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42" w:rsidRDefault="00E00D42" w:rsidP="009F5143">
      <w:pPr>
        <w:contextualSpacing/>
        <w:jc w:val="both"/>
      </w:pPr>
    </w:p>
    <w:p w:rsidR="00E00D42" w:rsidRPr="00B12E36" w:rsidRDefault="00E00D42" w:rsidP="00E00D42">
      <w:pPr>
        <w:pStyle w:val="provvambito"/>
        <w:spacing w:before="0" w:beforeAutospacing="0" w:after="0" w:afterAutospacing="0"/>
        <w:ind w:right="-143"/>
        <w:rPr>
          <w:rFonts w:ascii="Calibri" w:eastAsia="Times New Roman" w:hAnsi="Calibri" w:cs="Calibri"/>
          <w:bCs w:val="0"/>
        </w:rPr>
      </w:pPr>
      <w:r w:rsidRPr="00B12E36">
        <w:rPr>
          <w:rFonts w:ascii="Calibri" w:eastAsia="Times New Roman" w:hAnsi="Calibri" w:cs="Calibri"/>
          <w:bCs w:val="0"/>
        </w:rPr>
        <w:t>VERBALE DEL CONSIGLIO DIRETTIVO</w:t>
      </w:r>
    </w:p>
    <w:p w:rsidR="00E00D42" w:rsidRPr="00B12E36" w:rsidRDefault="00E00D42" w:rsidP="00E00D42">
      <w:pPr>
        <w:pStyle w:val="provvambito"/>
        <w:spacing w:before="0" w:beforeAutospacing="0" w:after="0" w:afterAutospacing="0"/>
        <w:ind w:right="-142"/>
        <w:rPr>
          <w:rFonts w:ascii="Calibri" w:eastAsia="Times New Roman" w:hAnsi="Calibri" w:cs="Calibri"/>
          <w:bCs w:val="0"/>
        </w:rPr>
      </w:pPr>
      <w:r w:rsidRPr="00B12E36">
        <w:rPr>
          <w:rFonts w:ascii="Calibri" w:eastAsia="Times New Roman" w:hAnsi="Calibri" w:cs="Calibri"/>
          <w:bCs w:val="0"/>
        </w:rPr>
        <w:t>DELL’ORDINE PROVINCIALE DEI MEDICI CHIRURGHI E DEGLI ODONTOIATRI DI MODENA</w:t>
      </w:r>
    </w:p>
    <w:p w:rsidR="00E00D42" w:rsidRDefault="00E00D42" w:rsidP="00E00D42">
      <w:pPr>
        <w:spacing w:after="0" w:line="240" w:lineRule="auto"/>
        <w:ind w:right="-142"/>
        <w:jc w:val="center"/>
        <w:rPr>
          <w:rFonts w:eastAsia="Times New Roman" w:cs="Calibri"/>
          <w:b/>
          <w:sz w:val="24"/>
          <w:szCs w:val="24"/>
        </w:rPr>
      </w:pPr>
    </w:p>
    <w:p w:rsidR="00E00D42" w:rsidRPr="009D3115" w:rsidRDefault="00C71AB8" w:rsidP="00CC45B4">
      <w:pPr>
        <w:spacing w:after="0" w:line="240" w:lineRule="auto"/>
        <w:ind w:right="-142" w:firstLine="708"/>
        <w:jc w:val="center"/>
        <w:rPr>
          <w:rFonts w:eastAsia="Times New Roman" w:cs="Calibri"/>
          <w:b/>
          <w:sz w:val="24"/>
          <w:szCs w:val="24"/>
        </w:rPr>
      </w:pPr>
      <w:r>
        <w:rPr>
          <w:rFonts w:eastAsia="Times New Roman" w:cs="Calibri"/>
          <w:b/>
          <w:sz w:val="24"/>
          <w:szCs w:val="24"/>
        </w:rPr>
        <w:t>MARTEDI’ 20</w:t>
      </w:r>
      <w:r w:rsidR="00D6315F">
        <w:rPr>
          <w:rFonts w:eastAsia="Times New Roman" w:cs="Calibri"/>
          <w:b/>
          <w:sz w:val="24"/>
          <w:szCs w:val="24"/>
        </w:rPr>
        <w:t xml:space="preserve"> NOVEMBRE </w:t>
      </w:r>
      <w:r w:rsidR="00CC45B4">
        <w:rPr>
          <w:rFonts w:eastAsia="Times New Roman" w:cs="Calibri"/>
          <w:b/>
          <w:sz w:val="24"/>
          <w:szCs w:val="24"/>
        </w:rPr>
        <w:t>2018 – ORE 2</w:t>
      </w:r>
      <w:r w:rsidR="00D6315F">
        <w:rPr>
          <w:rFonts w:eastAsia="Times New Roman" w:cs="Calibri"/>
          <w:b/>
          <w:sz w:val="24"/>
          <w:szCs w:val="24"/>
        </w:rPr>
        <w:t>1.00</w:t>
      </w:r>
    </w:p>
    <w:p w:rsidR="00E00D42" w:rsidRPr="007E236A" w:rsidRDefault="00E00D42" w:rsidP="00E00D42">
      <w:pPr>
        <w:spacing w:after="0" w:line="240" w:lineRule="auto"/>
        <w:ind w:right="-142"/>
        <w:jc w:val="center"/>
        <w:rPr>
          <w:rFonts w:eastAsia="Times New Roman" w:cstheme="minorHAnsi"/>
          <w:b/>
          <w:sz w:val="24"/>
          <w:szCs w:val="24"/>
        </w:rPr>
      </w:pPr>
      <w:r w:rsidRPr="007E236A">
        <w:rPr>
          <w:rFonts w:eastAsia="Times New Roman" w:cstheme="minorHAnsi"/>
          <w:b/>
          <w:sz w:val="24"/>
          <w:szCs w:val="24"/>
        </w:rPr>
        <w:t>PRESSO LA SEDE DI P.LE BOSCHETTI, 8 - MODENA -</w:t>
      </w:r>
    </w:p>
    <w:p w:rsidR="00E00D42" w:rsidRPr="007E236A" w:rsidRDefault="00E00D42" w:rsidP="00E00D42">
      <w:pPr>
        <w:pStyle w:val="Titolo1H1"/>
        <w:keepNext w:val="0"/>
        <w:tabs>
          <w:tab w:val="left" w:pos="3390"/>
        </w:tabs>
        <w:ind w:right="-143"/>
        <w:outlineLvl w:val="9"/>
        <w:rPr>
          <w:rFonts w:asciiTheme="minorHAnsi" w:eastAsiaTheme="minorHAnsi" w:hAnsiTheme="minorHAnsi" w:cstheme="minorHAnsi"/>
          <w:lang w:eastAsia="en-US"/>
        </w:rPr>
      </w:pPr>
    </w:p>
    <w:p w:rsidR="00E00D42" w:rsidRPr="007E236A" w:rsidRDefault="00E00D42" w:rsidP="00E00D42">
      <w:pPr>
        <w:pStyle w:val="Titolo1H1"/>
        <w:keepNext w:val="0"/>
        <w:outlineLvl w:val="9"/>
        <w:rPr>
          <w:rFonts w:asciiTheme="minorHAnsi" w:eastAsiaTheme="minorHAnsi" w:hAnsiTheme="minorHAnsi" w:cstheme="minorHAnsi"/>
          <w:lang w:eastAsia="en-US"/>
        </w:rPr>
      </w:pPr>
      <w:r w:rsidRPr="007E236A">
        <w:rPr>
          <w:rFonts w:asciiTheme="minorHAnsi" w:eastAsiaTheme="minorHAnsi" w:hAnsiTheme="minorHAnsi" w:cstheme="minorHAnsi"/>
          <w:lang w:eastAsia="en-US"/>
        </w:rPr>
        <w:t xml:space="preserve">Il giorno </w:t>
      </w:r>
      <w:r w:rsidR="00C71AB8">
        <w:rPr>
          <w:rFonts w:asciiTheme="minorHAnsi" w:eastAsiaTheme="minorHAnsi" w:hAnsiTheme="minorHAnsi" w:cstheme="minorHAnsi"/>
          <w:lang w:eastAsia="en-US"/>
        </w:rPr>
        <w:t xml:space="preserve">martedì 20 </w:t>
      </w:r>
      <w:r w:rsidR="00D6315F">
        <w:rPr>
          <w:rFonts w:asciiTheme="minorHAnsi" w:eastAsiaTheme="minorHAnsi" w:hAnsiTheme="minorHAnsi" w:cstheme="minorHAnsi"/>
          <w:lang w:eastAsia="en-US"/>
        </w:rPr>
        <w:t>novembre 2018</w:t>
      </w:r>
      <w:r w:rsidRPr="007E236A">
        <w:rPr>
          <w:rFonts w:asciiTheme="minorHAnsi" w:eastAsiaTheme="minorHAnsi" w:hAnsiTheme="minorHAnsi" w:cstheme="minorHAnsi"/>
          <w:lang w:eastAsia="en-US"/>
        </w:rPr>
        <w:t xml:space="preserve"> - ore 2</w:t>
      </w:r>
      <w:r w:rsidR="00D6315F">
        <w:rPr>
          <w:rFonts w:asciiTheme="minorHAnsi" w:eastAsiaTheme="minorHAnsi" w:hAnsiTheme="minorHAnsi" w:cstheme="minorHAnsi"/>
          <w:lang w:eastAsia="en-US"/>
        </w:rPr>
        <w:t>1,00</w:t>
      </w:r>
      <w:r w:rsidRPr="007E236A">
        <w:rPr>
          <w:rFonts w:asciiTheme="minorHAnsi" w:eastAsiaTheme="minorHAnsi" w:hAnsiTheme="minorHAnsi" w:cstheme="minorHAnsi"/>
          <w:lang w:eastAsia="en-US"/>
        </w:rPr>
        <w:t xml:space="preserve"> - presso la sala delle adunanze di quest'Ordine si è riunito il Consiglio Direttivo. </w:t>
      </w:r>
    </w:p>
    <w:p w:rsidR="00E00D42" w:rsidRPr="007E236A" w:rsidRDefault="00E00D42" w:rsidP="00E00D42">
      <w:pPr>
        <w:pStyle w:val="Titolo1H1"/>
        <w:keepNext w:val="0"/>
        <w:outlineLvl w:val="9"/>
        <w:rPr>
          <w:rFonts w:asciiTheme="minorHAnsi" w:eastAsiaTheme="minorHAnsi" w:hAnsiTheme="minorHAnsi" w:cstheme="minorHAnsi"/>
          <w:lang w:eastAsia="en-US"/>
        </w:rPr>
      </w:pPr>
    </w:p>
    <w:p w:rsidR="00E00D42" w:rsidRPr="00526F85" w:rsidRDefault="00E00D42" w:rsidP="00E00D42">
      <w:pPr>
        <w:pStyle w:val="Titolo1H1"/>
        <w:keepNext w:val="0"/>
        <w:outlineLvl w:val="9"/>
        <w:rPr>
          <w:rFonts w:asciiTheme="minorHAnsi" w:eastAsiaTheme="minorHAnsi" w:hAnsiTheme="minorHAnsi" w:cstheme="minorHAnsi"/>
          <w:lang w:eastAsia="en-US"/>
        </w:rPr>
      </w:pPr>
      <w:r w:rsidRPr="00526F85">
        <w:rPr>
          <w:rFonts w:asciiTheme="minorHAnsi" w:eastAsiaTheme="minorHAnsi" w:hAnsiTheme="minorHAnsi" w:cstheme="minorHAnsi"/>
          <w:lang w:eastAsia="en-US"/>
        </w:rPr>
        <w:t>Sono presenti:</w:t>
      </w:r>
    </w:p>
    <w:p w:rsidR="00E00D42" w:rsidRPr="00526F85" w:rsidRDefault="00E00D42" w:rsidP="00E00D42">
      <w:pPr>
        <w:spacing w:after="0" w:line="240" w:lineRule="auto"/>
        <w:jc w:val="both"/>
        <w:rPr>
          <w:rFonts w:cstheme="minorHAnsi"/>
          <w:sz w:val="24"/>
          <w:szCs w:val="24"/>
        </w:rPr>
      </w:pPr>
      <w:r w:rsidRPr="00526F85">
        <w:rPr>
          <w:rFonts w:cstheme="minorHAnsi"/>
          <w:sz w:val="24"/>
          <w:szCs w:val="24"/>
        </w:rPr>
        <w:t>Presidente</w:t>
      </w:r>
      <w:r w:rsidRPr="00526F85">
        <w:rPr>
          <w:rFonts w:cstheme="minorHAnsi"/>
          <w:sz w:val="24"/>
          <w:szCs w:val="24"/>
        </w:rPr>
        <w:tab/>
      </w:r>
      <w:r w:rsidRPr="00526F85">
        <w:rPr>
          <w:rFonts w:cstheme="minorHAnsi"/>
          <w:sz w:val="24"/>
          <w:szCs w:val="24"/>
        </w:rPr>
        <w:tab/>
      </w:r>
      <w:r w:rsidRPr="00526F85">
        <w:rPr>
          <w:rFonts w:cstheme="minorHAnsi"/>
          <w:sz w:val="24"/>
          <w:szCs w:val="24"/>
        </w:rPr>
        <w:tab/>
      </w:r>
      <w:r w:rsidRPr="00526F85">
        <w:rPr>
          <w:rFonts w:cstheme="minorHAnsi"/>
          <w:sz w:val="24"/>
          <w:szCs w:val="24"/>
        </w:rPr>
        <w:tab/>
        <w:t>Dott. Mauro Zennaro</w:t>
      </w:r>
    </w:p>
    <w:p w:rsidR="00E00D42" w:rsidRPr="00526F85" w:rsidRDefault="00E00D42" w:rsidP="00E00D42">
      <w:pPr>
        <w:spacing w:after="0" w:line="240" w:lineRule="auto"/>
        <w:jc w:val="both"/>
        <w:rPr>
          <w:rFonts w:cstheme="minorHAnsi"/>
          <w:sz w:val="24"/>
          <w:szCs w:val="24"/>
        </w:rPr>
      </w:pPr>
      <w:r w:rsidRPr="00526F85">
        <w:rPr>
          <w:rFonts w:cstheme="minorHAnsi"/>
          <w:sz w:val="24"/>
          <w:szCs w:val="24"/>
        </w:rPr>
        <w:t>Vice-Presidente</w:t>
      </w:r>
      <w:r w:rsidRPr="00526F85">
        <w:rPr>
          <w:rFonts w:cstheme="minorHAnsi"/>
          <w:sz w:val="24"/>
          <w:szCs w:val="24"/>
        </w:rPr>
        <w:tab/>
      </w:r>
      <w:r w:rsidRPr="00526F85">
        <w:rPr>
          <w:rFonts w:cstheme="minorHAnsi"/>
          <w:sz w:val="24"/>
          <w:szCs w:val="24"/>
        </w:rPr>
        <w:tab/>
      </w:r>
      <w:r w:rsidRPr="00526F85">
        <w:rPr>
          <w:rFonts w:cstheme="minorHAnsi"/>
          <w:sz w:val="24"/>
          <w:szCs w:val="24"/>
        </w:rPr>
        <w:tab/>
        <w:t xml:space="preserve">Dott. Nicolino D’Autilia  </w:t>
      </w:r>
    </w:p>
    <w:p w:rsidR="00E00D42" w:rsidRPr="00526F85" w:rsidRDefault="00E00D42" w:rsidP="00E00D42">
      <w:pPr>
        <w:spacing w:after="0" w:line="240" w:lineRule="auto"/>
        <w:jc w:val="both"/>
        <w:rPr>
          <w:rFonts w:cstheme="minorHAnsi"/>
          <w:sz w:val="24"/>
          <w:szCs w:val="24"/>
        </w:rPr>
      </w:pPr>
      <w:r w:rsidRPr="00526F85">
        <w:rPr>
          <w:rFonts w:cstheme="minorHAnsi"/>
          <w:sz w:val="24"/>
          <w:szCs w:val="24"/>
        </w:rPr>
        <w:t>Consigliere Segretario</w:t>
      </w:r>
      <w:r w:rsidRPr="00526F85">
        <w:rPr>
          <w:rFonts w:cstheme="minorHAnsi"/>
          <w:sz w:val="24"/>
          <w:szCs w:val="24"/>
        </w:rPr>
        <w:tab/>
      </w:r>
      <w:r w:rsidRPr="00526F85">
        <w:rPr>
          <w:rFonts w:cstheme="minorHAnsi"/>
          <w:sz w:val="24"/>
          <w:szCs w:val="24"/>
        </w:rPr>
        <w:tab/>
        <w:t>Dott. Carlo Curatola</w:t>
      </w:r>
    </w:p>
    <w:p w:rsidR="00526F85" w:rsidRPr="00526F85" w:rsidRDefault="00526F85" w:rsidP="00E00D42">
      <w:pPr>
        <w:spacing w:after="0" w:line="240" w:lineRule="auto"/>
        <w:jc w:val="both"/>
        <w:rPr>
          <w:rFonts w:cstheme="minorHAnsi"/>
          <w:sz w:val="24"/>
          <w:szCs w:val="24"/>
        </w:rPr>
      </w:pPr>
      <w:r w:rsidRPr="00526F85">
        <w:rPr>
          <w:rFonts w:cstheme="minorHAnsi"/>
          <w:sz w:val="24"/>
          <w:szCs w:val="24"/>
        </w:rPr>
        <w:t>Tesoriere</w:t>
      </w:r>
      <w:r w:rsidRPr="00526F85">
        <w:rPr>
          <w:rFonts w:cstheme="minorHAnsi"/>
          <w:sz w:val="24"/>
          <w:szCs w:val="24"/>
        </w:rPr>
        <w:tab/>
      </w:r>
      <w:r w:rsidRPr="00526F85">
        <w:rPr>
          <w:rFonts w:cstheme="minorHAnsi"/>
          <w:sz w:val="24"/>
          <w:szCs w:val="24"/>
        </w:rPr>
        <w:tab/>
      </w:r>
      <w:r w:rsidRPr="00526F85">
        <w:rPr>
          <w:rFonts w:cstheme="minorHAnsi"/>
          <w:sz w:val="24"/>
          <w:szCs w:val="24"/>
        </w:rPr>
        <w:tab/>
      </w:r>
      <w:r w:rsidRPr="00526F85">
        <w:rPr>
          <w:rFonts w:cstheme="minorHAnsi"/>
          <w:sz w:val="24"/>
          <w:szCs w:val="24"/>
        </w:rPr>
        <w:tab/>
        <w:t>Dott. Antonino Addamo</w:t>
      </w:r>
    </w:p>
    <w:p w:rsidR="00526F85" w:rsidRPr="00526F85" w:rsidRDefault="00526F85" w:rsidP="00E00D42">
      <w:pPr>
        <w:jc w:val="both"/>
        <w:rPr>
          <w:rFonts w:cstheme="minorHAnsi"/>
          <w:sz w:val="24"/>
          <w:szCs w:val="24"/>
        </w:rPr>
      </w:pPr>
    </w:p>
    <w:p w:rsidR="00E00D42" w:rsidRPr="00526F85" w:rsidRDefault="00E00D42" w:rsidP="00E00D42">
      <w:pPr>
        <w:jc w:val="both"/>
        <w:rPr>
          <w:rFonts w:cstheme="minorHAnsi"/>
          <w:sz w:val="24"/>
          <w:szCs w:val="24"/>
        </w:rPr>
      </w:pPr>
      <w:r w:rsidRPr="00526F85">
        <w:rPr>
          <w:rFonts w:cstheme="minorHAnsi"/>
          <w:sz w:val="24"/>
          <w:szCs w:val="24"/>
        </w:rPr>
        <w:t>Consiglieri</w:t>
      </w:r>
    </w:p>
    <w:p w:rsidR="00526F85" w:rsidRPr="00526F85" w:rsidRDefault="00E00D42" w:rsidP="00E00D42">
      <w:pPr>
        <w:jc w:val="both"/>
        <w:rPr>
          <w:rFonts w:cstheme="minorHAnsi"/>
          <w:sz w:val="24"/>
          <w:szCs w:val="24"/>
        </w:rPr>
      </w:pPr>
      <w:r w:rsidRPr="00526F85">
        <w:rPr>
          <w:rFonts w:cstheme="minorHAnsi"/>
          <w:sz w:val="24"/>
          <w:szCs w:val="24"/>
        </w:rPr>
        <w:t xml:space="preserve">Dr.ssa Letizia Angeli, Dott. Lodovico Arginelli, Dott. Luca Carteri, Dr.ssa Laura Casari, </w:t>
      </w:r>
      <w:r w:rsidR="00CC45B4" w:rsidRPr="00526F85">
        <w:rPr>
          <w:rFonts w:cstheme="minorHAnsi"/>
          <w:sz w:val="24"/>
          <w:szCs w:val="24"/>
        </w:rPr>
        <w:t xml:space="preserve"> </w:t>
      </w:r>
      <w:r w:rsidRPr="00526F85">
        <w:rPr>
          <w:rFonts w:cstheme="minorHAnsi"/>
          <w:sz w:val="24"/>
          <w:szCs w:val="24"/>
        </w:rPr>
        <w:t xml:space="preserve">Dott.ssa Maria Teresa Donini, Dott. Salvatore Lucanto, Dott. Paolo Martone, , Dott. Giampaolo Papi, </w:t>
      </w:r>
    </w:p>
    <w:p w:rsidR="00E00D42" w:rsidRPr="00526F85" w:rsidRDefault="00E00D42" w:rsidP="00E00D42">
      <w:pPr>
        <w:jc w:val="both"/>
        <w:rPr>
          <w:rFonts w:cstheme="minorHAnsi"/>
          <w:sz w:val="24"/>
          <w:szCs w:val="24"/>
        </w:rPr>
      </w:pPr>
      <w:r w:rsidRPr="00526F85">
        <w:rPr>
          <w:rFonts w:cstheme="minorHAnsi"/>
          <w:sz w:val="24"/>
          <w:szCs w:val="24"/>
        </w:rPr>
        <w:t>Consiglieri odontoiatri:</w:t>
      </w:r>
      <w:r w:rsidR="00493503" w:rsidRPr="00526F85">
        <w:rPr>
          <w:rFonts w:cstheme="minorHAnsi"/>
          <w:sz w:val="24"/>
          <w:szCs w:val="24"/>
        </w:rPr>
        <w:t xml:space="preserve"> </w:t>
      </w:r>
      <w:r w:rsidRPr="00526F85">
        <w:rPr>
          <w:rFonts w:cstheme="minorHAnsi"/>
          <w:sz w:val="24"/>
          <w:szCs w:val="24"/>
        </w:rPr>
        <w:t xml:space="preserve">Dott. Gozzi Roberto, Dott. Mario Caliandro. </w:t>
      </w:r>
    </w:p>
    <w:p w:rsidR="00E00D42" w:rsidRPr="00526F85" w:rsidRDefault="00E00D42" w:rsidP="00E00D42">
      <w:pPr>
        <w:jc w:val="both"/>
        <w:rPr>
          <w:rFonts w:cstheme="minorHAnsi"/>
          <w:sz w:val="24"/>
          <w:szCs w:val="24"/>
        </w:rPr>
      </w:pPr>
      <w:r w:rsidRPr="00526F85">
        <w:rPr>
          <w:rFonts w:cstheme="minorHAnsi"/>
          <w:sz w:val="24"/>
          <w:szCs w:val="24"/>
        </w:rPr>
        <w:t xml:space="preserve">Collegio revisori dei conti: </w:t>
      </w:r>
      <w:r w:rsidR="00526F85" w:rsidRPr="00526F85">
        <w:rPr>
          <w:rFonts w:cstheme="minorHAnsi"/>
          <w:sz w:val="24"/>
          <w:szCs w:val="24"/>
        </w:rPr>
        <w:t xml:space="preserve"> Dr.ssa Calzolari Giovanna, Dott. Raffaele Bruni.</w:t>
      </w:r>
    </w:p>
    <w:p w:rsidR="00526F85" w:rsidRPr="00526F85" w:rsidRDefault="00493503" w:rsidP="00526F85">
      <w:pPr>
        <w:jc w:val="both"/>
        <w:rPr>
          <w:rFonts w:cstheme="minorHAnsi"/>
          <w:sz w:val="24"/>
          <w:szCs w:val="24"/>
        </w:rPr>
      </w:pPr>
      <w:r w:rsidRPr="00526F85">
        <w:rPr>
          <w:rFonts w:cstheme="minorHAnsi"/>
          <w:sz w:val="24"/>
          <w:szCs w:val="24"/>
        </w:rPr>
        <w:t xml:space="preserve">Assenti giustificati: </w:t>
      </w:r>
      <w:r w:rsidR="00526F85" w:rsidRPr="00526F85">
        <w:rPr>
          <w:rFonts w:cstheme="minorHAnsi"/>
          <w:sz w:val="24"/>
          <w:szCs w:val="24"/>
        </w:rPr>
        <w:t>Dott. Lauro Ferrari, Dott.ssa Marinella Nasi, Dott. Stefano Reggiani, Prof. Luca Giannetti.</w:t>
      </w:r>
    </w:p>
    <w:p w:rsidR="00493503" w:rsidRPr="007E236A" w:rsidRDefault="00F00506" w:rsidP="00E00D42">
      <w:pPr>
        <w:jc w:val="both"/>
        <w:rPr>
          <w:rFonts w:cstheme="minorHAnsi"/>
          <w:sz w:val="24"/>
          <w:szCs w:val="24"/>
        </w:rPr>
      </w:pPr>
      <w:r>
        <w:rPr>
          <w:rFonts w:cstheme="minorHAnsi"/>
          <w:sz w:val="24"/>
          <w:szCs w:val="24"/>
        </w:rPr>
        <w:t>…omissis…</w:t>
      </w:r>
    </w:p>
    <w:p w:rsidR="0083493A" w:rsidRPr="0083493A" w:rsidRDefault="0083493A" w:rsidP="0083493A">
      <w:pPr>
        <w:spacing w:after="0" w:line="240" w:lineRule="auto"/>
        <w:jc w:val="both"/>
        <w:rPr>
          <w:rFonts w:cs="Calibri"/>
          <w:sz w:val="24"/>
          <w:szCs w:val="24"/>
        </w:rPr>
      </w:pPr>
    </w:p>
    <w:p w:rsidR="00C71AB8" w:rsidRDefault="00C71AB8" w:rsidP="004C04F7">
      <w:pPr>
        <w:numPr>
          <w:ilvl w:val="0"/>
          <w:numId w:val="5"/>
        </w:numPr>
        <w:spacing w:after="0" w:line="240" w:lineRule="auto"/>
        <w:jc w:val="both"/>
        <w:rPr>
          <w:rFonts w:cs="Calibri"/>
          <w:b/>
          <w:sz w:val="28"/>
          <w:szCs w:val="28"/>
        </w:rPr>
      </w:pPr>
      <w:r w:rsidRPr="00C71AB8">
        <w:rPr>
          <w:rFonts w:cs="Calibri"/>
          <w:b/>
          <w:sz w:val="28"/>
          <w:szCs w:val="28"/>
        </w:rPr>
        <w:t>D</w:t>
      </w:r>
      <w:r w:rsidR="009F35D5">
        <w:rPr>
          <w:rFonts w:cs="Calibri"/>
          <w:b/>
          <w:sz w:val="28"/>
          <w:szCs w:val="28"/>
        </w:rPr>
        <w:t>elibere amministrative (Addamo)</w:t>
      </w:r>
    </w:p>
    <w:p w:rsidR="00DD5F78" w:rsidRDefault="00DD5F78" w:rsidP="00DD5F78">
      <w:pPr>
        <w:spacing w:after="0" w:line="240" w:lineRule="auto"/>
        <w:ind w:left="644"/>
        <w:jc w:val="both"/>
        <w:rPr>
          <w:rFonts w:cs="Calibri"/>
          <w:b/>
          <w:sz w:val="28"/>
          <w:szCs w:val="28"/>
        </w:rPr>
      </w:pPr>
    </w:p>
    <w:p w:rsidR="00634B0D" w:rsidRPr="0083493A" w:rsidRDefault="00634B0D" w:rsidP="00634B0D">
      <w:pPr>
        <w:widowControl w:val="0"/>
        <w:pBdr>
          <w:top w:val="single" w:sz="4" w:space="1" w:color="auto"/>
          <w:left w:val="single" w:sz="4" w:space="7" w:color="auto"/>
          <w:bottom w:val="single" w:sz="4" w:space="1" w:color="auto"/>
          <w:right w:val="single" w:sz="4" w:space="4" w:color="auto"/>
        </w:pBdr>
        <w:spacing w:after="0" w:line="240" w:lineRule="auto"/>
        <w:jc w:val="both"/>
        <w:rPr>
          <w:rFonts w:cs="Calibri"/>
          <w:b/>
          <w:sz w:val="24"/>
          <w:szCs w:val="24"/>
        </w:rPr>
      </w:pPr>
      <w:r w:rsidRPr="0083493A">
        <w:rPr>
          <w:rFonts w:cs="Calibri"/>
          <w:b/>
          <w:sz w:val="24"/>
          <w:szCs w:val="24"/>
        </w:rPr>
        <w:t xml:space="preserve">Delibera n. </w:t>
      </w:r>
      <w:r>
        <w:rPr>
          <w:rFonts w:cs="Calibri"/>
          <w:b/>
          <w:sz w:val="24"/>
          <w:szCs w:val="24"/>
        </w:rPr>
        <w:t>8</w:t>
      </w:r>
      <w:r w:rsidRPr="0083493A">
        <w:rPr>
          <w:rFonts w:cs="Calibri"/>
          <w:b/>
          <w:sz w:val="24"/>
          <w:szCs w:val="24"/>
        </w:rPr>
        <w:t xml:space="preserve">/A </w:t>
      </w:r>
      <w:r w:rsidRPr="0083493A">
        <w:rPr>
          <w:rFonts w:cs="Calibri"/>
          <w:b/>
          <w:sz w:val="24"/>
          <w:szCs w:val="24"/>
        </w:rPr>
        <w:tab/>
      </w:r>
      <w:r w:rsidRPr="0083493A">
        <w:rPr>
          <w:rFonts w:cs="Calibri"/>
          <w:b/>
          <w:sz w:val="24"/>
          <w:szCs w:val="24"/>
        </w:rPr>
        <w:tab/>
      </w:r>
      <w:r w:rsidRPr="0083493A">
        <w:rPr>
          <w:rFonts w:cs="Calibri"/>
          <w:b/>
          <w:sz w:val="24"/>
          <w:szCs w:val="24"/>
        </w:rPr>
        <w:tab/>
        <w:t xml:space="preserve">   </w:t>
      </w:r>
      <w:r w:rsidRPr="0083493A">
        <w:rPr>
          <w:rFonts w:cs="Calibri"/>
          <w:b/>
          <w:sz w:val="24"/>
          <w:szCs w:val="24"/>
        </w:rPr>
        <w:tab/>
        <w:t xml:space="preserve"> </w:t>
      </w:r>
      <w:r w:rsidRPr="0083493A">
        <w:rPr>
          <w:rFonts w:cs="Calibri"/>
          <w:b/>
          <w:sz w:val="24"/>
          <w:szCs w:val="24"/>
        </w:rPr>
        <w:tab/>
      </w:r>
      <w:r w:rsidRPr="0083493A">
        <w:rPr>
          <w:rFonts w:cs="Calibri"/>
          <w:b/>
          <w:sz w:val="24"/>
          <w:szCs w:val="24"/>
        </w:rPr>
        <w:tab/>
        <w:t xml:space="preserve">       </w:t>
      </w:r>
      <w:r w:rsidRPr="0083493A">
        <w:rPr>
          <w:rFonts w:cs="Calibri"/>
          <w:b/>
          <w:sz w:val="24"/>
          <w:szCs w:val="24"/>
        </w:rPr>
        <w:tab/>
      </w:r>
      <w:r w:rsidRPr="0083493A">
        <w:rPr>
          <w:rFonts w:cs="Calibri"/>
          <w:b/>
          <w:sz w:val="24"/>
          <w:szCs w:val="24"/>
        </w:rPr>
        <w:tab/>
        <w:t xml:space="preserve">del </w:t>
      </w:r>
      <w:r>
        <w:rPr>
          <w:rFonts w:cs="Calibri"/>
          <w:b/>
          <w:sz w:val="24"/>
          <w:szCs w:val="24"/>
        </w:rPr>
        <w:t>20 novembre 2018</w:t>
      </w:r>
    </w:p>
    <w:p w:rsidR="00634B0D" w:rsidRPr="0083493A" w:rsidRDefault="00634B0D" w:rsidP="00634B0D">
      <w:pPr>
        <w:widowControl w:val="0"/>
        <w:pBdr>
          <w:top w:val="single" w:sz="4" w:space="1" w:color="auto"/>
          <w:left w:val="single" w:sz="4" w:space="7" w:color="auto"/>
          <w:bottom w:val="single" w:sz="4" w:space="1" w:color="auto"/>
          <w:right w:val="single" w:sz="4" w:space="4" w:color="auto"/>
        </w:pBdr>
        <w:spacing w:after="0" w:line="240" w:lineRule="auto"/>
        <w:jc w:val="both"/>
        <w:rPr>
          <w:rFonts w:cs="Calibri"/>
          <w:b/>
          <w:sz w:val="24"/>
          <w:szCs w:val="24"/>
        </w:rPr>
      </w:pPr>
      <w:r w:rsidRPr="0083493A">
        <w:rPr>
          <w:rFonts w:cs="Calibri"/>
          <w:b/>
          <w:sz w:val="24"/>
          <w:szCs w:val="24"/>
        </w:rPr>
        <w:t>OGGETTO: liquidazione spese per la fornitura di beni e servizi</w:t>
      </w:r>
    </w:p>
    <w:p w:rsidR="00634B0D" w:rsidRPr="0083493A" w:rsidRDefault="00634B0D" w:rsidP="00634B0D">
      <w:pPr>
        <w:pStyle w:val="Corpodeltesto"/>
        <w:ind w:left="357"/>
        <w:rPr>
          <w:rFonts w:cs="Calibri"/>
          <w:b/>
          <w:sz w:val="24"/>
          <w:szCs w:val="24"/>
        </w:rPr>
      </w:pPr>
      <w:r w:rsidRPr="0083493A">
        <w:rPr>
          <w:rFonts w:cs="Calibri"/>
          <w:sz w:val="24"/>
          <w:szCs w:val="24"/>
        </w:rPr>
        <w:t>Il Consiglio Direttivo riunito nella seduta del 20 novembre  2018:</w:t>
      </w:r>
    </w:p>
    <w:p w:rsidR="00634B0D" w:rsidRPr="0083493A" w:rsidRDefault="00634B0D" w:rsidP="00634B0D">
      <w:pPr>
        <w:pStyle w:val="Corpodeltesto"/>
        <w:numPr>
          <w:ilvl w:val="0"/>
          <w:numId w:val="1"/>
        </w:numPr>
        <w:spacing w:before="100" w:beforeAutospacing="1" w:after="100" w:afterAutospacing="1" w:line="240" w:lineRule="auto"/>
        <w:ind w:left="357" w:hanging="357"/>
        <w:jc w:val="both"/>
        <w:rPr>
          <w:rFonts w:cs="Calibri"/>
          <w:b/>
          <w:sz w:val="24"/>
          <w:szCs w:val="24"/>
        </w:rPr>
      </w:pPr>
      <w:r w:rsidRPr="0083493A">
        <w:rPr>
          <w:rFonts w:cs="Calibri"/>
          <w:sz w:val="24"/>
          <w:szCs w:val="24"/>
        </w:rPr>
        <w:t>viste le delibere di impegno precedentemente assunte;</w:t>
      </w:r>
    </w:p>
    <w:p w:rsidR="00634B0D" w:rsidRPr="0083493A" w:rsidRDefault="00634B0D" w:rsidP="00634B0D">
      <w:pPr>
        <w:pStyle w:val="Corpodeltesto"/>
        <w:numPr>
          <w:ilvl w:val="0"/>
          <w:numId w:val="1"/>
        </w:numPr>
        <w:spacing w:before="100" w:beforeAutospacing="1" w:after="100" w:afterAutospacing="1" w:line="240" w:lineRule="auto"/>
        <w:ind w:left="357" w:hanging="357"/>
        <w:jc w:val="both"/>
        <w:rPr>
          <w:rFonts w:cs="Calibri"/>
          <w:b/>
          <w:sz w:val="24"/>
          <w:szCs w:val="24"/>
        </w:rPr>
      </w:pPr>
      <w:r w:rsidRPr="0083493A">
        <w:rPr>
          <w:rFonts w:cs="Calibri"/>
          <w:sz w:val="24"/>
          <w:szCs w:val="24"/>
        </w:rPr>
        <w:t>rilevata l'urgente necessità di provvedere alla liquidazione e al pagamento di spese varie debitamente controllate dai competenti uffici;</w:t>
      </w:r>
    </w:p>
    <w:p w:rsidR="00634B0D" w:rsidRPr="0083493A" w:rsidRDefault="00634B0D" w:rsidP="00634B0D">
      <w:pPr>
        <w:pStyle w:val="Testonormale"/>
        <w:numPr>
          <w:ilvl w:val="0"/>
          <w:numId w:val="1"/>
        </w:numPr>
        <w:spacing w:before="100" w:beforeAutospacing="1" w:after="100" w:afterAutospacing="1"/>
        <w:ind w:left="357" w:hanging="357"/>
        <w:jc w:val="both"/>
        <w:rPr>
          <w:rFonts w:ascii="Calibri" w:hAnsi="Calibri" w:cs="Calibri"/>
          <w:sz w:val="24"/>
          <w:szCs w:val="24"/>
        </w:rPr>
      </w:pPr>
      <w:r w:rsidRPr="0083493A">
        <w:rPr>
          <w:rFonts w:ascii="Calibri" w:hAnsi="Calibri" w:cs="Calibri"/>
          <w:sz w:val="24"/>
          <w:szCs w:val="24"/>
        </w:rPr>
        <w:t>dato atto che sono state osservate le procedure previste dal Regolamento per l'amministrazione e la contabilità di quest'Ordine;</w:t>
      </w:r>
    </w:p>
    <w:p w:rsidR="00634B0D" w:rsidRPr="0083493A" w:rsidRDefault="00634B0D" w:rsidP="00634B0D">
      <w:pPr>
        <w:pStyle w:val="Corpodeltesto"/>
        <w:numPr>
          <w:ilvl w:val="0"/>
          <w:numId w:val="1"/>
        </w:numPr>
        <w:spacing w:after="0" w:line="240" w:lineRule="auto"/>
        <w:jc w:val="both"/>
        <w:rPr>
          <w:rFonts w:cs="Calibri"/>
          <w:b/>
          <w:sz w:val="24"/>
          <w:szCs w:val="24"/>
        </w:rPr>
      </w:pPr>
      <w:r w:rsidRPr="0083493A">
        <w:rPr>
          <w:rFonts w:cs="Calibri"/>
          <w:sz w:val="24"/>
          <w:szCs w:val="24"/>
        </w:rPr>
        <w:t>visto il bilancio di previsione provvisorio dell’anno 2018;</w:t>
      </w:r>
    </w:p>
    <w:p w:rsidR="00634B0D" w:rsidRPr="0083493A" w:rsidRDefault="00634B0D" w:rsidP="00634B0D">
      <w:pPr>
        <w:pStyle w:val="Testonormale"/>
        <w:numPr>
          <w:ilvl w:val="0"/>
          <w:numId w:val="1"/>
        </w:numPr>
        <w:jc w:val="both"/>
        <w:rPr>
          <w:rFonts w:ascii="Calibri" w:hAnsi="Calibri" w:cs="Calibri"/>
          <w:sz w:val="24"/>
          <w:szCs w:val="24"/>
        </w:rPr>
      </w:pPr>
      <w:r w:rsidRPr="0083493A">
        <w:rPr>
          <w:rFonts w:ascii="Calibri" w:hAnsi="Calibri" w:cs="Calibri"/>
          <w:sz w:val="24"/>
          <w:szCs w:val="24"/>
        </w:rPr>
        <w:t xml:space="preserve"> con votazione unanime </w:t>
      </w:r>
    </w:p>
    <w:p w:rsidR="00634B0D" w:rsidRPr="0083493A" w:rsidRDefault="00634B0D" w:rsidP="00634B0D">
      <w:pPr>
        <w:pStyle w:val="Titolo1"/>
        <w:ind w:left="360"/>
        <w:jc w:val="center"/>
        <w:rPr>
          <w:rFonts w:ascii="Calibri" w:eastAsia="Calibri" w:hAnsi="Calibri" w:cs="Calibri"/>
          <w:b w:val="0"/>
          <w:bCs w:val="0"/>
          <w:sz w:val="24"/>
          <w:szCs w:val="24"/>
        </w:rPr>
      </w:pPr>
      <w:r w:rsidRPr="0083493A">
        <w:rPr>
          <w:rFonts w:ascii="Calibri" w:eastAsia="Calibri" w:hAnsi="Calibri" w:cs="Calibri"/>
          <w:sz w:val="24"/>
          <w:szCs w:val="24"/>
        </w:rPr>
        <w:lastRenderedPageBreak/>
        <w:t>DELIBERA</w:t>
      </w:r>
    </w:p>
    <w:p w:rsidR="00634B0D" w:rsidRPr="0083493A" w:rsidRDefault="00634B0D" w:rsidP="00634B0D">
      <w:pPr>
        <w:pStyle w:val="Testonormale"/>
        <w:numPr>
          <w:ilvl w:val="0"/>
          <w:numId w:val="2"/>
        </w:numPr>
        <w:jc w:val="both"/>
        <w:rPr>
          <w:rFonts w:ascii="Calibri" w:hAnsi="Calibri" w:cs="Calibri"/>
          <w:sz w:val="24"/>
          <w:szCs w:val="24"/>
        </w:rPr>
      </w:pPr>
      <w:r w:rsidRPr="0083493A">
        <w:rPr>
          <w:rFonts w:ascii="Calibri" w:hAnsi="Calibri" w:cs="Calibri"/>
          <w:sz w:val="24"/>
          <w:szCs w:val="24"/>
        </w:rPr>
        <w:t xml:space="preserve">di liquidare e pagare come da elenco sotto specificato le spese per beni, servizi e lavori impegnate con il sistema in economia ai sensi degli artt. 37 e 38  del Regolamento per l'amministrazione e la contabilità di quest'Ordine da imputare agli appositi capitoli del </w:t>
      </w:r>
      <w:r w:rsidRPr="0083493A">
        <w:rPr>
          <w:rFonts w:ascii="Calibri" w:hAnsi="Calibri" w:cs="Calibri"/>
          <w:b/>
          <w:sz w:val="24"/>
          <w:szCs w:val="24"/>
        </w:rPr>
        <w:t>bilancio di competenza</w:t>
      </w:r>
      <w:r w:rsidRPr="0083493A">
        <w:rPr>
          <w:rFonts w:ascii="Calibri" w:hAnsi="Calibri" w:cs="Calibri"/>
          <w:sz w:val="24"/>
          <w:szCs w:val="24"/>
        </w:rPr>
        <w:t xml:space="preserve"> </w:t>
      </w:r>
      <w:r w:rsidRPr="0083493A">
        <w:rPr>
          <w:rFonts w:ascii="Calibri" w:hAnsi="Calibri" w:cs="Calibri"/>
          <w:b/>
          <w:sz w:val="24"/>
          <w:szCs w:val="24"/>
        </w:rPr>
        <w:t>anno 2018.</w:t>
      </w:r>
    </w:p>
    <w:tbl>
      <w:tblPr>
        <w:tblpPr w:leftFromText="141" w:rightFromText="141" w:bottomFromText="200" w:vertAnchor="text" w:horzAnchor="margin" w:tblpXSpec="right" w:tblpY="15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712"/>
        <w:gridCol w:w="709"/>
        <w:gridCol w:w="6517"/>
        <w:gridCol w:w="1600"/>
      </w:tblGrid>
      <w:tr w:rsidR="00634B0D" w:rsidRPr="00306679" w:rsidTr="00D70CD6">
        <w:trPr>
          <w:trHeight w:val="414"/>
        </w:trPr>
        <w:tc>
          <w:tcPr>
            <w:tcW w:w="635"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b/>
                <w:sz w:val="24"/>
                <w:szCs w:val="24"/>
              </w:rPr>
            </w:pPr>
            <w:r w:rsidRPr="00306679">
              <w:rPr>
                <w:rFonts w:cs="Calibri"/>
                <w:b/>
                <w:sz w:val="24"/>
                <w:szCs w:val="24"/>
              </w:rPr>
              <w:t>TIT.</w:t>
            </w:r>
          </w:p>
        </w:tc>
        <w:tc>
          <w:tcPr>
            <w:tcW w:w="712"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b/>
                <w:sz w:val="24"/>
                <w:szCs w:val="24"/>
              </w:rPr>
            </w:pPr>
            <w:r w:rsidRPr="00306679">
              <w:rPr>
                <w:rFonts w:cs="Calibri"/>
                <w:b/>
                <w:sz w:val="24"/>
                <w:szCs w:val="24"/>
              </w:rPr>
              <w:t>CAT.</w:t>
            </w:r>
          </w:p>
        </w:tc>
        <w:tc>
          <w:tcPr>
            <w:tcW w:w="709"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b/>
                <w:sz w:val="24"/>
                <w:szCs w:val="24"/>
              </w:rPr>
            </w:pPr>
            <w:r w:rsidRPr="00306679">
              <w:rPr>
                <w:rFonts w:cs="Calibri"/>
                <w:b/>
                <w:sz w:val="24"/>
                <w:szCs w:val="24"/>
              </w:rPr>
              <w:t>ART.</w:t>
            </w:r>
          </w:p>
        </w:tc>
        <w:tc>
          <w:tcPr>
            <w:tcW w:w="6517"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b/>
                <w:sz w:val="24"/>
                <w:szCs w:val="24"/>
              </w:rPr>
            </w:pPr>
            <w:r w:rsidRPr="00306679">
              <w:rPr>
                <w:rFonts w:cs="Calibri"/>
                <w:b/>
                <w:sz w:val="24"/>
                <w:szCs w:val="24"/>
              </w:rPr>
              <w:t>Fornitore e descrizione spesa</w:t>
            </w:r>
          </w:p>
        </w:tc>
        <w:tc>
          <w:tcPr>
            <w:tcW w:w="1600"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right"/>
              <w:rPr>
                <w:rFonts w:cs="Calibri"/>
                <w:caps/>
                <w:sz w:val="24"/>
                <w:szCs w:val="24"/>
              </w:rPr>
            </w:pPr>
            <w:r w:rsidRPr="00306679">
              <w:rPr>
                <w:rFonts w:cs="Calibri"/>
                <w:b/>
                <w:sz w:val="24"/>
                <w:szCs w:val="24"/>
              </w:rPr>
              <w:t>Importo da liquidare</w:t>
            </w:r>
          </w:p>
        </w:tc>
      </w:tr>
      <w:tr w:rsidR="00634B0D" w:rsidRPr="00306679" w:rsidTr="00D70CD6">
        <w:trPr>
          <w:trHeight w:val="414"/>
        </w:trPr>
        <w:tc>
          <w:tcPr>
            <w:tcW w:w="635"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50</w:t>
            </w:r>
          </w:p>
        </w:tc>
        <w:tc>
          <w:tcPr>
            <w:tcW w:w="6517"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FASTWEB SpA – Ft. nr. PAE0035299 del 14/11/218 “Telefonia fissa Ordine dal 15/09/18 al 14/11/18”</w:t>
            </w:r>
          </w:p>
        </w:tc>
        <w:tc>
          <w:tcPr>
            <w:tcW w:w="1600"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right"/>
              <w:rPr>
                <w:rFonts w:cs="Calibri"/>
                <w:caps/>
                <w:sz w:val="24"/>
                <w:szCs w:val="24"/>
              </w:rPr>
            </w:pPr>
            <w:r w:rsidRPr="00306679">
              <w:rPr>
                <w:rFonts w:cs="Calibri"/>
                <w:caps/>
                <w:sz w:val="24"/>
                <w:szCs w:val="24"/>
              </w:rPr>
              <w:t>€ 402,67</w:t>
            </w:r>
          </w:p>
        </w:tc>
      </w:tr>
      <w:tr w:rsidR="00634B0D" w:rsidRPr="00306679" w:rsidTr="00D70CD6">
        <w:trPr>
          <w:trHeight w:val="414"/>
        </w:trPr>
        <w:tc>
          <w:tcPr>
            <w:tcW w:w="635"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50</w:t>
            </w:r>
          </w:p>
        </w:tc>
        <w:tc>
          <w:tcPr>
            <w:tcW w:w="6517"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both"/>
              <w:rPr>
                <w:rFonts w:cs="Calibri"/>
                <w:sz w:val="24"/>
                <w:szCs w:val="24"/>
              </w:rPr>
            </w:pPr>
            <w:r w:rsidRPr="00306679">
              <w:rPr>
                <w:rFonts w:cs="Calibri"/>
                <w:sz w:val="24"/>
                <w:szCs w:val="24"/>
              </w:rPr>
              <w:t>F &amp; G SERVICE di Fangareggi Emanuele – Ricevuta nr. 14/B del 31/10/2018 “Spese affrancatura corrispondenza Ordine LUGLIO – OTTOBRE 2018”</w:t>
            </w:r>
          </w:p>
        </w:tc>
        <w:tc>
          <w:tcPr>
            <w:tcW w:w="1600" w:type="dxa"/>
            <w:tcBorders>
              <w:top w:val="single" w:sz="4" w:space="0" w:color="auto"/>
              <w:left w:val="single" w:sz="4" w:space="0" w:color="auto"/>
              <w:bottom w:val="single" w:sz="4" w:space="0" w:color="auto"/>
              <w:right w:val="single" w:sz="4" w:space="0" w:color="auto"/>
            </w:tcBorders>
            <w:hideMark/>
          </w:tcPr>
          <w:p w:rsidR="00634B0D" w:rsidRPr="00306679" w:rsidRDefault="00634B0D" w:rsidP="00D70CD6">
            <w:pPr>
              <w:spacing w:after="100" w:afterAutospacing="1"/>
              <w:jc w:val="right"/>
              <w:rPr>
                <w:rFonts w:cs="Calibri"/>
                <w:caps/>
                <w:sz w:val="24"/>
                <w:szCs w:val="24"/>
              </w:rPr>
            </w:pPr>
            <w:r w:rsidRPr="00306679">
              <w:rPr>
                <w:rFonts w:cs="Calibri"/>
                <w:caps/>
                <w:sz w:val="24"/>
                <w:szCs w:val="24"/>
              </w:rPr>
              <w:t>€ 411,95</w:t>
            </w:r>
          </w:p>
        </w:tc>
      </w:tr>
      <w:tr w:rsidR="00634B0D" w:rsidRPr="00306679" w:rsidTr="00D70CD6">
        <w:trPr>
          <w:trHeight w:val="414"/>
        </w:trPr>
        <w:tc>
          <w:tcPr>
            <w:tcW w:w="635" w:type="dxa"/>
            <w:tcBorders>
              <w:top w:val="single" w:sz="4" w:space="0" w:color="auto"/>
              <w:left w:val="single" w:sz="4" w:space="0" w:color="auto"/>
              <w:bottom w:val="single" w:sz="4" w:space="0" w:color="auto"/>
              <w:right w:val="single" w:sz="4" w:space="0" w:color="auto"/>
            </w:tcBorders>
          </w:tcPr>
          <w:p w:rsidR="00634B0D" w:rsidRPr="00306679" w:rsidRDefault="00634B0D" w:rsidP="00D70CD6">
            <w:pPr>
              <w:spacing w:after="100" w:afterAutospacing="1"/>
              <w:jc w:val="both"/>
              <w:rPr>
                <w:rFonts w:cs="Calibri"/>
                <w:sz w:val="24"/>
                <w:szCs w:val="24"/>
              </w:rPr>
            </w:pPr>
            <w:r w:rsidRPr="00306679">
              <w:rPr>
                <w:rFonts w:cs="Calibri"/>
                <w:sz w:val="24"/>
                <w:szCs w:val="24"/>
              </w:rPr>
              <w:t>1</w:t>
            </w:r>
          </w:p>
        </w:tc>
        <w:tc>
          <w:tcPr>
            <w:tcW w:w="712" w:type="dxa"/>
            <w:tcBorders>
              <w:top w:val="single" w:sz="4" w:space="0" w:color="auto"/>
              <w:left w:val="single" w:sz="4" w:space="0" w:color="auto"/>
              <w:bottom w:val="single" w:sz="4" w:space="0" w:color="auto"/>
              <w:right w:val="single" w:sz="4" w:space="0" w:color="auto"/>
            </w:tcBorders>
          </w:tcPr>
          <w:p w:rsidR="00634B0D" w:rsidRPr="00306679" w:rsidRDefault="00634B0D" w:rsidP="00D70CD6">
            <w:pPr>
              <w:spacing w:after="100" w:afterAutospacing="1"/>
              <w:jc w:val="both"/>
              <w:rPr>
                <w:rFonts w:cs="Calibri"/>
                <w:sz w:val="24"/>
                <w:szCs w:val="24"/>
              </w:rPr>
            </w:pPr>
            <w:r w:rsidRPr="00306679">
              <w:rPr>
                <w:rFonts w:cs="Calibri"/>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634B0D" w:rsidRPr="00306679" w:rsidRDefault="00634B0D" w:rsidP="00D70CD6">
            <w:pPr>
              <w:spacing w:after="100" w:afterAutospacing="1"/>
              <w:jc w:val="both"/>
              <w:rPr>
                <w:rFonts w:cs="Calibri"/>
                <w:sz w:val="24"/>
                <w:szCs w:val="24"/>
              </w:rPr>
            </w:pPr>
            <w:r w:rsidRPr="00306679">
              <w:rPr>
                <w:rFonts w:cs="Calibri"/>
                <w:sz w:val="24"/>
                <w:szCs w:val="24"/>
              </w:rPr>
              <w:t>54</w:t>
            </w:r>
          </w:p>
        </w:tc>
        <w:tc>
          <w:tcPr>
            <w:tcW w:w="6517" w:type="dxa"/>
            <w:tcBorders>
              <w:top w:val="single" w:sz="4" w:space="0" w:color="auto"/>
              <w:left w:val="single" w:sz="4" w:space="0" w:color="auto"/>
              <w:bottom w:val="single" w:sz="4" w:space="0" w:color="auto"/>
              <w:right w:val="single" w:sz="4" w:space="0" w:color="auto"/>
            </w:tcBorders>
          </w:tcPr>
          <w:p w:rsidR="00634B0D" w:rsidRPr="00306679" w:rsidRDefault="00634B0D" w:rsidP="00D70CD6">
            <w:pPr>
              <w:spacing w:after="100" w:afterAutospacing="1"/>
              <w:jc w:val="both"/>
              <w:rPr>
                <w:rFonts w:cs="Calibri"/>
                <w:sz w:val="24"/>
                <w:szCs w:val="24"/>
              </w:rPr>
            </w:pPr>
            <w:r w:rsidRPr="00306679">
              <w:rPr>
                <w:rFonts w:cs="Calibri"/>
                <w:sz w:val="24"/>
                <w:szCs w:val="24"/>
              </w:rPr>
              <w:t>HERA COMM SRL – Ft. nr. 411809142211 del 31/10/18 “Fornitura Energia Elettrica sede Ordine dal 01/08/2018 al 24/10/2018”</w:t>
            </w:r>
          </w:p>
        </w:tc>
        <w:tc>
          <w:tcPr>
            <w:tcW w:w="1600" w:type="dxa"/>
            <w:tcBorders>
              <w:top w:val="single" w:sz="4" w:space="0" w:color="auto"/>
              <w:left w:val="single" w:sz="4" w:space="0" w:color="auto"/>
              <w:bottom w:val="single" w:sz="4" w:space="0" w:color="auto"/>
              <w:right w:val="single" w:sz="4" w:space="0" w:color="auto"/>
            </w:tcBorders>
          </w:tcPr>
          <w:p w:rsidR="00634B0D" w:rsidRPr="00306679" w:rsidRDefault="00634B0D" w:rsidP="00D70CD6">
            <w:pPr>
              <w:spacing w:after="100" w:afterAutospacing="1"/>
              <w:jc w:val="right"/>
              <w:rPr>
                <w:rFonts w:cs="Calibri"/>
                <w:caps/>
                <w:sz w:val="24"/>
                <w:szCs w:val="24"/>
              </w:rPr>
            </w:pPr>
            <w:r w:rsidRPr="00306679">
              <w:rPr>
                <w:rFonts w:cs="Calibri"/>
                <w:caps/>
                <w:sz w:val="24"/>
                <w:szCs w:val="24"/>
              </w:rPr>
              <w:t>€ 814,75</w:t>
            </w:r>
          </w:p>
        </w:tc>
      </w:tr>
      <w:tr w:rsidR="005772CF" w:rsidRPr="00306679" w:rsidTr="00D70CD6">
        <w:trPr>
          <w:trHeight w:val="414"/>
        </w:trPr>
        <w:tc>
          <w:tcPr>
            <w:tcW w:w="635" w:type="dxa"/>
            <w:tcBorders>
              <w:top w:val="single" w:sz="4" w:space="0" w:color="auto"/>
              <w:left w:val="single" w:sz="4" w:space="0" w:color="auto"/>
              <w:bottom w:val="single" w:sz="4" w:space="0" w:color="auto"/>
              <w:right w:val="single" w:sz="4" w:space="0" w:color="auto"/>
            </w:tcBorders>
          </w:tcPr>
          <w:p w:rsidR="005772CF" w:rsidRPr="00306679" w:rsidRDefault="00223B8E" w:rsidP="00D70CD6">
            <w:pPr>
              <w:spacing w:after="100" w:afterAutospacing="1"/>
              <w:jc w:val="both"/>
              <w:rPr>
                <w:rFonts w:cs="Calibri"/>
                <w:sz w:val="24"/>
                <w:szCs w:val="24"/>
              </w:rPr>
            </w:pPr>
            <w:r>
              <w:rPr>
                <w:rFonts w:cs="Calibri"/>
                <w:sz w:val="24"/>
                <w:szCs w:val="24"/>
              </w:rPr>
              <w:t>1</w:t>
            </w:r>
          </w:p>
        </w:tc>
        <w:tc>
          <w:tcPr>
            <w:tcW w:w="712" w:type="dxa"/>
            <w:tcBorders>
              <w:top w:val="single" w:sz="4" w:space="0" w:color="auto"/>
              <w:left w:val="single" w:sz="4" w:space="0" w:color="auto"/>
              <w:bottom w:val="single" w:sz="4" w:space="0" w:color="auto"/>
              <w:right w:val="single" w:sz="4" w:space="0" w:color="auto"/>
            </w:tcBorders>
          </w:tcPr>
          <w:p w:rsidR="005772CF" w:rsidRPr="00306679" w:rsidRDefault="00223B8E" w:rsidP="00D70CD6">
            <w:pPr>
              <w:spacing w:after="100" w:afterAutospacing="1"/>
              <w:jc w:val="both"/>
              <w:rPr>
                <w:rFonts w:cs="Calibri"/>
                <w:sz w:val="24"/>
                <w:szCs w:val="24"/>
              </w:rPr>
            </w:pPr>
            <w:r>
              <w:rPr>
                <w:rFonts w:cs="Calibri"/>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5772CF" w:rsidRPr="00306679" w:rsidRDefault="00223B8E" w:rsidP="00D70CD6">
            <w:pPr>
              <w:spacing w:after="100" w:afterAutospacing="1"/>
              <w:jc w:val="both"/>
              <w:rPr>
                <w:rFonts w:cs="Calibri"/>
                <w:sz w:val="24"/>
                <w:szCs w:val="24"/>
              </w:rPr>
            </w:pPr>
            <w:r>
              <w:rPr>
                <w:rFonts w:cs="Calibri"/>
                <w:sz w:val="24"/>
                <w:szCs w:val="24"/>
              </w:rPr>
              <w:t>46</w:t>
            </w:r>
          </w:p>
        </w:tc>
        <w:tc>
          <w:tcPr>
            <w:tcW w:w="6517" w:type="dxa"/>
            <w:tcBorders>
              <w:top w:val="single" w:sz="4" w:space="0" w:color="auto"/>
              <w:left w:val="single" w:sz="4" w:space="0" w:color="auto"/>
              <w:bottom w:val="single" w:sz="4" w:space="0" w:color="auto"/>
              <w:right w:val="single" w:sz="4" w:space="0" w:color="auto"/>
            </w:tcBorders>
          </w:tcPr>
          <w:p w:rsidR="005772CF" w:rsidRPr="00306679" w:rsidRDefault="00223B8E" w:rsidP="00D70CD6">
            <w:pPr>
              <w:spacing w:after="100" w:afterAutospacing="1"/>
              <w:jc w:val="both"/>
              <w:rPr>
                <w:rFonts w:cs="Calibri"/>
                <w:sz w:val="24"/>
                <w:szCs w:val="24"/>
              </w:rPr>
            </w:pPr>
            <w:r>
              <w:rPr>
                <w:rFonts w:cs="Calibri"/>
                <w:sz w:val="24"/>
                <w:szCs w:val="24"/>
              </w:rPr>
              <w:t>CASA DEL PROFESSIONISTA E DELL’ARTISTA Soc. Coop. “Ft. nr. 7/CPA del 20/11/18 3^ rata spese condominiali sede Ordine ANNO 2018”</w:t>
            </w:r>
          </w:p>
        </w:tc>
        <w:tc>
          <w:tcPr>
            <w:tcW w:w="1600" w:type="dxa"/>
            <w:tcBorders>
              <w:top w:val="single" w:sz="4" w:space="0" w:color="auto"/>
              <w:left w:val="single" w:sz="4" w:space="0" w:color="auto"/>
              <w:bottom w:val="single" w:sz="4" w:space="0" w:color="auto"/>
              <w:right w:val="single" w:sz="4" w:space="0" w:color="auto"/>
            </w:tcBorders>
          </w:tcPr>
          <w:p w:rsidR="005772CF" w:rsidRPr="00306679" w:rsidRDefault="00223B8E" w:rsidP="00D70CD6">
            <w:pPr>
              <w:spacing w:after="100" w:afterAutospacing="1"/>
              <w:jc w:val="right"/>
              <w:rPr>
                <w:rFonts w:cs="Calibri"/>
                <w:caps/>
                <w:sz w:val="24"/>
                <w:szCs w:val="24"/>
              </w:rPr>
            </w:pPr>
            <w:r>
              <w:rPr>
                <w:rFonts w:cs="Calibri"/>
                <w:caps/>
                <w:sz w:val="24"/>
                <w:szCs w:val="24"/>
              </w:rPr>
              <w:t>€ 2.542,94</w:t>
            </w:r>
          </w:p>
        </w:tc>
      </w:tr>
    </w:tbl>
    <w:p w:rsidR="0083493A" w:rsidRPr="008E163A" w:rsidRDefault="0083493A" w:rsidP="0083493A">
      <w:pPr>
        <w:spacing w:after="0" w:line="240" w:lineRule="auto"/>
        <w:jc w:val="both"/>
        <w:rPr>
          <w:rFonts w:cs="Arial"/>
          <w:sz w:val="24"/>
          <w:szCs w:val="24"/>
        </w:rPr>
      </w:pPr>
    </w:p>
    <w:p w:rsidR="0083493A" w:rsidRPr="00BA5366" w:rsidRDefault="0083493A" w:rsidP="007E4371">
      <w:pPr>
        <w:pStyle w:val="Testonormale"/>
        <w:pBdr>
          <w:top w:val="single" w:sz="4" w:space="0" w:color="auto"/>
          <w:left w:val="single" w:sz="4" w:space="4" w:color="auto"/>
          <w:bottom w:val="single" w:sz="4" w:space="0" w:color="auto"/>
          <w:right w:val="single" w:sz="4" w:space="4" w:color="auto"/>
        </w:pBdr>
        <w:jc w:val="both"/>
        <w:rPr>
          <w:rFonts w:asciiTheme="minorHAnsi" w:hAnsiTheme="minorHAnsi"/>
          <w:b/>
          <w:sz w:val="24"/>
          <w:szCs w:val="24"/>
        </w:rPr>
      </w:pPr>
      <w:r w:rsidRPr="00BA5366">
        <w:rPr>
          <w:rFonts w:asciiTheme="minorHAnsi" w:hAnsiTheme="minorHAnsi"/>
          <w:b/>
          <w:sz w:val="24"/>
          <w:szCs w:val="24"/>
        </w:rPr>
        <w:t xml:space="preserve">Delibera n. </w:t>
      </w:r>
      <w:r w:rsidR="004C04F7">
        <w:rPr>
          <w:rFonts w:asciiTheme="minorHAnsi" w:hAnsiTheme="minorHAnsi"/>
          <w:b/>
          <w:sz w:val="24"/>
          <w:szCs w:val="24"/>
        </w:rPr>
        <w:t>8</w:t>
      </w:r>
      <w:r>
        <w:rPr>
          <w:rFonts w:asciiTheme="minorHAnsi" w:hAnsiTheme="minorHAnsi"/>
          <w:b/>
          <w:sz w:val="24"/>
          <w:szCs w:val="24"/>
        </w:rPr>
        <w:t>/B</w:t>
      </w:r>
      <w:r w:rsidRPr="00BA5366">
        <w:rPr>
          <w:rFonts w:asciiTheme="minorHAnsi" w:hAnsiTheme="minorHAnsi"/>
          <w:b/>
          <w:sz w:val="24"/>
          <w:szCs w:val="24"/>
        </w:rPr>
        <w:tab/>
      </w:r>
      <w:r w:rsidRPr="00BA5366">
        <w:rPr>
          <w:rFonts w:asciiTheme="minorHAnsi" w:hAnsiTheme="minorHAnsi"/>
          <w:b/>
          <w:sz w:val="24"/>
          <w:szCs w:val="24"/>
        </w:rPr>
        <w:tab/>
      </w:r>
      <w:r w:rsidRPr="00BA5366">
        <w:rPr>
          <w:rFonts w:asciiTheme="minorHAnsi" w:hAnsiTheme="minorHAnsi"/>
          <w:b/>
          <w:sz w:val="24"/>
          <w:szCs w:val="24"/>
        </w:rPr>
        <w:tab/>
      </w:r>
      <w:r w:rsidRPr="00BA5366">
        <w:rPr>
          <w:rFonts w:asciiTheme="minorHAnsi" w:hAnsiTheme="minorHAnsi"/>
          <w:b/>
          <w:sz w:val="24"/>
          <w:szCs w:val="24"/>
        </w:rPr>
        <w:tab/>
      </w:r>
      <w:r w:rsidRPr="00BA5366">
        <w:rPr>
          <w:rFonts w:asciiTheme="minorHAnsi" w:hAnsiTheme="minorHAnsi"/>
          <w:b/>
          <w:sz w:val="24"/>
          <w:szCs w:val="24"/>
        </w:rPr>
        <w:tab/>
      </w:r>
      <w:r w:rsidRPr="00BA5366">
        <w:rPr>
          <w:rFonts w:asciiTheme="minorHAnsi" w:hAnsiTheme="minorHAnsi"/>
          <w:b/>
          <w:sz w:val="24"/>
          <w:szCs w:val="24"/>
        </w:rPr>
        <w:tab/>
      </w:r>
      <w:r w:rsidRPr="00BA5366">
        <w:rPr>
          <w:rFonts w:asciiTheme="minorHAnsi" w:hAnsiTheme="minorHAnsi"/>
          <w:b/>
          <w:sz w:val="24"/>
          <w:szCs w:val="24"/>
        </w:rPr>
        <w:tab/>
      </w:r>
      <w:r w:rsidRPr="00BA5366">
        <w:rPr>
          <w:rFonts w:asciiTheme="minorHAnsi" w:hAnsiTheme="minorHAnsi"/>
          <w:b/>
          <w:sz w:val="24"/>
          <w:szCs w:val="24"/>
        </w:rPr>
        <w:tab/>
        <w:t>del 20 novembre 2018</w:t>
      </w:r>
    </w:p>
    <w:p w:rsidR="0083493A" w:rsidRDefault="0083493A" w:rsidP="007E4371">
      <w:pPr>
        <w:pStyle w:val="Testonormale"/>
        <w:pBdr>
          <w:top w:val="single" w:sz="4" w:space="0" w:color="auto"/>
          <w:left w:val="single" w:sz="4" w:space="4" w:color="auto"/>
          <w:bottom w:val="single" w:sz="4" w:space="0" w:color="auto"/>
          <w:right w:val="single" w:sz="4" w:space="4" w:color="auto"/>
        </w:pBdr>
        <w:jc w:val="both"/>
        <w:rPr>
          <w:rFonts w:asciiTheme="minorHAnsi" w:hAnsiTheme="minorHAnsi"/>
          <w:b/>
          <w:sz w:val="24"/>
          <w:szCs w:val="24"/>
        </w:rPr>
      </w:pPr>
      <w:r w:rsidRPr="00BA5366">
        <w:rPr>
          <w:rFonts w:asciiTheme="minorHAnsi" w:hAnsiTheme="minorHAnsi"/>
          <w:b/>
          <w:sz w:val="24"/>
          <w:szCs w:val="24"/>
        </w:rPr>
        <w:t>Oggetto: corso di formazione teorico pratico in emergenza urgenza</w:t>
      </w:r>
    </w:p>
    <w:p w:rsidR="007E4371" w:rsidRPr="00BA5366" w:rsidRDefault="007E4371" w:rsidP="007E4371">
      <w:pPr>
        <w:pStyle w:val="Testonormale"/>
        <w:pBdr>
          <w:top w:val="single" w:sz="4" w:space="0" w:color="auto"/>
          <w:left w:val="single" w:sz="4" w:space="4" w:color="auto"/>
          <w:bottom w:val="single" w:sz="4" w:space="0" w:color="auto"/>
          <w:right w:val="single" w:sz="4" w:space="4" w:color="auto"/>
        </w:pBdr>
        <w:jc w:val="both"/>
        <w:rPr>
          <w:rFonts w:asciiTheme="minorHAnsi" w:hAnsiTheme="minorHAnsi"/>
          <w:b/>
          <w:sz w:val="24"/>
          <w:szCs w:val="24"/>
        </w:rPr>
      </w:pPr>
      <w:r>
        <w:rPr>
          <w:rFonts w:asciiTheme="minorHAnsi" w:hAnsiTheme="minorHAnsi"/>
          <w:b/>
          <w:sz w:val="24"/>
          <w:szCs w:val="24"/>
        </w:rPr>
        <w:t xml:space="preserve">MDC LIFE DOCENZA CODICE CIG: </w:t>
      </w:r>
      <w:r w:rsidRPr="007E4371">
        <w:rPr>
          <w:rFonts w:asciiTheme="minorHAnsi" w:hAnsiTheme="minorHAnsi"/>
          <w:b/>
          <w:bCs/>
          <w:sz w:val="24"/>
          <w:szCs w:val="24"/>
        </w:rPr>
        <w:t>ZB528109B8</w:t>
      </w:r>
    </w:p>
    <w:p w:rsidR="0083493A" w:rsidRPr="00BA5366" w:rsidRDefault="0083493A" w:rsidP="0083493A">
      <w:pPr>
        <w:pStyle w:val="Testonormale"/>
        <w:jc w:val="both"/>
        <w:rPr>
          <w:rFonts w:asciiTheme="minorHAnsi" w:hAnsiTheme="minorHAnsi"/>
          <w:sz w:val="24"/>
          <w:szCs w:val="24"/>
        </w:rPr>
      </w:pPr>
    </w:p>
    <w:p w:rsidR="0083493A" w:rsidRPr="00BA5366" w:rsidRDefault="0083493A" w:rsidP="0083493A">
      <w:pPr>
        <w:pStyle w:val="Testonormale"/>
        <w:jc w:val="both"/>
        <w:rPr>
          <w:rFonts w:asciiTheme="minorHAnsi" w:hAnsiTheme="minorHAnsi"/>
          <w:sz w:val="24"/>
          <w:szCs w:val="24"/>
        </w:rPr>
      </w:pPr>
      <w:r w:rsidRPr="00BA5366">
        <w:rPr>
          <w:rFonts w:asciiTheme="minorHAnsi" w:hAnsiTheme="minorHAnsi"/>
          <w:sz w:val="24"/>
          <w:szCs w:val="24"/>
        </w:rPr>
        <w:t>Il  Consiglio  Direttivo  dell'Ordine Provinciale dei Medici Chirurghi ed Odontoiatri di Modena nella seduta del 20.11.2018;</w:t>
      </w:r>
    </w:p>
    <w:p w:rsidR="0083493A" w:rsidRPr="00BA5366" w:rsidRDefault="0083493A" w:rsidP="004C04F7">
      <w:pPr>
        <w:pStyle w:val="Testonormale"/>
        <w:numPr>
          <w:ilvl w:val="0"/>
          <w:numId w:val="11"/>
        </w:numPr>
        <w:jc w:val="both"/>
        <w:rPr>
          <w:rFonts w:asciiTheme="minorHAnsi" w:hAnsiTheme="minorHAnsi"/>
          <w:sz w:val="24"/>
          <w:szCs w:val="24"/>
        </w:rPr>
      </w:pPr>
      <w:r w:rsidRPr="00BA5366">
        <w:rPr>
          <w:rFonts w:asciiTheme="minorHAnsi" w:hAnsiTheme="minorHAnsi"/>
          <w:sz w:val="24"/>
          <w:szCs w:val="24"/>
        </w:rPr>
        <w:t>considerata la positiva esperienza del corso di emergenza rivolto a giovani colleghi strutturato dalla Federazione Nazionale svoltosi a inizio 2017 e 2018</w:t>
      </w:r>
    </w:p>
    <w:p w:rsidR="0083493A" w:rsidRPr="00BA5366" w:rsidRDefault="0083493A" w:rsidP="004C04F7">
      <w:pPr>
        <w:pStyle w:val="Testonormale"/>
        <w:numPr>
          <w:ilvl w:val="0"/>
          <w:numId w:val="11"/>
        </w:numPr>
        <w:jc w:val="both"/>
        <w:rPr>
          <w:rFonts w:asciiTheme="minorHAnsi" w:hAnsiTheme="minorHAnsi"/>
          <w:sz w:val="24"/>
          <w:szCs w:val="24"/>
        </w:rPr>
      </w:pPr>
      <w:r w:rsidRPr="00BA5366">
        <w:rPr>
          <w:rFonts w:asciiTheme="minorHAnsi" w:hAnsiTheme="minorHAnsi"/>
          <w:sz w:val="24"/>
          <w:szCs w:val="24"/>
        </w:rPr>
        <w:t>alla luce della perfetta organizzazione della quale erano stati incaricati i colleghi Curatola e Angeli;</w:t>
      </w:r>
    </w:p>
    <w:p w:rsidR="0083493A" w:rsidRPr="00BA5366" w:rsidRDefault="0083493A" w:rsidP="004C04F7">
      <w:pPr>
        <w:pStyle w:val="Testonormale"/>
        <w:numPr>
          <w:ilvl w:val="0"/>
          <w:numId w:val="11"/>
        </w:numPr>
        <w:jc w:val="both"/>
        <w:rPr>
          <w:rFonts w:asciiTheme="minorHAnsi" w:hAnsiTheme="minorHAnsi"/>
          <w:sz w:val="24"/>
          <w:szCs w:val="24"/>
        </w:rPr>
      </w:pPr>
      <w:r w:rsidRPr="00BA5366">
        <w:rPr>
          <w:rFonts w:asciiTheme="minorHAnsi" w:hAnsiTheme="minorHAnsi"/>
          <w:sz w:val="24"/>
          <w:szCs w:val="24"/>
        </w:rPr>
        <w:t>visto il Bilancio per  l'anno  2018 che dispone  della  necessaria  copertura finanziaria;</w:t>
      </w:r>
    </w:p>
    <w:p w:rsidR="0083493A" w:rsidRPr="00BA5366" w:rsidRDefault="0083493A" w:rsidP="004C04F7">
      <w:pPr>
        <w:pStyle w:val="Testonormale"/>
        <w:numPr>
          <w:ilvl w:val="0"/>
          <w:numId w:val="11"/>
        </w:numPr>
        <w:jc w:val="both"/>
        <w:rPr>
          <w:rFonts w:asciiTheme="minorHAnsi" w:hAnsiTheme="minorHAnsi"/>
          <w:sz w:val="24"/>
          <w:szCs w:val="24"/>
        </w:rPr>
      </w:pPr>
      <w:r w:rsidRPr="00BA5366">
        <w:rPr>
          <w:rFonts w:asciiTheme="minorHAnsi" w:hAnsiTheme="minorHAnsi"/>
          <w:sz w:val="24"/>
          <w:szCs w:val="24"/>
        </w:rPr>
        <w:t>con votazione unanime dei presenti;</w:t>
      </w:r>
    </w:p>
    <w:p w:rsidR="0083493A" w:rsidRPr="00BA5366" w:rsidRDefault="0083493A" w:rsidP="0083493A">
      <w:pPr>
        <w:pStyle w:val="Testonormale"/>
        <w:jc w:val="both"/>
        <w:rPr>
          <w:rFonts w:asciiTheme="minorHAnsi" w:hAnsiTheme="minorHAnsi"/>
          <w:sz w:val="24"/>
          <w:szCs w:val="24"/>
        </w:rPr>
      </w:pPr>
    </w:p>
    <w:p w:rsidR="0083493A" w:rsidRPr="00BA5366" w:rsidRDefault="0083493A" w:rsidP="0083493A">
      <w:pPr>
        <w:pStyle w:val="Testonormale"/>
        <w:jc w:val="center"/>
        <w:rPr>
          <w:rFonts w:asciiTheme="minorHAnsi" w:hAnsiTheme="minorHAnsi"/>
          <w:sz w:val="24"/>
          <w:szCs w:val="24"/>
        </w:rPr>
      </w:pPr>
      <w:r w:rsidRPr="00BA5366">
        <w:rPr>
          <w:rFonts w:asciiTheme="minorHAnsi" w:hAnsiTheme="minorHAnsi"/>
          <w:sz w:val="24"/>
          <w:szCs w:val="24"/>
        </w:rPr>
        <w:t>D E L I B E R A</w:t>
      </w:r>
    </w:p>
    <w:p w:rsidR="0083493A" w:rsidRPr="00BA5366" w:rsidRDefault="0083493A" w:rsidP="0083493A">
      <w:pPr>
        <w:pStyle w:val="Testonormale"/>
        <w:jc w:val="both"/>
        <w:rPr>
          <w:rFonts w:asciiTheme="minorHAnsi" w:hAnsiTheme="minorHAnsi"/>
          <w:sz w:val="24"/>
          <w:szCs w:val="24"/>
        </w:rPr>
      </w:pPr>
    </w:p>
    <w:p w:rsidR="0083493A" w:rsidRPr="00BA5366" w:rsidRDefault="0083493A" w:rsidP="004C04F7">
      <w:pPr>
        <w:pStyle w:val="Testonormale"/>
        <w:numPr>
          <w:ilvl w:val="0"/>
          <w:numId w:val="12"/>
        </w:numPr>
        <w:jc w:val="both"/>
        <w:rPr>
          <w:rFonts w:asciiTheme="minorHAnsi" w:hAnsiTheme="minorHAnsi"/>
          <w:sz w:val="24"/>
          <w:szCs w:val="24"/>
        </w:rPr>
      </w:pPr>
      <w:r w:rsidRPr="00BA5366">
        <w:rPr>
          <w:rFonts w:asciiTheme="minorHAnsi" w:hAnsiTheme="minorHAnsi"/>
          <w:sz w:val="24"/>
          <w:szCs w:val="24"/>
        </w:rPr>
        <w:t>di organizzare il “corso teorico pratico in emergenza urgenza” che si svolgerà nei primi mesi del 2019 con date da definire;</w:t>
      </w:r>
    </w:p>
    <w:p w:rsidR="0083493A" w:rsidRPr="00BA5366" w:rsidRDefault="0083493A" w:rsidP="004C04F7">
      <w:pPr>
        <w:pStyle w:val="Testonormale"/>
        <w:numPr>
          <w:ilvl w:val="0"/>
          <w:numId w:val="12"/>
        </w:numPr>
        <w:jc w:val="both"/>
        <w:rPr>
          <w:rFonts w:asciiTheme="minorHAnsi" w:hAnsiTheme="minorHAnsi"/>
          <w:sz w:val="24"/>
          <w:szCs w:val="24"/>
        </w:rPr>
      </w:pPr>
      <w:r w:rsidRPr="00BA5366">
        <w:rPr>
          <w:rFonts w:asciiTheme="minorHAnsi" w:hAnsiTheme="minorHAnsi"/>
          <w:sz w:val="24"/>
          <w:szCs w:val="24"/>
        </w:rPr>
        <w:t>di svolgere l’evento di 44 ore rivolto a 40 medici under 40 presso la sede dell’Ordine dei medici;</w:t>
      </w:r>
    </w:p>
    <w:p w:rsidR="0083493A" w:rsidRPr="00BA5366" w:rsidRDefault="0083493A" w:rsidP="004C04F7">
      <w:pPr>
        <w:pStyle w:val="Testonormale"/>
        <w:numPr>
          <w:ilvl w:val="0"/>
          <w:numId w:val="12"/>
        </w:numPr>
        <w:jc w:val="both"/>
        <w:rPr>
          <w:rFonts w:asciiTheme="minorHAnsi" w:hAnsiTheme="minorHAnsi"/>
          <w:sz w:val="24"/>
          <w:szCs w:val="24"/>
        </w:rPr>
      </w:pPr>
      <w:r w:rsidRPr="00BA5366">
        <w:rPr>
          <w:rFonts w:asciiTheme="minorHAnsi" w:hAnsiTheme="minorHAnsi"/>
          <w:sz w:val="24"/>
          <w:szCs w:val="24"/>
        </w:rPr>
        <w:t>di individuare colleghi disposti a svolgere le docenze necessarie in ambito di emergenza;</w:t>
      </w:r>
    </w:p>
    <w:p w:rsidR="0083493A" w:rsidRPr="00DD5F78" w:rsidRDefault="0083493A" w:rsidP="004C04F7">
      <w:pPr>
        <w:pStyle w:val="Testonormale"/>
        <w:numPr>
          <w:ilvl w:val="0"/>
          <w:numId w:val="12"/>
        </w:numPr>
        <w:jc w:val="both"/>
        <w:rPr>
          <w:rFonts w:asciiTheme="minorHAnsi" w:hAnsiTheme="minorHAnsi"/>
          <w:sz w:val="24"/>
          <w:szCs w:val="24"/>
        </w:rPr>
      </w:pPr>
      <w:r w:rsidRPr="00BA5366">
        <w:rPr>
          <w:rFonts w:asciiTheme="minorHAnsi" w:hAnsiTheme="minorHAnsi"/>
          <w:sz w:val="24"/>
          <w:szCs w:val="24"/>
        </w:rPr>
        <w:t xml:space="preserve">di impegnare una spesa complessiva di €  </w:t>
      </w:r>
      <w:r w:rsidR="00C45606">
        <w:rPr>
          <w:rFonts w:asciiTheme="minorHAnsi" w:hAnsiTheme="minorHAnsi"/>
          <w:sz w:val="24"/>
          <w:szCs w:val="24"/>
        </w:rPr>
        <w:t>6.941,42</w:t>
      </w:r>
      <w:r w:rsidRPr="00BA5366">
        <w:rPr>
          <w:rFonts w:asciiTheme="minorHAnsi" w:hAnsiTheme="minorHAnsi"/>
          <w:sz w:val="24"/>
          <w:szCs w:val="24"/>
        </w:rPr>
        <w:t xml:space="preserve"> che farà capo al titolo 1 categoria 4 cap. 51 “aggiornamento professionale e culturale degli iscritti” del bilancio anno 2018. (IMPEGNO </w:t>
      </w:r>
      <w:r w:rsidR="00C37747" w:rsidRPr="00DD5F78">
        <w:rPr>
          <w:rFonts w:asciiTheme="minorHAnsi" w:hAnsiTheme="minorHAnsi"/>
          <w:sz w:val="24"/>
          <w:szCs w:val="24"/>
        </w:rPr>
        <w:t>EMERG19/51/2018)</w:t>
      </w:r>
    </w:p>
    <w:p w:rsidR="0083493A" w:rsidRDefault="0083493A" w:rsidP="0083493A">
      <w:pPr>
        <w:widowControl w:val="0"/>
        <w:spacing w:after="0" w:line="240" w:lineRule="auto"/>
        <w:rPr>
          <w:rFonts w:cs="Calibri"/>
          <w:b/>
          <w:sz w:val="24"/>
          <w:szCs w:val="24"/>
        </w:rPr>
      </w:pPr>
    </w:p>
    <w:p w:rsidR="004C04F7" w:rsidRPr="00477A2D" w:rsidRDefault="004C04F7" w:rsidP="0083493A">
      <w:pPr>
        <w:widowControl w:val="0"/>
        <w:spacing w:after="0" w:line="240" w:lineRule="auto"/>
        <w:rPr>
          <w:rFonts w:cs="Calibri"/>
          <w:b/>
          <w:sz w:val="24"/>
          <w:szCs w:val="24"/>
        </w:rPr>
      </w:pPr>
    </w:p>
    <w:p w:rsidR="0083493A" w:rsidRPr="00477A2D" w:rsidRDefault="0083493A" w:rsidP="0083493A">
      <w:pPr>
        <w:widowControl w:val="0"/>
        <w:pBdr>
          <w:top w:val="single" w:sz="4" w:space="1" w:color="auto"/>
          <w:left w:val="single" w:sz="4" w:space="4" w:color="auto"/>
          <w:bottom w:val="single" w:sz="4" w:space="1" w:color="auto"/>
          <w:right w:val="single" w:sz="4" w:space="4" w:color="auto"/>
        </w:pBdr>
        <w:spacing w:after="0" w:line="240" w:lineRule="auto"/>
        <w:rPr>
          <w:rFonts w:cs="Calibri"/>
          <w:b/>
          <w:sz w:val="24"/>
          <w:szCs w:val="24"/>
        </w:rPr>
      </w:pPr>
      <w:r w:rsidRPr="00477A2D">
        <w:rPr>
          <w:rFonts w:cs="Calibri"/>
          <w:b/>
          <w:sz w:val="24"/>
          <w:szCs w:val="24"/>
        </w:rPr>
        <w:lastRenderedPageBreak/>
        <w:t>Delibera n.</w:t>
      </w:r>
      <w:r w:rsidR="004C04F7">
        <w:rPr>
          <w:rFonts w:cs="Calibri"/>
          <w:b/>
          <w:sz w:val="24"/>
          <w:szCs w:val="24"/>
        </w:rPr>
        <w:t xml:space="preserve"> 8</w:t>
      </w:r>
      <w:r>
        <w:rPr>
          <w:rFonts w:cs="Calibri"/>
          <w:b/>
          <w:sz w:val="24"/>
          <w:szCs w:val="24"/>
        </w:rPr>
        <w:t>/C</w:t>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t xml:space="preserve">del  </w:t>
      </w:r>
      <w:r>
        <w:rPr>
          <w:rFonts w:cs="Calibri"/>
          <w:b/>
          <w:sz w:val="24"/>
          <w:szCs w:val="24"/>
        </w:rPr>
        <w:t>20</w:t>
      </w:r>
      <w:r w:rsidRPr="00477A2D">
        <w:rPr>
          <w:rFonts w:cs="Calibri"/>
          <w:b/>
          <w:sz w:val="24"/>
          <w:szCs w:val="24"/>
        </w:rPr>
        <w:t xml:space="preserve"> novembre 201</w:t>
      </w:r>
      <w:r>
        <w:rPr>
          <w:rFonts w:cs="Calibri"/>
          <w:b/>
          <w:sz w:val="24"/>
          <w:szCs w:val="24"/>
        </w:rPr>
        <w:t>8</w:t>
      </w:r>
    </w:p>
    <w:p w:rsidR="0083493A" w:rsidRPr="00477A2D" w:rsidRDefault="0083493A" w:rsidP="0083493A">
      <w:pPr>
        <w:widowControl w:val="0"/>
        <w:pBdr>
          <w:top w:val="single" w:sz="4" w:space="1" w:color="auto"/>
          <w:left w:val="single" w:sz="4" w:space="4" w:color="auto"/>
          <w:bottom w:val="single" w:sz="4" w:space="1" w:color="auto"/>
          <w:right w:val="single" w:sz="4" w:space="4" w:color="auto"/>
        </w:pBdr>
        <w:spacing w:after="0" w:line="240" w:lineRule="auto"/>
        <w:rPr>
          <w:rFonts w:cs="Calibri"/>
          <w:b/>
          <w:sz w:val="24"/>
          <w:szCs w:val="24"/>
        </w:rPr>
      </w:pPr>
      <w:r w:rsidRPr="00477A2D">
        <w:rPr>
          <w:rFonts w:cs="Calibri"/>
          <w:b/>
          <w:sz w:val="24"/>
          <w:szCs w:val="24"/>
        </w:rPr>
        <w:t>Oggetto: accantonamento TRF e indennità di anzianità del personale dipendente quota 201</w:t>
      </w:r>
      <w:r>
        <w:rPr>
          <w:rFonts w:cs="Calibri"/>
          <w:b/>
          <w:sz w:val="24"/>
          <w:szCs w:val="24"/>
        </w:rPr>
        <w:t>8</w:t>
      </w:r>
    </w:p>
    <w:p w:rsidR="0083493A" w:rsidRPr="00477A2D" w:rsidRDefault="0083493A" w:rsidP="0083493A">
      <w:pPr>
        <w:pStyle w:val="Testonormale"/>
        <w:jc w:val="both"/>
        <w:rPr>
          <w:rFonts w:asciiTheme="minorHAnsi" w:hAnsiTheme="minorHAnsi" w:cstheme="minorHAnsi"/>
          <w:sz w:val="24"/>
          <w:szCs w:val="24"/>
        </w:rPr>
      </w:pPr>
      <w:r w:rsidRPr="00477A2D">
        <w:rPr>
          <w:rFonts w:asciiTheme="minorHAnsi" w:hAnsiTheme="minorHAnsi" w:cstheme="minorHAnsi"/>
          <w:sz w:val="24"/>
          <w:szCs w:val="24"/>
        </w:rPr>
        <w:t xml:space="preserve"> </w:t>
      </w:r>
    </w:p>
    <w:p w:rsidR="004658C9" w:rsidRDefault="0083493A" w:rsidP="0083493A">
      <w:pPr>
        <w:jc w:val="both"/>
        <w:rPr>
          <w:rFonts w:cstheme="minorHAnsi"/>
          <w:sz w:val="24"/>
          <w:szCs w:val="24"/>
        </w:rPr>
      </w:pPr>
      <w:r w:rsidRPr="00477A2D">
        <w:rPr>
          <w:rFonts w:cstheme="minorHAnsi"/>
          <w:sz w:val="24"/>
          <w:szCs w:val="24"/>
        </w:rPr>
        <w:t>Il Consiglio Direttivo all’unanimità dei presenti delibera l’accantonamento del TFR (Mati, Vandelli) e indennità di anzianità (Ferrari, Mannelli, Mastinu) maturata nel 201</w:t>
      </w:r>
      <w:r>
        <w:rPr>
          <w:rFonts w:cstheme="minorHAnsi"/>
          <w:sz w:val="24"/>
          <w:szCs w:val="24"/>
        </w:rPr>
        <w:t>8</w:t>
      </w:r>
      <w:r w:rsidRPr="00477A2D">
        <w:rPr>
          <w:rFonts w:cstheme="minorHAnsi"/>
          <w:sz w:val="24"/>
          <w:szCs w:val="24"/>
        </w:rPr>
        <w:t xml:space="preserve"> per complessive € 1</w:t>
      </w:r>
      <w:r>
        <w:rPr>
          <w:rFonts w:cstheme="minorHAnsi"/>
          <w:sz w:val="24"/>
          <w:szCs w:val="24"/>
        </w:rPr>
        <w:t xml:space="preserve">1.368,72 </w:t>
      </w:r>
      <w:r w:rsidRPr="00477A2D">
        <w:rPr>
          <w:rFonts w:cstheme="minorHAnsi"/>
          <w:sz w:val="24"/>
          <w:szCs w:val="24"/>
        </w:rPr>
        <w:t>(da conguagliare nel 2018 per Mati e Vandelli) che sarà depositata sul c/c n.  1456803 presso la Banca Popolare di Modena-Sede.  La somma di complessive € 1</w:t>
      </w:r>
      <w:r>
        <w:rPr>
          <w:rFonts w:cstheme="minorHAnsi"/>
          <w:sz w:val="24"/>
          <w:szCs w:val="24"/>
        </w:rPr>
        <w:t xml:space="preserve">1.368,72 </w:t>
      </w:r>
      <w:r w:rsidRPr="00477A2D">
        <w:rPr>
          <w:rFonts w:cstheme="minorHAnsi"/>
          <w:sz w:val="24"/>
          <w:szCs w:val="24"/>
        </w:rPr>
        <w:t xml:space="preserve">farà capo </w:t>
      </w:r>
      <w:r w:rsidR="004658C9">
        <w:rPr>
          <w:rFonts w:cstheme="minorHAnsi"/>
          <w:sz w:val="24"/>
          <w:szCs w:val="24"/>
        </w:rPr>
        <w:t>ai seguenti capitoli del bilancio 2018:</w:t>
      </w:r>
    </w:p>
    <w:p w:rsidR="004658C9" w:rsidRPr="004658C9" w:rsidRDefault="004658C9" w:rsidP="0083493A">
      <w:pPr>
        <w:jc w:val="both"/>
        <w:rPr>
          <w:rFonts w:cstheme="minorHAnsi"/>
          <w:sz w:val="24"/>
          <w:szCs w:val="24"/>
          <w:highlight w:val="cyan"/>
        </w:rPr>
      </w:pPr>
      <w:r w:rsidRPr="004658C9">
        <w:rPr>
          <w:rFonts w:cstheme="minorHAnsi"/>
          <w:sz w:val="24"/>
          <w:szCs w:val="24"/>
          <w:highlight w:val="cyan"/>
        </w:rPr>
        <w:t xml:space="preserve">cap </w:t>
      </w:r>
      <w:r w:rsidR="0083493A" w:rsidRPr="004658C9">
        <w:rPr>
          <w:rFonts w:cstheme="minorHAnsi"/>
          <w:sz w:val="24"/>
          <w:szCs w:val="24"/>
          <w:highlight w:val="cyan"/>
        </w:rPr>
        <w:t xml:space="preserve"> 115</w:t>
      </w:r>
      <w:r w:rsidRPr="004658C9">
        <w:rPr>
          <w:rFonts w:cstheme="minorHAnsi"/>
          <w:sz w:val="24"/>
          <w:szCs w:val="24"/>
          <w:highlight w:val="cyan"/>
        </w:rPr>
        <w:t xml:space="preserve">/2018 </w:t>
      </w:r>
      <w:r w:rsidR="0083493A" w:rsidRPr="004658C9">
        <w:rPr>
          <w:rFonts w:cstheme="minorHAnsi"/>
          <w:sz w:val="24"/>
          <w:szCs w:val="24"/>
          <w:highlight w:val="cyan"/>
        </w:rPr>
        <w:t xml:space="preserve"> per € 10.701,51 </w:t>
      </w:r>
    </w:p>
    <w:p w:rsidR="0083493A" w:rsidRDefault="004658C9" w:rsidP="0083493A">
      <w:pPr>
        <w:jc w:val="both"/>
        <w:rPr>
          <w:rFonts w:cstheme="minorHAnsi"/>
          <w:sz w:val="24"/>
          <w:szCs w:val="24"/>
        </w:rPr>
      </w:pPr>
      <w:r w:rsidRPr="004658C9">
        <w:rPr>
          <w:rFonts w:cstheme="minorHAnsi"/>
          <w:sz w:val="24"/>
          <w:szCs w:val="24"/>
          <w:highlight w:val="cyan"/>
        </w:rPr>
        <w:t xml:space="preserve">cap 13/2018 per </w:t>
      </w:r>
      <w:r w:rsidR="0083493A" w:rsidRPr="004658C9">
        <w:rPr>
          <w:rFonts w:cstheme="minorHAnsi"/>
          <w:sz w:val="24"/>
          <w:szCs w:val="24"/>
          <w:highlight w:val="cyan"/>
        </w:rPr>
        <w:t xml:space="preserve"> </w:t>
      </w:r>
      <w:r w:rsidRPr="004658C9">
        <w:rPr>
          <w:rFonts w:cstheme="minorHAnsi"/>
          <w:sz w:val="24"/>
          <w:szCs w:val="24"/>
          <w:highlight w:val="cyan"/>
        </w:rPr>
        <w:t>€ 667,21</w:t>
      </w:r>
    </w:p>
    <w:p w:rsidR="000E6A21" w:rsidRPr="00477A2D" w:rsidRDefault="000E6A21" w:rsidP="0083493A">
      <w:pPr>
        <w:jc w:val="both"/>
        <w:rPr>
          <w:rFonts w:cstheme="minorHAnsi"/>
          <w:sz w:val="24"/>
          <w:szCs w:val="24"/>
        </w:rPr>
      </w:pPr>
    </w:p>
    <w:p w:rsidR="009E3EBB" w:rsidRPr="001114AC" w:rsidRDefault="009E3EBB" w:rsidP="009E3EBB">
      <w:pPr>
        <w:pBdr>
          <w:top w:val="single" w:sz="4" w:space="1" w:color="auto"/>
          <w:left w:val="single" w:sz="4" w:space="4" w:color="auto"/>
          <w:bottom w:val="single" w:sz="4" w:space="1" w:color="auto"/>
          <w:right w:val="single" w:sz="4" w:space="31" w:color="auto"/>
        </w:pBdr>
        <w:rPr>
          <w:rFonts w:eastAsia="Times New Roman" w:cstheme="minorHAnsi"/>
          <w:b/>
          <w:bCs/>
          <w:sz w:val="24"/>
          <w:szCs w:val="24"/>
          <w:lang w:bidi="en-US"/>
        </w:rPr>
      </w:pPr>
      <w:r w:rsidRPr="0067608C">
        <w:rPr>
          <w:rFonts w:eastAsia="Times New Roman" w:cstheme="minorHAnsi"/>
          <w:b/>
          <w:sz w:val="24"/>
          <w:szCs w:val="24"/>
          <w:lang w:bidi="en-US"/>
        </w:rPr>
        <w:t xml:space="preserve">Delibera n. </w:t>
      </w:r>
      <w:r w:rsidR="004C04F7">
        <w:rPr>
          <w:rFonts w:eastAsia="Times New Roman" w:cstheme="minorHAnsi"/>
          <w:b/>
          <w:sz w:val="24"/>
          <w:szCs w:val="24"/>
          <w:lang w:bidi="en-US"/>
        </w:rPr>
        <w:t>8</w:t>
      </w:r>
      <w:r w:rsidR="00174F99">
        <w:rPr>
          <w:rFonts w:eastAsia="Times New Roman" w:cstheme="minorHAnsi"/>
          <w:b/>
          <w:sz w:val="24"/>
          <w:szCs w:val="24"/>
          <w:lang w:bidi="en-US"/>
        </w:rPr>
        <w:t>/D</w:t>
      </w:r>
      <w:r w:rsidRPr="0067608C">
        <w:rPr>
          <w:rFonts w:eastAsia="Times New Roman" w:cstheme="minorHAnsi"/>
          <w:b/>
          <w:sz w:val="24"/>
          <w:szCs w:val="24"/>
          <w:lang w:bidi="en-US"/>
        </w:rPr>
        <w:tab/>
      </w:r>
      <w:r w:rsidRPr="0067608C">
        <w:rPr>
          <w:rFonts w:eastAsia="Times New Roman" w:cstheme="minorHAnsi"/>
          <w:b/>
          <w:sz w:val="24"/>
          <w:szCs w:val="24"/>
          <w:lang w:bidi="en-US"/>
        </w:rPr>
        <w:tab/>
      </w:r>
      <w:r w:rsidRPr="0067608C">
        <w:rPr>
          <w:rFonts w:eastAsia="Times New Roman" w:cstheme="minorHAnsi"/>
          <w:b/>
          <w:sz w:val="24"/>
          <w:szCs w:val="24"/>
          <w:lang w:bidi="en-US"/>
        </w:rPr>
        <w:tab/>
      </w:r>
      <w:r w:rsidRPr="0067608C">
        <w:rPr>
          <w:rFonts w:eastAsia="Times New Roman" w:cstheme="minorHAnsi"/>
          <w:b/>
          <w:sz w:val="24"/>
          <w:szCs w:val="24"/>
          <w:lang w:bidi="en-US"/>
        </w:rPr>
        <w:tab/>
      </w:r>
      <w:r w:rsidRPr="0067608C">
        <w:rPr>
          <w:rFonts w:eastAsia="Times New Roman" w:cstheme="minorHAnsi"/>
          <w:b/>
          <w:sz w:val="24"/>
          <w:szCs w:val="24"/>
          <w:lang w:bidi="en-US"/>
        </w:rPr>
        <w:tab/>
      </w:r>
      <w:r w:rsidRPr="0067608C">
        <w:rPr>
          <w:rFonts w:eastAsia="Times New Roman" w:cstheme="minorHAnsi"/>
          <w:b/>
          <w:sz w:val="24"/>
          <w:szCs w:val="24"/>
          <w:lang w:bidi="en-US"/>
        </w:rPr>
        <w:tab/>
      </w:r>
      <w:r w:rsidRPr="0067608C">
        <w:rPr>
          <w:rFonts w:eastAsia="Times New Roman" w:cstheme="minorHAnsi"/>
          <w:b/>
          <w:sz w:val="24"/>
          <w:szCs w:val="24"/>
          <w:lang w:bidi="en-US"/>
        </w:rPr>
        <w:tab/>
      </w:r>
      <w:r w:rsidRPr="0067608C">
        <w:rPr>
          <w:rFonts w:eastAsia="Times New Roman" w:cstheme="minorHAnsi"/>
          <w:b/>
          <w:sz w:val="24"/>
          <w:szCs w:val="24"/>
          <w:lang w:bidi="en-US"/>
        </w:rPr>
        <w:tab/>
        <w:t xml:space="preserve">del </w:t>
      </w:r>
      <w:r>
        <w:rPr>
          <w:rFonts w:eastAsia="Times New Roman" w:cstheme="minorHAnsi"/>
          <w:b/>
          <w:sz w:val="24"/>
          <w:szCs w:val="24"/>
          <w:lang w:bidi="en-US"/>
        </w:rPr>
        <w:t>20</w:t>
      </w:r>
      <w:r w:rsidRPr="0067608C">
        <w:rPr>
          <w:rFonts w:eastAsia="Times New Roman" w:cstheme="minorHAnsi"/>
          <w:b/>
          <w:sz w:val="24"/>
          <w:szCs w:val="24"/>
          <w:lang w:bidi="en-US"/>
        </w:rPr>
        <w:t xml:space="preserve"> </w:t>
      </w:r>
      <w:r>
        <w:rPr>
          <w:rFonts w:eastAsia="Times New Roman" w:cstheme="minorHAnsi"/>
          <w:b/>
          <w:sz w:val="24"/>
          <w:szCs w:val="24"/>
          <w:lang w:bidi="en-US"/>
        </w:rPr>
        <w:t>novembre 2018</w:t>
      </w:r>
      <w:r w:rsidR="004C04F7">
        <w:rPr>
          <w:rFonts w:eastAsia="Times New Roman" w:cstheme="minorHAnsi"/>
          <w:b/>
          <w:sz w:val="24"/>
          <w:szCs w:val="24"/>
          <w:lang w:bidi="en-US"/>
        </w:rPr>
        <w:br/>
      </w:r>
      <w:r w:rsidRPr="0067608C">
        <w:rPr>
          <w:rFonts w:eastAsia="Times New Roman" w:cstheme="minorHAnsi"/>
          <w:b/>
          <w:sz w:val="24"/>
          <w:szCs w:val="24"/>
          <w:lang w:bidi="en-US"/>
        </w:rPr>
        <w:t xml:space="preserve">Acquisto medaglie in </w:t>
      </w:r>
      <w:r w:rsidR="00CB47F7">
        <w:rPr>
          <w:rFonts w:eastAsia="Times New Roman" w:cstheme="minorHAnsi"/>
          <w:b/>
          <w:sz w:val="24"/>
          <w:szCs w:val="24"/>
          <w:lang w:bidi="en-US"/>
        </w:rPr>
        <w:t>bronzo</w:t>
      </w:r>
      <w:r w:rsidRPr="0067608C">
        <w:rPr>
          <w:rFonts w:eastAsia="Times New Roman" w:cstheme="minorHAnsi"/>
          <w:b/>
          <w:sz w:val="24"/>
          <w:szCs w:val="24"/>
          <w:lang w:bidi="en-US"/>
        </w:rPr>
        <w:t xml:space="preserve"> 50^ e  60^ di laurea per cerimonia </w:t>
      </w:r>
      <w:r w:rsidR="00CB47F7">
        <w:rPr>
          <w:rFonts w:eastAsia="Times New Roman" w:cstheme="minorHAnsi"/>
          <w:b/>
          <w:sz w:val="24"/>
          <w:szCs w:val="24"/>
          <w:lang w:bidi="en-US"/>
        </w:rPr>
        <w:t>2019</w:t>
      </w:r>
      <w:r>
        <w:rPr>
          <w:rFonts w:eastAsia="Times New Roman" w:cstheme="minorHAnsi"/>
          <w:b/>
          <w:sz w:val="24"/>
          <w:szCs w:val="24"/>
          <w:lang w:bidi="en-US"/>
        </w:rPr>
        <w:t xml:space="preserve"> </w:t>
      </w:r>
      <w:r>
        <w:rPr>
          <w:rFonts w:eastAsia="Times New Roman" w:cstheme="minorHAnsi"/>
          <w:b/>
          <w:bCs/>
          <w:sz w:val="24"/>
          <w:szCs w:val="24"/>
          <w:lang w:bidi="en-US"/>
        </w:rPr>
        <w:t>codice CIG</w:t>
      </w:r>
      <w:r w:rsidR="003244B8">
        <w:rPr>
          <w:rFonts w:eastAsia="Times New Roman" w:cstheme="minorHAnsi"/>
          <w:b/>
          <w:bCs/>
          <w:sz w:val="24"/>
          <w:szCs w:val="24"/>
          <w:lang w:bidi="en-US"/>
        </w:rPr>
        <w:t xml:space="preserve"> </w:t>
      </w:r>
      <w:r w:rsidR="003244B8" w:rsidRPr="003244B8">
        <w:rPr>
          <w:rFonts w:eastAsia="Times New Roman" w:cstheme="minorHAnsi"/>
          <w:b/>
          <w:sz w:val="24"/>
          <w:szCs w:val="24"/>
          <w:lang w:bidi="en-US"/>
        </w:rPr>
        <w:t>ZB62635E4C</w:t>
      </w:r>
    </w:p>
    <w:p w:rsidR="009E3EBB" w:rsidRPr="00CB47F7" w:rsidRDefault="009E3EBB" w:rsidP="009E3EBB">
      <w:pPr>
        <w:jc w:val="both"/>
        <w:rPr>
          <w:rFonts w:cstheme="minorHAnsi"/>
          <w:sz w:val="24"/>
          <w:szCs w:val="24"/>
        </w:rPr>
      </w:pPr>
      <w:r w:rsidRPr="00CB47F7">
        <w:rPr>
          <w:rFonts w:cstheme="minorHAnsi"/>
          <w:sz w:val="24"/>
          <w:szCs w:val="24"/>
        </w:rPr>
        <w:t>Il Consiglio Direttivo nella seduta del 20/11/2018</w:t>
      </w:r>
    </w:p>
    <w:p w:rsidR="009E3EBB" w:rsidRPr="00CB47F7" w:rsidRDefault="009E3EBB" w:rsidP="009E3EBB">
      <w:pPr>
        <w:spacing w:after="0" w:line="240" w:lineRule="auto"/>
        <w:ind w:left="709" w:hanging="382"/>
        <w:jc w:val="both"/>
        <w:rPr>
          <w:rFonts w:cstheme="minorHAnsi"/>
          <w:sz w:val="24"/>
          <w:szCs w:val="24"/>
        </w:rPr>
      </w:pPr>
      <w:r w:rsidRPr="00CB47F7">
        <w:rPr>
          <w:rFonts w:cstheme="minorHAnsi"/>
          <w:sz w:val="24"/>
          <w:szCs w:val="24"/>
        </w:rPr>
        <w:t>-</w:t>
      </w:r>
      <w:r w:rsidRPr="00CB47F7">
        <w:rPr>
          <w:rFonts w:cstheme="minorHAnsi"/>
          <w:sz w:val="24"/>
          <w:szCs w:val="24"/>
        </w:rPr>
        <w:tab/>
        <w:t xml:space="preserve">rilevato la necessità di acquistare medaglie in bronzo da consegnare ai medici che festeggeranno il 50 ^ e 60^ di laurea in occasione della prossima Assemblea Ordinaria; </w:t>
      </w:r>
    </w:p>
    <w:p w:rsidR="009E3EBB" w:rsidRPr="00CB47F7" w:rsidRDefault="009E3EBB" w:rsidP="009E3EBB">
      <w:pPr>
        <w:spacing w:after="0" w:line="240" w:lineRule="auto"/>
        <w:ind w:left="709" w:hanging="382"/>
        <w:jc w:val="both"/>
        <w:rPr>
          <w:rFonts w:cstheme="minorHAnsi"/>
          <w:sz w:val="24"/>
          <w:szCs w:val="24"/>
        </w:rPr>
      </w:pPr>
      <w:r w:rsidRPr="00CB47F7">
        <w:rPr>
          <w:rFonts w:cstheme="minorHAnsi"/>
          <w:sz w:val="24"/>
          <w:szCs w:val="24"/>
        </w:rPr>
        <w:t>-</w:t>
      </w:r>
      <w:r w:rsidRPr="00CB47F7">
        <w:rPr>
          <w:rFonts w:cstheme="minorHAnsi"/>
          <w:sz w:val="24"/>
          <w:szCs w:val="24"/>
        </w:rPr>
        <w:tab/>
        <w:t>sentita la ditta Ditta JOHNSON SRL di Brescia abituale fornitore medaglie in bronzo secondo il formato già coniato per quest'Ordine provinciale dei Medici Chirurghi e Odontoiatri recante lo stemma dell'Ordine sul frontale;</w:t>
      </w:r>
    </w:p>
    <w:p w:rsidR="009E3EBB" w:rsidRPr="00CB47F7" w:rsidRDefault="009E3EBB" w:rsidP="004C04F7">
      <w:pPr>
        <w:pStyle w:val="Corpodeltesto"/>
        <w:numPr>
          <w:ilvl w:val="0"/>
          <w:numId w:val="16"/>
        </w:numPr>
        <w:spacing w:after="0" w:line="240" w:lineRule="auto"/>
        <w:jc w:val="both"/>
        <w:rPr>
          <w:rFonts w:cstheme="minorHAnsi"/>
          <w:b/>
          <w:sz w:val="24"/>
          <w:szCs w:val="24"/>
        </w:rPr>
      </w:pPr>
      <w:r w:rsidRPr="00CB47F7">
        <w:rPr>
          <w:rFonts w:cstheme="minorHAnsi"/>
          <w:sz w:val="24"/>
          <w:szCs w:val="24"/>
        </w:rPr>
        <w:t xml:space="preserve"> valutato  il preventivo richiesto per l'acquisto di:</w:t>
      </w:r>
    </w:p>
    <w:p w:rsidR="009E3EBB" w:rsidRPr="00CB47F7" w:rsidRDefault="004C04F7" w:rsidP="009E3EBB">
      <w:pPr>
        <w:spacing w:after="0" w:line="240" w:lineRule="auto"/>
        <w:ind w:left="742"/>
        <w:jc w:val="both"/>
        <w:rPr>
          <w:rFonts w:cstheme="minorHAnsi"/>
          <w:sz w:val="24"/>
          <w:szCs w:val="24"/>
        </w:rPr>
      </w:pPr>
      <w:r>
        <w:rPr>
          <w:rFonts w:cstheme="minorHAnsi"/>
          <w:sz w:val="24"/>
          <w:szCs w:val="24"/>
        </w:rPr>
        <w:t>n. 18 medaglie in bronzo diam. m</w:t>
      </w:r>
      <w:r w:rsidR="009E3EBB" w:rsidRPr="00CB47F7">
        <w:rPr>
          <w:rFonts w:cstheme="minorHAnsi"/>
          <w:sz w:val="24"/>
          <w:szCs w:val="24"/>
        </w:rPr>
        <w:t>m. 44 senza attacco conio nr. 27238/40832 - peso  totale gr. 35 circa recante sul retro la sola incisione in circolare "Ordine provinciale dei Medici Chirurghi e Odontoiatri di Modena" + stemma  con l'incisione centrale sul rovescio : 50 anni di laurea. Ogni medaglia sarà completa di supporti velluto bleu con asole e cavallotto, in astuccio pelle blu, dotato di una targhetta in bronzo (non incollata), senza alcuna incisione,</w:t>
      </w:r>
    </w:p>
    <w:p w:rsidR="009E3EBB" w:rsidRPr="00CB47F7" w:rsidRDefault="009E3EBB" w:rsidP="009E3EBB">
      <w:pPr>
        <w:spacing w:after="0" w:line="240" w:lineRule="auto"/>
        <w:ind w:left="742"/>
        <w:jc w:val="both"/>
        <w:rPr>
          <w:rFonts w:cstheme="minorHAnsi"/>
          <w:sz w:val="24"/>
          <w:szCs w:val="24"/>
        </w:rPr>
      </w:pPr>
      <w:r w:rsidRPr="00CB47F7">
        <w:rPr>
          <w:rFonts w:cstheme="minorHAnsi"/>
          <w:sz w:val="24"/>
          <w:szCs w:val="24"/>
        </w:rPr>
        <w:t>n. 8 medaglie in bronzo Mm. 44 senza attacco  conio nr. 27238/40832 - peso  totale gr. 35 circa recante sul retro la sola incisione in circolare "Ordine provinciale dei Medici Chirurghi e Odontoiatri di Modena" + stemma  con l'incisione centrale sul rovescio: 60 anni di laurea. Ogni medaglia sarà completa di supporti velluto bleu con asole e cavallotto, in astuccio pelle blu, dotato di una targhetta in bronzo (non incollata), senza alcuna incisione;</w:t>
      </w:r>
    </w:p>
    <w:p w:rsidR="009E3EBB" w:rsidRPr="00CB47F7" w:rsidRDefault="009E3EBB" w:rsidP="004C04F7">
      <w:pPr>
        <w:numPr>
          <w:ilvl w:val="0"/>
          <w:numId w:val="16"/>
        </w:numPr>
        <w:spacing w:after="0" w:line="240" w:lineRule="auto"/>
        <w:jc w:val="both"/>
        <w:rPr>
          <w:rFonts w:cstheme="minorHAnsi"/>
          <w:sz w:val="24"/>
          <w:szCs w:val="24"/>
        </w:rPr>
      </w:pPr>
      <w:r w:rsidRPr="00CB47F7">
        <w:rPr>
          <w:rFonts w:cstheme="minorHAnsi"/>
          <w:sz w:val="24"/>
          <w:szCs w:val="24"/>
        </w:rPr>
        <w:t xml:space="preserve">Visto il preventivo del 14 novembre 2018 che definisce i seguenti prezzi: </w:t>
      </w:r>
    </w:p>
    <w:p w:rsidR="009E3EBB" w:rsidRPr="00CB47F7" w:rsidRDefault="00C37747" w:rsidP="009E3EBB">
      <w:pPr>
        <w:spacing w:after="0" w:line="240" w:lineRule="auto"/>
        <w:ind w:left="742"/>
        <w:jc w:val="both"/>
        <w:rPr>
          <w:rFonts w:cstheme="minorHAnsi"/>
          <w:sz w:val="24"/>
          <w:szCs w:val="24"/>
        </w:rPr>
      </w:pPr>
      <w:r>
        <w:rPr>
          <w:rFonts w:cstheme="minorHAnsi"/>
          <w:sz w:val="24"/>
          <w:szCs w:val="24"/>
        </w:rPr>
        <w:t>€ 26,</w:t>
      </w:r>
      <w:r w:rsidR="009E3EBB" w:rsidRPr="00CB47F7">
        <w:rPr>
          <w:rFonts w:cstheme="minorHAnsi"/>
          <w:sz w:val="24"/>
          <w:szCs w:val="24"/>
        </w:rPr>
        <w:t>50  medaglie, € 8,00 targhette; € 2,20 incisione per parola;  €  7,30 ogni astuccio, + IVA 22%; oltre a € 45,00 + IVA per spese di spedizione;</w:t>
      </w:r>
    </w:p>
    <w:p w:rsidR="009E3EBB" w:rsidRPr="00CB47F7" w:rsidRDefault="009E3EBB" w:rsidP="009E3EBB">
      <w:pPr>
        <w:spacing w:after="0" w:line="240" w:lineRule="auto"/>
        <w:ind w:left="708" w:hanging="282"/>
        <w:jc w:val="both"/>
        <w:rPr>
          <w:rFonts w:cstheme="minorHAnsi"/>
          <w:sz w:val="24"/>
          <w:szCs w:val="24"/>
        </w:rPr>
      </w:pPr>
      <w:r w:rsidRPr="00CB47F7">
        <w:rPr>
          <w:rFonts w:cstheme="minorHAnsi"/>
          <w:sz w:val="24"/>
          <w:szCs w:val="24"/>
        </w:rPr>
        <w:t>- dato atto che sono state osservate le procedure previste dal Regolamento per l'amministrazione e la contabilità di quest'Ordine;</w:t>
      </w:r>
    </w:p>
    <w:p w:rsidR="009E3EBB" w:rsidRPr="00CB47F7" w:rsidRDefault="009E3EBB" w:rsidP="004C04F7">
      <w:pPr>
        <w:pStyle w:val="Testonormale"/>
        <w:widowControl w:val="0"/>
        <w:numPr>
          <w:ilvl w:val="0"/>
          <w:numId w:val="14"/>
        </w:numPr>
        <w:tabs>
          <w:tab w:val="clear" w:pos="360"/>
          <w:tab w:val="num" w:pos="720"/>
        </w:tabs>
        <w:wordWrap w:val="0"/>
        <w:autoSpaceDE w:val="0"/>
        <w:autoSpaceDN w:val="0"/>
        <w:ind w:left="720"/>
        <w:jc w:val="both"/>
        <w:rPr>
          <w:rFonts w:ascii="Calibri" w:hAnsi="Calibri" w:cs="Calibri"/>
          <w:sz w:val="24"/>
          <w:szCs w:val="24"/>
          <w:lang w:bidi="en-US"/>
        </w:rPr>
      </w:pPr>
      <w:r w:rsidRPr="00CB47F7">
        <w:rPr>
          <w:rStyle w:val="CharAttribute5"/>
          <w:rFonts w:hAnsi="Calibri"/>
          <w:szCs w:val="24"/>
        </w:rPr>
        <w:t>visto il preventivo di bilancio 2018</w:t>
      </w:r>
      <w:r w:rsidRPr="00CB47F7">
        <w:rPr>
          <w:rFonts w:ascii="Calibri" w:hAnsi="Calibri" w:cs="Calibri"/>
          <w:sz w:val="24"/>
          <w:szCs w:val="24"/>
          <w:lang w:bidi="en-US"/>
        </w:rPr>
        <w:t xml:space="preserve"> che dispone di sufficiente copertura </w:t>
      </w:r>
    </w:p>
    <w:p w:rsidR="009E3EBB" w:rsidRPr="00CB47F7" w:rsidRDefault="009E3EBB" w:rsidP="004C04F7">
      <w:pPr>
        <w:pStyle w:val="Paragrafoelenco"/>
        <w:widowControl w:val="0"/>
        <w:numPr>
          <w:ilvl w:val="0"/>
          <w:numId w:val="14"/>
        </w:numPr>
        <w:tabs>
          <w:tab w:val="clear" w:pos="360"/>
          <w:tab w:val="num" w:pos="720"/>
        </w:tabs>
        <w:wordWrap w:val="0"/>
        <w:autoSpaceDE w:val="0"/>
        <w:autoSpaceDN w:val="0"/>
        <w:ind w:left="720"/>
        <w:jc w:val="both"/>
        <w:rPr>
          <w:rFonts w:ascii="Calibri" w:hAnsi="Calibri"/>
        </w:rPr>
      </w:pPr>
      <w:r w:rsidRPr="00CB47F7">
        <w:rPr>
          <w:rStyle w:val="CharAttribute5"/>
          <w:rFonts w:hAnsi="Calibri"/>
        </w:rPr>
        <w:t>all’unanimità dei presenti</w:t>
      </w:r>
    </w:p>
    <w:p w:rsidR="009E3EBB" w:rsidRPr="00CB47F7" w:rsidRDefault="009E3EBB" w:rsidP="009E3EBB">
      <w:pPr>
        <w:pStyle w:val="Corpodeltesto"/>
        <w:spacing w:after="0"/>
        <w:jc w:val="center"/>
        <w:rPr>
          <w:rFonts w:cstheme="minorHAnsi"/>
          <w:b/>
          <w:sz w:val="24"/>
          <w:szCs w:val="24"/>
        </w:rPr>
      </w:pPr>
      <w:r w:rsidRPr="00CB47F7">
        <w:rPr>
          <w:rFonts w:cstheme="minorHAnsi"/>
          <w:sz w:val="24"/>
          <w:szCs w:val="24"/>
        </w:rPr>
        <w:t>DELIBERA</w:t>
      </w:r>
    </w:p>
    <w:p w:rsidR="009E3EBB" w:rsidRPr="00CB47F7" w:rsidRDefault="009E3EBB" w:rsidP="009E3EBB">
      <w:pPr>
        <w:pStyle w:val="Corpodeltesto"/>
        <w:jc w:val="center"/>
        <w:rPr>
          <w:rFonts w:cstheme="minorHAnsi"/>
          <w:b/>
          <w:sz w:val="24"/>
          <w:szCs w:val="24"/>
        </w:rPr>
      </w:pPr>
    </w:p>
    <w:p w:rsidR="009E3EBB" w:rsidRPr="00CB47F7" w:rsidRDefault="009E3EBB" w:rsidP="004C04F7">
      <w:pPr>
        <w:pStyle w:val="Corpodeltesto"/>
        <w:numPr>
          <w:ilvl w:val="0"/>
          <w:numId w:val="15"/>
        </w:numPr>
        <w:spacing w:after="0" w:line="240" w:lineRule="auto"/>
        <w:jc w:val="both"/>
        <w:rPr>
          <w:rFonts w:cstheme="minorHAnsi"/>
          <w:b/>
          <w:sz w:val="24"/>
          <w:szCs w:val="24"/>
        </w:rPr>
      </w:pPr>
      <w:r w:rsidRPr="00CB47F7">
        <w:rPr>
          <w:rFonts w:cstheme="minorHAnsi"/>
          <w:sz w:val="24"/>
          <w:szCs w:val="24"/>
        </w:rPr>
        <w:lastRenderedPageBreak/>
        <w:t xml:space="preserve">di acquistare dalla Ditta JOHNSON SRL di Brescia n. 26 medaglie in bronzo con relativa targhetta in bronzo e astuccio uso pelle, come sopra descritte  con un impegno di spesa di  € </w:t>
      </w:r>
      <w:r w:rsidR="00CB47F7" w:rsidRPr="00CB47F7">
        <w:rPr>
          <w:rFonts w:cstheme="minorHAnsi"/>
          <w:sz w:val="24"/>
          <w:szCs w:val="24"/>
        </w:rPr>
        <w:t>1.315.60</w:t>
      </w:r>
      <w:r w:rsidRPr="00CB47F7">
        <w:rPr>
          <w:rFonts w:cstheme="minorHAnsi"/>
          <w:sz w:val="24"/>
          <w:szCs w:val="24"/>
        </w:rPr>
        <w:t>+ IVA, più spese postali e di assicurazione;</w:t>
      </w:r>
    </w:p>
    <w:p w:rsidR="009E3EBB" w:rsidRPr="00C37747" w:rsidRDefault="009E3EBB" w:rsidP="004C04F7">
      <w:pPr>
        <w:pStyle w:val="Corpodeltesto"/>
        <w:numPr>
          <w:ilvl w:val="0"/>
          <w:numId w:val="15"/>
        </w:numPr>
        <w:spacing w:after="0" w:line="240" w:lineRule="auto"/>
        <w:jc w:val="both"/>
        <w:rPr>
          <w:rFonts w:cstheme="minorHAnsi"/>
          <w:b/>
          <w:sz w:val="24"/>
          <w:szCs w:val="24"/>
        </w:rPr>
      </w:pPr>
      <w:r w:rsidRPr="00C37747">
        <w:rPr>
          <w:rFonts w:cstheme="minorHAnsi"/>
          <w:sz w:val="24"/>
          <w:szCs w:val="24"/>
        </w:rPr>
        <w:t xml:space="preserve">La spesa complessiva impegnata di € </w:t>
      </w:r>
      <w:r w:rsidR="00CB47F7" w:rsidRPr="00C37747">
        <w:rPr>
          <w:rFonts w:cstheme="minorHAnsi"/>
          <w:sz w:val="24"/>
          <w:szCs w:val="24"/>
        </w:rPr>
        <w:t>1.700,00</w:t>
      </w:r>
      <w:r w:rsidRPr="00C37747">
        <w:rPr>
          <w:rFonts w:cstheme="minorHAnsi"/>
          <w:sz w:val="24"/>
          <w:szCs w:val="24"/>
        </w:rPr>
        <w:t xml:space="preserve"> IVA compresa farà capo al TIT 1 CAT. 4 CAP 39 del bilancio in corso</w:t>
      </w:r>
      <w:r w:rsidR="00C37747" w:rsidRPr="00C37747">
        <w:rPr>
          <w:rFonts w:cstheme="minorHAnsi"/>
          <w:sz w:val="24"/>
          <w:szCs w:val="24"/>
        </w:rPr>
        <w:t xml:space="preserve"> (IMPEGNO: MED2019/39/2018)</w:t>
      </w:r>
    </w:p>
    <w:p w:rsidR="0083493A" w:rsidRDefault="0083493A" w:rsidP="0083493A">
      <w:pPr>
        <w:spacing w:after="0" w:line="240" w:lineRule="auto"/>
        <w:jc w:val="both"/>
        <w:rPr>
          <w:rFonts w:cs="Calibri"/>
          <w:b/>
          <w:sz w:val="28"/>
          <w:szCs w:val="28"/>
        </w:rPr>
      </w:pPr>
    </w:p>
    <w:p w:rsidR="004C04F7" w:rsidRDefault="004C04F7" w:rsidP="004C04F7">
      <w:pPr>
        <w:pStyle w:val="Testonormale"/>
        <w:jc w:val="both"/>
        <w:rPr>
          <w:rFonts w:ascii="Calibri" w:hAnsi="Calibri" w:cs="Calibri"/>
          <w:sz w:val="24"/>
          <w:szCs w:val="24"/>
        </w:rPr>
      </w:pPr>
    </w:p>
    <w:p w:rsidR="004C04F7" w:rsidRPr="007F323B" w:rsidRDefault="004C04F7" w:rsidP="004C04F7">
      <w:pPr>
        <w:pStyle w:val="Testonormale"/>
        <w:pBdr>
          <w:top w:val="single" w:sz="4" w:space="1" w:color="auto"/>
          <w:left w:val="single" w:sz="4" w:space="4" w:color="auto"/>
          <w:bottom w:val="single" w:sz="4" w:space="0" w:color="auto"/>
          <w:right w:val="single" w:sz="4" w:space="4" w:color="auto"/>
        </w:pBdr>
        <w:jc w:val="both"/>
        <w:rPr>
          <w:rFonts w:ascii="Calibri" w:hAnsi="Calibri"/>
          <w:b/>
          <w:sz w:val="24"/>
          <w:szCs w:val="24"/>
        </w:rPr>
      </w:pPr>
      <w:r w:rsidRPr="007F323B">
        <w:rPr>
          <w:rFonts w:ascii="Calibri" w:hAnsi="Calibri"/>
          <w:b/>
          <w:sz w:val="24"/>
          <w:szCs w:val="24"/>
        </w:rPr>
        <w:t>Delibera n.</w:t>
      </w:r>
      <w:r w:rsidR="00174F99">
        <w:rPr>
          <w:rFonts w:ascii="Calibri" w:hAnsi="Calibri"/>
          <w:b/>
          <w:sz w:val="24"/>
          <w:szCs w:val="24"/>
        </w:rPr>
        <w:t xml:space="preserve"> 8/E</w:t>
      </w:r>
      <w:r w:rsidRPr="007F323B">
        <w:rPr>
          <w:rFonts w:ascii="Calibri" w:hAnsi="Calibri"/>
          <w:b/>
          <w:sz w:val="24"/>
          <w:szCs w:val="24"/>
        </w:rPr>
        <w:tab/>
        <w:t xml:space="preserve">  </w:t>
      </w:r>
      <w:r w:rsidRPr="007F323B">
        <w:rPr>
          <w:rFonts w:ascii="Calibri" w:hAnsi="Calibri"/>
          <w:b/>
          <w:sz w:val="24"/>
          <w:szCs w:val="24"/>
        </w:rPr>
        <w:tab/>
      </w:r>
      <w:r w:rsidRPr="007F323B">
        <w:rPr>
          <w:rFonts w:ascii="Calibri" w:hAnsi="Calibri"/>
          <w:b/>
          <w:sz w:val="24"/>
          <w:szCs w:val="24"/>
        </w:rPr>
        <w:tab/>
      </w:r>
      <w:r w:rsidRPr="007F323B">
        <w:rPr>
          <w:rFonts w:ascii="Calibri" w:hAnsi="Calibri"/>
          <w:b/>
          <w:sz w:val="24"/>
          <w:szCs w:val="24"/>
        </w:rPr>
        <w:tab/>
      </w:r>
      <w:r w:rsidRPr="007F323B">
        <w:rPr>
          <w:rFonts w:ascii="Calibri" w:hAnsi="Calibri"/>
          <w:b/>
          <w:sz w:val="24"/>
          <w:szCs w:val="24"/>
        </w:rPr>
        <w:tab/>
      </w:r>
      <w:r w:rsidRPr="007F323B">
        <w:rPr>
          <w:rFonts w:ascii="Calibri" w:hAnsi="Calibri"/>
          <w:b/>
          <w:sz w:val="24"/>
          <w:szCs w:val="24"/>
        </w:rPr>
        <w:tab/>
      </w:r>
      <w:r w:rsidRPr="007F323B">
        <w:rPr>
          <w:rFonts w:ascii="Calibri" w:hAnsi="Calibri"/>
          <w:b/>
          <w:sz w:val="24"/>
          <w:szCs w:val="24"/>
        </w:rPr>
        <w:tab/>
      </w:r>
      <w:r>
        <w:rPr>
          <w:rFonts w:ascii="Calibri" w:hAnsi="Calibri"/>
          <w:b/>
          <w:sz w:val="24"/>
          <w:szCs w:val="24"/>
        </w:rPr>
        <w:t xml:space="preserve">             </w:t>
      </w:r>
      <w:r w:rsidRPr="007F323B">
        <w:rPr>
          <w:rFonts w:ascii="Calibri" w:hAnsi="Calibri"/>
          <w:b/>
          <w:sz w:val="24"/>
          <w:szCs w:val="24"/>
        </w:rPr>
        <w:tab/>
      </w:r>
      <w:r w:rsidRPr="003870F4">
        <w:rPr>
          <w:rFonts w:ascii="Calibri" w:hAnsi="Calibri"/>
          <w:b/>
          <w:sz w:val="24"/>
          <w:szCs w:val="24"/>
        </w:rPr>
        <w:t>del 2</w:t>
      </w:r>
      <w:r>
        <w:rPr>
          <w:rFonts w:ascii="Calibri" w:hAnsi="Calibri"/>
          <w:b/>
          <w:sz w:val="24"/>
          <w:szCs w:val="24"/>
        </w:rPr>
        <w:t>0 novembre 2018</w:t>
      </w:r>
    </w:p>
    <w:p w:rsidR="004C04F7" w:rsidRPr="007F323B" w:rsidRDefault="004C04F7" w:rsidP="004C04F7">
      <w:pPr>
        <w:pStyle w:val="Testonormale"/>
        <w:pBdr>
          <w:top w:val="single" w:sz="4" w:space="1" w:color="auto"/>
          <w:left w:val="single" w:sz="4" w:space="4" w:color="auto"/>
          <w:bottom w:val="single" w:sz="4" w:space="0" w:color="auto"/>
          <w:right w:val="single" w:sz="4" w:space="4" w:color="auto"/>
        </w:pBdr>
        <w:jc w:val="both"/>
        <w:rPr>
          <w:rFonts w:ascii="Calibri" w:hAnsi="Calibri"/>
          <w:b/>
          <w:sz w:val="24"/>
          <w:szCs w:val="24"/>
        </w:rPr>
      </w:pPr>
      <w:r w:rsidRPr="007F323B">
        <w:rPr>
          <w:rFonts w:ascii="Calibri" w:hAnsi="Calibri"/>
          <w:b/>
          <w:sz w:val="24"/>
          <w:szCs w:val="24"/>
        </w:rPr>
        <w:t xml:space="preserve">Oggetto:  assistenza tecnica c/o sede Ordine dei Medici rete informatica -acquisto </w:t>
      </w:r>
      <w:r>
        <w:rPr>
          <w:rFonts w:ascii="Calibri" w:hAnsi="Calibri"/>
          <w:b/>
          <w:sz w:val="24"/>
          <w:szCs w:val="24"/>
        </w:rPr>
        <w:t>tranche</w:t>
      </w:r>
      <w:r w:rsidRPr="007F323B">
        <w:rPr>
          <w:rFonts w:ascii="Calibri" w:hAnsi="Calibri"/>
          <w:b/>
          <w:sz w:val="24"/>
          <w:szCs w:val="24"/>
        </w:rPr>
        <w:t xml:space="preserve"> n. </w:t>
      </w:r>
      <w:r>
        <w:rPr>
          <w:rFonts w:ascii="Calibri" w:hAnsi="Calibri"/>
          <w:b/>
          <w:sz w:val="24"/>
          <w:szCs w:val="24"/>
        </w:rPr>
        <w:t>64</w:t>
      </w:r>
      <w:r w:rsidRPr="007F323B">
        <w:rPr>
          <w:rFonts w:ascii="Calibri" w:hAnsi="Calibri"/>
          <w:b/>
          <w:sz w:val="24"/>
          <w:szCs w:val="24"/>
        </w:rPr>
        <w:t xml:space="preserve"> ore assistenza tecnica per il 201</w:t>
      </w:r>
      <w:r>
        <w:rPr>
          <w:rFonts w:ascii="Calibri" w:hAnsi="Calibri"/>
          <w:b/>
          <w:sz w:val="24"/>
          <w:szCs w:val="24"/>
        </w:rPr>
        <w:t>8/2019</w:t>
      </w:r>
      <w:r w:rsidRPr="007F323B">
        <w:rPr>
          <w:rFonts w:ascii="Calibri" w:hAnsi="Calibri"/>
          <w:b/>
          <w:sz w:val="24"/>
          <w:szCs w:val="24"/>
        </w:rPr>
        <w:t xml:space="preserve">- Codice  CIG </w:t>
      </w:r>
      <w:r w:rsidR="00B013B7" w:rsidRPr="00B013B7">
        <w:rPr>
          <w:rFonts w:ascii="Calibri" w:hAnsi="Calibri"/>
          <w:b/>
          <w:bCs/>
          <w:sz w:val="24"/>
          <w:szCs w:val="24"/>
        </w:rPr>
        <w:t>Z5B263508E</w:t>
      </w:r>
    </w:p>
    <w:p w:rsidR="004C04F7" w:rsidRPr="00D5079D" w:rsidRDefault="004C04F7" w:rsidP="004C04F7">
      <w:pPr>
        <w:pStyle w:val="Corpodeltesto"/>
        <w:rPr>
          <w:rFonts w:ascii="Calibri" w:eastAsia="Calibri" w:hAnsi="Calibri" w:cs="Calibri"/>
          <w:sz w:val="24"/>
          <w:szCs w:val="24"/>
        </w:rPr>
      </w:pPr>
      <w:r w:rsidRPr="00D5079D">
        <w:rPr>
          <w:rFonts w:ascii="Calibri" w:eastAsia="Calibri" w:hAnsi="Calibri" w:cs="Calibri"/>
          <w:sz w:val="24"/>
          <w:szCs w:val="24"/>
        </w:rPr>
        <w:t>Il Consiglio Direttivo dell’ Ordine Provinciale dei Medici Chirurghi e degli Odontoiatri nella seduta del 20 novembre 2018:</w:t>
      </w:r>
    </w:p>
    <w:p w:rsidR="004C04F7" w:rsidRPr="00D5079D" w:rsidRDefault="004C04F7" w:rsidP="004C04F7">
      <w:pPr>
        <w:pStyle w:val="Corpodeltesto"/>
        <w:numPr>
          <w:ilvl w:val="0"/>
          <w:numId w:val="30"/>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tenuto presente che la Ditta Tecnobiemme srl di Modena ci fornisce assistenza informatica e aggiornamento per quanto riguarda il software dell’Albo;</w:t>
      </w:r>
    </w:p>
    <w:p w:rsidR="004C04F7" w:rsidRPr="00D5079D" w:rsidRDefault="004C04F7" w:rsidP="004C04F7">
      <w:pPr>
        <w:pStyle w:val="Corpodeltesto"/>
        <w:numPr>
          <w:ilvl w:val="0"/>
          <w:numId w:val="30"/>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tenuto conto che l’ultimo acquisto di ore per assistenza è stato deliberato nel 2014. Pertanto ad oggi abbiamo esaurito il monte ora a disposizione;</w:t>
      </w:r>
    </w:p>
    <w:p w:rsidR="004C04F7" w:rsidRPr="00D5079D" w:rsidRDefault="004C04F7" w:rsidP="004C04F7">
      <w:pPr>
        <w:pStyle w:val="Corpodeltesto"/>
        <w:numPr>
          <w:ilvl w:val="0"/>
          <w:numId w:val="30"/>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preso atto del preventivo trasmesso dalla ditta Tecnobiemme fornitore della rete informatica per 128 ore di assistenza tecnica programmata al costo di € 60,55/ cad + IVA (invariato rispetto al 2014);</w:t>
      </w:r>
    </w:p>
    <w:p w:rsidR="004C04F7" w:rsidRPr="00D5079D" w:rsidRDefault="004C04F7" w:rsidP="004C04F7">
      <w:pPr>
        <w:pStyle w:val="Corpodeltesto"/>
        <w:numPr>
          <w:ilvl w:val="0"/>
          <w:numId w:val="30"/>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ritenuto opportuno acquistare dalla Tecnobiemme un monte ore di nr. 64 (la Ditta ci ha garantito un prezzo invariato per questa prima tranche mentre ci ha già avvisato che il prossimo acquisto prevederà un aumento di listino non quantificato ad oggi);</w:t>
      </w:r>
    </w:p>
    <w:p w:rsidR="004C04F7" w:rsidRPr="00A303BD" w:rsidRDefault="004C04F7" w:rsidP="004C04F7">
      <w:pPr>
        <w:numPr>
          <w:ilvl w:val="0"/>
          <w:numId w:val="30"/>
        </w:numPr>
        <w:spacing w:after="0" w:line="240" w:lineRule="auto"/>
        <w:jc w:val="both"/>
        <w:rPr>
          <w:rFonts w:eastAsia="Times New Roman"/>
          <w:sz w:val="24"/>
          <w:szCs w:val="24"/>
        </w:rPr>
      </w:pPr>
      <w:r w:rsidRPr="00A303BD">
        <w:rPr>
          <w:rFonts w:eastAsia="Times New Roman"/>
          <w:sz w:val="24"/>
          <w:szCs w:val="24"/>
        </w:rPr>
        <w:t>visto l’art. 36, comma 2, lett.a) del Codice degli appalti che prevede l’affidamento diretto per servizi e forniture per importi inferiori a € 40.000,00, purchè adeguatamente motivato;</w:t>
      </w:r>
    </w:p>
    <w:p w:rsidR="004C04F7" w:rsidRPr="00A303BD" w:rsidRDefault="004C04F7" w:rsidP="004C04F7">
      <w:pPr>
        <w:numPr>
          <w:ilvl w:val="0"/>
          <w:numId w:val="30"/>
        </w:numPr>
        <w:spacing w:after="0" w:line="240" w:lineRule="auto"/>
        <w:jc w:val="both"/>
        <w:rPr>
          <w:rFonts w:eastAsia="Times New Roman"/>
          <w:sz w:val="24"/>
          <w:szCs w:val="24"/>
        </w:rPr>
      </w:pPr>
      <w:r w:rsidRPr="00A303BD">
        <w:rPr>
          <w:rFonts w:eastAsia="Times New Roman"/>
          <w:sz w:val="24"/>
          <w:szCs w:val="24"/>
        </w:rPr>
        <w:t>vista la Linea Guida n. 4, di attuazione del D.Lgs. 18 aprile 2016, n. 50 recante “Procedure per l’affidamento dei contratti pubblici di importo inferiore alle soglie di rilevanza comunitaria, indagini di mercato e formazione e gestione degli elenchi di operatori economici”;</w:t>
      </w:r>
    </w:p>
    <w:p w:rsidR="004C04F7" w:rsidRPr="00D5079D" w:rsidRDefault="004C04F7" w:rsidP="004C04F7">
      <w:pPr>
        <w:numPr>
          <w:ilvl w:val="0"/>
          <w:numId w:val="30"/>
        </w:numPr>
        <w:spacing w:after="0" w:line="240" w:lineRule="auto"/>
        <w:jc w:val="both"/>
        <w:rPr>
          <w:rFonts w:eastAsia="Times New Roman"/>
          <w:sz w:val="24"/>
          <w:szCs w:val="24"/>
        </w:rPr>
      </w:pPr>
      <w:r>
        <w:rPr>
          <w:rFonts w:eastAsia="Times New Roman"/>
          <w:sz w:val="24"/>
          <w:szCs w:val="24"/>
        </w:rPr>
        <w:t>c</w:t>
      </w:r>
      <w:r w:rsidRPr="00A303BD">
        <w:rPr>
          <w:rFonts w:eastAsia="Times New Roman"/>
          <w:sz w:val="24"/>
          <w:szCs w:val="24"/>
        </w:rPr>
        <w:t>onsiderato che</w:t>
      </w:r>
      <w:r>
        <w:rPr>
          <w:rFonts w:eastAsia="Times New Roman"/>
          <w:sz w:val="24"/>
          <w:szCs w:val="24"/>
        </w:rPr>
        <w:t xml:space="preserve"> la Ditta Tecnobiemme ci fornisce le licenze d’uso per il software Albo ed è </w:t>
      </w:r>
      <w:r w:rsidRPr="00D5079D">
        <w:rPr>
          <w:rFonts w:eastAsia="Times New Roman"/>
          <w:sz w:val="24"/>
          <w:szCs w:val="24"/>
        </w:rPr>
        <w:t>pertanto la sola incaricata ad operare sul programma;</w:t>
      </w:r>
    </w:p>
    <w:p w:rsidR="004C04F7" w:rsidRPr="00D5079D" w:rsidRDefault="004C04F7" w:rsidP="004C04F7">
      <w:pPr>
        <w:pStyle w:val="Corpodeltesto"/>
        <w:numPr>
          <w:ilvl w:val="0"/>
          <w:numId w:val="30"/>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in conformità all’art. 37, c.7 e 44 del Regolamento di Contabilità dell’Ordine,</w:t>
      </w:r>
    </w:p>
    <w:p w:rsidR="004C04F7" w:rsidRPr="00D5079D" w:rsidRDefault="004C04F7" w:rsidP="004C04F7">
      <w:pPr>
        <w:pStyle w:val="Corpodeltesto"/>
        <w:numPr>
          <w:ilvl w:val="0"/>
          <w:numId w:val="30"/>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visto il preventivo per l’anno 2018 che dispone di sufficiente copertura;</w:t>
      </w:r>
    </w:p>
    <w:p w:rsidR="004C04F7" w:rsidRPr="00D5079D" w:rsidRDefault="004C04F7" w:rsidP="004C04F7">
      <w:pPr>
        <w:pStyle w:val="Corpodeltesto"/>
        <w:numPr>
          <w:ilvl w:val="0"/>
          <w:numId w:val="30"/>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all’unanimità dei presenti;</w:t>
      </w:r>
    </w:p>
    <w:p w:rsidR="004C04F7" w:rsidRPr="00D5079D" w:rsidRDefault="004C04F7" w:rsidP="00D5079D">
      <w:pPr>
        <w:pStyle w:val="Corpodeltesto"/>
        <w:ind w:left="720"/>
        <w:jc w:val="center"/>
        <w:rPr>
          <w:rFonts w:ascii="Calibri" w:eastAsia="Calibri" w:hAnsi="Calibri" w:cs="Calibri"/>
          <w:sz w:val="24"/>
          <w:szCs w:val="24"/>
        </w:rPr>
      </w:pPr>
      <w:r w:rsidRPr="00D5079D">
        <w:rPr>
          <w:rFonts w:ascii="Calibri" w:eastAsia="Calibri" w:hAnsi="Calibri" w:cs="Calibri"/>
          <w:sz w:val="24"/>
          <w:szCs w:val="24"/>
        </w:rPr>
        <w:t>DELIBERA</w:t>
      </w:r>
    </w:p>
    <w:p w:rsidR="004C04F7" w:rsidRDefault="004C04F7" w:rsidP="004C04F7">
      <w:pPr>
        <w:pStyle w:val="Corpodeltesto"/>
        <w:numPr>
          <w:ilvl w:val="0"/>
          <w:numId w:val="31"/>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 xml:space="preserve"> di incaricare la ditta Tecnobiemme srl alla fornitura di servizio di assistenza tecnica ordinaria della rete informativa per l’anno 2018/2019 di n. 64 ore  al costo di € 60,55/ cad. + IVA per un totale di € 3</w:t>
      </w:r>
      <w:r w:rsidR="009F35D5">
        <w:rPr>
          <w:rFonts w:ascii="Calibri" w:eastAsia="Calibri" w:hAnsi="Calibri" w:cs="Calibri"/>
          <w:sz w:val="24"/>
          <w:szCs w:val="24"/>
        </w:rPr>
        <w:t>.</w:t>
      </w:r>
      <w:r w:rsidRPr="00D5079D">
        <w:rPr>
          <w:rFonts w:ascii="Calibri" w:eastAsia="Calibri" w:hAnsi="Calibri" w:cs="Calibri"/>
          <w:sz w:val="24"/>
          <w:szCs w:val="24"/>
        </w:rPr>
        <w:t>875,20 + IVA (€ 4.727,75 IVA compresa);</w:t>
      </w:r>
    </w:p>
    <w:p w:rsidR="00D5079D" w:rsidRPr="00D5079D" w:rsidRDefault="00D5079D" w:rsidP="00D5079D">
      <w:pPr>
        <w:pStyle w:val="Corpodeltesto"/>
        <w:spacing w:after="0" w:line="240" w:lineRule="auto"/>
        <w:ind w:left="720"/>
        <w:jc w:val="both"/>
        <w:rPr>
          <w:rFonts w:ascii="Calibri" w:eastAsia="Calibri" w:hAnsi="Calibri" w:cs="Calibri"/>
          <w:sz w:val="24"/>
          <w:szCs w:val="24"/>
        </w:rPr>
      </w:pPr>
    </w:p>
    <w:p w:rsidR="004C04F7" w:rsidRPr="00D5079D" w:rsidRDefault="004C04F7" w:rsidP="004C04F7">
      <w:pPr>
        <w:pStyle w:val="Corpodeltesto"/>
        <w:numPr>
          <w:ilvl w:val="0"/>
          <w:numId w:val="31"/>
        </w:numPr>
        <w:spacing w:after="0" w:line="240" w:lineRule="auto"/>
        <w:jc w:val="both"/>
        <w:rPr>
          <w:rFonts w:ascii="Calibri" w:eastAsia="Calibri" w:hAnsi="Calibri" w:cs="Calibri"/>
          <w:sz w:val="24"/>
          <w:szCs w:val="24"/>
        </w:rPr>
      </w:pPr>
      <w:r w:rsidRPr="00D5079D">
        <w:rPr>
          <w:rFonts w:ascii="Calibri" w:eastAsia="Calibri" w:hAnsi="Calibri" w:cs="Calibri"/>
          <w:sz w:val="24"/>
          <w:szCs w:val="24"/>
        </w:rPr>
        <w:t xml:space="preserve">La spesa impegnata di € 4.727,75 Iva compresa farà capo al Tit. 1 – Cat. 4 - Cap. 35 del bilancio anno </w:t>
      </w:r>
      <w:r w:rsidRPr="00B013B7">
        <w:rPr>
          <w:rFonts w:ascii="Calibri" w:eastAsia="Calibri" w:hAnsi="Calibri" w:cs="Calibri"/>
          <w:sz w:val="24"/>
          <w:szCs w:val="24"/>
        </w:rPr>
        <w:t>2018 (IMP. TECNORE/35/2018).</w:t>
      </w:r>
    </w:p>
    <w:p w:rsidR="004C04F7" w:rsidRPr="00D5079D" w:rsidRDefault="004C04F7" w:rsidP="004C04F7">
      <w:pPr>
        <w:rPr>
          <w:sz w:val="24"/>
          <w:szCs w:val="24"/>
        </w:rPr>
      </w:pPr>
    </w:p>
    <w:p w:rsidR="004C04F7" w:rsidRDefault="00174F99"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Delibera n. 8/F</w:t>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t>del 20 novembre 2018</w:t>
      </w:r>
    </w:p>
    <w:p w:rsidR="004C04F7" w:rsidRDefault="004C04F7"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Oggetto: Acquisto PC Ufficio Segreteria Ordine Federica Ferrari</w:t>
      </w:r>
    </w:p>
    <w:p w:rsidR="004C04F7" w:rsidRDefault="004C04F7"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 xml:space="preserve">CIG </w:t>
      </w:r>
      <w:r w:rsidR="00B43431">
        <w:rPr>
          <w:rFonts w:ascii="Calibri" w:hAnsi="Calibri" w:cs="Calibri"/>
          <w:b/>
          <w:bCs/>
          <w:sz w:val="24"/>
          <w:szCs w:val="24"/>
        </w:rPr>
        <w:t>Z85291AFA0</w:t>
      </w:r>
    </w:p>
    <w:p w:rsidR="004C04F7" w:rsidRDefault="004C04F7" w:rsidP="004C04F7">
      <w:pPr>
        <w:pStyle w:val="Testonormale"/>
        <w:jc w:val="both"/>
        <w:rPr>
          <w:rFonts w:ascii="Calibri" w:hAnsi="Calibri" w:cs="Calibri"/>
          <w:sz w:val="24"/>
          <w:szCs w:val="24"/>
        </w:rPr>
      </w:pPr>
      <w:r>
        <w:rPr>
          <w:rFonts w:ascii="Calibri" w:hAnsi="Calibri" w:cs="Calibri"/>
          <w:sz w:val="24"/>
          <w:szCs w:val="24"/>
        </w:rPr>
        <w:t>Il Consiglio Direttivo riunito nella seduta del 20 novembre 2018:</w:t>
      </w:r>
    </w:p>
    <w:p w:rsidR="004C04F7" w:rsidRDefault="004C04F7" w:rsidP="004C04F7">
      <w:pPr>
        <w:pStyle w:val="Testonormale"/>
        <w:jc w:val="both"/>
        <w:rPr>
          <w:rFonts w:ascii="Calibri" w:hAnsi="Calibri" w:cs="Calibri"/>
          <w:sz w:val="24"/>
          <w:szCs w:val="24"/>
        </w:rPr>
      </w:pPr>
    </w:p>
    <w:p w:rsidR="004C04F7" w:rsidRDefault="004C04F7" w:rsidP="004C04F7">
      <w:pPr>
        <w:pStyle w:val="Testonormale"/>
        <w:numPr>
          <w:ilvl w:val="0"/>
          <w:numId w:val="33"/>
        </w:numPr>
        <w:jc w:val="both"/>
        <w:rPr>
          <w:rFonts w:ascii="Calibri" w:hAnsi="Calibri" w:cs="Calibri"/>
          <w:sz w:val="24"/>
          <w:szCs w:val="24"/>
        </w:rPr>
      </w:pPr>
      <w:r>
        <w:rPr>
          <w:rFonts w:ascii="Calibri" w:hAnsi="Calibri" w:cs="Calibri"/>
          <w:sz w:val="24"/>
          <w:szCs w:val="24"/>
        </w:rPr>
        <w:lastRenderedPageBreak/>
        <w:t>preso atto dell’obsolescenza del PC in uso presso l’Ufficio di Segreteria dell’Ordine della Dott.ssa Ferrari e della sua inadeguatezza alla capacità di utilizzo dei software attualmente in uso;</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tenuto conto che per le attuali procedure informatiche in uso presso la Segreteria dell’Ordine (invio newsletter, protocollo, albo, gestione posta elettronica,ecc) richiedono Pc meno obsoleti e con capacità di memoria e velocità di elaborazione molto più performanti;</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 xml:space="preserve">sentito il nostro attuale fornitore di Hardware, Sig. Raffaele Marmiroli della OpCon. It di Modena il quale, dopo un’attenta analisi del fabbisogno e del tipo di Pc più indicato per le nostre esigenze, ci ha fornito un preventivo </w:t>
      </w:r>
      <w:r w:rsidR="00472E49">
        <w:rPr>
          <w:rFonts w:ascii="Calibri" w:hAnsi="Calibri" w:cs="Calibri"/>
          <w:sz w:val="24"/>
          <w:szCs w:val="24"/>
        </w:rPr>
        <w:t xml:space="preserve">indicativo </w:t>
      </w:r>
      <w:r>
        <w:rPr>
          <w:rFonts w:ascii="Calibri" w:hAnsi="Calibri" w:cs="Calibri"/>
          <w:sz w:val="24"/>
          <w:szCs w:val="24"/>
        </w:rPr>
        <w:t>per un PC al costo di € 1.</w:t>
      </w:r>
      <w:r w:rsidR="00CC6922">
        <w:rPr>
          <w:rFonts w:ascii="Calibri" w:hAnsi="Calibri" w:cs="Calibri"/>
          <w:sz w:val="24"/>
          <w:szCs w:val="24"/>
        </w:rPr>
        <w:t>8</w:t>
      </w:r>
      <w:r w:rsidR="00FF2659">
        <w:rPr>
          <w:rFonts w:ascii="Calibri" w:hAnsi="Calibri" w:cs="Calibri"/>
          <w:sz w:val="24"/>
          <w:szCs w:val="24"/>
        </w:rPr>
        <w:t>00</w:t>
      </w:r>
      <w:r>
        <w:rPr>
          <w:rFonts w:ascii="Calibri" w:hAnsi="Calibri" w:cs="Calibri"/>
          <w:sz w:val="24"/>
          <w:szCs w:val="24"/>
        </w:rPr>
        <w:t xml:space="preserve">,00 + IVA (€ </w:t>
      </w:r>
      <w:r w:rsidR="00CC6922">
        <w:rPr>
          <w:rFonts w:ascii="Calibri" w:hAnsi="Calibri" w:cs="Calibri"/>
          <w:sz w:val="24"/>
          <w:szCs w:val="24"/>
        </w:rPr>
        <w:t>2.196</w:t>
      </w:r>
      <w:r>
        <w:rPr>
          <w:rFonts w:ascii="Calibri" w:hAnsi="Calibri" w:cs="Calibri"/>
          <w:sz w:val="24"/>
          <w:szCs w:val="24"/>
        </w:rPr>
        <w:t xml:space="preserve"> IVA compresa); </w:t>
      </w:r>
    </w:p>
    <w:p w:rsidR="004C04F7" w:rsidRPr="00A303BD" w:rsidRDefault="004C04F7" w:rsidP="004C04F7">
      <w:pPr>
        <w:numPr>
          <w:ilvl w:val="0"/>
          <w:numId w:val="32"/>
        </w:numPr>
        <w:spacing w:after="0" w:line="240" w:lineRule="auto"/>
        <w:jc w:val="both"/>
        <w:rPr>
          <w:rFonts w:eastAsia="Times New Roman"/>
          <w:sz w:val="24"/>
          <w:szCs w:val="24"/>
        </w:rPr>
      </w:pPr>
      <w:r w:rsidRPr="00A303BD">
        <w:rPr>
          <w:rFonts w:eastAsia="Times New Roman"/>
          <w:sz w:val="24"/>
          <w:szCs w:val="24"/>
        </w:rPr>
        <w:t>visto l’art. 36, comma 2, lett.a) del Codice degli appalti che prevede l’affidamento diretto per servizi e forniture per importi inferiori a € 40.000,00, purchè adeguatamente motivato;</w:t>
      </w:r>
    </w:p>
    <w:p w:rsidR="004C04F7" w:rsidRPr="00A303BD" w:rsidRDefault="004C04F7" w:rsidP="004C04F7">
      <w:pPr>
        <w:numPr>
          <w:ilvl w:val="0"/>
          <w:numId w:val="32"/>
        </w:numPr>
        <w:spacing w:after="0" w:line="240" w:lineRule="auto"/>
        <w:jc w:val="both"/>
        <w:rPr>
          <w:rFonts w:eastAsia="Times New Roman"/>
          <w:sz w:val="24"/>
          <w:szCs w:val="24"/>
        </w:rPr>
      </w:pPr>
      <w:r w:rsidRPr="00A303BD">
        <w:rPr>
          <w:rFonts w:eastAsia="Times New Roman"/>
          <w:sz w:val="24"/>
          <w:szCs w:val="24"/>
        </w:rPr>
        <w:t>vista la Linea Guida n. 4, di attuazione del D.Lgs. 18 aprile 2016, n. 50 recante “Procedure per l’affidamento dei contratti pubblici di importo inferiore alle soglie di rilevanza comunitaria, indagini di mercato e formazione e gestione degli elenchi di operatori economici”;</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ritenuto che il Sig. Marmiroli, in qualità di amministratore di sistema, conosce perfettamente le ns. esigenze e quindi sia la persona più indicata alla scelta della macchina più indicata all’uso;</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 xml:space="preserve">tenuto conto che le ore di installazione del Pc verranno </w:t>
      </w:r>
      <w:r w:rsidR="00472E49">
        <w:rPr>
          <w:rFonts w:ascii="Calibri" w:hAnsi="Calibri" w:cs="Calibri"/>
          <w:sz w:val="24"/>
          <w:szCs w:val="24"/>
        </w:rPr>
        <w:t>fatturate a parte;</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visto il preventivo finanziario per l’anno 2018 che dispone di sufficiente copertura;</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all’unanimità dei presenti</w:t>
      </w:r>
    </w:p>
    <w:p w:rsidR="004C04F7" w:rsidRDefault="004C04F7" w:rsidP="004C04F7">
      <w:pPr>
        <w:pStyle w:val="Paragrafoelenco"/>
        <w:ind w:left="360"/>
        <w:rPr>
          <w:rFonts w:ascii="Calibri" w:eastAsia="Calibri" w:hAnsi="Calibri" w:cs="Calibri"/>
          <w:lang w:eastAsia="en-US"/>
        </w:rPr>
      </w:pPr>
    </w:p>
    <w:p w:rsidR="004C04F7" w:rsidRDefault="004C04F7" w:rsidP="004C04F7">
      <w:pPr>
        <w:pStyle w:val="Paragrafoelenco"/>
        <w:ind w:left="360"/>
        <w:jc w:val="center"/>
        <w:rPr>
          <w:rFonts w:ascii="Calibri" w:eastAsia="Calibri" w:hAnsi="Calibri" w:cs="Calibri"/>
          <w:lang w:eastAsia="en-US"/>
        </w:rPr>
      </w:pPr>
      <w:r>
        <w:rPr>
          <w:rFonts w:ascii="Calibri" w:eastAsia="Calibri" w:hAnsi="Calibri" w:cs="Calibri"/>
          <w:lang w:eastAsia="en-US"/>
        </w:rPr>
        <w:t>DELIBERA</w:t>
      </w:r>
    </w:p>
    <w:p w:rsidR="004C04F7" w:rsidRDefault="004C04F7" w:rsidP="004C04F7">
      <w:pPr>
        <w:pStyle w:val="Paragrafoelenco"/>
        <w:ind w:left="360"/>
        <w:jc w:val="center"/>
        <w:rPr>
          <w:rFonts w:ascii="Calibri" w:eastAsia="Calibri" w:hAnsi="Calibri" w:cs="Calibri"/>
          <w:lang w:eastAsia="en-US"/>
        </w:rPr>
      </w:pPr>
    </w:p>
    <w:p w:rsidR="004C04F7" w:rsidRDefault="004C04F7" w:rsidP="004C04F7">
      <w:pPr>
        <w:pStyle w:val="Paragrafoelenco"/>
        <w:numPr>
          <w:ilvl w:val="0"/>
          <w:numId w:val="34"/>
        </w:numPr>
        <w:spacing w:after="120"/>
        <w:ind w:left="1060" w:hanging="703"/>
        <w:rPr>
          <w:rFonts w:ascii="Calibri" w:hAnsi="Calibri" w:cs="Calibri"/>
        </w:rPr>
      </w:pPr>
      <w:r w:rsidRPr="00561EA9">
        <w:rPr>
          <w:rFonts w:ascii="Calibri" w:hAnsi="Calibri" w:cs="Calibri"/>
        </w:rPr>
        <w:t xml:space="preserve">di acquistare presso la OpCon.it di </w:t>
      </w:r>
      <w:r>
        <w:rPr>
          <w:rFonts w:ascii="Calibri" w:hAnsi="Calibri" w:cs="Calibri"/>
        </w:rPr>
        <w:t xml:space="preserve">Reggio Emilia </w:t>
      </w:r>
      <w:r w:rsidRPr="00561EA9">
        <w:rPr>
          <w:rFonts w:ascii="Calibri" w:hAnsi="Calibri" w:cs="Calibri"/>
        </w:rPr>
        <w:t xml:space="preserve">un Pc </w:t>
      </w:r>
      <w:r w:rsidR="00472E49">
        <w:rPr>
          <w:rFonts w:ascii="Calibri" w:hAnsi="Calibri" w:cs="Calibri"/>
        </w:rPr>
        <w:t xml:space="preserve">Penta cooler master E500L completo di licenza Office Home Business </w:t>
      </w:r>
      <w:r w:rsidRPr="00561EA9">
        <w:rPr>
          <w:rFonts w:ascii="Calibri" w:hAnsi="Calibri" w:cs="Calibri"/>
        </w:rPr>
        <w:t xml:space="preserve">al costo di € </w:t>
      </w:r>
      <w:r>
        <w:rPr>
          <w:rFonts w:ascii="Calibri" w:hAnsi="Calibri" w:cs="Calibri"/>
        </w:rPr>
        <w:t>1.000,00</w:t>
      </w:r>
      <w:r w:rsidRPr="00561EA9">
        <w:rPr>
          <w:rFonts w:ascii="Calibri" w:hAnsi="Calibri" w:cs="Calibri"/>
        </w:rPr>
        <w:t xml:space="preserve"> + IVA;</w:t>
      </w:r>
    </w:p>
    <w:p w:rsidR="004C04F7" w:rsidRPr="00561EA9" w:rsidRDefault="004C04F7" w:rsidP="004C04F7">
      <w:pPr>
        <w:pStyle w:val="Paragrafoelenco"/>
        <w:numPr>
          <w:ilvl w:val="0"/>
          <w:numId w:val="34"/>
        </w:numPr>
        <w:spacing w:after="120"/>
        <w:ind w:left="1060" w:hanging="703"/>
        <w:rPr>
          <w:rFonts w:ascii="Calibri" w:hAnsi="Calibri" w:cs="Calibri"/>
        </w:rPr>
      </w:pPr>
      <w:r w:rsidRPr="00561EA9">
        <w:rPr>
          <w:rFonts w:ascii="Calibri" w:hAnsi="Calibri" w:cs="Calibri"/>
        </w:rPr>
        <w:t>La spesa complessiva di €</w:t>
      </w:r>
      <w:r>
        <w:rPr>
          <w:rFonts w:ascii="Calibri" w:hAnsi="Calibri" w:cs="Calibri"/>
        </w:rPr>
        <w:t xml:space="preserve"> 1.220,00</w:t>
      </w:r>
      <w:r w:rsidRPr="00561EA9">
        <w:rPr>
          <w:rFonts w:ascii="Calibri" w:hAnsi="Calibri" w:cs="Calibri"/>
        </w:rPr>
        <w:t xml:space="preserve"> IVA compresa farà capo al Tit. 2 Cat. 11 Cap. 104 “Acquisto mobili, macchine d’ufficio e attrezzature informatiche” del bilancio 201</w:t>
      </w:r>
      <w:r>
        <w:rPr>
          <w:rFonts w:ascii="Calibri" w:hAnsi="Calibri" w:cs="Calibri"/>
        </w:rPr>
        <w:t>8</w:t>
      </w:r>
      <w:r w:rsidRPr="00561EA9">
        <w:rPr>
          <w:rFonts w:ascii="Calibri" w:hAnsi="Calibri" w:cs="Calibri"/>
        </w:rPr>
        <w:t xml:space="preserve"> (</w:t>
      </w:r>
      <w:r>
        <w:rPr>
          <w:rFonts w:ascii="Calibri" w:hAnsi="Calibri" w:cs="Calibri"/>
        </w:rPr>
        <w:t xml:space="preserve">IMPEGNO: </w:t>
      </w:r>
      <w:r w:rsidRPr="00FE3C8A">
        <w:rPr>
          <w:rFonts w:ascii="Calibri" w:hAnsi="Calibri" w:cs="Calibri"/>
          <w:highlight w:val="yellow"/>
        </w:rPr>
        <w:t>PCFEDE/104/2018</w:t>
      </w:r>
      <w:r w:rsidRPr="00035073">
        <w:rPr>
          <w:rFonts w:ascii="Calibri" w:hAnsi="Calibri" w:cs="Calibri"/>
        </w:rPr>
        <w:t>)</w:t>
      </w:r>
    </w:p>
    <w:p w:rsidR="004C04F7" w:rsidRPr="00AF5645" w:rsidRDefault="004C04F7" w:rsidP="004C04F7">
      <w:pPr>
        <w:spacing w:after="120"/>
        <w:ind w:left="357"/>
        <w:rPr>
          <w:rFonts w:eastAsia="Times New Roman" w:cs="Calibri"/>
          <w:sz w:val="24"/>
          <w:szCs w:val="24"/>
          <w:lang w:eastAsia="it-IT"/>
        </w:rPr>
      </w:pPr>
      <w:r w:rsidRPr="00AF5645">
        <w:rPr>
          <w:rFonts w:eastAsia="Times New Roman" w:cs="Calibri"/>
          <w:sz w:val="24"/>
          <w:szCs w:val="24"/>
          <w:lang w:eastAsia="it-IT"/>
        </w:rPr>
        <w:t xml:space="preserve">Il Pc entrerà a far parte dei beni patrimonio dell’Ente con il codice inventario </w:t>
      </w:r>
      <w:r w:rsidRPr="00AF5645">
        <w:rPr>
          <w:rFonts w:eastAsia="Times New Roman" w:cs="Calibri"/>
          <w:b/>
          <w:sz w:val="24"/>
          <w:szCs w:val="24"/>
          <w:lang w:eastAsia="it-IT"/>
        </w:rPr>
        <w:t>715</w:t>
      </w:r>
      <w:r w:rsidRPr="00AF5645">
        <w:rPr>
          <w:rFonts w:eastAsia="Times New Roman" w:cs="Calibri"/>
          <w:sz w:val="24"/>
          <w:szCs w:val="24"/>
          <w:lang w:eastAsia="it-IT"/>
        </w:rPr>
        <w:t>.</w:t>
      </w:r>
    </w:p>
    <w:p w:rsidR="004C04F7" w:rsidRDefault="004C04F7" w:rsidP="004C04F7"/>
    <w:p w:rsidR="004C04F7" w:rsidRDefault="00174F99"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Delibera n. 8/G</w:t>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t>del 20 novembre 2018</w:t>
      </w:r>
    </w:p>
    <w:p w:rsidR="004C04F7" w:rsidRDefault="004C04F7"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Oggetto: Acquisto Stampante Ufficio Segreteria Ordine Elisabetta Vandelli</w:t>
      </w:r>
    </w:p>
    <w:p w:rsidR="004C04F7" w:rsidRDefault="004C04F7"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 xml:space="preserve">CIG </w:t>
      </w:r>
      <w:r w:rsidR="00B21ACA" w:rsidRPr="00B21ACA">
        <w:rPr>
          <w:rFonts w:ascii="Calibri" w:hAnsi="Calibri" w:cs="Calibri"/>
          <w:b/>
          <w:bCs/>
          <w:sz w:val="24"/>
          <w:szCs w:val="24"/>
        </w:rPr>
        <w:t>Z252825586</w:t>
      </w:r>
    </w:p>
    <w:p w:rsidR="004C04F7" w:rsidRDefault="004C04F7" w:rsidP="004C04F7">
      <w:pPr>
        <w:pStyle w:val="Testonormale"/>
        <w:jc w:val="both"/>
        <w:rPr>
          <w:rFonts w:ascii="Calibri" w:hAnsi="Calibri" w:cs="Calibri"/>
          <w:sz w:val="24"/>
          <w:szCs w:val="24"/>
        </w:rPr>
      </w:pPr>
      <w:r>
        <w:rPr>
          <w:rFonts w:ascii="Calibri" w:hAnsi="Calibri" w:cs="Calibri"/>
          <w:sz w:val="24"/>
          <w:szCs w:val="24"/>
        </w:rPr>
        <w:t>Il Consiglio Direttivo riunito nella seduta del 20 novembre 2018:</w:t>
      </w:r>
    </w:p>
    <w:p w:rsidR="004C04F7" w:rsidRDefault="004C04F7" w:rsidP="004C04F7">
      <w:pPr>
        <w:pStyle w:val="Testonormale"/>
        <w:jc w:val="both"/>
        <w:rPr>
          <w:rFonts w:ascii="Calibri" w:hAnsi="Calibri" w:cs="Calibri"/>
          <w:sz w:val="24"/>
          <w:szCs w:val="24"/>
        </w:rPr>
      </w:pPr>
    </w:p>
    <w:p w:rsidR="004C04F7" w:rsidRDefault="004C04F7" w:rsidP="004C04F7">
      <w:pPr>
        <w:pStyle w:val="Testonormale"/>
        <w:numPr>
          <w:ilvl w:val="0"/>
          <w:numId w:val="33"/>
        </w:numPr>
        <w:jc w:val="both"/>
        <w:rPr>
          <w:rFonts w:ascii="Calibri" w:hAnsi="Calibri" w:cs="Calibri"/>
          <w:sz w:val="24"/>
          <w:szCs w:val="24"/>
        </w:rPr>
      </w:pPr>
      <w:r>
        <w:rPr>
          <w:rFonts w:ascii="Calibri" w:hAnsi="Calibri" w:cs="Calibri"/>
          <w:sz w:val="24"/>
          <w:szCs w:val="24"/>
        </w:rPr>
        <w:t>preso atto dell’obsolescenza della stampante HP Laserjet 4000 tn in uso presso l’Ufficio di Segreteria dell’Ordine della Sig.ra Vandelli;</w:t>
      </w:r>
    </w:p>
    <w:p w:rsidR="004C04F7" w:rsidRDefault="004C04F7" w:rsidP="004C04F7">
      <w:pPr>
        <w:pStyle w:val="Testonormale"/>
        <w:numPr>
          <w:ilvl w:val="0"/>
          <w:numId w:val="33"/>
        </w:numPr>
        <w:jc w:val="both"/>
        <w:rPr>
          <w:rFonts w:ascii="Calibri" w:hAnsi="Calibri" w:cs="Calibri"/>
          <w:sz w:val="24"/>
          <w:szCs w:val="24"/>
        </w:rPr>
      </w:pPr>
      <w:r>
        <w:rPr>
          <w:rFonts w:ascii="Calibri" w:hAnsi="Calibri" w:cs="Calibri"/>
          <w:sz w:val="24"/>
          <w:szCs w:val="24"/>
        </w:rPr>
        <w:t>considerato che la stampante crea una riga nera in fase di stampa che, sentito il ns. sistemista Sig. Marmiroli Raffaele della Ditta OpCon.it di Reggio Emilia, sembra essere causata non dal toner ma da un componente fuori uso della macchina;</w:t>
      </w:r>
    </w:p>
    <w:p w:rsidR="004C04F7" w:rsidRDefault="004C04F7" w:rsidP="004C04F7">
      <w:pPr>
        <w:pStyle w:val="Testonormale"/>
        <w:numPr>
          <w:ilvl w:val="0"/>
          <w:numId w:val="33"/>
        </w:numPr>
        <w:jc w:val="both"/>
        <w:rPr>
          <w:rFonts w:ascii="Calibri" w:hAnsi="Calibri" w:cs="Calibri"/>
          <w:sz w:val="24"/>
          <w:szCs w:val="24"/>
        </w:rPr>
      </w:pPr>
      <w:r>
        <w:rPr>
          <w:rFonts w:ascii="Calibri" w:hAnsi="Calibri" w:cs="Calibri"/>
          <w:sz w:val="24"/>
          <w:szCs w:val="24"/>
        </w:rPr>
        <w:t xml:space="preserve">ritenuto opportuno sostituire la stampante attuale con una più performante, moderna e dal costo cartucce più contenuto; </w:t>
      </w:r>
    </w:p>
    <w:p w:rsidR="009E1307" w:rsidRDefault="009E1307" w:rsidP="004C04F7">
      <w:pPr>
        <w:pStyle w:val="Testonormale"/>
        <w:numPr>
          <w:ilvl w:val="0"/>
          <w:numId w:val="33"/>
        </w:numPr>
        <w:jc w:val="both"/>
        <w:rPr>
          <w:rFonts w:ascii="Calibri" w:hAnsi="Calibri" w:cs="Calibri"/>
          <w:sz w:val="24"/>
          <w:szCs w:val="24"/>
        </w:rPr>
      </w:pPr>
      <w:r>
        <w:rPr>
          <w:rFonts w:ascii="Calibri" w:hAnsi="Calibri" w:cs="Calibri"/>
          <w:sz w:val="24"/>
          <w:szCs w:val="24"/>
        </w:rPr>
        <w:lastRenderedPageBreak/>
        <w:t xml:space="preserve">sentita la Ditta Kratos Spa di Coriano la quale ci ha fornito il preventivo di noleggio di una stampante sovradimensionata per le ns. necessità, oltre al fatto che l’ipotesi del noleggio non è da considerarsi adeguata alle ns. attuali esigenze; </w:t>
      </w:r>
    </w:p>
    <w:p w:rsidR="004C04F7" w:rsidRDefault="004C04F7" w:rsidP="004C04F7">
      <w:pPr>
        <w:pStyle w:val="Testonormale"/>
        <w:numPr>
          <w:ilvl w:val="0"/>
          <w:numId w:val="33"/>
        </w:numPr>
        <w:jc w:val="both"/>
        <w:rPr>
          <w:rFonts w:ascii="Calibri" w:hAnsi="Calibri" w:cs="Calibri"/>
          <w:sz w:val="24"/>
          <w:szCs w:val="24"/>
        </w:rPr>
      </w:pPr>
      <w:r>
        <w:rPr>
          <w:rFonts w:ascii="Calibri" w:hAnsi="Calibri" w:cs="Calibri"/>
          <w:sz w:val="24"/>
          <w:szCs w:val="24"/>
        </w:rPr>
        <w:t xml:space="preserve">sentita la Ditta </w:t>
      </w:r>
      <w:r w:rsidR="000E076B">
        <w:rPr>
          <w:rFonts w:ascii="Calibri" w:hAnsi="Calibri" w:cs="Calibri"/>
          <w:sz w:val="24"/>
          <w:szCs w:val="24"/>
        </w:rPr>
        <w:t xml:space="preserve">OpCon.it di Reggio Emilia </w:t>
      </w:r>
      <w:r>
        <w:rPr>
          <w:rFonts w:ascii="Calibri" w:hAnsi="Calibri" w:cs="Calibri"/>
          <w:sz w:val="24"/>
          <w:szCs w:val="24"/>
        </w:rPr>
        <w:t xml:space="preserve">la quale ci ha fornito un preventivo di € </w:t>
      </w:r>
      <w:r w:rsidR="000E076B">
        <w:rPr>
          <w:rFonts w:ascii="Calibri" w:hAnsi="Calibri" w:cs="Calibri"/>
          <w:sz w:val="24"/>
          <w:szCs w:val="24"/>
        </w:rPr>
        <w:t xml:space="preserve">226,23 + Iva </w:t>
      </w:r>
      <w:r>
        <w:rPr>
          <w:rFonts w:ascii="Calibri" w:hAnsi="Calibri" w:cs="Calibri"/>
          <w:sz w:val="24"/>
          <w:szCs w:val="24"/>
        </w:rPr>
        <w:t xml:space="preserve">per l’acquisto di una stampante </w:t>
      </w:r>
      <w:r w:rsidR="000E076B">
        <w:rPr>
          <w:rFonts w:ascii="Calibri" w:hAnsi="Calibri" w:cs="Calibri"/>
          <w:sz w:val="24"/>
          <w:szCs w:val="24"/>
        </w:rPr>
        <w:t>HP Laserjetpro M402de</w:t>
      </w:r>
      <w:r>
        <w:rPr>
          <w:rFonts w:ascii="Calibri" w:hAnsi="Calibri" w:cs="Calibri"/>
          <w:sz w:val="24"/>
          <w:szCs w:val="24"/>
        </w:rPr>
        <w:t>;</w:t>
      </w:r>
    </w:p>
    <w:p w:rsidR="004C04F7" w:rsidRPr="00A303BD" w:rsidRDefault="004C04F7" w:rsidP="004C04F7">
      <w:pPr>
        <w:numPr>
          <w:ilvl w:val="0"/>
          <w:numId w:val="32"/>
        </w:numPr>
        <w:spacing w:after="0" w:line="240" w:lineRule="auto"/>
        <w:jc w:val="both"/>
        <w:rPr>
          <w:rFonts w:eastAsia="Times New Roman"/>
          <w:sz w:val="24"/>
          <w:szCs w:val="24"/>
        </w:rPr>
      </w:pPr>
      <w:r w:rsidRPr="00A303BD">
        <w:rPr>
          <w:rFonts w:eastAsia="Times New Roman"/>
          <w:sz w:val="24"/>
          <w:szCs w:val="24"/>
        </w:rPr>
        <w:t>visto l’art. 36, comma 2, lett.a) del Codice degli appalti che prevede l’affidamento diretto per servizi e forniture per importi inferiori a € 40.000,00, purchè adeguatamente motivato;</w:t>
      </w:r>
    </w:p>
    <w:p w:rsidR="004C04F7" w:rsidRPr="00A303BD" w:rsidRDefault="004C04F7" w:rsidP="004C04F7">
      <w:pPr>
        <w:numPr>
          <w:ilvl w:val="0"/>
          <w:numId w:val="32"/>
        </w:numPr>
        <w:spacing w:after="0" w:line="240" w:lineRule="auto"/>
        <w:jc w:val="both"/>
        <w:rPr>
          <w:rFonts w:eastAsia="Times New Roman"/>
          <w:sz w:val="24"/>
          <w:szCs w:val="24"/>
        </w:rPr>
      </w:pPr>
      <w:r w:rsidRPr="00A303BD">
        <w:rPr>
          <w:rFonts w:eastAsia="Times New Roman"/>
          <w:sz w:val="24"/>
          <w:szCs w:val="24"/>
        </w:rPr>
        <w:t>vista la Linea Guida n. 4, di attuazione del D.Lgs. 18 aprile 2016, n. 50 recante “Procedure per l’affidamento dei contratti pubblici di importo inferiore alle soglie di rilevanza comunitaria, indagini di mercato e formazione e gestione degli elenchi di operatori economici”;</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visto il preventivo finanziario per l’anno 2018 che dispone di sufficiente copertura;</w:t>
      </w:r>
    </w:p>
    <w:p w:rsidR="004C04F7" w:rsidRDefault="004C04F7" w:rsidP="004C04F7">
      <w:pPr>
        <w:pStyle w:val="Testonormale"/>
        <w:numPr>
          <w:ilvl w:val="0"/>
          <w:numId w:val="32"/>
        </w:numPr>
        <w:jc w:val="both"/>
        <w:rPr>
          <w:rFonts w:ascii="Calibri" w:hAnsi="Calibri" w:cs="Calibri"/>
          <w:sz w:val="24"/>
          <w:szCs w:val="24"/>
        </w:rPr>
      </w:pPr>
      <w:r>
        <w:rPr>
          <w:rFonts w:ascii="Calibri" w:hAnsi="Calibri" w:cs="Calibri"/>
          <w:sz w:val="24"/>
          <w:szCs w:val="24"/>
        </w:rPr>
        <w:t>all’unanimità dei presenti</w:t>
      </w:r>
    </w:p>
    <w:p w:rsidR="004C04F7" w:rsidRDefault="004C04F7" w:rsidP="004C04F7">
      <w:pPr>
        <w:pStyle w:val="Paragrafoelenco"/>
        <w:ind w:left="360"/>
        <w:rPr>
          <w:rFonts w:ascii="Calibri" w:eastAsia="Calibri" w:hAnsi="Calibri" w:cs="Calibri"/>
          <w:lang w:eastAsia="en-US"/>
        </w:rPr>
      </w:pPr>
    </w:p>
    <w:p w:rsidR="004C04F7" w:rsidRDefault="004C04F7" w:rsidP="004C04F7">
      <w:pPr>
        <w:pStyle w:val="Paragrafoelenco"/>
        <w:ind w:left="360"/>
        <w:jc w:val="center"/>
        <w:rPr>
          <w:rFonts w:ascii="Calibri" w:eastAsia="Calibri" w:hAnsi="Calibri" w:cs="Calibri"/>
          <w:lang w:eastAsia="en-US"/>
        </w:rPr>
      </w:pPr>
      <w:r>
        <w:rPr>
          <w:rFonts w:ascii="Calibri" w:eastAsia="Calibri" w:hAnsi="Calibri" w:cs="Calibri"/>
          <w:lang w:eastAsia="en-US"/>
        </w:rPr>
        <w:t>DELIBERA</w:t>
      </w:r>
    </w:p>
    <w:p w:rsidR="004C04F7" w:rsidRDefault="004C04F7" w:rsidP="004C04F7">
      <w:pPr>
        <w:pStyle w:val="Paragrafoelenco"/>
        <w:ind w:left="360"/>
        <w:jc w:val="center"/>
        <w:rPr>
          <w:rFonts w:ascii="Calibri" w:eastAsia="Calibri" w:hAnsi="Calibri" w:cs="Calibri"/>
          <w:lang w:eastAsia="en-US"/>
        </w:rPr>
      </w:pPr>
    </w:p>
    <w:p w:rsidR="004C04F7" w:rsidRDefault="004C04F7" w:rsidP="00AF11F7">
      <w:pPr>
        <w:pStyle w:val="Paragrafoelenco"/>
        <w:numPr>
          <w:ilvl w:val="0"/>
          <w:numId w:val="51"/>
        </w:numPr>
        <w:spacing w:after="120"/>
        <w:rPr>
          <w:rFonts w:ascii="Calibri" w:hAnsi="Calibri" w:cs="Calibri"/>
        </w:rPr>
      </w:pPr>
      <w:r w:rsidRPr="00561EA9">
        <w:rPr>
          <w:rFonts w:ascii="Calibri" w:hAnsi="Calibri" w:cs="Calibri"/>
        </w:rPr>
        <w:t xml:space="preserve">di acquistare presso la </w:t>
      </w:r>
      <w:r w:rsidR="000E076B">
        <w:rPr>
          <w:rFonts w:ascii="Calibri" w:hAnsi="Calibri" w:cs="Calibri"/>
        </w:rPr>
        <w:t xml:space="preserve">Ditta OpCon.it di Reggio Emilia </w:t>
      </w:r>
      <w:r w:rsidRPr="00561EA9">
        <w:rPr>
          <w:rFonts w:ascii="Calibri" w:hAnsi="Calibri" w:cs="Calibri"/>
        </w:rPr>
        <w:t>un</w:t>
      </w:r>
      <w:r>
        <w:rPr>
          <w:rFonts w:ascii="Calibri" w:hAnsi="Calibri" w:cs="Calibri"/>
        </w:rPr>
        <w:t xml:space="preserve">a stampante </w:t>
      </w:r>
      <w:r w:rsidR="000E076B">
        <w:rPr>
          <w:rFonts w:ascii="Calibri" w:hAnsi="Calibri" w:cs="Calibri"/>
        </w:rPr>
        <w:t xml:space="preserve">HP Laserjetpro M402de </w:t>
      </w:r>
      <w:r w:rsidRPr="00561EA9">
        <w:rPr>
          <w:rFonts w:ascii="Calibri" w:hAnsi="Calibri" w:cs="Calibri"/>
        </w:rPr>
        <w:t xml:space="preserve">al costo di € </w:t>
      </w:r>
      <w:r w:rsidR="000E076B">
        <w:rPr>
          <w:rFonts w:ascii="Calibri" w:hAnsi="Calibri" w:cs="Calibri"/>
        </w:rPr>
        <w:t>226,23</w:t>
      </w:r>
      <w:r w:rsidRPr="00561EA9">
        <w:rPr>
          <w:rFonts w:ascii="Calibri" w:hAnsi="Calibri" w:cs="Calibri"/>
        </w:rPr>
        <w:t xml:space="preserve"> + IVA</w:t>
      </w:r>
      <w:r>
        <w:rPr>
          <w:rFonts w:ascii="Calibri" w:hAnsi="Calibri" w:cs="Calibri"/>
        </w:rPr>
        <w:t xml:space="preserve"> da porre in dotazione all’ufficio di Segreteria della Sig.ra Vandelli</w:t>
      </w:r>
      <w:r w:rsidRPr="00561EA9">
        <w:rPr>
          <w:rFonts w:ascii="Calibri" w:hAnsi="Calibri" w:cs="Calibri"/>
        </w:rPr>
        <w:t>;</w:t>
      </w:r>
    </w:p>
    <w:p w:rsidR="004C04F7" w:rsidRPr="00561EA9" w:rsidRDefault="004C04F7" w:rsidP="00AF11F7">
      <w:pPr>
        <w:pStyle w:val="Paragrafoelenco"/>
        <w:numPr>
          <w:ilvl w:val="0"/>
          <w:numId w:val="51"/>
        </w:numPr>
        <w:spacing w:after="120"/>
        <w:ind w:left="1060" w:hanging="703"/>
        <w:rPr>
          <w:rFonts w:ascii="Calibri" w:hAnsi="Calibri" w:cs="Calibri"/>
        </w:rPr>
      </w:pPr>
      <w:r w:rsidRPr="00561EA9">
        <w:rPr>
          <w:rFonts w:ascii="Calibri" w:hAnsi="Calibri" w:cs="Calibri"/>
        </w:rPr>
        <w:t>La spesa complessiva di €</w:t>
      </w:r>
      <w:r>
        <w:rPr>
          <w:rFonts w:ascii="Calibri" w:hAnsi="Calibri" w:cs="Calibri"/>
        </w:rPr>
        <w:t xml:space="preserve"> </w:t>
      </w:r>
      <w:r w:rsidR="000E076B">
        <w:rPr>
          <w:rFonts w:ascii="Calibri" w:hAnsi="Calibri" w:cs="Calibri"/>
        </w:rPr>
        <w:t xml:space="preserve">276,00 </w:t>
      </w:r>
      <w:r>
        <w:rPr>
          <w:rFonts w:ascii="Calibri" w:hAnsi="Calibri" w:cs="Calibri"/>
        </w:rPr>
        <w:t>IVA compresa</w:t>
      </w:r>
      <w:r w:rsidRPr="00561EA9">
        <w:rPr>
          <w:rFonts w:ascii="Calibri" w:hAnsi="Calibri" w:cs="Calibri"/>
        </w:rPr>
        <w:t xml:space="preserve"> farà capo al Tit. 2 Cat. 11 Cap. 104 “</w:t>
      </w:r>
      <w:r w:rsidRPr="000E076B">
        <w:rPr>
          <w:rFonts w:ascii="Calibri" w:hAnsi="Calibri" w:cs="Calibri"/>
        </w:rPr>
        <w:t>Acquisto mobili, macchine d’ufficio e attrezzature informatiche” del bilancio 2018 (IMPEGNO: HPBET/104/2018)</w:t>
      </w:r>
    </w:p>
    <w:p w:rsidR="004C04F7" w:rsidRDefault="004C04F7" w:rsidP="00535557">
      <w:pPr>
        <w:spacing w:after="120" w:line="240" w:lineRule="auto"/>
        <w:ind w:left="357"/>
        <w:jc w:val="both"/>
        <w:rPr>
          <w:rFonts w:eastAsia="Times New Roman" w:cs="Calibri"/>
          <w:sz w:val="24"/>
          <w:szCs w:val="24"/>
          <w:lang w:eastAsia="it-IT"/>
        </w:rPr>
      </w:pPr>
      <w:r>
        <w:rPr>
          <w:rFonts w:eastAsia="Times New Roman" w:cs="Calibri"/>
          <w:sz w:val="24"/>
          <w:szCs w:val="24"/>
          <w:lang w:eastAsia="it-IT"/>
        </w:rPr>
        <w:t xml:space="preserve">La </w:t>
      </w:r>
      <w:r w:rsidR="001555EF">
        <w:rPr>
          <w:rFonts w:eastAsia="Times New Roman" w:cs="Calibri"/>
          <w:sz w:val="24"/>
          <w:szCs w:val="24"/>
          <w:lang w:eastAsia="it-IT"/>
        </w:rPr>
        <w:t>stampante</w:t>
      </w:r>
      <w:r>
        <w:rPr>
          <w:rFonts w:eastAsia="Times New Roman" w:cs="Calibri"/>
          <w:sz w:val="24"/>
          <w:szCs w:val="24"/>
          <w:lang w:eastAsia="it-IT"/>
        </w:rPr>
        <w:t xml:space="preserve"> </w:t>
      </w:r>
      <w:r w:rsidR="000E076B">
        <w:rPr>
          <w:rFonts w:eastAsia="Times New Roman" w:cs="Calibri"/>
          <w:sz w:val="24"/>
          <w:szCs w:val="24"/>
          <w:lang w:eastAsia="it-IT"/>
        </w:rPr>
        <w:t>HP Laserjetpro M402de</w:t>
      </w:r>
      <w:r w:rsidRPr="00AF5645">
        <w:rPr>
          <w:rFonts w:eastAsia="Times New Roman" w:cs="Calibri"/>
          <w:sz w:val="24"/>
          <w:szCs w:val="24"/>
          <w:lang w:eastAsia="it-IT"/>
        </w:rPr>
        <w:t xml:space="preserve"> entrerà a far parte dei beni patrimonio dell’Ente con il codice inventario </w:t>
      </w:r>
      <w:r w:rsidRPr="00AF5645">
        <w:rPr>
          <w:rFonts w:eastAsia="Times New Roman" w:cs="Calibri"/>
          <w:b/>
          <w:sz w:val="24"/>
          <w:szCs w:val="24"/>
          <w:lang w:eastAsia="it-IT"/>
        </w:rPr>
        <w:t>71</w:t>
      </w:r>
      <w:r>
        <w:rPr>
          <w:rFonts w:eastAsia="Times New Roman" w:cs="Calibri"/>
          <w:b/>
          <w:sz w:val="24"/>
          <w:szCs w:val="24"/>
          <w:lang w:eastAsia="it-IT"/>
        </w:rPr>
        <w:t>6</w:t>
      </w:r>
      <w:r w:rsidRPr="00AF5645">
        <w:rPr>
          <w:rFonts w:eastAsia="Times New Roman" w:cs="Calibri"/>
          <w:sz w:val="24"/>
          <w:szCs w:val="24"/>
          <w:lang w:eastAsia="it-IT"/>
        </w:rPr>
        <w:t>.</w:t>
      </w:r>
    </w:p>
    <w:p w:rsidR="004C04F7" w:rsidRPr="00AF5645" w:rsidRDefault="004C04F7" w:rsidP="00535557">
      <w:pPr>
        <w:spacing w:after="120" w:line="240" w:lineRule="auto"/>
        <w:ind w:left="357"/>
        <w:jc w:val="both"/>
        <w:rPr>
          <w:rFonts w:eastAsia="Times New Roman" w:cs="Calibri"/>
          <w:sz w:val="24"/>
          <w:szCs w:val="24"/>
          <w:lang w:eastAsia="it-IT"/>
        </w:rPr>
      </w:pPr>
      <w:r>
        <w:rPr>
          <w:rFonts w:eastAsia="Times New Roman" w:cs="Calibri"/>
          <w:sz w:val="24"/>
          <w:szCs w:val="24"/>
          <w:lang w:eastAsia="it-IT"/>
        </w:rPr>
        <w:t xml:space="preserve">La Stampante HP Laserjet 4000 tn attualmente in uso c/o l’ufficio di Segreteria della Sig.ra Vandelli (cod. inventario </w:t>
      </w:r>
      <w:r w:rsidRPr="0026228D">
        <w:rPr>
          <w:rFonts w:eastAsia="Times New Roman" w:cs="Calibri"/>
          <w:b/>
          <w:sz w:val="24"/>
          <w:szCs w:val="24"/>
          <w:lang w:eastAsia="it-IT"/>
        </w:rPr>
        <w:t>347</w:t>
      </w:r>
      <w:r>
        <w:rPr>
          <w:rFonts w:eastAsia="Times New Roman" w:cs="Calibri"/>
          <w:sz w:val="24"/>
          <w:szCs w:val="24"/>
          <w:lang w:eastAsia="it-IT"/>
        </w:rPr>
        <w:t xml:space="preserve">) verrà posta </w:t>
      </w:r>
      <w:r w:rsidRPr="00FE3C8A">
        <w:rPr>
          <w:rFonts w:eastAsia="Times New Roman" w:cs="Calibri"/>
          <w:b/>
          <w:sz w:val="24"/>
          <w:szCs w:val="24"/>
          <w:lang w:eastAsia="it-IT"/>
        </w:rPr>
        <w:t>fuori uso</w:t>
      </w:r>
      <w:r>
        <w:rPr>
          <w:rFonts w:eastAsia="Times New Roman" w:cs="Calibri"/>
          <w:sz w:val="24"/>
          <w:szCs w:val="24"/>
          <w:lang w:eastAsia="it-IT"/>
        </w:rPr>
        <w:t xml:space="preserve"> e smaltita secondo la normativa vigente. </w:t>
      </w:r>
    </w:p>
    <w:p w:rsidR="00345856" w:rsidRDefault="00345856" w:rsidP="004C04F7"/>
    <w:p w:rsidR="004C04F7" w:rsidRDefault="00174F99"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Delibera n. 8/H</w:t>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r>
      <w:r w:rsidR="004C04F7">
        <w:rPr>
          <w:rFonts w:ascii="Calibri" w:hAnsi="Calibri" w:cs="Calibri"/>
          <w:b/>
          <w:sz w:val="24"/>
          <w:szCs w:val="24"/>
        </w:rPr>
        <w:tab/>
        <w:t>del 20 novembre 2018</w:t>
      </w:r>
    </w:p>
    <w:p w:rsidR="004C04F7" w:rsidRDefault="004C04F7"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Oggetto: Acquisto Stampante Ufficio Segreteria Ordine Simonetta Mati</w:t>
      </w:r>
    </w:p>
    <w:p w:rsidR="004C04F7" w:rsidRDefault="004C04F7" w:rsidP="004C04F7">
      <w:pPr>
        <w:pStyle w:val="Testonormale"/>
        <w:pBdr>
          <w:top w:val="single" w:sz="4" w:space="1" w:color="auto"/>
          <w:left w:val="single" w:sz="4" w:space="4" w:color="auto"/>
          <w:bottom w:val="single" w:sz="4" w:space="1" w:color="auto"/>
          <w:right w:val="single" w:sz="4" w:space="4" w:color="auto"/>
        </w:pBdr>
        <w:jc w:val="both"/>
        <w:rPr>
          <w:rFonts w:ascii="Calibri" w:hAnsi="Calibri" w:cs="Calibri"/>
          <w:b/>
          <w:sz w:val="24"/>
          <w:szCs w:val="24"/>
        </w:rPr>
      </w:pPr>
      <w:r>
        <w:rPr>
          <w:rFonts w:ascii="Calibri" w:hAnsi="Calibri" w:cs="Calibri"/>
          <w:b/>
          <w:sz w:val="24"/>
          <w:szCs w:val="24"/>
        </w:rPr>
        <w:t xml:space="preserve">CIG </w:t>
      </w:r>
      <w:r w:rsidR="00134764" w:rsidRPr="00134764">
        <w:rPr>
          <w:rFonts w:ascii="Calibri" w:hAnsi="Calibri" w:cs="Calibri"/>
          <w:b/>
          <w:bCs/>
          <w:sz w:val="24"/>
          <w:szCs w:val="24"/>
        </w:rPr>
        <w:t>Z9F2825708</w:t>
      </w:r>
    </w:p>
    <w:p w:rsidR="004C04F7" w:rsidRDefault="004C04F7" w:rsidP="004C04F7">
      <w:pPr>
        <w:pStyle w:val="Testonormale"/>
        <w:jc w:val="both"/>
        <w:rPr>
          <w:rFonts w:ascii="Calibri" w:hAnsi="Calibri" w:cs="Calibri"/>
          <w:sz w:val="24"/>
          <w:szCs w:val="24"/>
        </w:rPr>
      </w:pPr>
      <w:r>
        <w:rPr>
          <w:rFonts w:ascii="Calibri" w:hAnsi="Calibri" w:cs="Calibri"/>
          <w:sz w:val="24"/>
          <w:szCs w:val="24"/>
        </w:rPr>
        <w:t>Il Consiglio Direttivo riunito nella seduta del 20 novembre 2018:</w:t>
      </w:r>
    </w:p>
    <w:p w:rsidR="004C04F7" w:rsidRDefault="004C04F7" w:rsidP="004C04F7">
      <w:pPr>
        <w:pStyle w:val="Testonormale"/>
        <w:jc w:val="both"/>
        <w:rPr>
          <w:rFonts w:ascii="Calibri" w:hAnsi="Calibri" w:cs="Calibri"/>
          <w:sz w:val="24"/>
          <w:szCs w:val="24"/>
        </w:rPr>
      </w:pPr>
    </w:p>
    <w:p w:rsidR="004C04F7" w:rsidRDefault="004C04F7" w:rsidP="004C04F7">
      <w:pPr>
        <w:pStyle w:val="Testonormale"/>
        <w:numPr>
          <w:ilvl w:val="0"/>
          <w:numId w:val="33"/>
        </w:numPr>
        <w:jc w:val="both"/>
        <w:rPr>
          <w:rFonts w:ascii="Calibri" w:hAnsi="Calibri" w:cs="Calibri"/>
          <w:sz w:val="24"/>
          <w:szCs w:val="24"/>
        </w:rPr>
      </w:pPr>
      <w:r>
        <w:rPr>
          <w:rFonts w:ascii="Calibri" w:hAnsi="Calibri" w:cs="Calibri"/>
          <w:sz w:val="24"/>
          <w:szCs w:val="24"/>
        </w:rPr>
        <w:t xml:space="preserve">preso atto delle problematiche relative al funzionamento della stampante SAMSUNG ML 2165 in dotazione all’ufficio </w:t>
      </w:r>
      <w:r w:rsidR="00535557">
        <w:rPr>
          <w:rFonts w:ascii="Calibri" w:hAnsi="Calibri" w:cs="Calibri"/>
          <w:sz w:val="24"/>
          <w:szCs w:val="24"/>
        </w:rPr>
        <w:t>di Segreteria della Sig.ra Mati;</w:t>
      </w:r>
    </w:p>
    <w:p w:rsidR="00535557" w:rsidRPr="00535557" w:rsidRDefault="00535557" w:rsidP="00535557">
      <w:pPr>
        <w:pStyle w:val="Testonormale"/>
        <w:numPr>
          <w:ilvl w:val="0"/>
          <w:numId w:val="33"/>
        </w:numPr>
        <w:jc w:val="both"/>
        <w:rPr>
          <w:rFonts w:ascii="Calibri" w:hAnsi="Calibri" w:cs="Calibri"/>
          <w:sz w:val="24"/>
          <w:szCs w:val="24"/>
        </w:rPr>
      </w:pPr>
      <w:r w:rsidRPr="00535557">
        <w:rPr>
          <w:rFonts w:ascii="Calibri" w:hAnsi="Calibri" w:cs="Calibri"/>
          <w:sz w:val="24"/>
          <w:szCs w:val="24"/>
        </w:rPr>
        <w:t>considerato che la stampante è adeguata per un numero limitato di sta</w:t>
      </w:r>
      <w:r>
        <w:rPr>
          <w:rFonts w:ascii="Calibri" w:hAnsi="Calibri" w:cs="Calibri"/>
          <w:sz w:val="24"/>
          <w:szCs w:val="24"/>
        </w:rPr>
        <w:t xml:space="preserve">mpe, anche in considerazione dell’elevato </w:t>
      </w:r>
      <w:r w:rsidR="004C04F7" w:rsidRPr="00535557">
        <w:rPr>
          <w:rFonts w:ascii="Calibri" w:hAnsi="Calibri" w:cs="Calibri"/>
          <w:sz w:val="24"/>
          <w:szCs w:val="24"/>
        </w:rPr>
        <w:t>costo delle cartucce e delle esigenze di stamp</w:t>
      </w:r>
      <w:r>
        <w:rPr>
          <w:rFonts w:ascii="Calibri" w:hAnsi="Calibri" w:cs="Calibri"/>
          <w:sz w:val="24"/>
          <w:szCs w:val="24"/>
        </w:rPr>
        <w:t>a attuali della sig.ra Mati, che richiedono uno strumento più veloce e performante;</w:t>
      </w:r>
    </w:p>
    <w:p w:rsidR="00AF11F7" w:rsidRDefault="00AF11F7" w:rsidP="00AF11F7">
      <w:pPr>
        <w:pStyle w:val="Testonormale"/>
        <w:numPr>
          <w:ilvl w:val="0"/>
          <w:numId w:val="33"/>
        </w:numPr>
        <w:jc w:val="both"/>
        <w:rPr>
          <w:rFonts w:ascii="Calibri" w:hAnsi="Calibri" w:cs="Calibri"/>
          <w:sz w:val="24"/>
          <w:szCs w:val="24"/>
        </w:rPr>
      </w:pPr>
      <w:r>
        <w:rPr>
          <w:rFonts w:ascii="Calibri" w:hAnsi="Calibri" w:cs="Calibri"/>
          <w:sz w:val="24"/>
          <w:szCs w:val="24"/>
        </w:rPr>
        <w:t xml:space="preserve">sentita la Ditta Kratos Spa di Coriano la quale ci ha fornito il preventivo di noleggio di una stampante sovradimensionata per le ns. necessità, oltre al fatto che l’ipotesi del noleggio non è da considerarsi adeguata alle ns. attuali esigenze; </w:t>
      </w:r>
    </w:p>
    <w:p w:rsidR="00AF11F7" w:rsidRDefault="00AF11F7" w:rsidP="00AF11F7">
      <w:pPr>
        <w:pStyle w:val="Testonormale"/>
        <w:numPr>
          <w:ilvl w:val="0"/>
          <w:numId w:val="33"/>
        </w:numPr>
        <w:jc w:val="both"/>
        <w:rPr>
          <w:rFonts w:ascii="Calibri" w:hAnsi="Calibri" w:cs="Calibri"/>
          <w:sz w:val="24"/>
          <w:szCs w:val="24"/>
        </w:rPr>
      </w:pPr>
      <w:r>
        <w:rPr>
          <w:rFonts w:ascii="Calibri" w:hAnsi="Calibri" w:cs="Calibri"/>
          <w:sz w:val="24"/>
          <w:szCs w:val="24"/>
        </w:rPr>
        <w:t>sentita la Ditta OpCon.it di Reggio Emilia la quale ci ha fornito un preventivo di € 226,23 + Iva per l’acquisto di una stampante HP Laserjetpro M402de;</w:t>
      </w:r>
    </w:p>
    <w:p w:rsidR="00AF11F7" w:rsidRPr="00A303BD" w:rsidRDefault="00AF11F7" w:rsidP="00AF11F7">
      <w:pPr>
        <w:numPr>
          <w:ilvl w:val="0"/>
          <w:numId w:val="32"/>
        </w:numPr>
        <w:spacing w:after="0" w:line="240" w:lineRule="auto"/>
        <w:jc w:val="both"/>
        <w:rPr>
          <w:rFonts w:eastAsia="Times New Roman"/>
          <w:sz w:val="24"/>
          <w:szCs w:val="24"/>
        </w:rPr>
      </w:pPr>
      <w:r w:rsidRPr="00A303BD">
        <w:rPr>
          <w:rFonts w:eastAsia="Times New Roman"/>
          <w:sz w:val="24"/>
          <w:szCs w:val="24"/>
        </w:rPr>
        <w:t>visto l’art. 36, comma 2, lett.a) del Codice degli appalti che prevede l’affidamento diretto per servizi e forniture per importi inferiori a € 40.000,00, purchè adeguatamente motivato;</w:t>
      </w:r>
    </w:p>
    <w:p w:rsidR="00AF11F7" w:rsidRPr="00A303BD" w:rsidRDefault="00AF11F7" w:rsidP="00AF11F7">
      <w:pPr>
        <w:numPr>
          <w:ilvl w:val="0"/>
          <w:numId w:val="32"/>
        </w:numPr>
        <w:spacing w:after="0" w:line="240" w:lineRule="auto"/>
        <w:jc w:val="both"/>
        <w:rPr>
          <w:rFonts w:eastAsia="Times New Roman"/>
          <w:sz w:val="24"/>
          <w:szCs w:val="24"/>
        </w:rPr>
      </w:pPr>
      <w:r w:rsidRPr="00A303BD">
        <w:rPr>
          <w:rFonts w:eastAsia="Times New Roman"/>
          <w:sz w:val="24"/>
          <w:szCs w:val="24"/>
        </w:rPr>
        <w:lastRenderedPageBreak/>
        <w:t>vista la Linea Guida n. 4, di attuazione del D.Lgs. 18 aprile 2016, n. 50 recante “Procedure per l’affidamento dei contratti pubblici di importo inferiore alle soglie di rilevanza comunitaria, indagini di mercato e formazione e gestione degli elenchi di operatori economici”;</w:t>
      </w:r>
    </w:p>
    <w:p w:rsidR="00AF11F7" w:rsidRDefault="00AF11F7" w:rsidP="00AF11F7">
      <w:pPr>
        <w:pStyle w:val="Testonormale"/>
        <w:numPr>
          <w:ilvl w:val="0"/>
          <w:numId w:val="32"/>
        </w:numPr>
        <w:jc w:val="both"/>
        <w:rPr>
          <w:rFonts w:ascii="Calibri" w:hAnsi="Calibri" w:cs="Calibri"/>
          <w:sz w:val="24"/>
          <w:szCs w:val="24"/>
        </w:rPr>
      </w:pPr>
      <w:r>
        <w:rPr>
          <w:rFonts w:ascii="Calibri" w:hAnsi="Calibri" w:cs="Calibri"/>
          <w:sz w:val="24"/>
          <w:szCs w:val="24"/>
        </w:rPr>
        <w:t>visto il preventivo finanziario per l’anno 2018 che dispone di sufficiente copertura;</w:t>
      </w:r>
    </w:p>
    <w:p w:rsidR="00AF11F7" w:rsidRDefault="00AF11F7" w:rsidP="00AF11F7">
      <w:pPr>
        <w:pStyle w:val="Testonormale"/>
        <w:numPr>
          <w:ilvl w:val="0"/>
          <w:numId w:val="32"/>
        </w:numPr>
        <w:jc w:val="both"/>
        <w:rPr>
          <w:rFonts w:ascii="Calibri" w:hAnsi="Calibri" w:cs="Calibri"/>
          <w:sz w:val="24"/>
          <w:szCs w:val="24"/>
        </w:rPr>
      </w:pPr>
      <w:r>
        <w:rPr>
          <w:rFonts w:ascii="Calibri" w:hAnsi="Calibri" w:cs="Calibri"/>
          <w:sz w:val="24"/>
          <w:szCs w:val="24"/>
        </w:rPr>
        <w:t>all’unanimità dei presenti</w:t>
      </w:r>
    </w:p>
    <w:p w:rsidR="00AF11F7" w:rsidRDefault="00AF11F7" w:rsidP="00AF11F7">
      <w:pPr>
        <w:pStyle w:val="Paragrafoelenco"/>
        <w:ind w:left="360"/>
        <w:rPr>
          <w:rFonts w:ascii="Calibri" w:eastAsia="Calibri" w:hAnsi="Calibri" w:cs="Calibri"/>
          <w:lang w:eastAsia="en-US"/>
        </w:rPr>
      </w:pPr>
    </w:p>
    <w:p w:rsidR="004C04F7" w:rsidRDefault="004C04F7" w:rsidP="004C04F7">
      <w:pPr>
        <w:pStyle w:val="Paragrafoelenco"/>
        <w:ind w:left="360"/>
        <w:jc w:val="center"/>
        <w:rPr>
          <w:rFonts w:ascii="Calibri" w:eastAsia="Calibri" w:hAnsi="Calibri" w:cs="Calibri"/>
          <w:lang w:eastAsia="en-US"/>
        </w:rPr>
      </w:pPr>
      <w:r>
        <w:rPr>
          <w:rFonts w:ascii="Calibri" w:eastAsia="Calibri" w:hAnsi="Calibri" w:cs="Calibri"/>
          <w:lang w:eastAsia="en-US"/>
        </w:rPr>
        <w:t>DELIBERA</w:t>
      </w:r>
    </w:p>
    <w:p w:rsidR="004C04F7" w:rsidRDefault="004C04F7" w:rsidP="004C04F7">
      <w:pPr>
        <w:pStyle w:val="Paragrafoelenco"/>
        <w:ind w:left="360"/>
        <w:jc w:val="center"/>
        <w:rPr>
          <w:rFonts w:ascii="Calibri" w:eastAsia="Calibri" w:hAnsi="Calibri" w:cs="Calibri"/>
          <w:lang w:eastAsia="en-US"/>
        </w:rPr>
      </w:pPr>
    </w:p>
    <w:p w:rsidR="00AF11F7" w:rsidRDefault="00AF11F7" w:rsidP="00AF11F7">
      <w:pPr>
        <w:pStyle w:val="Paragrafoelenco"/>
        <w:numPr>
          <w:ilvl w:val="0"/>
          <w:numId w:val="52"/>
        </w:numPr>
        <w:spacing w:after="120"/>
        <w:rPr>
          <w:rFonts w:ascii="Calibri" w:hAnsi="Calibri" w:cs="Calibri"/>
        </w:rPr>
      </w:pPr>
      <w:r w:rsidRPr="00561EA9">
        <w:rPr>
          <w:rFonts w:ascii="Calibri" w:hAnsi="Calibri" w:cs="Calibri"/>
        </w:rPr>
        <w:t xml:space="preserve">di acquistare presso la </w:t>
      </w:r>
      <w:r>
        <w:rPr>
          <w:rFonts w:ascii="Calibri" w:hAnsi="Calibri" w:cs="Calibri"/>
        </w:rPr>
        <w:t xml:space="preserve">Ditta OpCon.it di Reggio Emilia </w:t>
      </w:r>
      <w:r w:rsidRPr="00561EA9">
        <w:rPr>
          <w:rFonts w:ascii="Calibri" w:hAnsi="Calibri" w:cs="Calibri"/>
        </w:rPr>
        <w:t>un</w:t>
      </w:r>
      <w:r>
        <w:rPr>
          <w:rFonts w:ascii="Calibri" w:hAnsi="Calibri" w:cs="Calibri"/>
        </w:rPr>
        <w:t xml:space="preserve">a stampante HP Laserjetpro M402de </w:t>
      </w:r>
      <w:r w:rsidRPr="00561EA9">
        <w:rPr>
          <w:rFonts w:ascii="Calibri" w:hAnsi="Calibri" w:cs="Calibri"/>
        </w:rPr>
        <w:t xml:space="preserve">al costo di € </w:t>
      </w:r>
      <w:r>
        <w:rPr>
          <w:rFonts w:ascii="Calibri" w:hAnsi="Calibri" w:cs="Calibri"/>
        </w:rPr>
        <w:t>226,23</w:t>
      </w:r>
      <w:r w:rsidRPr="00561EA9">
        <w:rPr>
          <w:rFonts w:ascii="Calibri" w:hAnsi="Calibri" w:cs="Calibri"/>
        </w:rPr>
        <w:t xml:space="preserve"> + IVA</w:t>
      </w:r>
      <w:r>
        <w:rPr>
          <w:rFonts w:ascii="Calibri" w:hAnsi="Calibri" w:cs="Calibri"/>
        </w:rPr>
        <w:t xml:space="preserve"> da porre in dotazione all’ufficio di Segreteria della Sig.ra Mati</w:t>
      </w:r>
      <w:r w:rsidRPr="00561EA9">
        <w:rPr>
          <w:rFonts w:ascii="Calibri" w:hAnsi="Calibri" w:cs="Calibri"/>
        </w:rPr>
        <w:t>;</w:t>
      </w:r>
    </w:p>
    <w:p w:rsidR="004C04F7" w:rsidRPr="00AF11F7" w:rsidRDefault="00AF11F7" w:rsidP="00AF11F7">
      <w:pPr>
        <w:pStyle w:val="Paragrafoelenco"/>
        <w:numPr>
          <w:ilvl w:val="0"/>
          <w:numId w:val="52"/>
        </w:numPr>
        <w:spacing w:after="120"/>
        <w:rPr>
          <w:rFonts w:ascii="Calibri" w:hAnsi="Calibri" w:cs="Calibri"/>
        </w:rPr>
      </w:pPr>
      <w:r w:rsidRPr="00561EA9">
        <w:rPr>
          <w:rFonts w:ascii="Calibri" w:hAnsi="Calibri" w:cs="Calibri"/>
        </w:rPr>
        <w:t>La spesa complessiva di €</w:t>
      </w:r>
      <w:r>
        <w:rPr>
          <w:rFonts w:ascii="Calibri" w:hAnsi="Calibri" w:cs="Calibri"/>
        </w:rPr>
        <w:t xml:space="preserve"> 276,00 IVA compresa</w:t>
      </w:r>
      <w:r w:rsidRPr="00561EA9">
        <w:rPr>
          <w:rFonts w:ascii="Calibri" w:hAnsi="Calibri" w:cs="Calibri"/>
        </w:rPr>
        <w:t xml:space="preserve"> farà capo al Tit. 2 Cat. 11 Cap. 104 “</w:t>
      </w:r>
      <w:r w:rsidRPr="000E076B">
        <w:rPr>
          <w:rFonts w:ascii="Calibri" w:hAnsi="Calibri" w:cs="Calibri"/>
        </w:rPr>
        <w:t xml:space="preserve">Acquisto mobili, macchine d’ufficio e attrezzature informatiche” del bilancio 2018 </w:t>
      </w:r>
      <w:r w:rsidR="004C04F7" w:rsidRPr="00561EA9">
        <w:rPr>
          <w:rFonts w:ascii="Calibri" w:hAnsi="Calibri" w:cs="Calibri"/>
        </w:rPr>
        <w:t>(</w:t>
      </w:r>
      <w:r w:rsidR="004C04F7" w:rsidRPr="00AF11F7">
        <w:rPr>
          <w:rFonts w:ascii="Calibri" w:hAnsi="Calibri" w:cs="Calibri"/>
        </w:rPr>
        <w:t>IMPEGNO: HPSIMO/104/2018)</w:t>
      </w:r>
    </w:p>
    <w:p w:rsidR="004C04F7" w:rsidRDefault="004C04F7" w:rsidP="00535557">
      <w:pPr>
        <w:spacing w:after="120" w:line="240" w:lineRule="auto"/>
        <w:ind w:left="357"/>
        <w:rPr>
          <w:rFonts w:eastAsia="Times New Roman" w:cs="Calibri"/>
          <w:sz w:val="24"/>
          <w:szCs w:val="24"/>
          <w:lang w:eastAsia="it-IT"/>
        </w:rPr>
      </w:pPr>
      <w:r>
        <w:rPr>
          <w:rFonts w:eastAsia="Times New Roman" w:cs="Calibri"/>
          <w:sz w:val="24"/>
          <w:szCs w:val="24"/>
          <w:lang w:eastAsia="it-IT"/>
        </w:rPr>
        <w:t>La stampante</w:t>
      </w:r>
      <w:r w:rsidR="00AF11F7">
        <w:rPr>
          <w:rFonts w:eastAsia="Times New Roman" w:cs="Calibri"/>
          <w:sz w:val="24"/>
          <w:szCs w:val="24"/>
          <w:lang w:eastAsia="it-IT"/>
        </w:rPr>
        <w:t xml:space="preserve"> HP Laserjetpro M402de </w:t>
      </w:r>
      <w:r w:rsidRPr="00AF5645">
        <w:rPr>
          <w:rFonts w:eastAsia="Times New Roman" w:cs="Calibri"/>
          <w:sz w:val="24"/>
          <w:szCs w:val="24"/>
          <w:lang w:eastAsia="it-IT"/>
        </w:rPr>
        <w:t xml:space="preserve">entrerà a far parte dei beni patrimonio dell’Ente con il codice inventario </w:t>
      </w:r>
      <w:r w:rsidRPr="00AF5645">
        <w:rPr>
          <w:rFonts w:eastAsia="Times New Roman" w:cs="Calibri"/>
          <w:b/>
          <w:sz w:val="24"/>
          <w:szCs w:val="24"/>
          <w:lang w:eastAsia="it-IT"/>
        </w:rPr>
        <w:t>71</w:t>
      </w:r>
      <w:r>
        <w:rPr>
          <w:rFonts w:eastAsia="Times New Roman" w:cs="Calibri"/>
          <w:b/>
          <w:sz w:val="24"/>
          <w:szCs w:val="24"/>
          <w:lang w:eastAsia="it-IT"/>
        </w:rPr>
        <w:t>7</w:t>
      </w:r>
      <w:r w:rsidRPr="00AF5645">
        <w:rPr>
          <w:rFonts w:eastAsia="Times New Roman" w:cs="Calibri"/>
          <w:sz w:val="24"/>
          <w:szCs w:val="24"/>
          <w:lang w:eastAsia="it-IT"/>
        </w:rPr>
        <w:t>.</w:t>
      </w:r>
    </w:p>
    <w:p w:rsidR="00535557" w:rsidRDefault="00FE3C8A" w:rsidP="00535557">
      <w:pPr>
        <w:spacing w:after="120" w:line="240" w:lineRule="auto"/>
        <w:ind w:left="357"/>
        <w:jc w:val="both"/>
        <w:rPr>
          <w:rFonts w:eastAsia="Times New Roman" w:cs="Calibri"/>
          <w:sz w:val="24"/>
          <w:szCs w:val="24"/>
          <w:lang w:eastAsia="it-IT"/>
        </w:rPr>
      </w:pPr>
      <w:r>
        <w:rPr>
          <w:rFonts w:eastAsia="Times New Roman" w:cs="Calibri"/>
          <w:sz w:val="24"/>
          <w:szCs w:val="24"/>
          <w:lang w:eastAsia="it-IT"/>
        </w:rPr>
        <w:t xml:space="preserve">La Stampante Samsung </w:t>
      </w:r>
      <w:r>
        <w:rPr>
          <w:rFonts w:ascii="Calibri" w:hAnsi="Calibri" w:cs="Calibri"/>
          <w:sz w:val="24"/>
          <w:szCs w:val="24"/>
        </w:rPr>
        <w:t xml:space="preserve">ML 2165 </w:t>
      </w:r>
      <w:r>
        <w:rPr>
          <w:rFonts w:eastAsia="Times New Roman" w:cs="Calibri"/>
          <w:sz w:val="24"/>
          <w:szCs w:val="24"/>
          <w:lang w:eastAsia="it-IT"/>
        </w:rPr>
        <w:t xml:space="preserve">attualmente in uso c/o l’ufficio di Segreteria della Sig.ra Mati (cod. inventario </w:t>
      </w:r>
      <w:r w:rsidRPr="00FE3C8A">
        <w:rPr>
          <w:rFonts w:eastAsia="Times New Roman" w:cs="Calibri"/>
          <w:b/>
          <w:sz w:val="24"/>
          <w:szCs w:val="24"/>
          <w:lang w:eastAsia="it-IT"/>
        </w:rPr>
        <w:t>572</w:t>
      </w:r>
      <w:r w:rsidR="00535557">
        <w:rPr>
          <w:rFonts w:eastAsia="Times New Roman" w:cs="Calibri"/>
          <w:sz w:val="24"/>
          <w:szCs w:val="24"/>
          <w:lang w:eastAsia="it-IT"/>
        </w:rPr>
        <w:t xml:space="preserve">) andrà a sostituire la stampante </w:t>
      </w:r>
      <w:r w:rsidR="00535557" w:rsidRPr="00535557">
        <w:rPr>
          <w:rFonts w:eastAsia="Times New Roman" w:cs="Calibri"/>
          <w:sz w:val="24"/>
          <w:szCs w:val="24"/>
          <w:lang w:eastAsia="it-IT"/>
        </w:rPr>
        <w:t>HP laserjet 4000 TN</w:t>
      </w:r>
      <w:r w:rsidR="00535557">
        <w:rPr>
          <w:rFonts w:eastAsia="Times New Roman" w:cs="Calibri"/>
          <w:sz w:val="24"/>
          <w:szCs w:val="24"/>
          <w:lang w:eastAsia="it-IT"/>
        </w:rPr>
        <w:t xml:space="preserve"> posizionata all’accettazione ed utilizzata per la stampa delle tessere personali e degli emblemi auto per gli iscritti, attualmente non funzionante.</w:t>
      </w:r>
    </w:p>
    <w:p w:rsidR="00FE3C8A" w:rsidRPr="00AF5645" w:rsidRDefault="00535557" w:rsidP="00535557">
      <w:pPr>
        <w:spacing w:after="120" w:line="240" w:lineRule="auto"/>
        <w:ind w:left="357"/>
        <w:jc w:val="both"/>
        <w:rPr>
          <w:rFonts w:eastAsia="Times New Roman" w:cs="Calibri"/>
          <w:sz w:val="24"/>
          <w:szCs w:val="24"/>
          <w:lang w:eastAsia="it-IT"/>
        </w:rPr>
      </w:pPr>
      <w:r>
        <w:rPr>
          <w:rFonts w:eastAsia="Times New Roman" w:cs="Calibri"/>
          <w:sz w:val="24"/>
          <w:szCs w:val="24"/>
          <w:lang w:eastAsia="it-IT"/>
        </w:rPr>
        <w:t>La stampante H</w:t>
      </w:r>
      <w:r w:rsidRPr="00535557">
        <w:rPr>
          <w:rFonts w:eastAsia="Times New Roman" w:cs="Calibri"/>
          <w:sz w:val="24"/>
          <w:szCs w:val="24"/>
          <w:lang w:eastAsia="it-IT"/>
        </w:rPr>
        <w:t>P laserjet 4000 TN</w:t>
      </w:r>
      <w:r>
        <w:rPr>
          <w:rFonts w:eastAsia="Times New Roman" w:cs="Calibri"/>
          <w:sz w:val="24"/>
          <w:szCs w:val="24"/>
          <w:lang w:eastAsia="it-IT"/>
        </w:rPr>
        <w:t xml:space="preserve"> </w:t>
      </w:r>
      <w:r w:rsidR="00134764">
        <w:rPr>
          <w:rFonts w:eastAsia="Times New Roman" w:cs="Calibri"/>
          <w:sz w:val="24"/>
          <w:szCs w:val="24"/>
          <w:lang w:eastAsia="it-IT"/>
        </w:rPr>
        <w:t xml:space="preserve">attualmente </w:t>
      </w:r>
      <w:r>
        <w:rPr>
          <w:rFonts w:eastAsia="Times New Roman" w:cs="Calibri"/>
          <w:sz w:val="24"/>
          <w:szCs w:val="24"/>
          <w:lang w:eastAsia="it-IT"/>
        </w:rPr>
        <w:t xml:space="preserve">in uso c/o l’accettazione (cod. inventario </w:t>
      </w:r>
      <w:r w:rsidRPr="00535557">
        <w:rPr>
          <w:rFonts w:eastAsia="Times New Roman" w:cs="Calibri"/>
          <w:b/>
          <w:sz w:val="24"/>
          <w:szCs w:val="24"/>
          <w:lang w:eastAsia="it-IT"/>
        </w:rPr>
        <w:t>350</w:t>
      </w:r>
      <w:r>
        <w:rPr>
          <w:rFonts w:eastAsia="Times New Roman" w:cs="Calibri"/>
          <w:sz w:val="24"/>
          <w:szCs w:val="24"/>
          <w:lang w:eastAsia="it-IT"/>
        </w:rPr>
        <w:t xml:space="preserve">) sarà </w:t>
      </w:r>
      <w:r w:rsidR="00FE3C8A">
        <w:rPr>
          <w:rFonts w:eastAsia="Times New Roman" w:cs="Calibri"/>
          <w:sz w:val="24"/>
          <w:szCs w:val="24"/>
          <w:lang w:eastAsia="it-IT"/>
        </w:rPr>
        <w:t xml:space="preserve">posta </w:t>
      </w:r>
      <w:r w:rsidR="00FE3C8A" w:rsidRPr="00FE3C8A">
        <w:rPr>
          <w:rFonts w:eastAsia="Times New Roman" w:cs="Calibri"/>
          <w:b/>
          <w:sz w:val="24"/>
          <w:szCs w:val="24"/>
          <w:lang w:eastAsia="it-IT"/>
        </w:rPr>
        <w:t>fuori uso</w:t>
      </w:r>
      <w:r w:rsidR="00FE3C8A">
        <w:rPr>
          <w:rFonts w:eastAsia="Times New Roman" w:cs="Calibri"/>
          <w:sz w:val="24"/>
          <w:szCs w:val="24"/>
          <w:lang w:eastAsia="it-IT"/>
        </w:rPr>
        <w:t xml:space="preserve"> e smaltita secondo la normativa vigente. </w:t>
      </w:r>
    </w:p>
    <w:p w:rsidR="004C04F7" w:rsidRDefault="004C04F7" w:rsidP="004C04F7">
      <w:pPr>
        <w:spacing w:after="120"/>
        <w:ind w:left="357"/>
        <w:rPr>
          <w:rFonts w:eastAsia="Times New Roman" w:cs="Calibri"/>
          <w:sz w:val="24"/>
          <w:szCs w:val="24"/>
          <w:lang w:eastAsia="it-IT"/>
        </w:rPr>
      </w:pPr>
    </w:p>
    <w:p w:rsidR="004C04F7" w:rsidRPr="00477A2D" w:rsidRDefault="004C04F7" w:rsidP="004C04F7">
      <w:pPr>
        <w:pBdr>
          <w:top w:val="single" w:sz="4" w:space="1" w:color="auto"/>
          <w:left w:val="single" w:sz="4" w:space="4" w:color="auto"/>
          <w:bottom w:val="single" w:sz="4" w:space="0" w:color="auto"/>
          <w:right w:val="single" w:sz="4" w:space="4" w:color="auto"/>
        </w:pBdr>
        <w:spacing w:after="0" w:line="240" w:lineRule="auto"/>
        <w:jc w:val="both"/>
        <w:rPr>
          <w:rFonts w:cs="Calibri"/>
          <w:b/>
          <w:sz w:val="24"/>
          <w:szCs w:val="24"/>
        </w:rPr>
      </w:pPr>
      <w:r w:rsidRPr="00477A2D">
        <w:rPr>
          <w:rFonts w:cs="Calibri"/>
          <w:b/>
          <w:sz w:val="24"/>
          <w:szCs w:val="24"/>
        </w:rPr>
        <w:t xml:space="preserve">Delibera n. </w:t>
      </w:r>
      <w:r w:rsidR="00174F99">
        <w:rPr>
          <w:rFonts w:cs="Calibri"/>
          <w:b/>
          <w:sz w:val="24"/>
          <w:szCs w:val="24"/>
        </w:rPr>
        <w:t>8/I</w:t>
      </w:r>
      <w:r w:rsidRPr="00477A2D">
        <w:rPr>
          <w:rFonts w:cs="Calibri"/>
          <w:b/>
          <w:sz w:val="24"/>
          <w:szCs w:val="24"/>
        </w:rPr>
        <w:tab/>
        <w:t xml:space="preserve"> </w:t>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r>
      <w:r w:rsidRPr="00477A2D">
        <w:rPr>
          <w:rFonts w:cs="Calibri"/>
          <w:b/>
          <w:sz w:val="24"/>
          <w:szCs w:val="24"/>
        </w:rPr>
        <w:tab/>
        <w:t xml:space="preserve">del </w:t>
      </w:r>
      <w:r>
        <w:rPr>
          <w:rFonts w:cs="Calibri"/>
          <w:b/>
          <w:sz w:val="24"/>
          <w:szCs w:val="24"/>
        </w:rPr>
        <w:t>20 novembre 2018</w:t>
      </w:r>
    </w:p>
    <w:p w:rsidR="004C04F7" w:rsidRPr="00477A2D" w:rsidRDefault="004C04F7" w:rsidP="004C04F7">
      <w:pPr>
        <w:pStyle w:val="Testonormale"/>
        <w:pBdr>
          <w:top w:val="single" w:sz="4" w:space="1" w:color="auto"/>
          <w:left w:val="single" w:sz="4" w:space="4" w:color="auto"/>
          <w:bottom w:val="single" w:sz="4" w:space="0"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Oggetto: DATAGRAPH anno 201</w:t>
      </w:r>
      <w:r>
        <w:rPr>
          <w:rFonts w:asciiTheme="minorHAnsi" w:hAnsiTheme="minorHAnsi" w:cs="Calibri"/>
          <w:b/>
          <w:sz w:val="24"/>
          <w:szCs w:val="24"/>
        </w:rPr>
        <w:t>9</w:t>
      </w:r>
    </w:p>
    <w:p w:rsidR="004C04F7" w:rsidRPr="00477A2D" w:rsidRDefault="004C04F7" w:rsidP="004C04F7">
      <w:pPr>
        <w:pStyle w:val="Testonormale"/>
        <w:pBdr>
          <w:top w:val="single" w:sz="4" w:space="1" w:color="auto"/>
          <w:left w:val="single" w:sz="4" w:space="4" w:color="auto"/>
          <w:bottom w:val="single" w:sz="4" w:space="0"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w:t>
      </w:r>
      <w:r w:rsidRPr="00477A2D">
        <w:rPr>
          <w:rFonts w:asciiTheme="minorHAnsi" w:hAnsiTheme="minorHAnsi" w:cs="Calibri"/>
          <w:b/>
          <w:sz w:val="24"/>
          <w:szCs w:val="24"/>
        </w:rPr>
        <w:tab/>
        <w:t xml:space="preserve">Assistenza software contabilità/ protocollo/ archiviazione sostitutiva c/o Unimatica </w:t>
      </w:r>
    </w:p>
    <w:p w:rsidR="004C04F7" w:rsidRPr="00477A2D" w:rsidRDefault="004C04F7" w:rsidP="004C04F7">
      <w:pPr>
        <w:pStyle w:val="Testonormale"/>
        <w:pBdr>
          <w:top w:val="single" w:sz="4" w:space="1" w:color="auto"/>
          <w:left w:val="single" w:sz="4" w:space="4" w:color="auto"/>
          <w:bottom w:val="single" w:sz="4" w:space="0" w:color="auto"/>
          <w:right w:val="single" w:sz="4" w:space="4" w:color="auto"/>
        </w:pBdr>
        <w:jc w:val="both"/>
        <w:rPr>
          <w:rStyle w:val="Enfasigrassetto"/>
          <w:rFonts w:asciiTheme="minorHAnsi" w:hAnsiTheme="minorHAnsi"/>
          <w:color w:val="000000"/>
          <w:sz w:val="24"/>
          <w:szCs w:val="24"/>
          <w:shd w:val="clear" w:color="auto" w:fill="F9F9F9"/>
        </w:rPr>
      </w:pPr>
      <w:r w:rsidRPr="00477A2D">
        <w:rPr>
          <w:rFonts w:asciiTheme="minorHAnsi" w:hAnsiTheme="minorHAnsi" w:cs="Calibri"/>
          <w:b/>
          <w:sz w:val="24"/>
          <w:szCs w:val="24"/>
        </w:rPr>
        <w:tab/>
        <w:t xml:space="preserve">Codice CIG: </w:t>
      </w:r>
      <w:r w:rsidR="004A7841" w:rsidRPr="004A7841">
        <w:rPr>
          <w:rFonts w:asciiTheme="minorHAnsi" w:hAnsiTheme="minorHAnsi" w:cs="Calibri"/>
          <w:b/>
          <w:bCs/>
          <w:sz w:val="24"/>
          <w:szCs w:val="24"/>
        </w:rPr>
        <w:t>ZC42635749</w:t>
      </w:r>
    </w:p>
    <w:p w:rsidR="004C04F7" w:rsidRPr="00477A2D" w:rsidRDefault="004C04F7" w:rsidP="004C04F7">
      <w:pPr>
        <w:pStyle w:val="Testonormale"/>
        <w:pBdr>
          <w:top w:val="single" w:sz="4" w:space="1" w:color="auto"/>
          <w:left w:val="single" w:sz="4" w:space="4" w:color="auto"/>
          <w:bottom w:val="single" w:sz="4" w:space="0"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w:t>
      </w:r>
      <w:r w:rsidRPr="00477A2D">
        <w:rPr>
          <w:rFonts w:asciiTheme="minorHAnsi" w:hAnsiTheme="minorHAnsi" w:cs="Calibri"/>
          <w:b/>
          <w:sz w:val="24"/>
          <w:szCs w:val="24"/>
        </w:rPr>
        <w:tab/>
        <w:t>Acquisto spazio annuale per archiviazione sostitutiva c/o Unimatica</w:t>
      </w:r>
    </w:p>
    <w:p w:rsidR="004C04F7" w:rsidRPr="00477A2D" w:rsidRDefault="004C04F7" w:rsidP="009F4C8B">
      <w:pPr>
        <w:pStyle w:val="Testonormale"/>
        <w:pBdr>
          <w:top w:val="single" w:sz="4" w:space="1" w:color="auto"/>
          <w:left w:val="single" w:sz="4" w:space="4" w:color="auto"/>
          <w:bottom w:val="single" w:sz="4" w:space="0" w:color="auto"/>
          <w:right w:val="single" w:sz="4" w:space="4" w:color="auto"/>
        </w:pBdr>
        <w:ind w:firstLine="708"/>
        <w:jc w:val="both"/>
        <w:rPr>
          <w:rFonts w:asciiTheme="minorHAnsi" w:hAnsiTheme="minorHAnsi" w:cs="Calibri"/>
          <w:sz w:val="24"/>
          <w:szCs w:val="24"/>
        </w:rPr>
      </w:pPr>
      <w:r w:rsidRPr="00477A2D">
        <w:rPr>
          <w:rFonts w:asciiTheme="minorHAnsi" w:hAnsiTheme="minorHAnsi" w:cs="Calibri"/>
          <w:b/>
          <w:sz w:val="24"/>
          <w:szCs w:val="24"/>
        </w:rPr>
        <w:t xml:space="preserve">Codice CIG: </w:t>
      </w:r>
      <w:r w:rsidR="004A7841" w:rsidRPr="009F4C8B">
        <w:rPr>
          <w:rFonts w:asciiTheme="minorHAnsi" w:hAnsiTheme="minorHAnsi" w:cs="Calibri"/>
          <w:b/>
          <w:bCs/>
          <w:sz w:val="24"/>
          <w:szCs w:val="24"/>
        </w:rPr>
        <w:t>Z1A2635887</w:t>
      </w:r>
    </w:p>
    <w:p w:rsidR="004C04F7" w:rsidRDefault="004C04F7" w:rsidP="00D5079D">
      <w:pPr>
        <w:pStyle w:val="Testonormale"/>
        <w:jc w:val="both"/>
        <w:rPr>
          <w:rFonts w:ascii="Calibri" w:hAnsi="Calibri" w:cs="Calibri"/>
          <w:sz w:val="24"/>
          <w:szCs w:val="24"/>
        </w:rPr>
      </w:pPr>
      <w:r w:rsidRPr="00D5079D">
        <w:rPr>
          <w:rFonts w:ascii="Calibri" w:hAnsi="Calibri" w:cs="Calibri"/>
          <w:sz w:val="24"/>
          <w:szCs w:val="24"/>
        </w:rPr>
        <w:t>Il Consiglio Direttivo riunito nella seduta del 20/11/2018:</w:t>
      </w:r>
    </w:p>
    <w:p w:rsidR="00D5079D" w:rsidRPr="00D5079D" w:rsidRDefault="00D5079D" w:rsidP="00D5079D">
      <w:pPr>
        <w:pStyle w:val="Testonormale"/>
        <w:jc w:val="both"/>
        <w:rPr>
          <w:rFonts w:ascii="Calibri" w:hAnsi="Calibri" w:cs="Calibri"/>
          <w:sz w:val="24"/>
          <w:szCs w:val="24"/>
        </w:rPr>
      </w:pPr>
    </w:p>
    <w:p w:rsidR="004C04F7" w:rsidRPr="00477A2D" w:rsidRDefault="004C04F7" w:rsidP="004C04F7">
      <w:pPr>
        <w:pStyle w:val="Testonormale"/>
        <w:numPr>
          <w:ilvl w:val="0"/>
          <w:numId w:val="4"/>
        </w:numPr>
        <w:tabs>
          <w:tab w:val="clear" w:pos="360"/>
        </w:tabs>
        <w:ind w:left="851" w:hanging="357"/>
        <w:jc w:val="both"/>
        <w:rPr>
          <w:rFonts w:asciiTheme="minorHAnsi" w:hAnsiTheme="minorHAnsi" w:cs="Calibri"/>
          <w:sz w:val="24"/>
          <w:szCs w:val="24"/>
        </w:rPr>
      </w:pPr>
      <w:r w:rsidRPr="00477A2D">
        <w:rPr>
          <w:rFonts w:asciiTheme="minorHAnsi" w:hAnsiTheme="minorHAnsi" w:cs="Calibri"/>
          <w:sz w:val="24"/>
          <w:szCs w:val="24"/>
        </w:rPr>
        <w:t>tenuto presente che l'Ordine utilizza il programma per la gestione della contabilità della Ditta Datagraph srl;</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sidRPr="00477A2D">
        <w:rPr>
          <w:rFonts w:asciiTheme="minorHAnsi" w:hAnsiTheme="minorHAnsi" w:cs="Calibri"/>
          <w:sz w:val="24"/>
          <w:szCs w:val="24"/>
        </w:rPr>
        <w:t>tenuto presente che l'Ordine utilizza il programma per la gestione del protocollo informatico della Ditta Datagraph srl;</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Pr>
          <w:rFonts w:asciiTheme="minorHAnsi" w:hAnsiTheme="minorHAnsi" w:cs="Calibri"/>
          <w:sz w:val="24"/>
          <w:szCs w:val="24"/>
        </w:rPr>
        <w:t xml:space="preserve"> </w:t>
      </w:r>
      <w:r w:rsidRPr="00477A2D">
        <w:rPr>
          <w:rFonts w:asciiTheme="minorHAnsi" w:hAnsiTheme="minorHAnsi" w:cs="Calibri"/>
          <w:sz w:val="24"/>
          <w:szCs w:val="24"/>
        </w:rPr>
        <w:t>considerato che l’Ordine utilizza il programma di archiviazione sostitutiva Archiver della Ditta Unimatica fornito da Datagraph srl;</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sidRPr="00477A2D">
        <w:rPr>
          <w:rFonts w:asciiTheme="minorHAnsi" w:hAnsiTheme="minorHAnsi" w:cs="Calibri"/>
          <w:sz w:val="24"/>
          <w:szCs w:val="24"/>
        </w:rPr>
        <w:t>considerato che l'aggiornamento dei programmi e l'addestramento del personale dipendente, necessita della assistenza di tecnici qualificati;</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Pr>
          <w:rFonts w:asciiTheme="minorHAnsi" w:hAnsiTheme="minorHAnsi" w:cs="Calibri"/>
          <w:sz w:val="24"/>
          <w:szCs w:val="24"/>
        </w:rPr>
        <w:t xml:space="preserve">visto il preventivo </w:t>
      </w:r>
      <w:r w:rsidRPr="00477A2D">
        <w:rPr>
          <w:rFonts w:asciiTheme="minorHAnsi" w:hAnsiTheme="minorHAnsi" w:cs="Calibri"/>
          <w:sz w:val="24"/>
          <w:szCs w:val="24"/>
        </w:rPr>
        <w:t xml:space="preserve">del </w:t>
      </w:r>
      <w:r>
        <w:rPr>
          <w:rFonts w:asciiTheme="minorHAnsi" w:hAnsiTheme="minorHAnsi" w:cs="Calibri"/>
          <w:sz w:val="24"/>
          <w:szCs w:val="24"/>
        </w:rPr>
        <w:t>09/10/2018</w:t>
      </w:r>
      <w:r w:rsidRPr="00477A2D">
        <w:rPr>
          <w:rFonts w:asciiTheme="minorHAnsi" w:hAnsiTheme="minorHAnsi" w:cs="Calibri"/>
          <w:sz w:val="24"/>
          <w:szCs w:val="24"/>
        </w:rPr>
        <w:t xml:space="preserve"> presentato dalla Ditta Datagraph srl, relativo all’aggiornamento ed assistenza software annuale per i programmi di contabilità, protocollo e archiviazione sostitutiva Unimatica al costo complessivo di € </w:t>
      </w:r>
      <w:r>
        <w:rPr>
          <w:rFonts w:asciiTheme="minorHAnsi" w:hAnsiTheme="minorHAnsi" w:cs="Calibri"/>
          <w:sz w:val="24"/>
          <w:szCs w:val="24"/>
        </w:rPr>
        <w:t>4.180,79</w:t>
      </w:r>
      <w:r w:rsidRPr="00477A2D">
        <w:rPr>
          <w:rFonts w:asciiTheme="minorHAnsi" w:hAnsiTheme="minorHAnsi" w:cs="Calibri"/>
          <w:sz w:val="24"/>
          <w:szCs w:val="24"/>
        </w:rPr>
        <w:t xml:space="preserve"> IVA esclusa, oltre al canone annuo per l’acquisto di 5 GB di memoria per l’archiviazione sostitutiva presso Unimatica al costo di € 500,00 + IVA;</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sidRPr="00477A2D">
        <w:rPr>
          <w:rFonts w:asciiTheme="minorHAnsi" w:hAnsiTheme="minorHAnsi" w:cs="Calibri"/>
          <w:sz w:val="24"/>
          <w:szCs w:val="24"/>
        </w:rPr>
        <w:lastRenderedPageBreak/>
        <w:t>visto l’art. 36, comma 2, lett.a) del Codice degli appalti che prevede l’affidamento diretto per servizi e forniture per importi inferiori a € 40.000,00, purchè adeguatamente motivato;</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sidRPr="00477A2D">
        <w:rPr>
          <w:rFonts w:asciiTheme="minorHAnsi" w:hAnsiTheme="minorHAnsi" w:cs="Calibri"/>
          <w:sz w:val="24"/>
          <w:szCs w:val="24"/>
        </w:rPr>
        <w:t>vista la Linea Guida n. 4, di attuazione del D.Lgs. 18 aprile 2016, n. 50 recante “Procedure per l’affidamento dei contratti pubblici di importo inferiore alle soglie di rilevanza comunitaria, indagini di mercato e formazione e gestione degli elenchi di operatori economici”;</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sidRPr="00477A2D">
        <w:rPr>
          <w:rFonts w:asciiTheme="minorHAnsi" w:hAnsiTheme="minorHAnsi" w:cs="Calibri"/>
          <w:sz w:val="24"/>
          <w:szCs w:val="24"/>
        </w:rPr>
        <w:t>tenuto conto del grado di soddisfazione maturato nel corso degli anni per l’assistenza e l’aggiornamento sui programmi concessi in uso;</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sidRPr="00477A2D">
        <w:rPr>
          <w:rFonts w:asciiTheme="minorHAnsi" w:hAnsiTheme="minorHAnsi" w:cs="Calibri"/>
          <w:sz w:val="24"/>
          <w:szCs w:val="24"/>
        </w:rPr>
        <w:t>considerato che sia il programma di contabilità che quello di Protocollo sono prodotti esclusivi della Ditta Datagraph srl, la quale pertanto è l’unica a poterli aggiornare e a poter dare la relativa assistenza;</w:t>
      </w:r>
    </w:p>
    <w:p w:rsidR="004C04F7" w:rsidRPr="00477A2D" w:rsidRDefault="004C04F7" w:rsidP="004C04F7">
      <w:pPr>
        <w:numPr>
          <w:ilvl w:val="0"/>
          <w:numId w:val="4"/>
        </w:numPr>
        <w:tabs>
          <w:tab w:val="clear" w:pos="360"/>
        </w:tabs>
        <w:spacing w:after="0" w:line="240" w:lineRule="auto"/>
        <w:ind w:left="851"/>
        <w:jc w:val="both"/>
        <w:rPr>
          <w:rFonts w:cs="Calibri"/>
          <w:sz w:val="24"/>
          <w:szCs w:val="24"/>
        </w:rPr>
      </w:pPr>
      <w:r w:rsidRPr="00477A2D">
        <w:rPr>
          <w:rFonts w:cs="Calibri"/>
          <w:sz w:val="24"/>
          <w:szCs w:val="24"/>
        </w:rPr>
        <w:t>in conformità all’art. 37, c.7 e 44 e 38 punto 4 del Regolamento di Contabilità dell’Ordine;</w:t>
      </w:r>
    </w:p>
    <w:p w:rsidR="004C04F7" w:rsidRPr="00477A2D" w:rsidRDefault="004C04F7" w:rsidP="004C04F7">
      <w:pPr>
        <w:numPr>
          <w:ilvl w:val="0"/>
          <w:numId w:val="14"/>
        </w:numPr>
        <w:tabs>
          <w:tab w:val="clear" w:pos="360"/>
        </w:tabs>
        <w:spacing w:after="0" w:line="240" w:lineRule="auto"/>
        <w:ind w:left="851"/>
        <w:jc w:val="both"/>
        <w:rPr>
          <w:rFonts w:cs="Calibri"/>
          <w:sz w:val="24"/>
          <w:szCs w:val="24"/>
        </w:rPr>
      </w:pPr>
      <w:r w:rsidRPr="00477A2D">
        <w:rPr>
          <w:rFonts w:cs="Calibri"/>
          <w:sz w:val="24"/>
          <w:szCs w:val="24"/>
        </w:rPr>
        <w:t>visto il bilancio anno 2017 che dispone di sufficiente copertura;</w:t>
      </w:r>
    </w:p>
    <w:p w:rsidR="004C04F7" w:rsidRPr="00477A2D" w:rsidRDefault="004C04F7" w:rsidP="004C04F7">
      <w:pPr>
        <w:pStyle w:val="Testonormale"/>
        <w:numPr>
          <w:ilvl w:val="0"/>
          <w:numId w:val="4"/>
        </w:numPr>
        <w:tabs>
          <w:tab w:val="clear" w:pos="360"/>
        </w:tabs>
        <w:ind w:left="851"/>
        <w:jc w:val="both"/>
        <w:rPr>
          <w:rFonts w:asciiTheme="minorHAnsi" w:hAnsiTheme="minorHAnsi" w:cs="Calibri"/>
          <w:sz w:val="24"/>
          <w:szCs w:val="24"/>
        </w:rPr>
      </w:pPr>
      <w:r w:rsidRPr="00477A2D">
        <w:rPr>
          <w:rFonts w:asciiTheme="minorHAnsi" w:hAnsiTheme="minorHAnsi" w:cs="Calibri"/>
          <w:sz w:val="24"/>
          <w:szCs w:val="24"/>
        </w:rPr>
        <w:t>con votazione unanime</w:t>
      </w:r>
    </w:p>
    <w:p w:rsidR="004C04F7" w:rsidRPr="00477A2D" w:rsidRDefault="004C04F7" w:rsidP="004C04F7">
      <w:pPr>
        <w:pStyle w:val="Testonormale"/>
        <w:jc w:val="both"/>
        <w:rPr>
          <w:rFonts w:asciiTheme="minorHAnsi" w:hAnsiTheme="minorHAnsi" w:cs="Calibri"/>
          <w:sz w:val="24"/>
          <w:szCs w:val="24"/>
        </w:rPr>
      </w:pPr>
    </w:p>
    <w:p w:rsidR="004C04F7" w:rsidRPr="00477A2D" w:rsidRDefault="004C04F7" w:rsidP="004C04F7">
      <w:pPr>
        <w:pStyle w:val="Testonormale"/>
        <w:jc w:val="center"/>
        <w:rPr>
          <w:rFonts w:asciiTheme="minorHAnsi" w:hAnsiTheme="minorHAnsi" w:cs="Calibri"/>
          <w:sz w:val="24"/>
          <w:szCs w:val="24"/>
        </w:rPr>
      </w:pPr>
      <w:r w:rsidRPr="00477A2D">
        <w:rPr>
          <w:rFonts w:asciiTheme="minorHAnsi" w:hAnsiTheme="minorHAnsi" w:cs="Calibri"/>
          <w:sz w:val="24"/>
          <w:szCs w:val="24"/>
        </w:rPr>
        <w:t>DELIBERA</w:t>
      </w:r>
    </w:p>
    <w:p w:rsidR="004C04F7" w:rsidRPr="00477A2D" w:rsidRDefault="004C04F7" w:rsidP="004C04F7">
      <w:pPr>
        <w:pStyle w:val="Testonormale"/>
        <w:jc w:val="both"/>
        <w:rPr>
          <w:rFonts w:asciiTheme="minorHAnsi" w:hAnsiTheme="minorHAnsi" w:cs="Calibri"/>
          <w:sz w:val="24"/>
          <w:szCs w:val="24"/>
        </w:rPr>
      </w:pPr>
    </w:p>
    <w:p w:rsidR="004C04F7" w:rsidRPr="00477A2D" w:rsidRDefault="004C04F7" w:rsidP="004C04F7">
      <w:pPr>
        <w:pStyle w:val="Testonormale"/>
        <w:numPr>
          <w:ilvl w:val="0"/>
          <w:numId w:val="36"/>
        </w:numPr>
        <w:jc w:val="both"/>
        <w:rPr>
          <w:rFonts w:asciiTheme="minorHAnsi" w:hAnsiTheme="minorHAnsi" w:cs="Calibri"/>
          <w:sz w:val="24"/>
          <w:szCs w:val="24"/>
        </w:rPr>
      </w:pPr>
      <w:r w:rsidRPr="00477A2D">
        <w:rPr>
          <w:rFonts w:asciiTheme="minorHAnsi" w:hAnsiTheme="minorHAnsi" w:cs="Calibri"/>
          <w:sz w:val="24"/>
          <w:szCs w:val="24"/>
        </w:rPr>
        <w:t xml:space="preserve"> di confermare alla Ditta Datagraph srl il canone per l'assistenza software applicativi (periodo 01/01/20</w:t>
      </w:r>
      <w:r>
        <w:rPr>
          <w:rFonts w:asciiTheme="minorHAnsi" w:hAnsiTheme="minorHAnsi" w:cs="Calibri"/>
          <w:sz w:val="24"/>
          <w:szCs w:val="24"/>
        </w:rPr>
        <w:t>19</w:t>
      </w:r>
      <w:r w:rsidRPr="00477A2D">
        <w:rPr>
          <w:rFonts w:asciiTheme="minorHAnsi" w:hAnsiTheme="minorHAnsi" w:cs="Calibri"/>
          <w:sz w:val="24"/>
          <w:szCs w:val="24"/>
        </w:rPr>
        <w:t xml:space="preserve"> – 31/12/201</w:t>
      </w:r>
      <w:r>
        <w:rPr>
          <w:rFonts w:asciiTheme="minorHAnsi" w:hAnsiTheme="minorHAnsi" w:cs="Calibri"/>
          <w:sz w:val="24"/>
          <w:szCs w:val="24"/>
        </w:rPr>
        <w:t>9</w:t>
      </w:r>
      <w:r w:rsidRPr="00477A2D">
        <w:rPr>
          <w:rFonts w:asciiTheme="minorHAnsi" w:hAnsiTheme="minorHAnsi" w:cs="Calibri"/>
          <w:sz w:val="24"/>
          <w:szCs w:val="24"/>
        </w:rPr>
        <w:t xml:space="preserve">) relativo a contabilità, protocollo.net e archiviazione sostitutiva, in dotazione alla Segreteria di quest'Ordine, comprensivo dell'assistenza telefonica e dell'aggiornamento dei programmi a seguito di variazioni legislative, per una spesa prevista di € </w:t>
      </w:r>
      <w:r>
        <w:rPr>
          <w:rFonts w:asciiTheme="minorHAnsi" w:hAnsiTheme="minorHAnsi" w:cs="Calibri"/>
          <w:sz w:val="24"/>
          <w:szCs w:val="24"/>
        </w:rPr>
        <w:t>4.180,79</w:t>
      </w:r>
      <w:r w:rsidRPr="00477A2D">
        <w:rPr>
          <w:rFonts w:asciiTheme="minorHAnsi" w:hAnsiTheme="minorHAnsi" w:cs="Calibri"/>
          <w:sz w:val="24"/>
          <w:szCs w:val="24"/>
        </w:rPr>
        <w:t xml:space="preserve"> + IVA (€ 5.</w:t>
      </w:r>
      <w:r>
        <w:rPr>
          <w:rFonts w:asciiTheme="minorHAnsi" w:hAnsiTheme="minorHAnsi" w:cs="Calibri"/>
          <w:sz w:val="24"/>
          <w:szCs w:val="24"/>
        </w:rPr>
        <w:t>100,56</w:t>
      </w:r>
      <w:r w:rsidRPr="00477A2D">
        <w:rPr>
          <w:rFonts w:asciiTheme="minorHAnsi" w:hAnsiTheme="minorHAnsi" w:cs="Calibri"/>
          <w:sz w:val="24"/>
          <w:szCs w:val="24"/>
        </w:rPr>
        <w:t xml:space="preserve"> IVA compresa);</w:t>
      </w:r>
    </w:p>
    <w:p w:rsidR="004C04F7" w:rsidRPr="00477A2D" w:rsidRDefault="004C04F7" w:rsidP="004C04F7">
      <w:pPr>
        <w:pStyle w:val="Testonormale"/>
        <w:ind w:left="720"/>
        <w:jc w:val="both"/>
        <w:rPr>
          <w:rFonts w:asciiTheme="minorHAnsi" w:hAnsiTheme="minorHAnsi" w:cs="Calibri"/>
          <w:sz w:val="24"/>
          <w:szCs w:val="24"/>
        </w:rPr>
      </w:pPr>
    </w:p>
    <w:p w:rsidR="004C04F7" w:rsidRPr="00477A2D" w:rsidRDefault="004C04F7" w:rsidP="004C04F7">
      <w:pPr>
        <w:pStyle w:val="Testonormale"/>
        <w:numPr>
          <w:ilvl w:val="0"/>
          <w:numId w:val="36"/>
        </w:numPr>
        <w:jc w:val="both"/>
        <w:rPr>
          <w:rFonts w:asciiTheme="minorHAnsi" w:hAnsiTheme="minorHAnsi" w:cs="Calibri"/>
          <w:sz w:val="24"/>
          <w:szCs w:val="24"/>
        </w:rPr>
      </w:pPr>
      <w:r w:rsidRPr="00477A2D">
        <w:rPr>
          <w:rFonts w:asciiTheme="minorHAnsi" w:hAnsiTheme="minorHAnsi" w:cs="Calibri"/>
          <w:sz w:val="24"/>
          <w:szCs w:val="24"/>
        </w:rPr>
        <w:t>di confermare alla Ditta Datagraph srl il canone annuo relativo all’acquisto di 5 GB di memoria per la conservazione presso Unimatica di € 500,00 + IVA (610,00 IVA compresa);</w:t>
      </w:r>
    </w:p>
    <w:p w:rsidR="004C04F7" w:rsidRPr="00477A2D" w:rsidRDefault="004C04F7" w:rsidP="004C04F7">
      <w:pPr>
        <w:pStyle w:val="Testonormale"/>
        <w:ind w:left="720"/>
        <w:jc w:val="both"/>
        <w:rPr>
          <w:rFonts w:asciiTheme="minorHAnsi" w:hAnsiTheme="minorHAnsi" w:cs="Calibri"/>
          <w:sz w:val="24"/>
          <w:szCs w:val="24"/>
        </w:rPr>
      </w:pPr>
    </w:p>
    <w:p w:rsidR="004C04F7" w:rsidRPr="004A7841" w:rsidRDefault="004C04F7" w:rsidP="004C04F7">
      <w:pPr>
        <w:pStyle w:val="Testonormale"/>
        <w:numPr>
          <w:ilvl w:val="0"/>
          <w:numId w:val="36"/>
        </w:numPr>
        <w:jc w:val="both"/>
        <w:rPr>
          <w:rFonts w:asciiTheme="minorHAnsi" w:hAnsiTheme="minorHAnsi" w:cs="Calibri"/>
          <w:sz w:val="24"/>
          <w:szCs w:val="24"/>
        </w:rPr>
      </w:pPr>
      <w:r w:rsidRPr="00477A2D">
        <w:rPr>
          <w:rFonts w:asciiTheme="minorHAnsi" w:hAnsiTheme="minorHAnsi" w:cs="Calibri"/>
          <w:sz w:val="24"/>
          <w:szCs w:val="24"/>
        </w:rPr>
        <w:t>la spesa complessiva di € 5.</w:t>
      </w:r>
      <w:r>
        <w:rPr>
          <w:rFonts w:asciiTheme="minorHAnsi" w:hAnsiTheme="minorHAnsi" w:cs="Calibri"/>
          <w:sz w:val="24"/>
          <w:szCs w:val="24"/>
        </w:rPr>
        <w:t>710,5</w:t>
      </w:r>
      <w:r w:rsidR="00292699">
        <w:rPr>
          <w:rFonts w:asciiTheme="minorHAnsi" w:hAnsiTheme="minorHAnsi" w:cs="Calibri"/>
          <w:sz w:val="24"/>
          <w:szCs w:val="24"/>
        </w:rPr>
        <w:t>6</w:t>
      </w:r>
      <w:r w:rsidRPr="00477A2D">
        <w:rPr>
          <w:rFonts w:asciiTheme="minorHAnsi" w:hAnsiTheme="minorHAnsi" w:cs="Calibri"/>
          <w:sz w:val="24"/>
          <w:szCs w:val="24"/>
        </w:rPr>
        <w:t xml:space="preserve"> IVA compresa farà carico al Tit. 1 Cat.4 Cap. 35 del Bilancio 201</w:t>
      </w:r>
      <w:r>
        <w:rPr>
          <w:rFonts w:asciiTheme="minorHAnsi" w:hAnsiTheme="minorHAnsi" w:cs="Calibri"/>
          <w:sz w:val="24"/>
          <w:szCs w:val="24"/>
        </w:rPr>
        <w:t>8</w:t>
      </w:r>
      <w:r w:rsidRPr="00477A2D">
        <w:rPr>
          <w:rFonts w:asciiTheme="minorHAnsi" w:hAnsiTheme="minorHAnsi" w:cs="Calibri"/>
          <w:sz w:val="24"/>
          <w:szCs w:val="24"/>
        </w:rPr>
        <w:t xml:space="preserve"> (</w:t>
      </w:r>
      <w:r w:rsidRPr="004A7841">
        <w:rPr>
          <w:rFonts w:asciiTheme="minorHAnsi" w:hAnsiTheme="minorHAnsi" w:cs="Calibri"/>
          <w:sz w:val="24"/>
          <w:szCs w:val="24"/>
        </w:rPr>
        <w:t>impegno DAT2019/35/2018)</w:t>
      </w:r>
    </w:p>
    <w:p w:rsidR="004C04F7" w:rsidRPr="00477A2D" w:rsidRDefault="004C04F7" w:rsidP="004C04F7">
      <w:pPr>
        <w:pStyle w:val="Testonormale"/>
        <w:ind w:left="720"/>
        <w:jc w:val="both"/>
        <w:rPr>
          <w:rFonts w:asciiTheme="minorHAnsi" w:hAnsiTheme="minorHAnsi" w:cs="Calibri"/>
          <w:sz w:val="24"/>
          <w:szCs w:val="24"/>
        </w:rPr>
      </w:pPr>
    </w:p>
    <w:p w:rsidR="004C04F7" w:rsidRDefault="004C04F7" w:rsidP="004C04F7">
      <w:pPr>
        <w:pStyle w:val="Testonormale"/>
        <w:numPr>
          <w:ilvl w:val="0"/>
          <w:numId w:val="36"/>
        </w:numPr>
        <w:jc w:val="both"/>
        <w:rPr>
          <w:rFonts w:asciiTheme="minorHAnsi" w:hAnsiTheme="minorHAnsi" w:cs="Calibri"/>
          <w:sz w:val="24"/>
          <w:szCs w:val="24"/>
        </w:rPr>
      </w:pPr>
      <w:r w:rsidRPr="00477A2D">
        <w:rPr>
          <w:rFonts w:asciiTheme="minorHAnsi" w:hAnsiTheme="minorHAnsi" w:cs="Calibri"/>
          <w:sz w:val="24"/>
          <w:szCs w:val="24"/>
        </w:rPr>
        <w:t>La tariffa oraria per interventi straordinari presso sede Ordine, anno 2018, è di € 50,00 + IVA oltre all’indennità di trasferta. In caso di utilizzo tale spesa sarà imputata al Tit. 1 Cat. 4</w:t>
      </w:r>
      <w:r>
        <w:rPr>
          <w:rFonts w:asciiTheme="minorHAnsi" w:hAnsiTheme="minorHAnsi" w:cs="Calibri"/>
          <w:sz w:val="24"/>
          <w:szCs w:val="24"/>
        </w:rPr>
        <w:t xml:space="preserve"> Cap. 35 del bilancio anno 2019.</w:t>
      </w:r>
    </w:p>
    <w:p w:rsidR="00D5079D" w:rsidRPr="00477A2D" w:rsidRDefault="00D5079D" w:rsidP="004C04F7">
      <w:pPr>
        <w:pStyle w:val="Testonormale"/>
        <w:jc w:val="both"/>
        <w:rPr>
          <w:rFonts w:asciiTheme="minorHAnsi" w:hAnsiTheme="minorHAnsi" w:cs="Calibri"/>
          <w:sz w:val="24"/>
          <w:szCs w:val="24"/>
        </w:rPr>
      </w:pPr>
    </w:p>
    <w:p w:rsidR="004C04F7" w:rsidRPr="00477A2D" w:rsidRDefault="004C04F7" w:rsidP="004C04F7">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 xml:space="preserve">Delibera n. </w:t>
      </w:r>
      <w:r w:rsidR="00174F99">
        <w:rPr>
          <w:rFonts w:asciiTheme="minorHAnsi" w:hAnsiTheme="minorHAnsi" w:cs="Calibri"/>
          <w:b/>
          <w:sz w:val="24"/>
          <w:szCs w:val="24"/>
        </w:rPr>
        <w:t>8/L</w:t>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t xml:space="preserve">del </w:t>
      </w:r>
      <w:r>
        <w:rPr>
          <w:rFonts w:asciiTheme="minorHAnsi" w:hAnsiTheme="minorHAnsi" w:cs="Calibri"/>
          <w:b/>
          <w:sz w:val="24"/>
          <w:szCs w:val="24"/>
        </w:rPr>
        <w:t>20</w:t>
      </w:r>
      <w:r w:rsidRPr="00477A2D">
        <w:rPr>
          <w:rFonts w:asciiTheme="minorHAnsi" w:hAnsiTheme="minorHAnsi" w:cs="Calibri"/>
          <w:b/>
          <w:sz w:val="24"/>
          <w:szCs w:val="24"/>
        </w:rPr>
        <w:t xml:space="preserve"> novembre 201</w:t>
      </w:r>
      <w:r>
        <w:rPr>
          <w:rFonts w:asciiTheme="minorHAnsi" w:hAnsiTheme="minorHAnsi" w:cs="Calibri"/>
          <w:b/>
          <w:sz w:val="24"/>
          <w:szCs w:val="24"/>
        </w:rPr>
        <w:t>8</w:t>
      </w:r>
    </w:p>
    <w:p w:rsidR="004C04F7" w:rsidRPr="00477A2D" w:rsidRDefault="004C04F7" w:rsidP="004C04F7">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 xml:space="preserve">Oggetto: TECNOBIEMME: </w:t>
      </w:r>
      <w:r w:rsidRPr="00477A2D">
        <w:rPr>
          <w:rFonts w:asciiTheme="minorHAnsi" w:hAnsiTheme="minorHAnsi" w:cs="Calibri"/>
          <w:b/>
          <w:sz w:val="24"/>
          <w:szCs w:val="24"/>
        </w:rPr>
        <w:tab/>
        <w:t>assistenza informatic</w:t>
      </w:r>
      <w:r>
        <w:rPr>
          <w:rFonts w:asciiTheme="minorHAnsi" w:hAnsiTheme="minorHAnsi" w:cs="Calibri"/>
          <w:b/>
          <w:sz w:val="24"/>
          <w:szCs w:val="24"/>
        </w:rPr>
        <w:t>a telefonica forfait – anno 2019</w:t>
      </w:r>
    </w:p>
    <w:p w:rsidR="004C04F7" w:rsidRPr="00477A2D" w:rsidRDefault="004C04F7" w:rsidP="004C04F7">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t>Aggiornamento e assistenza sof</w:t>
      </w:r>
      <w:r>
        <w:rPr>
          <w:rFonts w:asciiTheme="minorHAnsi" w:hAnsiTheme="minorHAnsi" w:cs="Calibri"/>
          <w:b/>
          <w:sz w:val="24"/>
          <w:szCs w:val="24"/>
        </w:rPr>
        <w:t>tware Albo iscritti – anno 2019</w:t>
      </w:r>
    </w:p>
    <w:p w:rsidR="004C04F7" w:rsidRPr="00477A2D" w:rsidRDefault="004C04F7" w:rsidP="004C04F7">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t xml:space="preserve">Codice CIG: </w:t>
      </w:r>
      <w:r w:rsidR="00195352" w:rsidRPr="00195352">
        <w:rPr>
          <w:rFonts w:asciiTheme="minorHAnsi" w:hAnsiTheme="minorHAnsi" w:cs="Calibri"/>
          <w:b/>
          <w:bCs/>
          <w:sz w:val="24"/>
          <w:szCs w:val="24"/>
        </w:rPr>
        <w:t>ZB726349FA</w:t>
      </w:r>
    </w:p>
    <w:p w:rsidR="004C04F7" w:rsidRPr="00477A2D" w:rsidRDefault="004C04F7" w:rsidP="004C04F7">
      <w:pPr>
        <w:pStyle w:val="Testonormale"/>
        <w:jc w:val="both"/>
        <w:rPr>
          <w:rFonts w:asciiTheme="minorHAnsi" w:hAnsiTheme="minorHAnsi" w:cs="Calibri"/>
          <w:sz w:val="24"/>
          <w:szCs w:val="24"/>
        </w:rPr>
      </w:pPr>
      <w:r w:rsidRPr="00477A2D">
        <w:rPr>
          <w:rFonts w:asciiTheme="minorHAnsi" w:hAnsiTheme="minorHAnsi" w:cs="Calibri"/>
          <w:sz w:val="24"/>
          <w:szCs w:val="24"/>
        </w:rPr>
        <w:t xml:space="preserve">Il Consiglio Direttivo riunito nella seduta del </w:t>
      </w:r>
      <w:r>
        <w:rPr>
          <w:rFonts w:asciiTheme="minorHAnsi" w:hAnsiTheme="minorHAnsi" w:cs="Calibri"/>
          <w:sz w:val="24"/>
          <w:szCs w:val="24"/>
        </w:rPr>
        <w:t>20/11/2018:</w:t>
      </w:r>
    </w:p>
    <w:p w:rsidR="004C04F7" w:rsidRPr="00D5079D" w:rsidRDefault="004C04F7" w:rsidP="004C04F7">
      <w:pPr>
        <w:pStyle w:val="Testonormale"/>
        <w:jc w:val="both"/>
        <w:rPr>
          <w:rFonts w:asciiTheme="minorHAnsi" w:hAnsiTheme="minorHAnsi" w:cs="Calibri"/>
          <w:sz w:val="24"/>
          <w:szCs w:val="24"/>
        </w:rPr>
      </w:pPr>
    </w:p>
    <w:p w:rsidR="004C04F7" w:rsidRPr="00D5079D" w:rsidRDefault="004C04F7" w:rsidP="004C04F7">
      <w:pPr>
        <w:pStyle w:val="Testonormale"/>
        <w:numPr>
          <w:ilvl w:val="0"/>
          <w:numId w:val="4"/>
        </w:numPr>
        <w:tabs>
          <w:tab w:val="clear" w:pos="360"/>
        </w:tabs>
        <w:ind w:left="567"/>
        <w:jc w:val="both"/>
        <w:rPr>
          <w:rFonts w:asciiTheme="minorHAnsi" w:hAnsiTheme="minorHAnsi" w:cs="Calibri"/>
          <w:sz w:val="24"/>
          <w:szCs w:val="24"/>
        </w:rPr>
      </w:pPr>
      <w:r w:rsidRPr="00D5079D">
        <w:rPr>
          <w:rFonts w:asciiTheme="minorHAnsi" w:hAnsiTheme="minorHAnsi" w:cs="Calibri"/>
          <w:sz w:val="24"/>
          <w:szCs w:val="24"/>
        </w:rPr>
        <w:t xml:space="preserve">tenuto presente che l'Ordine utilizza il programma di gestione dell’Albo fornito dalla Ditta Tecnobiemme srl, alla quale si appoggia anche per l’assistenza informatica; </w:t>
      </w:r>
    </w:p>
    <w:p w:rsidR="004C04F7" w:rsidRPr="00D5079D" w:rsidRDefault="004C04F7" w:rsidP="004C04F7">
      <w:pPr>
        <w:pStyle w:val="Corpodeltesto"/>
        <w:numPr>
          <w:ilvl w:val="0"/>
          <w:numId w:val="4"/>
        </w:numPr>
        <w:tabs>
          <w:tab w:val="clear" w:pos="360"/>
        </w:tabs>
        <w:spacing w:after="0" w:line="240" w:lineRule="auto"/>
        <w:ind w:left="567"/>
        <w:jc w:val="both"/>
        <w:rPr>
          <w:rFonts w:cs="Calibri"/>
          <w:sz w:val="24"/>
          <w:szCs w:val="24"/>
        </w:rPr>
      </w:pPr>
      <w:r w:rsidRPr="00D5079D">
        <w:rPr>
          <w:rFonts w:cs="Calibri"/>
          <w:sz w:val="24"/>
          <w:szCs w:val="24"/>
        </w:rPr>
        <w:t>Visto il preventivo nr 18/00333 del 08/10/2018 della Ditta Tecnobiemme srl per quanto riguarda l’anno 2019, relativo a:</w:t>
      </w:r>
    </w:p>
    <w:p w:rsidR="004C04F7" w:rsidRPr="00D5079D" w:rsidRDefault="004C04F7" w:rsidP="004C04F7">
      <w:pPr>
        <w:pStyle w:val="Corpodeltesto"/>
        <w:numPr>
          <w:ilvl w:val="0"/>
          <w:numId w:val="37"/>
        </w:numPr>
        <w:spacing w:after="0" w:line="240" w:lineRule="auto"/>
        <w:jc w:val="both"/>
        <w:rPr>
          <w:rFonts w:cs="Calibri"/>
          <w:sz w:val="24"/>
          <w:szCs w:val="24"/>
        </w:rPr>
      </w:pPr>
      <w:r w:rsidRPr="00D5079D">
        <w:rPr>
          <w:rFonts w:cs="Calibri"/>
          <w:sz w:val="24"/>
          <w:szCs w:val="24"/>
        </w:rPr>
        <w:t>Assistenza telefonica su problemi modulo gestionale Albo dal 01/01/2019 al 31/12/2019 per una spesa complessiva di € 982,20 + IVA;</w:t>
      </w:r>
    </w:p>
    <w:p w:rsidR="004C04F7" w:rsidRPr="00D5079D" w:rsidRDefault="004C04F7" w:rsidP="004C04F7">
      <w:pPr>
        <w:pStyle w:val="Testonormale"/>
        <w:numPr>
          <w:ilvl w:val="0"/>
          <w:numId w:val="38"/>
        </w:numPr>
        <w:jc w:val="both"/>
        <w:rPr>
          <w:rFonts w:asciiTheme="minorHAnsi" w:hAnsiTheme="minorHAnsi" w:cs="Calibri"/>
          <w:sz w:val="24"/>
          <w:szCs w:val="24"/>
        </w:rPr>
      </w:pPr>
      <w:r w:rsidRPr="00D5079D">
        <w:rPr>
          <w:rFonts w:asciiTheme="minorHAnsi" w:hAnsiTheme="minorHAnsi" w:cs="Calibri"/>
          <w:sz w:val="24"/>
          <w:szCs w:val="24"/>
        </w:rPr>
        <w:lastRenderedPageBreak/>
        <w:t>contratto aggiornamento software procedura ALBO, che prevede la fornitura di tutte le versioni aggiornate del prodotto per il periodo dal 01/01/2019 al 31/12/2019, per una spesa complessiva di € 1.766,14 + IVA;</w:t>
      </w:r>
    </w:p>
    <w:p w:rsidR="004C04F7" w:rsidRPr="00D5079D" w:rsidRDefault="004C04F7" w:rsidP="004C04F7">
      <w:pPr>
        <w:spacing w:after="0" w:line="240" w:lineRule="auto"/>
        <w:ind w:left="567" w:hanging="283"/>
        <w:jc w:val="both"/>
        <w:rPr>
          <w:rFonts w:eastAsia="Times New Roman" w:cs="Calibri"/>
          <w:sz w:val="24"/>
          <w:szCs w:val="24"/>
          <w:lang w:eastAsia="it-IT"/>
        </w:rPr>
      </w:pPr>
      <w:r w:rsidRPr="00D5079D">
        <w:rPr>
          <w:rFonts w:eastAsia="Times New Roman" w:cs="Calibri"/>
          <w:sz w:val="24"/>
          <w:szCs w:val="24"/>
          <w:lang w:eastAsia="it-IT"/>
        </w:rPr>
        <w:t>-</w:t>
      </w:r>
      <w:r w:rsidRPr="00D5079D">
        <w:rPr>
          <w:rFonts w:eastAsia="Times New Roman" w:cs="Calibri"/>
          <w:sz w:val="24"/>
          <w:szCs w:val="24"/>
          <w:lang w:eastAsia="it-IT"/>
        </w:rPr>
        <w:tab/>
        <w:t>visto l’art. 36, comma 2, lett.a) del Codice degli appalti che prevede l’affidamento diretto per servizi e forniture per importi inferiori a € 40.000,00, purchè adeguatamente motivato;</w:t>
      </w:r>
    </w:p>
    <w:p w:rsidR="004C04F7" w:rsidRPr="00477A2D" w:rsidRDefault="004C04F7" w:rsidP="004C04F7">
      <w:pPr>
        <w:spacing w:after="0" w:line="240" w:lineRule="auto"/>
        <w:ind w:left="567" w:hanging="283"/>
        <w:jc w:val="both"/>
        <w:rPr>
          <w:sz w:val="24"/>
          <w:szCs w:val="24"/>
        </w:rPr>
      </w:pPr>
      <w:r w:rsidRPr="00D5079D">
        <w:rPr>
          <w:rFonts w:eastAsia="Times New Roman" w:cs="Calibri"/>
          <w:sz w:val="24"/>
          <w:szCs w:val="24"/>
          <w:lang w:eastAsia="it-IT"/>
        </w:rPr>
        <w:t>-</w:t>
      </w:r>
      <w:r w:rsidRPr="00D5079D">
        <w:rPr>
          <w:rFonts w:eastAsia="Times New Roman" w:cs="Calibri"/>
          <w:sz w:val="24"/>
          <w:szCs w:val="24"/>
          <w:lang w:eastAsia="it-IT"/>
        </w:rPr>
        <w:tab/>
        <w:t>vista la Linea Guida n. 4, di attuazione del D.Lgs. 18 aprile</w:t>
      </w:r>
      <w:r w:rsidRPr="00477A2D">
        <w:rPr>
          <w:rFonts w:eastAsia="Times New Roman" w:cs="Calibri"/>
          <w:sz w:val="24"/>
          <w:szCs w:val="24"/>
          <w:lang w:eastAsia="it-IT"/>
        </w:rPr>
        <w:t xml:space="preserve"> 2016, n. 50 recante “Procedure per l’affidamento dei contratti pubblici di importo inferiore alle soglie di rilevanza comunitaria, indagini di mercato e formazione e gestione degli elenchi di</w:t>
      </w:r>
      <w:r w:rsidRPr="00477A2D">
        <w:rPr>
          <w:sz w:val="24"/>
          <w:szCs w:val="24"/>
        </w:rPr>
        <w:t xml:space="preserve"> operatori economici”;</w:t>
      </w:r>
    </w:p>
    <w:p w:rsidR="004C04F7" w:rsidRPr="00477A2D" w:rsidRDefault="004C04F7" w:rsidP="004C04F7">
      <w:pPr>
        <w:pStyle w:val="Testonormale"/>
        <w:numPr>
          <w:ilvl w:val="0"/>
          <w:numId w:val="14"/>
        </w:numPr>
        <w:tabs>
          <w:tab w:val="clear" w:pos="360"/>
        </w:tabs>
        <w:ind w:left="567"/>
        <w:jc w:val="both"/>
        <w:rPr>
          <w:rFonts w:asciiTheme="minorHAnsi" w:hAnsiTheme="minorHAnsi" w:cs="Calibri"/>
          <w:sz w:val="24"/>
          <w:szCs w:val="24"/>
        </w:rPr>
      </w:pPr>
      <w:r w:rsidRPr="00477A2D">
        <w:rPr>
          <w:rFonts w:asciiTheme="minorHAnsi" w:hAnsiTheme="minorHAnsi" w:cs="Calibri"/>
          <w:sz w:val="24"/>
          <w:szCs w:val="24"/>
        </w:rPr>
        <w:t>considerato che il programma di gestione dell’Albo iscritti è un prodotto esclusivo della Ditta Tecnobiemme srl, la quale pertanto è l’unica a poterlo aggiornare e a poter dare la relativa assistenza;</w:t>
      </w:r>
    </w:p>
    <w:p w:rsidR="004C04F7" w:rsidRPr="00477A2D" w:rsidRDefault="004C04F7" w:rsidP="004C04F7">
      <w:pPr>
        <w:numPr>
          <w:ilvl w:val="0"/>
          <w:numId w:val="14"/>
        </w:numPr>
        <w:tabs>
          <w:tab w:val="clear" w:pos="360"/>
          <w:tab w:val="num" w:pos="567"/>
        </w:tabs>
        <w:spacing w:after="0" w:line="240" w:lineRule="auto"/>
        <w:ind w:left="567"/>
        <w:jc w:val="both"/>
        <w:rPr>
          <w:rFonts w:cs="Calibri"/>
          <w:sz w:val="24"/>
          <w:szCs w:val="24"/>
        </w:rPr>
      </w:pPr>
      <w:r w:rsidRPr="00477A2D">
        <w:rPr>
          <w:rFonts w:cs="Calibri"/>
          <w:sz w:val="24"/>
          <w:szCs w:val="24"/>
        </w:rPr>
        <w:t>visto il bilancio anno 201</w:t>
      </w:r>
      <w:r>
        <w:rPr>
          <w:rFonts w:cs="Calibri"/>
          <w:sz w:val="24"/>
          <w:szCs w:val="24"/>
        </w:rPr>
        <w:t>8</w:t>
      </w:r>
      <w:r w:rsidRPr="00477A2D">
        <w:rPr>
          <w:rFonts w:cs="Calibri"/>
          <w:sz w:val="24"/>
          <w:szCs w:val="24"/>
        </w:rPr>
        <w:t xml:space="preserve"> che dispone di sufficiente copertura;</w:t>
      </w:r>
    </w:p>
    <w:p w:rsidR="004C04F7" w:rsidRPr="00477A2D" w:rsidRDefault="004C04F7" w:rsidP="004C04F7">
      <w:pPr>
        <w:numPr>
          <w:ilvl w:val="0"/>
          <w:numId w:val="14"/>
        </w:numPr>
        <w:tabs>
          <w:tab w:val="clear" w:pos="360"/>
          <w:tab w:val="num" w:pos="567"/>
        </w:tabs>
        <w:spacing w:after="0" w:line="240" w:lineRule="auto"/>
        <w:ind w:left="567"/>
        <w:jc w:val="both"/>
        <w:rPr>
          <w:rFonts w:cs="Calibri"/>
          <w:sz w:val="24"/>
          <w:szCs w:val="24"/>
        </w:rPr>
      </w:pPr>
      <w:r w:rsidRPr="00477A2D">
        <w:rPr>
          <w:rFonts w:cs="Calibri"/>
          <w:sz w:val="24"/>
          <w:szCs w:val="24"/>
        </w:rPr>
        <w:t>in conformità all’art. 37, c.7 e 44 e 38 punto 4 del Regolamento di Contabilità dell’Ordine;</w:t>
      </w:r>
    </w:p>
    <w:p w:rsidR="004C04F7" w:rsidRPr="00477A2D" w:rsidRDefault="004C04F7" w:rsidP="004C04F7">
      <w:pPr>
        <w:numPr>
          <w:ilvl w:val="0"/>
          <w:numId w:val="14"/>
        </w:numPr>
        <w:tabs>
          <w:tab w:val="clear" w:pos="360"/>
          <w:tab w:val="num" w:pos="567"/>
        </w:tabs>
        <w:spacing w:after="0" w:line="240" w:lineRule="auto"/>
        <w:ind w:left="567"/>
        <w:jc w:val="both"/>
        <w:rPr>
          <w:rFonts w:cs="Calibri"/>
          <w:sz w:val="24"/>
          <w:szCs w:val="24"/>
        </w:rPr>
      </w:pPr>
      <w:r w:rsidRPr="00477A2D">
        <w:rPr>
          <w:rFonts w:cs="Calibri"/>
          <w:sz w:val="24"/>
          <w:szCs w:val="24"/>
        </w:rPr>
        <w:t>all’unanimità dei presenti</w:t>
      </w:r>
    </w:p>
    <w:p w:rsidR="00FE3C8A" w:rsidRPr="00FE3C8A" w:rsidRDefault="004C04F7" w:rsidP="00FE3C8A">
      <w:pPr>
        <w:pStyle w:val="Titolo2"/>
        <w:jc w:val="center"/>
        <w:rPr>
          <w:rFonts w:asciiTheme="minorHAnsi" w:hAnsiTheme="minorHAnsi" w:cs="Calibri"/>
          <w:b w:val="0"/>
          <w:color w:val="auto"/>
          <w:sz w:val="24"/>
          <w:szCs w:val="24"/>
        </w:rPr>
      </w:pPr>
      <w:r w:rsidRPr="00477A2D">
        <w:rPr>
          <w:rFonts w:asciiTheme="minorHAnsi" w:hAnsiTheme="minorHAnsi" w:cs="Calibri"/>
          <w:b w:val="0"/>
          <w:color w:val="auto"/>
          <w:sz w:val="24"/>
          <w:szCs w:val="24"/>
        </w:rPr>
        <w:t>DELIBERA</w:t>
      </w:r>
    </w:p>
    <w:p w:rsidR="004C04F7" w:rsidRPr="00477A2D" w:rsidRDefault="004C04F7" w:rsidP="004C04F7">
      <w:pPr>
        <w:pStyle w:val="Paragrafoelenco"/>
        <w:numPr>
          <w:ilvl w:val="0"/>
          <w:numId w:val="39"/>
        </w:numPr>
        <w:jc w:val="both"/>
        <w:rPr>
          <w:rFonts w:asciiTheme="minorHAnsi" w:hAnsiTheme="minorHAnsi" w:cs="Calibri"/>
        </w:rPr>
      </w:pPr>
      <w:r w:rsidRPr="00477A2D">
        <w:rPr>
          <w:rFonts w:asciiTheme="minorHAnsi" w:hAnsiTheme="minorHAnsi" w:cs="Calibri"/>
        </w:rPr>
        <w:t xml:space="preserve">di sottoscrivere con la Ditta Tecnobiemme srl di Modena un contratto di </w:t>
      </w:r>
      <w:r w:rsidRPr="00477A2D">
        <w:rPr>
          <w:rFonts w:asciiTheme="minorHAnsi" w:hAnsiTheme="minorHAnsi" w:cs="Calibri"/>
          <w:b/>
        </w:rPr>
        <w:t>assistenza telefonica e telematica full-service anno 201</w:t>
      </w:r>
      <w:r>
        <w:rPr>
          <w:rFonts w:asciiTheme="minorHAnsi" w:hAnsiTheme="minorHAnsi" w:cs="Calibri"/>
          <w:b/>
        </w:rPr>
        <w:t>9</w:t>
      </w:r>
      <w:r w:rsidRPr="00477A2D">
        <w:rPr>
          <w:rFonts w:asciiTheme="minorHAnsi" w:hAnsiTheme="minorHAnsi" w:cs="Calibri"/>
        </w:rPr>
        <w:t xml:space="preserve">, con una spesa complessiva di € </w:t>
      </w:r>
      <w:r>
        <w:rPr>
          <w:rFonts w:asciiTheme="minorHAnsi" w:hAnsiTheme="minorHAnsi" w:cs="Calibri"/>
        </w:rPr>
        <w:t>982,20</w:t>
      </w:r>
      <w:r w:rsidRPr="00477A2D">
        <w:rPr>
          <w:rFonts w:asciiTheme="minorHAnsi" w:hAnsiTheme="minorHAnsi" w:cs="Calibri"/>
        </w:rPr>
        <w:t xml:space="preserve"> + IVA (TOTALE € </w:t>
      </w:r>
      <w:r>
        <w:rPr>
          <w:rFonts w:asciiTheme="minorHAnsi" w:hAnsiTheme="minorHAnsi" w:cs="Calibri"/>
        </w:rPr>
        <w:t>1.198,2</w:t>
      </w:r>
      <w:r w:rsidR="00541659">
        <w:rPr>
          <w:rFonts w:asciiTheme="minorHAnsi" w:hAnsiTheme="minorHAnsi" w:cs="Calibri"/>
        </w:rPr>
        <w:t>9</w:t>
      </w:r>
      <w:r w:rsidRPr="00477A2D">
        <w:rPr>
          <w:rFonts w:asciiTheme="minorHAnsi" w:hAnsiTheme="minorHAnsi" w:cs="Calibri"/>
        </w:rPr>
        <w:t xml:space="preserve"> IVA compresa);</w:t>
      </w:r>
    </w:p>
    <w:p w:rsidR="004C04F7" w:rsidRPr="00477A2D" w:rsidRDefault="004C04F7" w:rsidP="004C04F7">
      <w:pPr>
        <w:pStyle w:val="Testonormale"/>
        <w:numPr>
          <w:ilvl w:val="0"/>
          <w:numId w:val="39"/>
        </w:numPr>
        <w:jc w:val="both"/>
        <w:rPr>
          <w:rFonts w:asciiTheme="minorHAnsi" w:hAnsiTheme="minorHAnsi" w:cs="Calibri"/>
          <w:sz w:val="24"/>
          <w:szCs w:val="24"/>
        </w:rPr>
      </w:pPr>
      <w:r w:rsidRPr="00477A2D">
        <w:rPr>
          <w:rFonts w:asciiTheme="minorHAnsi" w:hAnsiTheme="minorHAnsi" w:cs="Calibri"/>
          <w:sz w:val="24"/>
          <w:szCs w:val="24"/>
        </w:rPr>
        <w:t xml:space="preserve">di incaricare la Ditta Tecnobiemme srl fornitrice del programma, all’ </w:t>
      </w:r>
      <w:r w:rsidRPr="00477A2D">
        <w:rPr>
          <w:rFonts w:asciiTheme="minorHAnsi" w:hAnsiTheme="minorHAnsi" w:cs="Calibri"/>
          <w:b/>
          <w:sz w:val="24"/>
          <w:szCs w:val="24"/>
        </w:rPr>
        <w:t>aggiornamento software</w:t>
      </w:r>
      <w:r w:rsidRPr="00477A2D">
        <w:rPr>
          <w:rFonts w:asciiTheme="minorHAnsi" w:hAnsiTheme="minorHAnsi" w:cs="Calibri"/>
          <w:sz w:val="24"/>
          <w:szCs w:val="24"/>
        </w:rPr>
        <w:t xml:space="preserve"> </w:t>
      </w:r>
      <w:r w:rsidRPr="00477A2D">
        <w:rPr>
          <w:rFonts w:asciiTheme="minorHAnsi" w:hAnsiTheme="minorHAnsi" w:cs="Calibri"/>
          <w:b/>
          <w:sz w:val="24"/>
          <w:szCs w:val="24"/>
        </w:rPr>
        <w:t>procedura ALBO per l’anno anno 201</w:t>
      </w:r>
      <w:r>
        <w:rPr>
          <w:rFonts w:asciiTheme="minorHAnsi" w:hAnsiTheme="minorHAnsi" w:cs="Calibri"/>
          <w:b/>
          <w:sz w:val="24"/>
          <w:szCs w:val="24"/>
        </w:rPr>
        <w:t>9</w:t>
      </w:r>
      <w:r w:rsidRPr="00477A2D">
        <w:rPr>
          <w:rFonts w:asciiTheme="minorHAnsi" w:hAnsiTheme="minorHAnsi" w:cs="Calibri"/>
          <w:sz w:val="24"/>
          <w:szCs w:val="24"/>
        </w:rPr>
        <w:t>, al cost</w:t>
      </w:r>
      <w:r>
        <w:rPr>
          <w:rFonts w:asciiTheme="minorHAnsi" w:hAnsiTheme="minorHAnsi" w:cs="Calibri"/>
          <w:sz w:val="24"/>
          <w:szCs w:val="24"/>
        </w:rPr>
        <w:t>o complessivo previsto di € 1.766,14</w:t>
      </w:r>
      <w:r w:rsidRPr="00477A2D">
        <w:rPr>
          <w:rFonts w:asciiTheme="minorHAnsi" w:hAnsiTheme="minorHAnsi" w:cs="Calibri"/>
          <w:sz w:val="24"/>
          <w:szCs w:val="24"/>
        </w:rPr>
        <w:t xml:space="preserve"> + IVA (TOTALE € 2.1</w:t>
      </w:r>
      <w:r>
        <w:rPr>
          <w:rFonts w:asciiTheme="minorHAnsi" w:hAnsiTheme="minorHAnsi" w:cs="Calibri"/>
          <w:sz w:val="24"/>
          <w:szCs w:val="24"/>
        </w:rPr>
        <w:t>54,69 Iva compresa</w:t>
      </w:r>
      <w:r w:rsidRPr="00477A2D">
        <w:rPr>
          <w:rFonts w:asciiTheme="minorHAnsi" w:hAnsiTheme="minorHAnsi" w:cs="Calibri"/>
          <w:sz w:val="24"/>
          <w:szCs w:val="24"/>
        </w:rPr>
        <w:t>);</w:t>
      </w:r>
    </w:p>
    <w:p w:rsidR="004C04F7" w:rsidRPr="00477A2D" w:rsidRDefault="004C04F7" w:rsidP="004C04F7">
      <w:pPr>
        <w:spacing w:after="0" w:line="240" w:lineRule="auto"/>
        <w:jc w:val="both"/>
        <w:rPr>
          <w:rFonts w:cs="Calibri"/>
          <w:sz w:val="24"/>
          <w:szCs w:val="24"/>
        </w:rPr>
      </w:pPr>
    </w:p>
    <w:p w:rsidR="004C04F7" w:rsidRPr="00477A2D" w:rsidRDefault="004C04F7" w:rsidP="004C04F7">
      <w:pPr>
        <w:spacing w:after="0" w:line="240" w:lineRule="auto"/>
        <w:jc w:val="both"/>
        <w:rPr>
          <w:rFonts w:cs="Calibri"/>
          <w:sz w:val="24"/>
          <w:szCs w:val="24"/>
        </w:rPr>
      </w:pPr>
      <w:r w:rsidRPr="00477A2D">
        <w:rPr>
          <w:rFonts w:cs="Calibri"/>
          <w:sz w:val="24"/>
          <w:szCs w:val="24"/>
        </w:rPr>
        <w:t xml:space="preserve">La spesa complessiva </w:t>
      </w:r>
      <w:r w:rsidRPr="00541659">
        <w:rPr>
          <w:rFonts w:cs="Calibri"/>
          <w:sz w:val="24"/>
          <w:szCs w:val="24"/>
        </w:rPr>
        <w:t>di cui ai punti 1) e 2) € 3.352,9</w:t>
      </w:r>
      <w:r w:rsidR="00541659" w:rsidRPr="00541659">
        <w:rPr>
          <w:rFonts w:cs="Calibri"/>
          <w:sz w:val="24"/>
          <w:szCs w:val="24"/>
        </w:rPr>
        <w:t>8</w:t>
      </w:r>
      <w:r w:rsidRPr="00541659">
        <w:rPr>
          <w:rFonts w:cs="Calibri"/>
          <w:sz w:val="24"/>
          <w:szCs w:val="24"/>
        </w:rPr>
        <w:t xml:space="preserve"> IVA compresa farà capo al Tit. 1 cat. 4 cap. 35 del bilancio 2018 (IMPEGNO </w:t>
      </w:r>
      <w:r w:rsidR="00541659">
        <w:rPr>
          <w:rFonts w:cs="Calibri"/>
          <w:sz w:val="24"/>
          <w:szCs w:val="24"/>
        </w:rPr>
        <w:t>TECNO</w:t>
      </w:r>
      <w:r w:rsidRPr="00541659">
        <w:rPr>
          <w:rFonts w:cs="Calibri"/>
          <w:sz w:val="24"/>
          <w:szCs w:val="24"/>
        </w:rPr>
        <w:t>19/35/2018)</w:t>
      </w:r>
    </w:p>
    <w:p w:rsidR="004C04F7" w:rsidRDefault="004C04F7" w:rsidP="004C04F7">
      <w:pPr>
        <w:spacing w:after="120"/>
        <w:ind w:left="357"/>
        <w:rPr>
          <w:rFonts w:eastAsia="Times New Roman" w:cs="Calibri"/>
          <w:sz w:val="24"/>
          <w:szCs w:val="24"/>
          <w:lang w:eastAsia="it-IT"/>
        </w:rPr>
      </w:pPr>
    </w:p>
    <w:p w:rsidR="004C04F7" w:rsidRPr="00477A2D" w:rsidRDefault="004C04F7" w:rsidP="004C04F7">
      <w:pPr>
        <w:pStyle w:val="Titolo2"/>
        <w:pBdr>
          <w:top w:val="single" w:sz="4" w:space="1" w:color="auto"/>
          <w:left w:val="single" w:sz="4" w:space="4" w:color="auto"/>
          <w:bottom w:val="single" w:sz="4" w:space="2" w:color="auto"/>
          <w:right w:val="single" w:sz="4" w:space="4" w:color="auto"/>
        </w:pBdr>
        <w:spacing w:before="0"/>
        <w:rPr>
          <w:rFonts w:asciiTheme="minorHAnsi" w:hAnsiTheme="minorHAnsi" w:cs="Calibri"/>
          <w:i/>
          <w:color w:val="auto"/>
          <w:sz w:val="24"/>
          <w:szCs w:val="24"/>
        </w:rPr>
      </w:pPr>
      <w:r w:rsidRPr="00477A2D">
        <w:rPr>
          <w:rFonts w:asciiTheme="minorHAnsi" w:hAnsiTheme="minorHAnsi" w:cs="Calibri"/>
          <w:color w:val="auto"/>
          <w:sz w:val="24"/>
          <w:szCs w:val="24"/>
        </w:rPr>
        <w:t>Delibera n.</w:t>
      </w:r>
      <w:r w:rsidR="00174F99">
        <w:rPr>
          <w:rFonts w:asciiTheme="minorHAnsi" w:hAnsiTheme="minorHAnsi" w:cs="Calibri"/>
          <w:color w:val="auto"/>
          <w:sz w:val="24"/>
          <w:szCs w:val="24"/>
        </w:rPr>
        <w:t xml:space="preserve"> 8/M</w:t>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t xml:space="preserve">del </w:t>
      </w:r>
      <w:r>
        <w:rPr>
          <w:rFonts w:asciiTheme="minorHAnsi" w:hAnsiTheme="minorHAnsi" w:cs="Calibri"/>
          <w:color w:val="auto"/>
          <w:sz w:val="24"/>
          <w:szCs w:val="24"/>
        </w:rPr>
        <w:t>20</w:t>
      </w:r>
      <w:r w:rsidRPr="00477A2D">
        <w:rPr>
          <w:rFonts w:asciiTheme="minorHAnsi" w:hAnsiTheme="minorHAnsi" w:cs="Calibri"/>
          <w:color w:val="auto"/>
          <w:sz w:val="24"/>
          <w:szCs w:val="24"/>
        </w:rPr>
        <w:t xml:space="preserve"> novembre 201</w:t>
      </w:r>
      <w:r>
        <w:rPr>
          <w:rFonts w:asciiTheme="minorHAnsi" w:hAnsiTheme="minorHAnsi" w:cs="Calibri"/>
          <w:color w:val="auto"/>
          <w:sz w:val="24"/>
          <w:szCs w:val="24"/>
        </w:rPr>
        <w:t>8</w:t>
      </w:r>
    </w:p>
    <w:p w:rsidR="004C04F7" w:rsidRPr="00477A2D" w:rsidRDefault="004C04F7" w:rsidP="004C04F7">
      <w:pPr>
        <w:pStyle w:val="Titolo2"/>
        <w:pBdr>
          <w:top w:val="single" w:sz="4" w:space="1" w:color="auto"/>
          <w:left w:val="single" w:sz="4" w:space="4" w:color="auto"/>
          <w:bottom w:val="single" w:sz="4" w:space="2" w:color="auto"/>
          <w:right w:val="single" w:sz="4" w:space="4" w:color="auto"/>
        </w:pBdr>
        <w:spacing w:before="0"/>
        <w:rPr>
          <w:rFonts w:asciiTheme="minorHAnsi" w:hAnsiTheme="minorHAnsi" w:cs="Calibri"/>
          <w:i/>
          <w:color w:val="auto"/>
          <w:sz w:val="24"/>
          <w:szCs w:val="24"/>
        </w:rPr>
      </w:pPr>
      <w:r w:rsidRPr="00477A2D">
        <w:rPr>
          <w:rFonts w:asciiTheme="minorHAnsi" w:hAnsiTheme="minorHAnsi" w:cs="Calibri"/>
          <w:color w:val="auto"/>
          <w:sz w:val="24"/>
          <w:szCs w:val="24"/>
        </w:rPr>
        <w:t>OGGETTO: polizza Rischio elettronico ANNO 201</w:t>
      </w:r>
      <w:r>
        <w:rPr>
          <w:rFonts w:asciiTheme="minorHAnsi" w:hAnsiTheme="minorHAnsi" w:cs="Calibri"/>
          <w:color w:val="auto"/>
          <w:sz w:val="24"/>
          <w:szCs w:val="24"/>
        </w:rPr>
        <w:t>9</w:t>
      </w:r>
      <w:r w:rsidRPr="00477A2D">
        <w:rPr>
          <w:rFonts w:asciiTheme="minorHAnsi" w:hAnsiTheme="minorHAnsi" w:cs="Calibri"/>
          <w:color w:val="auto"/>
          <w:sz w:val="24"/>
          <w:szCs w:val="24"/>
        </w:rPr>
        <w:t xml:space="preserve"> - codice CIG </w:t>
      </w:r>
      <w:r w:rsidR="00793D4E" w:rsidRPr="00793D4E">
        <w:rPr>
          <w:rFonts w:asciiTheme="minorHAnsi" w:hAnsiTheme="minorHAnsi" w:cs="Calibri"/>
          <w:bCs w:val="0"/>
          <w:color w:val="auto"/>
          <w:sz w:val="24"/>
          <w:szCs w:val="24"/>
        </w:rPr>
        <w:t>Z14262FBBA</w:t>
      </w:r>
    </w:p>
    <w:p w:rsidR="004C04F7" w:rsidRPr="00477A2D" w:rsidRDefault="004C04F7" w:rsidP="004C04F7">
      <w:pPr>
        <w:pStyle w:val="Testonormale"/>
        <w:jc w:val="both"/>
        <w:rPr>
          <w:rFonts w:asciiTheme="minorHAnsi" w:hAnsiTheme="minorHAnsi" w:cs="Calibri"/>
          <w:sz w:val="24"/>
          <w:szCs w:val="24"/>
        </w:rPr>
      </w:pPr>
      <w:r w:rsidRPr="00477A2D">
        <w:rPr>
          <w:rFonts w:asciiTheme="minorHAnsi" w:hAnsiTheme="minorHAnsi" w:cs="Calibri"/>
          <w:sz w:val="24"/>
          <w:szCs w:val="24"/>
        </w:rPr>
        <w:t xml:space="preserve">Il Consiglio Direttivo dell’Ordine nella seduta del </w:t>
      </w:r>
      <w:r>
        <w:rPr>
          <w:rFonts w:asciiTheme="minorHAnsi" w:hAnsiTheme="minorHAnsi" w:cs="Calibri"/>
          <w:sz w:val="24"/>
          <w:szCs w:val="24"/>
        </w:rPr>
        <w:t>20 novembre 2018:</w:t>
      </w:r>
    </w:p>
    <w:p w:rsidR="004C04F7" w:rsidRPr="00477A2D" w:rsidRDefault="004C04F7" w:rsidP="004C04F7">
      <w:pPr>
        <w:pStyle w:val="Testonormale"/>
        <w:jc w:val="both"/>
        <w:rPr>
          <w:rFonts w:asciiTheme="minorHAnsi" w:hAnsiTheme="minorHAnsi" w:cs="Calibri"/>
          <w:sz w:val="24"/>
          <w:szCs w:val="24"/>
        </w:rPr>
      </w:pPr>
    </w:p>
    <w:p w:rsidR="004C04F7" w:rsidRPr="00477A2D" w:rsidRDefault="004C04F7" w:rsidP="004C04F7">
      <w:pPr>
        <w:pStyle w:val="Testonormale"/>
        <w:numPr>
          <w:ilvl w:val="0"/>
          <w:numId w:val="14"/>
        </w:numPr>
        <w:jc w:val="both"/>
        <w:rPr>
          <w:rFonts w:asciiTheme="minorHAnsi" w:hAnsiTheme="minorHAnsi" w:cs="Calibri"/>
          <w:sz w:val="24"/>
          <w:szCs w:val="24"/>
        </w:rPr>
      </w:pPr>
      <w:r w:rsidRPr="00477A2D">
        <w:rPr>
          <w:rFonts w:asciiTheme="minorHAnsi" w:hAnsiTheme="minorHAnsi" w:cs="Calibri"/>
          <w:sz w:val="24"/>
          <w:szCs w:val="24"/>
        </w:rPr>
        <w:t xml:space="preserve">preso atto che a far data 01 GENNAIO 2014 quest’Ordine ha in essere polizza Rischio elettronico ZURICH INS. ALL RISK  nr. 950N2697 sottoscritta tramite Società </w:t>
      </w:r>
      <w:r w:rsidR="00525D7F">
        <w:rPr>
          <w:rFonts w:asciiTheme="minorHAnsi" w:hAnsiTheme="minorHAnsi" w:cs="Calibri"/>
          <w:sz w:val="24"/>
          <w:szCs w:val="24"/>
        </w:rPr>
        <w:t>Lenzi</w:t>
      </w:r>
      <w:r w:rsidRPr="00477A2D">
        <w:rPr>
          <w:rFonts w:asciiTheme="minorHAnsi" w:hAnsiTheme="minorHAnsi" w:cs="Calibri"/>
          <w:sz w:val="24"/>
          <w:szCs w:val="24"/>
        </w:rPr>
        <w:t xml:space="preserve"> Paolo Broker di Bologna alle seguenti condizioni:</w:t>
      </w:r>
    </w:p>
    <w:p w:rsidR="004C04F7" w:rsidRPr="00477A2D" w:rsidRDefault="004C04F7" w:rsidP="004C04F7">
      <w:pPr>
        <w:pStyle w:val="Testonormale"/>
        <w:numPr>
          <w:ilvl w:val="0"/>
          <w:numId w:val="42"/>
        </w:numPr>
        <w:jc w:val="both"/>
        <w:rPr>
          <w:rFonts w:asciiTheme="minorHAnsi" w:hAnsiTheme="minorHAnsi" w:cs="Calibri"/>
          <w:sz w:val="24"/>
          <w:szCs w:val="24"/>
        </w:rPr>
      </w:pPr>
      <w:r w:rsidRPr="00477A2D">
        <w:rPr>
          <w:rFonts w:asciiTheme="minorHAnsi" w:hAnsiTheme="minorHAnsi" w:cs="Calibri"/>
          <w:sz w:val="24"/>
          <w:szCs w:val="24"/>
        </w:rPr>
        <w:t>Macchine per ufficio: somma assicurata € 95.000,00</w:t>
      </w:r>
    </w:p>
    <w:p w:rsidR="004C04F7" w:rsidRPr="00477A2D" w:rsidRDefault="004C04F7" w:rsidP="004C04F7">
      <w:pPr>
        <w:pStyle w:val="Testonormale"/>
        <w:numPr>
          <w:ilvl w:val="0"/>
          <w:numId w:val="42"/>
        </w:numPr>
        <w:jc w:val="both"/>
        <w:rPr>
          <w:rFonts w:asciiTheme="minorHAnsi" w:hAnsiTheme="minorHAnsi" w:cs="Calibri"/>
          <w:sz w:val="24"/>
          <w:szCs w:val="24"/>
        </w:rPr>
      </w:pPr>
      <w:r w:rsidRPr="00477A2D">
        <w:rPr>
          <w:rFonts w:asciiTheme="minorHAnsi" w:hAnsiTheme="minorHAnsi" w:cs="Calibri"/>
          <w:sz w:val="24"/>
          <w:szCs w:val="24"/>
        </w:rPr>
        <w:t>Supporto dati: somma assicurata € 40.000,00</w:t>
      </w:r>
    </w:p>
    <w:p w:rsidR="004C04F7" w:rsidRPr="00D5079D" w:rsidRDefault="004C04F7" w:rsidP="004C04F7">
      <w:pPr>
        <w:pStyle w:val="Testonormale"/>
        <w:ind w:left="720"/>
        <w:jc w:val="both"/>
        <w:rPr>
          <w:rFonts w:asciiTheme="minorHAnsi" w:hAnsiTheme="minorHAnsi" w:cstheme="minorHAnsi"/>
          <w:sz w:val="24"/>
          <w:szCs w:val="24"/>
        </w:rPr>
      </w:pPr>
      <w:r w:rsidRPr="00D5079D">
        <w:rPr>
          <w:rFonts w:asciiTheme="minorHAnsi" w:hAnsiTheme="minorHAnsi" w:cstheme="minorHAnsi"/>
          <w:sz w:val="24"/>
          <w:szCs w:val="24"/>
        </w:rPr>
        <w:t xml:space="preserve">Premio annuo </w:t>
      </w:r>
      <w:r w:rsidRPr="006238DF">
        <w:rPr>
          <w:rFonts w:asciiTheme="minorHAnsi" w:hAnsiTheme="minorHAnsi" w:cstheme="minorHAnsi"/>
          <w:sz w:val="24"/>
          <w:szCs w:val="24"/>
        </w:rPr>
        <w:t>€ 535,50</w:t>
      </w:r>
    </w:p>
    <w:p w:rsidR="004C04F7" w:rsidRPr="00D5079D" w:rsidRDefault="004C04F7" w:rsidP="004C04F7">
      <w:pPr>
        <w:pStyle w:val="Paragrafoelenco"/>
        <w:numPr>
          <w:ilvl w:val="0"/>
          <w:numId w:val="14"/>
        </w:numPr>
        <w:jc w:val="both"/>
        <w:rPr>
          <w:rFonts w:asciiTheme="minorHAnsi" w:hAnsiTheme="minorHAnsi" w:cstheme="minorHAnsi"/>
        </w:rPr>
      </w:pPr>
      <w:r w:rsidRPr="00D5079D">
        <w:rPr>
          <w:rFonts w:asciiTheme="minorHAnsi" w:hAnsiTheme="minorHAnsi" w:cstheme="minorHAnsi"/>
        </w:rPr>
        <w:t>In considerazione della scadenza al 31/12/2018 della polizza e della necessità di rinnovo della stessa anche per l’anno 2019;</w:t>
      </w:r>
    </w:p>
    <w:p w:rsidR="004C04F7" w:rsidRPr="00D5079D" w:rsidRDefault="004C04F7" w:rsidP="004C04F7">
      <w:pPr>
        <w:pStyle w:val="Paragrafoelenco"/>
        <w:numPr>
          <w:ilvl w:val="0"/>
          <w:numId w:val="14"/>
        </w:numPr>
        <w:jc w:val="both"/>
        <w:rPr>
          <w:rFonts w:asciiTheme="minorHAnsi" w:hAnsiTheme="minorHAnsi" w:cstheme="minorHAnsi"/>
        </w:rPr>
      </w:pPr>
      <w:r w:rsidRPr="00D5079D">
        <w:rPr>
          <w:rFonts w:asciiTheme="minorHAnsi" w:hAnsiTheme="minorHAnsi" w:cstheme="minorHAnsi"/>
        </w:rPr>
        <w:t>dato atto che sono state osservate le procedure previste dal Regolamento per l’amministrazione e la contabilità di quest’Ordine;</w:t>
      </w:r>
    </w:p>
    <w:p w:rsidR="004C04F7" w:rsidRPr="00D5079D" w:rsidRDefault="004C04F7" w:rsidP="004C04F7">
      <w:pPr>
        <w:pStyle w:val="Corpodeltesto"/>
        <w:numPr>
          <w:ilvl w:val="0"/>
          <w:numId w:val="14"/>
        </w:numPr>
        <w:spacing w:after="0" w:line="240" w:lineRule="auto"/>
        <w:jc w:val="both"/>
        <w:rPr>
          <w:rFonts w:cstheme="minorHAnsi"/>
          <w:iCs/>
          <w:sz w:val="24"/>
          <w:szCs w:val="24"/>
        </w:rPr>
      </w:pPr>
      <w:r w:rsidRPr="00D5079D">
        <w:rPr>
          <w:rFonts w:cstheme="minorHAnsi"/>
          <w:iCs/>
          <w:sz w:val="24"/>
          <w:szCs w:val="24"/>
        </w:rPr>
        <w:t>visto il bilancio dell’anno 2018 che dispone di sufficiente copertura;</w:t>
      </w:r>
    </w:p>
    <w:p w:rsidR="004C04F7" w:rsidRPr="00D5079D" w:rsidRDefault="004C04F7" w:rsidP="004C04F7">
      <w:pPr>
        <w:pStyle w:val="Corpodeltesto"/>
        <w:numPr>
          <w:ilvl w:val="0"/>
          <w:numId w:val="14"/>
        </w:numPr>
        <w:spacing w:after="0" w:line="240" w:lineRule="auto"/>
        <w:jc w:val="both"/>
        <w:rPr>
          <w:rFonts w:cstheme="minorHAnsi"/>
          <w:iCs/>
          <w:sz w:val="24"/>
          <w:szCs w:val="24"/>
        </w:rPr>
      </w:pPr>
      <w:r w:rsidRPr="00D5079D">
        <w:rPr>
          <w:rFonts w:cstheme="minorHAnsi"/>
          <w:iCs/>
          <w:sz w:val="24"/>
          <w:szCs w:val="24"/>
        </w:rPr>
        <w:t xml:space="preserve">con votazione unanime </w:t>
      </w:r>
    </w:p>
    <w:p w:rsidR="004C04F7" w:rsidRPr="00D5079D" w:rsidRDefault="004C04F7" w:rsidP="004C04F7">
      <w:pPr>
        <w:pStyle w:val="Corpodeltesto"/>
        <w:ind w:left="420"/>
        <w:jc w:val="center"/>
        <w:rPr>
          <w:rFonts w:cs="Calibri"/>
          <w:iCs/>
          <w:sz w:val="24"/>
          <w:szCs w:val="24"/>
        </w:rPr>
      </w:pPr>
      <w:r w:rsidRPr="00D5079D">
        <w:rPr>
          <w:rFonts w:cs="Calibri"/>
          <w:iCs/>
          <w:sz w:val="24"/>
          <w:szCs w:val="24"/>
        </w:rPr>
        <w:t>DELIBERA</w:t>
      </w:r>
    </w:p>
    <w:p w:rsidR="004C04F7" w:rsidRPr="00D5079D" w:rsidRDefault="004C04F7" w:rsidP="004C04F7">
      <w:pPr>
        <w:pStyle w:val="Corpodeltesto"/>
        <w:rPr>
          <w:rFonts w:cs="Calibri"/>
          <w:i/>
          <w:sz w:val="24"/>
          <w:szCs w:val="24"/>
        </w:rPr>
      </w:pPr>
    </w:p>
    <w:p w:rsidR="004C04F7" w:rsidRPr="006238DF" w:rsidRDefault="004C04F7" w:rsidP="004C04F7">
      <w:pPr>
        <w:pStyle w:val="Corpodeltesto"/>
        <w:numPr>
          <w:ilvl w:val="0"/>
          <w:numId w:val="40"/>
        </w:numPr>
        <w:spacing w:after="0" w:line="240" w:lineRule="auto"/>
        <w:jc w:val="both"/>
        <w:rPr>
          <w:rFonts w:cs="Calibri"/>
          <w:sz w:val="24"/>
          <w:szCs w:val="24"/>
        </w:rPr>
      </w:pPr>
      <w:r w:rsidRPr="00D5079D">
        <w:rPr>
          <w:rFonts w:cs="Calibri"/>
          <w:sz w:val="24"/>
          <w:szCs w:val="24"/>
        </w:rPr>
        <w:lastRenderedPageBreak/>
        <w:t xml:space="preserve">di confermare a Lenzi Paolo Broker il rinnovo della polizza rischio elettronico con la ZURICH con decorrenza 01/01/2019 – 31/12/2019 alle condizioni di cui in premessa, premio annuo </w:t>
      </w:r>
      <w:r w:rsidRPr="006238DF">
        <w:rPr>
          <w:rFonts w:cs="Calibri"/>
          <w:sz w:val="24"/>
          <w:szCs w:val="24"/>
        </w:rPr>
        <w:t>€ 535,50 tasse incluse.</w:t>
      </w:r>
    </w:p>
    <w:p w:rsidR="004C04F7" w:rsidRPr="006238DF" w:rsidRDefault="004C04F7" w:rsidP="004C04F7">
      <w:pPr>
        <w:pStyle w:val="Corpodeltesto"/>
        <w:numPr>
          <w:ilvl w:val="0"/>
          <w:numId w:val="40"/>
        </w:numPr>
        <w:spacing w:after="0" w:line="240" w:lineRule="auto"/>
        <w:jc w:val="both"/>
        <w:rPr>
          <w:rFonts w:cs="Calibri"/>
          <w:sz w:val="24"/>
          <w:szCs w:val="24"/>
        </w:rPr>
      </w:pPr>
      <w:r w:rsidRPr="006238DF">
        <w:rPr>
          <w:rFonts w:cs="Calibri"/>
          <w:sz w:val="24"/>
          <w:szCs w:val="24"/>
        </w:rPr>
        <w:t>La spesa complessiva impegnata di € 535,50 farà capo al TIT 1  CAT. 4 CAP 57 del bilancio 2018.</w:t>
      </w:r>
    </w:p>
    <w:p w:rsidR="004C04F7" w:rsidRPr="006238DF" w:rsidRDefault="004C04F7" w:rsidP="004C04F7">
      <w:pPr>
        <w:pStyle w:val="Corpodeltesto"/>
        <w:rPr>
          <w:rFonts w:cs="Calibri"/>
          <w:szCs w:val="24"/>
        </w:rPr>
      </w:pPr>
    </w:p>
    <w:p w:rsidR="004C04F7" w:rsidRPr="00477A2D" w:rsidRDefault="004C04F7" w:rsidP="004C04F7">
      <w:pPr>
        <w:pStyle w:val="Titolo2"/>
        <w:pBdr>
          <w:top w:val="single" w:sz="4" w:space="1" w:color="auto"/>
          <w:left w:val="single" w:sz="4" w:space="1" w:color="auto"/>
          <w:bottom w:val="single" w:sz="4" w:space="1" w:color="auto"/>
          <w:right w:val="single" w:sz="4" w:space="1" w:color="auto"/>
        </w:pBdr>
        <w:spacing w:before="0"/>
        <w:rPr>
          <w:rFonts w:asciiTheme="minorHAnsi" w:hAnsiTheme="minorHAnsi" w:cs="Calibri"/>
          <w:i/>
          <w:color w:val="auto"/>
          <w:sz w:val="24"/>
          <w:szCs w:val="24"/>
        </w:rPr>
      </w:pPr>
      <w:r w:rsidRPr="00477A2D">
        <w:rPr>
          <w:rFonts w:asciiTheme="minorHAnsi" w:hAnsiTheme="minorHAnsi" w:cs="Calibri"/>
          <w:color w:val="auto"/>
          <w:sz w:val="24"/>
          <w:szCs w:val="24"/>
        </w:rPr>
        <w:t xml:space="preserve">Delibera n. </w:t>
      </w:r>
      <w:r w:rsidR="00174F99">
        <w:rPr>
          <w:rFonts w:asciiTheme="minorHAnsi" w:hAnsiTheme="minorHAnsi" w:cs="Calibri"/>
          <w:color w:val="auto"/>
          <w:sz w:val="24"/>
          <w:szCs w:val="24"/>
        </w:rPr>
        <w:t>8/N</w:t>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r>
      <w:r w:rsidRPr="00477A2D">
        <w:rPr>
          <w:rFonts w:asciiTheme="minorHAnsi" w:hAnsiTheme="minorHAnsi" w:cs="Calibri"/>
          <w:color w:val="auto"/>
          <w:sz w:val="24"/>
          <w:szCs w:val="24"/>
        </w:rPr>
        <w:tab/>
        <w:t xml:space="preserve">del </w:t>
      </w:r>
      <w:r>
        <w:rPr>
          <w:rFonts w:asciiTheme="minorHAnsi" w:hAnsiTheme="minorHAnsi" w:cs="Calibri"/>
          <w:color w:val="auto"/>
          <w:sz w:val="24"/>
          <w:szCs w:val="24"/>
        </w:rPr>
        <w:t xml:space="preserve">20 </w:t>
      </w:r>
      <w:r w:rsidRPr="00477A2D">
        <w:rPr>
          <w:rFonts w:asciiTheme="minorHAnsi" w:hAnsiTheme="minorHAnsi" w:cs="Calibri"/>
          <w:color w:val="auto"/>
          <w:sz w:val="24"/>
          <w:szCs w:val="24"/>
        </w:rPr>
        <w:t>novembre 201</w:t>
      </w:r>
      <w:r>
        <w:rPr>
          <w:rFonts w:asciiTheme="minorHAnsi" w:hAnsiTheme="minorHAnsi" w:cs="Calibri"/>
          <w:color w:val="auto"/>
          <w:sz w:val="24"/>
          <w:szCs w:val="24"/>
        </w:rPr>
        <w:t>8</w:t>
      </w:r>
    </w:p>
    <w:p w:rsidR="004C04F7" w:rsidRPr="00477A2D" w:rsidRDefault="004C04F7" w:rsidP="004C04F7">
      <w:pPr>
        <w:pStyle w:val="Titolo2"/>
        <w:pBdr>
          <w:top w:val="single" w:sz="4" w:space="1" w:color="auto"/>
          <w:left w:val="single" w:sz="4" w:space="1" w:color="auto"/>
          <w:bottom w:val="single" w:sz="4" w:space="1" w:color="auto"/>
          <w:right w:val="single" w:sz="4" w:space="1" w:color="auto"/>
        </w:pBdr>
        <w:spacing w:before="0"/>
        <w:jc w:val="both"/>
        <w:rPr>
          <w:rFonts w:asciiTheme="minorHAnsi" w:hAnsiTheme="minorHAnsi" w:cs="Calibri"/>
          <w:i/>
          <w:color w:val="auto"/>
          <w:sz w:val="24"/>
          <w:szCs w:val="24"/>
        </w:rPr>
      </w:pPr>
      <w:r w:rsidRPr="00477A2D">
        <w:rPr>
          <w:rFonts w:asciiTheme="minorHAnsi" w:hAnsiTheme="minorHAnsi" w:cs="Calibri"/>
          <w:color w:val="auto"/>
          <w:sz w:val="24"/>
          <w:szCs w:val="24"/>
        </w:rPr>
        <w:t>OGGETTO: polizza infortuni, rischio del mandato, diaria – componenti Organi Istituzionali e dipendenti in ruolo –RATA SEMESTRALE PERIODO 01.01.201</w:t>
      </w:r>
      <w:r>
        <w:rPr>
          <w:rFonts w:asciiTheme="minorHAnsi" w:hAnsiTheme="minorHAnsi" w:cs="Calibri"/>
          <w:color w:val="auto"/>
          <w:sz w:val="24"/>
          <w:szCs w:val="24"/>
        </w:rPr>
        <w:t>9</w:t>
      </w:r>
      <w:r w:rsidRPr="00477A2D">
        <w:rPr>
          <w:rFonts w:asciiTheme="minorHAnsi" w:hAnsiTheme="minorHAnsi" w:cs="Calibri"/>
          <w:color w:val="auto"/>
          <w:sz w:val="24"/>
          <w:szCs w:val="24"/>
        </w:rPr>
        <w:t>-30.06.201</w:t>
      </w:r>
      <w:r>
        <w:rPr>
          <w:rFonts w:asciiTheme="minorHAnsi" w:hAnsiTheme="minorHAnsi" w:cs="Calibri"/>
          <w:color w:val="auto"/>
          <w:sz w:val="24"/>
          <w:szCs w:val="24"/>
        </w:rPr>
        <w:t>9</w:t>
      </w:r>
      <w:r w:rsidRPr="00477A2D">
        <w:rPr>
          <w:rFonts w:asciiTheme="minorHAnsi" w:hAnsiTheme="minorHAnsi" w:cs="Calibri"/>
          <w:color w:val="auto"/>
          <w:sz w:val="24"/>
          <w:szCs w:val="24"/>
        </w:rPr>
        <w:t xml:space="preserve">- La Fondiaria-SAI  n. 745554638 (EX 147.518288.35) - Codice CIG </w:t>
      </w:r>
      <w:r w:rsidR="003D29AC" w:rsidRPr="003D29AC">
        <w:rPr>
          <w:rFonts w:asciiTheme="minorHAnsi" w:hAnsiTheme="minorHAnsi" w:cs="Calibri"/>
          <w:bCs w:val="0"/>
          <w:color w:val="auto"/>
          <w:sz w:val="24"/>
          <w:szCs w:val="24"/>
        </w:rPr>
        <w:t>Z36262F62F</w:t>
      </w:r>
    </w:p>
    <w:p w:rsidR="004C04F7" w:rsidRPr="00477A2D" w:rsidRDefault="004C04F7" w:rsidP="004C04F7">
      <w:pPr>
        <w:pStyle w:val="Testonormale"/>
        <w:jc w:val="both"/>
        <w:rPr>
          <w:rFonts w:asciiTheme="minorHAnsi" w:hAnsiTheme="minorHAnsi" w:cstheme="minorHAnsi"/>
          <w:sz w:val="24"/>
          <w:szCs w:val="24"/>
        </w:rPr>
      </w:pPr>
      <w:r w:rsidRPr="00477A2D">
        <w:rPr>
          <w:rFonts w:asciiTheme="minorHAnsi" w:hAnsiTheme="minorHAnsi" w:cstheme="minorHAnsi"/>
          <w:sz w:val="24"/>
          <w:szCs w:val="24"/>
        </w:rPr>
        <w:t xml:space="preserve">Il Consiglio Direttivo dell’Ordine nella seduta del </w:t>
      </w:r>
      <w:r>
        <w:rPr>
          <w:rFonts w:asciiTheme="minorHAnsi" w:hAnsiTheme="minorHAnsi" w:cstheme="minorHAnsi"/>
          <w:sz w:val="24"/>
          <w:szCs w:val="24"/>
        </w:rPr>
        <w:t xml:space="preserve">20 </w:t>
      </w:r>
      <w:r w:rsidRPr="00477A2D">
        <w:rPr>
          <w:rFonts w:asciiTheme="minorHAnsi" w:hAnsiTheme="minorHAnsi" w:cstheme="minorHAnsi"/>
          <w:sz w:val="24"/>
          <w:szCs w:val="24"/>
        </w:rPr>
        <w:t>novembre 201</w:t>
      </w:r>
      <w:r>
        <w:rPr>
          <w:rFonts w:asciiTheme="minorHAnsi" w:hAnsiTheme="minorHAnsi" w:cstheme="minorHAnsi"/>
          <w:sz w:val="24"/>
          <w:szCs w:val="24"/>
        </w:rPr>
        <w:t>8</w:t>
      </w:r>
      <w:r w:rsidRPr="00477A2D">
        <w:rPr>
          <w:rFonts w:asciiTheme="minorHAnsi" w:hAnsiTheme="minorHAnsi" w:cstheme="minorHAnsi"/>
          <w:sz w:val="24"/>
          <w:szCs w:val="24"/>
        </w:rPr>
        <w:t>:</w:t>
      </w:r>
    </w:p>
    <w:p w:rsidR="004C04F7" w:rsidRPr="00477A2D" w:rsidRDefault="004C04F7" w:rsidP="004C04F7">
      <w:pPr>
        <w:pStyle w:val="Testonormale"/>
        <w:jc w:val="both"/>
        <w:rPr>
          <w:rFonts w:asciiTheme="minorHAnsi" w:hAnsiTheme="minorHAnsi" w:cstheme="minorHAnsi"/>
          <w:sz w:val="24"/>
          <w:szCs w:val="24"/>
        </w:rPr>
      </w:pPr>
    </w:p>
    <w:p w:rsidR="004C04F7" w:rsidRPr="00D5079D" w:rsidRDefault="004C04F7" w:rsidP="004C04F7">
      <w:pPr>
        <w:pStyle w:val="Testonormale"/>
        <w:numPr>
          <w:ilvl w:val="0"/>
          <w:numId w:val="14"/>
        </w:numPr>
        <w:jc w:val="both"/>
        <w:rPr>
          <w:rFonts w:asciiTheme="minorHAnsi" w:hAnsiTheme="minorHAnsi" w:cstheme="minorHAnsi"/>
          <w:sz w:val="24"/>
          <w:szCs w:val="24"/>
        </w:rPr>
      </w:pPr>
      <w:r w:rsidRPr="00D5079D">
        <w:rPr>
          <w:rFonts w:asciiTheme="minorHAnsi" w:hAnsiTheme="minorHAnsi" w:cstheme="minorHAnsi"/>
          <w:sz w:val="24"/>
          <w:szCs w:val="24"/>
        </w:rPr>
        <w:t>preso atto che a far data 19 marzo 1997 quest’Ordine ha in essere polizza infortuni, rischio del mandato, diaria per la copertura assicurativa dei componenti gli Organi Istituzionali e dipendenti in ruolo, stipulata con la Società La Fondiaria-SAI n.745554638 (EX 147.518288.35) sottoscritta tramite Società Lenzi Paolo Broker di Bologna;</w:t>
      </w:r>
    </w:p>
    <w:p w:rsidR="004C04F7" w:rsidRPr="00D5079D" w:rsidRDefault="004C04F7" w:rsidP="004C04F7">
      <w:pPr>
        <w:pStyle w:val="Testonormale"/>
        <w:numPr>
          <w:ilvl w:val="0"/>
          <w:numId w:val="14"/>
        </w:numPr>
        <w:jc w:val="both"/>
        <w:rPr>
          <w:rFonts w:asciiTheme="minorHAnsi" w:hAnsiTheme="minorHAnsi" w:cstheme="minorHAnsi"/>
          <w:sz w:val="24"/>
          <w:szCs w:val="24"/>
        </w:rPr>
      </w:pPr>
      <w:r w:rsidRPr="00D5079D">
        <w:rPr>
          <w:rFonts w:asciiTheme="minorHAnsi" w:hAnsiTheme="minorHAnsi" w:cstheme="minorHAnsi"/>
          <w:sz w:val="24"/>
          <w:szCs w:val="24"/>
        </w:rPr>
        <w:t>tenuto conto che tale Polizza ha durata annuale con pagamento frazionato semestrale al 30/06 e al 31/12 di ogni anno;</w:t>
      </w:r>
    </w:p>
    <w:p w:rsidR="004C04F7" w:rsidRPr="00D5079D" w:rsidRDefault="004C04F7" w:rsidP="004C04F7">
      <w:pPr>
        <w:pStyle w:val="Testonormale"/>
        <w:numPr>
          <w:ilvl w:val="0"/>
          <w:numId w:val="14"/>
        </w:numPr>
        <w:jc w:val="both"/>
        <w:rPr>
          <w:rFonts w:asciiTheme="minorHAnsi" w:hAnsiTheme="minorHAnsi" w:cstheme="minorHAnsi"/>
          <w:sz w:val="24"/>
          <w:szCs w:val="24"/>
        </w:rPr>
      </w:pPr>
      <w:r w:rsidRPr="00D5079D">
        <w:rPr>
          <w:rFonts w:asciiTheme="minorHAnsi" w:hAnsiTheme="minorHAnsi" w:cstheme="minorHAnsi"/>
          <w:sz w:val="24"/>
          <w:szCs w:val="24"/>
        </w:rPr>
        <w:t>preso atto che tale polizza sarà rinnovata anche per l’anno 2019 alle medesime condizioni;</w:t>
      </w:r>
    </w:p>
    <w:p w:rsidR="004C04F7" w:rsidRPr="00D5079D" w:rsidRDefault="004C04F7" w:rsidP="004C04F7">
      <w:pPr>
        <w:pStyle w:val="Paragrafoelenco"/>
        <w:numPr>
          <w:ilvl w:val="0"/>
          <w:numId w:val="14"/>
        </w:numPr>
        <w:jc w:val="both"/>
        <w:rPr>
          <w:rFonts w:asciiTheme="minorHAnsi" w:hAnsiTheme="minorHAnsi" w:cstheme="minorHAnsi"/>
        </w:rPr>
      </w:pPr>
      <w:r w:rsidRPr="00D5079D">
        <w:rPr>
          <w:rFonts w:asciiTheme="minorHAnsi" w:hAnsiTheme="minorHAnsi" w:cstheme="minorHAnsi"/>
        </w:rPr>
        <w:t>dato atto che sono state osservate le procedure previste dal Regolamento per l’amministrazione e la contabilità di quest’Ordine;</w:t>
      </w:r>
    </w:p>
    <w:p w:rsidR="004C04F7" w:rsidRPr="00D5079D" w:rsidRDefault="004C04F7" w:rsidP="004C04F7">
      <w:pPr>
        <w:pStyle w:val="Corpodeltesto"/>
        <w:numPr>
          <w:ilvl w:val="0"/>
          <w:numId w:val="14"/>
        </w:numPr>
        <w:spacing w:after="0" w:line="240" w:lineRule="auto"/>
        <w:jc w:val="both"/>
        <w:rPr>
          <w:rFonts w:eastAsia="Calibri" w:cstheme="minorHAnsi"/>
          <w:sz w:val="24"/>
          <w:szCs w:val="24"/>
        </w:rPr>
      </w:pPr>
      <w:r w:rsidRPr="00D5079D">
        <w:rPr>
          <w:rFonts w:eastAsia="Calibri" w:cstheme="minorHAnsi"/>
          <w:sz w:val="24"/>
          <w:szCs w:val="24"/>
        </w:rPr>
        <w:t>visto il preventivo finanziario 2018 che dispone di sufficiente copertura;</w:t>
      </w:r>
    </w:p>
    <w:p w:rsidR="004C04F7" w:rsidRPr="00D5079D" w:rsidRDefault="004C04F7" w:rsidP="004C04F7">
      <w:pPr>
        <w:pStyle w:val="Corpodeltesto"/>
        <w:numPr>
          <w:ilvl w:val="0"/>
          <w:numId w:val="14"/>
        </w:numPr>
        <w:spacing w:after="0" w:line="240" w:lineRule="auto"/>
        <w:jc w:val="both"/>
        <w:rPr>
          <w:rFonts w:eastAsia="Calibri" w:cstheme="minorHAnsi"/>
          <w:sz w:val="24"/>
          <w:szCs w:val="24"/>
        </w:rPr>
      </w:pPr>
      <w:r w:rsidRPr="00D5079D">
        <w:rPr>
          <w:rFonts w:eastAsia="Calibri" w:cstheme="minorHAnsi"/>
          <w:sz w:val="24"/>
          <w:szCs w:val="24"/>
        </w:rPr>
        <w:t>con votazione unanime</w:t>
      </w:r>
    </w:p>
    <w:p w:rsidR="004C04F7" w:rsidRPr="00D5079D" w:rsidRDefault="004C04F7" w:rsidP="004C04F7">
      <w:pPr>
        <w:pStyle w:val="Corpodeltesto"/>
        <w:ind w:left="420"/>
        <w:rPr>
          <w:rFonts w:eastAsia="Calibri" w:cstheme="minorHAnsi"/>
          <w:sz w:val="24"/>
          <w:szCs w:val="24"/>
        </w:rPr>
      </w:pPr>
    </w:p>
    <w:p w:rsidR="004C04F7" w:rsidRPr="00D5079D" w:rsidRDefault="004C04F7" w:rsidP="004C04F7">
      <w:pPr>
        <w:pStyle w:val="Corpodeltesto"/>
        <w:ind w:left="420"/>
        <w:jc w:val="center"/>
        <w:rPr>
          <w:rFonts w:eastAsia="Calibri" w:cstheme="minorHAnsi"/>
          <w:sz w:val="24"/>
          <w:szCs w:val="24"/>
        </w:rPr>
      </w:pPr>
      <w:r w:rsidRPr="00D5079D">
        <w:rPr>
          <w:rFonts w:eastAsia="Calibri" w:cstheme="minorHAnsi"/>
          <w:sz w:val="24"/>
          <w:szCs w:val="24"/>
        </w:rPr>
        <w:t>DELIBERA</w:t>
      </w:r>
    </w:p>
    <w:p w:rsidR="004C04F7" w:rsidRPr="00D5079D" w:rsidRDefault="004C04F7" w:rsidP="004C04F7">
      <w:pPr>
        <w:pStyle w:val="Corpodeltesto"/>
        <w:rPr>
          <w:rFonts w:eastAsia="Calibri" w:cstheme="minorHAnsi"/>
          <w:sz w:val="24"/>
          <w:szCs w:val="24"/>
        </w:rPr>
      </w:pPr>
    </w:p>
    <w:p w:rsidR="004C04F7" w:rsidRPr="006238DF" w:rsidRDefault="004C04F7" w:rsidP="004C04F7">
      <w:pPr>
        <w:pStyle w:val="Corpodeltesto"/>
        <w:numPr>
          <w:ilvl w:val="0"/>
          <w:numId w:val="41"/>
        </w:numPr>
        <w:spacing w:after="0" w:line="240" w:lineRule="auto"/>
        <w:jc w:val="both"/>
        <w:rPr>
          <w:rFonts w:cstheme="minorHAnsi"/>
          <w:sz w:val="24"/>
          <w:szCs w:val="24"/>
        </w:rPr>
      </w:pPr>
      <w:r w:rsidRPr="00D5079D">
        <w:rPr>
          <w:rFonts w:eastAsia="Calibri" w:cstheme="minorHAnsi"/>
          <w:sz w:val="24"/>
          <w:szCs w:val="24"/>
        </w:rPr>
        <w:t>di confermare per l’anno 2019 il rinnovo della polizza infortuni, rischio del mandato, diaria per la copertura assicurativa dei componenti gli Organi Istituzionali e dipendenti in ruolo, stipulata con la Società La Fondiaria-SAI n.</w:t>
      </w:r>
      <w:r w:rsidRPr="00D5079D">
        <w:rPr>
          <w:rFonts w:cstheme="minorHAnsi"/>
          <w:sz w:val="24"/>
          <w:szCs w:val="24"/>
        </w:rPr>
        <w:t xml:space="preserve"> 745554638 (EX 147.518288</w:t>
      </w:r>
      <w:r w:rsidRPr="006238DF">
        <w:rPr>
          <w:rFonts w:cstheme="minorHAnsi"/>
          <w:sz w:val="24"/>
          <w:szCs w:val="24"/>
        </w:rPr>
        <w:t>.35)</w:t>
      </w:r>
      <w:r w:rsidRPr="006238DF">
        <w:rPr>
          <w:rFonts w:eastAsia="Calibri" w:cstheme="minorHAnsi"/>
          <w:sz w:val="24"/>
          <w:szCs w:val="24"/>
        </w:rPr>
        <w:t xml:space="preserve"> sottoscritta tramite Società Lenzi Paolo Broker di Bologna </w:t>
      </w:r>
      <w:r w:rsidRPr="006238DF">
        <w:rPr>
          <w:rFonts w:cstheme="minorHAnsi"/>
          <w:sz w:val="24"/>
          <w:szCs w:val="24"/>
        </w:rPr>
        <w:t>valenza annuale, premio annuo di € 7.814,40 tasse incluse (da corrispondersi anticipatamente semestralmente il 30/06 e il 31/12 di ogni anno con due rate da € 3.907,20 tasse incluse cadauna);</w:t>
      </w:r>
    </w:p>
    <w:p w:rsidR="00D5079D" w:rsidRPr="00D5079D" w:rsidRDefault="00D5079D" w:rsidP="00D5079D">
      <w:pPr>
        <w:pStyle w:val="Corpodeltesto"/>
        <w:spacing w:after="0" w:line="240" w:lineRule="auto"/>
        <w:ind w:left="720"/>
        <w:jc w:val="both"/>
        <w:rPr>
          <w:rFonts w:cstheme="minorHAnsi"/>
          <w:sz w:val="24"/>
          <w:szCs w:val="24"/>
        </w:rPr>
      </w:pPr>
    </w:p>
    <w:p w:rsidR="004C04F7" w:rsidRDefault="004C04F7" w:rsidP="004C04F7">
      <w:pPr>
        <w:pStyle w:val="Corpodeltesto"/>
        <w:numPr>
          <w:ilvl w:val="0"/>
          <w:numId w:val="41"/>
        </w:numPr>
        <w:spacing w:after="0" w:line="240" w:lineRule="auto"/>
        <w:jc w:val="both"/>
        <w:rPr>
          <w:rFonts w:cstheme="minorHAnsi"/>
          <w:sz w:val="24"/>
          <w:szCs w:val="24"/>
        </w:rPr>
      </w:pPr>
      <w:r w:rsidRPr="00D5079D">
        <w:rPr>
          <w:rFonts w:cstheme="minorHAnsi"/>
          <w:sz w:val="24"/>
          <w:szCs w:val="24"/>
        </w:rPr>
        <w:t>decorrenza contratto 01/01/2019 – scadenza 31/12/2019 con tacito rinnovo;</w:t>
      </w:r>
    </w:p>
    <w:p w:rsidR="00D5079D" w:rsidRPr="00D5079D" w:rsidRDefault="00D5079D" w:rsidP="00D5079D">
      <w:pPr>
        <w:pStyle w:val="Corpodeltesto"/>
        <w:spacing w:after="0" w:line="240" w:lineRule="auto"/>
        <w:ind w:left="360"/>
        <w:jc w:val="both"/>
        <w:rPr>
          <w:rFonts w:cstheme="minorHAnsi"/>
          <w:sz w:val="24"/>
          <w:szCs w:val="24"/>
        </w:rPr>
      </w:pPr>
    </w:p>
    <w:p w:rsidR="004C04F7" w:rsidRPr="006238DF" w:rsidRDefault="004C04F7" w:rsidP="004C04F7">
      <w:pPr>
        <w:pStyle w:val="Corpodeltesto"/>
        <w:numPr>
          <w:ilvl w:val="0"/>
          <w:numId w:val="41"/>
        </w:numPr>
        <w:spacing w:after="0" w:line="240" w:lineRule="auto"/>
        <w:jc w:val="both"/>
        <w:rPr>
          <w:rFonts w:cstheme="minorHAnsi"/>
          <w:sz w:val="24"/>
          <w:szCs w:val="24"/>
        </w:rPr>
      </w:pPr>
      <w:r w:rsidRPr="006238DF">
        <w:rPr>
          <w:rFonts w:cstheme="minorHAnsi"/>
          <w:sz w:val="24"/>
          <w:szCs w:val="24"/>
        </w:rPr>
        <w:t>La prima rata pari a € 3907,20 farà capo al cap. farà capo al TIT 1 CAT. 4 CAP 3 del bilancio 2018 da pagarsi entro il 31.12.2018 a valere per il periodo 01/01/2019-30/06/2019;</w:t>
      </w:r>
    </w:p>
    <w:p w:rsidR="00D5079D" w:rsidRPr="006238DF" w:rsidRDefault="00D5079D" w:rsidP="00D5079D">
      <w:pPr>
        <w:pStyle w:val="Corpodeltesto"/>
        <w:spacing w:after="0" w:line="240" w:lineRule="auto"/>
        <w:ind w:left="720"/>
        <w:jc w:val="both"/>
        <w:rPr>
          <w:rFonts w:cstheme="minorHAnsi"/>
          <w:sz w:val="24"/>
          <w:szCs w:val="24"/>
        </w:rPr>
      </w:pPr>
    </w:p>
    <w:p w:rsidR="004C04F7" w:rsidRPr="006238DF" w:rsidRDefault="004C04F7" w:rsidP="004C04F7">
      <w:pPr>
        <w:pStyle w:val="Corpodeltesto"/>
        <w:numPr>
          <w:ilvl w:val="0"/>
          <w:numId w:val="41"/>
        </w:numPr>
        <w:spacing w:after="0" w:line="240" w:lineRule="auto"/>
        <w:jc w:val="both"/>
        <w:rPr>
          <w:rFonts w:cstheme="minorHAnsi"/>
          <w:sz w:val="24"/>
          <w:szCs w:val="24"/>
        </w:rPr>
      </w:pPr>
      <w:r w:rsidRPr="006238DF">
        <w:rPr>
          <w:rFonts w:cstheme="minorHAnsi"/>
          <w:sz w:val="24"/>
          <w:szCs w:val="24"/>
        </w:rPr>
        <w:t>La seconda rata verrà deliberata con il bilancio 2019.</w:t>
      </w:r>
    </w:p>
    <w:p w:rsidR="00D5079D" w:rsidRPr="006238DF" w:rsidRDefault="00D5079D" w:rsidP="00D5079D">
      <w:pPr>
        <w:pStyle w:val="Corpodeltesto"/>
        <w:spacing w:after="0" w:line="240" w:lineRule="auto"/>
        <w:ind w:left="720"/>
        <w:jc w:val="both"/>
        <w:rPr>
          <w:rFonts w:cstheme="minorHAnsi"/>
          <w:sz w:val="24"/>
          <w:szCs w:val="24"/>
        </w:rPr>
      </w:pPr>
    </w:p>
    <w:p w:rsidR="004C04F7" w:rsidRPr="006238DF" w:rsidRDefault="004C04F7" w:rsidP="004C04F7">
      <w:pPr>
        <w:pStyle w:val="Corpodeltesto"/>
        <w:numPr>
          <w:ilvl w:val="0"/>
          <w:numId w:val="41"/>
        </w:numPr>
        <w:spacing w:after="0" w:line="240" w:lineRule="auto"/>
        <w:jc w:val="both"/>
        <w:rPr>
          <w:rFonts w:eastAsia="Calibri" w:cstheme="minorHAnsi"/>
          <w:sz w:val="24"/>
          <w:szCs w:val="24"/>
        </w:rPr>
      </w:pPr>
      <w:r w:rsidRPr="006238DF">
        <w:rPr>
          <w:rFonts w:cstheme="minorHAnsi"/>
          <w:sz w:val="24"/>
          <w:szCs w:val="24"/>
        </w:rPr>
        <w:t xml:space="preserve">La spesa annuale complessiva è di € 7.814,40. </w:t>
      </w:r>
    </w:p>
    <w:p w:rsidR="004C04F7" w:rsidRPr="00D5079D" w:rsidRDefault="004C04F7" w:rsidP="004C04F7">
      <w:pPr>
        <w:rPr>
          <w:sz w:val="24"/>
          <w:szCs w:val="24"/>
          <w:highlight w:val="yellow"/>
        </w:rPr>
      </w:pPr>
    </w:p>
    <w:p w:rsidR="004C04F7" w:rsidRPr="00477A2D" w:rsidRDefault="004C04F7" w:rsidP="004C04F7">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t xml:space="preserve">Delibera n. </w:t>
      </w:r>
      <w:r w:rsidR="00174F99">
        <w:rPr>
          <w:rFonts w:asciiTheme="minorHAnsi" w:hAnsiTheme="minorHAnsi" w:cs="Calibri"/>
          <w:b/>
          <w:sz w:val="24"/>
          <w:szCs w:val="24"/>
        </w:rPr>
        <w:t>8/O</w:t>
      </w:r>
      <w:r>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r>
      <w:r w:rsidRPr="00477A2D">
        <w:rPr>
          <w:rFonts w:asciiTheme="minorHAnsi" w:hAnsiTheme="minorHAnsi" w:cs="Calibri"/>
          <w:b/>
          <w:sz w:val="24"/>
          <w:szCs w:val="24"/>
        </w:rPr>
        <w:tab/>
        <w:t xml:space="preserve">del </w:t>
      </w:r>
      <w:r>
        <w:rPr>
          <w:rFonts w:asciiTheme="minorHAnsi" w:hAnsiTheme="minorHAnsi" w:cs="Calibri"/>
          <w:b/>
          <w:sz w:val="24"/>
          <w:szCs w:val="24"/>
        </w:rPr>
        <w:t>20</w:t>
      </w:r>
      <w:r w:rsidRPr="00477A2D">
        <w:rPr>
          <w:rFonts w:asciiTheme="minorHAnsi" w:hAnsiTheme="minorHAnsi" w:cs="Calibri"/>
          <w:b/>
          <w:sz w:val="24"/>
          <w:szCs w:val="24"/>
        </w:rPr>
        <w:t xml:space="preserve"> novembre 201</w:t>
      </w:r>
      <w:r>
        <w:rPr>
          <w:rFonts w:asciiTheme="minorHAnsi" w:hAnsiTheme="minorHAnsi" w:cs="Calibri"/>
          <w:b/>
          <w:sz w:val="24"/>
          <w:szCs w:val="24"/>
        </w:rPr>
        <w:t>8</w:t>
      </w:r>
    </w:p>
    <w:p w:rsidR="004C04F7" w:rsidRPr="00477A2D" w:rsidRDefault="004C04F7" w:rsidP="004C04F7">
      <w:pPr>
        <w:pStyle w:val="Testonormale"/>
        <w:pBdr>
          <w:top w:val="single" w:sz="4" w:space="1" w:color="auto"/>
          <w:left w:val="single" w:sz="4" w:space="4" w:color="auto"/>
          <w:bottom w:val="single" w:sz="4" w:space="1" w:color="auto"/>
          <w:right w:val="single" w:sz="4" w:space="4" w:color="auto"/>
        </w:pBdr>
        <w:jc w:val="both"/>
        <w:rPr>
          <w:rFonts w:asciiTheme="minorHAnsi" w:hAnsiTheme="minorHAnsi" w:cs="Calibri"/>
          <w:b/>
          <w:sz w:val="24"/>
          <w:szCs w:val="24"/>
        </w:rPr>
      </w:pPr>
      <w:r w:rsidRPr="00477A2D">
        <w:rPr>
          <w:rFonts w:asciiTheme="minorHAnsi" w:hAnsiTheme="minorHAnsi" w:cs="Calibri"/>
          <w:b/>
          <w:sz w:val="24"/>
          <w:szCs w:val="24"/>
        </w:rPr>
        <w:lastRenderedPageBreak/>
        <w:t xml:space="preserve">Oggetto: </w:t>
      </w:r>
      <w:r>
        <w:rPr>
          <w:rFonts w:asciiTheme="minorHAnsi" w:hAnsiTheme="minorHAnsi" w:cs="Calibri"/>
          <w:b/>
          <w:sz w:val="24"/>
          <w:szCs w:val="24"/>
        </w:rPr>
        <w:t>Storno maggior costo cap. 55 Bilancio 2018 “consulenza legale, amministrativa e tributaria”</w:t>
      </w:r>
    </w:p>
    <w:p w:rsidR="004C04F7" w:rsidRPr="00D5079D" w:rsidRDefault="004C04F7" w:rsidP="004C04F7">
      <w:pPr>
        <w:jc w:val="both"/>
        <w:rPr>
          <w:rFonts w:cs="Calibri"/>
          <w:sz w:val="24"/>
          <w:szCs w:val="24"/>
        </w:rPr>
      </w:pPr>
      <w:r w:rsidRPr="00D5079D">
        <w:rPr>
          <w:rFonts w:cs="Calibri"/>
          <w:sz w:val="24"/>
          <w:szCs w:val="24"/>
        </w:rPr>
        <w:t>Il Consiglio dell’Ordine dei Medici Chirurghi e degli Odontoiatri della Provincia di Modena, riunito presso la sede dell’Ordine, in data 20/11/2018</w:t>
      </w:r>
    </w:p>
    <w:p w:rsidR="004C04F7" w:rsidRPr="00D5079D" w:rsidRDefault="004C04F7" w:rsidP="004C04F7">
      <w:pPr>
        <w:spacing w:after="120" w:line="240" w:lineRule="auto"/>
        <w:ind w:left="705" w:hanging="345"/>
        <w:jc w:val="both"/>
        <w:rPr>
          <w:rFonts w:cs="Calibri"/>
          <w:sz w:val="24"/>
          <w:szCs w:val="24"/>
        </w:rPr>
      </w:pPr>
      <w:r w:rsidRPr="00D5079D">
        <w:rPr>
          <w:rFonts w:cs="Calibri"/>
          <w:sz w:val="24"/>
          <w:szCs w:val="24"/>
        </w:rPr>
        <w:t>-</w:t>
      </w:r>
      <w:r w:rsidRPr="00D5079D">
        <w:rPr>
          <w:rFonts w:cs="Calibri"/>
          <w:sz w:val="24"/>
          <w:szCs w:val="24"/>
        </w:rPr>
        <w:tab/>
        <w:t>preso atto dell’incremento di costo dello Studio Bonucci –Montanari per la consulenza su paghe e contributi dell’anno in corso, dovuto in maggior misura ai conteggi legati al nuovo contratto di lavoro e comunicazioni inerenti la composizione del nuovo Consiglio Direttivo;</w:t>
      </w:r>
    </w:p>
    <w:p w:rsidR="004C04F7" w:rsidRPr="00D5079D" w:rsidRDefault="004C04F7" w:rsidP="004C04F7">
      <w:pPr>
        <w:spacing w:after="120" w:line="240" w:lineRule="auto"/>
        <w:ind w:left="705" w:hanging="345"/>
        <w:jc w:val="both"/>
        <w:rPr>
          <w:rFonts w:cs="Calibri"/>
          <w:sz w:val="24"/>
          <w:szCs w:val="24"/>
        </w:rPr>
      </w:pPr>
      <w:r w:rsidRPr="00D5079D">
        <w:rPr>
          <w:rFonts w:cs="Calibri"/>
          <w:sz w:val="24"/>
          <w:szCs w:val="24"/>
        </w:rPr>
        <w:t>-</w:t>
      </w:r>
      <w:r w:rsidRPr="00D5079D">
        <w:rPr>
          <w:rFonts w:cs="Calibri"/>
          <w:sz w:val="24"/>
          <w:szCs w:val="24"/>
        </w:rPr>
        <w:tab/>
        <w:t>considerato opportuno, in previsione della fattura relativa al secondo semestre del2018, stanziare € 1.500,00 rispetto quanto previsto in sede di bilancio preventivo 2018;</w:t>
      </w:r>
    </w:p>
    <w:p w:rsidR="004C04F7" w:rsidRPr="00D5079D" w:rsidRDefault="004C04F7" w:rsidP="004C04F7">
      <w:pPr>
        <w:spacing w:after="120" w:line="240" w:lineRule="auto"/>
        <w:ind w:left="705" w:hanging="345"/>
        <w:jc w:val="both"/>
        <w:rPr>
          <w:rFonts w:cs="Calibri"/>
          <w:sz w:val="24"/>
          <w:szCs w:val="24"/>
        </w:rPr>
      </w:pPr>
      <w:r w:rsidRPr="00D5079D">
        <w:rPr>
          <w:rFonts w:cs="Calibri"/>
          <w:sz w:val="24"/>
          <w:szCs w:val="24"/>
        </w:rPr>
        <w:t>-</w:t>
      </w:r>
      <w:r w:rsidRPr="00D5079D">
        <w:rPr>
          <w:rFonts w:cs="Calibri"/>
          <w:sz w:val="24"/>
          <w:szCs w:val="24"/>
        </w:rPr>
        <w:tab/>
        <w:t>all’unanimità dei presenti;</w:t>
      </w:r>
    </w:p>
    <w:p w:rsidR="004C04F7" w:rsidRPr="00D5079D" w:rsidRDefault="004C04F7" w:rsidP="004C04F7">
      <w:pPr>
        <w:spacing w:after="120" w:line="240" w:lineRule="auto"/>
        <w:ind w:left="705" w:hanging="345"/>
        <w:jc w:val="center"/>
        <w:rPr>
          <w:rFonts w:cs="Calibri"/>
          <w:sz w:val="24"/>
          <w:szCs w:val="24"/>
        </w:rPr>
      </w:pPr>
      <w:r w:rsidRPr="00D5079D">
        <w:rPr>
          <w:rFonts w:cs="Calibri"/>
          <w:sz w:val="24"/>
          <w:szCs w:val="24"/>
        </w:rPr>
        <w:t>DELIBERA</w:t>
      </w:r>
    </w:p>
    <w:p w:rsidR="004C04F7" w:rsidRPr="00D5079D" w:rsidRDefault="004C04F7" w:rsidP="004C04F7">
      <w:pPr>
        <w:widowControl w:val="0"/>
        <w:spacing w:after="0" w:line="240" w:lineRule="auto"/>
        <w:ind w:left="284"/>
        <w:rPr>
          <w:rFonts w:cs="Calibri"/>
          <w:sz w:val="24"/>
          <w:szCs w:val="24"/>
        </w:rPr>
      </w:pPr>
    </w:p>
    <w:p w:rsidR="004C04F7" w:rsidRPr="00D5079D" w:rsidRDefault="004C04F7" w:rsidP="00B85B92">
      <w:pPr>
        <w:pStyle w:val="Corpodeltesto"/>
        <w:ind w:left="705" w:hanging="421"/>
        <w:jc w:val="both"/>
        <w:rPr>
          <w:rFonts w:cstheme="minorHAnsi"/>
          <w:sz w:val="24"/>
          <w:szCs w:val="24"/>
        </w:rPr>
      </w:pPr>
      <w:r w:rsidRPr="00D5079D">
        <w:rPr>
          <w:rFonts w:cstheme="minorHAnsi"/>
          <w:sz w:val="24"/>
          <w:szCs w:val="24"/>
        </w:rPr>
        <w:t>1)</w:t>
      </w:r>
      <w:r w:rsidRPr="00D5079D">
        <w:rPr>
          <w:rFonts w:cstheme="minorHAnsi"/>
          <w:sz w:val="24"/>
          <w:szCs w:val="24"/>
        </w:rPr>
        <w:tab/>
      </w:r>
      <w:r w:rsidR="00B85B92">
        <w:rPr>
          <w:rFonts w:cstheme="minorHAnsi"/>
          <w:sz w:val="24"/>
          <w:szCs w:val="24"/>
        </w:rPr>
        <w:tab/>
      </w:r>
      <w:r w:rsidRPr="00D5079D">
        <w:rPr>
          <w:rFonts w:cstheme="minorHAnsi"/>
          <w:sz w:val="24"/>
          <w:szCs w:val="24"/>
        </w:rPr>
        <w:t>di effettuare uno storno per un importo pari ad € 1.500,00 a copertura del maggior costo sostenuto per la consulenza dell’ufficio paghe Bonucci e Montanari di Modena sul cap. 55 del bilancio 2018;</w:t>
      </w:r>
    </w:p>
    <w:p w:rsidR="004C04F7" w:rsidRPr="00D5079D" w:rsidRDefault="004C04F7" w:rsidP="004C04F7">
      <w:pPr>
        <w:pStyle w:val="Corpodeltesto"/>
        <w:ind w:left="720"/>
        <w:rPr>
          <w:rFonts w:cstheme="minorHAnsi"/>
          <w:sz w:val="24"/>
          <w:szCs w:val="24"/>
        </w:rPr>
      </w:pPr>
    </w:p>
    <w:p w:rsidR="004C04F7" w:rsidRDefault="004C04F7" w:rsidP="004C04F7">
      <w:pPr>
        <w:pStyle w:val="Corpodeltesto"/>
        <w:ind w:left="284"/>
        <w:jc w:val="both"/>
        <w:rPr>
          <w:rFonts w:cstheme="minorHAnsi"/>
          <w:szCs w:val="24"/>
        </w:rPr>
      </w:pPr>
      <w:r w:rsidRPr="00D5079D">
        <w:rPr>
          <w:rFonts w:cstheme="minorHAnsi"/>
          <w:sz w:val="24"/>
          <w:szCs w:val="24"/>
        </w:rPr>
        <w:t>2)</w:t>
      </w:r>
      <w:r w:rsidRPr="00D5079D">
        <w:rPr>
          <w:rFonts w:cstheme="minorHAnsi"/>
          <w:sz w:val="24"/>
          <w:szCs w:val="24"/>
        </w:rPr>
        <w:tab/>
        <w:t>I fondi sono attinti mediante uno storno di bilancio dal capitolo 90 (fondo</w:t>
      </w:r>
      <w:r w:rsidRPr="00563F8A">
        <w:rPr>
          <w:rFonts w:cstheme="minorHAnsi"/>
          <w:szCs w:val="24"/>
        </w:rPr>
        <w:t xml:space="preserve"> di riserva);</w:t>
      </w:r>
    </w:p>
    <w:p w:rsidR="0063741E" w:rsidRPr="00516BF7" w:rsidRDefault="0063741E" w:rsidP="0063741E">
      <w:pPr>
        <w:rPr>
          <w:sz w:val="24"/>
          <w:szCs w:val="24"/>
        </w:rPr>
      </w:pPr>
    </w:p>
    <w:p w:rsidR="0063741E" w:rsidRPr="00516BF7" w:rsidRDefault="0063741E" w:rsidP="0063741E">
      <w:pPr>
        <w:pBdr>
          <w:top w:val="single" w:sz="4" w:space="1" w:color="auto"/>
          <w:left w:val="single" w:sz="4" w:space="4" w:color="auto"/>
          <w:bottom w:val="single" w:sz="4" w:space="1" w:color="auto"/>
          <w:right w:val="single" w:sz="4" w:space="4" w:color="auto"/>
        </w:pBdr>
        <w:spacing w:after="0" w:line="240" w:lineRule="auto"/>
        <w:rPr>
          <w:rFonts w:eastAsia="Times New Roman" w:cs="Calibri"/>
          <w:b/>
          <w:sz w:val="24"/>
          <w:szCs w:val="24"/>
          <w:lang w:bidi="en-US"/>
        </w:rPr>
      </w:pPr>
      <w:r w:rsidRPr="00516BF7">
        <w:rPr>
          <w:rFonts w:eastAsia="Times New Roman" w:cs="Calibri"/>
          <w:b/>
          <w:sz w:val="24"/>
          <w:szCs w:val="24"/>
          <w:lang w:bidi="en-US"/>
        </w:rPr>
        <w:t xml:space="preserve">Delibera n. </w:t>
      </w:r>
      <w:r w:rsidR="00174F99">
        <w:rPr>
          <w:rFonts w:eastAsia="Times New Roman" w:cs="Calibri"/>
          <w:b/>
          <w:sz w:val="24"/>
          <w:szCs w:val="24"/>
          <w:lang w:bidi="en-US"/>
        </w:rPr>
        <w:t>8/P</w:t>
      </w:r>
      <w:r w:rsidRPr="00516BF7">
        <w:rPr>
          <w:rFonts w:eastAsia="Times New Roman" w:cs="Calibri"/>
          <w:b/>
          <w:sz w:val="24"/>
          <w:szCs w:val="24"/>
          <w:lang w:bidi="en-US"/>
        </w:rPr>
        <w:tab/>
      </w:r>
      <w:r w:rsidRPr="00516BF7">
        <w:rPr>
          <w:rFonts w:eastAsia="Times New Roman" w:cs="Calibri"/>
          <w:b/>
          <w:sz w:val="24"/>
          <w:szCs w:val="24"/>
          <w:lang w:bidi="en-US"/>
        </w:rPr>
        <w:tab/>
      </w:r>
      <w:r w:rsidRPr="00516BF7">
        <w:rPr>
          <w:rFonts w:eastAsia="Times New Roman" w:cs="Calibri"/>
          <w:b/>
          <w:sz w:val="24"/>
          <w:szCs w:val="24"/>
          <w:lang w:bidi="en-US"/>
        </w:rPr>
        <w:tab/>
        <w:t xml:space="preserve">               </w:t>
      </w:r>
      <w:r w:rsidRPr="00516BF7">
        <w:rPr>
          <w:rFonts w:eastAsia="Times New Roman" w:cs="Calibri"/>
          <w:b/>
          <w:sz w:val="24"/>
          <w:szCs w:val="24"/>
          <w:lang w:bidi="en-US"/>
        </w:rPr>
        <w:tab/>
        <w:t xml:space="preserve"> </w:t>
      </w:r>
      <w:r w:rsidRPr="00516BF7">
        <w:rPr>
          <w:rFonts w:eastAsia="Times New Roman" w:cs="Calibri"/>
          <w:b/>
          <w:sz w:val="24"/>
          <w:szCs w:val="24"/>
          <w:lang w:bidi="en-US"/>
        </w:rPr>
        <w:tab/>
      </w:r>
      <w:r w:rsidRPr="00516BF7">
        <w:rPr>
          <w:rFonts w:eastAsia="Times New Roman" w:cs="Calibri"/>
          <w:b/>
          <w:sz w:val="24"/>
          <w:szCs w:val="24"/>
          <w:lang w:bidi="en-US"/>
        </w:rPr>
        <w:tab/>
      </w:r>
      <w:r w:rsidRPr="00516BF7">
        <w:rPr>
          <w:rFonts w:eastAsia="Times New Roman" w:cs="Calibri"/>
          <w:b/>
          <w:sz w:val="24"/>
          <w:szCs w:val="24"/>
          <w:lang w:bidi="en-US"/>
        </w:rPr>
        <w:tab/>
        <w:t xml:space="preserve">del </w:t>
      </w:r>
      <w:r>
        <w:rPr>
          <w:rFonts w:eastAsia="Times New Roman" w:cs="Calibri"/>
          <w:b/>
          <w:sz w:val="24"/>
          <w:szCs w:val="24"/>
          <w:lang w:bidi="en-US"/>
        </w:rPr>
        <w:t>20 novembre2018</w:t>
      </w:r>
    </w:p>
    <w:p w:rsidR="0063741E" w:rsidRPr="00516BF7" w:rsidRDefault="0063741E" w:rsidP="000459BB">
      <w:pPr>
        <w:pBdr>
          <w:top w:val="single" w:sz="4" w:space="1" w:color="auto"/>
          <w:left w:val="single" w:sz="4" w:space="4" w:color="auto"/>
          <w:bottom w:val="single" w:sz="4" w:space="1" w:color="auto"/>
          <w:right w:val="single" w:sz="4" w:space="4" w:color="auto"/>
        </w:pBdr>
        <w:spacing w:line="240" w:lineRule="auto"/>
        <w:jc w:val="both"/>
        <w:rPr>
          <w:b/>
          <w:sz w:val="24"/>
          <w:szCs w:val="24"/>
        </w:rPr>
      </w:pPr>
      <w:r w:rsidRPr="00516BF7">
        <w:rPr>
          <w:rFonts w:eastAsia="Times New Roman" w:cs="Calibri"/>
          <w:b/>
          <w:sz w:val="24"/>
          <w:szCs w:val="24"/>
          <w:lang w:bidi="en-US"/>
        </w:rPr>
        <w:t xml:space="preserve">Oggetto: </w:t>
      </w:r>
      <w:r w:rsidRPr="00516BF7">
        <w:rPr>
          <w:b/>
          <w:sz w:val="24"/>
          <w:szCs w:val="24"/>
        </w:rPr>
        <w:t>corso di formazione organizzato dalla Federazione Nazionale</w:t>
      </w:r>
      <w:r w:rsidR="000459BB">
        <w:rPr>
          <w:b/>
          <w:sz w:val="24"/>
          <w:szCs w:val="24"/>
        </w:rPr>
        <w:t xml:space="preserve"> </w:t>
      </w:r>
      <w:r w:rsidRPr="00516BF7">
        <w:rPr>
          <w:b/>
          <w:sz w:val="24"/>
          <w:szCs w:val="24"/>
        </w:rPr>
        <w:t xml:space="preserve">(partecipazione dipendenti Ordine) </w:t>
      </w:r>
      <w:r>
        <w:rPr>
          <w:b/>
          <w:sz w:val="24"/>
          <w:szCs w:val="24"/>
        </w:rPr>
        <w:t>19</w:t>
      </w:r>
      <w:r w:rsidRPr="00516BF7">
        <w:rPr>
          <w:b/>
          <w:sz w:val="24"/>
          <w:szCs w:val="24"/>
        </w:rPr>
        <w:t xml:space="preserve"> </w:t>
      </w:r>
      <w:r>
        <w:rPr>
          <w:b/>
          <w:sz w:val="24"/>
          <w:szCs w:val="24"/>
        </w:rPr>
        <w:t>dicembre</w:t>
      </w:r>
      <w:r w:rsidRPr="00516BF7">
        <w:rPr>
          <w:b/>
          <w:sz w:val="24"/>
          <w:szCs w:val="24"/>
        </w:rPr>
        <w:t xml:space="preserve"> 2018 - Roma</w:t>
      </w:r>
    </w:p>
    <w:p w:rsidR="0063741E" w:rsidRPr="000459BB" w:rsidRDefault="0063741E" w:rsidP="000459BB">
      <w:pPr>
        <w:pStyle w:val="Corpodeltesto"/>
        <w:ind w:left="360"/>
        <w:jc w:val="both"/>
        <w:rPr>
          <w:rFonts w:cs="Calibri"/>
          <w:sz w:val="24"/>
          <w:szCs w:val="24"/>
        </w:rPr>
      </w:pPr>
      <w:r w:rsidRPr="000459BB">
        <w:rPr>
          <w:rFonts w:cs="Calibri"/>
          <w:sz w:val="24"/>
          <w:szCs w:val="24"/>
        </w:rPr>
        <w:t xml:space="preserve">Il Consiglio Direttivo riunito nella seduta del 20 </w:t>
      </w:r>
      <w:r w:rsidR="000459BB">
        <w:rPr>
          <w:rFonts w:cs="Calibri"/>
          <w:sz w:val="24"/>
          <w:szCs w:val="24"/>
        </w:rPr>
        <w:t>novem</w:t>
      </w:r>
      <w:r w:rsidRPr="000459BB">
        <w:rPr>
          <w:rFonts w:cs="Calibri"/>
          <w:sz w:val="24"/>
          <w:szCs w:val="24"/>
        </w:rPr>
        <w:t>bre 2018:</w:t>
      </w:r>
    </w:p>
    <w:p w:rsidR="0063741E" w:rsidRPr="000459BB" w:rsidRDefault="0063741E" w:rsidP="000459BB">
      <w:pPr>
        <w:pStyle w:val="Corpodeltesto"/>
        <w:ind w:left="705" w:hanging="345"/>
        <w:jc w:val="both"/>
        <w:rPr>
          <w:rFonts w:cs="Calibri"/>
          <w:sz w:val="24"/>
          <w:szCs w:val="24"/>
        </w:rPr>
      </w:pPr>
      <w:r w:rsidRPr="000459BB">
        <w:rPr>
          <w:rFonts w:cs="Calibri"/>
          <w:sz w:val="24"/>
          <w:szCs w:val="24"/>
        </w:rPr>
        <w:t>-</w:t>
      </w:r>
      <w:r w:rsidRPr="000459BB">
        <w:rPr>
          <w:rFonts w:cs="Calibri"/>
          <w:sz w:val="24"/>
          <w:szCs w:val="24"/>
        </w:rPr>
        <w:tab/>
        <w:t>Preso atto che è stato</w:t>
      </w:r>
      <w:r w:rsidR="0018030C">
        <w:rPr>
          <w:rFonts w:cs="Calibri"/>
          <w:sz w:val="24"/>
          <w:szCs w:val="24"/>
        </w:rPr>
        <w:t xml:space="preserve"> organizzato dalla Federazione N</w:t>
      </w:r>
      <w:r w:rsidRPr="000459BB">
        <w:rPr>
          <w:rFonts w:cs="Calibri"/>
          <w:sz w:val="24"/>
          <w:szCs w:val="24"/>
        </w:rPr>
        <w:t xml:space="preserve">azionale un corso per funzionari e dipendenti degli Ordini </w:t>
      </w:r>
      <w:r w:rsidR="0018030C">
        <w:rPr>
          <w:rFonts w:cs="Calibri"/>
          <w:sz w:val="24"/>
          <w:szCs w:val="24"/>
        </w:rPr>
        <w:t xml:space="preserve">per il </w:t>
      </w:r>
      <w:r w:rsidRPr="000459BB">
        <w:rPr>
          <w:rFonts w:cs="Calibri"/>
          <w:sz w:val="24"/>
          <w:szCs w:val="24"/>
        </w:rPr>
        <w:t xml:space="preserve"> 19 dicembre</w:t>
      </w:r>
      <w:r w:rsidR="0018030C">
        <w:rPr>
          <w:rFonts w:cs="Calibri"/>
          <w:sz w:val="24"/>
          <w:szCs w:val="24"/>
        </w:rPr>
        <w:t xml:space="preserve"> 2018 </w:t>
      </w:r>
      <w:r w:rsidRPr="000459BB">
        <w:rPr>
          <w:rFonts w:cs="Calibri"/>
          <w:sz w:val="24"/>
          <w:szCs w:val="24"/>
        </w:rPr>
        <w:t xml:space="preserve"> che si terrà a Roma;</w:t>
      </w:r>
    </w:p>
    <w:p w:rsidR="0063741E" w:rsidRPr="000459BB" w:rsidRDefault="0063741E" w:rsidP="000459BB">
      <w:pPr>
        <w:pStyle w:val="Corpodeltesto"/>
        <w:ind w:left="705" w:hanging="345"/>
        <w:jc w:val="both"/>
        <w:rPr>
          <w:rFonts w:cs="Calibri"/>
          <w:sz w:val="24"/>
          <w:szCs w:val="24"/>
        </w:rPr>
      </w:pPr>
      <w:r w:rsidRPr="000459BB">
        <w:rPr>
          <w:rFonts w:cs="Calibri"/>
          <w:sz w:val="24"/>
          <w:szCs w:val="24"/>
        </w:rPr>
        <w:t>-</w:t>
      </w:r>
      <w:r w:rsidRPr="000459BB">
        <w:rPr>
          <w:rFonts w:cs="Calibri"/>
          <w:sz w:val="24"/>
          <w:szCs w:val="24"/>
        </w:rPr>
        <w:tab/>
        <w:t xml:space="preserve">considerato l’interesse e l’attualità degli argomenti che riguarderanno </w:t>
      </w:r>
      <w:r w:rsidR="0018030C">
        <w:rPr>
          <w:rFonts w:cs="Calibri"/>
          <w:sz w:val="24"/>
          <w:szCs w:val="24"/>
        </w:rPr>
        <w:t xml:space="preserve">in particolare la </w:t>
      </w:r>
      <w:r w:rsidRPr="000459BB">
        <w:rPr>
          <w:rFonts w:cs="Calibri"/>
          <w:sz w:val="24"/>
          <w:szCs w:val="24"/>
        </w:rPr>
        <w:t>contabilità e amministrazione</w:t>
      </w:r>
      <w:r w:rsidR="0018030C">
        <w:rPr>
          <w:rFonts w:cs="Calibri"/>
          <w:sz w:val="24"/>
          <w:szCs w:val="24"/>
        </w:rPr>
        <w:t xml:space="preserve"> (PAGOPA-FATTURA ELETTRONICA)</w:t>
      </w:r>
      <w:r w:rsidRPr="000459BB">
        <w:rPr>
          <w:rFonts w:cs="Calibri"/>
          <w:sz w:val="24"/>
          <w:szCs w:val="24"/>
        </w:rPr>
        <w:t xml:space="preserve">, </w:t>
      </w:r>
      <w:r w:rsidR="0018030C">
        <w:rPr>
          <w:rFonts w:cs="Calibri"/>
          <w:sz w:val="24"/>
          <w:szCs w:val="24"/>
        </w:rPr>
        <w:t>R</w:t>
      </w:r>
      <w:r w:rsidR="000459BB" w:rsidRPr="000459BB">
        <w:rPr>
          <w:rFonts w:cs="Calibri"/>
          <w:sz w:val="24"/>
          <w:szCs w:val="24"/>
        </w:rPr>
        <w:t xml:space="preserve">egolamento concessione contributi e patrocini, riforma </w:t>
      </w:r>
      <w:r w:rsidR="0018030C">
        <w:rPr>
          <w:rFonts w:cs="Calibri"/>
          <w:sz w:val="24"/>
          <w:szCs w:val="24"/>
        </w:rPr>
        <w:t>normativa istituzionale degli</w:t>
      </w:r>
      <w:r w:rsidR="000459BB" w:rsidRPr="000459BB">
        <w:rPr>
          <w:rFonts w:cs="Calibri"/>
          <w:sz w:val="24"/>
          <w:szCs w:val="24"/>
        </w:rPr>
        <w:t xml:space="preserve"> Ordini, contratto collettivo nazionale</w:t>
      </w:r>
      <w:r w:rsidR="0018030C">
        <w:rPr>
          <w:rFonts w:cs="Calibri"/>
          <w:sz w:val="24"/>
          <w:szCs w:val="24"/>
        </w:rPr>
        <w:t xml:space="preserve"> per i dipendenti degli enti pubblici;</w:t>
      </w:r>
    </w:p>
    <w:p w:rsidR="0063741E" w:rsidRPr="000459BB" w:rsidRDefault="0063741E" w:rsidP="000459BB">
      <w:pPr>
        <w:pStyle w:val="Corpodeltesto"/>
        <w:ind w:left="705" w:hanging="345"/>
        <w:jc w:val="both"/>
        <w:rPr>
          <w:rFonts w:cs="Calibri"/>
          <w:sz w:val="24"/>
          <w:szCs w:val="24"/>
        </w:rPr>
      </w:pPr>
      <w:r w:rsidRPr="000459BB">
        <w:rPr>
          <w:rFonts w:cs="Calibri"/>
          <w:sz w:val="24"/>
          <w:szCs w:val="24"/>
        </w:rPr>
        <w:t>-</w:t>
      </w:r>
      <w:r w:rsidRPr="000459BB">
        <w:rPr>
          <w:rFonts w:cs="Calibri"/>
          <w:sz w:val="24"/>
          <w:szCs w:val="24"/>
        </w:rPr>
        <w:tab/>
        <w:t>rilevata l’importanza dell’aggiornamento professionale per il corretto espletamento delle mansioni previste dai dipendenti;</w:t>
      </w:r>
    </w:p>
    <w:p w:rsidR="0063741E" w:rsidRPr="000459BB" w:rsidRDefault="0063741E" w:rsidP="000459BB">
      <w:pPr>
        <w:pStyle w:val="Corpodeltesto"/>
        <w:ind w:left="705" w:hanging="345"/>
        <w:jc w:val="both"/>
        <w:rPr>
          <w:rFonts w:cs="Calibri"/>
          <w:sz w:val="24"/>
          <w:szCs w:val="24"/>
        </w:rPr>
      </w:pPr>
      <w:r w:rsidRPr="00516BF7">
        <w:rPr>
          <w:rFonts w:cs="Calibri"/>
          <w:sz w:val="24"/>
          <w:szCs w:val="24"/>
        </w:rPr>
        <w:t>-</w:t>
      </w:r>
      <w:r w:rsidRPr="00516BF7">
        <w:rPr>
          <w:rFonts w:cs="Calibri"/>
          <w:sz w:val="24"/>
          <w:szCs w:val="24"/>
        </w:rPr>
        <w:tab/>
        <w:t xml:space="preserve">considerato </w:t>
      </w:r>
      <w:r w:rsidRPr="000459BB">
        <w:rPr>
          <w:rFonts w:cs="Calibri"/>
          <w:sz w:val="24"/>
          <w:szCs w:val="24"/>
        </w:rPr>
        <w:t>che</w:t>
      </w:r>
      <w:r w:rsidRPr="00516BF7">
        <w:rPr>
          <w:rFonts w:cs="Calibri"/>
          <w:sz w:val="24"/>
          <w:szCs w:val="24"/>
        </w:rPr>
        <w:t xml:space="preserve"> per le figure ordinistiche maggiormente coinvolte su questa </w:t>
      </w:r>
      <w:r w:rsidRPr="000459BB">
        <w:rPr>
          <w:rFonts w:cs="Calibri"/>
          <w:sz w:val="24"/>
          <w:szCs w:val="24"/>
        </w:rPr>
        <w:t>tematica sono la D.ssa Federica Ferrari</w:t>
      </w:r>
      <w:r w:rsidR="000459BB">
        <w:rPr>
          <w:rFonts w:cs="Calibri"/>
          <w:sz w:val="24"/>
          <w:szCs w:val="24"/>
        </w:rPr>
        <w:t xml:space="preserve">, </w:t>
      </w:r>
      <w:r w:rsidR="000459BB" w:rsidRPr="000459BB">
        <w:rPr>
          <w:rFonts w:cs="Calibri"/>
          <w:sz w:val="24"/>
          <w:szCs w:val="24"/>
        </w:rPr>
        <w:t>l</w:t>
      </w:r>
      <w:r w:rsidR="0018030C">
        <w:rPr>
          <w:rFonts w:cs="Calibri"/>
          <w:sz w:val="24"/>
          <w:szCs w:val="24"/>
        </w:rPr>
        <w:t>a S</w:t>
      </w:r>
      <w:r w:rsidR="000459BB" w:rsidRPr="000459BB">
        <w:rPr>
          <w:rFonts w:cs="Calibri"/>
          <w:sz w:val="24"/>
          <w:szCs w:val="24"/>
        </w:rPr>
        <w:t>ig.ra Simonetta Mati e</w:t>
      </w:r>
      <w:r w:rsidR="000459BB">
        <w:rPr>
          <w:rFonts w:cs="Calibri"/>
          <w:sz w:val="24"/>
          <w:szCs w:val="24"/>
        </w:rPr>
        <w:t xml:space="preserve"> la Sig.ra Elisabetta Vandelli;</w:t>
      </w:r>
    </w:p>
    <w:p w:rsidR="0018030C" w:rsidRDefault="0063741E" w:rsidP="0018030C">
      <w:pPr>
        <w:pStyle w:val="Corpodeltesto"/>
        <w:ind w:left="705" w:hanging="345"/>
        <w:jc w:val="both"/>
        <w:rPr>
          <w:rFonts w:cs="Calibri"/>
          <w:sz w:val="24"/>
          <w:szCs w:val="24"/>
        </w:rPr>
      </w:pPr>
      <w:r w:rsidRPr="00516BF7">
        <w:rPr>
          <w:rFonts w:cs="Calibri"/>
          <w:sz w:val="24"/>
          <w:szCs w:val="24"/>
        </w:rPr>
        <w:t>-</w:t>
      </w:r>
      <w:r w:rsidRPr="000459BB">
        <w:rPr>
          <w:rFonts w:cs="Calibri"/>
          <w:sz w:val="24"/>
          <w:szCs w:val="24"/>
        </w:rPr>
        <w:tab/>
        <w:t>sentito il Presidente dell’Ordine dr. Mauro Zennaro</w:t>
      </w:r>
      <w:r w:rsidR="0018030C">
        <w:rPr>
          <w:rFonts w:cs="Calibri"/>
          <w:sz w:val="24"/>
          <w:szCs w:val="24"/>
        </w:rPr>
        <w:t xml:space="preserve"> che comunica il proprio interesse affinchè le dipendenti possano partecipare all’aggiornamento FNOMCeO;</w:t>
      </w:r>
    </w:p>
    <w:p w:rsidR="0018030C" w:rsidRDefault="0018030C" w:rsidP="0018030C">
      <w:pPr>
        <w:pStyle w:val="Corpodeltesto"/>
        <w:ind w:left="705" w:hanging="345"/>
        <w:jc w:val="both"/>
        <w:rPr>
          <w:rFonts w:cs="Calibri"/>
          <w:sz w:val="24"/>
          <w:szCs w:val="24"/>
        </w:rPr>
      </w:pPr>
      <w:r>
        <w:rPr>
          <w:rFonts w:cs="Calibri"/>
          <w:sz w:val="24"/>
          <w:szCs w:val="24"/>
        </w:rPr>
        <w:t>- vista la disponibilità delle dipendenti a partecipare all’evento formativo;</w:t>
      </w:r>
    </w:p>
    <w:p w:rsidR="0063741E" w:rsidRPr="000459BB" w:rsidRDefault="0063741E" w:rsidP="000459BB">
      <w:pPr>
        <w:pStyle w:val="Corpodeltesto"/>
        <w:ind w:left="360"/>
        <w:jc w:val="both"/>
        <w:rPr>
          <w:rFonts w:cs="Calibri"/>
          <w:sz w:val="24"/>
          <w:szCs w:val="24"/>
        </w:rPr>
      </w:pPr>
      <w:r w:rsidRPr="000459BB">
        <w:rPr>
          <w:rFonts w:cs="Calibri"/>
          <w:sz w:val="24"/>
          <w:szCs w:val="24"/>
        </w:rPr>
        <w:t>-</w:t>
      </w:r>
      <w:r w:rsidRPr="000459BB">
        <w:rPr>
          <w:rFonts w:cs="Calibri"/>
          <w:sz w:val="24"/>
          <w:szCs w:val="24"/>
        </w:rPr>
        <w:tab/>
        <w:t>visto il bilancio preventivo 2018 che dispone di sufficiente copertura;</w:t>
      </w:r>
    </w:p>
    <w:p w:rsidR="0063741E" w:rsidRPr="000459BB" w:rsidRDefault="0063741E" w:rsidP="000459BB">
      <w:pPr>
        <w:pStyle w:val="Corpodeltesto"/>
        <w:ind w:left="360"/>
        <w:jc w:val="both"/>
        <w:rPr>
          <w:rFonts w:cs="Calibri"/>
          <w:sz w:val="24"/>
          <w:szCs w:val="24"/>
        </w:rPr>
      </w:pPr>
      <w:r w:rsidRPr="000459BB">
        <w:rPr>
          <w:rFonts w:cs="Calibri"/>
          <w:sz w:val="24"/>
          <w:szCs w:val="24"/>
        </w:rPr>
        <w:lastRenderedPageBreak/>
        <w:t>-</w:t>
      </w:r>
      <w:r w:rsidRPr="000459BB">
        <w:rPr>
          <w:rFonts w:cs="Calibri"/>
          <w:sz w:val="24"/>
          <w:szCs w:val="24"/>
        </w:rPr>
        <w:tab/>
        <w:t>all’unanimità dei presenti;</w:t>
      </w:r>
    </w:p>
    <w:p w:rsidR="0063741E" w:rsidRPr="00516BF7" w:rsidRDefault="0063741E" w:rsidP="000459BB">
      <w:pPr>
        <w:pStyle w:val="Corpodeltesto"/>
        <w:ind w:left="360"/>
        <w:jc w:val="center"/>
        <w:rPr>
          <w:rFonts w:cs="Calibri"/>
          <w:b/>
          <w:sz w:val="24"/>
          <w:szCs w:val="24"/>
        </w:rPr>
      </w:pPr>
      <w:r w:rsidRPr="00516BF7">
        <w:rPr>
          <w:rFonts w:cs="Calibri"/>
          <w:sz w:val="24"/>
          <w:szCs w:val="24"/>
        </w:rPr>
        <w:t>DELIBERA</w:t>
      </w:r>
    </w:p>
    <w:p w:rsidR="0063741E" w:rsidRPr="000459BB" w:rsidRDefault="0063741E" w:rsidP="000459BB">
      <w:pPr>
        <w:pStyle w:val="Corpodeltesto"/>
        <w:numPr>
          <w:ilvl w:val="0"/>
          <w:numId w:val="45"/>
        </w:numPr>
        <w:spacing w:after="0" w:line="240" w:lineRule="auto"/>
        <w:ind w:left="360"/>
        <w:jc w:val="both"/>
        <w:rPr>
          <w:rFonts w:cs="Calibri"/>
          <w:sz w:val="24"/>
          <w:szCs w:val="24"/>
        </w:rPr>
      </w:pPr>
      <w:r w:rsidRPr="00516BF7">
        <w:rPr>
          <w:rFonts w:cs="Calibri"/>
          <w:sz w:val="24"/>
          <w:szCs w:val="24"/>
        </w:rPr>
        <w:t xml:space="preserve">di incaricare la dr.ssa Ferrari, la Sig.ra Mati </w:t>
      </w:r>
      <w:r w:rsidR="000459BB">
        <w:rPr>
          <w:rFonts w:cs="Calibri"/>
          <w:sz w:val="24"/>
          <w:szCs w:val="24"/>
        </w:rPr>
        <w:t xml:space="preserve">e la Sig.ra Vandelli </w:t>
      </w:r>
      <w:r w:rsidRPr="00516BF7">
        <w:rPr>
          <w:rFonts w:cs="Calibri"/>
          <w:sz w:val="24"/>
          <w:szCs w:val="24"/>
        </w:rPr>
        <w:t xml:space="preserve">a partecipare all’evento </w:t>
      </w:r>
      <w:r w:rsidR="0018030C">
        <w:rPr>
          <w:rFonts w:cs="Calibri"/>
          <w:sz w:val="24"/>
          <w:szCs w:val="24"/>
        </w:rPr>
        <w:t xml:space="preserve">formativo </w:t>
      </w:r>
      <w:r w:rsidRPr="00516BF7">
        <w:rPr>
          <w:rFonts w:cs="Calibri"/>
          <w:sz w:val="24"/>
          <w:szCs w:val="24"/>
        </w:rPr>
        <w:t xml:space="preserve">organizzato dalla Federazione Nazionale che si terrà a </w:t>
      </w:r>
      <w:r w:rsidRPr="000459BB">
        <w:rPr>
          <w:rFonts w:cs="Calibri"/>
          <w:sz w:val="24"/>
          <w:szCs w:val="24"/>
        </w:rPr>
        <w:t xml:space="preserve">Roma </w:t>
      </w:r>
      <w:r w:rsidR="000459BB" w:rsidRPr="000459BB">
        <w:rPr>
          <w:rFonts w:cs="Calibri"/>
          <w:sz w:val="24"/>
          <w:szCs w:val="24"/>
        </w:rPr>
        <w:t>19 dicembre</w:t>
      </w:r>
      <w:r w:rsidRPr="000459BB">
        <w:rPr>
          <w:rFonts w:cs="Calibri"/>
          <w:sz w:val="24"/>
          <w:szCs w:val="24"/>
        </w:rPr>
        <w:t xml:space="preserve"> 2018;</w:t>
      </w:r>
    </w:p>
    <w:p w:rsidR="0063741E" w:rsidRPr="00516BF7" w:rsidRDefault="0063741E" w:rsidP="000459BB">
      <w:pPr>
        <w:pStyle w:val="Corpodeltesto"/>
        <w:ind w:left="720"/>
        <w:jc w:val="both"/>
        <w:rPr>
          <w:rFonts w:cs="Calibri"/>
          <w:b/>
          <w:sz w:val="24"/>
          <w:szCs w:val="24"/>
        </w:rPr>
      </w:pPr>
    </w:p>
    <w:p w:rsidR="0063741E" w:rsidRPr="00516BF7" w:rsidRDefault="0063741E" w:rsidP="0018030C">
      <w:pPr>
        <w:pStyle w:val="Corpodeltesto"/>
        <w:numPr>
          <w:ilvl w:val="0"/>
          <w:numId w:val="45"/>
        </w:numPr>
        <w:jc w:val="both"/>
        <w:rPr>
          <w:rFonts w:cs="Calibri"/>
          <w:b/>
          <w:sz w:val="24"/>
          <w:szCs w:val="24"/>
        </w:rPr>
      </w:pPr>
      <w:r w:rsidRPr="00516BF7">
        <w:rPr>
          <w:rFonts w:cs="Calibri"/>
          <w:sz w:val="24"/>
          <w:szCs w:val="24"/>
        </w:rPr>
        <w:t xml:space="preserve">Le spese relative alle </w:t>
      </w:r>
      <w:r w:rsidRPr="000459BB">
        <w:rPr>
          <w:rFonts w:cs="Calibri"/>
          <w:sz w:val="24"/>
          <w:szCs w:val="24"/>
        </w:rPr>
        <w:t xml:space="preserve">dipendenti faranno capo al cap. 17 “aggiornamento e formazione personale dipendente” sul quale si impegnano € </w:t>
      </w:r>
      <w:r w:rsidR="000459BB" w:rsidRPr="000459BB">
        <w:rPr>
          <w:rFonts w:cs="Calibri"/>
          <w:sz w:val="24"/>
          <w:szCs w:val="24"/>
        </w:rPr>
        <w:t>900</w:t>
      </w:r>
      <w:r w:rsidRPr="000459BB">
        <w:rPr>
          <w:rFonts w:cs="Calibri"/>
          <w:sz w:val="24"/>
          <w:szCs w:val="24"/>
        </w:rPr>
        <w:t>,00 per</w:t>
      </w:r>
      <w:r w:rsidRPr="00516BF7">
        <w:rPr>
          <w:rFonts w:cs="Calibri"/>
          <w:sz w:val="24"/>
          <w:szCs w:val="24"/>
        </w:rPr>
        <w:t xml:space="preserve"> la parte di spese di vitto, viaggio alloggio non coperto dalla Federazione Nazionale. Alle stesse saranno riconosciuti gli istituti previsti dalla contrattazione che graveranno sempre sul cap. 17.</w:t>
      </w:r>
    </w:p>
    <w:p w:rsidR="00B85B92" w:rsidRPr="00563F8A" w:rsidRDefault="00B85B92" w:rsidP="004C04F7">
      <w:pPr>
        <w:pStyle w:val="Corpodeltesto"/>
        <w:ind w:left="284"/>
        <w:jc w:val="both"/>
        <w:rPr>
          <w:rFonts w:cstheme="minorHAnsi"/>
          <w:b/>
          <w:szCs w:val="24"/>
        </w:rPr>
      </w:pPr>
    </w:p>
    <w:p w:rsidR="00850847" w:rsidRDefault="00F00506" w:rsidP="00850847">
      <w:pPr>
        <w:spacing w:after="0" w:line="240" w:lineRule="auto"/>
        <w:ind w:left="142"/>
        <w:jc w:val="both"/>
        <w:rPr>
          <w:rFonts w:cstheme="minorHAnsi"/>
          <w:sz w:val="24"/>
          <w:szCs w:val="24"/>
        </w:rPr>
      </w:pPr>
      <w:r>
        <w:rPr>
          <w:rFonts w:cstheme="minorHAnsi"/>
          <w:sz w:val="24"/>
          <w:szCs w:val="24"/>
        </w:rPr>
        <w:t>…omissis…</w:t>
      </w:r>
    </w:p>
    <w:p w:rsidR="00F00506" w:rsidRPr="000A27DB" w:rsidRDefault="00F00506" w:rsidP="00850847">
      <w:pPr>
        <w:spacing w:after="0" w:line="240" w:lineRule="auto"/>
        <w:ind w:left="142"/>
        <w:jc w:val="both"/>
        <w:rPr>
          <w:rFonts w:cstheme="minorHAnsi"/>
          <w:sz w:val="24"/>
          <w:szCs w:val="24"/>
        </w:rPr>
      </w:pPr>
    </w:p>
    <w:p w:rsidR="00CC154E" w:rsidRPr="0083493A" w:rsidRDefault="00CC154E" w:rsidP="00CC154E">
      <w:pPr>
        <w:rPr>
          <w:rFonts w:ascii="Calibri" w:hAnsi="Calibri" w:cs="Calibri"/>
          <w:sz w:val="24"/>
          <w:szCs w:val="24"/>
        </w:rPr>
      </w:pPr>
      <w:r w:rsidRPr="0083493A">
        <w:rPr>
          <w:rFonts w:ascii="Calibri" w:hAnsi="Calibri" w:cs="Calibri"/>
          <w:sz w:val="24"/>
          <w:szCs w:val="24"/>
        </w:rPr>
        <w:t xml:space="preserve">La seduta si conclude alle ore </w:t>
      </w:r>
      <w:r w:rsidR="00AB5559" w:rsidRPr="0083493A">
        <w:rPr>
          <w:rFonts w:ascii="Calibri" w:hAnsi="Calibri" w:cs="Calibri"/>
          <w:sz w:val="24"/>
          <w:szCs w:val="24"/>
        </w:rPr>
        <w:t>23</w:t>
      </w:r>
      <w:r w:rsidRPr="0083493A">
        <w:rPr>
          <w:rFonts w:ascii="Calibri" w:hAnsi="Calibri" w:cs="Calibri"/>
          <w:sz w:val="24"/>
          <w:szCs w:val="24"/>
        </w:rPr>
        <w:t>,</w:t>
      </w:r>
      <w:r w:rsidR="00850847">
        <w:rPr>
          <w:rFonts w:ascii="Calibri" w:hAnsi="Calibri" w:cs="Calibri"/>
          <w:sz w:val="24"/>
          <w:szCs w:val="24"/>
        </w:rPr>
        <w:t>00</w:t>
      </w:r>
      <w:r w:rsidRPr="0083493A">
        <w:rPr>
          <w:rFonts w:ascii="Calibri" w:hAnsi="Calibri" w:cs="Calibri"/>
          <w:sz w:val="24"/>
          <w:szCs w:val="24"/>
        </w:rPr>
        <w:t>.</w:t>
      </w:r>
    </w:p>
    <w:p w:rsidR="00AB5559" w:rsidRPr="0083493A" w:rsidRDefault="00AB5559" w:rsidP="00AB5559">
      <w:pPr>
        <w:spacing w:after="0" w:line="240" w:lineRule="auto"/>
        <w:rPr>
          <w:rFonts w:ascii="Calibri" w:hAnsi="Calibri" w:cs="Calibri"/>
          <w:sz w:val="24"/>
          <w:szCs w:val="24"/>
        </w:rPr>
      </w:pPr>
    </w:p>
    <w:p w:rsidR="00CC154E" w:rsidRPr="0083493A" w:rsidRDefault="00CC154E" w:rsidP="00AB5559">
      <w:pPr>
        <w:spacing w:after="0" w:line="240" w:lineRule="auto"/>
        <w:rPr>
          <w:rFonts w:ascii="Calibri" w:hAnsi="Calibri" w:cs="Calibri"/>
          <w:sz w:val="24"/>
          <w:szCs w:val="24"/>
        </w:rPr>
      </w:pPr>
      <w:r w:rsidRPr="0083493A">
        <w:rPr>
          <w:rFonts w:ascii="Calibri" w:hAnsi="Calibri" w:cs="Calibri"/>
          <w:sz w:val="24"/>
          <w:szCs w:val="24"/>
        </w:rPr>
        <w:t>IL CONSIGLIERE SEGRETARIO</w:t>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t>IL PRESIDENTE</w:t>
      </w:r>
    </w:p>
    <w:p w:rsidR="00CC154E" w:rsidRPr="0083493A" w:rsidRDefault="00CC154E" w:rsidP="00AB5559">
      <w:pPr>
        <w:spacing w:after="0" w:line="240" w:lineRule="auto"/>
        <w:rPr>
          <w:rFonts w:ascii="Calibri" w:hAnsi="Calibri" w:cs="Calibri"/>
          <w:sz w:val="24"/>
          <w:szCs w:val="24"/>
        </w:rPr>
      </w:pPr>
      <w:r w:rsidRPr="0083493A">
        <w:rPr>
          <w:rFonts w:ascii="Calibri" w:hAnsi="Calibri" w:cs="Calibri"/>
          <w:sz w:val="24"/>
          <w:szCs w:val="24"/>
        </w:rPr>
        <w:t>Dott. Carlo Curatola</w:t>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r>
      <w:r w:rsidRPr="0083493A">
        <w:rPr>
          <w:rFonts w:ascii="Calibri" w:hAnsi="Calibri" w:cs="Calibri"/>
          <w:sz w:val="24"/>
          <w:szCs w:val="24"/>
        </w:rPr>
        <w:tab/>
        <w:t>Dott. Mauro Zennaro</w:t>
      </w:r>
    </w:p>
    <w:p w:rsidR="00702464" w:rsidRPr="0083493A" w:rsidRDefault="00702464" w:rsidP="00AB5559">
      <w:pPr>
        <w:spacing w:after="0" w:line="240" w:lineRule="auto"/>
        <w:rPr>
          <w:rFonts w:ascii="Calibri" w:hAnsi="Calibri" w:cs="Calibri"/>
          <w:sz w:val="24"/>
          <w:szCs w:val="24"/>
        </w:rPr>
      </w:pPr>
    </w:p>
    <w:sectPr w:rsidR="00702464" w:rsidRPr="0083493A" w:rsidSect="005C14D2">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1B" w:rsidRDefault="00181F1B" w:rsidP="00702464">
      <w:pPr>
        <w:spacing w:after="0" w:line="240" w:lineRule="auto"/>
      </w:pPr>
      <w:r>
        <w:separator/>
      </w:r>
    </w:p>
  </w:endnote>
  <w:endnote w:type="continuationSeparator" w:id="0">
    <w:p w:rsidR="00181F1B" w:rsidRDefault="00181F1B" w:rsidP="00702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¹Å">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1B" w:rsidRDefault="00181F1B" w:rsidP="00702464">
      <w:pPr>
        <w:spacing w:after="0" w:line="240" w:lineRule="auto"/>
      </w:pPr>
      <w:r>
        <w:separator/>
      </w:r>
    </w:p>
  </w:footnote>
  <w:footnote w:type="continuationSeparator" w:id="0">
    <w:p w:rsidR="00181F1B" w:rsidRDefault="00181F1B" w:rsidP="00702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ACA" w:rsidRDefault="00B21ACA">
    <w:pPr>
      <w:pStyle w:val="Intestazione"/>
    </w:pPr>
    <w:r>
      <w:t>Verbale consiglio 20/11/2018 CC/f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89"/>
    <w:multiLevelType w:val="hybridMultilevel"/>
    <w:tmpl w:val="4DE250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0E62595"/>
    <w:multiLevelType w:val="hybridMultilevel"/>
    <w:tmpl w:val="F3B63240"/>
    <w:lvl w:ilvl="0" w:tplc="FFFFFFFF">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1C0ACB"/>
    <w:multiLevelType w:val="singleLevel"/>
    <w:tmpl w:val="3ECEF6DA"/>
    <w:lvl w:ilvl="0">
      <w:numFmt w:val="bullet"/>
      <w:lvlText w:val="-"/>
      <w:lvlJc w:val="left"/>
      <w:pPr>
        <w:tabs>
          <w:tab w:val="num" w:pos="360"/>
        </w:tabs>
        <w:ind w:left="360" w:hanging="360"/>
      </w:pPr>
    </w:lvl>
  </w:abstractNum>
  <w:abstractNum w:abstractNumId="3">
    <w:nsid w:val="0C2A65A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45131B"/>
    <w:multiLevelType w:val="hybridMultilevel"/>
    <w:tmpl w:val="DF30C7E4"/>
    <w:lvl w:ilvl="0" w:tplc="F6BAC908">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1434F4"/>
    <w:multiLevelType w:val="hybridMultilevel"/>
    <w:tmpl w:val="1878F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414E0C"/>
    <w:multiLevelType w:val="hybridMultilevel"/>
    <w:tmpl w:val="A9DC0B12"/>
    <w:lvl w:ilvl="0" w:tplc="04100001">
      <w:start w:val="1"/>
      <w:numFmt w:val="bullet"/>
      <w:lvlText w:val=""/>
      <w:lvlJc w:val="left"/>
      <w:pPr>
        <w:ind w:left="2160" w:hanging="360"/>
      </w:pPr>
      <w:rPr>
        <w:rFonts w:ascii="Symbol" w:hAnsi="Symbol" w:hint="default"/>
      </w:rPr>
    </w:lvl>
    <w:lvl w:ilvl="1" w:tplc="04100003">
      <w:start w:val="1"/>
      <w:numFmt w:val="decimal"/>
      <w:lvlText w:val="%2."/>
      <w:lvlJc w:val="left"/>
      <w:pPr>
        <w:tabs>
          <w:tab w:val="num" w:pos="2880"/>
        </w:tabs>
        <w:ind w:left="2880" w:hanging="360"/>
      </w:pPr>
    </w:lvl>
    <w:lvl w:ilvl="2" w:tplc="04100005">
      <w:start w:val="1"/>
      <w:numFmt w:val="decimal"/>
      <w:lvlText w:val="%3."/>
      <w:lvlJc w:val="left"/>
      <w:pPr>
        <w:tabs>
          <w:tab w:val="num" w:pos="3600"/>
        </w:tabs>
        <w:ind w:left="3600" w:hanging="360"/>
      </w:pPr>
    </w:lvl>
    <w:lvl w:ilvl="3" w:tplc="04100001">
      <w:start w:val="1"/>
      <w:numFmt w:val="decimal"/>
      <w:lvlText w:val="%4."/>
      <w:lvlJc w:val="left"/>
      <w:pPr>
        <w:tabs>
          <w:tab w:val="num" w:pos="4320"/>
        </w:tabs>
        <w:ind w:left="4320" w:hanging="360"/>
      </w:pPr>
    </w:lvl>
    <w:lvl w:ilvl="4" w:tplc="04100003">
      <w:start w:val="1"/>
      <w:numFmt w:val="decimal"/>
      <w:lvlText w:val="%5."/>
      <w:lvlJc w:val="left"/>
      <w:pPr>
        <w:tabs>
          <w:tab w:val="num" w:pos="5040"/>
        </w:tabs>
        <w:ind w:left="5040" w:hanging="360"/>
      </w:pPr>
    </w:lvl>
    <w:lvl w:ilvl="5" w:tplc="04100005">
      <w:start w:val="1"/>
      <w:numFmt w:val="decimal"/>
      <w:lvlText w:val="%6."/>
      <w:lvlJc w:val="left"/>
      <w:pPr>
        <w:tabs>
          <w:tab w:val="num" w:pos="5760"/>
        </w:tabs>
        <w:ind w:left="5760" w:hanging="360"/>
      </w:pPr>
    </w:lvl>
    <w:lvl w:ilvl="6" w:tplc="04100001">
      <w:start w:val="1"/>
      <w:numFmt w:val="decimal"/>
      <w:lvlText w:val="%7."/>
      <w:lvlJc w:val="left"/>
      <w:pPr>
        <w:tabs>
          <w:tab w:val="num" w:pos="6480"/>
        </w:tabs>
        <w:ind w:left="6480" w:hanging="360"/>
      </w:pPr>
    </w:lvl>
    <w:lvl w:ilvl="7" w:tplc="04100003">
      <w:start w:val="1"/>
      <w:numFmt w:val="decimal"/>
      <w:lvlText w:val="%8."/>
      <w:lvlJc w:val="left"/>
      <w:pPr>
        <w:tabs>
          <w:tab w:val="num" w:pos="7200"/>
        </w:tabs>
        <w:ind w:left="7200" w:hanging="360"/>
      </w:pPr>
    </w:lvl>
    <w:lvl w:ilvl="8" w:tplc="04100005">
      <w:start w:val="1"/>
      <w:numFmt w:val="decimal"/>
      <w:lvlText w:val="%9."/>
      <w:lvlJc w:val="left"/>
      <w:pPr>
        <w:tabs>
          <w:tab w:val="num" w:pos="7920"/>
        </w:tabs>
        <w:ind w:left="7920" w:hanging="360"/>
      </w:pPr>
    </w:lvl>
  </w:abstractNum>
  <w:abstractNum w:abstractNumId="7">
    <w:nsid w:val="183855CF"/>
    <w:multiLevelType w:val="singleLevel"/>
    <w:tmpl w:val="9F7264A8"/>
    <w:lvl w:ilvl="0">
      <w:numFmt w:val="bullet"/>
      <w:lvlText w:val="-"/>
      <w:lvlJc w:val="left"/>
      <w:pPr>
        <w:tabs>
          <w:tab w:val="num" w:pos="360"/>
        </w:tabs>
        <w:ind w:left="360" w:hanging="360"/>
      </w:pPr>
    </w:lvl>
  </w:abstractNum>
  <w:abstractNum w:abstractNumId="8">
    <w:nsid w:val="19F33BFE"/>
    <w:multiLevelType w:val="singleLevel"/>
    <w:tmpl w:val="5C9C5FB0"/>
    <w:lvl w:ilvl="0">
      <w:numFmt w:val="bullet"/>
      <w:lvlText w:val="-"/>
      <w:lvlJc w:val="left"/>
      <w:pPr>
        <w:tabs>
          <w:tab w:val="num" w:pos="360"/>
        </w:tabs>
        <w:ind w:left="360" w:hanging="360"/>
      </w:pPr>
    </w:lvl>
  </w:abstractNum>
  <w:abstractNum w:abstractNumId="9">
    <w:nsid w:val="1D213699"/>
    <w:multiLevelType w:val="hybridMultilevel"/>
    <w:tmpl w:val="AC6C4EC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AD0FEC"/>
    <w:multiLevelType w:val="hybridMultilevel"/>
    <w:tmpl w:val="2348F00E"/>
    <w:lvl w:ilvl="0" w:tplc="5C9C5FB0">
      <w:numFmt w:val="bullet"/>
      <w:lvlText w:val="-"/>
      <w:lvlJc w:val="left"/>
      <w:pPr>
        <w:ind w:left="144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20B15473"/>
    <w:multiLevelType w:val="hybridMultilevel"/>
    <w:tmpl w:val="B9C2E1CE"/>
    <w:lvl w:ilvl="0" w:tplc="9D8C9D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36D4094"/>
    <w:multiLevelType w:val="hybridMultilevel"/>
    <w:tmpl w:val="F1AE48DC"/>
    <w:lvl w:ilvl="0" w:tplc="072ECE9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8B67BEA"/>
    <w:multiLevelType w:val="hybridMultilevel"/>
    <w:tmpl w:val="54F4762C"/>
    <w:lvl w:ilvl="0" w:tplc="0FC209D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67607D"/>
    <w:multiLevelType w:val="singleLevel"/>
    <w:tmpl w:val="C134A2F4"/>
    <w:lvl w:ilvl="0">
      <w:numFmt w:val="bullet"/>
      <w:lvlText w:val="-"/>
      <w:lvlJc w:val="left"/>
      <w:pPr>
        <w:tabs>
          <w:tab w:val="num" w:pos="360"/>
        </w:tabs>
        <w:ind w:left="360" w:hanging="360"/>
      </w:pPr>
      <w:rPr>
        <w:rFonts w:hint="default"/>
      </w:rPr>
    </w:lvl>
  </w:abstractNum>
  <w:abstractNum w:abstractNumId="15">
    <w:nsid w:val="2E6F158D"/>
    <w:multiLevelType w:val="hybridMultilevel"/>
    <w:tmpl w:val="213C4A78"/>
    <w:lvl w:ilvl="0" w:tplc="D780D3BA">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6B458C"/>
    <w:multiLevelType w:val="hybridMultilevel"/>
    <w:tmpl w:val="97B2069C"/>
    <w:lvl w:ilvl="0" w:tplc="C600A34A">
      <w:numFmt w:val="bullet"/>
      <w:lvlText w:val="-"/>
      <w:lvlJc w:val="left"/>
      <w:pPr>
        <w:ind w:left="1146" w:hanging="360"/>
      </w:pPr>
      <w:rPr>
        <w:rFonts w:ascii="Calibri" w:eastAsia="Calibri"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2F811F59"/>
    <w:multiLevelType w:val="hybridMultilevel"/>
    <w:tmpl w:val="C466024C"/>
    <w:lvl w:ilvl="0" w:tplc="FFC4C450">
      <w:start w:val="1"/>
      <w:numFmt w:val="bullet"/>
      <w:lvlText w:val=""/>
      <w:lvlJc w:val="left"/>
      <w:pPr>
        <w:ind w:left="742"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30AF69E1"/>
    <w:multiLevelType w:val="hybridMultilevel"/>
    <w:tmpl w:val="0D3293BE"/>
    <w:lvl w:ilvl="0" w:tplc="FFC4C450">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33981260"/>
    <w:multiLevelType w:val="hybridMultilevel"/>
    <w:tmpl w:val="ABF2F92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33E046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65526C5"/>
    <w:multiLevelType w:val="hybridMultilevel"/>
    <w:tmpl w:val="2FC0541A"/>
    <w:lvl w:ilvl="0" w:tplc="E3920F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F91FC0"/>
    <w:multiLevelType w:val="hybridMultilevel"/>
    <w:tmpl w:val="E8F6AB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71A1379"/>
    <w:multiLevelType w:val="hybridMultilevel"/>
    <w:tmpl w:val="C25A8FCC"/>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7667AD5"/>
    <w:multiLevelType w:val="hybridMultilevel"/>
    <w:tmpl w:val="34EE135A"/>
    <w:lvl w:ilvl="0" w:tplc="929289EE">
      <w:numFmt w:val="bullet"/>
      <w:lvlText w:val="-"/>
      <w:lvlJc w:val="left"/>
      <w:pPr>
        <w:ind w:left="720"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3A1A310D"/>
    <w:multiLevelType w:val="singleLevel"/>
    <w:tmpl w:val="D8166A64"/>
    <w:lvl w:ilvl="0">
      <w:numFmt w:val="bullet"/>
      <w:lvlText w:val="-"/>
      <w:lvlJc w:val="left"/>
      <w:pPr>
        <w:tabs>
          <w:tab w:val="num" w:pos="1068"/>
        </w:tabs>
        <w:ind w:left="1068" w:hanging="360"/>
      </w:pPr>
      <w:rPr>
        <w:rFonts w:ascii="Times New Roman" w:hAnsi="Times New Roman" w:hint="default"/>
      </w:rPr>
    </w:lvl>
  </w:abstractNum>
  <w:abstractNum w:abstractNumId="26">
    <w:nsid w:val="3C747300"/>
    <w:multiLevelType w:val="hybridMultilevel"/>
    <w:tmpl w:val="F8F8E1A4"/>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2FD3677"/>
    <w:multiLevelType w:val="hybridMultilevel"/>
    <w:tmpl w:val="2FC0541A"/>
    <w:lvl w:ilvl="0" w:tplc="E3920F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C6454CD"/>
    <w:multiLevelType w:val="hybridMultilevel"/>
    <w:tmpl w:val="DDA6A652"/>
    <w:lvl w:ilvl="0" w:tplc="3936564A">
      <w:start w:val="1"/>
      <w:numFmt w:val="decimal"/>
      <w:lvlText w:val="%1)"/>
      <w:lvlJc w:val="left"/>
      <w:pPr>
        <w:tabs>
          <w:tab w:val="num" w:pos="720"/>
        </w:tabs>
        <w:ind w:left="720" w:hanging="360"/>
      </w:pPr>
      <w:rPr>
        <w:rFonts w:ascii="Calibri" w:eastAsia="Times New Roman" w:hAnsi="Calibri" w:cs="Calibri"/>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DD81BA6"/>
    <w:multiLevelType w:val="singleLevel"/>
    <w:tmpl w:val="3ECEF6DA"/>
    <w:lvl w:ilvl="0">
      <w:numFmt w:val="bullet"/>
      <w:lvlText w:val="-"/>
      <w:lvlJc w:val="left"/>
      <w:pPr>
        <w:tabs>
          <w:tab w:val="num" w:pos="360"/>
        </w:tabs>
        <w:ind w:left="360" w:hanging="360"/>
      </w:pPr>
    </w:lvl>
  </w:abstractNum>
  <w:abstractNum w:abstractNumId="30">
    <w:nsid w:val="4E695E58"/>
    <w:multiLevelType w:val="hybridMultilevel"/>
    <w:tmpl w:val="1F58CB5A"/>
    <w:lvl w:ilvl="0" w:tplc="04100001">
      <w:start w:val="1"/>
      <w:numFmt w:val="bullet"/>
      <w:lvlText w:val=""/>
      <w:lvlJc w:val="left"/>
      <w:pPr>
        <w:tabs>
          <w:tab w:val="num" w:pos="1068"/>
        </w:tabs>
        <w:ind w:left="1068" w:hanging="360"/>
      </w:pPr>
      <w:rPr>
        <w:rFonts w:ascii="Symbol" w:hAnsi="Symbol" w:hint="default"/>
      </w:rPr>
    </w:lvl>
    <w:lvl w:ilvl="1" w:tplc="FFFFFFFF">
      <w:start w:val="9"/>
      <w:numFmt w:val="decimal"/>
      <w:lvlText w:val="%2."/>
      <w:lvlJc w:val="left"/>
      <w:pPr>
        <w:tabs>
          <w:tab w:val="num" w:pos="1788"/>
        </w:tabs>
        <w:ind w:left="1788" w:hanging="360"/>
      </w:pPr>
      <w:rPr>
        <w:rFonts w:hint="default"/>
      </w:rPr>
    </w:lvl>
    <w:lvl w:ilvl="2" w:tplc="E6C0E200">
      <w:start w:val="3"/>
      <w:numFmt w:val="lowerLetter"/>
      <w:lvlText w:val="%3)"/>
      <w:lvlJc w:val="left"/>
      <w:pPr>
        <w:tabs>
          <w:tab w:val="num" w:pos="2688"/>
        </w:tabs>
        <w:ind w:left="2688" w:hanging="36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1">
    <w:nsid w:val="5171159D"/>
    <w:multiLevelType w:val="hybridMultilevel"/>
    <w:tmpl w:val="AC4EA5F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nsid w:val="51921A21"/>
    <w:multiLevelType w:val="hybridMultilevel"/>
    <w:tmpl w:val="7CC4E6BE"/>
    <w:lvl w:ilvl="0" w:tplc="FFFFFFFF">
      <w:start w:val="1"/>
      <w:numFmt w:val="decimal"/>
      <w:lvlText w:val="%1"/>
      <w:lvlJc w:val="left"/>
      <w:pPr>
        <w:tabs>
          <w:tab w:val="num" w:pos="720"/>
        </w:tabs>
        <w:ind w:left="720" w:hanging="360"/>
      </w:pPr>
    </w:lvl>
    <w:lvl w:ilvl="1" w:tplc="86DC36C2">
      <w:start w:val="7"/>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26E158F"/>
    <w:multiLevelType w:val="hybridMultilevel"/>
    <w:tmpl w:val="760E7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0D1C62"/>
    <w:multiLevelType w:val="hybridMultilevel"/>
    <w:tmpl w:val="BEFEA842"/>
    <w:lvl w:ilvl="0" w:tplc="CB1C6EE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6CB7A71"/>
    <w:multiLevelType w:val="hybridMultilevel"/>
    <w:tmpl w:val="27CAD71E"/>
    <w:lvl w:ilvl="0" w:tplc="C600A34A">
      <w:numFmt w:val="bullet"/>
      <w:lvlText w:val="-"/>
      <w:lvlJc w:val="left"/>
      <w:pPr>
        <w:ind w:left="1146" w:hanging="360"/>
      </w:pPr>
      <w:rPr>
        <w:rFonts w:ascii="Calibri" w:eastAsia="Calibri"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nsid w:val="5BDA7B8B"/>
    <w:multiLevelType w:val="hybridMultilevel"/>
    <w:tmpl w:val="7924ECF6"/>
    <w:lvl w:ilvl="0" w:tplc="72FE1D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D5F4C4E"/>
    <w:multiLevelType w:val="hybridMultilevel"/>
    <w:tmpl w:val="EE585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DCA50EE"/>
    <w:multiLevelType w:val="hybridMultilevel"/>
    <w:tmpl w:val="7924ECF6"/>
    <w:lvl w:ilvl="0" w:tplc="72FE1D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9D055E"/>
    <w:multiLevelType w:val="hybridMultilevel"/>
    <w:tmpl w:val="2FC0541A"/>
    <w:lvl w:ilvl="0" w:tplc="E3920F5A">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F773121"/>
    <w:multiLevelType w:val="hybridMultilevel"/>
    <w:tmpl w:val="30F8292C"/>
    <w:lvl w:ilvl="0" w:tplc="0410000D">
      <w:start w:val="1"/>
      <w:numFmt w:val="bullet"/>
      <w:lvlText w:val=""/>
      <w:lvlJc w:val="left"/>
      <w:pPr>
        <w:ind w:left="2268"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63AE4E7A"/>
    <w:multiLevelType w:val="singleLevel"/>
    <w:tmpl w:val="9F7264A8"/>
    <w:lvl w:ilvl="0">
      <w:numFmt w:val="bullet"/>
      <w:lvlText w:val="-"/>
      <w:lvlJc w:val="left"/>
      <w:pPr>
        <w:tabs>
          <w:tab w:val="num" w:pos="360"/>
        </w:tabs>
        <w:ind w:left="360" w:hanging="360"/>
      </w:pPr>
    </w:lvl>
  </w:abstractNum>
  <w:abstractNum w:abstractNumId="42">
    <w:nsid w:val="68B82E71"/>
    <w:multiLevelType w:val="hybridMultilevel"/>
    <w:tmpl w:val="58529B54"/>
    <w:lvl w:ilvl="0" w:tplc="5C9C5FB0">
      <w:numFmt w:val="bullet"/>
      <w:lvlText w:val="-"/>
      <w:lvlJc w:val="left"/>
      <w:pPr>
        <w:tabs>
          <w:tab w:val="num" w:pos="814"/>
        </w:tabs>
        <w:ind w:left="360" w:firstLine="94"/>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92E622A"/>
    <w:multiLevelType w:val="hybridMultilevel"/>
    <w:tmpl w:val="660080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6A7679F2"/>
    <w:multiLevelType w:val="hybridMultilevel"/>
    <w:tmpl w:val="0E424F62"/>
    <w:lvl w:ilvl="0" w:tplc="72FE1D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CC760D4"/>
    <w:multiLevelType w:val="hybridMultilevel"/>
    <w:tmpl w:val="A1C8FBA8"/>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6">
    <w:nsid w:val="722B2F66"/>
    <w:multiLevelType w:val="hybridMultilevel"/>
    <w:tmpl w:val="4EAA5F34"/>
    <w:lvl w:ilvl="0" w:tplc="E59C5420">
      <w:start w:val="1"/>
      <w:numFmt w:val="decimal"/>
      <w:lvlText w:val="%1)"/>
      <w:lvlJc w:val="left"/>
      <w:pPr>
        <w:tabs>
          <w:tab w:val="num" w:pos="720"/>
        </w:tabs>
        <w:ind w:left="720" w:hanging="360"/>
      </w:pPr>
      <w:rPr>
        <w:rFonts w:ascii="Calibri" w:eastAsia="Times New Roman" w:hAnsi="Calibri" w:cs="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72340404"/>
    <w:multiLevelType w:val="singleLevel"/>
    <w:tmpl w:val="55A4C8A4"/>
    <w:lvl w:ilvl="0">
      <w:numFmt w:val="bullet"/>
      <w:lvlText w:val="-"/>
      <w:lvlJc w:val="left"/>
      <w:pPr>
        <w:tabs>
          <w:tab w:val="num" w:pos="360"/>
        </w:tabs>
        <w:ind w:left="360" w:hanging="360"/>
      </w:pPr>
      <w:rPr>
        <w:rFonts w:hint="default"/>
      </w:rPr>
    </w:lvl>
  </w:abstractNum>
  <w:abstractNum w:abstractNumId="48">
    <w:nsid w:val="728E7611"/>
    <w:multiLevelType w:val="hybridMultilevel"/>
    <w:tmpl w:val="7924ECF6"/>
    <w:lvl w:ilvl="0" w:tplc="72FE1D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817501A"/>
    <w:multiLevelType w:val="hybridMultilevel"/>
    <w:tmpl w:val="6F8CE8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7AD467EE"/>
    <w:multiLevelType w:val="hybridMultilevel"/>
    <w:tmpl w:val="A7B2F91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0"/>
  </w:num>
  <w:num w:numId="9">
    <w:abstractNumId w:val="0"/>
  </w:num>
  <w:num w:numId="10">
    <w:abstractNumId w:val="9"/>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1"/>
  </w:num>
  <w:num w:numId="25">
    <w:abstractNumId w:val="7"/>
  </w:num>
  <w:num w:numId="26">
    <w:abstractNumId w:val="47"/>
  </w:num>
  <w:num w:numId="27">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0"/>
  </w:num>
  <w:num w:numId="30">
    <w:abstractNumId w:val="13"/>
  </w:num>
  <w:num w:numId="31">
    <w:abstractNumId w:val="4"/>
  </w:num>
  <w:num w:numId="32">
    <w:abstractNumId w:val="16"/>
  </w:num>
  <w:num w:numId="33">
    <w:abstractNumId w:val="35"/>
  </w:num>
  <w:num w:numId="34">
    <w:abstractNumId w:val="48"/>
  </w:num>
  <w:num w:numId="35">
    <w:abstractNumId w:val="36"/>
  </w:num>
  <w:num w:numId="36">
    <w:abstractNumId w:val="23"/>
  </w:num>
  <w:num w:numId="37">
    <w:abstractNumId w:val="50"/>
  </w:num>
  <w:num w:numId="38">
    <w:abstractNumId w:val="30"/>
  </w:num>
  <w:num w:numId="39">
    <w:abstractNumId w:val="37"/>
  </w:num>
  <w:num w:numId="40">
    <w:abstractNumId w:val="28"/>
  </w:num>
  <w:num w:numId="41">
    <w:abstractNumId w:val="46"/>
  </w:num>
  <w:num w:numId="42">
    <w:abstractNumId w:val="1"/>
  </w:num>
  <w:num w:numId="43">
    <w:abstractNumId w:val="19"/>
  </w:num>
  <w:num w:numId="44">
    <w:abstractNumId w:val="21"/>
  </w:num>
  <w:num w:numId="45">
    <w:abstractNumId w:val="5"/>
  </w:num>
  <w:num w:numId="46">
    <w:abstractNumId w:val="15"/>
  </w:num>
  <w:num w:numId="47">
    <w:abstractNumId w:val="25"/>
  </w:num>
  <w:num w:numId="48">
    <w:abstractNumId w:val="49"/>
  </w:num>
  <w:num w:numId="49">
    <w:abstractNumId w:val="11"/>
  </w:num>
  <w:num w:numId="50">
    <w:abstractNumId w:val="33"/>
  </w:num>
  <w:num w:numId="51">
    <w:abstractNumId w:val="38"/>
  </w:num>
  <w:num w:numId="52">
    <w:abstractNumId w:val="4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2C75F2"/>
    <w:rsid w:val="000005DB"/>
    <w:rsid w:val="000009C7"/>
    <w:rsid w:val="000009F4"/>
    <w:rsid w:val="00000E12"/>
    <w:rsid w:val="00001078"/>
    <w:rsid w:val="00001353"/>
    <w:rsid w:val="00001417"/>
    <w:rsid w:val="00001473"/>
    <w:rsid w:val="000014FA"/>
    <w:rsid w:val="000016D7"/>
    <w:rsid w:val="00001AB0"/>
    <w:rsid w:val="00001B6C"/>
    <w:rsid w:val="00001EC5"/>
    <w:rsid w:val="00001FD3"/>
    <w:rsid w:val="000022C3"/>
    <w:rsid w:val="000022E0"/>
    <w:rsid w:val="000023BF"/>
    <w:rsid w:val="0000264A"/>
    <w:rsid w:val="0000287A"/>
    <w:rsid w:val="000028F3"/>
    <w:rsid w:val="00002965"/>
    <w:rsid w:val="000029E9"/>
    <w:rsid w:val="00002A2D"/>
    <w:rsid w:val="00002AB8"/>
    <w:rsid w:val="00002BE9"/>
    <w:rsid w:val="00003044"/>
    <w:rsid w:val="000038C0"/>
    <w:rsid w:val="0000397A"/>
    <w:rsid w:val="000039C9"/>
    <w:rsid w:val="00003A1A"/>
    <w:rsid w:val="00003B74"/>
    <w:rsid w:val="00003D9C"/>
    <w:rsid w:val="00003E43"/>
    <w:rsid w:val="00004003"/>
    <w:rsid w:val="0000407B"/>
    <w:rsid w:val="00004223"/>
    <w:rsid w:val="000042BD"/>
    <w:rsid w:val="00004555"/>
    <w:rsid w:val="0000483F"/>
    <w:rsid w:val="00004E16"/>
    <w:rsid w:val="00005277"/>
    <w:rsid w:val="000052E3"/>
    <w:rsid w:val="00005856"/>
    <w:rsid w:val="00005943"/>
    <w:rsid w:val="00005C48"/>
    <w:rsid w:val="00005E52"/>
    <w:rsid w:val="00005FC8"/>
    <w:rsid w:val="00006368"/>
    <w:rsid w:val="00006450"/>
    <w:rsid w:val="000066CC"/>
    <w:rsid w:val="00006A82"/>
    <w:rsid w:val="00006AAE"/>
    <w:rsid w:val="00006B37"/>
    <w:rsid w:val="00006DB8"/>
    <w:rsid w:val="00006E0A"/>
    <w:rsid w:val="00006E9F"/>
    <w:rsid w:val="00006F5B"/>
    <w:rsid w:val="0000711D"/>
    <w:rsid w:val="0000725B"/>
    <w:rsid w:val="00007963"/>
    <w:rsid w:val="00007A8E"/>
    <w:rsid w:val="00007AF7"/>
    <w:rsid w:val="00007BDC"/>
    <w:rsid w:val="00007BF9"/>
    <w:rsid w:val="00007F25"/>
    <w:rsid w:val="0001026B"/>
    <w:rsid w:val="000102A5"/>
    <w:rsid w:val="00010808"/>
    <w:rsid w:val="00010835"/>
    <w:rsid w:val="00010F50"/>
    <w:rsid w:val="000115D6"/>
    <w:rsid w:val="0001161E"/>
    <w:rsid w:val="00011B34"/>
    <w:rsid w:val="00011C19"/>
    <w:rsid w:val="00011E2F"/>
    <w:rsid w:val="000120B1"/>
    <w:rsid w:val="000121FF"/>
    <w:rsid w:val="00012A19"/>
    <w:rsid w:val="00012B94"/>
    <w:rsid w:val="00012BB7"/>
    <w:rsid w:val="00012C3C"/>
    <w:rsid w:val="00012DED"/>
    <w:rsid w:val="00013096"/>
    <w:rsid w:val="0001323F"/>
    <w:rsid w:val="00013558"/>
    <w:rsid w:val="00013852"/>
    <w:rsid w:val="00013B78"/>
    <w:rsid w:val="00013BE5"/>
    <w:rsid w:val="00013BE7"/>
    <w:rsid w:val="00013F60"/>
    <w:rsid w:val="000140B2"/>
    <w:rsid w:val="000140F2"/>
    <w:rsid w:val="00014190"/>
    <w:rsid w:val="000141EF"/>
    <w:rsid w:val="000141FB"/>
    <w:rsid w:val="00014209"/>
    <w:rsid w:val="000145EE"/>
    <w:rsid w:val="00014622"/>
    <w:rsid w:val="00014649"/>
    <w:rsid w:val="00014A5D"/>
    <w:rsid w:val="00014E4F"/>
    <w:rsid w:val="00014F76"/>
    <w:rsid w:val="000150E4"/>
    <w:rsid w:val="000154C8"/>
    <w:rsid w:val="000154FF"/>
    <w:rsid w:val="00015684"/>
    <w:rsid w:val="00015A49"/>
    <w:rsid w:val="00015A6F"/>
    <w:rsid w:val="00015A9C"/>
    <w:rsid w:val="00015D6B"/>
    <w:rsid w:val="00015DB8"/>
    <w:rsid w:val="0001668F"/>
    <w:rsid w:val="00016863"/>
    <w:rsid w:val="00016C4E"/>
    <w:rsid w:val="000171F8"/>
    <w:rsid w:val="00017387"/>
    <w:rsid w:val="0001750C"/>
    <w:rsid w:val="00017854"/>
    <w:rsid w:val="000178A4"/>
    <w:rsid w:val="00017BC7"/>
    <w:rsid w:val="00017C08"/>
    <w:rsid w:val="00017DEF"/>
    <w:rsid w:val="00017F81"/>
    <w:rsid w:val="0002006D"/>
    <w:rsid w:val="00020441"/>
    <w:rsid w:val="00020A1F"/>
    <w:rsid w:val="00021101"/>
    <w:rsid w:val="000215CC"/>
    <w:rsid w:val="000218A0"/>
    <w:rsid w:val="00021F38"/>
    <w:rsid w:val="00022149"/>
    <w:rsid w:val="00022727"/>
    <w:rsid w:val="00022975"/>
    <w:rsid w:val="00022B85"/>
    <w:rsid w:val="00022DF9"/>
    <w:rsid w:val="00022E4C"/>
    <w:rsid w:val="0002377B"/>
    <w:rsid w:val="000239E5"/>
    <w:rsid w:val="00023AF8"/>
    <w:rsid w:val="00023B89"/>
    <w:rsid w:val="00023DA8"/>
    <w:rsid w:val="00023DAD"/>
    <w:rsid w:val="00023F0F"/>
    <w:rsid w:val="00024214"/>
    <w:rsid w:val="000243A4"/>
    <w:rsid w:val="000245FF"/>
    <w:rsid w:val="00024982"/>
    <w:rsid w:val="00024B98"/>
    <w:rsid w:val="00024D3A"/>
    <w:rsid w:val="00024FE9"/>
    <w:rsid w:val="0002520D"/>
    <w:rsid w:val="000263A8"/>
    <w:rsid w:val="000264A6"/>
    <w:rsid w:val="0002664D"/>
    <w:rsid w:val="00026754"/>
    <w:rsid w:val="00026963"/>
    <w:rsid w:val="00026C9F"/>
    <w:rsid w:val="00026DDB"/>
    <w:rsid w:val="000270FB"/>
    <w:rsid w:val="00027B90"/>
    <w:rsid w:val="00027C59"/>
    <w:rsid w:val="00030128"/>
    <w:rsid w:val="000301F0"/>
    <w:rsid w:val="000302C9"/>
    <w:rsid w:val="000304FB"/>
    <w:rsid w:val="00030519"/>
    <w:rsid w:val="00030883"/>
    <w:rsid w:val="00030922"/>
    <w:rsid w:val="00030A01"/>
    <w:rsid w:val="00030DCD"/>
    <w:rsid w:val="00030E19"/>
    <w:rsid w:val="00031984"/>
    <w:rsid w:val="00031AAE"/>
    <w:rsid w:val="00031B57"/>
    <w:rsid w:val="00031CF2"/>
    <w:rsid w:val="00032231"/>
    <w:rsid w:val="00032616"/>
    <w:rsid w:val="00032787"/>
    <w:rsid w:val="00032935"/>
    <w:rsid w:val="000332A2"/>
    <w:rsid w:val="000332E0"/>
    <w:rsid w:val="0003359A"/>
    <w:rsid w:val="00033614"/>
    <w:rsid w:val="00033792"/>
    <w:rsid w:val="000337B1"/>
    <w:rsid w:val="0003399E"/>
    <w:rsid w:val="000339C4"/>
    <w:rsid w:val="00033A86"/>
    <w:rsid w:val="00033B39"/>
    <w:rsid w:val="00033B48"/>
    <w:rsid w:val="00033B67"/>
    <w:rsid w:val="00033CA8"/>
    <w:rsid w:val="000340C8"/>
    <w:rsid w:val="00034226"/>
    <w:rsid w:val="00034690"/>
    <w:rsid w:val="0003499B"/>
    <w:rsid w:val="00035135"/>
    <w:rsid w:val="00035241"/>
    <w:rsid w:val="000353F0"/>
    <w:rsid w:val="00035604"/>
    <w:rsid w:val="0003576F"/>
    <w:rsid w:val="000357B5"/>
    <w:rsid w:val="00035C71"/>
    <w:rsid w:val="00035E21"/>
    <w:rsid w:val="00035EDE"/>
    <w:rsid w:val="00035F2E"/>
    <w:rsid w:val="0003600A"/>
    <w:rsid w:val="000365FB"/>
    <w:rsid w:val="0003695B"/>
    <w:rsid w:val="00036CDF"/>
    <w:rsid w:val="00036EC8"/>
    <w:rsid w:val="000372DD"/>
    <w:rsid w:val="00037EB3"/>
    <w:rsid w:val="00037F1B"/>
    <w:rsid w:val="000400EA"/>
    <w:rsid w:val="000401B5"/>
    <w:rsid w:val="0004039C"/>
    <w:rsid w:val="000404DB"/>
    <w:rsid w:val="000406BB"/>
    <w:rsid w:val="0004076E"/>
    <w:rsid w:val="00040A8A"/>
    <w:rsid w:val="00040B68"/>
    <w:rsid w:val="000410E3"/>
    <w:rsid w:val="000411AB"/>
    <w:rsid w:val="00041356"/>
    <w:rsid w:val="000413B8"/>
    <w:rsid w:val="00041C0E"/>
    <w:rsid w:val="00041E2D"/>
    <w:rsid w:val="00042254"/>
    <w:rsid w:val="00042468"/>
    <w:rsid w:val="0004279F"/>
    <w:rsid w:val="00042888"/>
    <w:rsid w:val="00042E78"/>
    <w:rsid w:val="00042F69"/>
    <w:rsid w:val="000430C7"/>
    <w:rsid w:val="0004313D"/>
    <w:rsid w:val="000434A0"/>
    <w:rsid w:val="0004389B"/>
    <w:rsid w:val="00043B13"/>
    <w:rsid w:val="00043FB4"/>
    <w:rsid w:val="00043FDD"/>
    <w:rsid w:val="000440E4"/>
    <w:rsid w:val="00044728"/>
    <w:rsid w:val="000447E2"/>
    <w:rsid w:val="00044A29"/>
    <w:rsid w:val="00044AA5"/>
    <w:rsid w:val="00044E00"/>
    <w:rsid w:val="00045210"/>
    <w:rsid w:val="0004536F"/>
    <w:rsid w:val="0004538A"/>
    <w:rsid w:val="0004570F"/>
    <w:rsid w:val="000459BB"/>
    <w:rsid w:val="00045A5C"/>
    <w:rsid w:val="00045B01"/>
    <w:rsid w:val="00045C57"/>
    <w:rsid w:val="00045DC0"/>
    <w:rsid w:val="00046708"/>
    <w:rsid w:val="000467F7"/>
    <w:rsid w:val="00046D00"/>
    <w:rsid w:val="00046D8A"/>
    <w:rsid w:val="00046EAB"/>
    <w:rsid w:val="00046EE9"/>
    <w:rsid w:val="0004738D"/>
    <w:rsid w:val="0004744C"/>
    <w:rsid w:val="00047CF4"/>
    <w:rsid w:val="00047D15"/>
    <w:rsid w:val="00047DDE"/>
    <w:rsid w:val="0005082D"/>
    <w:rsid w:val="00050833"/>
    <w:rsid w:val="00050884"/>
    <w:rsid w:val="000509E8"/>
    <w:rsid w:val="00050F44"/>
    <w:rsid w:val="00050FEB"/>
    <w:rsid w:val="00051054"/>
    <w:rsid w:val="000510C2"/>
    <w:rsid w:val="00051683"/>
    <w:rsid w:val="00051756"/>
    <w:rsid w:val="0005182C"/>
    <w:rsid w:val="00051D20"/>
    <w:rsid w:val="00051DA7"/>
    <w:rsid w:val="00052335"/>
    <w:rsid w:val="0005268E"/>
    <w:rsid w:val="00052897"/>
    <w:rsid w:val="0005290A"/>
    <w:rsid w:val="00052B7C"/>
    <w:rsid w:val="00052F0C"/>
    <w:rsid w:val="00052F9C"/>
    <w:rsid w:val="00052FBD"/>
    <w:rsid w:val="00052FE5"/>
    <w:rsid w:val="00053028"/>
    <w:rsid w:val="000535EA"/>
    <w:rsid w:val="00053665"/>
    <w:rsid w:val="0005391F"/>
    <w:rsid w:val="00053CE2"/>
    <w:rsid w:val="00054074"/>
    <w:rsid w:val="000540ED"/>
    <w:rsid w:val="0005419A"/>
    <w:rsid w:val="000544F0"/>
    <w:rsid w:val="00054BF1"/>
    <w:rsid w:val="00054C56"/>
    <w:rsid w:val="00054EA9"/>
    <w:rsid w:val="00054EEF"/>
    <w:rsid w:val="00055069"/>
    <w:rsid w:val="00055205"/>
    <w:rsid w:val="00055311"/>
    <w:rsid w:val="0005554F"/>
    <w:rsid w:val="00055C3B"/>
    <w:rsid w:val="0005605C"/>
    <w:rsid w:val="000564E4"/>
    <w:rsid w:val="0005661A"/>
    <w:rsid w:val="000569A5"/>
    <w:rsid w:val="00056A7F"/>
    <w:rsid w:val="00057450"/>
    <w:rsid w:val="00057F4F"/>
    <w:rsid w:val="000602AE"/>
    <w:rsid w:val="000607CE"/>
    <w:rsid w:val="0006102C"/>
    <w:rsid w:val="00061211"/>
    <w:rsid w:val="000612F9"/>
    <w:rsid w:val="0006156E"/>
    <w:rsid w:val="0006162F"/>
    <w:rsid w:val="00061A75"/>
    <w:rsid w:val="00061A95"/>
    <w:rsid w:val="000623A1"/>
    <w:rsid w:val="00062614"/>
    <w:rsid w:val="000626B0"/>
    <w:rsid w:val="00062BB2"/>
    <w:rsid w:val="00062D0A"/>
    <w:rsid w:val="00062EAF"/>
    <w:rsid w:val="00062F6B"/>
    <w:rsid w:val="000630FF"/>
    <w:rsid w:val="0006315E"/>
    <w:rsid w:val="000631AF"/>
    <w:rsid w:val="00063284"/>
    <w:rsid w:val="000636EB"/>
    <w:rsid w:val="00063B3A"/>
    <w:rsid w:val="00063BB5"/>
    <w:rsid w:val="00063C87"/>
    <w:rsid w:val="00063FBB"/>
    <w:rsid w:val="00064110"/>
    <w:rsid w:val="000642FE"/>
    <w:rsid w:val="000643BB"/>
    <w:rsid w:val="000644F3"/>
    <w:rsid w:val="000646E5"/>
    <w:rsid w:val="00064783"/>
    <w:rsid w:val="000648B2"/>
    <w:rsid w:val="00064BAC"/>
    <w:rsid w:val="00065342"/>
    <w:rsid w:val="00065473"/>
    <w:rsid w:val="00065623"/>
    <w:rsid w:val="0006574F"/>
    <w:rsid w:val="00065756"/>
    <w:rsid w:val="00065DB0"/>
    <w:rsid w:val="00066135"/>
    <w:rsid w:val="0006634C"/>
    <w:rsid w:val="000663A4"/>
    <w:rsid w:val="00066582"/>
    <w:rsid w:val="00066682"/>
    <w:rsid w:val="00066719"/>
    <w:rsid w:val="0006678C"/>
    <w:rsid w:val="000668A8"/>
    <w:rsid w:val="000669A7"/>
    <w:rsid w:val="00066C5A"/>
    <w:rsid w:val="00066EA7"/>
    <w:rsid w:val="0006722A"/>
    <w:rsid w:val="000672AC"/>
    <w:rsid w:val="00067648"/>
    <w:rsid w:val="000677A1"/>
    <w:rsid w:val="0006787B"/>
    <w:rsid w:val="00067A67"/>
    <w:rsid w:val="00067B3C"/>
    <w:rsid w:val="00067C8B"/>
    <w:rsid w:val="00067E19"/>
    <w:rsid w:val="00067E56"/>
    <w:rsid w:val="0007036D"/>
    <w:rsid w:val="000703C9"/>
    <w:rsid w:val="000703DC"/>
    <w:rsid w:val="000704BF"/>
    <w:rsid w:val="000705C4"/>
    <w:rsid w:val="00070C8E"/>
    <w:rsid w:val="00070E01"/>
    <w:rsid w:val="00070E80"/>
    <w:rsid w:val="00071027"/>
    <w:rsid w:val="000711C5"/>
    <w:rsid w:val="00071433"/>
    <w:rsid w:val="000714FF"/>
    <w:rsid w:val="00071618"/>
    <w:rsid w:val="0007166D"/>
    <w:rsid w:val="00071AB4"/>
    <w:rsid w:val="00071D22"/>
    <w:rsid w:val="00071D8D"/>
    <w:rsid w:val="00071F6C"/>
    <w:rsid w:val="000726CF"/>
    <w:rsid w:val="00072AE4"/>
    <w:rsid w:val="00072BF8"/>
    <w:rsid w:val="00072C3D"/>
    <w:rsid w:val="00072E5C"/>
    <w:rsid w:val="00072F93"/>
    <w:rsid w:val="0007316D"/>
    <w:rsid w:val="00073337"/>
    <w:rsid w:val="000735CA"/>
    <w:rsid w:val="00073A63"/>
    <w:rsid w:val="00073AAA"/>
    <w:rsid w:val="00073E37"/>
    <w:rsid w:val="00073EBB"/>
    <w:rsid w:val="00074080"/>
    <w:rsid w:val="000744F0"/>
    <w:rsid w:val="00074781"/>
    <w:rsid w:val="000747A8"/>
    <w:rsid w:val="00074F23"/>
    <w:rsid w:val="00074FCF"/>
    <w:rsid w:val="000750F5"/>
    <w:rsid w:val="0007536E"/>
    <w:rsid w:val="00075558"/>
    <w:rsid w:val="00075559"/>
    <w:rsid w:val="000755E6"/>
    <w:rsid w:val="00075997"/>
    <w:rsid w:val="00075BF1"/>
    <w:rsid w:val="00075D08"/>
    <w:rsid w:val="00075D11"/>
    <w:rsid w:val="00075FC3"/>
    <w:rsid w:val="00076119"/>
    <w:rsid w:val="00076142"/>
    <w:rsid w:val="000766C6"/>
    <w:rsid w:val="00076996"/>
    <w:rsid w:val="00076BB4"/>
    <w:rsid w:val="00076EAE"/>
    <w:rsid w:val="00076F13"/>
    <w:rsid w:val="000771B2"/>
    <w:rsid w:val="0007758D"/>
    <w:rsid w:val="00077744"/>
    <w:rsid w:val="00077A78"/>
    <w:rsid w:val="00077C1D"/>
    <w:rsid w:val="000801C6"/>
    <w:rsid w:val="00080282"/>
    <w:rsid w:val="000806DB"/>
    <w:rsid w:val="000808EC"/>
    <w:rsid w:val="00080A14"/>
    <w:rsid w:val="00080B81"/>
    <w:rsid w:val="00080DA0"/>
    <w:rsid w:val="00081258"/>
    <w:rsid w:val="0008144B"/>
    <w:rsid w:val="000816DF"/>
    <w:rsid w:val="00081978"/>
    <w:rsid w:val="00081C4F"/>
    <w:rsid w:val="00081CE8"/>
    <w:rsid w:val="00081F9D"/>
    <w:rsid w:val="000822B4"/>
    <w:rsid w:val="000822C2"/>
    <w:rsid w:val="00082373"/>
    <w:rsid w:val="00082414"/>
    <w:rsid w:val="0008254B"/>
    <w:rsid w:val="00082716"/>
    <w:rsid w:val="0008286A"/>
    <w:rsid w:val="0008326C"/>
    <w:rsid w:val="000832FF"/>
    <w:rsid w:val="00083760"/>
    <w:rsid w:val="00084051"/>
    <w:rsid w:val="00084715"/>
    <w:rsid w:val="000849AD"/>
    <w:rsid w:val="000849C3"/>
    <w:rsid w:val="00084B5F"/>
    <w:rsid w:val="00084F82"/>
    <w:rsid w:val="0008501E"/>
    <w:rsid w:val="00085048"/>
    <w:rsid w:val="000850AB"/>
    <w:rsid w:val="00085161"/>
    <w:rsid w:val="0008516E"/>
    <w:rsid w:val="00085881"/>
    <w:rsid w:val="00085ABD"/>
    <w:rsid w:val="00085DFB"/>
    <w:rsid w:val="0008617B"/>
    <w:rsid w:val="00086393"/>
    <w:rsid w:val="00086571"/>
    <w:rsid w:val="00086A3F"/>
    <w:rsid w:val="00086F70"/>
    <w:rsid w:val="0008702D"/>
    <w:rsid w:val="00087583"/>
    <w:rsid w:val="000876D1"/>
    <w:rsid w:val="0008781C"/>
    <w:rsid w:val="00087C24"/>
    <w:rsid w:val="00087C7D"/>
    <w:rsid w:val="00087E5E"/>
    <w:rsid w:val="00087F60"/>
    <w:rsid w:val="00090302"/>
    <w:rsid w:val="00090569"/>
    <w:rsid w:val="000906D3"/>
    <w:rsid w:val="000907E0"/>
    <w:rsid w:val="0009097B"/>
    <w:rsid w:val="00090A05"/>
    <w:rsid w:val="00090A18"/>
    <w:rsid w:val="0009175D"/>
    <w:rsid w:val="000918B0"/>
    <w:rsid w:val="00091C1D"/>
    <w:rsid w:val="00091FB5"/>
    <w:rsid w:val="0009268E"/>
    <w:rsid w:val="00092AF5"/>
    <w:rsid w:val="00093137"/>
    <w:rsid w:val="0009319E"/>
    <w:rsid w:val="00093629"/>
    <w:rsid w:val="000937E6"/>
    <w:rsid w:val="000939F7"/>
    <w:rsid w:val="00094015"/>
    <w:rsid w:val="000940DC"/>
    <w:rsid w:val="0009425D"/>
    <w:rsid w:val="000945A3"/>
    <w:rsid w:val="00094A26"/>
    <w:rsid w:val="00094D84"/>
    <w:rsid w:val="00094E97"/>
    <w:rsid w:val="00094EDE"/>
    <w:rsid w:val="00095125"/>
    <w:rsid w:val="000952AB"/>
    <w:rsid w:val="00095476"/>
    <w:rsid w:val="00095493"/>
    <w:rsid w:val="00095626"/>
    <w:rsid w:val="00095A50"/>
    <w:rsid w:val="000960BA"/>
    <w:rsid w:val="00096116"/>
    <w:rsid w:val="0009625E"/>
    <w:rsid w:val="00096338"/>
    <w:rsid w:val="0009681C"/>
    <w:rsid w:val="00096C8C"/>
    <w:rsid w:val="00096E62"/>
    <w:rsid w:val="00096F66"/>
    <w:rsid w:val="0009706D"/>
    <w:rsid w:val="000976D5"/>
    <w:rsid w:val="000978DD"/>
    <w:rsid w:val="00097DA1"/>
    <w:rsid w:val="00097E0D"/>
    <w:rsid w:val="00097FC5"/>
    <w:rsid w:val="000A01C2"/>
    <w:rsid w:val="000A04A0"/>
    <w:rsid w:val="000A063A"/>
    <w:rsid w:val="000A0C46"/>
    <w:rsid w:val="000A0D00"/>
    <w:rsid w:val="000A0EA3"/>
    <w:rsid w:val="000A1301"/>
    <w:rsid w:val="000A13D3"/>
    <w:rsid w:val="000A153A"/>
    <w:rsid w:val="000A166C"/>
    <w:rsid w:val="000A1E9B"/>
    <w:rsid w:val="000A1F05"/>
    <w:rsid w:val="000A2080"/>
    <w:rsid w:val="000A2356"/>
    <w:rsid w:val="000A276C"/>
    <w:rsid w:val="000A27DB"/>
    <w:rsid w:val="000A2829"/>
    <w:rsid w:val="000A30C4"/>
    <w:rsid w:val="000A3152"/>
    <w:rsid w:val="000A3172"/>
    <w:rsid w:val="000A399E"/>
    <w:rsid w:val="000A3ECF"/>
    <w:rsid w:val="000A3F44"/>
    <w:rsid w:val="000A3F7B"/>
    <w:rsid w:val="000A419C"/>
    <w:rsid w:val="000A41EF"/>
    <w:rsid w:val="000A4A05"/>
    <w:rsid w:val="000A5034"/>
    <w:rsid w:val="000A52E6"/>
    <w:rsid w:val="000A534E"/>
    <w:rsid w:val="000A5783"/>
    <w:rsid w:val="000A590A"/>
    <w:rsid w:val="000A5A63"/>
    <w:rsid w:val="000A61AD"/>
    <w:rsid w:val="000A62FA"/>
    <w:rsid w:val="000A6356"/>
    <w:rsid w:val="000A6562"/>
    <w:rsid w:val="000A668C"/>
    <w:rsid w:val="000A6A36"/>
    <w:rsid w:val="000A70F4"/>
    <w:rsid w:val="000A7230"/>
    <w:rsid w:val="000A7585"/>
    <w:rsid w:val="000A7700"/>
    <w:rsid w:val="000A77F4"/>
    <w:rsid w:val="000A7B4E"/>
    <w:rsid w:val="000A7C6D"/>
    <w:rsid w:val="000A7D42"/>
    <w:rsid w:val="000A7D99"/>
    <w:rsid w:val="000A7EA8"/>
    <w:rsid w:val="000B076C"/>
    <w:rsid w:val="000B07F1"/>
    <w:rsid w:val="000B09F3"/>
    <w:rsid w:val="000B0B78"/>
    <w:rsid w:val="000B0E32"/>
    <w:rsid w:val="000B1834"/>
    <w:rsid w:val="000B1AD3"/>
    <w:rsid w:val="000B1B70"/>
    <w:rsid w:val="000B1CB0"/>
    <w:rsid w:val="000B1D02"/>
    <w:rsid w:val="000B2092"/>
    <w:rsid w:val="000B223E"/>
    <w:rsid w:val="000B242E"/>
    <w:rsid w:val="000B2578"/>
    <w:rsid w:val="000B2A3C"/>
    <w:rsid w:val="000B2AE5"/>
    <w:rsid w:val="000B2BBA"/>
    <w:rsid w:val="000B2F13"/>
    <w:rsid w:val="000B2FA8"/>
    <w:rsid w:val="000B33AE"/>
    <w:rsid w:val="000B3558"/>
    <w:rsid w:val="000B355D"/>
    <w:rsid w:val="000B364E"/>
    <w:rsid w:val="000B3827"/>
    <w:rsid w:val="000B3896"/>
    <w:rsid w:val="000B3A10"/>
    <w:rsid w:val="000B3A79"/>
    <w:rsid w:val="000B3AA8"/>
    <w:rsid w:val="000B3C40"/>
    <w:rsid w:val="000B3C51"/>
    <w:rsid w:val="000B3FE4"/>
    <w:rsid w:val="000B405E"/>
    <w:rsid w:val="000B4758"/>
    <w:rsid w:val="000B4966"/>
    <w:rsid w:val="000B4C11"/>
    <w:rsid w:val="000B51E5"/>
    <w:rsid w:val="000B5535"/>
    <w:rsid w:val="000B5792"/>
    <w:rsid w:val="000B5976"/>
    <w:rsid w:val="000B59BC"/>
    <w:rsid w:val="000B62E1"/>
    <w:rsid w:val="000B6B2A"/>
    <w:rsid w:val="000B6F01"/>
    <w:rsid w:val="000B73FF"/>
    <w:rsid w:val="000B7A9E"/>
    <w:rsid w:val="000B7AFF"/>
    <w:rsid w:val="000B7C1C"/>
    <w:rsid w:val="000C0557"/>
    <w:rsid w:val="000C07C1"/>
    <w:rsid w:val="000C0B2A"/>
    <w:rsid w:val="000C1034"/>
    <w:rsid w:val="000C131B"/>
    <w:rsid w:val="000C1605"/>
    <w:rsid w:val="000C18B0"/>
    <w:rsid w:val="000C1BDC"/>
    <w:rsid w:val="000C2678"/>
    <w:rsid w:val="000C269B"/>
    <w:rsid w:val="000C273D"/>
    <w:rsid w:val="000C3356"/>
    <w:rsid w:val="000C338A"/>
    <w:rsid w:val="000C3704"/>
    <w:rsid w:val="000C38BD"/>
    <w:rsid w:val="000C3954"/>
    <w:rsid w:val="000C4161"/>
    <w:rsid w:val="000C4727"/>
    <w:rsid w:val="000C498F"/>
    <w:rsid w:val="000C4D65"/>
    <w:rsid w:val="000C5174"/>
    <w:rsid w:val="000C527A"/>
    <w:rsid w:val="000C5811"/>
    <w:rsid w:val="000C5B19"/>
    <w:rsid w:val="000C6040"/>
    <w:rsid w:val="000C6059"/>
    <w:rsid w:val="000C629D"/>
    <w:rsid w:val="000C65D6"/>
    <w:rsid w:val="000C66FF"/>
    <w:rsid w:val="000C6708"/>
    <w:rsid w:val="000C6748"/>
    <w:rsid w:val="000C6762"/>
    <w:rsid w:val="000C6C69"/>
    <w:rsid w:val="000C6CD3"/>
    <w:rsid w:val="000C70DF"/>
    <w:rsid w:val="000C70E7"/>
    <w:rsid w:val="000C710B"/>
    <w:rsid w:val="000C76DC"/>
    <w:rsid w:val="000C7A9B"/>
    <w:rsid w:val="000C7DB8"/>
    <w:rsid w:val="000C7DD6"/>
    <w:rsid w:val="000C7EB9"/>
    <w:rsid w:val="000D0006"/>
    <w:rsid w:val="000D0272"/>
    <w:rsid w:val="000D0581"/>
    <w:rsid w:val="000D108F"/>
    <w:rsid w:val="000D1103"/>
    <w:rsid w:val="000D1216"/>
    <w:rsid w:val="000D1224"/>
    <w:rsid w:val="000D12A9"/>
    <w:rsid w:val="000D12C2"/>
    <w:rsid w:val="000D12C7"/>
    <w:rsid w:val="000D14BE"/>
    <w:rsid w:val="000D1B55"/>
    <w:rsid w:val="000D1DE9"/>
    <w:rsid w:val="000D1E12"/>
    <w:rsid w:val="000D200E"/>
    <w:rsid w:val="000D2782"/>
    <w:rsid w:val="000D294A"/>
    <w:rsid w:val="000D33D1"/>
    <w:rsid w:val="000D3644"/>
    <w:rsid w:val="000D37AF"/>
    <w:rsid w:val="000D3895"/>
    <w:rsid w:val="000D39E7"/>
    <w:rsid w:val="000D3A54"/>
    <w:rsid w:val="000D3ACB"/>
    <w:rsid w:val="000D3BB5"/>
    <w:rsid w:val="000D3D27"/>
    <w:rsid w:val="000D3D77"/>
    <w:rsid w:val="000D4010"/>
    <w:rsid w:val="000D4022"/>
    <w:rsid w:val="000D418F"/>
    <w:rsid w:val="000D42FE"/>
    <w:rsid w:val="000D4309"/>
    <w:rsid w:val="000D445E"/>
    <w:rsid w:val="000D4687"/>
    <w:rsid w:val="000D490D"/>
    <w:rsid w:val="000D4BC8"/>
    <w:rsid w:val="000D4EEB"/>
    <w:rsid w:val="000D50C5"/>
    <w:rsid w:val="000D5205"/>
    <w:rsid w:val="000D5209"/>
    <w:rsid w:val="000D5281"/>
    <w:rsid w:val="000D532A"/>
    <w:rsid w:val="000D5619"/>
    <w:rsid w:val="000D5B37"/>
    <w:rsid w:val="000D5CCC"/>
    <w:rsid w:val="000D60BA"/>
    <w:rsid w:val="000D6581"/>
    <w:rsid w:val="000D68B1"/>
    <w:rsid w:val="000D6AB6"/>
    <w:rsid w:val="000D6D0A"/>
    <w:rsid w:val="000D6EDC"/>
    <w:rsid w:val="000D71BA"/>
    <w:rsid w:val="000D7216"/>
    <w:rsid w:val="000D7758"/>
    <w:rsid w:val="000D7843"/>
    <w:rsid w:val="000D7AAC"/>
    <w:rsid w:val="000D7AF9"/>
    <w:rsid w:val="000D7B5E"/>
    <w:rsid w:val="000E01BE"/>
    <w:rsid w:val="000E045A"/>
    <w:rsid w:val="000E0609"/>
    <w:rsid w:val="000E076B"/>
    <w:rsid w:val="000E0915"/>
    <w:rsid w:val="000E09DB"/>
    <w:rsid w:val="000E0A58"/>
    <w:rsid w:val="000E0D5C"/>
    <w:rsid w:val="000E0D63"/>
    <w:rsid w:val="000E0E21"/>
    <w:rsid w:val="000E1053"/>
    <w:rsid w:val="000E174E"/>
    <w:rsid w:val="000E17F2"/>
    <w:rsid w:val="000E19AD"/>
    <w:rsid w:val="000E1A4F"/>
    <w:rsid w:val="000E1AD8"/>
    <w:rsid w:val="000E1FEB"/>
    <w:rsid w:val="000E2832"/>
    <w:rsid w:val="000E2B95"/>
    <w:rsid w:val="000E2BBB"/>
    <w:rsid w:val="000E3353"/>
    <w:rsid w:val="000E353B"/>
    <w:rsid w:val="000E3FE2"/>
    <w:rsid w:val="000E43F1"/>
    <w:rsid w:val="000E473D"/>
    <w:rsid w:val="000E489B"/>
    <w:rsid w:val="000E4AF8"/>
    <w:rsid w:val="000E4B53"/>
    <w:rsid w:val="000E4CCA"/>
    <w:rsid w:val="000E4F5E"/>
    <w:rsid w:val="000E5098"/>
    <w:rsid w:val="000E51FB"/>
    <w:rsid w:val="000E5236"/>
    <w:rsid w:val="000E525E"/>
    <w:rsid w:val="000E53AF"/>
    <w:rsid w:val="000E561E"/>
    <w:rsid w:val="000E586E"/>
    <w:rsid w:val="000E5F8B"/>
    <w:rsid w:val="000E66B2"/>
    <w:rsid w:val="000E6A21"/>
    <w:rsid w:val="000E6A58"/>
    <w:rsid w:val="000E6D39"/>
    <w:rsid w:val="000E70E5"/>
    <w:rsid w:val="000E71FE"/>
    <w:rsid w:val="000E7273"/>
    <w:rsid w:val="000E75F0"/>
    <w:rsid w:val="000E7903"/>
    <w:rsid w:val="000F02AC"/>
    <w:rsid w:val="000F02D6"/>
    <w:rsid w:val="000F0AFD"/>
    <w:rsid w:val="000F0B47"/>
    <w:rsid w:val="000F0C0A"/>
    <w:rsid w:val="000F0FDD"/>
    <w:rsid w:val="000F12DD"/>
    <w:rsid w:val="000F12E2"/>
    <w:rsid w:val="000F17E6"/>
    <w:rsid w:val="000F19D9"/>
    <w:rsid w:val="000F1CA8"/>
    <w:rsid w:val="000F1E20"/>
    <w:rsid w:val="000F2100"/>
    <w:rsid w:val="000F2560"/>
    <w:rsid w:val="000F2AE4"/>
    <w:rsid w:val="000F3432"/>
    <w:rsid w:val="000F34CB"/>
    <w:rsid w:val="000F3987"/>
    <w:rsid w:val="000F39BD"/>
    <w:rsid w:val="000F3B42"/>
    <w:rsid w:val="000F3FA3"/>
    <w:rsid w:val="000F4110"/>
    <w:rsid w:val="000F42E9"/>
    <w:rsid w:val="000F4313"/>
    <w:rsid w:val="000F4603"/>
    <w:rsid w:val="000F474D"/>
    <w:rsid w:val="000F4A3F"/>
    <w:rsid w:val="000F4A4D"/>
    <w:rsid w:val="000F4A66"/>
    <w:rsid w:val="000F4B37"/>
    <w:rsid w:val="000F4CFC"/>
    <w:rsid w:val="000F4D5A"/>
    <w:rsid w:val="000F4D75"/>
    <w:rsid w:val="000F508D"/>
    <w:rsid w:val="000F59EA"/>
    <w:rsid w:val="000F5C31"/>
    <w:rsid w:val="000F5D88"/>
    <w:rsid w:val="000F6133"/>
    <w:rsid w:val="000F6538"/>
    <w:rsid w:val="000F66E7"/>
    <w:rsid w:val="000F6E18"/>
    <w:rsid w:val="000F710C"/>
    <w:rsid w:val="000F730F"/>
    <w:rsid w:val="000F74B8"/>
    <w:rsid w:val="000F74B9"/>
    <w:rsid w:val="000F75BE"/>
    <w:rsid w:val="000F75DD"/>
    <w:rsid w:val="000F791B"/>
    <w:rsid w:val="000F7C8F"/>
    <w:rsid w:val="00100091"/>
    <w:rsid w:val="001002D6"/>
    <w:rsid w:val="00100752"/>
    <w:rsid w:val="00100B20"/>
    <w:rsid w:val="00100CC3"/>
    <w:rsid w:val="00100F06"/>
    <w:rsid w:val="00101003"/>
    <w:rsid w:val="001010C0"/>
    <w:rsid w:val="001010F4"/>
    <w:rsid w:val="00101130"/>
    <w:rsid w:val="001012F5"/>
    <w:rsid w:val="00101435"/>
    <w:rsid w:val="001017BB"/>
    <w:rsid w:val="001017E5"/>
    <w:rsid w:val="00101A75"/>
    <w:rsid w:val="00101A78"/>
    <w:rsid w:val="00101A8C"/>
    <w:rsid w:val="00102033"/>
    <w:rsid w:val="00102212"/>
    <w:rsid w:val="0010266B"/>
    <w:rsid w:val="001026A6"/>
    <w:rsid w:val="00102A82"/>
    <w:rsid w:val="00102A93"/>
    <w:rsid w:val="00102EFA"/>
    <w:rsid w:val="00102FF3"/>
    <w:rsid w:val="0010343A"/>
    <w:rsid w:val="00103882"/>
    <w:rsid w:val="00103A25"/>
    <w:rsid w:val="00103DF1"/>
    <w:rsid w:val="0010416C"/>
    <w:rsid w:val="001044F2"/>
    <w:rsid w:val="00104B34"/>
    <w:rsid w:val="00104C44"/>
    <w:rsid w:val="00104FEC"/>
    <w:rsid w:val="0010526E"/>
    <w:rsid w:val="00105391"/>
    <w:rsid w:val="00105862"/>
    <w:rsid w:val="00105884"/>
    <w:rsid w:val="001058A0"/>
    <w:rsid w:val="00105BFD"/>
    <w:rsid w:val="00106026"/>
    <w:rsid w:val="00106066"/>
    <w:rsid w:val="00106184"/>
    <w:rsid w:val="0010619C"/>
    <w:rsid w:val="00106279"/>
    <w:rsid w:val="00106761"/>
    <w:rsid w:val="0010677E"/>
    <w:rsid w:val="00106A78"/>
    <w:rsid w:val="00107395"/>
    <w:rsid w:val="001073AC"/>
    <w:rsid w:val="00107473"/>
    <w:rsid w:val="00107522"/>
    <w:rsid w:val="00107C49"/>
    <w:rsid w:val="001103BB"/>
    <w:rsid w:val="001108A9"/>
    <w:rsid w:val="00110A6E"/>
    <w:rsid w:val="00110CFD"/>
    <w:rsid w:val="00110D5F"/>
    <w:rsid w:val="00110FEE"/>
    <w:rsid w:val="0011107C"/>
    <w:rsid w:val="001113CB"/>
    <w:rsid w:val="001113FE"/>
    <w:rsid w:val="0011193B"/>
    <w:rsid w:val="00111963"/>
    <w:rsid w:val="00111A75"/>
    <w:rsid w:val="00111B44"/>
    <w:rsid w:val="00111DAE"/>
    <w:rsid w:val="00111E2E"/>
    <w:rsid w:val="00111FBF"/>
    <w:rsid w:val="0011227D"/>
    <w:rsid w:val="0011230A"/>
    <w:rsid w:val="0011246D"/>
    <w:rsid w:val="00112515"/>
    <w:rsid w:val="0011280F"/>
    <w:rsid w:val="00112844"/>
    <w:rsid w:val="001128DF"/>
    <w:rsid w:val="00112A30"/>
    <w:rsid w:val="00112A8B"/>
    <w:rsid w:val="00112B58"/>
    <w:rsid w:val="00112EFC"/>
    <w:rsid w:val="00112F04"/>
    <w:rsid w:val="00113188"/>
    <w:rsid w:val="00113737"/>
    <w:rsid w:val="00113844"/>
    <w:rsid w:val="0011385C"/>
    <w:rsid w:val="00113C97"/>
    <w:rsid w:val="00113D4C"/>
    <w:rsid w:val="00113DCC"/>
    <w:rsid w:val="00113F0B"/>
    <w:rsid w:val="001145C6"/>
    <w:rsid w:val="001146E3"/>
    <w:rsid w:val="00114863"/>
    <w:rsid w:val="0011493C"/>
    <w:rsid w:val="00114CD5"/>
    <w:rsid w:val="001151DD"/>
    <w:rsid w:val="0011571A"/>
    <w:rsid w:val="00115A6F"/>
    <w:rsid w:val="00115DB1"/>
    <w:rsid w:val="00115E83"/>
    <w:rsid w:val="00115F34"/>
    <w:rsid w:val="00115F68"/>
    <w:rsid w:val="001160B6"/>
    <w:rsid w:val="00116BED"/>
    <w:rsid w:val="00116CB7"/>
    <w:rsid w:val="00116D83"/>
    <w:rsid w:val="00116DE1"/>
    <w:rsid w:val="00116DFC"/>
    <w:rsid w:val="00116E20"/>
    <w:rsid w:val="00116E8F"/>
    <w:rsid w:val="00117131"/>
    <w:rsid w:val="00117498"/>
    <w:rsid w:val="001175AF"/>
    <w:rsid w:val="001175BB"/>
    <w:rsid w:val="001176CF"/>
    <w:rsid w:val="00117B3C"/>
    <w:rsid w:val="00117D15"/>
    <w:rsid w:val="00120171"/>
    <w:rsid w:val="00120223"/>
    <w:rsid w:val="0012036D"/>
    <w:rsid w:val="0012052E"/>
    <w:rsid w:val="00120A2C"/>
    <w:rsid w:val="00120BEF"/>
    <w:rsid w:val="0012122D"/>
    <w:rsid w:val="00121230"/>
    <w:rsid w:val="0012125B"/>
    <w:rsid w:val="0012130A"/>
    <w:rsid w:val="001215EC"/>
    <w:rsid w:val="0012170B"/>
    <w:rsid w:val="00121884"/>
    <w:rsid w:val="00121B72"/>
    <w:rsid w:val="00121C2C"/>
    <w:rsid w:val="00121E39"/>
    <w:rsid w:val="0012211B"/>
    <w:rsid w:val="00122233"/>
    <w:rsid w:val="0012243A"/>
    <w:rsid w:val="001225ED"/>
    <w:rsid w:val="001227AA"/>
    <w:rsid w:val="0012297A"/>
    <w:rsid w:val="00122B7A"/>
    <w:rsid w:val="00123003"/>
    <w:rsid w:val="00123046"/>
    <w:rsid w:val="001230FF"/>
    <w:rsid w:val="001231FB"/>
    <w:rsid w:val="00123448"/>
    <w:rsid w:val="001236BE"/>
    <w:rsid w:val="00123929"/>
    <w:rsid w:val="0012398A"/>
    <w:rsid w:val="00123DC1"/>
    <w:rsid w:val="0012406A"/>
    <w:rsid w:val="0012451D"/>
    <w:rsid w:val="0012478D"/>
    <w:rsid w:val="00124C67"/>
    <w:rsid w:val="00124E64"/>
    <w:rsid w:val="00124ED4"/>
    <w:rsid w:val="001251E4"/>
    <w:rsid w:val="00125650"/>
    <w:rsid w:val="001256F1"/>
    <w:rsid w:val="001257B4"/>
    <w:rsid w:val="00125831"/>
    <w:rsid w:val="00125D5F"/>
    <w:rsid w:val="001262D5"/>
    <w:rsid w:val="001262F8"/>
    <w:rsid w:val="00126358"/>
    <w:rsid w:val="00126473"/>
    <w:rsid w:val="001264D5"/>
    <w:rsid w:val="00126556"/>
    <w:rsid w:val="001271B3"/>
    <w:rsid w:val="00127308"/>
    <w:rsid w:val="00127C97"/>
    <w:rsid w:val="00127CD4"/>
    <w:rsid w:val="001301FB"/>
    <w:rsid w:val="00130D88"/>
    <w:rsid w:val="00130FF0"/>
    <w:rsid w:val="00131057"/>
    <w:rsid w:val="00131470"/>
    <w:rsid w:val="00131591"/>
    <w:rsid w:val="00131755"/>
    <w:rsid w:val="00131B4D"/>
    <w:rsid w:val="00131BDC"/>
    <w:rsid w:val="00131C05"/>
    <w:rsid w:val="00131CA9"/>
    <w:rsid w:val="00131F07"/>
    <w:rsid w:val="00132145"/>
    <w:rsid w:val="0013214C"/>
    <w:rsid w:val="001323BC"/>
    <w:rsid w:val="0013250C"/>
    <w:rsid w:val="00132566"/>
    <w:rsid w:val="0013284F"/>
    <w:rsid w:val="001329EA"/>
    <w:rsid w:val="00132BA6"/>
    <w:rsid w:val="00132C9A"/>
    <w:rsid w:val="00133112"/>
    <w:rsid w:val="00133531"/>
    <w:rsid w:val="00133659"/>
    <w:rsid w:val="001339EC"/>
    <w:rsid w:val="00133AD8"/>
    <w:rsid w:val="00133E0D"/>
    <w:rsid w:val="001341D5"/>
    <w:rsid w:val="0013427B"/>
    <w:rsid w:val="00134336"/>
    <w:rsid w:val="001346AD"/>
    <w:rsid w:val="001346DA"/>
    <w:rsid w:val="00134708"/>
    <w:rsid w:val="00134764"/>
    <w:rsid w:val="001348FD"/>
    <w:rsid w:val="00134908"/>
    <w:rsid w:val="00134E34"/>
    <w:rsid w:val="00134E63"/>
    <w:rsid w:val="00134ED1"/>
    <w:rsid w:val="00135480"/>
    <w:rsid w:val="00135B1D"/>
    <w:rsid w:val="00135D6C"/>
    <w:rsid w:val="001360F2"/>
    <w:rsid w:val="00136162"/>
    <w:rsid w:val="001365A0"/>
    <w:rsid w:val="00136A12"/>
    <w:rsid w:val="0013731C"/>
    <w:rsid w:val="00137374"/>
    <w:rsid w:val="0013751E"/>
    <w:rsid w:val="001377F0"/>
    <w:rsid w:val="00137D4C"/>
    <w:rsid w:val="001402EA"/>
    <w:rsid w:val="0014036B"/>
    <w:rsid w:val="0014037E"/>
    <w:rsid w:val="00140AC8"/>
    <w:rsid w:val="00140BC6"/>
    <w:rsid w:val="00141368"/>
    <w:rsid w:val="00141A0C"/>
    <w:rsid w:val="00141AEE"/>
    <w:rsid w:val="00141E61"/>
    <w:rsid w:val="00141E87"/>
    <w:rsid w:val="00142017"/>
    <w:rsid w:val="0014227C"/>
    <w:rsid w:val="001423A1"/>
    <w:rsid w:val="00142653"/>
    <w:rsid w:val="001426D4"/>
    <w:rsid w:val="00142706"/>
    <w:rsid w:val="001427AF"/>
    <w:rsid w:val="0014281A"/>
    <w:rsid w:val="001429C7"/>
    <w:rsid w:val="00142AC6"/>
    <w:rsid w:val="00142DB4"/>
    <w:rsid w:val="0014374E"/>
    <w:rsid w:val="00143B3A"/>
    <w:rsid w:val="001444FD"/>
    <w:rsid w:val="0014470B"/>
    <w:rsid w:val="001448AF"/>
    <w:rsid w:val="00144CEB"/>
    <w:rsid w:val="00144EC7"/>
    <w:rsid w:val="00144FA7"/>
    <w:rsid w:val="00144FD9"/>
    <w:rsid w:val="00145417"/>
    <w:rsid w:val="00145889"/>
    <w:rsid w:val="001458D2"/>
    <w:rsid w:val="00145AEC"/>
    <w:rsid w:val="00145F69"/>
    <w:rsid w:val="00146181"/>
    <w:rsid w:val="00146373"/>
    <w:rsid w:val="00146554"/>
    <w:rsid w:val="00146691"/>
    <w:rsid w:val="00146896"/>
    <w:rsid w:val="00146924"/>
    <w:rsid w:val="00146AAD"/>
    <w:rsid w:val="00146C64"/>
    <w:rsid w:val="00146D57"/>
    <w:rsid w:val="001474E9"/>
    <w:rsid w:val="001475DD"/>
    <w:rsid w:val="0014790F"/>
    <w:rsid w:val="00147991"/>
    <w:rsid w:val="00147B40"/>
    <w:rsid w:val="00147C4C"/>
    <w:rsid w:val="00147EF5"/>
    <w:rsid w:val="00147F20"/>
    <w:rsid w:val="00147FC8"/>
    <w:rsid w:val="00150192"/>
    <w:rsid w:val="00150208"/>
    <w:rsid w:val="001505D4"/>
    <w:rsid w:val="0015072F"/>
    <w:rsid w:val="00150742"/>
    <w:rsid w:val="00150AAC"/>
    <w:rsid w:val="00150BEF"/>
    <w:rsid w:val="00150BF5"/>
    <w:rsid w:val="00150C93"/>
    <w:rsid w:val="00150E35"/>
    <w:rsid w:val="00151048"/>
    <w:rsid w:val="00151331"/>
    <w:rsid w:val="0015143E"/>
    <w:rsid w:val="0015160D"/>
    <w:rsid w:val="001525ED"/>
    <w:rsid w:val="00152605"/>
    <w:rsid w:val="00152C3E"/>
    <w:rsid w:val="00152E36"/>
    <w:rsid w:val="00152F10"/>
    <w:rsid w:val="00152FAE"/>
    <w:rsid w:val="00153147"/>
    <w:rsid w:val="00153378"/>
    <w:rsid w:val="001533E0"/>
    <w:rsid w:val="00153867"/>
    <w:rsid w:val="00153AFA"/>
    <w:rsid w:val="001545FF"/>
    <w:rsid w:val="00154E18"/>
    <w:rsid w:val="00154F0D"/>
    <w:rsid w:val="00155008"/>
    <w:rsid w:val="0015528C"/>
    <w:rsid w:val="001552DB"/>
    <w:rsid w:val="00155356"/>
    <w:rsid w:val="001555AA"/>
    <w:rsid w:val="001555EF"/>
    <w:rsid w:val="0015576E"/>
    <w:rsid w:val="00155A6D"/>
    <w:rsid w:val="00155AFB"/>
    <w:rsid w:val="00155EB0"/>
    <w:rsid w:val="00155FAC"/>
    <w:rsid w:val="001560A6"/>
    <w:rsid w:val="001566FE"/>
    <w:rsid w:val="001568CF"/>
    <w:rsid w:val="00156995"/>
    <w:rsid w:val="00156C10"/>
    <w:rsid w:val="00156D00"/>
    <w:rsid w:val="00156FA5"/>
    <w:rsid w:val="001570B3"/>
    <w:rsid w:val="0015794A"/>
    <w:rsid w:val="001579F6"/>
    <w:rsid w:val="00157A02"/>
    <w:rsid w:val="00157C6B"/>
    <w:rsid w:val="00157DA4"/>
    <w:rsid w:val="00160060"/>
    <w:rsid w:val="0016025A"/>
    <w:rsid w:val="00160439"/>
    <w:rsid w:val="00160B73"/>
    <w:rsid w:val="00160DEF"/>
    <w:rsid w:val="00161199"/>
    <w:rsid w:val="001611A2"/>
    <w:rsid w:val="0016178D"/>
    <w:rsid w:val="00161C24"/>
    <w:rsid w:val="00161FF1"/>
    <w:rsid w:val="00162518"/>
    <w:rsid w:val="0016254D"/>
    <w:rsid w:val="00162744"/>
    <w:rsid w:val="00162915"/>
    <w:rsid w:val="00162C26"/>
    <w:rsid w:val="00162DA0"/>
    <w:rsid w:val="00163181"/>
    <w:rsid w:val="001631C5"/>
    <w:rsid w:val="0016326A"/>
    <w:rsid w:val="00163438"/>
    <w:rsid w:val="00163AA1"/>
    <w:rsid w:val="00163AA4"/>
    <w:rsid w:val="00163CEE"/>
    <w:rsid w:val="00163EE2"/>
    <w:rsid w:val="001640AD"/>
    <w:rsid w:val="001640E1"/>
    <w:rsid w:val="00164185"/>
    <w:rsid w:val="001641B3"/>
    <w:rsid w:val="0016449C"/>
    <w:rsid w:val="001644FD"/>
    <w:rsid w:val="00164678"/>
    <w:rsid w:val="00164804"/>
    <w:rsid w:val="00164A16"/>
    <w:rsid w:val="00164AF6"/>
    <w:rsid w:val="00164C16"/>
    <w:rsid w:val="00164CE2"/>
    <w:rsid w:val="00164D24"/>
    <w:rsid w:val="001650D8"/>
    <w:rsid w:val="00165891"/>
    <w:rsid w:val="00165A8F"/>
    <w:rsid w:val="00165BD9"/>
    <w:rsid w:val="00165C19"/>
    <w:rsid w:val="00165E28"/>
    <w:rsid w:val="00166270"/>
    <w:rsid w:val="001663B3"/>
    <w:rsid w:val="00166768"/>
    <w:rsid w:val="0016702C"/>
    <w:rsid w:val="001670F4"/>
    <w:rsid w:val="0016755D"/>
    <w:rsid w:val="001676E5"/>
    <w:rsid w:val="00167FF7"/>
    <w:rsid w:val="0017021B"/>
    <w:rsid w:val="00170424"/>
    <w:rsid w:val="001709C2"/>
    <w:rsid w:val="00170A44"/>
    <w:rsid w:val="00170BA9"/>
    <w:rsid w:val="00170C78"/>
    <w:rsid w:val="00170CB8"/>
    <w:rsid w:val="001713DD"/>
    <w:rsid w:val="00171430"/>
    <w:rsid w:val="00171691"/>
    <w:rsid w:val="00171716"/>
    <w:rsid w:val="001719A9"/>
    <w:rsid w:val="00171B63"/>
    <w:rsid w:val="00171C54"/>
    <w:rsid w:val="001720DE"/>
    <w:rsid w:val="0017238B"/>
    <w:rsid w:val="00172599"/>
    <w:rsid w:val="0017279D"/>
    <w:rsid w:val="001727D1"/>
    <w:rsid w:val="0017294B"/>
    <w:rsid w:val="00172BB0"/>
    <w:rsid w:val="00172BD9"/>
    <w:rsid w:val="0017358B"/>
    <w:rsid w:val="00173705"/>
    <w:rsid w:val="0017378B"/>
    <w:rsid w:val="00173CA5"/>
    <w:rsid w:val="00173DA8"/>
    <w:rsid w:val="00174045"/>
    <w:rsid w:val="00174146"/>
    <w:rsid w:val="00174803"/>
    <w:rsid w:val="001748F3"/>
    <w:rsid w:val="00174D91"/>
    <w:rsid w:val="00174E0B"/>
    <w:rsid w:val="00174F99"/>
    <w:rsid w:val="00175166"/>
    <w:rsid w:val="001753F2"/>
    <w:rsid w:val="001756E0"/>
    <w:rsid w:val="00175A07"/>
    <w:rsid w:val="00175C2D"/>
    <w:rsid w:val="00175EA3"/>
    <w:rsid w:val="00176440"/>
    <w:rsid w:val="0017661F"/>
    <w:rsid w:val="00176D1A"/>
    <w:rsid w:val="00176F2E"/>
    <w:rsid w:val="0017718D"/>
    <w:rsid w:val="0017793D"/>
    <w:rsid w:val="00177978"/>
    <w:rsid w:val="00177D58"/>
    <w:rsid w:val="00177F15"/>
    <w:rsid w:val="0018030C"/>
    <w:rsid w:val="00180758"/>
    <w:rsid w:val="0018078F"/>
    <w:rsid w:val="00180848"/>
    <w:rsid w:val="00180A0B"/>
    <w:rsid w:val="00180CAC"/>
    <w:rsid w:val="00181049"/>
    <w:rsid w:val="00181295"/>
    <w:rsid w:val="001815ED"/>
    <w:rsid w:val="00181667"/>
    <w:rsid w:val="00181695"/>
    <w:rsid w:val="001819FD"/>
    <w:rsid w:val="00181C9B"/>
    <w:rsid w:val="00181DC5"/>
    <w:rsid w:val="00181F1B"/>
    <w:rsid w:val="00181F2C"/>
    <w:rsid w:val="00182163"/>
    <w:rsid w:val="001822CA"/>
    <w:rsid w:val="001822D1"/>
    <w:rsid w:val="0018249C"/>
    <w:rsid w:val="0018257E"/>
    <w:rsid w:val="00182956"/>
    <w:rsid w:val="00182A8E"/>
    <w:rsid w:val="0018314B"/>
    <w:rsid w:val="0018336E"/>
    <w:rsid w:val="0018348A"/>
    <w:rsid w:val="00183D78"/>
    <w:rsid w:val="00183E14"/>
    <w:rsid w:val="00184090"/>
    <w:rsid w:val="00184242"/>
    <w:rsid w:val="00184943"/>
    <w:rsid w:val="00184B20"/>
    <w:rsid w:val="0018520E"/>
    <w:rsid w:val="001853FE"/>
    <w:rsid w:val="001854C7"/>
    <w:rsid w:val="0018553D"/>
    <w:rsid w:val="001856BD"/>
    <w:rsid w:val="00185844"/>
    <w:rsid w:val="00185986"/>
    <w:rsid w:val="00185A82"/>
    <w:rsid w:val="00185E98"/>
    <w:rsid w:val="00185ED9"/>
    <w:rsid w:val="0018607D"/>
    <w:rsid w:val="0018637F"/>
    <w:rsid w:val="0018649B"/>
    <w:rsid w:val="0018658E"/>
    <w:rsid w:val="001866D6"/>
    <w:rsid w:val="00186807"/>
    <w:rsid w:val="00186A4E"/>
    <w:rsid w:val="00186B03"/>
    <w:rsid w:val="001870C8"/>
    <w:rsid w:val="0018744B"/>
    <w:rsid w:val="001877EC"/>
    <w:rsid w:val="00187892"/>
    <w:rsid w:val="00187B19"/>
    <w:rsid w:val="00187B6A"/>
    <w:rsid w:val="00187BDE"/>
    <w:rsid w:val="00187D6A"/>
    <w:rsid w:val="00187FE3"/>
    <w:rsid w:val="001904E6"/>
    <w:rsid w:val="0019061F"/>
    <w:rsid w:val="001906B1"/>
    <w:rsid w:val="00190ABF"/>
    <w:rsid w:val="00190DB2"/>
    <w:rsid w:val="00191011"/>
    <w:rsid w:val="00191568"/>
    <w:rsid w:val="00191981"/>
    <w:rsid w:val="00191C38"/>
    <w:rsid w:val="00192059"/>
    <w:rsid w:val="0019315E"/>
    <w:rsid w:val="001934C6"/>
    <w:rsid w:val="0019353D"/>
    <w:rsid w:val="001935A0"/>
    <w:rsid w:val="00193C54"/>
    <w:rsid w:val="00193CDB"/>
    <w:rsid w:val="00193EA8"/>
    <w:rsid w:val="00193F10"/>
    <w:rsid w:val="00193F68"/>
    <w:rsid w:val="001940F4"/>
    <w:rsid w:val="00194140"/>
    <w:rsid w:val="001944A5"/>
    <w:rsid w:val="001944CB"/>
    <w:rsid w:val="001944E0"/>
    <w:rsid w:val="001944ED"/>
    <w:rsid w:val="00194583"/>
    <w:rsid w:val="001945B2"/>
    <w:rsid w:val="00194702"/>
    <w:rsid w:val="00194727"/>
    <w:rsid w:val="00194C00"/>
    <w:rsid w:val="00194C08"/>
    <w:rsid w:val="00194C9B"/>
    <w:rsid w:val="00194F95"/>
    <w:rsid w:val="00195071"/>
    <w:rsid w:val="001950A4"/>
    <w:rsid w:val="001952F1"/>
    <w:rsid w:val="00195352"/>
    <w:rsid w:val="001954C2"/>
    <w:rsid w:val="001957C5"/>
    <w:rsid w:val="00195916"/>
    <w:rsid w:val="00195A32"/>
    <w:rsid w:val="00195BC4"/>
    <w:rsid w:val="00195C4B"/>
    <w:rsid w:val="00195CCC"/>
    <w:rsid w:val="00195E64"/>
    <w:rsid w:val="00196699"/>
    <w:rsid w:val="00196768"/>
    <w:rsid w:val="0019683D"/>
    <w:rsid w:val="00196D6F"/>
    <w:rsid w:val="00196D77"/>
    <w:rsid w:val="00197213"/>
    <w:rsid w:val="0019749C"/>
    <w:rsid w:val="00197507"/>
    <w:rsid w:val="0019783E"/>
    <w:rsid w:val="00197930"/>
    <w:rsid w:val="00197938"/>
    <w:rsid w:val="001979A4"/>
    <w:rsid w:val="001979B7"/>
    <w:rsid w:val="00197A76"/>
    <w:rsid w:val="00197D97"/>
    <w:rsid w:val="001A0207"/>
    <w:rsid w:val="001A08AE"/>
    <w:rsid w:val="001A0965"/>
    <w:rsid w:val="001A09A1"/>
    <w:rsid w:val="001A0C91"/>
    <w:rsid w:val="001A0D52"/>
    <w:rsid w:val="001A0E5C"/>
    <w:rsid w:val="001A0F4D"/>
    <w:rsid w:val="001A14E6"/>
    <w:rsid w:val="001A164A"/>
    <w:rsid w:val="001A1C35"/>
    <w:rsid w:val="001A1D50"/>
    <w:rsid w:val="001A27E2"/>
    <w:rsid w:val="001A2BFD"/>
    <w:rsid w:val="001A311C"/>
    <w:rsid w:val="001A3446"/>
    <w:rsid w:val="001A345B"/>
    <w:rsid w:val="001A3622"/>
    <w:rsid w:val="001A3BA0"/>
    <w:rsid w:val="001A3C33"/>
    <w:rsid w:val="001A3CE4"/>
    <w:rsid w:val="001A415A"/>
    <w:rsid w:val="001A4D84"/>
    <w:rsid w:val="001A4EA7"/>
    <w:rsid w:val="001A50D8"/>
    <w:rsid w:val="001A5188"/>
    <w:rsid w:val="001A5501"/>
    <w:rsid w:val="001A596D"/>
    <w:rsid w:val="001A5A1B"/>
    <w:rsid w:val="001A5A9D"/>
    <w:rsid w:val="001A5C35"/>
    <w:rsid w:val="001A5CDE"/>
    <w:rsid w:val="001A5D9A"/>
    <w:rsid w:val="001A5DF4"/>
    <w:rsid w:val="001A5E89"/>
    <w:rsid w:val="001A609B"/>
    <w:rsid w:val="001A612B"/>
    <w:rsid w:val="001A61CC"/>
    <w:rsid w:val="001A6224"/>
    <w:rsid w:val="001A6427"/>
    <w:rsid w:val="001A6485"/>
    <w:rsid w:val="001A67BA"/>
    <w:rsid w:val="001A69F0"/>
    <w:rsid w:val="001A6D9B"/>
    <w:rsid w:val="001A6E01"/>
    <w:rsid w:val="001A701C"/>
    <w:rsid w:val="001A7537"/>
    <w:rsid w:val="001A7577"/>
    <w:rsid w:val="001A7727"/>
    <w:rsid w:val="001A7A96"/>
    <w:rsid w:val="001B023D"/>
    <w:rsid w:val="001B0386"/>
    <w:rsid w:val="001B05C0"/>
    <w:rsid w:val="001B06FB"/>
    <w:rsid w:val="001B0876"/>
    <w:rsid w:val="001B1317"/>
    <w:rsid w:val="001B16F5"/>
    <w:rsid w:val="001B1991"/>
    <w:rsid w:val="001B1A6A"/>
    <w:rsid w:val="001B209C"/>
    <w:rsid w:val="001B21AC"/>
    <w:rsid w:val="001B21EB"/>
    <w:rsid w:val="001B223B"/>
    <w:rsid w:val="001B2850"/>
    <w:rsid w:val="001B2D12"/>
    <w:rsid w:val="001B2D17"/>
    <w:rsid w:val="001B300C"/>
    <w:rsid w:val="001B3048"/>
    <w:rsid w:val="001B3287"/>
    <w:rsid w:val="001B362D"/>
    <w:rsid w:val="001B36CF"/>
    <w:rsid w:val="001B39D4"/>
    <w:rsid w:val="001B3C22"/>
    <w:rsid w:val="001B3E13"/>
    <w:rsid w:val="001B3E43"/>
    <w:rsid w:val="001B406E"/>
    <w:rsid w:val="001B41F7"/>
    <w:rsid w:val="001B43C7"/>
    <w:rsid w:val="001B4559"/>
    <w:rsid w:val="001B491E"/>
    <w:rsid w:val="001B4A37"/>
    <w:rsid w:val="001B4A42"/>
    <w:rsid w:val="001B4B5C"/>
    <w:rsid w:val="001B4CAB"/>
    <w:rsid w:val="001B52A7"/>
    <w:rsid w:val="001B55A1"/>
    <w:rsid w:val="001B5658"/>
    <w:rsid w:val="001B5CE3"/>
    <w:rsid w:val="001B5E24"/>
    <w:rsid w:val="001B5EE9"/>
    <w:rsid w:val="001B614F"/>
    <w:rsid w:val="001B619E"/>
    <w:rsid w:val="001B61AA"/>
    <w:rsid w:val="001B61F7"/>
    <w:rsid w:val="001B64DF"/>
    <w:rsid w:val="001B64F8"/>
    <w:rsid w:val="001B6663"/>
    <w:rsid w:val="001B6676"/>
    <w:rsid w:val="001B68A7"/>
    <w:rsid w:val="001B6B90"/>
    <w:rsid w:val="001B6DF0"/>
    <w:rsid w:val="001B6F69"/>
    <w:rsid w:val="001B6FF9"/>
    <w:rsid w:val="001B71B6"/>
    <w:rsid w:val="001B7429"/>
    <w:rsid w:val="001B744A"/>
    <w:rsid w:val="001B74B7"/>
    <w:rsid w:val="001B7539"/>
    <w:rsid w:val="001B770E"/>
    <w:rsid w:val="001B7884"/>
    <w:rsid w:val="001B78D2"/>
    <w:rsid w:val="001B7FB2"/>
    <w:rsid w:val="001C02DC"/>
    <w:rsid w:val="001C045F"/>
    <w:rsid w:val="001C0CF4"/>
    <w:rsid w:val="001C0DB0"/>
    <w:rsid w:val="001C0E2F"/>
    <w:rsid w:val="001C0F24"/>
    <w:rsid w:val="001C13FE"/>
    <w:rsid w:val="001C1F51"/>
    <w:rsid w:val="001C1FE5"/>
    <w:rsid w:val="001C244E"/>
    <w:rsid w:val="001C250A"/>
    <w:rsid w:val="001C2EE9"/>
    <w:rsid w:val="001C3140"/>
    <w:rsid w:val="001C3339"/>
    <w:rsid w:val="001C3355"/>
    <w:rsid w:val="001C34AF"/>
    <w:rsid w:val="001C36D4"/>
    <w:rsid w:val="001C380A"/>
    <w:rsid w:val="001C39CB"/>
    <w:rsid w:val="001C3C23"/>
    <w:rsid w:val="001C4114"/>
    <w:rsid w:val="001C418B"/>
    <w:rsid w:val="001C4355"/>
    <w:rsid w:val="001C45D5"/>
    <w:rsid w:val="001C4783"/>
    <w:rsid w:val="001C4E84"/>
    <w:rsid w:val="001C4F44"/>
    <w:rsid w:val="001C52A7"/>
    <w:rsid w:val="001C52C8"/>
    <w:rsid w:val="001C599C"/>
    <w:rsid w:val="001C6016"/>
    <w:rsid w:val="001C634A"/>
    <w:rsid w:val="001C6507"/>
    <w:rsid w:val="001C6C4A"/>
    <w:rsid w:val="001C6D0A"/>
    <w:rsid w:val="001C70A2"/>
    <w:rsid w:val="001C76F7"/>
    <w:rsid w:val="001C7778"/>
    <w:rsid w:val="001C788E"/>
    <w:rsid w:val="001C7A95"/>
    <w:rsid w:val="001C7AF2"/>
    <w:rsid w:val="001C7E92"/>
    <w:rsid w:val="001C7F3D"/>
    <w:rsid w:val="001D00CD"/>
    <w:rsid w:val="001D05A6"/>
    <w:rsid w:val="001D0824"/>
    <w:rsid w:val="001D09BC"/>
    <w:rsid w:val="001D0EEA"/>
    <w:rsid w:val="001D1125"/>
    <w:rsid w:val="001D1210"/>
    <w:rsid w:val="001D17A7"/>
    <w:rsid w:val="001D1A06"/>
    <w:rsid w:val="001D1C73"/>
    <w:rsid w:val="001D20D6"/>
    <w:rsid w:val="001D2263"/>
    <w:rsid w:val="001D23E3"/>
    <w:rsid w:val="001D2696"/>
    <w:rsid w:val="001D2929"/>
    <w:rsid w:val="001D296D"/>
    <w:rsid w:val="001D2BD3"/>
    <w:rsid w:val="001D305B"/>
    <w:rsid w:val="001D315D"/>
    <w:rsid w:val="001D320F"/>
    <w:rsid w:val="001D3370"/>
    <w:rsid w:val="001D34F5"/>
    <w:rsid w:val="001D3887"/>
    <w:rsid w:val="001D39D7"/>
    <w:rsid w:val="001D3A07"/>
    <w:rsid w:val="001D3F86"/>
    <w:rsid w:val="001D4124"/>
    <w:rsid w:val="001D4276"/>
    <w:rsid w:val="001D43AF"/>
    <w:rsid w:val="001D486C"/>
    <w:rsid w:val="001D4962"/>
    <w:rsid w:val="001D4985"/>
    <w:rsid w:val="001D4C01"/>
    <w:rsid w:val="001D5003"/>
    <w:rsid w:val="001D536D"/>
    <w:rsid w:val="001D53A0"/>
    <w:rsid w:val="001D55AC"/>
    <w:rsid w:val="001D560F"/>
    <w:rsid w:val="001D5611"/>
    <w:rsid w:val="001D588B"/>
    <w:rsid w:val="001D59A2"/>
    <w:rsid w:val="001D5EBD"/>
    <w:rsid w:val="001D60A8"/>
    <w:rsid w:val="001D60FA"/>
    <w:rsid w:val="001D64CC"/>
    <w:rsid w:val="001D67E4"/>
    <w:rsid w:val="001D682C"/>
    <w:rsid w:val="001D682F"/>
    <w:rsid w:val="001D68C2"/>
    <w:rsid w:val="001D68DB"/>
    <w:rsid w:val="001D69A7"/>
    <w:rsid w:val="001D6ADB"/>
    <w:rsid w:val="001D72F2"/>
    <w:rsid w:val="001D740E"/>
    <w:rsid w:val="001D74CB"/>
    <w:rsid w:val="001D7627"/>
    <w:rsid w:val="001D7659"/>
    <w:rsid w:val="001D7722"/>
    <w:rsid w:val="001D7848"/>
    <w:rsid w:val="001E01FD"/>
    <w:rsid w:val="001E068C"/>
    <w:rsid w:val="001E0C3C"/>
    <w:rsid w:val="001E0F16"/>
    <w:rsid w:val="001E1047"/>
    <w:rsid w:val="001E119B"/>
    <w:rsid w:val="001E1577"/>
    <w:rsid w:val="001E1AC3"/>
    <w:rsid w:val="001E1B2A"/>
    <w:rsid w:val="001E1BD6"/>
    <w:rsid w:val="001E1C3B"/>
    <w:rsid w:val="001E1DCA"/>
    <w:rsid w:val="001E21B1"/>
    <w:rsid w:val="001E21F9"/>
    <w:rsid w:val="001E24E9"/>
    <w:rsid w:val="001E2554"/>
    <w:rsid w:val="001E29D5"/>
    <w:rsid w:val="001E2B14"/>
    <w:rsid w:val="001E2BB5"/>
    <w:rsid w:val="001E2D20"/>
    <w:rsid w:val="001E2E67"/>
    <w:rsid w:val="001E2E88"/>
    <w:rsid w:val="001E2FE5"/>
    <w:rsid w:val="001E303E"/>
    <w:rsid w:val="001E3271"/>
    <w:rsid w:val="001E373B"/>
    <w:rsid w:val="001E3883"/>
    <w:rsid w:val="001E3C3C"/>
    <w:rsid w:val="001E3EF5"/>
    <w:rsid w:val="001E3EF8"/>
    <w:rsid w:val="001E3FCC"/>
    <w:rsid w:val="001E409E"/>
    <w:rsid w:val="001E439F"/>
    <w:rsid w:val="001E4433"/>
    <w:rsid w:val="001E44DA"/>
    <w:rsid w:val="001E4913"/>
    <w:rsid w:val="001E5098"/>
    <w:rsid w:val="001E52FD"/>
    <w:rsid w:val="001E5452"/>
    <w:rsid w:val="001E563B"/>
    <w:rsid w:val="001E56ED"/>
    <w:rsid w:val="001E570D"/>
    <w:rsid w:val="001E593E"/>
    <w:rsid w:val="001E5DD8"/>
    <w:rsid w:val="001E5F31"/>
    <w:rsid w:val="001E5F34"/>
    <w:rsid w:val="001E6036"/>
    <w:rsid w:val="001E637D"/>
    <w:rsid w:val="001E698B"/>
    <w:rsid w:val="001E6990"/>
    <w:rsid w:val="001E6DFF"/>
    <w:rsid w:val="001E6E59"/>
    <w:rsid w:val="001E6EF8"/>
    <w:rsid w:val="001E6FC1"/>
    <w:rsid w:val="001E71CA"/>
    <w:rsid w:val="001E72CC"/>
    <w:rsid w:val="001E7672"/>
    <w:rsid w:val="001E7D57"/>
    <w:rsid w:val="001E7DE7"/>
    <w:rsid w:val="001E7DFA"/>
    <w:rsid w:val="001F0A0F"/>
    <w:rsid w:val="001F0FE4"/>
    <w:rsid w:val="001F1027"/>
    <w:rsid w:val="001F128E"/>
    <w:rsid w:val="001F12BE"/>
    <w:rsid w:val="001F158E"/>
    <w:rsid w:val="001F1705"/>
    <w:rsid w:val="001F19A8"/>
    <w:rsid w:val="001F1A39"/>
    <w:rsid w:val="001F1AAE"/>
    <w:rsid w:val="001F1AEA"/>
    <w:rsid w:val="001F1B7E"/>
    <w:rsid w:val="001F20BD"/>
    <w:rsid w:val="001F2642"/>
    <w:rsid w:val="001F2806"/>
    <w:rsid w:val="001F289E"/>
    <w:rsid w:val="001F2A4F"/>
    <w:rsid w:val="001F2B7F"/>
    <w:rsid w:val="001F2E2E"/>
    <w:rsid w:val="001F31ED"/>
    <w:rsid w:val="001F32B6"/>
    <w:rsid w:val="001F3351"/>
    <w:rsid w:val="001F3909"/>
    <w:rsid w:val="001F3A87"/>
    <w:rsid w:val="001F4133"/>
    <w:rsid w:val="001F41FC"/>
    <w:rsid w:val="001F42EC"/>
    <w:rsid w:val="001F4468"/>
    <w:rsid w:val="001F4741"/>
    <w:rsid w:val="001F4BA9"/>
    <w:rsid w:val="001F4E4F"/>
    <w:rsid w:val="001F4F55"/>
    <w:rsid w:val="001F4F58"/>
    <w:rsid w:val="001F526B"/>
    <w:rsid w:val="001F5472"/>
    <w:rsid w:val="001F5572"/>
    <w:rsid w:val="001F557C"/>
    <w:rsid w:val="001F593B"/>
    <w:rsid w:val="001F5BA6"/>
    <w:rsid w:val="001F5D5A"/>
    <w:rsid w:val="001F5D92"/>
    <w:rsid w:val="001F5EA0"/>
    <w:rsid w:val="001F604B"/>
    <w:rsid w:val="001F6812"/>
    <w:rsid w:val="001F6E74"/>
    <w:rsid w:val="001F714A"/>
    <w:rsid w:val="001F7346"/>
    <w:rsid w:val="001F75BC"/>
    <w:rsid w:val="001F777E"/>
    <w:rsid w:val="001F7822"/>
    <w:rsid w:val="001F7AEC"/>
    <w:rsid w:val="001F7F3F"/>
    <w:rsid w:val="00200255"/>
    <w:rsid w:val="0020071A"/>
    <w:rsid w:val="00200793"/>
    <w:rsid w:val="002009DA"/>
    <w:rsid w:val="00200B20"/>
    <w:rsid w:val="002012EC"/>
    <w:rsid w:val="0020153B"/>
    <w:rsid w:val="002015EB"/>
    <w:rsid w:val="002017BE"/>
    <w:rsid w:val="00201B01"/>
    <w:rsid w:val="00201B59"/>
    <w:rsid w:val="00201D6D"/>
    <w:rsid w:val="00202582"/>
    <w:rsid w:val="0020297D"/>
    <w:rsid w:val="00202E87"/>
    <w:rsid w:val="0020330F"/>
    <w:rsid w:val="00203739"/>
    <w:rsid w:val="0020391A"/>
    <w:rsid w:val="00203B05"/>
    <w:rsid w:val="00203B4D"/>
    <w:rsid w:val="00203BFD"/>
    <w:rsid w:val="00203D8D"/>
    <w:rsid w:val="00204816"/>
    <w:rsid w:val="0020497B"/>
    <w:rsid w:val="00204A23"/>
    <w:rsid w:val="00204D59"/>
    <w:rsid w:val="00204ED7"/>
    <w:rsid w:val="00205077"/>
    <w:rsid w:val="002054B4"/>
    <w:rsid w:val="00205593"/>
    <w:rsid w:val="002057D3"/>
    <w:rsid w:val="00205E89"/>
    <w:rsid w:val="0020609D"/>
    <w:rsid w:val="00206B3B"/>
    <w:rsid w:val="00206F6E"/>
    <w:rsid w:val="00207151"/>
    <w:rsid w:val="00207242"/>
    <w:rsid w:val="0020770E"/>
    <w:rsid w:val="00207A44"/>
    <w:rsid w:val="00207D11"/>
    <w:rsid w:val="00207DD5"/>
    <w:rsid w:val="00210186"/>
    <w:rsid w:val="002103DF"/>
    <w:rsid w:val="0021042B"/>
    <w:rsid w:val="002109ED"/>
    <w:rsid w:val="002114C7"/>
    <w:rsid w:val="002115F1"/>
    <w:rsid w:val="00211931"/>
    <w:rsid w:val="0021197C"/>
    <w:rsid w:val="00211C0E"/>
    <w:rsid w:val="00211D1D"/>
    <w:rsid w:val="00211D71"/>
    <w:rsid w:val="00211E6F"/>
    <w:rsid w:val="00211EFD"/>
    <w:rsid w:val="00212042"/>
    <w:rsid w:val="002122FA"/>
    <w:rsid w:val="00212396"/>
    <w:rsid w:val="002124CF"/>
    <w:rsid w:val="0021259B"/>
    <w:rsid w:val="0021265C"/>
    <w:rsid w:val="00212A6F"/>
    <w:rsid w:val="002132A9"/>
    <w:rsid w:val="002136C4"/>
    <w:rsid w:val="00213967"/>
    <w:rsid w:val="00213F9A"/>
    <w:rsid w:val="00214BC4"/>
    <w:rsid w:val="00214C7D"/>
    <w:rsid w:val="00214E43"/>
    <w:rsid w:val="0021512B"/>
    <w:rsid w:val="0021518D"/>
    <w:rsid w:val="00215545"/>
    <w:rsid w:val="002156CE"/>
    <w:rsid w:val="00215784"/>
    <w:rsid w:val="00215A1F"/>
    <w:rsid w:val="00215AAB"/>
    <w:rsid w:val="00215B39"/>
    <w:rsid w:val="00215C9A"/>
    <w:rsid w:val="00215EB8"/>
    <w:rsid w:val="002164DE"/>
    <w:rsid w:val="002164E6"/>
    <w:rsid w:val="002165CC"/>
    <w:rsid w:val="002165D3"/>
    <w:rsid w:val="00216C41"/>
    <w:rsid w:val="00216CEF"/>
    <w:rsid w:val="00216F62"/>
    <w:rsid w:val="0021702F"/>
    <w:rsid w:val="002171D0"/>
    <w:rsid w:val="00217213"/>
    <w:rsid w:val="00217410"/>
    <w:rsid w:val="00217420"/>
    <w:rsid w:val="002174DA"/>
    <w:rsid w:val="00217561"/>
    <w:rsid w:val="002176A6"/>
    <w:rsid w:val="00217791"/>
    <w:rsid w:val="002178FB"/>
    <w:rsid w:val="00220144"/>
    <w:rsid w:val="0022014B"/>
    <w:rsid w:val="002203E7"/>
    <w:rsid w:val="002207CF"/>
    <w:rsid w:val="0022081D"/>
    <w:rsid w:val="0022088D"/>
    <w:rsid w:val="002208AA"/>
    <w:rsid w:val="00220B39"/>
    <w:rsid w:val="00220D05"/>
    <w:rsid w:val="00220D64"/>
    <w:rsid w:val="00220E35"/>
    <w:rsid w:val="00220F62"/>
    <w:rsid w:val="0022103A"/>
    <w:rsid w:val="0022106E"/>
    <w:rsid w:val="00221408"/>
    <w:rsid w:val="0022174E"/>
    <w:rsid w:val="00221987"/>
    <w:rsid w:val="00221B01"/>
    <w:rsid w:val="00221ECD"/>
    <w:rsid w:val="0022238B"/>
    <w:rsid w:val="00222564"/>
    <w:rsid w:val="002226C2"/>
    <w:rsid w:val="00222CF7"/>
    <w:rsid w:val="00223018"/>
    <w:rsid w:val="00223043"/>
    <w:rsid w:val="00223236"/>
    <w:rsid w:val="0022330A"/>
    <w:rsid w:val="0022341B"/>
    <w:rsid w:val="0022343F"/>
    <w:rsid w:val="00223807"/>
    <w:rsid w:val="00223B8E"/>
    <w:rsid w:val="00223C50"/>
    <w:rsid w:val="00223E2E"/>
    <w:rsid w:val="00223E89"/>
    <w:rsid w:val="002244CC"/>
    <w:rsid w:val="00224624"/>
    <w:rsid w:val="00224835"/>
    <w:rsid w:val="002249CE"/>
    <w:rsid w:val="00224D14"/>
    <w:rsid w:val="002256F3"/>
    <w:rsid w:val="00225B45"/>
    <w:rsid w:val="00225BB5"/>
    <w:rsid w:val="00225CFE"/>
    <w:rsid w:val="00225F48"/>
    <w:rsid w:val="0022687B"/>
    <w:rsid w:val="00226A08"/>
    <w:rsid w:val="00226B25"/>
    <w:rsid w:val="00226B82"/>
    <w:rsid w:val="0022719B"/>
    <w:rsid w:val="00227203"/>
    <w:rsid w:val="00227372"/>
    <w:rsid w:val="00227FEB"/>
    <w:rsid w:val="002303DE"/>
    <w:rsid w:val="0023066F"/>
    <w:rsid w:val="002306B5"/>
    <w:rsid w:val="00230A11"/>
    <w:rsid w:val="0023121C"/>
    <w:rsid w:val="002312E6"/>
    <w:rsid w:val="0023170F"/>
    <w:rsid w:val="00231A0B"/>
    <w:rsid w:val="00231C8D"/>
    <w:rsid w:val="00231CA3"/>
    <w:rsid w:val="0023271B"/>
    <w:rsid w:val="002327ED"/>
    <w:rsid w:val="00232916"/>
    <w:rsid w:val="0023318C"/>
    <w:rsid w:val="002332B2"/>
    <w:rsid w:val="0023356A"/>
    <w:rsid w:val="00233BEB"/>
    <w:rsid w:val="00234117"/>
    <w:rsid w:val="00234169"/>
    <w:rsid w:val="0023458B"/>
    <w:rsid w:val="002345A5"/>
    <w:rsid w:val="002346EE"/>
    <w:rsid w:val="002348A8"/>
    <w:rsid w:val="00234D04"/>
    <w:rsid w:val="00234FCC"/>
    <w:rsid w:val="00235165"/>
    <w:rsid w:val="00235195"/>
    <w:rsid w:val="002355C5"/>
    <w:rsid w:val="002358E1"/>
    <w:rsid w:val="00235D8A"/>
    <w:rsid w:val="00236033"/>
    <w:rsid w:val="0023617F"/>
    <w:rsid w:val="0023625A"/>
    <w:rsid w:val="0023656D"/>
    <w:rsid w:val="0023658D"/>
    <w:rsid w:val="00236658"/>
    <w:rsid w:val="002366E7"/>
    <w:rsid w:val="00236870"/>
    <w:rsid w:val="00236AA6"/>
    <w:rsid w:val="00236B3A"/>
    <w:rsid w:val="00236D08"/>
    <w:rsid w:val="00236D1E"/>
    <w:rsid w:val="002370E1"/>
    <w:rsid w:val="00237342"/>
    <w:rsid w:val="0023735C"/>
    <w:rsid w:val="00237647"/>
    <w:rsid w:val="002376B8"/>
    <w:rsid w:val="00237A3E"/>
    <w:rsid w:val="00237A43"/>
    <w:rsid w:val="00237B3D"/>
    <w:rsid w:val="00237C37"/>
    <w:rsid w:val="00240134"/>
    <w:rsid w:val="0024026A"/>
    <w:rsid w:val="002402F6"/>
    <w:rsid w:val="00240470"/>
    <w:rsid w:val="002404E5"/>
    <w:rsid w:val="00240753"/>
    <w:rsid w:val="00240E8B"/>
    <w:rsid w:val="00240ED0"/>
    <w:rsid w:val="00240F82"/>
    <w:rsid w:val="002411BD"/>
    <w:rsid w:val="00241865"/>
    <w:rsid w:val="00241D44"/>
    <w:rsid w:val="00241D78"/>
    <w:rsid w:val="00242111"/>
    <w:rsid w:val="00242421"/>
    <w:rsid w:val="002424F4"/>
    <w:rsid w:val="0024257B"/>
    <w:rsid w:val="002425EA"/>
    <w:rsid w:val="002425F9"/>
    <w:rsid w:val="002427E1"/>
    <w:rsid w:val="00242BDB"/>
    <w:rsid w:val="00242F1F"/>
    <w:rsid w:val="002431AA"/>
    <w:rsid w:val="00243442"/>
    <w:rsid w:val="0024390B"/>
    <w:rsid w:val="00243D2E"/>
    <w:rsid w:val="00243FA4"/>
    <w:rsid w:val="002440C1"/>
    <w:rsid w:val="0024423F"/>
    <w:rsid w:val="002446AC"/>
    <w:rsid w:val="002448A4"/>
    <w:rsid w:val="00244BBF"/>
    <w:rsid w:val="00244BF2"/>
    <w:rsid w:val="00245168"/>
    <w:rsid w:val="00245369"/>
    <w:rsid w:val="002453F7"/>
    <w:rsid w:val="00245676"/>
    <w:rsid w:val="00245836"/>
    <w:rsid w:val="0024588F"/>
    <w:rsid w:val="00245959"/>
    <w:rsid w:val="00245B65"/>
    <w:rsid w:val="00245D6E"/>
    <w:rsid w:val="00245DF9"/>
    <w:rsid w:val="00246273"/>
    <w:rsid w:val="002463B6"/>
    <w:rsid w:val="0024655D"/>
    <w:rsid w:val="0024659C"/>
    <w:rsid w:val="0024675F"/>
    <w:rsid w:val="00246A74"/>
    <w:rsid w:val="002470F8"/>
    <w:rsid w:val="002472B7"/>
    <w:rsid w:val="002472FA"/>
    <w:rsid w:val="00247768"/>
    <w:rsid w:val="00247949"/>
    <w:rsid w:val="00247BBF"/>
    <w:rsid w:val="00247CB0"/>
    <w:rsid w:val="0025002C"/>
    <w:rsid w:val="002501D4"/>
    <w:rsid w:val="00250309"/>
    <w:rsid w:val="0025051D"/>
    <w:rsid w:val="0025057A"/>
    <w:rsid w:val="00250952"/>
    <w:rsid w:val="00250E4B"/>
    <w:rsid w:val="00250F07"/>
    <w:rsid w:val="00250F94"/>
    <w:rsid w:val="002511CB"/>
    <w:rsid w:val="0025139F"/>
    <w:rsid w:val="00251A48"/>
    <w:rsid w:val="00251DE3"/>
    <w:rsid w:val="00251E43"/>
    <w:rsid w:val="00251E45"/>
    <w:rsid w:val="00251F23"/>
    <w:rsid w:val="00252456"/>
    <w:rsid w:val="00252897"/>
    <w:rsid w:val="002529E7"/>
    <w:rsid w:val="00252E82"/>
    <w:rsid w:val="002533C2"/>
    <w:rsid w:val="00253E7C"/>
    <w:rsid w:val="00254536"/>
    <w:rsid w:val="0025455C"/>
    <w:rsid w:val="0025464F"/>
    <w:rsid w:val="002549F8"/>
    <w:rsid w:val="00254C2A"/>
    <w:rsid w:val="002552F0"/>
    <w:rsid w:val="002553A2"/>
    <w:rsid w:val="0025547B"/>
    <w:rsid w:val="00255AE3"/>
    <w:rsid w:val="00255CF1"/>
    <w:rsid w:val="00255EBE"/>
    <w:rsid w:val="002563AB"/>
    <w:rsid w:val="00257009"/>
    <w:rsid w:val="002570A4"/>
    <w:rsid w:val="0025753A"/>
    <w:rsid w:val="002576AF"/>
    <w:rsid w:val="00257A37"/>
    <w:rsid w:val="00257E80"/>
    <w:rsid w:val="00257F10"/>
    <w:rsid w:val="0026000B"/>
    <w:rsid w:val="00260205"/>
    <w:rsid w:val="0026024C"/>
    <w:rsid w:val="00260ADC"/>
    <w:rsid w:val="00260C28"/>
    <w:rsid w:val="00260DE3"/>
    <w:rsid w:val="00261718"/>
    <w:rsid w:val="00261C47"/>
    <w:rsid w:val="00261D37"/>
    <w:rsid w:val="002622C8"/>
    <w:rsid w:val="0026237C"/>
    <w:rsid w:val="002626C9"/>
    <w:rsid w:val="0026275D"/>
    <w:rsid w:val="002628F6"/>
    <w:rsid w:val="00262FA4"/>
    <w:rsid w:val="002631E7"/>
    <w:rsid w:val="002633D2"/>
    <w:rsid w:val="00263656"/>
    <w:rsid w:val="0026374F"/>
    <w:rsid w:val="002638DC"/>
    <w:rsid w:val="00263902"/>
    <w:rsid w:val="00263A11"/>
    <w:rsid w:val="00263B8F"/>
    <w:rsid w:val="00263E02"/>
    <w:rsid w:val="0026412D"/>
    <w:rsid w:val="002644E1"/>
    <w:rsid w:val="002645D3"/>
    <w:rsid w:val="00264785"/>
    <w:rsid w:val="00264A50"/>
    <w:rsid w:val="00264EBD"/>
    <w:rsid w:val="0026573B"/>
    <w:rsid w:val="00265767"/>
    <w:rsid w:val="002657A5"/>
    <w:rsid w:val="00265BBA"/>
    <w:rsid w:val="00265C1D"/>
    <w:rsid w:val="00265D34"/>
    <w:rsid w:val="00265D58"/>
    <w:rsid w:val="0026652C"/>
    <w:rsid w:val="00266B2A"/>
    <w:rsid w:val="00266CF3"/>
    <w:rsid w:val="00266D13"/>
    <w:rsid w:val="00266D26"/>
    <w:rsid w:val="0026718C"/>
    <w:rsid w:val="002673CE"/>
    <w:rsid w:val="002677DB"/>
    <w:rsid w:val="00267F0D"/>
    <w:rsid w:val="0027021E"/>
    <w:rsid w:val="00270223"/>
    <w:rsid w:val="002703CC"/>
    <w:rsid w:val="00270497"/>
    <w:rsid w:val="00270533"/>
    <w:rsid w:val="002706F0"/>
    <w:rsid w:val="00270780"/>
    <w:rsid w:val="00270B11"/>
    <w:rsid w:val="002710F1"/>
    <w:rsid w:val="002711CD"/>
    <w:rsid w:val="002716C7"/>
    <w:rsid w:val="0027181D"/>
    <w:rsid w:val="00271936"/>
    <w:rsid w:val="00271E77"/>
    <w:rsid w:val="002725A8"/>
    <w:rsid w:val="00272631"/>
    <w:rsid w:val="002728C0"/>
    <w:rsid w:val="0027292D"/>
    <w:rsid w:val="00272999"/>
    <w:rsid w:val="002729A8"/>
    <w:rsid w:val="00272D6F"/>
    <w:rsid w:val="00273026"/>
    <w:rsid w:val="002730F4"/>
    <w:rsid w:val="0027334C"/>
    <w:rsid w:val="002734FD"/>
    <w:rsid w:val="0027364C"/>
    <w:rsid w:val="0027372B"/>
    <w:rsid w:val="00273794"/>
    <w:rsid w:val="00273ADE"/>
    <w:rsid w:val="00274053"/>
    <w:rsid w:val="00274255"/>
    <w:rsid w:val="002742C6"/>
    <w:rsid w:val="00274491"/>
    <w:rsid w:val="002745EA"/>
    <w:rsid w:val="002749A1"/>
    <w:rsid w:val="00274CA9"/>
    <w:rsid w:val="00274CBD"/>
    <w:rsid w:val="00274D9E"/>
    <w:rsid w:val="00274E64"/>
    <w:rsid w:val="00274FB1"/>
    <w:rsid w:val="002750B3"/>
    <w:rsid w:val="00275537"/>
    <w:rsid w:val="002756D5"/>
    <w:rsid w:val="0027584D"/>
    <w:rsid w:val="00275871"/>
    <w:rsid w:val="00275933"/>
    <w:rsid w:val="00275EB7"/>
    <w:rsid w:val="00275ECA"/>
    <w:rsid w:val="0027642D"/>
    <w:rsid w:val="002767C2"/>
    <w:rsid w:val="00276995"/>
    <w:rsid w:val="00276A0D"/>
    <w:rsid w:val="00276A23"/>
    <w:rsid w:val="00276BD6"/>
    <w:rsid w:val="0027700B"/>
    <w:rsid w:val="002772D1"/>
    <w:rsid w:val="002774D7"/>
    <w:rsid w:val="00277743"/>
    <w:rsid w:val="002777DB"/>
    <w:rsid w:val="00277B1A"/>
    <w:rsid w:val="0028051C"/>
    <w:rsid w:val="002805DF"/>
    <w:rsid w:val="002806BB"/>
    <w:rsid w:val="002808D5"/>
    <w:rsid w:val="0028091F"/>
    <w:rsid w:val="00280ABA"/>
    <w:rsid w:val="00280CFA"/>
    <w:rsid w:val="00280D9B"/>
    <w:rsid w:val="00280EB2"/>
    <w:rsid w:val="00280F69"/>
    <w:rsid w:val="00281225"/>
    <w:rsid w:val="00281229"/>
    <w:rsid w:val="002812D5"/>
    <w:rsid w:val="0028144C"/>
    <w:rsid w:val="00281E84"/>
    <w:rsid w:val="002821EC"/>
    <w:rsid w:val="00282288"/>
    <w:rsid w:val="00282357"/>
    <w:rsid w:val="00282AC7"/>
    <w:rsid w:val="00282CAE"/>
    <w:rsid w:val="00282E8B"/>
    <w:rsid w:val="002831CE"/>
    <w:rsid w:val="00283436"/>
    <w:rsid w:val="002836A6"/>
    <w:rsid w:val="00283707"/>
    <w:rsid w:val="00283A79"/>
    <w:rsid w:val="00283B04"/>
    <w:rsid w:val="00283E31"/>
    <w:rsid w:val="002840A8"/>
    <w:rsid w:val="002842E6"/>
    <w:rsid w:val="00284325"/>
    <w:rsid w:val="002843AE"/>
    <w:rsid w:val="00284447"/>
    <w:rsid w:val="00284CFB"/>
    <w:rsid w:val="00284D45"/>
    <w:rsid w:val="00284D65"/>
    <w:rsid w:val="00285035"/>
    <w:rsid w:val="00285047"/>
    <w:rsid w:val="0028541E"/>
    <w:rsid w:val="00285752"/>
    <w:rsid w:val="002859FA"/>
    <w:rsid w:val="00285A6B"/>
    <w:rsid w:val="00285A7D"/>
    <w:rsid w:val="00285B7B"/>
    <w:rsid w:val="00285B7C"/>
    <w:rsid w:val="00285D58"/>
    <w:rsid w:val="0028641D"/>
    <w:rsid w:val="002867EA"/>
    <w:rsid w:val="0028693D"/>
    <w:rsid w:val="00286B56"/>
    <w:rsid w:val="00286D94"/>
    <w:rsid w:val="0028758D"/>
    <w:rsid w:val="0028782E"/>
    <w:rsid w:val="00287BB1"/>
    <w:rsid w:val="00287C3A"/>
    <w:rsid w:val="00287E97"/>
    <w:rsid w:val="002903AD"/>
    <w:rsid w:val="0029088B"/>
    <w:rsid w:val="002908AC"/>
    <w:rsid w:val="002908C5"/>
    <w:rsid w:val="002909F2"/>
    <w:rsid w:val="00291142"/>
    <w:rsid w:val="0029121C"/>
    <w:rsid w:val="00291221"/>
    <w:rsid w:val="002913D3"/>
    <w:rsid w:val="00291AF2"/>
    <w:rsid w:val="00291C54"/>
    <w:rsid w:val="0029237B"/>
    <w:rsid w:val="00292423"/>
    <w:rsid w:val="00292499"/>
    <w:rsid w:val="00292564"/>
    <w:rsid w:val="00292699"/>
    <w:rsid w:val="00292951"/>
    <w:rsid w:val="00292998"/>
    <w:rsid w:val="00292A5E"/>
    <w:rsid w:val="00292AB5"/>
    <w:rsid w:val="00292AEF"/>
    <w:rsid w:val="0029312E"/>
    <w:rsid w:val="002932F4"/>
    <w:rsid w:val="00293378"/>
    <w:rsid w:val="002934F3"/>
    <w:rsid w:val="00293819"/>
    <w:rsid w:val="00293A0F"/>
    <w:rsid w:val="00293AA8"/>
    <w:rsid w:val="00293CF8"/>
    <w:rsid w:val="00293E84"/>
    <w:rsid w:val="00293E8B"/>
    <w:rsid w:val="00294150"/>
    <w:rsid w:val="00294357"/>
    <w:rsid w:val="00294471"/>
    <w:rsid w:val="002944F2"/>
    <w:rsid w:val="00294ABD"/>
    <w:rsid w:val="00294D19"/>
    <w:rsid w:val="00295058"/>
    <w:rsid w:val="002950D2"/>
    <w:rsid w:val="00295269"/>
    <w:rsid w:val="00295E93"/>
    <w:rsid w:val="0029690C"/>
    <w:rsid w:val="00296A95"/>
    <w:rsid w:val="00296EC1"/>
    <w:rsid w:val="00297109"/>
    <w:rsid w:val="0029777B"/>
    <w:rsid w:val="00297A58"/>
    <w:rsid w:val="00297AD5"/>
    <w:rsid w:val="00297E64"/>
    <w:rsid w:val="002A00F0"/>
    <w:rsid w:val="002A029C"/>
    <w:rsid w:val="002A0C2F"/>
    <w:rsid w:val="002A107F"/>
    <w:rsid w:val="002A16AC"/>
    <w:rsid w:val="002A1750"/>
    <w:rsid w:val="002A1783"/>
    <w:rsid w:val="002A181E"/>
    <w:rsid w:val="002A1C26"/>
    <w:rsid w:val="002A1D21"/>
    <w:rsid w:val="002A1E10"/>
    <w:rsid w:val="002A1E8B"/>
    <w:rsid w:val="002A2032"/>
    <w:rsid w:val="002A24CC"/>
    <w:rsid w:val="002A25A2"/>
    <w:rsid w:val="002A28B7"/>
    <w:rsid w:val="002A32DF"/>
    <w:rsid w:val="002A3326"/>
    <w:rsid w:val="002A3455"/>
    <w:rsid w:val="002A34D1"/>
    <w:rsid w:val="002A37DC"/>
    <w:rsid w:val="002A3849"/>
    <w:rsid w:val="002A39EA"/>
    <w:rsid w:val="002A3A12"/>
    <w:rsid w:val="002A3A9F"/>
    <w:rsid w:val="002A3D59"/>
    <w:rsid w:val="002A3F68"/>
    <w:rsid w:val="002A40E2"/>
    <w:rsid w:val="002A4172"/>
    <w:rsid w:val="002A41D2"/>
    <w:rsid w:val="002A42E9"/>
    <w:rsid w:val="002A4301"/>
    <w:rsid w:val="002A4653"/>
    <w:rsid w:val="002A470D"/>
    <w:rsid w:val="002A4BAD"/>
    <w:rsid w:val="002A4BB1"/>
    <w:rsid w:val="002A4C10"/>
    <w:rsid w:val="002A4F34"/>
    <w:rsid w:val="002A4FA5"/>
    <w:rsid w:val="002A5086"/>
    <w:rsid w:val="002A5128"/>
    <w:rsid w:val="002A52D9"/>
    <w:rsid w:val="002A569C"/>
    <w:rsid w:val="002A582D"/>
    <w:rsid w:val="002A5A18"/>
    <w:rsid w:val="002A5A35"/>
    <w:rsid w:val="002A5B9A"/>
    <w:rsid w:val="002A5C72"/>
    <w:rsid w:val="002A5D97"/>
    <w:rsid w:val="002A604C"/>
    <w:rsid w:val="002A6234"/>
    <w:rsid w:val="002A625D"/>
    <w:rsid w:val="002A62A4"/>
    <w:rsid w:val="002A6BB1"/>
    <w:rsid w:val="002A6F6B"/>
    <w:rsid w:val="002A6F7E"/>
    <w:rsid w:val="002A7635"/>
    <w:rsid w:val="002A7646"/>
    <w:rsid w:val="002A775F"/>
    <w:rsid w:val="002A7BD7"/>
    <w:rsid w:val="002A7F8B"/>
    <w:rsid w:val="002B004F"/>
    <w:rsid w:val="002B00AF"/>
    <w:rsid w:val="002B0156"/>
    <w:rsid w:val="002B03A6"/>
    <w:rsid w:val="002B046B"/>
    <w:rsid w:val="002B04BA"/>
    <w:rsid w:val="002B04CE"/>
    <w:rsid w:val="002B0572"/>
    <w:rsid w:val="002B06C8"/>
    <w:rsid w:val="002B0E9A"/>
    <w:rsid w:val="002B0EE1"/>
    <w:rsid w:val="002B1529"/>
    <w:rsid w:val="002B164B"/>
    <w:rsid w:val="002B1719"/>
    <w:rsid w:val="002B1819"/>
    <w:rsid w:val="002B1D37"/>
    <w:rsid w:val="002B20E0"/>
    <w:rsid w:val="002B21D2"/>
    <w:rsid w:val="002B269F"/>
    <w:rsid w:val="002B30BB"/>
    <w:rsid w:val="002B30C3"/>
    <w:rsid w:val="002B324D"/>
    <w:rsid w:val="002B3415"/>
    <w:rsid w:val="002B3580"/>
    <w:rsid w:val="002B3731"/>
    <w:rsid w:val="002B3739"/>
    <w:rsid w:val="002B381F"/>
    <w:rsid w:val="002B3A16"/>
    <w:rsid w:val="002B43FB"/>
    <w:rsid w:val="002B465F"/>
    <w:rsid w:val="002B4A9B"/>
    <w:rsid w:val="002B4EF1"/>
    <w:rsid w:val="002B553F"/>
    <w:rsid w:val="002B55AD"/>
    <w:rsid w:val="002B55BC"/>
    <w:rsid w:val="002B58A9"/>
    <w:rsid w:val="002B58C5"/>
    <w:rsid w:val="002B59A5"/>
    <w:rsid w:val="002B5B68"/>
    <w:rsid w:val="002B5FAC"/>
    <w:rsid w:val="002B63A3"/>
    <w:rsid w:val="002B64F6"/>
    <w:rsid w:val="002B67AC"/>
    <w:rsid w:val="002B6A42"/>
    <w:rsid w:val="002B6AFA"/>
    <w:rsid w:val="002B71C1"/>
    <w:rsid w:val="002B71FF"/>
    <w:rsid w:val="002B7218"/>
    <w:rsid w:val="002B774C"/>
    <w:rsid w:val="002B786C"/>
    <w:rsid w:val="002B78B9"/>
    <w:rsid w:val="002B7B67"/>
    <w:rsid w:val="002C031A"/>
    <w:rsid w:val="002C0420"/>
    <w:rsid w:val="002C042E"/>
    <w:rsid w:val="002C044E"/>
    <w:rsid w:val="002C070A"/>
    <w:rsid w:val="002C0993"/>
    <w:rsid w:val="002C0C6B"/>
    <w:rsid w:val="002C0C9C"/>
    <w:rsid w:val="002C0F79"/>
    <w:rsid w:val="002C111C"/>
    <w:rsid w:val="002C19A8"/>
    <w:rsid w:val="002C1C18"/>
    <w:rsid w:val="002C23C8"/>
    <w:rsid w:val="002C2657"/>
    <w:rsid w:val="002C275F"/>
    <w:rsid w:val="002C2B0B"/>
    <w:rsid w:val="002C2DA5"/>
    <w:rsid w:val="002C2F61"/>
    <w:rsid w:val="002C3377"/>
    <w:rsid w:val="002C33DB"/>
    <w:rsid w:val="002C371B"/>
    <w:rsid w:val="002C3751"/>
    <w:rsid w:val="002C3BE5"/>
    <w:rsid w:val="002C3BE9"/>
    <w:rsid w:val="002C412F"/>
    <w:rsid w:val="002C4187"/>
    <w:rsid w:val="002C4651"/>
    <w:rsid w:val="002C4C84"/>
    <w:rsid w:val="002C4DD0"/>
    <w:rsid w:val="002C50EE"/>
    <w:rsid w:val="002C50F5"/>
    <w:rsid w:val="002C56A9"/>
    <w:rsid w:val="002C582A"/>
    <w:rsid w:val="002C58AA"/>
    <w:rsid w:val="002C59DA"/>
    <w:rsid w:val="002C5ABD"/>
    <w:rsid w:val="002C5F7D"/>
    <w:rsid w:val="002C617C"/>
    <w:rsid w:val="002C6571"/>
    <w:rsid w:val="002C6575"/>
    <w:rsid w:val="002C665C"/>
    <w:rsid w:val="002C66D2"/>
    <w:rsid w:val="002C6BE9"/>
    <w:rsid w:val="002C6D58"/>
    <w:rsid w:val="002C6E3D"/>
    <w:rsid w:val="002C744E"/>
    <w:rsid w:val="002C75F2"/>
    <w:rsid w:val="002C77E5"/>
    <w:rsid w:val="002C7960"/>
    <w:rsid w:val="002C79F6"/>
    <w:rsid w:val="002C7A69"/>
    <w:rsid w:val="002C7C0C"/>
    <w:rsid w:val="002D01D5"/>
    <w:rsid w:val="002D0955"/>
    <w:rsid w:val="002D0B7C"/>
    <w:rsid w:val="002D0DC2"/>
    <w:rsid w:val="002D121E"/>
    <w:rsid w:val="002D1837"/>
    <w:rsid w:val="002D1A33"/>
    <w:rsid w:val="002D1A6D"/>
    <w:rsid w:val="002D1B30"/>
    <w:rsid w:val="002D1D1A"/>
    <w:rsid w:val="002D20E6"/>
    <w:rsid w:val="002D225E"/>
    <w:rsid w:val="002D23F8"/>
    <w:rsid w:val="002D2503"/>
    <w:rsid w:val="002D2821"/>
    <w:rsid w:val="002D337A"/>
    <w:rsid w:val="002D33FD"/>
    <w:rsid w:val="002D348C"/>
    <w:rsid w:val="002D39D2"/>
    <w:rsid w:val="002D3A7F"/>
    <w:rsid w:val="002D3B5F"/>
    <w:rsid w:val="002D3F56"/>
    <w:rsid w:val="002D45E1"/>
    <w:rsid w:val="002D46CA"/>
    <w:rsid w:val="002D48DB"/>
    <w:rsid w:val="002D496B"/>
    <w:rsid w:val="002D499D"/>
    <w:rsid w:val="002D4B3F"/>
    <w:rsid w:val="002D50D2"/>
    <w:rsid w:val="002D55DD"/>
    <w:rsid w:val="002D56BD"/>
    <w:rsid w:val="002D56FA"/>
    <w:rsid w:val="002D57F0"/>
    <w:rsid w:val="002D5828"/>
    <w:rsid w:val="002D5A09"/>
    <w:rsid w:val="002D5B9E"/>
    <w:rsid w:val="002D5EBE"/>
    <w:rsid w:val="002D6272"/>
    <w:rsid w:val="002D63FD"/>
    <w:rsid w:val="002D6573"/>
    <w:rsid w:val="002D6684"/>
    <w:rsid w:val="002D69AF"/>
    <w:rsid w:val="002D6F4A"/>
    <w:rsid w:val="002D70DB"/>
    <w:rsid w:val="002D7581"/>
    <w:rsid w:val="002D7BAA"/>
    <w:rsid w:val="002D7CB5"/>
    <w:rsid w:val="002D7D42"/>
    <w:rsid w:val="002E015B"/>
    <w:rsid w:val="002E01F3"/>
    <w:rsid w:val="002E041F"/>
    <w:rsid w:val="002E0C4F"/>
    <w:rsid w:val="002E0C83"/>
    <w:rsid w:val="002E0CFB"/>
    <w:rsid w:val="002E0E7E"/>
    <w:rsid w:val="002E0EF4"/>
    <w:rsid w:val="002E0F4C"/>
    <w:rsid w:val="002E1104"/>
    <w:rsid w:val="002E110B"/>
    <w:rsid w:val="002E13BC"/>
    <w:rsid w:val="002E15D6"/>
    <w:rsid w:val="002E1B44"/>
    <w:rsid w:val="002E1B91"/>
    <w:rsid w:val="002E1CCD"/>
    <w:rsid w:val="002E1EFF"/>
    <w:rsid w:val="002E203A"/>
    <w:rsid w:val="002E214F"/>
    <w:rsid w:val="002E246E"/>
    <w:rsid w:val="002E24BF"/>
    <w:rsid w:val="002E24F1"/>
    <w:rsid w:val="002E28A4"/>
    <w:rsid w:val="002E28C3"/>
    <w:rsid w:val="002E29CB"/>
    <w:rsid w:val="002E2D48"/>
    <w:rsid w:val="002E2F0C"/>
    <w:rsid w:val="002E2F99"/>
    <w:rsid w:val="002E31F3"/>
    <w:rsid w:val="002E3769"/>
    <w:rsid w:val="002E377A"/>
    <w:rsid w:val="002E39EA"/>
    <w:rsid w:val="002E42F9"/>
    <w:rsid w:val="002E4596"/>
    <w:rsid w:val="002E45FA"/>
    <w:rsid w:val="002E4653"/>
    <w:rsid w:val="002E497F"/>
    <w:rsid w:val="002E511F"/>
    <w:rsid w:val="002E52A7"/>
    <w:rsid w:val="002E52AB"/>
    <w:rsid w:val="002E5A12"/>
    <w:rsid w:val="002E5BC1"/>
    <w:rsid w:val="002E5DB7"/>
    <w:rsid w:val="002E5F6B"/>
    <w:rsid w:val="002E60FE"/>
    <w:rsid w:val="002E62D2"/>
    <w:rsid w:val="002E6363"/>
    <w:rsid w:val="002E65BD"/>
    <w:rsid w:val="002E660F"/>
    <w:rsid w:val="002E68E7"/>
    <w:rsid w:val="002E6AB9"/>
    <w:rsid w:val="002E6ACF"/>
    <w:rsid w:val="002E6AE1"/>
    <w:rsid w:val="002E6B5A"/>
    <w:rsid w:val="002E6B86"/>
    <w:rsid w:val="002E6BE2"/>
    <w:rsid w:val="002E6CD2"/>
    <w:rsid w:val="002E6E13"/>
    <w:rsid w:val="002E7036"/>
    <w:rsid w:val="002E7101"/>
    <w:rsid w:val="002E7343"/>
    <w:rsid w:val="002E7585"/>
    <w:rsid w:val="002E75E9"/>
    <w:rsid w:val="002E7BA0"/>
    <w:rsid w:val="002E7BE1"/>
    <w:rsid w:val="002E7CF2"/>
    <w:rsid w:val="002F00A2"/>
    <w:rsid w:val="002F00E2"/>
    <w:rsid w:val="002F01AE"/>
    <w:rsid w:val="002F0233"/>
    <w:rsid w:val="002F04EE"/>
    <w:rsid w:val="002F0852"/>
    <w:rsid w:val="002F09B5"/>
    <w:rsid w:val="002F0A4F"/>
    <w:rsid w:val="002F0B4E"/>
    <w:rsid w:val="002F0F8B"/>
    <w:rsid w:val="002F2184"/>
    <w:rsid w:val="002F21CF"/>
    <w:rsid w:val="002F2305"/>
    <w:rsid w:val="002F23D2"/>
    <w:rsid w:val="002F23E6"/>
    <w:rsid w:val="002F2478"/>
    <w:rsid w:val="002F273D"/>
    <w:rsid w:val="002F2770"/>
    <w:rsid w:val="002F2B3A"/>
    <w:rsid w:val="002F2B7D"/>
    <w:rsid w:val="002F2E2E"/>
    <w:rsid w:val="002F2EB6"/>
    <w:rsid w:val="002F37C7"/>
    <w:rsid w:val="002F37D1"/>
    <w:rsid w:val="002F38B2"/>
    <w:rsid w:val="002F39C9"/>
    <w:rsid w:val="002F40F9"/>
    <w:rsid w:val="002F464D"/>
    <w:rsid w:val="002F4905"/>
    <w:rsid w:val="002F49BF"/>
    <w:rsid w:val="002F4A4F"/>
    <w:rsid w:val="002F4C5A"/>
    <w:rsid w:val="002F4CB9"/>
    <w:rsid w:val="002F520D"/>
    <w:rsid w:val="002F56BD"/>
    <w:rsid w:val="002F572F"/>
    <w:rsid w:val="002F57F2"/>
    <w:rsid w:val="002F5894"/>
    <w:rsid w:val="002F591B"/>
    <w:rsid w:val="002F5EAF"/>
    <w:rsid w:val="002F5FAD"/>
    <w:rsid w:val="002F6245"/>
    <w:rsid w:val="002F62D3"/>
    <w:rsid w:val="002F63B4"/>
    <w:rsid w:val="002F6502"/>
    <w:rsid w:val="002F65F4"/>
    <w:rsid w:val="002F68A5"/>
    <w:rsid w:val="002F6989"/>
    <w:rsid w:val="002F71F1"/>
    <w:rsid w:val="002F75F7"/>
    <w:rsid w:val="002F765C"/>
    <w:rsid w:val="002F78F4"/>
    <w:rsid w:val="002F7977"/>
    <w:rsid w:val="002F7A9C"/>
    <w:rsid w:val="002F7B99"/>
    <w:rsid w:val="002F7D3A"/>
    <w:rsid w:val="002F7E39"/>
    <w:rsid w:val="002F7EC1"/>
    <w:rsid w:val="002F7EDD"/>
    <w:rsid w:val="002F7FBE"/>
    <w:rsid w:val="00300297"/>
    <w:rsid w:val="00300625"/>
    <w:rsid w:val="0030066E"/>
    <w:rsid w:val="00300BCE"/>
    <w:rsid w:val="00300C28"/>
    <w:rsid w:val="00301099"/>
    <w:rsid w:val="0030128D"/>
    <w:rsid w:val="00301B03"/>
    <w:rsid w:val="00301FA5"/>
    <w:rsid w:val="003024C8"/>
    <w:rsid w:val="003024CA"/>
    <w:rsid w:val="0030262F"/>
    <w:rsid w:val="003029B0"/>
    <w:rsid w:val="00302BD2"/>
    <w:rsid w:val="00302C54"/>
    <w:rsid w:val="00303525"/>
    <w:rsid w:val="0030389D"/>
    <w:rsid w:val="00303982"/>
    <w:rsid w:val="00303E99"/>
    <w:rsid w:val="00303EFB"/>
    <w:rsid w:val="00303FF2"/>
    <w:rsid w:val="00304133"/>
    <w:rsid w:val="00304153"/>
    <w:rsid w:val="0030437D"/>
    <w:rsid w:val="003044D2"/>
    <w:rsid w:val="00304C59"/>
    <w:rsid w:val="0030504A"/>
    <w:rsid w:val="003053A8"/>
    <w:rsid w:val="00305484"/>
    <w:rsid w:val="00305593"/>
    <w:rsid w:val="0030566D"/>
    <w:rsid w:val="0030569F"/>
    <w:rsid w:val="0030585C"/>
    <w:rsid w:val="0030599C"/>
    <w:rsid w:val="003059A5"/>
    <w:rsid w:val="00306F90"/>
    <w:rsid w:val="00307329"/>
    <w:rsid w:val="00307376"/>
    <w:rsid w:val="00307B43"/>
    <w:rsid w:val="00307B71"/>
    <w:rsid w:val="00307BF7"/>
    <w:rsid w:val="0031017C"/>
    <w:rsid w:val="00310246"/>
    <w:rsid w:val="00310611"/>
    <w:rsid w:val="0031083F"/>
    <w:rsid w:val="003109E3"/>
    <w:rsid w:val="00310ADE"/>
    <w:rsid w:val="003113DD"/>
    <w:rsid w:val="00311DEC"/>
    <w:rsid w:val="00311FD5"/>
    <w:rsid w:val="003120A2"/>
    <w:rsid w:val="003127DE"/>
    <w:rsid w:val="00312A72"/>
    <w:rsid w:val="00312D64"/>
    <w:rsid w:val="00312F8A"/>
    <w:rsid w:val="0031327D"/>
    <w:rsid w:val="003132F3"/>
    <w:rsid w:val="00313372"/>
    <w:rsid w:val="00313494"/>
    <w:rsid w:val="0031362B"/>
    <w:rsid w:val="0031364F"/>
    <w:rsid w:val="00313677"/>
    <w:rsid w:val="00313AD3"/>
    <w:rsid w:val="003143EC"/>
    <w:rsid w:val="003148D8"/>
    <w:rsid w:val="003148E9"/>
    <w:rsid w:val="00314EAD"/>
    <w:rsid w:val="003157F3"/>
    <w:rsid w:val="003159D4"/>
    <w:rsid w:val="00315A75"/>
    <w:rsid w:val="00315EF9"/>
    <w:rsid w:val="00315F16"/>
    <w:rsid w:val="00315F36"/>
    <w:rsid w:val="00316033"/>
    <w:rsid w:val="003163FD"/>
    <w:rsid w:val="0031664D"/>
    <w:rsid w:val="003166CC"/>
    <w:rsid w:val="00316E31"/>
    <w:rsid w:val="00316FBA"/>
    <w:rsid w:val="00317044"/>
    <w:rsid w:val="003170CB"/>
    <w:rsid w:val="003170F5"/>
    <w:rsid w:val="003176AA"/>
    <w:rsid w:val="003179D7"/>
    <w:rsid w:val="00317B6B"/>
    <w:rsid w:val="00317C03"/>
    <w:rsid w:val="00317EE2"/>
    <w:rsid w:val="00317FD3"/>
    <w:rsid w:val="003201DB"/>
    <w:rsid w:val="003201F5"/>
    <w:rsid w:val="003202BA"/>
    <w:rsid w:val="003204DD"/>
    <w:rsid w:val="0032077D"/>
    <w:rsid w:val="00320BAC"/>
    <w:rsid w:val="00320CD5"/>
    <w:rsid w:val="00320DFD"/>
    <w:rsid w:val="00321190"/>
    <w:rsid w:val="003214AE"/>
    <w:rsid w:val="00321572"/>
    <w:rsid w:val="00321769"/>
    <w:rsid w:val="0032188B"/>
    <w:rsid w:val="00321D20"/>
    <w:rsid w:val="00321DCB"/>
    <w:rsid w:val="00321F53"/>
    <w:rsid w:val="00321F9F"/>
    <w:rsid w:val="00322084"/>
    <w:rsid w:val="003221BA"/>
    <w:rsid w:val="003222D3"/>
    <w:rsid w:val="00322403"/>
    <w:rsid w:val="00322549"/>
    <w:rsid w:val="0032287B"/>
    <w:rsid w:val="00322D9A"/>
    <w:rsid w:val="00323047"/>
    <w:rsid w:val="003232C0"/>
    <w:rsid w:val="003233FB"/>
    <w:rsid w:val="003237AA"/>
    <w:rsid w:val="0032393E"/>
    <w:rsid w:val="00323A27"/>
    <w:rsid w:val="00324178"/>
    <w:rsid w:val="00324315"/>
    <w:rsid w:val="003244B8"/>
    <w:rsid w:val="003244E1"/>
    <w:rsid w:val="003245B2"/>
    <w:rsid w:val="003245B6"/>
    <w:rsid w:val="00324632"/>
    <w:rsid w:val="00324720"/>
    <w:rsid w:val="0032481C"/>
    <w:rsid w:val="00324C21"/>
    <w:rsid w:val="00324FB0"/>
    <w:rsid w:val="0032544F"/>
    <w:rsid w:val="003262C5"/>
    <w:rsid w:val="0032635A"/>
    <w:rsid w:val="003267C8"/>
    <w:rsid w:val="00326AB3"/>
    <w:rsid w:val="00326B98"/>
    <w:rsid w:val="00326C56"/>
    <w:rsid w:val="00326CF3"/>
    <w:rsid w:val="00326E04"/>
    <w:rsid w:val="0032732A"/>
    <w:rsid w:val="0032781A"/>
    <w:rsid w:val="00327873"/>
    <w:rsid w:val="00327A22"/>
    <w:rsid w:val="00327ACE"/>
    <w:rsid w:val="00327AD0"/>
    <w:rsid w:val="00327D65"/>
    <w:rsid w:val="00327FD3"/>
    <w:rsid w:val="00330258"/>
    <w:rsid w:val="0033077B"/>
    <w:rsid w:val="00330ABC"/>
    <w:rsid w:val="00330F60"/>
    <w:rsid w:val="00331188"/>
    <w:rsid w:val="003311BD"/>
    <w:rsid w:val="00331668"/>
    <w:rsid w:val="0033191F"/>
    <w:rsid w:val="00331998"/>
    <w:rsid w:val="00331AB1"/>
    <w:rsid w:val="00331BE9"/>
    <w:rsid w:val="00331CC1"/>
    <w:rsid w:val="003321D2"/>
    <w:rsid w:val="0033221F"/>
    <w:rsid w:val="003327AB"/>
    <w:rsid w:val="00332A6D"/>
    <w:rsid w:val="00332AC6"/>
    <w:rsid w:val="00332EAB"/>
    <w:rsid w:val="003332FA"/>
    <w:rsid w:val="00333368"/>
    <w:rsid w:val="0033341E"/>
    <w:rsid w:val="00333525"/>
    <w:rsid w:val="003336C6"/>
    <w:rsid w:val="003336E7"/>
    <w:rsid w:val="003338D5"/>
    <w:rsid w:val="00333B36"/>
    <w:rsid w:val="003344C7"/>
    <w:rsid w:val="0033465F"/>
    <w:rsid w:val="00334A21"/>
    <w:rsid w:val="00334DB0"/>
    <w:rsid w:val="00334EE8"/>
    <w:rsid w:val="0033522E"/>
    <w:rsid w:val="003355D4"/>
    <w:rsid w:val="003357F8"/>
    <w:rsid w:val="0033583D"/>
    <w:rsid w:val="00335AF7"/>
    <w:rsid w:val="003361A9"/>
    <w:rsid w:val="003361B1"/>
    <w:rsid w:val="003362B7"/>
    <w:rsid w:val="00336DED"/>
    <w:rsid w:val="00336EDE"/>
    <w:rsid w:val="00337224"/>
    <w:rsid w:val="00337419"/>
    <w:rsid w:val="003374AA"/>
    <w:rsid w:val="003376ED"/>
    <w:rsid w:val="003376F2"/>
    <w:rsid w:val="00337EC9"/>
    <w:rsid w:val="00337ED7"/>
    <w:rsid w:val="00340300"/>
    <w:rsid w:val="003403A8"/>
    <w:rsid w:val="00340486"/>
    <w:rsid w:val="003405DC"/>
    <w:rsid w:val="00340E1E"/>
    <w:rsid w:val="003410B7"/>
    <w:rsid w:val="00341475"/>
    <w:rsid w:val="003417D0"/>
    <w:rsid w:val="00341953"/>
    <w:rsid w:val="00341B16"/>
    <w:rsid w:val="00341B2F"/>
    <w:rsid w:val="00341DB2"/>
    <w:rsid w:val="00341F3E"/>
    <w:rsid w:val="00341F97"/>
    <w:rsid w:val="00342351"/>
    <w:rsid w:val="003424BA"/>
    <w:rsid w:val="003425C0"/>
    <w:rsid w:val="003428A7"/>
    <w:rsid w:val="003428D3"/>
    <w:rsid w:val="00342970"/>
    <w:rsid w:val="00342A22"/>
    <w:rsid w:val="00342D07"/>
    <w:rsid w:val="00342FE7"/>
    <w:rsid w:val="0034311B"/>
    <w:rsid w:val="003431B1"/>
    <w:rsid w:val="003432B4"/>
    <w:rsid w:val="003432FF"/>
    <w:rsid w:val="003435A3"/>
    <w:rsid w:val="00343A9D"/>
    <w:rsid w:val="00343F02"/>
    <w:rsid w:val="00344370"/>
    <w:rsid w:val="003445AC"/>
    <w:rsid w:val="003446D4"/>
    <w:rsid w:val="00344797"/>
    <w:rsid w:val="00344D66"/>
    <w:rsid w:val="00344EC3"/>
    <w:rsid w:val="00344F83"/>
    <w:rsid w:val="0034522A"/>
    <w:rsid w:val="00345378"/>
    <w:rsid w:val="0034564E"/>
    <w:rsid w:val="00345673"/>
    <w:rsid w:val="0034573C"/>
    <w:rsid w:val="00345856"/>
    <w:rsid w:val="003458CB"/>
    <w:rsid w:val="00345D1D"/>
    <w:rsid w:val="00345D8A"/>
    <w:rsid w:val="00345EFA"/>
    <w:rsid w:val="003463BA"/>
    <w:rsid w:val="003464E6"/>
    <w:rsid w:val="0034697A"/>
    <w:rsid w:val="003469A7"/>
    <w:rsid w:val="00346A9E"/>
    <w:rsid w:val="00347317"/>
    <w:rsid w:val="00350172"/>
    <w:rsid w:val="003503F4"/>
    <w:rsid w:val="003504BC"/>
    <w:rsid w:val="003505BA"/>
    <w:rsid w:val="003505E8"/>
    <w:rsid w:val="00350823"/>
    <w:rsid w:val="003508B2"/>
    <w:rsid w:val="00350BFE"/>
    <w:rsid w:val="003514AA"/>
    <w:rsid w:val="00351976"/>
    <w:rsid w:val="00351D2F"/>
    <w:rsid w:val="00351FBF"/>
    <w:rsid w:val="00352462"/>
    <w:rsid w:val="003526E1"/>
    <w:rsid w:val="00352859"/>
    <w:rsid w:val="00352AC2"/>
    <w:rsid w:val="00352D21"/>
    <w:rsid w:val="00352F6C"/>
    <w:rsid w:val="00352F8C"/>
    <w:rsid w:val="0035317D"/>
    <w:rsid w:val="00353319"/>
    <w:rsid w:val="00353501"/>
    <w:rsid w:val="003535FD"/>
    <w:rsid w:val="0035361C"/>
    <w:rsid w:val="00353663"/>
    <w:rsid w:val="00353737"/>
    <w:rsid w:val="00353CFA"/>
    <w:rsid w:val="00354AA9"/>
    <w:rsid w:val="00354EB4"/>
    <w:rsid w:val="00354FC7"/>
    <w:rsid w:val="00355134"/>
    <w:rsid w:val="003551E3"/>
    <w:rsid w:val="00355406"/>
    <w:rsid w:val="003554BB"/>
    <w:rsid w:val="003555A3"/>
    <w:rsid w:val="00355780"/>
    <w:rsid w:val="003557D4"/>
    <w:rsid w:val="00356159"/>
    <w:rsid w:val="0035693E"/>
    <w:rsid w:val="003571CD"/>
    <w:rsid w:val="0035721B"/>
    <w:rsid w:val="00357454"/>
    <w:rsid w:val="003576A2"/>
    <w:rsid w:val="00357736"/>
    <w:rsid w:val="003577AD"/>
    <w:rsid w:val="00357900"/>
    <w:rsid w:val="00357A9D"/>
    <w:rsid w:val="00357AD4"/>
    <w:rsid w:val="003604AE"/>
    <w:rsid w:val="00360736"/>
    <w:rsid w:val="003607B6"/>
    <w:rsid w:val="00360A10"/>
    <w:rsid w:val="00360B04"/>
    <w:rsid w:val="00360BC0"/>
    <w:rsid w:val="00360E42"/>
    <w:rsid w:val="00360F4C"/>
    <w:rsid w:val="00360F70"/>
    <w:rsid w:val="0036103D"/>
    <w:rsid w:val="00361348"/>
    <w:rsid w:val="0036163B"/>
    <w:rsid w:val="00361A86"/>
    <w:rsid w:val="00361C04"/>
    <w:rsid w:val="003620AB"/>
    <w:rsid w:val="003622DD"/>
    <w:rsid w:val="0036238F"/>
    <w:rsid w:val="00362481"/>
    <w:rsid w:val="00362625"/>
    <w:rsid w:val="00362B85"/>
    <w:rsid w:val="00362BA0"/>
    <w:rsid w:val="00362C95"/>
    <w:rsid w:val="00362EEF"/>
    <w:rsid w:val="00362F1B"/>
    <w:rsid w:val="003630A7"/>
    <w:rsid w:val="00363242"/>
    <w:rsid w:val="003636D5"/>
    <w:rsid w:val="003636E6"/>
    <w:rsid w:val="003638DA"/>
    <w:rsid w:val="00363B25"/>
    <w:rsid w:val="0036438B"/>
    <w:rsid w:val="003646CA"/>
    <w:rsid w:val="0036476E"/>
    <w:rsid w:val="003647FE"/>
    <w:rsid w:val="00364812"/>
    <w:rsid w:val="00364EE5"/>
    <w:rsid w:val="00365065"/>
    <w:rsid w:val="00365108"/>
    <w:rsid w:val="003653A0"/>
    <w:rsid w:val="0036564B"/>
    <w:rsid w:val="00365735"/>
    <w:rsid w:val="00365755"/>
    <w:rsid w:val="0036577A"/>
    <w:rsid w:val="00365AAE"/>
    <w:rsid w:val="00365C74"/>
    <w:rsid w:val="00365DA9"/>
    <w:rsid w:val="0036686F"/>
    <w:rsid w:val="00366904"/>
    <w:rsid w:val="0036692D"/>
    <w:rsid w:val="00366EB4"/>
    <w:rsid w:val="00367076"/>
    <w:rsid w:val="003671E3"/>
    <w:rsid w:val="003673D3"/>
    <w:rsid w:val="00367405"/>
    <w:rsid w:val="003674E9"/>
    <w:rsid w:val="0036756D"/>
    <w:rsid w:val="003679BD"/>
    <w:rsid w:val="00367AF7"/>
    <w:rsid w:val="00370042"/>
    <w:rsid w:val="0037009B"/>
    <w:rsid w:val="003701A4"/>
    <w:rsid w:val="0037068B"/>
    <w:rsid w:val="0037074D"/>
    <w:rsid w:val="00370AC8"/>
    <w:rsid w:val="00370B64"/>
    <w:rsid w:val="00371445"/>
    <w:rsid w:val="003714F0"/>
    <w:rsid w:val="00371876"/>
    <w:rsid w:val="00371A5B"/>
    <w:rsid w:val="00371B7A"/>
    <w:rsid w:val="003722B5"/>
    <w:rsid w:val="00372553"/>
    <w:rsid w:val="003726EF"/>
    <w:rsid w:val="00372717"/>
    <w:rsid w:val="00372727"/>
    <w:rsid w:val="003727F7"/>
    <w:rsid w:val="003729C6"/>
    <w:rsid w:val="00372A12"/>
    <w:rsid w:val="00372B8F"/>
    <w:rsid w:val="00372DC8"/>
    <w:rsid w:val="00372F0D"/>
    <w:rsid w:val="003730FE"/>
    <w:rsid w:val="0037345B"/>
    <w:rsid w:val="0037348F"/>
    <w:rsid w:val="0037381C"/>
    <w:rsid w:val="00373DB1"/>
    <w:rsid w:val="00374184"/>
    <w:rsid w:val="00374186"/>
    <w:rsid w:val="0037431B"/>
    <w:rsid w:val="00374572"/>
    <w:rsid w:val="00374C92"/>
    <w:rsid w:val="0037515F"/>
    <w:rsid w:val="00375357"/>
    <w:rsid w:val="00375441"/>
    <w:rsid w:val="003758BB"/>
    <w:rsid w:val="00375B74"/>
    <w:rsid w:val="00375C35"/>
    <w:rsid w:val="00375CF2"/>
    <w:rsid w:val="00375E7E"/>
    <w:rsid w:val="00375EE9"/>
    <w:rsid w:val="00376014"/>
    <w:rsid w:val="003760D0"/>
    <w:rsid w:val="00376107"/>
    <w:rsid w:val="003763F2"/>
    <w:rsid w:val="00376416"/>
    <w:rsid w:val="0037653B"/>
    <w:rsid w:val="0037655B"/>
    <w:rsid w:val="003765EF"/>
    <w:rsid w:val="00376A90"/>
    <w:rsid w:val="00376C51"/>
    <w:rsid w:val="00377016"/>
    <w:rsid w:val="00377090"/>
    <w:rsid w:val="00377189"/>
    <w:rsid w:val="003774BF"/>
    <w:rsid w:val="0037787E"/>
    <w:rsid w:val="00377F75"/>
    <w:rsid w:val="003803BA"/>
    <w:rsid w:val="0038052E"/>
    <w:rsid w:val="003807DB"/>
    <w:rsid w:val="00380A3E"/>
    <w:rsid w:val="00380B50"/>
    <w:rsid w:val="00380CD5"/>
    <w:rsid w:val="00380F0F"/>
    <w:rsid w:val="0038134E"/>
    <w:rsid w:val="00381798"/>
    <w:rsid w:val="003818D7"/>
    <w:rsid w:val="00381B2D"/>
    <w:rsid w:val="00381B60"/>
    <w:rsid w:val="00381E12"/>
    <w:rsid w:val="00382088"/>
    <w:rsid w:val="003820E0"/>
    <w:rsid w:val="00382127"/>
    <w:rsid w:val="003822F0"/>
    <w:rsid w:val="003824A0"/>
    <w:rsid w:val="0038252D"/>
    <w:rsid w:val="0038290A"/>
    <w:rsid w:val="00382987"/>
    <w:rsid w:val="00382AD8"/>
    <w:rsid w:val="00382C64"/>
    <w:rsid w:val="0038309F"/>
    <w:rsid w:val="0038392C"/>
    <w:rsid w:val="003839C7"/>
    <w:rsid w:val="00383A3A"/>
    <w:rsid w:val="00383AFB"/>
    <w:rsid w:val="003841AC"/>
    <w:rsid w:val="00384412"/>
    <w:rsid w:val="003844BA"/>
    <w:rsid w:val="0038467C"/>
    <w:rsid w:val="00384B60"/>
    <w:rsid w:val="00384C17"/>
    <w:rsid w:val="00384CA5"/>
    <w:rsid w:val="00384CF7"/>
    <w:rsid w:val="003853F2"/>
    <w:rsid w:val="0038542F"/>
    <w:rsid w:val="00385464"/>
    <w:rsid w:val="00385A02"/>
    <w:rsid w:val="0038647A"/>
    <w:rsid w:val="00386533"/>
    <w:rsid w:val="003865DD"/>
    <w:rsid w:val="0038670C"/>
    <w:rsid w:val="00386800"/>
    <w:rsid w:val="00386A80"/>
    <w:rsid w:val="00386C75"/>
    <w:rsid w:val="00386D82"/>
    <w:rsid w:val="00386E20"/>
    <w:rsid w:val="003872C1"/>
    <w:rsid w:val="003874CB"/>
    <w:rsid w:val="003875E4"/>
    <w:rsid w:val="003878E8"/>
    <w:rsid w:val="00390165"/>
    <w:rsid w:val="003904B1"/>
    <w:rsid w:val="00390652"/>
    <w:rsid w:val="00390A17"/>
    <w:rsid w:val="00390AFF"/>
    <w:rsid w:val="00390B1F"/>
    <w:rsid w:val="00390D6F"/>
    <w:rsid w:val="00390E6B"/>
    <w:rsid w:val="00390EC0"/>
    <w:rsid w:val="00390FE5"/>
    <w:rsid w:val="00391078"/>
    <w:rsid w:val="003929C1"/>
    <w:rsid w:val="00392A28"/>
    <w:rsid w:val="00392A37"/>
    <w:rsid w:val="00392CEC"/>
    <w:rsid w:val="00392DAC"/>
    <w:rsid w:val="00393436"/>
    <w:rsid w:val="00393A6E"/>
    <w:rsid w:val="00393F9D"/>
    <w:rsid w:val="00393FB6"/>
    <w:rsid w:val="003943EB"/>
    <w:rsid w:val="003946A9"/>
    <w:rsid w:val="00394806"/>
    <w:rsid w:val="00394AEE"/>
    <w:rsid w:val="00394B5B"/>
    <w:rsid w:val="00394DC9"/>
    <w:rsid w:val="00394F63"/>
    <w:rsid w:val="003951CB"/>
    <w:rsid w:val="0039540B"/>
    <w:rsid w:val="00395456"/>
    <w:rsid w:val="0039569E"/>
    <w:rsid w:val="003959B2"/>
    <w:rsid w:val="00395A9C"/>
    <w:rsid w:val="00395C61"/>
    <w:rsid w:val="00395FC8"/>
    <w:rsid w:val="003960C2"/>
    <w:rsid w:val="003962AA"/>
    <w:rsid w:val="00396303"/>
    <w:rsid w:val="003964FA"/>
    <w:rsid w:val="00396858"/>
    <w:rsid w:val="00396BA1"/>
    <w:rsid w:val="00396DC0"/>
    <w:rsid w:val="00396ECC"/>
    <w:rsid w:val="00397403"/>
    <w:rsid w:val="0039770C"/>
    <w:rsid w:val="00397745"/>
    <w:rsid w:val="0039796B"/>
    <w:rsid w:val="00397A37"/>
    <w:rsid w:val="00397A78"/>
    <w:rsid w:val="00397CB4"/>
    <w:rsid w:val="00397E15"/>
    <w:rsid w:val="003A0909"/>
    <w:rsid w:val="003A0B14"/>
    <w:rsid w:val="003A1029"/>
    <w:rsid w:val="003A1138"/>
    <w:rsid w:val="003A13D4"/>
    <w:rsid w:val="003A15E3"/>
    <w:rsid w:val="003A1671"/>
    <w:rsid w:val="003A191D"/>
    <w:rsid w:val="003A1972"/>
    <w:rsid w:val="003A19A4"/>
    <w:rsid w:val="003A1A0F"/>
    <w:rsid w:val="003A1D79"/>
    <w:rsid w:val="003A1DDB"/>
    <w:rsid w:val="003A1E21"/>
    <w:rsid w:val="003A20FE"/>
    <w:rsid w:val="003A2B88"/>
    <w:rsid w:val="003A2C16"/>
    <w:rsid w:val="003A2C54"/>
    <w:rsid w:val="003A2CEB"/>
    <w:rsid w:val="003A2EA1"/>
    <w:rsid w:val="003A3290"/>
    <w:rsid w:val="003A3665"/>
    <w:rsid w:val="003A36BA"/>
    <w:rsid w:val="003A37C7"/>
    <w:rsid w:val="003A3A67"/>
    <w:rsid w:val="003A3C65"/>
    <w:rsid w:val="003A3E5D"/>
    <w:rsid w:val="003A4182"/>
    <w:rsid w:val="003A4391"/>
    <w:rsid w:val="003A46F9"/>
    <w:rsid w:val="003A481D"/>
    <w:rsid w:val="003A48A7"/>
    <w:rsid w:val="003A499F"/>
    <w:rsid w:val="003A4AA0"/>
    <w:rsid w:val="003A4B63"/>
    <w:rsid w:val="003A4BA1"/>
    <w:rsid w:val="003A52E1"/>
    <w:rsid w:val="003A5BA3"/>
    <w:rsid w:val="003A5D12"/>
    <w:rsid w:val="003A5E26"/>
    <w:rsid w:val="003A6412"/>
    <w:rsid w:val="003A663E"/>
    <w:rsid w:val="003A6988"/>
    <w:rsid w:val="003A7828"/>
    <w:rsid w:val="003A78CE"/>
    <w:rsid w:val="003A7D46"/>
    <w:rsid w:val="003A7E3F"/>
    <w:rsid w:val="003B082D"/>
    <w:rsid w:val="003B0AB1"/>
    <w:rsid w:val="003B0BC8"/>
    <w:rsid w:val="003B1606"/>
    <w:rsid w:val="003B1831"/>
    <w:rsid w:val="003B188D"/>
    <w:rsid w:val="003B18B2"/>
    <w:rsid w:val="003B1A86"/>
    <w:rsid w:val="003B1BCA"/>
    <w:rsid w:val="003B1C63"/>
    <w:rsid w:val="003B1D50"/>
    <w:rsid w:val="003B1E10"/>
    <w:rsid w:val="003B1F44"/>
    <w:rsid w:val="003B2075"/>
    <w:rsid w:val="003B2281"/>
    <w:rsid w:val="003B2319"/>
    <w:rsid w:val="003B2557"/>
    <w:rsid w:val="003B26C6"/>
    <w:rsid w:val="003B272D"/>
    <w:rsid w:val="003B288E"/>
    <w:rsid w:val="003B29BC"/>
    <w:rsid w:val="003B2BAF"/>
    <w:rsid w:val="003B3212"/>
    <w:rsid w:val="003B34D9"/>
    <w:rsid w:val="003B38A1"/>
    <w:rsid w:val="003B39BD"/>
    <w:rsid w:val="003B3A94"/>
    <w:rsid w:val="003B3BF4"/>
    <w:rsid w:val="003B3D70"/>
    <w:rsid w:val="003B402F"/>
    <w:rsid w:val="003B4047"/>
    <w:rsid w:val="003B410B"/>
    <w:rsid w:val="003B4159"/>
    <w:rsid w:val="003B442C"/>
    <w:rsid w:val="003B4563"/>
    <w:rsid w:val="003B45F4"/>
    <w:rsid w:val="003B4742"/>
    <w:rsid w:val="003B4A55"/>
    <w:rsid w:val="003B4CF4"/>
    <w:rsid w:val="003B4F70"/>
    <w:rsid w:val="003B5379"/>
    <w:rsid w:val="003B570C"/>
    <w:rsid w:val="003B570F"/>
    <w:rsid w:val="003B5819"/>
    <w:rsid w:val="003B59B3"/>
    <w:rsid w:val="003B6393"/>
    <w:rsid w:val="003B63B4"/>
    <w:rsid w:val="003B6714"/>
    <w:rsid w:val="003B6AD7"/>
    <w:rsid w:val="003B6B38"/>
    <w:rsid w:val="003B6C7E"/>
    <w:rsid w:val="003B6DE8"/>
    <w:rsid w:val="003B6EA2"/>
    <w:rsid w:val="003B71F6"/>
    <w:rsid w:val="003B7204"/>
    <w:rsid w:val="003B7611"/>
    <w:rsid w:val="003B76CC"/>
    <w:rsid w:val="003B7B29"/>
    <w:rsid w:val="003B7F63"/>
    <w:rsid w:val="003C015F"/>
    <w:rsid w:val="003C01E1"/>
    <w:rsid w:val="003C067A"/>
    <w:rsid w:val="003C0739"/>
    <w:rsid w:val="003C08F6"/>
    <w:rsid w:val="003C0968"/>
    <w:rsid w:val="003C09E6"/>
    <w:rsid w:val="003C0A01"/>
    <w:rsid w:val="003C0A4E"/>
    <w:rsid w:val="003C0DA8"/>
    <w:rsid w:val="003C104D"/>
    <w:rsid w:val="003C10A9"/>
    <w:rsid w:val="003C1245"/>
    <w:rsid w:val="003C1318"/>
    <w:rsid w:val="003C13DF"/>
    <w:rsid w:val="003C15A3"/>
    <w:rsid w:val="003C1AEB"/>
    <w:rsid w:val="003C1BD5"/>
    <w:rsid w:val="003C1C8B"/>
    <w:rsid w:val="003C2325"/>
    <w:rsid w:val="003C25FC"/>
    <w:rsid w:val="003C2CF6"/>
    <w:rsid w:val="003C32B9"/>
    <w:rsid w:val="003C362F"/>
    <w:rsid w:val="003C3671"/>
    <w:rsid w:val="003C36C2"/>
    <w:rsid w:val="003C3869"/>
    <w:rsid w:val="003C396E"/>
    <w:rsid w:val="003C3E14"/>
    <w:rsid w:val="003C3EEE"/>
    <w:rsid w:val="003C3F5F"/>
    <w:rsid w:val="003C4059"/>
    <w:rsid w:val="003C41C2"/>
    <w:rsid w:val="003C44AF"/>
    <w:rsid w:val="003C4773"/>
    <w:rsid w:val="003C483E"/>
    <w:rsid w:val="003C491B"/>
    <w:rsid w:val="003C4B05"/>
    <w:rsid w:val="003C4E66"/>
    <w:rsid w:val="003C508E"/>
    <w:rsid w:val="003C5293"/>
    <w:rsid w:val="003C5339"/>
    <w:rsid w:val="003C534C"/>
    <w:rsid w:val="003C543E"/>
    <w:rsid w:val="003C584B"/>
    <w:rsid w:val="003C5C9E"/>
    <w:rsid w:val="003C5FBA"/>
    <w:rsid w:val="003C6417"/>
    <w:rsid w:val="003C6585"/>
    <w:rsid w:val="003C6837"/>
    <w:rsid w:val="003C6C52"/>
    <w:rsid w:val="003C6E4A"/>
    <w:rsid w:val="003C71E3"/>
    <w:rsid w:val="003C72A0"/>
    <w:rsid w:val="003C7440"/>
    <w:rsid w:val="003C77EB"/>
    <w:rsid w:val="003C78B4"/>
    <w:rsid w:val="003C7AE8"/>
    <w:rsid w:val="003D0005"/>
    <w:rsid w:val="003D005A"/>
    <w:rsid w:val="003D034D"/>
    <w:rsid w:val="003D0554"/>
    <w:rsid w:val="003D0590"/>
    <w:rsid w:val="003D05A6"/>
    <w:rsid w:val="003D0656"/>
    <w:rsid w:val="003D0A92"/>
    <w:rsid w:val="003D0B4F"/>
    <w:rsid w:val="003D0C63"/>
    <w:rsid w:val="003D0D3D"/>
    <w:rsid w:val="003D0DF0"/>
    <w:rsid w:val="003D0E69"/>
    <w:rsid w:val="003D10A0"/>
    <w:rsid w:val="003D122E"/>
    <w:rsid w:val="003D136E"/>
    <w:rsid w:val="003D1408"/>
    <w:rsid w:val="003D1504"/>
    <w:rsid w:val="003D15D3"/>
    <w:rsid w:val="003D1652"/>
    <w:rsid w:val="003D17E8"/>
    <w:rsid w:val="003D185D"/>
    <w:rsid w:val="003D1ACA"/>
    <w:rsid w:val="003D1B5D"/>
    <w:rsid w:val="003D1E94"/>
    <w:rsid w:val="003D223A"/>
    <w:rsid w:val="003D22F6"/>
    <w:rsid w:val="003D23E6"/>
    <w:rsid w:val="003D26A8"/>
    <w:rsid w:val="003D2961"/>
    <w:rsid w:val="003D29AC"/>
    <w:rsid w:val="003D3241"/>
    <w:rsid w:val="003D3252"/>
    <w:rsid w:val="003D3282"/>
    <w:rsid w:val="003D33D0"/>
    <w:rsid w:val="003D3953"/>
    <w:rsid w:val="003D3FE3"/>
    <w:rsid w:val="003D4053"/>
    <w:rsid w:val="003D4330"/>
    <w:rsid w:val="003D43E7"/>
    <w:rsid w:val="003D44EC"/>
    <w:rsid w:val="003D4884"/>
    <w:rsid w:val="003D4A7F"/>
    <w:rsid w:val="003D4CD2"/>
    <w:rsid w:val="003D4DC8"/>
    <w:rsid w:val="003D51E3"/>
    <w:rsid w:val="003D5449"/>
    <w:rsid w:val="003D5544"/>
    <w:rsid w:val="003D56C0"/>
    <w:rsid w:val="003D56FD"/>
    <w:rsid w:val="003D5869"/>
    <w:rsid w:val="003D5BDE"/>
    <w:rsid w:val="003D5C05"/>
    <w:rsid w:val="003D5C87"/>
    <w:rsid w:val="003D5E1B"/>
    <w:rsid w:val="003D60E9"/>
    <w:rsid w:val="003D6CF0"/>
    <w:rsid w:val="003D6FAE"/>
    <w:rsid w:val="003D6FF6"/>
    <w:rsid w:val="003D70F4"/>
    <w:rsid w:val="003D7250"/>
    <w:rsid w:val="003D7574"/>
    <w:rsid w:val="003D78B8"/>
    <w:rsid w:val="003D7A73"/>
    <w:rsid w:val="003D7E32"/>
    <w:rsid w:val="003E007C"/>
    <w:rsid w:val="003E05DB"/>
    <w:rsid w:val="003E0951"/>
    <w:rsid w:val="003E09B2"/>
    <w:rsid w:val="003E0DC4"/>
    <w:rsid w:val="003E0F63"/>
    <w:rsid w:val="003E1078"/>
    <w:rsid w:val="003E10BD"/>
    <w:rsid w:val="003E116F"/>
    <w:rsid w:val="003E1C64"/>
    <w:rsid w:val="003E1CE9"/>
    <w:rsid w:val="003E2307"/>
    <w:rsid w:val="003E2C77"/>
    <w:rsid w:val="003E31BE"/>
    <w:rsid w:val="003E33B9"/>
    <w:rsid w:val="003E3409"/>
    <w:rsid w:val="003E3846"/>
    <w:rsid w:val="003E390F"/>
    <w:rsid w:val="003E3ADC"/>
    <w:rsid w:val="003E3B3B"/>
    <w:rsid w:val="003E3E90"/>
    <w:rsid w:val="003E41DC"/>
    <w:rsid w:val="003E454E"/>
    <w:rsid w:val="003E4682"/>
    <w:rsid w:val="003E475D"/>
    <w:rsid w:val="003E4E2B"/>
    <w:rsid w:val="003E4F83"/>
    <w:rsid w:val="003E52B7"/>
    <w:rsid w:val="003E54B2"/>
    <w:rsid w:val="003E58BB"/>
    <w:rsid w:val="003E59AA"/>
    <w:rsid w:val="003E5CFD"/>
    <w:rsid w:val="003E5E45"/>
    <w:rsid w:val="003E5E6E"/>
    <w:rsid w:val="003E5ED2"/>
    <w:rsid w:val="003E6409"/>
    <w:rsid w:val="003E6455"/>
    <w:rsid w:val="003E6594"/>
    <w:rsid w:val="003E681F"/>
    <w:rsid w:val="003E69C3"/>
    <w:rsid w:val="003E6A2A"/>
    <w:rsid w:val="003E6CE3"/>
    <w:rsid w:val="003E6D1D"/>
    <w:rsid w:val="003E7228"/>
    <w:rsid w:val="003E74DC"/>
    <w:rsid w:val="003E767B"/>
    <w:rsid w:val="003E7C45"/>
    <w:rsid w:val="003E7F0C"/>
    <w:rsid w:val="003F02A0"/>
    <w:rsid w:val="003F031A"/>
    <w:rsid w:val="003F0683"/>
    <w:rsid w:val="003F0899"/>
    <w:rsid w:val="003F0D00"/>
    <w:rsid w:val="003F0E5F"/>
    <w:rsid w:val="003F0F12"/>
    <w:rsid w:val="003F1042"/>
    <w:rsid w:val="003F1080"/>
    <w:rsid w:val="003F1480"/>
    <w:rsid w:val="003F167C"/>
    <w:rsid w:val="003F1713"/>
    <w:rsid w:val="003F1A50"/>
    <w:rsid w:val="003F1FC9"/>
    <w:rsid w:val="003F2668"/>
    <w:rsid w:val="003F2AF9"/>
    <w:rsid w:val="003F2CE4"/>
    <w:rsid w:val="003F350A"/>
    <w:rsid w:val="003F354E"/>
    <w:rsid w:val="003F35F5"/>
    <w:rsid w:val="003F3671"/>
    <w:rsid w:val="003F3CD2"/>
    <w:rsid w:val="003F40EE"/>
    <w:rsid w:val="003F4244"/>
    <w:rsid w:val="003F4250"/>
    <w:rsid w:val="003F48C0"/>
    <w:rsid w:val="003F49F0"/>
    <w:rsid w:val="003F4BF9"/>
    <w:rsid w:val="003F4C32"/>
    <w:rsid w:val="003F4FDF"/>
    <w:rsid w:val="003F5073"/>
    <w:rsid w:val="003F5129"/>
    <w:rsid w:val="003F5196"/>
    <w:rsid w:val="003F535B"/>
    <w:rsid w:val="003F53F2"/>
    <w:rsid w:val="003F5449"/>
    <w:rsid w:val="003F57BC"/>
    <w:rsid w:val="003F594D"/>
    <w:rsid w:val="003F5A0E"/>
    <w:rsid w:val="003F5C1E"/>
    <w:rsid w:val="003F5C43"/>
    <w:rsid w:val="003F5DBA"/>
    <w:rsid w:val="003F5DEC"/>
    <w:rsid w:val="003F5F49"/>
    <w:rsid w:val="003F645F"/>
    <w:rsid w:val="003F65D9"/>
    <w:rsid w:val="003F6632"/>
    <w:rsid w:val="003F682C"/>
    <w:rsid w:val="003F6AD8"/>
    <w:rsid w:val="003F6F60"/>
    <w:rsid w:val="003F702A"/>
    <w:rsid w:val="003F713D"/>
    <w:rsid w:val="003F73F9"/>
    <w:rsid w:val="003F7675"/>
    <w:rsid w:val="003F7AD4"/>
    <w:rsid w:val="003F7AEE"/>
    <w:rsid w:val="0040000E"/>
    <w:rsid w:val="00400096"/>
    <w:rsid w:val="0040009D"/>
    <w:rsid w:val="004003B6"/>
    <w:rsid w:val="00400794"/>
    <w:rsid w:val="00400826"/>
    <w:rsid w:val="00400BC3"/>
    <w:rsid w:val="00400CEB"/>
    <w:rsid w:val="00400E27"/>
    <w:rsid w:val="00400E5E"/>
    <w:rsid w:val="00400F2C"/>
    <w:rsid w:val="00401071"/>
    <w:rsid w:val="004010BF"/>
    <w:rsid w:val="0040129C"/>
    <w:rsid w:val="0040130E"/>
    <w:rsid w:val="004013C3"/>
    <w:rsid w:val="00401514"/>
    <w:rsid w:val="00401A72"/>
    <w:rsid w:val="00401B64"/>
    <w:rsid w:val="00401D19"/>
    <w:rsid w:val="00401D7C"/>
    <w:rsid w:val="00401E48"/>
    <w:rsid w:val="00402269"/>
    <w:rsid w:val="00402F15"/>
    <w:rsid w:val="00402FF7"/>
    <w:rsid w:val="00403158"/>
    <w:rsid w:val="00403170"/>
    <w:rsid w:val="00403593"/>
    <w:rsid w:val="00403C79"/>
    <w:rsid w:val="00403CAA"/>
    <w:rsid w:val="00403D65"/>
    <w:rsid w:val="00404A0B"/>
    <w:rsid w:val="00404EDC"/>
    <w:rsid w:val="00405084"/>
    <w:rsid w:val="00405191"/>
    <w:rsid w:val="00405354"/>
    <w:rsid w:val="00405552"/>
    <w:rsid w:val="0040558A"/>
    <w:rsid w:val="0040593C"/>
    <w:rsid w:val="00405CC5"/>
    <w:rsid w:val="00405F65"/>
    <w:rsid w:val="00406385"/>
    <w:rsid w:val="004063F5"/>
    <w:rsid w:val="004067C9"/>
    <w:rsid w:val="0040682C"/>
    <w:rsid w:val="00406C2C"/>
    <w:rsid w:val="00406D4D"/>
    <w:rsid w:val="00406E49"/>
    <w:rsid w:val="00406F5C"/>
    <w:rsid w:val="00407159"/>
    <w:rsid w:val="004076A2"/>
    <w:rsid w:val="0041009D"/>
    <w:rsid w:val="004106A7"/>
    <w:rsid w:val="004106D8"/>
    <w:rsid w:val="004106D9"/>
    <w:rsid w:val="00410779"/>
    <w:rsid w:val="00410783"/>
    <w:rsid w:val="004108C2"/>
    <w:rsid w:val="004109B1"/>
    <w:rsid w:val="00410F1D"/>
    <w:rsid w:val="00410FB0"/>
    <w:rsid w:val="0041140F"/>
    <w:rsid w:val="00411E66"/>
    <w:rsid w:val="0041267D"/>
    <w:rsid w:val="00412B59"/>
    <w:rsid w:val="00412C99"/>
    <w:rsid w:val="00412FD8"/>
    <w:rsid w:val="004130C1"/>
    <w:rsid w:val="00413486"/>
    <w:rsid w:val="00413597"/>
    <w:rsid w:val="004137B3"/>
    <w:rsid w:val="00413B80"/>
    <w:rsid w:val="00413DC8"/>
    <w:rsid w:val="00413E21"/>
    <w:rsid w:val="00413E2F"/>
    <w:rsid w:val="004144D3"/>
    <w:rsid w:val="004147B0"/>
    <w:rsid w:val="00414837"/>
    <w:rsid w:val="00414979"/>
    <w:rsid w:val="004149E8"/>
    <w:rsid w:val="00414CAD"/>
    <w:rsid w:val="00414D4E"/>
    <w:rsid w:val="00414DB4"/>
    <w:rsid w:val="004151DD"/>
    <w:rsid w:val="00415320"/>
    <w:rsid w:val="00415338"/>
    <w:rsid w:val="0041539D"/>
    <w:rsid w:val="00415A13"/>
    <w:rsid w:val="00415BC2"/>
    <w:rsid w:val="004162AC"/>
    <w:rsid w:val="0041642F"/>
    <w:rsid w:val="00416640"/>
    <w:rsid w:val="00416ACD"/>
    <w:rsid w:val="0041770B"/>
    <w:rsid w:val="00417A52"/>
    <w:rsid w:val="00417D1E"/>
    <w:rsid w:val="00417DE1"/>
    <w:rsid w:val="00417F04"/>
    <w:rsid w:val="00417F86"/>
    <w:rsid w:val="00420208"/>
    <w:rsid w:val="0042045A"/>
    <w:rsid w:val="004208F5"/>
    <w:rsid w:val="00421594"/>
    <w:rsid w:val="00421819"/>
    <w:rsid w:val="00421AAA"/>
    <w:rsid w:val="00421C6A"/>
    <w:rsid w:val="0042201D"/>
    <w:rsid w:val="0042240E"/>
    <w:rsid w:val="00422571"/>
    <w:rsid w:val="0042276B"/>
    <w:rsid w:val="00422973"/>
    <w:rsid w:val="00422BE3"/>
    <w:rsid w:val="00423113"/>
    <w:rsid w:val="00423158"/>
    <w:rsid w:val="0042321B"/>
    <w:rsid w:val="0042322A"/>
    <w:rsid w:val="00423251"/>
    <w:rsid w:val="00423447"/>
    <w:rsid w:val="004237F7"/>
    <w:rsid w:val="0042385F"/>
    <w:rsid w:val="00423C7D"/>
    <w:rsid w:val="00424003"/>
    <w:rsid w:val="00424085"/>
    <w:rsid w:val="0042409B"/>
    <w:rsid w:val="00424330"/>
    <w:rsid w:val="0042449D"/>
    <w:rsid w:val="0042490B"/>
    <w:rsid w:val="0042493F"/>
    <w:rsid w:val="00424E45"/>
    <w:rsid w:val="00425510"/>
    <w:rsid w:val="004255BD"/>
    <w:rsid w:val="00425640"/>
    <w:rsid w:val="004258C5"/>
    <w:rsid w:val="00425B77"/>
    <w:rsid w:val="00425C87"/>
    <w:rsid w:val="0042616B"/>
    <w:rsid w:val="0042619E"/>
    <w:rsid w:val="00426867"/>
    <w:rsid w:val="0042694F"/>
    <w:rsid w:val="00426C3B"/>
    <w:rsid w:val="00426C3F"/>
    <w:rsid w:val="00426F10"/>
    <w:rsid w:val="00427061"/>
    <w:rsid w:val="004270B6"/>
    <w:rsid w:val="004270C4"/>
    <w:rsid w:val="004276B9"/>
    <w:rsid w:val="0042772C"/>
    <w:rsid w:val="0042777B"/>
    <w:rsid w:val="0042778A"/>
    <w:rsid w:val="004278AF"/>
    <w:rsid w:val="004279E8"/>
    <w:rsid w:val="00427D54"/>
    <w:rsid w:val="00430384"/>
    <w:rsid w:val="00430400"/>
    <w:rsid w:val="004304D2"/>
    <w:rsid w:val="004306AC"/>
    <w:rsid w:val="004307E9"/>
    <w:rsid w:val="00430CE9"/>
    <w:rsid w:val="00430E26"/>
    <w:rsid w:val="00430E6E"/>
    <w:rsid w:val="00430F57"/>
    <w:rsid w:val="00430F7E"/>
    <w:rsid w:val="00430F9E"/>
    <w:rsid w:val="004310D1"/>
    <w:rsid w:val="0043117B"/>
    <w:rsid w:val="004314C2"/>
    <w:rsid w:val="00431B35"/>
    <w:rsid w:val="00431DF2"/>
    <w:rsid w:val="00432021"/>
    <w:rsid w:val="00432885"/>
    <w:rsid w:val="0043291A"/>
    <w:rsid w:val="00432926"/>
    <w:rsid w:val="004329EB"/>
    <w:rsid w:val="004330C4"/>
    <w:rsid w:val="00433125"/>
    <w:rsid w:val="0043352A"/>
    <w:rsid w:val="004335DC"/>
    <w:rsid w:val="0043391B"/>
    <w:rsid w:val="00433B7A"/>
    <w:rsid w:val="00433C51"/>
    <w:rsid w:val="00433DCE"/>
    <w:rsid w:val="0043400A"/>
    <w:rsid w:val="00434439"/>
    <w:rsid w:val="004347B2"/>
    <w:rsid w:val="00434823"/>
    <w:rsid w:val="00434D5D"/>
    <w:rsid w:val="00435133"/>
    <w:rsid w:val="00435300"/>
    <w:rsid w:val="004353F9"/>
    <w:rsid w:val="0043586F"/>
    <w:rsid w:val="00435BB4"/>
    <w:rsid w:val="00435C2F"/>
    <w:rsid w:val="00435FF3"/>
    <w:rsid w:val="00436534"/>
    <w:rsid w:val="004366F3"/>
    <w:rsid w:val="004368F0"/>
    <w:rsid w:val="00436D81"/>
    <w:rsid w:val="00436FF4"/>
    <w:rsid w:val="004371C9"/>
    <w:rsid w:val="00437606"/>
    <w:rsid w:val="00437647"/>
    <w:rsid w:val="004376FE"/>
    <w:rsid w:val="0043788B"/>
    <w:rsid w:val="0043789C"/>
    <w:rsid w:val="004402D5"/>
    <w:rsid w:val="00440428"/>
    <w:rsid w:val="004405E6"/>
    <w:rsid w:val="00440600"/>
    <w:rsid w:val="00440AF4"/>
    <w:rsid w:val="00441011"/>
    <w:rsid w:val="004412BF"/>
    <w:rsid w:val="00441362"/>
    <w:rsid w:val="0044144E"/>
    <w:rsid w:val="00441471"/>
    <w:rsid w:val="00441522"/>
    <w:rsid w:val="00441557"/>
    <w:rsid w:val="0044162A"/>
    <w:rsid w:val="00441891"/>
    <w:rsid w:val="004421B1"/>
    <w:rsid w:val="004421CE"/>
    <w:rsid w:val="004425F7"/>
    <w:rsid w:val="00442687"/>
    <w:rsid w:val="00442772"/>
    <w:rsid w:val="00442AB6"/>
    <w:rsid w:val="00442E64"/>
    <w:rsid w:val="00442EAE"/>
    <w:rsid w:val="00442F1B"/>
    <w:rsid w:val="00443129"/>
    <w:rsid w:val="004431B0"/>
    <w:rsid w:val="00443405"/>
    <w:rsid w:val="00443548"/>
    <w:rsid w:val="00443666"/>
    <w:rsid w:val="00443F0F"/>
    <w:rsid w:val="00444116"/>
    <w:rsid w:val="0044456A"/>
    <w:rsid w:val="00444AED"/>
    <w:rsid w:val="00444D6A"/>
    <w:rsid w:val="0044504E"/>
    <w:rsid w:val="00445532"/>
    <w:rsid w:val="0044596C"/>
    <w:rsid w:val="00445FBE"/>
    <w:rsid w:val="00446078"/>
    <w:rsid w:val="004462FC"/>
    <w:rsid w:val="00446FAF"/>
    <w:rsid w:val="004470CC"/>
    <w:rsid w:val="004470EE"/>
    <w:rsid w:val="0044749F"/>
    <w:rsid w:val="00447521"/>
    <w:rsid w:val="00447B2B"/>
    <w:rsid w:val="00447CFB"/>
    <w:rsid w:val="0045059D"/>
    <w:rsid w:val="004506BA"/>
    <w:rsid w:val="004507FB"/>
    <w:rsid w:val="0045094C"/>
    <w:rsid w:val="00451175"/>
    <w:rsid w:val="00451279"/>
    <w:rsid w:val="0045135C"/>
    <w:rsid w:val="0045160E"/>
    <w:rsid w:val="0045164A"/>
    <w:rsid w:val="004517A8"/>
    <w:rsid w:val="00451835"/>
    <w:rsid w:val="00451B8C"/>
    <w:rsid w:val="004529F2"/>
    <w:rsid w:val="00452BBD"/>
    <w:rsid w:val="00452BEF"/>
    <w:rsid w:val="00452CB7"/>
    <w:rsid w:val="00452DDF"/>
    <w:rsid w:val="00452DE8"/>
    <w:rsid w:val="00452EB0"/>
    <w:rsid w:val="0045314A"/>
    <w:rsid w:val="004533B0"/>
    <w:rsid w:val="004534C6"/>
    <w:rsid w:val="004534DC"/>
    <w:rsid w:val="00453A6F"/>
    <w:rsid w:val="00453AED"/>
    <w:rsid w:val="00453C5C"/>
    <w:rsid w:val="00453DCB"/>
    <w:rsid w:val="0045402C"/>
    <w:rsid w:val="0045409C"/>
    <w:rsid w:val="00454237"/>
    <w:rsid w:val="004543AE"/>
    <w:rsid w:val="0045445B"/>
    <w:rsid w:val="004544E7"/>
    <w:rsid w:val="004546EC"/>
    <w:rsid w:val="0045472B"/>
    <w:rsid w:val="00454805"/>
    <w:rsid w:val="00455323"/>
    <w:rsid w:val="004555FB"/>
    <w:rsid w:val="004559B7"/>
    <w:rsid w:val="00455EB2"/>
    <w:rsid w:val="00456015"/>
    <w:rsid w:val="004561E9"/>
    <w:rsid w:val="004564F0"/>
    <w:rsid w:val="00456904"/>
    <w:rsid w:val="00456A0B"/>
    <w:rsid w:val="00456A39"/>
    <w:rsid w:val="00456BB7"/>
    <w:rsid w:val="00456BB8"/>
    <w:rsid w:val="00456E48"/>
    <w:rsid w:val="0045712B"/>
    <w:rsid w:val="00457177"/>
    <w:rsid w:val="004573BC"/>
    <w:rsid w:val="00457583"/>
    <w:rsid w:val="004575B5"/>
    <w:rsid w:val="0045786F"/>
    <w:rsid w:val="004578C8"/>
    <w:rsid w:val="00457B77"/>
    <w:rsid w:val="00457C65"/>
    <w:rsid w:val="00457D9F"/>
    <w:rsid w:val="004603F0"/>
    <w:rsid w:val="00460611"/>
    <w:rsid w:val="0046078C"/>
    <w:rsid w:val="00460A0A"/>
    <w:rsid w:val="00460F0A"/>
    <w:rsid w:val="00460FB2"/>
    <w:rsid w:val="0046101C"/>
    <w:rsid w:val="00461033"/>
    <w:rsid w:val="0046110E"/>
    <w:rsid w:val="00461370"/>
    <w:rsid w:val="004613E9"/>
    <w:rsid w:val="004616AF"/>
    <w:rsid w:val="004619A8"/>
    <w:rsid w:val="00461D62"/>
    <w:rsid w:val="00461D8E"/>
    <w:rsid w:val="00461E3F"/>
    <w:rsid w:val="00461ED7"/>
    <w:rsid w:val="00462056"/>
    <w:rsid w:val="00462134"/>
    <w:rsid w:val="00462393"/>
    <w:rsid w:val="004623F6"/>
    <w:rsid w:val="00462A5D"/>
    <w:rsid w:val="00462D67"/>
    <w:rsid w:val="00462E6F"/>
    <w:rsid w:val="00463120"/>
    <w:rsid w:val="00463395"/>
    <w:rsid w:val="004633AA"/>
    <w:rsid w:val="004635B8"/>
    <w:rsid w:val="00463697"/>
    <w:rsid w:val="0046373C"/>
    <w:rsid w:val="00463CD3"/>
    <w:rsid w:val="0046437E"/>
    <w:rsid w:val="00464805"/>
    <w:rsid w:val="0046488F"/>
    <w:rsid w:val="004649DF"/>
    <w:rsid w:val="00464A6C"/>
    <w:rsid w:val="00464CF1"/>
    <w:rsid w:val="00464E49"/>
    <w:rsid w:val="00464F1D"/>
    <w:rsid w:val="00465015"/>
    <w:rsid w:val="004650DC"/>
    <w:rsid w:val="004651CE"/>
    <w:rsid w:val="004658C9"/>
    <w:rsid w:val="00465A79"/>
    <w:rsid w:val="00465B5C"/>
    <w:rsid w:val="00465D41"/>
    <w:rsid w:val="00465F51"/>
    <w:rsid w:val="00465FD0"/>
    <w:rsid w:val="00466031"/>
    <w:rsid w:val="00466075"/>
    <w:rsid w:val="0046609C"/>
    <w:rsid w:val="00466209"/>
    <w:rsid w:val="00466431"/>
    <w:rsid w:val="00466459"/>
    <w:rsid w:val="004664C6"/>
    <w:rsid w:val="00466722"/>
    <w:rsid w:val="00466905"/>
    <w:rsid w:val="00466A23"/>
    <w:rsid w:val="00466B23"/>
    <w:rsid w:val="00467038"/>
    <w:rsid w:val="004672B2"/>
    <w:rsid w:val="00467378"/>
    <w:rsid w:val="00467490"/>
    <w:rsid w:val="0046758B"/>
    <w:rsid w:val="004675CA"/>
    <w:rsid w:val="0046765B"/>
    <w:rsid w:val="004676AB"/>
    <w:rsid w:val="004676F8"/>
    <w:rsid w:val="0046771A"/>
    <w:rsid w:val="004677B4"/>
    <w:rsid w:val="00467C87"/>
    <w:rsid w:val="00467D11"/>
    <w:rsid w:val="00467D2D"/>
    <w:rsid w:val="00467F3C"/>
    <w:rsid w:val="004701CD"/>
    <w:rsid w:val="00470352"/>
    <w:rsid w:val="00470419"/>
    <w:rsid w:val="0047065A"/>
    <w:rsid w:val="004706A6"/>
    <w:rsid w:val="00470D33"/>
    <w:rsid w:val="0047118A"/>
    <w:rsid w:val="0047136D"/>
    <w:rsid w:val="00471543"/>
    <w:rsid w:val="00471724"/>
    <w:rsid w:val="004719CE"/>
    <w:rsid w:val="00471A22"/>
    <w:rsid w:val="00471D41"/>
    <w:rsid w:val="00472147"/>
    <w:rsid w:val="0047217A"/>
    <w:rsid w:val="004725D5"/>
    <w:rsid w:val="0047289E"/>
    <w:rsid w:val="00472985"/>
    <w:rsid w:val="00472A52"/>
    <w:rsid w:val="00472E49"/>
    <w:rsid w:val="00472F10"/>
    <w:rsid w:val="00472F3B"/>
    <w:rsid w:val="00472FDA"/>
    <w:rsid w:val="00473033"/>
    <w:rsid w:val="00473054"/>
    <w:rsid w:val="00473289"/>
    <w:rsid w:val="004734A7"/>
    <w:rsid w:val="00473602"/>
    <w:rsid w:val="00473852"/>
    <w:rsid w:val="00473A0E"/>
    <w:rsid w:val="00473E46"/>
    <w:rsid w:val="00474D81"/>
    <w:rsid w:val="00474FCD"/>
    <w:rsid w:val="00475487"/>
    <w:rsid w:val="00475CCA"/>
    <w:rsid w:val="00476133"/>
    <w:rsid w:val="004765EC"/>
    <w:rsid w:val="0047686F"/>
    <w:rsid w:val="00476A4E"/>
    <w:rsid w:val="00476BFD"/>
    <w:rsid w:val="00476D16"/>
    <w:rsid w:val="00476DF4"/>
    <w:rsid w:val="00476E54"/>
    <w:rsid w:val="00476EC4"/>
    <w:rsid w:val="00477079"/>
    <w:rsid w:val="004770A7"/>
    <w:rsid w:val="00477189"/>
    <w:rsid w:val="0047722B"/>
    <w:rsid w:val="00480267"/>
    <w:rsid w:val="00480438"/>
    <w:rsid w:val="004804DC"/>
    <w:rsid w:val="0048084F"/>
    <w:rsid w:val="0048101E"/>
    <w:rsid w:val="00481185"/>
    <w:rsid w:val="0048181E"/>
    <w:rsid w:val="00481B1C"/>
    <w:rsid w:val="00481C8B"/>
    <w:rsid w:val="00481CA0"/>
    <w:rsid w:val="00481DB1"/>
    <w:rsid w:val="00481FEE"/>
    <w:rsid w:val="004821AB"/>
    <w:rsid w:val="00482631"/>
    <w:rsid w:val="0048274D"/>
    <w:rsid w:val="0048281F"/>
    <w:rsid w:val="004828D7"/>
    <w:rsid w:val="00482A2D"/>
    <w:rsid w:val="00482C26"/>
    <w:rsid w:val="00483400"/>
    <w:rsid w:val="00483569"/>
    <w:rsid w:val="00483631"/>
    <w:rsid w:val="00483721"/>
    <w:rsid w:val="00483946"/>
    <w:rsid w:val="0048394F"/>
    <w:rsid w:val="00483A73"/>
    <w:rsid w:val="00483A9F"/>
    <w:rsid w:val="00483ABE"/>
    <w:rsid w:val="00483B78"/>
    <w:rsid w:val="00484024"/>
    <w:rsid w:val="00484343"/>
    <w:rsid w:val="004843CB"/>
    <w:rsid w:val="00484714"/>
    <w:rsid w:val="0048486D"/>
    <w:rsid w:val="00484C20"/>
    <w:rsid w:val="00485161"/>
    <w:rsid w:val="0048524F"/>
    <w:rsid w:val="004852AB"/>
    <w:rsid w:val="004855FD"/>
    <w:rsid w:val="004856BB"/>
    <w:rsid w:val="004857F9"/>
    <w:rsid w:val="00485A16"/>
    <w:rsid w:val="00485AB8"/>
    <w:rsid w:val="00485EE3"/>
    <w:rsid w:val="00485EF8"/>
    <w:rsid w:val="004861D6"/>
    <w:rsid w:val="004862C4"/>
    <w:rsid w:val="00486950"/>
    <w:rsid w:val="00486953"/>
    <w:rsid w:val="00486B53"/>
    <w:rsid w:val="00486D04"/>
    <w:rsid w:val="00486F64"/>
    <w:rsid w:val="0048708F"/>
    <w:rsid w:val="004876AB"/>
    <w:rsid w:val="00487745"/>
    <w:rsid w:val="00487A31"/>
    <w:rsid w:val="00487A3F"/>
    <w:rsid w:val="00487EF3"/>
    <w:rsid w:val="004901B0"/>
    <w:rsid w:val="004901EF"/>
    <w:rsid w:val="004904B7"/>
    <w:rsid w:val="00490723"/>
    <w:rsid w:val="00490749"/>
    <w:rsid w:val="0049086C"/>
    <w:rsid w:val="0049097A"/>
    <w:rsid w:val="00490B8D"/>
    <w:rsid w:val="00490DE0"/>
    <w:rsid w:val="00490EC3"/>
    <w:rsid w:val="0049117B"/>
    <w:rsid w:val="00491B48"/>
    <w:rsid w:val="00491FAF"/>
    <w:rsid w:val="00491FFD"/>
    <w:rsid w:val="00492275"/>
    <w:rsid w:val="004922AF"/>
    <w:rsid w:val="00492570"/>
    <w:rsid w:val="004925B5"/>
    <w:rsid w:val="00492992"/>
    <w:rsid w:val="00492B41"/>
    <w:rsid w:val="00492BF9"/>
    <w:rsid w:val="00492C04"/>
    <w:rsid w:val="00492F6D"/>
    <w:rsid w:val="00493503"/>
    <w:rsid w:val="0049366C"/>
    <w:rsid w:val="00493696"/>
    <w:rsid w:val="004936AA"/>
    <w:rsid w:val="004937AB"/>
    <w:rsid w:val="00493855"/>
    <w:rsid w:val="0049389A"/>
    <w:rsid w:val="00493AB5"/>
    <w:rsid w:val="00493BEE"/>
    <w:rsid w:val="00493E7C"/>
    <w:rsid w:val="00494080"/>
    <w:rsid w:val="0049411A"/>
    <w:rsid w:val="00494153"/>
    <w:rsid w:val="00494755"/>
    <w:rsid w:val="004948F7"/>
    <w:rsid w:val="00494BFC"/>
    <w:rsid w:val="00494FA3"/>
    <w:rsid w:val="00495374"/>
    <w:rsid w:val="0049556F"/>
    <w:rsid w:val="0049569F"/>
    <w:rsid w:val="004956CC"/>
    <w:rsid w:val="004959AF"/>
    <w:rsid w:val="004959DD"/>
    <w:rsid w:val="00495A5E"/>
    <w:rsid w:val="00496090"/>
    <w:rsid w:val="004967B9"/>
    <w:rsid w:val="00496966"/>
    <w:rsid w:val="00496AC9"/>
    <w:rsid w:val="00497110"/>
    <w:rsid w:val="00497708"/>
    <w:rsid w:val="00497D11"/>
    <w:rsid w:val="004A04B0"/>
    <w:rsid w:val="004A070C"/>
    <w:rsid w:val="004A0839"/>
    <w:rsid w:val="004A11C6"/>
    <w:rsid w:val="004A132E"/>
    <w:rsid w:val="004A1476"/>
    <w:rsid w:val="004A1BFA"/>
    <w:rsid w:val="004A1C48"/>
    <w:rsid w:val="004A1D5F"/>
    <w:rsid w:val="004A1E29"/>
    <w:rsid w:val="004A2002"/>
    <w:rsid w:val="004A2081"/>
    <w:rsid w:val="004A276D"/>
    <w:rsid w:val="004A2866"/>
    <w:rsid w:val="004A291C"/>
    <w:rsid w:val="004A2AB6"/>
    <w:rsid w:val="004A3242"/>
    <w:rsid w:val="004A3426"/>
    <w:rsid w:val="004A355C"/>
    <w:rsid w:val="004A3712"/>
    <w:rsid w:val="004A3821"/>
    <w:rsid w:val="004A3DAC"/>
    <w:rsid w:val="004A46F4"/>
    <w:rsid w:val="004A47C3"/>
    <w:rsid w:val="004A4A9E"/>
    <w:rsid w:val="004A4AE4"/>
    <w:rsid w:val="004A4BD4"/>
    <w:rsid w:val="004A4CA4"/>
    <w:rsid w:val="004A4E51"/>
    <w:rsid w:val="004A5464"/>
    <w:rsid w:val="004A5DCE"/>
    <w:rsid w:val="004A5EAA"/>
    <w:rsid w:val="004A60F5"/>
    <w:rsid w:val="004A6123"/>
    <w:rsid w:val="004A61B9"/>
    <w:rsid w:val="004A62DD"/>
    <w:rsid w:val="004A6363"/>
    <w:rsid w:val="004A6696"/>
    <w:rsid w:val="004A686E"/>
    <w:rsid w:val="004A688C"/>
    <w:rsid w:val="004A6A03"/>
    <w:rsid w:val="004A6AA8"/>
    <w:rsid w:val="004A6C68"/>
    <w:rsid w:val="004A7164"/>
    <w:rsid w:val="004A72E6"/>
    <w:rsid w:val="004A738C"/>
    <w:rsid w:val="004A7841"/>
    <w:rsid w:val="004A7969"/>
    <w:rsid w:val="004A7A12"/>
    <w:rsid w:val="004A7A3D"/>
    <w:rsid w:val="004A7E3C"/>
    <w:rsid w:val="004B078F"/>
    <w:rsid w:val="004B0D88"/>
    <w:rsid w:val="004B0DF3"/>
    <w:rsid w:val="004B12CF"/>
    <w:rsid w:val="004B1530"/>
    <w:rsid w:val="004B1751"/>
    <w:rsid w:val="004B1B4E"/>
    <w:rsid w:val="004B1BBD"/>
    <w:rsid w:val="004B1EBD"/>
    <w:rsid w:val="004B2103"/>
    <w:rsid w:val="004B235A"/>
    <w:rsid w:val="004B2561"/>
    <w:rsid w:val="004B2591"/>
    <w:rsid w:val="004B2743"/>
    <w:rsid w:val="004B2A58"/>
    <w:rsid w:val="004B2D9F"/>
    <w:rsid w:val="004B2FD5"/>
    <w:rsid w:val="004B32B7"/>
    <w:rsid w:val="004B3383"/>
    <w:rsid w:val="004B36BE"/>
    <w:rsid w:val="004B3847"/>
    <w:rsid w:val="004B396E"/>
    <w:rsid w:val="004B3DBC"/>
    <w:rsid w:val="004B3ECA"/>
    <w:rsid w:val="004B3F8E"/>
    <w:rsid w:val="004B4298"/>
    <w:rsid w:val="004B459B"/>
    <w:rsid w:val="004B45B9"/>
    <w:rsid w:val="004B47BB"/>
    <w:rsid w:val="004B4837"/>
    <w:rsid w:val="004B4C0A"/>
    <w:rsid w:val="004B4C38"/>
    <w:rsid w:val="004B4CB5"/>
    <w:rsid w:val="004B4F35"/>
    <w:rsid w:val="004B4F9A"/>
    <w:rsid w:val="004B504B"/>
    <w:rsid w:val="004B536C"/>
    <w:rsid w:val="004B53BA"/>
    <w:rsid w:val="004B5C11"/>
    <w:rsid w:val="004B5CD2"/>
    <w:rsid w:val="004B5D09"/>
    <w:rsid w:val="004B5E90"/>
    <w:rsid w:val="004B6059"/>
    <w:rsid w:val="004B60AF"/>
    <w:rsid w:val="004B615D"/>
    <w:rsid w:val="004B61F3"/>
    <w:rsid w:val="004B67F1"/>
    <w:rsid w:val="004B6DE1"/>
    <w:rsid w:val="004B6F83"/>
    <w:rsid w:val="004B70C1"/>
    <w:rsid w:val="004B70D2"/>
    <w:rsid w:val="004B7108"/>
    <w:rsid w:val="004B7259"/>
    <w:rsid w:val="004B73A3"/>
    <w:rsid w:val="004B7608"/>
    <w:rsid w:val="004B772B"/>
    <w:rsid w:val="004B7819"/>
    <w:rsid w:val="004B7A50"/>
    <w:rsid w:val="004C01AA"/>
    <w:rsid w:val="004C01E3"/>
    <w:rsid w:val="004C042E"/>
    <w:rsid w:val="004C04F7"/>
    <w:rsid w:val="004C06DE"/>
    <w:rsid w:val="004C06ED"/>
    <w:rsid w:val="004C11B9"/>
    <w:rsid w:val="004C11D7"/>
    <w:rsid w:val="004C1217"/>
    <w:rsid w:val="004C128C"/>
    <w:rsid w:val="004C1AFF"/>
    <w:rsid w:val="004C1BBD"/>
    <w:rsid w:val="004C1DEB"/>
    <w:rsid w:val="004C1F0A"/>
    <w:rsid w:val="004C20B5"/>
    <w:rsid w:val="004C2182"/>
    <w:rsid w:val="004C280F"/>
    <w:rsid w:val="004C29F1"/>
    <w:rsid w:val="004C2EEF"/>
    <w:rsid w:val="004C3099"/>
    <w:rsid w:val="004C34E1"/>
    <w:rsid w:val="004C35B9"/>
    <w:rsid w:val="004C35C5"/>
    <w:rsid w:val="004C3781"/>
    <w:rsid w:val="004C3979"/>
    <w:rsid w:val="004C39D4"/>
    <w:rsid w:val="004C3B25"/>
    <w:rsid w:val="004C3CE6"/>
    <w:rsid w:val="004C3DF9"/>
    <w:rsid w:val="004C4052"/>
    <w:rsid w:val="004C4370"/>
    <w:rsid w:val="004C4BC6"/>
    <w:rsid w:val="004C4CB8"/>
    <w:rsid w:val="004C524B"/>
    <w:rsid w:val="004C5351"/>
    <w:rsid w:val="004C54A3"/>
    <w:rsid w:val="004C5620"/>
    <w:rsid w:val="004C570F"/>
    <w:rsid w:val="004C5B07"/>
    <w:rsid w:val="004C5B26"/>
    <w:rsid w:val="004C5DF7"/>
    <w:rsid w:val="004C5E8F"/>
    <w:rsid w:val="004C5EB9"/>
    <w:rsid w:val="004C624F"/>
    <w:rsid w:val="004C6430"/>
    <w:rsid w:val="004C67AE"/>
    <w:rsid w:val="004C6EC5"/>
    <w:rsid w:val="004C714B"/>
    <w:rsid w:val="004C7574"/>
    <w:rsid w:val="004C7651"/>
    <w:rsid w:val="004C79B9"/>
    <w:rsid w:val="004C7D7B"/>
    <w:rsid w:val="004C7FAF"/>
    <w:rsid w:val="004C7FC7"/>
    <w:rsid w:val="004D007B"/>
    <w:rsid w:val="004D00DD"/>
    <w:rsid w:val="004D01F4"/>
    <w:rsid w:val="004D04CF"/>
    <w:rsid w:val="004D0688"/>
    <w:rsid w:val="004D0804"/>
    <w:rsid w:val="004D092C"/>
    <w:rsid w:val="004D093A"/>
    <w:rsid w:val="004D0B38"/>
    <w:rsid w:val="004D0C4B"/>
    <w:rsid w:val="004D0F7E"/>
    <w:rsid w:val="004D10C6"/>
    <w:rsid w:val="004D1100"/>
    <w:rsid w:val="004D1108"/>
    <w:rsid w:val="004D115A"/>
    <w:rsid w:val="004D121F"/>
    <w:rsid w:val="004D14EB"/>
    <w:rsid w:val="004D1655"/>
    <w:rsid w:val="004D169C"/>
    <w:rsid w:val="004D1703"/>
    <w:rsid w:val="004D1F17"/>
    <w:rsid w:val="004D1F8D"/>
    <w:rsid w:val="004D2024"/>
    <w:rsid w:val="004D20B3"/>
    <w:rsid w:val="004D22B3"/>
    <w:rsid w:val="004D26F9"/>
    <w:rsid w:val="004D28B9"/>
    <w:rsid w:val="004D28C1"/>
    <w:rsid w:val="004D28C6"/>
    <w:rsid w:val="004D2938"/>
    <w:rsid w:val="004D2A19"/>
    <w:rsid w:val="004D2AE8"/>
    <w:rsid w:val="004D382C"/>
    <w:rsid w:val="004D3A00"/>
    <w:rsid w:val="004D3A93"/>
    <w:rsid w:val="004D3C23"/>
    <w:rsid w:val="004D3CEE"/>
    <w:rsid w:val="004D3D13"/>
    <w:rsid w:val="004D4887"/>
    <w:rsid w:val="004D4B7D"/>
    <w:rsid w:val="004D4CDB"/>
    <w:rsid w:val="004D4D39"/>
    <w:rsid w:val="004D50D9"/>
    <w:rsid w:val="004D5338"/>
    <w:rsid w:val="004D53B2"/>
    <w:rsid w:val="004D53B7"/>
    <w:rsid w:val="004D54BC"/>
    <w:rsid w:val="004D5646"/>
    <w:rsid w:val="004D5820"/>
    <w:rsid w:val="004D5861"/>
    <w:rsid w:val="004D5CF8"/>
    <w:rsid w:val="004D6126"/>
    <w:rsid w:val="004D6134"/>
    <w:rsid w:val="004D66AC"/>
    <w:rsid w:val="004D66AF"/>
    <w:rsid w:val="004D6729"/>
    <w:rsid w:val="004D6EE1"/>
    <w:rsid w:val="004D6FA4"/>
    <w:rsid w:val="004D7415"/>
    <w:rsid w:val="004D7624"/>
    <w:rsid w:val="004D7908"/>
    <w:rsid w:val="004D7D8D"/>
    <w:rsid w:val="004D7E7F"/>
    <w:rsid w:val="004E00CD"/>
    <w:rsid w:val="004E02A1"/>
    <w:rsid w:val="004E03C4"/>
    <w:rsid w:val="004E0719"/>
    <w:rsid w:val="004E0A95"/>
    <w:rsid w:val="004E0B3F"/>
    <w:rsid w:val="004E0CA9"/>
    <w:rsid w:val="004E1026"/>
    <w:rsid w:val="004E1082"/>
    <w:rsid w:val="004E10F0"/>
    <w:rsid w:val="004E15CC"/>
    <w:rsid w:val="004E1610"/>
    <w:rsid w:val="004E1B9A"/>
    <w:rsid w:val="004E1FBE"/>
    <w:rsid w:val="004E2093"/>
    <w:rsid w:val="004E2248"/>
    <w:rsid w:val="004E231C"/>
    <w:rsid w:val="004E29E0"/>
    <w:rsid w:val="004E2B64"/>
    <w:rsid w:val="004E3721"/>
    <w:rsid w:val="004E399C"/>
    <w:rsid w:val="004E3B0F"/>
    <w:rsid w:val="004E3EBE"/>
    <w:rsid w:val="004E4054"/>
    <w:rsid w:val="004E4159"/>
    <w:rsid w:val="004E41FB"/>
    <w:rsid w:val="004E45B8"/>
    <w:rsid w:val="004E54E1"/>
    <w:rsid w:val="004E55C7"/>
    <w:rsid w:val="004E59B0"/>
    <w:rsid w:val="004E59C3"/>
    <w:rsid w:val="004E5C09"/>
    <w:rsid w:val="004E5C15"/>
    <w:rsid w:val="004E5D55"/>
    <w:rsid w:val="004E5DD8"/>
    <w:rsid w:val="004E5FE3"/>
    <w:rsid w:val="004E60C6"/>
    <w:rsid w:val="004E665C"/>
    <w:rsid w:val="004E68B0"/>
    <w:rsid w:val="004E694A"/>
    <w:rsid w:val="004E69FA"/>
    <w:rsid w:val="004E6A8C"/>
    <w:rsid w:val="004E6B1A"/>
    <w:rsid w:val="004E6D1E"/>
    <w:rsid w:val="004E70DA"/>
    <w:rsid w:val="004E71F7"/>
    <w:rsid w:val="004E723D"/>
    <w:rsid w:val="004E7296"/>
    <w:rsid w:val="004E76A7"/>
    <w:rsid w:val="004E7DB0"/>
    <w:rsid w:val="004F03B2"/>
    <w:rsid w:val="004F0694"/>
    <w:rsid w:val="004F07F3"/>
    <w:rsid w:val="004F090A"/>
    <w:rsid w:val="004F0AC3"/>
    <w:rsid w:val="004F0EE0"/>
    <w:rsid w:val="004F1169"/>
    <w:rsid w:val="004F121F"/>
    <w:rsid w:val="004F15A3"/>
    <w:rsid w:val="004F1829"/>
    <w:rsid w:val="004F19CD"/>
    <w:rsid w:val="004F1F26"/>
    <w:rsid w:val="004F201A"/>
    <w:rsid w:val="004F2527"/>
    <w:rsid w:val="004F2A9B"/>
    <w:rsid w:val="004F2A9D"/>
    <w:rsid w:val="004F2BA9"/>
    <w:rsid w:val="004F2C0E"/>
    <w:rsid w:val="004F306E"/>
    <w:rsid w:val="004F33BF"/>
    <w:rsid w:val="004F359A"/>
    <w:rsid w:val="004F3618"/>
    <w:rsid w:val="004F38D8"/>
    <w:rsid w:val="004F398E"/>
    <w:rsid w:val="004F3DA2"/>
    <w:rsid w:val="004F3EA0"/>
    <w:rsid w:val="004F3F4D"/>
    <w:rsid w:val="004F4057"/>
    <w:rsid w:val="004F4563"/>
    <w:rsid w:val="004F4932"/>
    <w:rsid w:val="004F4CB2"/>
    <w:rsid w:val="004F4D0B"/>
    <w:rsid w:val="004F52B5"/>
    <w:rsid w:val="004F5518"/>
    <w:rsid w:val="004F57E8"/>
    <w:rsid w:val="004F585F"/>
    <w:rsid w:val="004F5EA6"/>
    <w:rsid w:val="004F6394"/>
    <w:rsid w:val="004F63E9"/>
    <w:rsid w:val="004F64E6"/>
    <w:rsid w:val="004F651B"/>
    <w:rsid w:val="004F695B"/>
    <w:rsid w:val="004F6AB2"/>
    <w:rsid w:val="004F7126"/>
    <w:rsid w:val="004F78A5"/>
    <w:rsid w:val="004F7958"/>
    <w:rsid w:val="004F7F04"/>
    <w:rsid w:val="00500051"/>
    <w:rsid w:val="00500108"/>
    <w:rsid w:val="00500242"/>
    <w:rsid w:val="005005BC"/>
    <w:rsid w:val="00500998"/>
    <w:rsid w:val="00500ADD"/>
    <w:rsid w:val="00500B7F"/>
    <w:rsid w:val="00500ED0"/>
    <w:rsid w:val="005013C1"/>
    <w:rsid w:val="005013F6"/>
    <w:rsid w:val="00501812"/>
    <w:rsid w:val="005019CE"/>
    <w:rsid w:val="00501A36"/>
    <w:rsid w:val="00501B20"/>
    <w:rsid w:val="00501BFA"/>
    <w:rsid w:val="005020B8"/>
    <w:rsid w:val="0050233A"/>
    <w:rsid w:val="0050250F"/>
    <w:rsid w:val="005025FC"/>
    <w:rsid w:val="0050283D"/>
    <w:rsid w:val="00502927"/>
    <w:rsid w:val="00503040"/>
    <w:rsid w:val="0050311D"/>
    <w:rsid w:val="00503AAB"/>
    <w:rsid w:val="00503C08"/>
    <w:rsid w:val="00503DA5"/>
    <w:rsid w:val="00503E01"/>
    <w:rsid w:val="005044C1"/>
    <w:rsid w:val="00504507"/>
    <w:rsid w:val="005048DD"/>
    <w:rsid w:val="005048FB"/>
    <w:rsid w:val="0050490D"/>
    <w:rsid w:val="0050493A"/>
    <w:rsid w:val="00504958"/>
    <w:rsid w:val="005049E2"/>
    <w:rsid w:val="00504B0A"/>
    <w:rsid w:val="00504F8F"/>
    <w:rsid w:val="00505080"/>
    <w:rsid w:val="0050543F"/>
    <w:rsid w:val="00505651"/>
    <w:rsid w:val="00505B58"/>
    <w:rsid w:val="00505CAC"/>
    <w:rsid w:val="0050604B"/>
    <w:rsid w:val="005065A1"/>
    <w:rsid w:val="005065CE"/>
    <w:rsid w:val="00506966"/>
    <w:rsid w:val="00506BBF"/>
    <w:rsid w:val="0050702D"/>
    <w:rsid w:val="0050721A"/>
    <w:rsid w:val="00507324"/>
    <w:rsid w:val="005075F7"/>
    <w:rsid w:val="00507906"/>
    <w:rsid w:val="00507E84"/>
    <w:rsid w:val="0051011E"/>
    <w:rsid w:val="005101C8"/>
    <w:rsid w:val="0051054C"/>
    <w:rsid w:val="005105B5"/>
    <w:rsid w:val="005106D3"/>
    <w:rsid w:val="005108CD"/>
    <w:rsid w:val="00510B91"/>
    <w:rsid w:val="00510BE5"/>
    <w:rsid w:val="00510DEA"/>
    <w:rsid w:val="00511077"/>
    <w:rsid w:val="00511372"/>
    <w:rsid w:val="005114F7"/>
    <w:rsid w:val="0051178B"/>
    <w:rsid w:val="005118CF"/>
    <w:rsid w:val="00511E04"/>
    <w:rsid w:val="00511E66"/>
    <w:rsid w:val="00511EB3"/>
    <w:rsid w:val="00511F7E"/>
    <w:rsid w:val="00512032"/>
    <w:rsid w:val="005120C0"/>
    <w:rsid w:val="00512150"/>
    <w:rsid w:val="00512274"/>
    <w:rsid w:val="00512484"/>
    <w:rsid w:val="00512ADC"/>
    <w:rsid w:val="00512F54"/>
    <w:rsid w:val="00512FE7"/>
    <w:rsid w:val="005131B0"/>
    <w:rsid w:val="00513921"/>
    <w:rsid w:val="00513C15"/>
    <w:rsid w:val="00513E7F"/>
    <w:rsid w:val="00513E88"/>
    <w:rsid w:val="005143EC"/>
    <w:rsid w:val="005148CE"/>
    <w:rsid w:val="00514E56"/>
    <w:rsid w:val="00514F2F"/>
    <w:rsid w:val="00514F3F"/>
    <w:rsid w:val="0051502E"/>
    <w:rsid w:val="005151B0"/>
    <w:rsid w:val="00515319"/>
    <w:rsid w:val="00515703"/>
    <w:rsid w:val="00515862"/>
    <w:rsid w:val="0051594E"/>
    <w:rsid w:val="00515D09"/>
    <w:rsid w:val="00515D4E"/>
    <w:rsid w:val="00515E88"/>
    <w:rsid w:val="00515F29"/>
    <w:rsid w:val="00516006"/>
    <w:rsid w:val="0051661F"/>
    <w:rsid w:val="00516979"/>
    <w:rsid w:val="0051698A"/>
    <w:rsid w:val="00516A72"/>
    <w:rsid w:val="00516F07"/>
    <w:rsid w:val="00516F96"/>
    <w:rsid w:val="005170BD"/>
    <w:rsid w:val="00517329"/>
    <w:rsid w:val="0051735F"/>
    <w:rsid w:val="0051760C"/>
    <w:rsid w:val="00517BE8"/>
    <w:rsid w:val="00520265"/>
    <w:rsid w:val="00520501"/>
    <w:rsid w:val="0052070F"/>
    <w:rsid w:val="00520976"/>
    <w:rsid w:val="005209CC"/>
    <w:rsid w:val="00520A21"/>
    <w:rsid w:val="00521283"/>
    <w:rsid w:val="005215BD"/>
    <w:rsid w:val="00521633"/>
    <w:rsid w:val="00521FCF"/>
    <w:rsid w:val="00522213"/>
    <w:rsid w:val="00522301"/>
    <w:rsid w:val="005223C2"/>
    <w:rsid w:val="00522555"/>
    <w:rsid w:val="00522869"/>
    <w:rsid w:val="00522AF6"/>
    <w:rsid w:val="00522CB5"/>
    <w:rsid w:val="00522E51"/>
    <w:rsid w:val="00522F1D"/>
    <w:rsid w:val="0052324E"/>
    <w:rsid w:val="00523271"/>
    <w:rsid w:val="005232CF"/>
    <w:rsid w:val="00523338"/>
    <w:rsid w:val="005233AD"/>
    <w:rsid w:val="00523584"/>
    <w:rsid w:val="00524250"/>
    <w:rsid w:val="00524451"/>
    <w:rsid w:val="00524E21"/>
    <w:rsid w:val="00524E7C"/>
    <w:rsid w:val="00524EB9"/>
    <w:rsid w:val="00525359"/>
    <w:rsid w:val="00525D7F"/>
    <w:rsid w:val="00525E8C"/>
    <w:rsid w:val="0052603C"/>
    <w:rsid w:val="0052621C"/>
    <w:rsid w:val="0052630A"/>
    <w:rsid w:val="005263F3"/>
    <w:rsid w:val="005268C5"/>
    <w:rsid w:val="00526ED3"/>
    <w:rsid w:val="00526F85"/>
    <w:rsid w:val="0052710F"/>
    <w:rsid w:val="00527334"/>
    <w:rsid w:val="00527537"/>
    <w:rsid w:val="005278E2"/>
    <w:rsid w:val="00530061"/>
    <w:rsid w:val="005304F5"/>
    <w:rsid w:val="005309E0"/>
    <w:rsid w:val="00530DB5"/>
    <w:rsid w:val="00530DE8"/>
    <w:rsid w:val="0053128C"/>
    <w:rsid w:val="0053154F"/>
    <w:rsid w:val="00531A35"/>
    <w:rsid w:val="005326F4"/>
    <w:rsid w:val="00532751"/>
    <w:rsid w:val="005327E2"/>
    <w:rsid w:val="00532BA6"/>
    <w:rsid w:val="00532C34"/>
    <w:rsid w:val="00532E7D"/>
    <w:rsid w:val="00532FCB"/>
    <w:rsid w:val="0053302A"/>
    <w:rsid w:val="00533224"/>
    <w:rsid w:val="005332D9"/>
    <w:rsid w:val="0053356B"/>
    <w:rsid w:val="00533A6F"/>
    <w:rsid w:val="00533A95"/>
    <w:rsid w:val="00533BFE"/>
    <w:rsid w:val="00533C78"/>
    <w:rsid w:val="00533E92"/>
    <w:rsid w:val="00533ECF"/>
    <w:rsid w:val="00534485"/>
    <w:rsid w:val="005345A0"/>
    <w:rsid w:val="00534956"/>
    <w:rsid w:val="0053497C"/>
    <w:rsid w:val="00534C04"/>
    <w:rsid w:val="00534C76"/>
    <w:rsid w:val="005350C9"/>
    <w:rsid w:val="005350F5"/>
    <w:rsid w:val="00535557"/>
    <w:rsid w:val="00535854"/>
    <w:rsid w:val="00535860"/>
    <w:rsid w:val="00535F6E"/>
    <w:rsid w:val="005360DB"/>
    <w:rsid w:val="005363CD"/>
    <w:rsid w:val="005366B3"/>
    <w:rsid w:val="00536AC3"/>
    <w:rsid w:val="00536C9D"/>
    <w:rsid w:val="00536D48"/>
    <w:rsid w:val="00536D5C"/>
    <w:rsid w:val="00537036"/>
    <w:rsid w:val="005370BE"/>
    <w:rsid w:val="00537201"/>
    <w:rsid w:val="005373D4"/>
    <w:rsid w:val="0053758D"/>
    <w:rsid w:val="00537788"/>
    <w:rsid w:val="00537C76"/>
    <w:rsid w:val="00537D89"/>
    <w:rsid w:val="00537F28"/>
    <w:rsid w:val="005405AC"/>
    <w:rsid w:val="005405F2"/>
    <w:rsid w:val="005411FB"/>
    <w:rsid w:val="0054125B"/>
    <w:rsid w:val="005413F9"/>
    <w:rsid w:val="00541659"/>
    <w:rsid w:val="005416F2"/>
    <w:rsid w:val="00541BBC"/>
    <w:rsid w:val="00541E17"/>
    <w:rsid w:val="00541E46"/>
    <w:rsid w:val="00541F89"/>
    <w:rsid w:val="00542463"/>
    <w:rsid w:val="00542464"/>
    <w:rsid w:val="0054259A"/>
    <w:rsid w:val="00542C21"/>
    <w:rsid w:val="00542C68"/>
    <w:rsid w:val="00542D3C"/>
    <w:rsid w:val="00542E7C"/>
    <w:rsid w:val="00543154"/>
    <w:rsid w:val="005431B1"/>
    <w:rsid w:val="005431B7"/>
    <w:rsid w:val="00543233"/>
    <w:rsid w:val="00543B86"/>
    <w:rsid w:val="00543F94"/>
    <w:rsid w:val="00543FF6"/>
    <w:rsid w:val="0054450F"/>
    <w:rsid w:val="00544795"/>
    <w:rsid w:val="005448B5"/>
    <w:rsid w:val="00544B5D"/>
    <w:rsid w:val="00544F15"/>
    <w:rsid w:val="00545815"/>
    <w:rsid w:val="00545875"/>
    <w:rsid w:val="00545AC3"/>
    <w:rsid w:val="00545B9A"/>
    <w:rsid w:val="00545D9A"/>
    <w:rsid w:val="005461FB"/>
    <w:rsid w:val="00546280"/>
    <w:rsid w:val="00546330"/>
    <w:rsid w:val="0054642C"/>
    <w:rsid w:val="00546523"/>
    <w:rsid w:val="0054667A"/>
    <w:rsid w:val="00546780"/>
    <w:rsid w:val="0054678C"/>
    <w:rsid w:val="005467DB"/>
    <w:rsid w:val="00546900"/>
    <w:rsid w:val="0054695B"/>
    <w:rsid w:val="005469DD"/>
    <w:rsid w:val="00546A47"/>
    <w:rsid w:val="00546A8A"/>
    <w:rsid w:val="00546B0D"/>
    <w:rsid w:val="00546C05"/>
    <w:rsid w:val="00546DAA"/>
    <w:rsid w:val="00546F50"/>
    <w:rsid w:val="00546FAD"/>
    <w:rsid w:val="005470B0"/>
    <w:rsid w:val="005475F3"/>
    <w:rsid w:val="00547809"/>
    <w:rsid w:val="00547886"/>
    <w:rsid w:val="00547AE6"/>
    <w:rsid w:val="00547BED"/>
    <w:rsid w:val="00547DA9"/>
    <w:rsid w:val="00547F31"/>
    <w:rsid w:val="005500A2"/>
    <w:rsid w:val="00550527"/>
    <w:rsid w:val="005509A1"/>
    <w:rsid w:val="00550A7D"/>
    <w:rsid w:val="00550D47"/>
    <w:rsid w:val="00550EAE"/>
    <w:rsid w:val="00550F97"/>
    <w:rsid w:val="00551045"/>
    <w:rsid w:val="00551A05"/>
    <w:rsid w:val="00551A17"/>
    <w:rsid w:val="00551BAE"/>
    <w:rsid w:val="00551BDE"/>
    <w:rsid w:val="00552015"/>
    <w:rsid w:val="00552237"/>
    <w:rsid w:val="00552847"/>
    <w:rsid w:val="005528DF"/>
    <w:rsid w:val="00552C32"/>
    <w:rsid w:val="005534AD"/>
    <w:rsid w:val="005536AC"/>
    <w:rsid w:val="00553892"/>
    <w:rsid w:val="005538B5"/>
    <w:rsid w:val="0055398C"/>
    <w:rsid w:val="00553BE5"/>
    <w:rsid w:val="00553C25"/>
    <w:rsid w:val="00553C29"/>
    <w:rsid w:val="00553D16"/>
    <w:rsid w:val="00553D7A"/>
    <w:rsid w:val="00553D99"/>
    <w:rsid w:val="0055426A"/>
    <w:rsid w:val="005542C8"/>
    <w:rsid w:val="005544D8"/>
    <w:rsid w:val="00554609"/>
    <w:rsid w:val="0055477A"/>
    <w:rsid w:val="005548E1"/>
    <w:rsid w:val="00554931"/>
    <w:rsid w:val="0055496D"/>
    <w:rsid w:val="00554AF7"/>
    <w:rsid w:val="00554D3A"/>
    <w:rsid w:val="00554E36"/>
    <w:rsid w:val="00555076"/>
    <w:rsid w:val="005552E2"/>
    <w:rsid w:val="00555702"/>
    <w:rsid w:val="00555771"/>
    <w:rsid w:val="0055586D"/>
    <w:rsid w:val="00555A25"/>
    <w:rsid w:val="00555AA5"/>
    <w:rsid w:val="005564C2"/>
    <w:rsid w:val="00556665"/>
    <w:rsid w:val="00556B7F"/>
    <w:rsid w:val="00556CD7"/>
    <w:rsid w:val="00556E71"/>
    <w:rsid w:val="005572FD"/>
    <w:rsid w:val="005573D6"/>
    <w:rsid w:val="00557457"/>
    <w:rsid w:val="0055758E"/>
    <w:rsid w:val="0055777D"/>
    <w:rsid w:val="00557A19"/>
    <w:rsid w:val="00557B49"/>
    <w:rsid w:val="00560034"/>
    <w:rsid w:val="005601FF"/>
    <w:rsid w:val="005603CF"/>
    <w:rsid w:val="00560615"/>
    <w:rsid w:val="005609F5"/>
    <w:rsid w:val="00560AC6"/>
    <w:rsid w:val="00560BE7"/>
    <w:rsid w:val="00560FF4"/>
    <w:rsid w:val="0056141B"/>
    <w:rsid w:val="00561570"/>
    <w:rsid w:val="0056173D"/>
    <w:rsid w:val="00561789"/>
    <w:rsid w:val="0056191E"/>
    <w:rsid w:val="00561C33"/>
    <w:rsid w:val="00561E0F"/>
    <w:rsid w:val="00561F4B"/>
    <w:rsid w:val="00561F63"/>
    <w:rsid w:val="00561F8C"/>
    <w:rsid w:val="00562046"/>
    <w:rsid w:val="005622A8"/>
    <w:rsid w:val="00562497"/>
    <w:rsid w:val="00562758"/>
    <w:rsid w:val="00562804"/>
    <w:rsid w:val="00562881"/>
    <w:rsid w:val="00563187"/>
    <w:rsid w:val="0056374F"/>
    <w:rsid w:val="0056382D"/>
    <w:rsid w:val="005639FC"/>
    <w:rsid w:val="00563B3F"/>
    <w:rsid w:val="00563F22"/>
    <w:rsid w:val="00563F9F"/>
    <w:rsid w:val="00564095"/>
    <w:rsid w:val="00564A79"/>
    <w:rsid w:val="00564B6D"/>
    <w:rsid w:val="00564F3E"/>
    <w:rsid w:val="00564FCE"/>
    <w:rsid w:val="005653B0"/>
    <w:rsid w:val="005656FC"/>
    <w:rsid w:val="00565805"/>
    <w:rsid w:val="00565A1A"/>
    <w:rsid w:val="00565A9D"/>
    <w:rsid w:val="00565D50"/>
    <w:rsid w:val="005661F6"/>
    <w:rsid w:val="0056632A"/>
    <w:rsid w:val="00566684"/>
    <w:rsid w:val="00566728"/>
    <w:rsid w:val="005668DB"/>
    <w:rsid w:val="00566B01"/>
    <w:rsid w:val="00567239"/>
    <w:rsid w:val="00567378"/>
    <w:rsid w:val="005676F8"/>
    <w:rsid w:val="005679CE"/>
    <w:rsid w:val="00567EC6"/>
    <w:rsid w:val="00570204"/>
    <w:rsid w:val="00570417"/>
    <w:rsid w:val="00570442"/>
    <w:rsid w:val="005705DF"/>
    <w:rsid w:val="00570652"/>
    <w:rsid w:val="005706C5"/>
    <w:rsid w:val="00570737"/>
    <w:rsid w:val="005709C0"/>
    <w:rsid w:val="00570BF4"/>
    <w:rsid w:val="00570D64"/>
    <w:rsid w:val="0057117A"/>
    <w:rsid w:val="00571410"/>
    <w:rsid w:val="005714AA"/>
    <w:rsid w:val="00571852"/>
    <w:rsid w:val="00571954"/>
    <w:rsid w:val="00571998"/>
    <w:rsid w:val="00571DB4"/>
    <w:rsid w:val="00572565"/>
    <w:rsid w:val="00572FA4"/>
    <w:rsid w:val="005730C1"/>
    <w:rsid w:val="005730F1"/>
    <w:rsid w:val="005733EF"/>
    <w:rsid w:val="00573551"/>
    <w:rsid w:val="0057396D"/>
    <w:rsid w:val="00573B4D"/>
    <w:rsid w:val="00573CD7"/>
    <w:rsid w:val="00573DA0"/>
    <w:rsid w:val="00573EEB"/>
    <w:rsid w:val="0057442A"/>
    <w:rsid w:val="0057446F"/>
    <w:rsid w:val="005745A2"/>
    <w:rsid w:val="0057467D"/>
    <w:rsid w:val="00574AAC"/>
    <w:rsid w:val="00574C4B"/>
    <w:rsid w:val="00575024"/>
    <w:rsid w:val="005752A7"/>
    <w:rsid w:val="00575435"/>
    <w:rsid w:val="005754C7"/>
    <w:rsid w:val="005757B7"/>
    <w:rsid w:val="00575ABF"/>
    <w:rsid w:val="00575DCA"/>
    <w:rsid w:val="00575F57"/>
    <w:rsid w:val="00576833"/>
    <w:rsid w:val="005769A4"/>
    <w:rsid w:val="00576A7E"/>
    <w:rsid w:val="00576D29"/>
    <w:rsid w:val="00576E80"/>
    <w:rsid w:val="005772CF"/>
    <w:rsid w:val="005773E0"/>
    <w:rsid w:val="00577455"/>
    <w:rsid w:val="00577626"/>
    <w:rsid w:val="005778A1"/>
    <w:rsid w:val="00577938"/>
    <w:rsid w:val="00577939"/>
    <w:rsid w:val="005779C3"/>
    <w:rsid w:val="00577B7B"/>
    <w:rsid w:val="00577D23"/>
    <w:rsid w:val="00580340"/>
    <w:rsid w:val="005803F3"/>
    <w:rsid w:val="005809A6"/>
    <w:rsid w:val="00580E55"/>
    <w:rsid w:val="00580EAC"/>
    <w:rsid w:val="00580FA9"/>
    <w:rsid w:val="00581397"/>
    <w:rsid w:val="0058191A"/>
    <w:rsid w:val="00581A9A"/>
    <w:rsid w:val="00581C81"/>
    <w:rsid w:val="00581CA8"/>
    <w:rsid w:val="00581DE5"/>
    <w:rsid w:val="00581F54"/>
    <w:rsid w:val="00582081"/>
    <w:rsid w:val="0058259E"/>
    <w:rsid w:val="005825A3"/>
    <w:rsid w:val="005825B6"/>
    <w:rsid w:val="0058297F"/>
    <w:rsid w:val="00582B53"/>
    <w:rsid w:val="00582C40"/>
    <w:rsid w:val="005830A2"/>
    <w:rsid w:val="00583212"/>
    <w:rsid w:val="005833AB"/>
    <w:rsid w:val="00583455"/>
    <w:rsid w:val="00583539"/>
    <w:rsid w:val="00583747"/>
    <w:rsid w:val="005838A4"/>
    <w:rsid w:val="00583978"/>
    <w:rsid w:val="005839F4"/>
    <w:rsid w:val="00583CF8"/>
    <w:rsid w:val="00584019"/>
    <w:rsid w:val="00584026"/>
    <w:rsid w:val="00584035"/>
    <w:rsid w:val="00584271"/>
    <w:rsid w:val="00584516"/>
    <w:rsid w:val="0058482B"/>
    <w:rsid w:val="00584D06"/>
    <w:rsid w:val="00584E0E"/>
    <w:rsid w:val="0058514E"/>
    <w:rsid w:val="00585433"/>
    <w:rsid w:val="0058594C"/>
    <w:rsid w:val="00585B69"/>
    <w:rsid w:val="00585E05"/>
    <w:rsid w:val="00586250"/>
    <w:rsid w:val="005862C4"/>
    <w:rsid w:val="00586719"/>
    <w:rsid w:val="00586A32"/>
    <w:rsid w:val="00586D0E"/>
    <w:rsid w:val="00586D96"/>
    <w:rsid w:val="00586E09"/>
    <w:rsid w:val="00586F6F"/>
    <w:rsid w:val="0058714E"/>
    <w:rsid w:val="00587228"/>
    <w:rsid w:val="00587546"/>
    <w:rsid w:val="005875BD"/>
    <w:rsid w:val="00587650"/>
    <w:rsid w:val="0058791D"/>
    <w:rsid w:val="00587D45"/>
    <w:rsid w:val="00587E21"/>
    <w:rsid w:val="00587E4C"/>
    <w:rsid w:val="00587E9B"/>
    <w:rsid w:val="005900E9"/>
    <w:rsid w:val="00590198"/>
    <w:rsid w:val="005901AA"/>
    <w:rsid w:val="00590AD3"/>
    <w:rsid w:val="00590BB1"/>
    <w:rsid w:val="00590CE3"/>
    <w:rsid w:val="00590E5A"/>
    <w:rsid w:val="00590FFA"/>
    <w:rsid w:val="00591258"/>
    <w:rsid w:val="005912D4"/>
    <w:rsid w:val="005915D3"/>
    <w:rsid w:val="00591900"/>
    <w:rsid w:val="00591BD0"/>
    <w:rsid w:val="00591F91"/>
    <w:rsid w:val="00592001"/>
    <w:rsid w:val="005921A6"/>
    <w:rsid w:val="005924DB"/>
    <w:rsid w:val="0059251C"/>
    <w:rsid w:val="00592CB5"/>
    <w:rsid w:val="00592D44"/>
    <w:rsid w:val="00593012"/>
    <w:rsid w:val="005930DE"/>
    <w:rsid w:val="0059357B"/>
    <w:rsid w:val="005937A8"/>
    <w:rsid w:val="0059388D"/>
    <w:rsid w:val="00593AFB"/>
    <w:rsid w:val="00593C81"/>
    <w:rsid w:val="0059436E"/>
    <w:rsid w:val="0059445B"/>
    <w:rsid w:val="0059478C"/>
    <w:rsid w:val="00594925"/>
    <w:rsid w:val="00594B7B"/>
    <w:rsid w:val="00594E78"/>
    <w:rsid w:val="00595417"/>
    <w:rsid w:val="00595591"/>
    <w:rsid w:val="0059564A"/>
    <w:rsid w:val="00595938"/>
    <w:rsid w:val="005959B2"/>
    <w:rsid w:val="00595A1E"/>
    <w:rsid w:val="00595AF3"/>
    <w:rsid w:val="00595C27"/>
    <w:rsid w:val="00595EC4"/>
    <w:rsid w:val="0059621C"/>
    <w:rsid w:val="0059642B"/>
    <w:rsid w:val="00596482"/>
    <w:rsid w:val="0059658D"/>
    <w:rsid w:val="005965D9"/>
    <w:rsid w:val="0059667E"/>
    <w:rsid w:val="00596785"/>
    <w:rsid w:val="005967E5"/>
    <w:rsid w:val="00596866"/>
    <w:rsid w:val="005968F3"/>
    <w:rsid w:val="00596C02"/>
    <w:rsid w:val="00596D42"/>
    <w:rsid w:val="00597276"/>
    <w:rsid w:val="005972D5"/>
    <w:rsid w:val="00597317"/>
    <w:rsid w:val="00597D43"/>
    <w:rsid w:val="00597E26"/>
    <w:rsid w:val="00597F26"/>
    <w:rsid w:val="005A01AB"/>
    <w:rsid w:val="005A0261"/>
    <w:rsid w:val="005A038E"/>
    <w:rsid w:val="005A0406"/>
    <w:rsid w:val="005A067A"/>
    <w:rsid w:val="005A0851"/>
    <w:rsid w:val="005A0B31"/>
    <w:rsid w:val="005A0D52"/>
    <w:rsid w:val="005A10E6"/>
    <w:rsid w:val="005A11A1"/>
    <w:rsid w:val="005A1564"/>
    <w:rsid w:val="005A169A"/>
    <w:rsid w:val="005A1873"/>
    <w:rsid w:val="005A1A75"/>
    <w:rsid w:val="005A1AB8"/>
    <w:rsid w:val="005A216F"/>
    <w:rsid w:val="005A21E1"/>
    <w:rsid w:val="005A2427"/>
    <w:rsid w:val="005A27B8"/>
    <w:rsid w:val="005A2C79"/>
    <w:rsid w:val="005A2D08"/>
    <w:rsid w:val="005A2DA7"/>
    <w:rsid w:val="005A3036"/>
    <w:rsid w:val="005A3072"/>
    <w:rsid w:val="005A3164"/>
    <w:rsid w:val="005A363B"/>
    <w:rsid w:val="005A387E"/>
    <w:rsid w:val="005A39FA"/>
    <w:rsid w:val="005A3C18"/>
    <w:rsid w:val="005A40FB"/>
    <w:rsid w:val="005A41B5"/>
    <w:rsid w:val="005A430D"/>
    <w:rsid w:val="005A44B6"/>
    <w:rsid w:val="005A49AD"/>
    <w:rsid w:val="005A4FF7"/>
    <w:rsid w:val="005A5039"/>
    <w:rsid w:val="005A506C"/>
    <w:rsid w:val="005A592C"/>
    <w:rsid w:val="005A5B2E"/>
    <w:rsid w:val="005A5C9A"/>
    <w:rsid w:val="005A5D42"/>
    <w:rsid w:val="005A630B"/>
    <w:rsid w:val="005A656C"/>
    <w:rsid w:val="005A6690"/>
    <w:rsid w:val="005A6AF5"/>
    <w:rsid w:val="005A6E19"/>
    <w:rsid w:val="005A6ECC"/>
    <w:rsid w:val="005A709F"/>
    <w:rsid w:val="005A7267"/>
    <w:rsid w:val="005A72FE"/>
    <w:rsid w:val="005A733A"/>
    <w:rsid w:val="005A7CC6"/>
    <w:rsid w:val="005A7DE6"/>
    <w:rsid w:val="005B00A0"/>
    <w:rsid w:val="005B0575"/>
    <w:rsid w:val="005B0859"/>
    <w:rsid w:val="005B090F"/>
    <w:rsid w:val="005B0D5A"/>
    <w:rsid w:val="005B0F82"/>
    <w:rsid w:val="005B16A5"/>
    <w:rsid w:val="005B1A4B"/>
    <w:rsid w:val="005B1A8B"/>
    <w:rsid w:val="005B1DA0"/>
    <w:rsid w:val="005B21A4"/>
    <w:rsid w:val="005B21C4"/>
    <w:rsid w:val="005B242D"/>
    <w:rsid w:val="005B25A8"/>
    <w:rsid w:val="005B2831"/>
    <w:rsid w:val="005B2E8D"/>
    <w:rsid w:val="005B2EE7"/>
    <w:rsid w:val="005B34C2"/>
    <w:rsid w:val="005B36D0"/>
    <w:rsid w:val="005B3759"/>
    <w:rsid w:val="005B3ADC"/>
    <w:rsid w:val="005B3FD4"/>
    <w:rsid w:val="005B4285"/>
    <w:rsid w:val="005B435F"/>
    <w:rsid w:val="005B481D"/>
    <w:rsid w:val="005B4979"/>
    <w:rsid w:val="005B4DF9"/>
    <w:rsid w:val="005B4FDE"/>
    <w:rsid w:val="005B5006"/>
    <w:rsid w:val="005B51B9"/>
    <w:rsid w:val="005B51F1"/>
    <w:rsid w:val="005B5304"/>
    <w:rsid w:val="005B5391"/>
    <w:rsid w:val="005B552D"/>
    <w:rsid w:val="005B5E3A"/>
    <w:rsid w:val="005B6038"/>
    <w:rsid w:val="005B60AD"/>
    <w:rsid w:val="005B6224"/>
    <w:rsid w:val="005B6533"/>
    <w:rsid w:val="005B65B6"/>
    <w:rsid w:val="005B6914"/>
    <w:rsid w:val="005B6A5F"/>
    <w:rsid w:val="005B6A80"/>
    <w:rsid w:val="005B6B5D"/>
    <w:rsid w:val="005B6BB7"/>
    <w:rsid w:val="005B6D89"/>
    <w:rsid w:val="005B6DB7"/>
    <w:rsid w:val="005B7095"/>
    <w:rsid w:val="005B73C0"/>
    <w:rsid w:val="005B74CE"/>
    <w:rsid w:val="005B75A6"/>
    <w:rsid w:val="005B7684"/>
    <w:rsid w:val="005B76CD"/>
    <w:rsid w:val="005B771D"/>
    <w:rsid w:val="005B77B8"/>
    <w:rsid w:val="005B784F"/>
    <w:rsid w:val="005B7A91"/>
    <w:rsid w:val="005B7B35"/>
    <w:rsid w:val="005B7B9D"/>
    <w:rsid w:val="005B7ED2"/>
    <w:rsid w:val="005C029A"/>
    <w:rsid w:val="005C0535"/>
    <w:rsid w:val="005C07C9"/>
    <w:rsid w:val="005C0BB4"/>
    <w:rsid w:val="005C11FD"/>
    <w:rsid w:val="005C1257"/>
    <w:rsid w:val="005C148D"/>
    <w:rsid w:val="005C14D2"/>
    <w:rsid w:val="005C14FD"/>
    <w:rsid w:val="005C19F0"/>
    <w:rsid w:val="005C1E6B"/>
    <w:rsid w:val="005C1F5D"/>
    <w:rsid w:val="005C2173"/>
    <w:rsid w:val="005C21EC"/>
    <w:rsid w:val="005C2200"/>
    <w:rsid w:val="005C247C"/>
    <w:rsid w:val="005C24DE"/>
    <w:rsid w:val="005C2786"/>
    <w:rsid w:val="005C2A73"/>
    <w:rsid w:val="005C32EE"/>
    <w:rsid w:val="005C337F"/>
    <w:rsid w:val="005C3A5B"/>
    <w:rsid w:val="005C3DE0"/>
    <w:rsid w:val="005C3F41"/>
    <w:rsid w:val="005C3F77"/>
    <w:rsid w:val="005C3FBC"/>
    <w:rsid w:val="005C4431"/>
    <w:rsid w:val="005C4789"/>
    <w:rsid w:val="005C47D6"/>
    <w:rsid w:val="005C4B7F"/>
    <w:rsid w:val="005C4C69"/>
    <w:rsid w:val="005C4C6B"/>
    <w:rsid w:val="005C53F1"/>
    <w:rsid w:val="005C5599"/>
    <w:rsid w:val="005C55D2"/>
    <w:rsid w:val="005C5665"/>
    <w:rsid w:val="005C5728"/>
    <w:rsid w:val="005C5976"/>
    <w:rsid w:val="005C5A4E"/>
    <w:rsid w:val="005C5B13"/>
    <w:rsid w:val="005C5ECF"/>
    <w:rsid w:val="005C61E5"/>
    <w:rsid w:val="005C621B"/>
    <w:rsid w:val="005C6620"/>
    <w:rsid w:val="005C6782"/>
    <w:rsid w:val="005C6A56"/>
    <w:rsid w:val="005C6B84"/>
    <w:rsid w:val="005C7346"/>
    <w:rsid w:val="005C7921"/>
    <w:rsid w:val="005C7940"/>
    <w:rsid w:val="005C7A76"/>
    <w:rsid w:val="005C7EBF"/>
    <w:rsid w:val="005D0049"/>
    <w:rsid w:val="005D00AB"/>
    <w:rsid w:val="005D01D1"/>
    <w:rsid w:val="005D0280"/>
    <w:rsid w:val="005D04BE"/>
    <w:rsid w:val="005D074C"/>
    <w:rsid w:val="005D09DA"/>
    <w:rsid w:val="005D1703"/>
    <w:rsid w:val="005D189C"/>
    <w:rsid w:val="005D196A"/>
    <w:rsid w:val="005D199A"/>
    <w:rsid w:val="005D1B8B"/>
    <w:rsid w:val="005D2033"/>
    <w:rsid w:val="005D2225"/>
    <w:rsid w:val="005D22DF"/>
    <w:rsid w:val="005D2335"/>
    <w:rsid w:val="005D2421"/>
    <w:rsid w:val="005D24A9"/>
    <w:rsid w:val="005D2602"/>
    <w:rsid w:val="005D260E"/>
    <w:rsid w:val="005D26B7"/>
    <w:rsid w:val="005D28E5"/>
    <w:rsid w:val="005D2931"/>
    <w:rsid w:val="005D2B13"/>
    <w:rsid w:val="005D2E3A"/>
    <w:rsid w:val="005D36B5"/>
    <w:rsid w:val="005D38F0"/>
    <w:rsid w:val="005D3B15"/>
    <w:rsid w:val="005D4136"/>
    <w:rsid w:val="005D418B"/>
    <w:rsid w:val="005D4336"/>
    <w:rsid w:val="005D4375"/>
    <w:rsid w:val="005D4C50"/>
    <w:rsid w:val="005D547D"/>
    <w:rsid w:val="005D58CF"/>
    <w:rsid w:val="005D5984"/>
    <w:rsid w:val="005D5CE6"/>
    <w:rsid w:val="005D68F1"/>
    <w:rsid w:val="005D68F5"/>
    <w:rsid w:val="005D6A3F"/>
    <w:rsid w:val="005D6B19"/>
    <w:rsid w:val="005D6B2C"/>
    <w:rsid w:val="005D6F35"/>
    <w:rsid w:val="005D6FD8"/>
    <w:rsid w:val="005D71F0"/>
    <w:rsid w:val="005D7396"/>
    <w:rsid w:val="005D77E3"/>
    <w:rsid w:val="005D7CD4"/>
    <w:rsid w:val="005E0B90"/>
    <w:rsid w:val="005E0DDB"/>
    <w:rsid w:val="005E109A"/>
    <w:rsid w:val="005E130C"/>
    <w:rsid w:val="005E1350"/>
    <w:rsid w:val="005E135D"/>
    <w:rsid w:val="005E157C"/>
    <w:rsid w:val="005E171B"/>
    <w:rsid w:val="005E1C3A"/>
    <w:rsid w:val="005E1F32"/>
    <w:rsid w:val="005E2AEB"/>
    <w:rsid w:val="005E2F82"/>
    <w:rsid w:val="005E304A"/>
    <w:rsid w:val="005E30B5"/>
    <w:rsid w:val="005E30CD"/>
    <w:rsid w:val="005E3219"/>
    <w:rsid w:val="005E367F"/>
    <w:rsid w:val="005E3685"/>
    <w:rsid w:val="005E3C37"/>
    <w:rsid w:val="005E3DCF"/>
    <w:rsid w:val="005E3E96"/>
    <w:rsid w:val="005E3ECE"/>
    <w:rsid w:val="005E3F63"/>
    <w:rsid w:val="005E3F84"/>
    <w:rsid w:val="005E3FF5"/>
    <w:rsid w:val="005E3FF6"/>
    <w:rsid w:val="005E41C0"/>
    <w:rsid w:val="005E43D5"/>
    <w:rsid w:val="005E4495"/>
    <w:rsid w:val="005E4504"/>
    <w:rsid w:val="005E4508"/>
    <w:rsid w:val="005E4552"/>
    <w:rsid w:val="005E474D"/>
    <w:rsid w:val="005E4CF1"/>
    <w:rsid w:val="005E4E9B"/>
    <w:rsid w:val="005E4ECF"/>
    <w:rsid w:val="005E52D2"/>
    <w:rsid w:val="005E52E0"/>
    <w:rsid w:val="005E5309"/>
    <w:rsid w:val="005E554E"/>
    <w:rsid w:val="005E55BC"/>
    <w:rsid w:val="005E57E3"/>
    <w:rsid w:val="005E5816"/>
    <w:rsid w:val="005E5A36"/>
    <w:rsid w:val="005E5A48"/>
    <w:rsid w:val="005E5BA8"/>
    <w:rsid w:val="005E6461"/>
    <w:rsid w:val="005E68DC"/>
    <w:rsid w:val="005E6BD9"/>
    <w:rsid w:val="005E6C9F"/>
    <w:rsid w:val="005E6D1C"/>
    <w:rsid w:val="005E6DE5"/>
    <w:rsid w:val="005E6F28"/>
    <w:rsid w:val="005E7103"/>
    <w:rsid w:val="005E7386"/>
    <w:rsid w:val="005E7722"/>
    <w:rsid w:val="005E7734"/>
    <w:rsid w:val="005E7A61"/>
    <w:rsid w:val="005F0390"/>
    <w:rsid w:val="005F0467"/>
    <w:rsid w:val="005F08C9"/>
    <w:rsid w:val="005F0C80"/>
    <w:rsid w:val="005F0D83"/>
    <w:rsid w:val="005F0D93"/>
    <w:rsid w:val="005F0E08"/>
    <w:rsid w:val="005F0E5F"/>
    <w:rsid w:val="005F138D"/>
    <w:rsid w:val="005F1B31"/>
    <w:rsid w:val="005F1B89"/>
    <w:rsid w:val="005F1E40"/>
    <w:rsid w:val="005F24B5"/>
    <w:rsid w:val="005F2924"/>
    <w:rsid w:val="005F2C30"/>
    <w:rsid w:val="005F2C68"/>
    <w:rsid w:val="005F2DD1"/>
    <w:rsid w:val="005F2EA8"/>
    <w:rsid w:val="005F2FDF"/>
    <w:rsid w:val="005F2FF6"/>
    <w:rsid w:val="005F3454"/>
    <w:rsid w:val="005F3AB7"/>
    <w:rsid w:val="005F40A2"/>
    <w:rsid w:val="005F43CF"/>
    <w:rsid w:val="005F45F3"/>
    <w:rsid w:val="005F480D"/>
    <w:rsid w:val="005F48AB"/>
    <w:rsid w:val="005F49A4"/>
    <w:rsid w:val="005F4A1E"/>
    <w:rsid w:val="005F4AE1"/>
    <w:rsid w:val="005F4C30"/>
    <w:rsid w:val="005F4F58"/>
    <w:rsid w:val="005F4F6D"/>
    <w:rsid w:val="005F4FC9"/>
    <w:rsid w:val="005F5179"/>
    <w:rsid w:val="005F56F2"/>
    <w:rsid w:val="005F5987"/>
    <w:rsid w:val="005F5A7E"/>
    <w:rsid w:val="005F5B5E"/>
    <w:rsid w:val="005F6182"/>
    <w:rsid w:val="005F6898"/>
    <w:rsid w:val="005F6D37"/>
    <w:rsid w:val="005F6E2E"/>
    <w:rsid w:val="005F7153"/>
    <w:rsid w:val="005F724D"/>
    <w:rsid w:val="005F74DF"/>
    <w:rsid w:val="005F7760"/>
    <w:rsid w:val="005F7A9D"/>
    <w:rsid w:val="005F7D56"/>
    <w:rsid w:val="00600213"/>
    <w:rsid w:val="0060031B"/>
    <w:rsid w:val="00600402"/>
    <w:rsid w:val="0060082F"/>
    <w:rsid w:val="0060105D"/>
    <w:rsid w:val="00601094"/>
    <w:rsid w:val="0060156B"/>
    <w:rsid w:val="006016B0"/>
    <w:rsid w:val="00601B87"/>
    <w:rsid w:val="00601B96"/>
    <w:rsid w:val="00601F73"/>
    <w:rsid w:val="0060208F"/>
    <w:rsid w:val="00602173"/>
    <w:rsid w:val="006021A2"/>
    <w:rsid w:val="006021F9"/>
    <w:rsid w:val="006027D3"/>
    <w:rsid w:val="006029BE"/>
    <w:rsid w:val="00602E0B"/>
    <w:rsid w:val="00602E44"/>
    <w:rsid w:val="00602E77"/>
    <w:rsid w:val="00602E92"/>
    <w:rsid w:val="00602F71"/>
    <w:rsid w:val="00603155"/>
    <w:rsid w:val="006031F2"/>
    <w:rsid w:val="006033D5"/>
    <w:rsid w:val="00603A77"/>
    <w:rsid w:val="00603EDD"/>
    <w:rsid w:val="00603F94"/>
    <w:rsid w:val="006045E6"/>
    <w:rsid w:val="006047D6"/>
    <w:rsid w:val="006047E8"/>
    <w:rsid w:val="0060482F"/>
    <w:rsid w:val="006048F8"/>
    <w:rsid w:val="00604990"/>
    <w:rsid w:val="00604A2B"/>
    <w:rsid w:val="00604BB1"/>
    <w:rsid w:val="00605936"/>
    <w:rsid w:val="00605993"/>
    <w:rsid w:val="00605D76"/>
    <w:rsid w:val="00605F42"/>
    <w:rsid w:val="006060A0"/>
    <w:rsid w:val="006061DC"/>
    <w:rsid w:val="00606349"/>
    <w:rsid w:val="0060634D"/>
    <w:rsid w:val="0060637C"/>
    <w:rsid w:val="00606499"/>
    <w:rsid w:val="00606645"/>
    <w:rsid w:val="0060677C"/>
    <w:rsid w:val="00606E18"/>
    <w:rsid w:val="00606EFC"/>
    <w:rsid w:val="00607357"/>
    <w:rsid w:val="00607DF8"/>
    <w:rsid w:val="00607F90"/>
    <w:rsid w:val="00607FCB"/>
    <w:rsid w:val="006100AE"/>
    <w:rsid w:val="00610453"/>
    <w:rsid w:val="006104E6"/>
    <w:rsid w:val="00610534"/>
    <w:rsid w:val="00610838"/>
    <w:rsid w:val="006109FD"/>
    <w:rsid w:val="00610A6B"/>
    <w:rsid w:val="00610AFF"/>
    <w:rsid w:val="00610CF7"/>
    <w:rsid w:val="00610E78"/>
    <w:rsid w:val="006110F6"/>
    <w:rsid w:val="006113D3"/>
    <w:rsid w:val="006115EC"/>
    <w:rsid w:val="0061162E"/>
    <w:rsid w:val="00611D39"/>
    <w:rsid w:val="00611F56"/>
    <w:rsid w:val="0061202C"/>
    <w:rsid w:val="006121EA"/>
    <w:rsid w:val="006123D4"/>
    <w:rsid w:val="0061256D"/>
    <w:rsid w:val="0061286A"/>
    <w:rsid w:val="00612925"/>
    <w:rsid w:val="00612AA5"/>
    <w:rsid w:val="00612B28"/>
    <w:rsid w:val="00612DE6"/>
    <w:rsid w:val="0061312B"/>
    <w:rsid w:val="00613370"/>
    <w:rsid w:val="00613428"/>
    <w:rsid w:val="006134E8"/>
    <w:rsid w:val="006138A4"/>
    <w:rsid w:val="00613A68"/>
    <w:rsid w:val="00613AA3"/>
    <w:rsid w:val="00613B40"/>
    <w:rsid w:val="00614032"/>
    <w:rsid w:val="00614512"/>
    <w:rsid w:val="006146AA"/>
    <w:rsid w:val="00614947"/>
    <w:rsid w:val="00614B62"/>
    <w:rsid w:val="00614C5C"/>
    <w:rsid w:val="00614D9D"/>
    <w:rsid w:val="00614F67"/>
    <w:rsid w:val="00615332"/>
    <w:rsid w:val="00615358"/>
    <w:rsid w:val="006153CC"/>
    <w:rsid w:val="00615484"/>
    <w:rsid w:val="006154E5"/>
    <w:rsid w:val="0061566B"/>
    <w:rsid w:val="0061567B"/>
    <w:rsid w:val="00615AF7"/>
    <w:rsid w:val="00615E83"/>
    <w:rsid w:val="006161E8"/>
    <w:rsid w:val="0061627C"/>
    <w:rsid w:val="00616482"/>
    <w:rsid w:val="00616DDF"/>
    <w:rsid w:val="00616F4A"/>
    <w:rsid w:val="00617439"/>
    <w:rsid w:val="006176EF"/>
    <w:rsid w:val="00617705"/>
    <w:rsid w:val="00617A86"/>
    <w:rsid w:val="00617AA9"/>
    <w:rsid w:val="00617F0A"/>
    <w:rsid w:val="006200C8"/>
    <w:rsid w:val="0062016F"/>
    <w:rsid w:val="00620222"/>
    <w:rsid w:val="006203C7"/>
    <w:rsid w:val="00620437"/>
    <w:rsid w:val="006207C2"/>
    <w:rsid w:val="006212B4"/>
    <w:rsid w:val="00621449"/>
    <w:rsid w:val="006214DD"/>
    <w:rsid w:val="0062179C"/>
    <w:rsid w:val="0062188C"/>
    <w:rsid w:val="00621D14"/>
    <w:rsid w:val="00621F57"/>
    <w:rsid w:val="00622050"/>
    <w:rsid w:val="006221A9"/>
    <w:rsid w:val="0062250B"/>
    <w:rsid w:val="0062272B"/>
    <w:rsid w:val="0062275E"/>
    <w:rsid w:val="006227F2"/>
    <w:rsid w:val="00622830"/>
    <w:rsid w:val="0062298F"/>
    <w:rsid w:val="00622BBF"/>
    <w:rsid w:val="00622E1A"/>
    <w:rsid w:val="00622F7E"/>
    <w:rsid w:val="00622F83"/>
    <w:rsid w:val="006232AE"/>
    <w:rsid w:val="00623545"/>
    <w:rsid w:val="006237EE"/>
    <w:rsid w:val="0062382E"/>
    <w:rsid w:val="006238DF"/>
    <w:rsid w:val="00624144"/>
    <w:rsid w:val="00624157"/>
    <w:rsid w:val="00624276"/>
    <w:rsid w:val="00624362"/>
    <w:rsid w:val="006243C2"/>
    <w:rsid w:val="0062448B"/>
    <w:rsid w:val="006244B5"/>
    <w:rsid w:val="0062497A"/>
    <w:rsid w:val="00624A48"/>
    <w:rsid w:val="00624AAF"/>
    <w:rsid w:val="00624E2E"/>
    <w:rsid w:val="00625055"/>
    <w:rsid w:val="006250D3"/>
    <w:rsid w:val="0062519F"/>
    <w:rsid w:val="00625212"/>
    <w:rsid w:val="0062529A"/>
    <w:rsid w:val="00625543"/>
    <w:rsid w:val="006255C5"/>
    <w:rsid w:val="0062575A"/>
    <w:rsid w:val="00625875"/>
    <w:rsid w:val="006260EA"/>
    <w:rsid w:val="00626858"/>
    <w:rsid w:val="00626A4D"/>
    <w:rsid w:val="00626A63"/>
    <w:rsid w:val="00626B51"/>
    <w:rsid w:val="00626C15"/>
    <w:rsid w:val="00626E08"/>
    <w:rsid w:val="0062716B"/>
    <w:rsid w:val="0062720D"/>
    <w:rsid w:val="006273A7"/>
    <w:rsid w:val="00630102"/>
    <w:rsid w:val="00630601"/>
    <w:rsid w:val="00630E84"/>
    <w:rsid w:val="00630F14"/>
    <w:rsid w:val="0063133E"/>
    <w:rsid w:val="006313D2"/>
    <w:rsid w:val="0063147A"/>
    <w:rsid w:val="0063191D"/>
    <w:rsid w:val="00631E36"/>
    <w:rsid w:val="00632174"/>
    <w:rsid w:val="006323C3"/>
    <w:rsid w:val="00632479"/>
    <w:rsid w:val="0063247C"/>
    <w:rsid w:val="00632B1B"/>
    <w:rsid w:val="00632E4C"/>
    <w:rsid w:val="00632E4D"/>
    <w:rsid w:val="006330AC"/>
    <w:rsid w:val="0063310B"/>
    <w:rsid w:val="0063314B"/>
    <w:rsid w:val="00633188"/>
    <w:rsid w:val="006331D8"/>
    <w:rsid w:val="0063340C"/>
    <w:rsid w:val="0063344F"/>
    <w:rsid w:val="006336F9"/>
    <w:rsid w:val="00633736"/>
    <w:rsid w:val="00633874"/>
    <w:rsid w:val="00633959"/>
    <w:rsid w:val="00633A1E"/>
    <w:rsid w:val="00633B96"/>
    <w:rsid w:val="00633CB2"/>
    <w:rsid w:val="0063426A"/>
    <w:rsid w:val="00634757"/>
    <w:rsid w:val="0063476E"/>
    <w:rsid w:val="006349EB"/>
    <w:rsid w:val="00634AA5"/>
    <w:rsid w:val="00634B0D"/>
    <w:rsid w:val="00634E40"/>
    <w:rsid w:val="006350F8"/>
    <w:rsid w:val="00635464"/>
    <w:rsid w:val="0063557B"/>
    <w:rsid w:val="00635616"/>
    <w:rsid w:val="0063562B"/>
    <w:rsid w:val="00635B70"/>
    <w:rsid w:val="00635BCE"/>
    <w:rsid w:val="00635F97"/>
    <w:rsid w:val="006362E1"/>
    <w:rsid w:val="006362E6"/>
    <w:rsid w:val="00636610"/>
    <w:rsid w:val="00636755"/>
    <w:rsid w:val="00636909"/>
    <w:rsid w:val="00636B1B"/>
    <w:rsid w:val="00636C64"/>
    <w:rsid w:val="00636CDF"/>
    <w:rsid w:val="00637007"/>
    <w:rsid w:val="00637402"/>
    <w:rsid w:val="0063741E"/>
    <w:rsid w:val="00637430"/>
    <w:rsid w:val="00640191"/>
    <w:rsid w:val="006401FE"/>
    <w:rsid w:val="006404E3"/>
    <w:rsid w:val="00640564"/>
    <w:rsid w:val="00640988"/>
    <w:rsid w:val="006409DB"/>
    <w:rsid w:val="00640F23"/>
    <w:rsid w:val="006412E3"/>
    <w:rsid w:val="006413B9"/>
    <w:rsid w:val="00641621"/>
    <w:rsid w:val="00641660"/>
    <w:rsid w:val="006418DA"/>
    <w:rsid w:val="006419AF"/>
    <w:rsid w:val="00641DE4"/>
    <w:rsid w:val="0064266D"/>
    <w:rsid w:val="00642717"/>
    <w:rsid w:val="00642C22"/>
    <w:rsid w:val="00642CCA"/>
    <w:rsid w:val="00642EDC"/>
    <w:rsid w:val="00643056"/>
    <w:rsid w:val="006431E8"/>
    <w:rsid w:val="00643253"/>
    <w:rsid w:val="00643345"/>
    <w:rsid w:val="00643457"/>
    <w:rsid w:val="0064355E"/>
    <w:rsid w:val="0064372F"/>
    <w:rsid w:val="00643875"/>
    <w:rsid w:val="006438CA"/>
    <w:rsid w:val="00643A00"/>
    <w:rsid w:val="00643EB8"/>
    <w:rsid w:val="006444C1"/>
    <w:rsid w:val="006444C9"/>
    <w:rsid w:val="00644696"/>
    <w:rsid w:val="00644955"/>
    <w:rsid w:val="00644BA8"/>
    <w:rsid w:val="00644ED1"/>
    <w:rsid w:val="00644F3F"/>
    <w:rsid w:val="006453C8"/>
    <w:rsid w:val="0064545D"/>
    <w:rsid w:val="006454E6"/>
    <w:rsid w:val="006457CC"/>
    <w:rsid w:val="00645838"/>
    <w:rsid w:val="0064594B"/>
    <w:rsid w:val="0064598B"/>
    <w:rsid w:val="00645A32"/>
    <w:rsid w:val="00645C4D"/>
    <w:rsid w:val="00646A43"/>
    <w:rsid w:val="00646B34"/>
    <w:rsid w:val="00646E6B"/>
    <w:rsid w:val="00646EBD"/>
    <w:rsid w:val="00646F33"/>
    <w:rsid w:val="00647128"/>
    <w:rsid w:val="00647458"/>
    <w:rsid w:val="006476E0"/>
    <w:rsid w:val="00647878"/>
    <w:rsid w:val="00647A5D"/>
    <w:rsid w:val="00647DBC"/>
    <w:rsid w:val="00647E98"/>
    <w:rsid w:val="006506FB"/>
    <w:rsid w:val="006509A1"/>
    <w:rsid w:val="00650CAC"/>
    <w:rsid w:val="00650F07"/>
    <w:rsid w:val="00651070"/>
    <w:rsid w:val="0065123B"/>
    <w:rsid w:val="006513BD"/>
    <w:rsid w:val="00651550"/>
    <w:rsid w:val="00651588"/>
    <w:rsid w:val="006519A5"/>
    <w:rsid w:val="00651B43"/>
    <w:rsid w:val="00651E96"/>
    <w:rsid w:val="00652003"/>
    <w:rsid w:val="00652519"/>
    <w:rsid w:val="00652594"/>
    <w:rsid w:val="00652619"/>
    <w:rsid w:val="00652648"/>
    <w:rsid w:val="006526DF"/>
    <w:rsid w:val="006528C4"/>
    <w:rsid w:val="0065290A"/>
    <w:rsid w:val="00652A99"/>
    <w:rsid w:val="00652BCD"/>
    <w:rsid w:val="00652C25"/>
    <w:rsid w:val="00652C59"/>
    <w:rsid w:val="00652D30"/>
    <w:rsid w:val="006532A0"/>
    <w:rsid w:val="006534BD"/>
    <w:rsid w:val="00653590"/>
    <w:rsid w:val="00653741"/>
    <w:rsid w:val="006538BD"/>
    <w:rsid w:val="00653A7D"/>
    <w:rsid w:val="00653E4D"/>
    <w:rsid w:val="00653E6A"/>
    <w:rsid w:val="00654F5A"/>
    <w:rsid w:val="006559D2"/>
    <w:rsid w:val="00655C9B"/>
    <w:rsid w:val="00655CA4"/>
    <w:rsid w:val="00655E07"/>
    <w:rsid w:val="006567B8"/>
    <w:rsid w:val="006568AB"/>
    <w:rsid w:val="00656A59"/>
    <w:rsid w:val="00656A91"/>
    <w:rsid w:val="00656D78"/>
    <w:rsid w:val="00656E8A"/>
    <w:rsid w:val="00656E8C"/>
    <w:rsid w:val="00657257"/>
    <w:rsid w:val="006574B7"/>
    <w:rsid w:val="006575F3"/>
    <w:rsid w:val="00657A67"/>
    <w:rsid w:val="00657AB7"/>
    <w:rsid w:val="00657B33"/>
    <w:rsid w:val="00657CED"/>
    <w:rsid w:val="006602F1"/>
    <w:rsid w:val="006606A4"/>
    <w:rsid w:val="0066087E"/>
    <w:rsid w:val="006608C1"/>
    <w:rsid w:val="006608CD"/>
    <w:rsid w:val="006609D2"/>
    <w:rsid w:val="00660B16"/>
    <w:rsid w:val="00660C04"/>
    <w:rsid w:val="00660CFD"/>
    <w:rsid w:val="00660E26"/>
    <w:rsid w:val="00660F97"/>
    <w:rsid w:val="00661044"/>
    <w:rsid w:val="00661258"/>
    <w:rsid w:val="006612A5"/>
    <w:rsid w:val="00661359"/>
    <w:rsid w:val="006617C3"/>
    <w:rsid w:val="0066180C"/>
    <w:rsid w:val="00661862"/>
    <w:rsid w:val="00661ACD"/>
    <w:rsid w:val="00661C54"/>
    <w:rsid w:val="00661DB5"/>
    <w:rsid w:val="0066236A"/>
    <w:rsid w:val="0066241E"/>
    <w:rsid w:val="00662576"/>
    <w:rsid w:val="006626B5"/>
    <w:rsid w:val="00662726"/>
    <w:rsid w:val="006627F1"/>
    <w:rsid w:val="006628D0"/>
    <w:rsid w:val="00662A97"/>
    <w:rsid w:val="00662AC3"/>
    <w:rsid w:val="00662DA8"/>
    <w:rsid w:val="00663362"/>
    <w:rsid w:val="006635D3"/>
    <w:rsid w:val="0066372D"/>
    <w:rsid w:val="00663B4B"/>
    <w:rsid w:val="00663FB7"/>
    <w:rsid w:val="006641C1"/>
    <w:rsid w:val="006642FF"/>
    <w:rsid w:val="00664852"/>
    <w:rsid w:val="006652E0"/>
    <w:rsid w:val="0066558D"/>
    <w:rsid w:val="006655C7"/>
    <w:rsid w:val="006659B1"/>
    <w:rsid w:val="00666016"/>
    <w:rsid w:val="0066606A"/>
    <w:rsid w:val="00666204"/>
    <w:rsid w:val="006663E1"/>
    <w:rsid w:val="00666673"/>
    <w:rsid w:val="00666B0A"/>
    <w:rsid w:val="00666D20"/>
    <w:rsid w:val="00666E15"/>
    <w:rsid w:val="00666F25"/>
    <w:rsid w:val="006670AE"/>
    <w:rsid w:val="006672E1"/>
    <w:rsid w:val="006674AE"/>
    <w:rsid w:val="00667C20"/>
    <w:rsid w:val="00670585"/>
    <w:rsid w:val="00670740"/>
    <w:rsid w:val="0067081E"/>
    <w:rsid w:val="00670C59"/>
    <w:rsid w:val="00670DF2"/>
    <w:rsid w:val="0067110B"/>
    <w:rsid w:val="006711D9"/>
    <w:rsid w:val="006712A2"/>
    <w:rsid w:val="006713C2"/>
    <w:rsid w:val="00671455"/>
    <w:rsid w:val="00671657"/>
    <w:rsid w:val="006717FA"/>
    <w:rsid w:val="00671849"/>
    <w:rsid w:val="0067184D"/>
    <w:rsid w:val="0067187C"/>
    <w:rsid w:val="00671B73"/>
    <w:rsid w:val="00671BA6"/>
    <w:rsid w:val="00671D9B"/>
    <w:rsid w:val="00671F32"/>
    <w:rsid w:val="00672217"/>
    <w:rsid w:val="0067244B"/>
    <w:rsid w:val="00672BF8"/>
    <w:rsid w:val="00672CA1"/>
    <w:rsid w:val="00672EFC"/>
    <w:rsid w:val="0067300A"/>
    <w:rsid w:val="006730F9"/>
    <w:rsid w:val="00673566"/>
    <w:rsid w:val="00673D32"/>
    <w:rsid w:val="0067412B"/>
    <w:rsid w:val="00674146"/>
    <w:rsid w:val="006745ED"/>
    <w:rsid w:val="00674C0F"/>
    <w:rsid w:val="00674E6D"/>
    <w:rsid w:val="0067500B"/>
    <w:rsid w:val="0067524C"/>
    <w:rsid w:val="00675C13"/>
    <w:rsid w:val="00675E47"/>
    <w:rsid w:val="006766F1"/>
    <w:rsid w:val="0067690C"/>
    <w:rsid w:val="00676CC0"/>
    <w:rsid w:val="00676E97"/>
    <w:rsid w:val="00677056"/>
    <w:rsid w:val="006772C2"/>
    <w:rsid w:val="006777CE"/>
    <w:rsid w:val="00677849"/>
    <w:rsid w:val="00677BD7"/>
    <w:rsid w:val="006802EA"/>
    <w:rsid w:val="00680656"/>
    <w:rsid w:val="00681186"/>
    <w:rsid w:val="006814A3"/>
    <w:rsid w:val="00681798"/>
    <w:rsid w:val="00682342"/>
    <w:rsid w:val="0068265D"/>
    <w:rsid w:val="006826F1"/>
    <w:rsid w:val="00682711"/>
    <w:rsid w:val="006830A3"/>
    <w:rsid w:val="006830EE"/>
    <w:rsid w:val="006830FC"/>
    <w:rsid w:val="00683142"/>
    <w:rsid w:val="0068339E"/>
    <w:rsid w:val="00683521"/>
    <w:rsid w:val="0068360D"/>
    <w:rsid w:val="00683709"/>
    <w:rsid w:val="006839D5"/>
    <w:rsid w:val="00683A8D"/>
    <w:rsid w:val="00683A9A"/>
    <w:rsid w:val="00683B00"/>
    <w:rsid w:val="006840E8"/>
    <w:rsid w:val="00684282"/>
    <w:rsid w:val="006846FA"/>
    <w:rsid w:val="006849CA"/>
    <w:rsid w:val="006849FD"/>
    <w:rsid w:val="00684AFE"/>
    <w:rsid w:val="00684D20"/>
    <w:rsid w:val="00684FEA"/>
    <w:rsid w:val="006851F2"/>
    <w:rsid w:val="006853B3"/>
    <w:rsid w:val="006854B3"/>
    <w:rsid w:val="00685A79"/>
    <w:rsid w:val="00685C35"/>
    <w:rsid w:val="00685CE0"/>
    <w:rsid w:val="00685E88"/>
    <w:rsid w:val="006863D7"/>
    <w:rsid w:val="00686416"/>
    <w:rsid w:val="00686536"/>
    <w:rsid w:val="00686941"/>
    <w:rsid w:val="00686ACE"/>
    <w:rsid w:val="00686BE6"/>
    <w:rsid w:val="00687052"/>
    <w:rsid w:val="00687311"/>
    <w:rsid w:val="00687421"/>
    <w:rsid w:val="0068747E"/>
    <w:rsid w:val="00687565"/>
    <w:rsid w:val="0068757A"/>
    <w:rsid w:val="006877E1"/>
    <w:rsid w:val="00687D9C"/>
    <w:rsid w:val="006900A4"/>
    <w:rsid w:val="006902CA"/>
    <w:rsid w:val="006902F4"/>
    <w:rsid w:val="006905D2"/>
    <w:rsid w:val="00690778"/>
    <w:rsid w:val="006907CB"/>
    <w:rsid w:val="00690A2E"/>
    <w:rsid w:val="00690ACB"/>
    <w:rsid w:val="00690C8D"/>
    <w:rsid w:val="00691157"/>
    <w:rsid w:val="00691859"/>
    <w:rsid w:val="006918F1"/>
    <w:rsid w:val="00691D0F"/>
    <w:rsid w:val="00692082"/>
    <w:rsid w:val="006921F4"/>
    <w:rsid w:val="00692400"/>
    <w:rsid w:val="006926A3"/>
    <w:rsid w:val="006926F6"/>
    <w:rsid w:val="00692788"/>
    <w:rsid w:val="00692834"/>
    <w:rsid w:val="006928EA"/>
    <w:rsid w:val="00692AF1"/>
    <w:rsid w:val="00692BB5"/>
    <w:rsid w:val="00692FC2"/>
    <w:rsid w:val="00693203"/>
    <w:rsid w:val="00693220"/>
    <w:rsid w:val="00693343"/>
    <w:rsid w:val="006937C5"/>
    <w:rsid w:val="006937EC"/>
    <w:rsid w:val="006938CF"/>
    <w:rsid w:val="00693A8D"/>
    <w:rsid w:val="00693B6E"/>
    <w:rsid w:val="00694093"/>
    <w:rsid w:val="0069448F"/>
    <w:rsid w:val="00694C2E"/>
    <w:rsid w:val="00694C3F"/>
    <w:rsid w:val="00695273"/>
    <w:rsid w:val="006952F7"/>
    <w:rsid w:val="00695378"/>
    <w:rsid w:val="0069582A"/>
    <w:rsid w:val="0069585C"/>
    <w:rsid w:val="00695939"/>
    <w:rsid w:val="006959E3"/>
    <w:rsid w:val="00695A8C"/>
    <w:rsid w:val="00695E57"/>
    <w:rsid w:val="006963E4"/>
    <w:rsid w:val="00696A7C"/>
    <w:rsid w:val="00696AFB"/>
    <w:rsid w:val="00696B1A"/>
    <w:rsid w:val="00696B3D"/>
    <w:rsid w:val="00696C84"/>
    <w:rsid w:val="006971FB"/>
    <w:rsid w:val="00697531"/>
    <w:rsid w:val="006975D7"/>
    <w:rsid w:val="00697700"/>
    <w:rsid w:val="0069785A"/>
    <w:rsid w:val="00697871"/>
    <w:rsid w:val="006979FE"/>
    <w:rsid w:val="00697A45"/>
    <w:rsid w:val="00697E1D"/>
    <w:rsid w:val="006A0064"/>
    <w:rsid w:val="006A0143"/>
    <w:rsid w:val="006A03AB"/>
    <w:rsid w:val="006A0607"/>
    <w:rsid w:val="006A061D"/>
    <w:rsid w:val="006A0A09"/>
    <w:rsid w:val="006A0A1F"/>
    <w:rsid w:val="006A0A46"/>
    <w:rsid w:val="006A0A69"/>
    <w:rsid w:val="006A0EEF"/>
    <w:rsid w:val="006A11F3"/>
    <w:rsid w:val="006A1276"/>
    <w:rsid w:val="006A1540"/>
    <w:rsid w:val="006A160B"/>
    <w:rsid w:val="006A163A"/>
    <w:rsid w:val="006A19AA"/>
    <w:rsid w:val="006A1AB0"/>
    <w:rsid w:val="006A1AC6"/>
    <w:rsid w:val="006A1BB1"/>
    <w:rsid w:val="006A1DFA"/>
    <w:rsid w:val="006A224B"/>
    <w:rsid w:val="006A2288"/>
    <w:rsid w:val="006A229E"/>
    <w:rsid w:val="006A22E7"/>
    <w:rsid w:val="006A24D3"/>
    <w:rsid w:val="006A28D6"/>
    <w:rsid w:val="006A2CFF"/>
    <w:rsid w:val="006A2D48"/>
    <w:rsid w:val="006A315B"/>
    <w:rsid w:val="006A344E"/>
    <w:rsid w:val="006A3975"/>
    <w:rsid w:val="006A3A15"/>
    <w:rsid w:val="006A3B8F"/>
    <w:rsid w:val="006A4179"/>
    <w:rsid w:val="006A41D7"/>
    <w:rsid w:val="006A4355"/>
    <w:rsid w:val="006A43E8"/>
    <w:rsid w:val="006A45FF"/>
    <w:rsid w:val="006A4672"/>
    <w:rsid w:val="006A46CF"/>
    <w:rsid w:val="006A4BBC"/>
    <w:rsid w:val="006A5126"/>
    <w:rsid w:val="006A518A"/>
    <w:rsid w:val="006A53B6"/>
    <w:rsid w:val="006A5749"/>
    <w:rsid w:val="006A575B"/>
    <w:rsid w:val="006A57E9"/>
    <w:rsid w:val="006A5A79"/>
    <w:rsid w:val="006A60A5"/>
    <w:rsid w:val="006A6372"/>
    <w:rsid w:val="006A63F2"/>
    <w:rsid w:val="006A6721"/>
    <w:rsid w:val="006A6764"/>
    <w:rsid w:val="006A67FA"/>
    <w:rsid w:val="006A6C79"/>
    <w:rsid w:val="006A6E1B"/>
    <w:rsid w:val="006A711C"/>
    <w:rsid w:val="006A7493"/>
    <w:rsid w:val="006A7906"/>
    <w:rsid w:val="006A79E4"/>
    <w:rsid w:val="006A7DA1"/>
    <w:rsid w:val="006B0007"/>
    <w:rsid w:val="006B013D"/>
    <w:rsid w:val="006B04AD"/>
    <w:rsid w:val="006B0573"/>
    <w:rsid w:val="006B05E3"/>
    <w:rsid w:val="006B0686"/>
    <w:rsid w:val="006B0F06"/>
    <w:rsid w:val="006B16AD"/>
    <w:rsid w:val="006B1CEC"/>
    <w:rsid w:val="006B1E0D"/>
    <w:rsid w:val="006B1EA9"/>
    <w:rsid w:val="006B1F07"/>
    <w:rsid w:val="006B2048"/>
    <w:rsid w:val="006B22A4"/>
    <w:rsid w:val="006B22BF"/>
    <w:rsid w:val="006B2488"/>
    <w:rsid w:val="006B308F"/>
    <w:rsid w:val="006B30F3"/>
    <w:rsid w:val="006B3261"/>
    <w:rsid w:val="006B34B8"/>
    <w:rsid w:val="006B3587"/>
    <w:rsid w:val="006B3597"/>
    <w:rsid w:val="006B361B"/>
    <w:rsid w:val="006B365A"/>
    <w:rsid w:val="006B36D9"/>
    <w:rsid w:val="006B3AB9"/>
    <w:rsid w:val="006B3C51"/>
    <w:rsid w:val="006B3F9B"/>
    <w:rsid w:val="006B4691"/>
    <w:rsid w:val="006B4A0A"/>
    <w:rsid w:val="006B4D14"/>
    <w:rsid w:val="006B4E51"/>
    <w:rsid w:val="006B4F9F"/>
    <w:rsid w:val="006B57D3"/>
    <w:rsid w:val="006B5887"/>
    <w:rsid w:val="006B5B77"/>
    <w:rsid w:val="006B609D"/>
    <w:rsid w:val="006B6478"/>
    <w:rsid w:val="006B656C"/>
    <w:rsid w:val="006B66D5"/>
    <w:rsid w:val="006B6A33"/>
    <w:rsid w:val="006B6FAF"/>
    <w:rsid w:val="006B713B"/>
    <w:rsid w:val="006B720B"/>
    <w:rsid w:val="006B7901"/>
    <w:rsid w:val="006B7993"/>
    <w:rsid w:val="006B7B22"/>
    <w:rsid w:val="006B7D16"/>
    <w:rsid w:val="006B7D5E"/>
    <w:rsid w:val="006B7ED7"/>
    <w:rsid w:val="006B7FCB"/>
    <w:rsid w:val="006B7FF3"/>
    <w:rsid w:val="006C0001"/>
    <w:rsid w:val="006C0360"/>
    <w:rsid w:val="006C04B7"/>
    <w:rsid w:val="006C04F5"/>
    <w:rsid w:val="006C058F"/>
    <w:rsid w:val="006C0696"/>
    <w:rsid w:val="006C08E4"/>
    <w:rsid w:val="006C0A5B"/>
    <w:rsid w:val="006C0A75"/>
    <w:rsid w:val="006C0BF2"/>
    <w:rsid w:val="006C0D8F"/>
    <w:rsid w:val="006C0F34"/>
    <w:rsid w:val="006C1238"/>
    <w:rsid w:val="006C1272"/>
    <w:rsid w:val="006C1424"/>
    <w:rsid w:val="006C1719"/>
    <w:rsid w:val="006C1726"/>
    <w:rsid w:val="006C1A96"/>
    <w:rsid w:val="006C1C1C"/>
    <w:rsid w:val="006C25CD"/>
    <w:rsid w:val="006C27D4"/>
    <w:rsid w:val="006C2943"/>
    <w:rsid w:val="006C2A6D"/>
    <w:rsid w:val="006C2AEF"/>
    <w:rsid w:val="006C2C1D"/>
    <w:rsid w:val="006C2F4F"/>
    <w:rsid w:val="006C314E"/>
    <w:rsid w:val="006C3618"/>
    <w:rsid w:val="006C3FD4"/>
    <w:rsid w:val="006C4167"/>
    <w:rsid w:val="006C41FB"/>
    <w:rsid w:val="006C42C5"/>
    <w:rsid w:val="006C4355"/>
    <w:rsid w:val="006C49EA"/>
    <w:rsid w:val="006C4A46"/>
    <w:rsid w:val="006C4B0E"/>
    <w:rsid w:val="006C4B40"/>
    <w:rsid w:val="006C4B58"/>
    <w:rsid w:val="006C4B6B"/>
    <w:rsid w:val="006C4E7F"/>
    <w:rsid w:val="006C5159"/>
    <w:rsid w:val="006C5187"/>
    <w:rsid w:val="006C5280"/>
    <w:rsid w:val="006C537D"/>
    <w:rsid w:val="006C55A9"/>
    <w:rsid w:val="006C5602"/>
    <w:rsid w:val="006C584F"/>
    <w:rsid w:val="006C5BE8"/>
    <w:rsid w:val="006C5C46"/>
    <w:rsid w:val="006C5E53"/>
    <w:rsid w:val="006C5ED1"/>
    <w:rsid w:val="006C5FE2"/>
    <w:rsid w:val="006C6046"/>
    <w:rsid w:val="006C613B"/>
    <w:rsid w:val="006C627D"/>
    <w:rsid w:val="006C64AB"/>
    <w:rsid w:val="006C66F0"/>
    <w:rsid w:val="006C670D"/>
    <w:rsid w:val="006C6758"/>
    <w:rsid w:val="006C6910"/>
    <w:rsid w:val="006C6A10"/>
    <w:rsid w:val="006C6D72"/>
    <w:rsid w:val="006C713A"/>
    <w:rsid w:val="006C76C3"/>
    <w:rsid w:val="006C7CBD"/>
    <w:rsid w:val="006C7D5C"/>
    <w:rsid w:val="006C7DC5"/>
    <w:rsid w:val="006C7EF2"/>
    <w:rsid w:val="006D000E"/>
    <w:rsid w:val="006D009B"/>
    <w:rsid w:val="006D00D2"/>
    <w:rsid w:val="006D0206"/>
    <w:rsid w:val="006D0251"/>
    <w:rsid w:val="006D1092"/>
    <w:rsid w:val="006D1CA4"/>
    <w:rsid w:val="006D1D13"/>
    <w:rsid w:val="006D21F4"/>
    <w:rsid w:val="006D22E8"/>
    <w:rsid w:val="006D2600"/>
    <w:rsid w:val="006D3112"/>
    <w:rsid w:val="006D31D8"/>
    <w:rsid w:val="006D378F"/>
    <w:rsid w:val="006D3DAD"/>
    <w:rsid w:val="006D3DCD"/>
    <w:rsid w:val="006D402D"/>
    <w:rsid w:val="006D40E5"/>
    <w:rsid w:val="006D443B"/>
    <w:rsid w:val="006D454C"/>
    <w:rsid w:val="006D4A21"/>
    <w:rsid w:val="006D4AF4"/>
    <w:rsid w:val="006D5227"/>
    <w:rsid w:val="006D537B"/>
    <w:rsid w:val="006D53DB"/>
    <w:rsid w:val="006D54C3"/>
    <w:rsid w:val="006D5B07"/>
    <w:rsid w:val="006D619C"/>
    <w:rsid w:val="006D61F9"/>
    <w:rsid w:val="006D6876"/>
    <w:rsid w:val="006D69A9"/>
    <w:rsid w:val="006D6AC8"/>
    <w:rsid w:val="006D6AE6"/>
    <w:rsid w:val="006D6B41"/>
    <w:rsid w:val="006D6D44"/>
    <w:rsid w:val="006D6D9E"/>
    <w:rsid w:val="006D7EC3"/>
    <w:rsid w:val="006E0182"/>
    <w:rsid w:val="006E0328"/>
    <w:rsid w:val="006E06DE"/>
    <w:rsid w:val="006E0775"/>
    <w:rsid w:val="006E07DF"/>
    <w:rsid w:val="006E08AC"/>
    <w:rsid w:val="006E0D11"/>
    <w:rsid w:val="006E0F9F"/>
    <w:rsid w:val="006E142D"/>
    <w:rsid w:val="006E14B6"/>
    <w:rsid w:val="006E16A8"/>
    <w:rsid w:val="006E180D"/>
    <w:rsid w:val="006E1864"/>
    <w:rsid w:val="006E1871"/>
    <w:rsid w:val="006E20F0"/>
    <w:rsid w:val="006E229B"/>
    <w:rsid w:val="006E245E"/>
    <w:rsid w:val="006E2500"/>
    <w:rsid w:val="006E2C94"/>
    <w:rsid w:val="006E2E8E"/>
    <w:rsid w:val="006E304F"/>
    <w:rsid w:val="006E35FB"/>
    <w:rsid w:val="006E3663"/>
    <w:rsid w:val="006E3D5B"/>
    <w:rsid w:val="006E3EB4"/>
    <w:rsid w:val="006E3EBF"/>
    <w:rsid w:val="006E415D"/>
    <w:rsid w:val="006E41A0"/>
    <w:rsid w:val="006E4509"/>
    <w:rsid w:val="006E4514"/>
    <w:rsid w:val="006E4B25"/>
    <w:rsid w:val="006E4CB0"/>
    <w:rsid w:val="006E4EF3"/>
    <w:rsid w:val="006E4F3F"/>
    <w:rsid w:val="006E515A"/>
    <w:rsid w:val="006E5788"/>
    <w:rsid w:val="006E59FD"/>
    <w:rsid w:val="006E5AF1"/>
    <w:rsid w:val="006E5D5E"/>
    <w:rsid w:val="006E60F1"/>
    <w:rsid w:val="006E6FF2"/>
    <w:rsid w:val="006E74DB"/>
    <w:rsid w:val="006E7506"/>
    <w:rsid w:val="006E7689"/>
    <w:rsid w:val="006E7867"/>
    <w:rsid w:val="006E79D6"/>
    <w:rsid w:val="006E7DAA"/>
    <w:rsid w:val="006F0399"/>
    <w:rsid w:val="006F06C1"/>
    <w:rsid w:val="006F0A3F"/>
    <w:rsid w:val="006F0AD9"/>
    <w:rsid w:val="006F10E0"/>
    <w:rsid w:val="006F110B"/>
    <w:rsid w:val="006F11F1"/>
    <w:rsid w:val="006F16CF"/>
    <w:rsid w:val="006F16FF"/>
    <w:rsid w:val="006F17AB"/>
    <w:rsid w:val="006F1CE1"/>
    <w:rsid w:val="006F200D"/>
    <w:rsid w:val="006F2136"/>
    <w:rsid w:val="006F2500"/>
    <w:rsid w:val="006F25E8"/>
    <w:rsid w:val="006F26B1"/>
    <w:rsid w:val="006F27E5"/>
    <w:rsid w:val="006F302E"/>
    <w:rsid w:val="006F3552"/>
    <w:rsid w:val="006F3644"/>
    <w:rsid w:val="006F3AFE"/>
    <w:rsid w:val="006F3C05"/>
    <w:rsid w:val="006F3DB1"/>
    <w:rsid w:val="006F3E83"/>
    <w:rsid w:val="006F40C7"/>
    <w:rsid w:val="006F4234"/>
    <w:rsid w:val="006F42DD"/>
    <w:rsid w:val="006F45E4"/>
    <w:rsid w:val="006F474A"/>
    <w:rsid w:val="006F4794"/>
    <w:rsid w:val="006F485C"/>
    <w:rsid w:val="006F4B88"/>
    <w:rsid w:val="006F5106"/>
    <w:rsid w:val="006F5157"/>
    <w:rsid w:val="006F53C7"/>
    <w:rsid w:val="006F54B2"/>
    <w:rsid w:val="006F5716"/>
    <w:rsid w:val="006F58D0"/>
    <w:rsid w:val="006F5CA0"/>
    <w:rsid w:val="006F5DCE"/>
    <w:rsid w:val="006F5EAE"/>
    <w:rsid w:val="006F614F"/>
    <w:rsid w:val="006F65A5"/>
    <w:rsid w:val="006F68DC"/>
    <w:rsid w:val="006F693C"/>
    <w:rsid w:val="006F6C22"/>
    <w:rsid w:val="006F6E21"/>
    <w:rsid w:val="006F705D"/>
    <w:rsid w:val="006F764D"/>
    <w:rsid w:val="006F78DC"/>
    <w:rsid w:val="006F7911"/>
    <w:rsid w:val="006F7A46"/>
    <w:rsid w:val="006F7E7C"/>
    <w:rsid w:val="006F7F5D"/>
    <w:rsid w:val="006F7F99"/>
    <w:rsid w:val="00700132"/>
    <w:rsid w:val="00700289"/>
    <w:rsid w:val="007009D5"/>
    <w:rsid w:val="00700A41"/>
    <w:rsid w:val="00700BF9"/>
    <w:rsid w:val="00700FE3"/>
    <w:rsid w:val="00701852"/>
    <w:rsid w:val="00701874"/>
    <w:rsid w:val="00701BE6"/>
    <w:rsid w:val="00701F86"/>
    <w:rsid w:val="00701FD4"/>
    <w:rsid w:val="00702180"/>
    <w:rsid w:val="007022FF"/>
    <w:rsid w:val="00702464"/>
    <w:rsid w:val="00702634"/>
    <w:rsid w:val="007026DA"/>
    <w:rsid w:val="0070270F"/>
    <w:rsid w:val="00702921"/>
    <w:rsid w:val="00702B17"/>
    <w:rsid w:val="00702D38"/>
    <w:rsid w:val="00702DF9"/>
    <w:rsid w:val="00702ED0"/>
    <w:rsid w:val="00703A55"/>
    <w:rsid w:val="00703AD8"/>
    <w:rsid w:val="00703E25"/>
    <w:rsid w:val="00703EA2"/>
    <w:rsid w:val="00703F1D"/>
    <w:rsid w:val="00704759"/>
    <w:rsid w:val="00704C63"/>
    <w:rsid w:val="00704C69"/>
    <w:rsid w:val="00704D49"/>
    <w:rsid w:val="0070523E"/>
    <w:rsid w:val="007052F6"/>
    <w:rsid w:val="00705576"/>
    <w:rsid w:val="00705B83"/>
    <w:rsid w:val="00705FBB"/>
    <w:rsid w:val="00706177"/>
    <w:rsid w:val="00706401"/>
    <w:rsid w:val="00706A10"/>
    <w:rsid w:val="00706F19"/>
    <w:rsid w:val="00707280"/>
    <w:rsid w:val="0070742E"/>
    <w:rsid w:val="007076BF"/>
    <w:rsid w:val="00707753"/>
    <w:rsid w:val="007077A8"/>
    <w:rsid w:val="00707808"/>
    <w:rsid w:val="00707D75"/>
    <w:rsid w:val="00707E07"/>
    <w:rsid w:val="0071021B"/>
    <w:rsid w:val="0071040E"/>
    <w:rsid w:val="007105D6"/>
    <w:rsid w:val="00710761"/>
    <w:rsid w:val="0071092D"/>
    <w:rsid w:val="00710AD2"/>
    <w:rsid w:val="00710BD7"/>
    <w:rsid w:val="00710D25"/>
    <w:rsid w:val="00710D58"/>
    <w:rsid w:val="00710D6B"/>
    <w:rsid w:val="00710E72"/>
    <w:rsid w:val="0071102F"/>
    <w:rsid w:val="00711135"/>
    <w:rsid w:val="00711295"/>
    <w:rsid w:val="0071148A"/>
    <w:rsid w:val="00711555"/>
    <w:rsid w:val="00711638"/>
    <w:rsid w:val="0071185F"/>
    <w:rsid w:val="00711B22"/>
    <w:rsid w:val="00711B78"/>
    <w:rsid w:val="00711BE2"/>
    <w:rsid w:val="00711CCE"/>
    <w:rsid w:val="00711E5E"/>
    <w:rsid w:val="007126C4"/>
    <w:rsid w:val="00712862"/>
    <w:rsid w:val="007129B6"/>
    <w:rsid w:val="00712E6D"/>
    <w:rsid w:val="00712F9B"/>
    <w:rsid w:val="0071317E"/>
    <w:rsid w:val="00713288"/>
    <w:rsid w:val="00713695"/>
    <w:rsid w:val="00713852"/>
    <w:rsid w:val="0071398C"/>
    <w:rsid w:val="00713ADE"/>
    <w:rsid w:val="0071410C"/>
    <w:rsid w:val="007144CB"/>
    <w:rsid w:val="00714D13"/>
    <w:rsid w:val="00714F05"/>
    <w:rsid w:val="00715106"/>
    <w:rsid w:val="0071638D"/>
    <w:rsid w:val="00716773"/>
    <w:rsid w:val="007168A8"/>
    <w:rsid w:val="00716A09"/>
    <w:rsid w:val="00716A79"/>
    <w:rsid w:val="00716A90"/>
    <w:rsid w:val="00716BE3"/>
    <w:rsid w:val="007174B2"/>
    <w:rsid w:val="007175D9"/>
    <w:rsid w:val="00717778"/>
    <w:rsid w:val="007177FF"/>
    <w:rsid w:val="007179D6"/>
    <w:rsid w:val="00717C34"/>
    <w:rsid w:val="00717C64"/>
    <w:rsid w:val="00717E9B"/>
    <w:rsid w:val="007201A9"/>
    <w:rsid w:val="00720380"/>
    <w:rsid w:val="00720411"/>
    <w:rsid w:val="007204CF"/>
    <w:rsid w:val="0072083E"/>
    <w:rsid w:val="00720A76"/>
    <w:rsid w:val="00720B5F"/>
    <w:rsid w:val="00721140"/>
    <w:rsid w:val="00721C99"/>
    <w:rsid w:val="00721FBA"/>
    <w:rsid w:val="00721FED"/>
    <w:rsid w:val="0072210D"/>
    <w:rsid w:val="00722209"/>
    <w:rsid w:val="0072224F"/>
    <w:rsid w:val="007223EF"/>
    <w:rsid w:val="0072264F"/>
    <w:rsid w:val="0072287B"/>
    <w:rsid w:val="0072295E"/>
    <w:rsid w:val="00722A81"/>
    <w:rsid w:val="00722AE5"/>
    <w:rsid w:val="00722B66"/>
    <w:rsid w:val="00722CF7"/>
    <w:rsid w:val="00722D22"/>
    <w:rsid w:val="00722D29"/>
    <w:rsid w:val="00722E8F"/>
    <w:rsid w:val="007232BC"/>
    <w:rsid w:val="00723505"/>
    <w:rsid w:val="0072360C"/>
    <w:rsid w:val="00723767"/>
    <w:rsid w:val="007237A2"/>
    <w:rsid w:val="007237E6"/>
    <w:rsid w:val="00724045"/>
    <w:rsid w:val="007244B9"/>
    <w:rsid w:val="007246A7"/>
    <w:rsid w:val="00724866"/>
    <w:rsid w:val="0072495A"/>
    <w:rsid w:val="00724B0C"/>
    <w:rsid w:val="007252BE"/>
    <w:rsid w:val="00725419"/>
    <w:rsid w:val="00725944"/>
    <w:rsid w:val="007259E6"/>
    <w:rsid w:val="00725A30"/>
    <w:rsid w:val="00725EBB"/>
    <w:rsid w:val="00725EE6"/>
    <w:rsid w:val="00726161"/>
    <w:rsid w:val="00726339"/>
    <w:rsid w:val="00726675"/>
    <w:rsid w:val="007267C4"/>
    <w:rsid w:val="0072693E"/>
    <w:rsid w:val="00726AAA"/>
    <w:rsid w:val="00726D7B"/>
    <w:rsid w:val="00726F8B"/>
    <w:rsid w:val="00726FB9"/>
    <w:rsid w:val="007271B6"/>
    <w:rsid w:val="00727954"/>
    <w:rsid w:val="00727C54"/>
    <w:rsid w:val="00727D39"/>
    <w:rsid w:val="00727F56"/>
    <w:rsid w:val="00727FB3"/>
    <w:rsid w:val="00730126"/>
    <w:rsid w:val="0073060D"/>
    <w:rsid w:val="0073106B"/>
    <w:rsid w:val="00731461"/>
    <w:rsid w:val="00731A46"/>
    <w:rsid w:val="00731E38"/>
    <w:rsid w:val="0073221F"/>
    <w:rsid w:val="00732281"/>
    <w:rsid w:val="00732386"/>
    <w:rsid w:val="00732452"/>
    <w:rsid w:val="00732A0D"/>
    <w:rsid w:val="00732E6B"/>
    <w:rsid w:val="0073304F"/>
    <w:rsid w:val="0073332A"/>
    <w:rsid w:val="0073339B"/>
    <w:rsid w:val="0073340C"/>
    <w:rsid w:val="0073347C"/>
    <w:rsid w:val="007334BD"/>
    <w:rsid w:val="007337D8"/>
    <w:rsid w:val="00733891"/>
    <w:rsid w:val="00733D65"/>
    <w:rsid w:val="00733FAE"/>
    <w:rsid w:val="00734063"/>
    <w:rsid w:val="0073449B"/>
    <w:rsid w:val="0073461D"/>
    <w:rsid w:val="0073478E"/>
    <w:rsid w:val="00734804"/>
    <w:rsid w:val="00734848"/>
    <w:rsid w:val="00734AAE"/>
    <w:rsid w:val="00734B37"/>
    <w:rsid w:val="00734E17"/>
    <w:rsid w:val="00734F24"/>
    <w:rsid w:val="00735064"/>
    <w:rsid w:val="00735090"/>
    <w:rsid w:val="00735203"/>
    <w:rsid w:val="007354D6"/>
    <w:rsid w:val="007354DC"/>
    <w:rsid w:val="007356D2"/>
    <w:rsid w:val="0073574E"/>
    <w:rsid w:val="0073585C"/>
    <w:rsid w:val="00735A31"/>
    <w:rsid w:val="00735BA1"/>
    <w:rsid w:val="00735BDB"/>
    <w:rsid w:val="00735E54"/>
    <w:rsid w:val="00735F0F"/>
    <w:rsid w:val="00735F6B"/>
    <w:rsid w:val="00735FA3"/>
    <w:rsid w:val="007364CD"/>
    <w:rsid w:val="0073691E"/>
    <w:rsid w:val="00736C17"/>
    <w:rsid w:val="00736CEA"/>
    <w:rsid w:val="00736E94"/>
    <w:rsid w:val="00737333"/>
    <w:rsid w:val="00737346"/>
    <w:rsid w:val="0073737D"/>
    <w:rsid w:val="0073753F"/>
    <w:rsid w:val="007376E6"/>
    <w:rsid w:val="00737B44"/>
    <w:rsid w:val="00737B6D"/>
    <w:rsid w:val="00737C99"/>
    <w:rsid w:val="00737DEC"/>
    <w:rsid w:val="00740815"/>
    <w:rsid w:val="0074083D"/>
    <w:rsid w:val="00740EC6"/>
    <w:rsid w:val="00740F92"/>
    <w:rsid w:val="007411A2"/>
    <w:rsid w:val="007411B3"/>
    <w:rsid w:val="00741618"/>
    <w:rsid w:val="0074162D"/>
    <w:rsid w:val="00741A13"/>
    <w:rsid w:val="0074205E"/>
    <w:rsid w:val="007420CE"/>
    <w:rsid w:val="007424BB"/>
    <w:rsid w:val="00742594"/>
    <w:rsid w:val="0074274A"/>
    <w:rsid w:val="0074275B"/>
    <w:rsid w:val="00742789"/>
    <w:rsid w:val="00742C31"/>
    <w:rsid w:val="00742C76"/>
    <w:rsid w:val="00742CA2"/>
    <w:rsid w:val="00743393"/>
    <w:rsid w:val="007439A7"/>
    <w:rsid w:val="00743BE5"/>
    <w:rsid w:val="00743ED1"/>
    <w:rsid w:val="00743FC2"/>
    <w:rsid w:val="00744798"/>
    <w:rsid w:val="007447ED"/>
    <w:rsid w:val="007449E1"/>
    <w:rsid w:val="00744C35"/>
    <w:rsid w:val="0074519E"/>
    <w:rsid w:val="00745280"/>
    <w:rsid w:val="00745637"/>
    <w:rsid w:val="00745E3C"/>
    <w:rsid w:val="00745F8C"/>
    <w:rsid w:val="007463C8"/>
    <w:rsid w:val="00746405"/>
    <w:rsid w:val="0074652F"/>
    <w:rsid w:val="00746601"/>
    <w:rsid w:val="00746A7C"/>
    <w:rsid w:val="00746CE8"/>
    <w:rsid w:val="00747217"/>
    <w:rsid w:val="007472AB"/>
    <w:rsid w:val="00747482"/>
    <w:rsid w:val="00747753"/>
    <w:rsid w:val="00747AE3"/>
    <w:rsid w:val="00747BBD"/>
    <w:rsid w:val="0075031A"/>
    <w:rsid w:val="00750370"/>
    <w:rsid w:val="00750382"/>
    <w:rsid w:val="00750456"/>
    <w:rsid w:val="007507D2"/>
    <w:rsid w:val="00750930"/>
    <w:rsid w:val="00750E0D"/>
    <w:rsid w:val="00751046"/>
    <w:rsid w:val="00751174"/>
    <w:rsid w:val="007511AB"/>
    <w:rsid w:val="00751238"/>
    <w:rsid w:val="007512DB"/>
    <w:rsid w:val="00751310"/>
    <w:rsid w:val="00751662"/>
    <w:rsid w:val="007518A1"/>
    <w:rsid w:val="00751C49"/>
    <w:rsid w:val="00751D44"/>
    <w:rsid w:val="00751DB6"/>
    <w:rsid w:val="0075200E"/>
    <w:rsid w:val="007525AE"/>
    <w:rsid w:val="0075262E"/>
    <w:rsid w:val="00752E45"/>
    <w:rsid w:val="00752FBD"/>
    <w:rsid w:val="00753299"/>
    <w:rsid w:val="0075335E"/>
    <w:rsid w:val="00753D59"/>
    <w:rsid w:val="00753D87"/>
    <w:rsid w:val="00753DBC"/>
    <w:rsid w:val="00753F07"/>
    <w:rsid w:val="00753F46"/>
    <w:rsid w:val="007540CF"/>
    <w:rsid w:val="00754192"/>
    <w:rsid w:val="007543F6"/>
    <w:rsid w:val="00754457"/>
    <w:rsid w:val="00754663"/>
    <w:rsid w:val="00754666"/>
    <w:rsid w:val="00754826"/>
    <w:rsid w:val="00754A71"/>
    <w:rsid w:val="00754BE5"/>
    <w:rsid w:val="00754D90"/>
    <w:rsid w:val="00754E98"/>
    <w:rsid w:val="00754F9A"/>
    <w:rsid w:val="007551B6"/>
    <w:rsid w:val="007551D2"/>
    <w:rsid w:val="0075541A"/>
    <w:rsid w:val="007558C8"/>
    <w:rsid w:val="0075597A"/>
    <w:rsid w:val="00755B98"/>
    <w:rsid w:val="00755DB3"/>
    <w:rsid w:val="00755DB5"/>
    <w:rsid w:val="0075644C"/>
    <w:rsid w:val="007565E9"/>
    <w:rsid w:val="00756644"/>
    <w:rsid w:val="00756DED"/>
    <w:rsid w:val="00756F6E"/>
    <w:rsid w:val="00757246"/>
    <w:rsid w:val="0075739D"/>
    <w:rsid w:val="00757525"/>
    <w:rsid w:val="00757F52"/>
    <w:rsid w:val="00757FD6"/>
    <w:rsid w:val="007606D9"/>
    <w:rsid w:val="0076075E"/>
    <w:rsid w:val="007608D3"/>
    <w:rsid w:val="00760E6A"/>
    <w:rsid w:val="00760FE9"/>
    <w:rsid w:val="00761535"/>
    <w:rsid w:val="0076192F"/>
    <w:rsid w:val="00761BEA"/>
    <w:rsid w:val="00761DEF"/>
    <w:rsid w:val="00762670"/>
    <w:rsid w:val="00762DB7"/>
    <w:rsid w:val="00762EF8"/>
    <w:rsid w:val="007635C0"/>
    <w:rsid w:val="00763684"/>
    <w:rsid w:val="0076373B"/>
    <w:rsid w:val="00763772"/>
    <w:rsid w:val="0076384D"/>
    <w:rsid w:val="0076394E"/>
    <w:rsid w:val="00763A8E"/>
    <w:rsid w:val="00763B7C"/>
    <w:rsid w:val="00763CB3"/>
    <w:rsid w:val="00763CEE"/>
    <w:rsid w:val="00763D52"/>
    <w:rsid w:val="00763E87"/>
    <w:rsid w:val="00763FFB"/>
    <w:rsid w:val="00764169"/>
    <w:rsid w:val="007641FC"/>
    <w:rsid w:val="00764278"/>
    <w:rsid w:val="00764349"/>
    <w:rsid w:val="0076450C"/>
    <w:rsid w:val="00764552"/>
    <w:rsid w:val="00764660"/>
    <w:rsid w:val="0076527B"/>
    <w:rsid w:val="00765469"/>
    <w:rsid w:val="0076639D"/>
    <w:rsid w:val="0076639E"/>
    <w:rsid w:val="00766440"/>
    <w:rsid w:val="0076673D"/>
    <w:rsid w:val="00766AA7"/>
    <w:rsid w:val="0076720A"/>
    <w:rsid w:val="0076741E"/>
    <w:rsid w:val="00767427"/>
    <w:rsid w:val="0076764A"/>
    <w:rsid w:val="00767696"/>
    <w:rsid w:val="00767B76"/>
    <w:rsid w:val="00767D36"/>
    <w:rsid w:val="0077015E"/>
    <w:rsid w:val="007709B8"/>
    <w:rsid w:val="00771290"/>
    <w:rsid w:val="00771485"/>
    <w:rsid w:val="0077175F"/>
    <w:rsid w:val="00771921"/>
    <w:rsid w:val="00771ACB"/>
    <w:rsid w:val="00771AFA"/>
    <w:rsid w:val="00771BC2"/>
    <w:rsid w:val="00772390"/>
    <w:rsid w:val="0077297C"/>
    <w:rsid w:val="00772A0A"/>
    <w:rsid w:val="00772AF0"/>
    <w:rsid w:val="00772F67"/>
    <w:rsid w:val="007733BC"/>
    <w:rsid w:val="00773587"/>
    <w:rsid w:val="00773782"/>
    <w:rsid w:val="007737CB"/>
    <w:rsid w:val="0077391A"/>
    <w:rsid w:val="00773CA4"/>
    <w:rsid w:val="007745B0"/>
    <w:rsid w:val="007748B4"/>
    <w:rsid w:val="00774A90"/>
    <w:rsid w:val="00774D62"/>
    <w:rsid w:val="00775589"/>
    <w:rsid w:val="007755CD"/>
    <w:rsid w:val="00775975"/>
    <w:rsid w:val="00775AAE"/>
    <w:rsid w:val="00775E0E"/>
    <w:rsid w:val="0077622D"/>
    <w:rsid w:val="0077628F"/>
    <w:rsid w:val="00776549"/>
    <w:rsid w:val="0077672D"/>
    <w:rsid w:val="00776A98"/>
    <w:rsid w:val="00776B84"/>
    <w:rsid w:val="0077749C"/>
    <w:rsid w:val="00777755"/>
    <w:rsid w:val="00777783"/>
    <w:rsid w:val="00777A66"/>
    <w:rsid w:val="00777AEF"/>
    <w:rsid w:val="007800E6"/>
    <w:rsid w:val="007802C0"/>
    <w:rsid w:val="00780B4C"/>
    <w:rsid w:val="00780D23"/>
    <w:rsid w:val="0078120B"/>
    <w:rsid w:val="0078131C"/>
    <w:rsid w:val="00781383"/>
    <w:rsid w:val="00781388"/>
    <w:rsid w:val="007813ED"/>
    <w:rsid w:val="0078198F"/>
    <w:rsid w:val="00781A42"/>
    <w:rsid w:val="00781AA9"/>
    <w:rsid w:val="00781E31"/>
    <w:rsid w:val="0078266E"/>
    <w:rsid w:val="00782A68"/>
    <w:rsid w:val="00782CAA"/>
    <w:rsid w:val="00782F3C"/>
    <w:rsid w:val="00783001"/>
    <w:rsid w:val="007830F6"/>
    <w:rsid w:val="007832FB"/>
    <w:rsid w:val="0078365F"/>
    <w:rsid w:val="0078391F"/>
    <w:rsid w:val="00783B35"/>
    <w:rsid w:val="00783B9E"/>
    <w:rsid w:val="00783BD2"/>
    <w:rsid w:val="00783DC7"/>
    <w:rsid w:val="007841B6"/>
    <w:rsid w:val="007842DC"/>
    <w:rsid w:val="0078464C"/>
    <w:rsid w:val="00784709"/>
    <w:rsid w:val="0078479C"/>
    <w:rsid w:val="0078492D"/>
    <w:rsid w:val="007849CE"/>
    <w:rsid w:val="00784D4F"/>
    <w:rsid w:val="00784DEB"/>
    <w:rsid w:val="00784F03"/>
    <w:rsid w:val="00784FFA"/>
    <w:rsid w:val="007852A0"/>
    <w:rsid w:val="0078543D"/>
    <w:rsid w:val="00785C3F"/>
    <w:rsid w:val="00785C60"/>
    <w:rsid w:val="00785DA9"/>
    <w:rsid w:val="00786246"/>
    <w:rsid w:val="00786405"/>
    <w:rsid w:val="007868C2"/>
    <w:rsid w:val="00786BFF"/>
    <w:rsid w:val="007874F1"/>
    <w:rsid w:val="0078758B"/>
    <w:rsid w:val="00787599"/>
    <w:rsid w:val="00787D36"/>
    <w:rsid w:val="00787FCE"/>
    <w:rsid w:val="00790006"/>
    <w:rsid w:val="00790080"/>
    <w:rsid w:val="007902B0"/>
    <w:rsid w:val="00790394"/>
    <w:rsid w:val="00790A6F"/>
    <w:rsid w:val="00790BDF"/>
    <w:rsid w:val="00790C26"/>
    <w:rsid w:val="00790CF8"/>
    <w:rsid w:val="00790EAE"/>
    <w:rsid w:val="00790F13"/>
    <w:rsid w:val="0079127C"/>
    <w:rsid w:val="0079153C"/>
    <w:rsid w:val="007915FE"/>
    <w:rsid w:val="00791B4B"/>
    <w:rsid w:val="00791D72"/>
    <w:rsid w:val="00791E96"/>
    <w:rsid w:val="00792059"/>
    <w:rsid w:val="007926B1"/>
    <w:rsid w:val="007928F2"/>
    <w:rsid w:val="00792BC3"/>
    <w:rsid w:val="00792D34"/>
    <w:rsid w:val="00792EF6"/>
    <w:rsid w:val="00792F83"/>
    <w:rsid w:val="0079364C"/>
    <w:rsid w:val="0079365E"/>
    <w:rsid w:val="00793D4E"/>
    <w:rsid w:val="00794206"/>
    <w:rsid w:val="00794593"/>
    <w:rsid w:val="00794897"/>
    <w:rsid w:val="00794FDB"/>
    <w:rsid w:val="00795019"/>
    <w:rsid w:val="007959BD"/>
    <w:rsid w:val="00795B85"/>
    <w:rsid w:val="00795DBC"/>
    <w:rsid w:val="00796204"/>
    <w:rsid w:val="007963E1"/>
    <w:rsid w:val="00796436"/>
    <w:rsid w:val="0079665F"/>
    <w:rsid w:val="007968B2"/>
    <w:rsid w:val="007969D9"/>
    <w:rsid w:val="00796BC0"/>
    <w:rsid w:val="00796EC0"/>
    <w:rsid w:val="007978DF"/>
    <w:rsid w:val="00797CE3"/>
    <w:rsid w:val="00797F87"/>
    <w:rsid w:val="007A0235"/>
    <w:rsid w:val="007A0873"/>
    <w:rsid w:val="007A08C2"/>
    <w:rsid w:val="007A0BEA"/>
    <w:rsid w:val="007A0CAF"/>
    <w:rsid w:val="007A11CD"/>
    <w:rsid w:val="007A135C"/>
    <w:rsid w:val="007A135D"/>
    <w:rsid w:val="007A152A"/>
    <w:rsid w:val="007A1A0E"/>
    <w:rsid w:val="007A1BA4"/>
    <w:rsid w:val="007A1D36"/>
    <w:rsid w:val="007A1F1B"/>
    <w:rsid w:val="007A237D"/>
    <w:rsid w:val="007A2476"/>
    <w:rsid w:val="007A24CB"/>
    <w:rsid w:val="007A283A"/>
    <w:rsid w:val="007A2991"/>
    <w:rsid w:val="007A2C9E"/>
    <w:rsid w:val="007A31CD"/>
    <w:rsid w:val="007A35A2"/>
    <w:rsid w:val="007A36A5"/>
    <w:rsid w:val="007A3913"/>
    <w:rsid w:val="007A3AB5"/>
    <w:rsid w:val="007A3BAA"/>
    <w:rsid w:val="007A3C66"/>
    <w:rsid w:val="007A3DE4"/>
    <w:rsid w:val="007A3FBF"/>
    <w:rsid w:val="007A421D"/>
    <w:rsid w:val="007A448D"/>
    <w:rsid w:val="007A4D1B"/>
    <w:rsid w:val="007A5014"/>
    <w:rsid w:val="007A508B"/>
    <w:rsid w:val="007A540F"/>
    <w:rsid w:val="007A5433"/>
    <w:rsid w:val="007A5463"/>
    <w:rsid w:val="007A580E"/>
    <w:rsid w:val="007A5DE4"/>
    <w:rsid w:val="007A5DEF"/>
    <w:rsid w:val="007A5E6D"/>
    <w:rsid w:val="007A5F4D"/>
    <w:rsid w:val="007A635A"/>
    <w:rsid w:val="007A646C"/>
    <w:rsid w:val="007A6D38"/>
    <w:rsid w:val="007A75B2"/>
    <w:rsid w:val="007A7B99"/>
    <w:rsid w:val="007A7DCC"/>
    <w:rsid w:val="007A7EED"/>
    <w:rsid w:val="007B04A4"/>
    <w:rsid w:val="007B0B18"/>
    <w:rsid w:val="007B0D43"/>
    <w:rsid w:val="007B109E"/>
    <w:rsid w:val="007B12E1"/>
    <w:rsid w:val="007B16D4"/>
    <w:rsid w:val="007B16EA"/>
    <w:rsid w:val="007B194B"/>
    <w:rsid w:val="007B1A0A"/>
    <w:rsid w:val="007B1CAB"/>
    <w:rsid w:val="007B1FDA"/>
    <w:rsid w:val="007B207C"/>
    <w:rsid w:val="007B2518"/>
    <w:rsid w:val="007B264D"/>
    <w:rsid w:val="007B284E"/>
    <w:rsid w:val="007B2BD1"/>
    <w:rsid w:val="007B2DFD"/>
    <w:rsid w:val="007B3985"/>
    <w:rsid w:val="007B3A03"/>
    <w:rsid w:val="007B3AFA"/>
    <w:rsid w:val="007B3C60"/>
    <w:rsid w:val="007B404C"/>
    <w:rsid w:val="007B40C2"/>
    <w:rsid w:val="007B48BC"/>
    <w:rsid w:val="007B4D7E"/>
    <w:rsid w:val="007B57FD"/>
    <w:rsid w:val="007B5817"/>
    <w:rsid w:val="007B5D68"/>
    <w:rsid w:val="007B5E12"/>
    <w:rsid w:val="007B62ED"/>
    <w:rsid w:val="007B69E6"/>
    <w:rsid w:val="007B6BEC"/>
    <w:rsid w:val="007B72A2"/>
    <w:rsid w:val="007B7422"/>
    <w:rsid w:val="007B7843"/>
    <w:rsid w:val="007B7A98"/>
    <w:rsid w:val="007C006E"/>
    <w:rsid w:val="007C00ED"/>
    <w:rsid w:val="007C00F2"/>
    <w:rsid w:val="007C062B"/>
    <w:rsid w:val="007C06DF"/>
    <w:rsid w:val="007C08CE"/>
    <w:rsid w:val="007C0D3C"/>
    <w:rsid w:val="007C0F48"/>
    <w:rsid w:val="007C1011"/>
    <w:rsid w:val="007C11AA"/>
    <w:rsid w:val="007C11B4"/>
    <w:rsid w:val="007C126F"/>
    <w:rsid w:val="007C1342"/>
    <w:rsid w:val="007C134A"/>
    <w:rsid w:val="007C1413"/>
    <w:rsid w:val="007C1440"/>
    <w:rsid w:val="007C1637"/>
    <w:rsid w:val="007C16E4"/>
    <w:rsid w:val="007C184B"/>
    <w:rsid w:val="007C18B6"/>
    <w:rsid w:val="007C1EDA"/>
    <w:rsid w:val="007C1F85"/>
    <w:rsid w:val="007C234C"/>
    <w:rsid w:val="007C26BA"/>
    <w:rsid w:val="007C26F0"/>
    <w:rsid w:val="007C285B"/>
    <w:rsid w:val="007C2995"/>
    <w:rsid w:val="007C2D70"/>
    <w:rsid w:val="007C2E86"/>
    <w:rsid w:val="007C309B"/>
    <w:rsid w:val="007C3563"/>
    <w:rsid w:val="007C37C7"/>
    <w:rsid w:val="007C3BBB"/>
    <w:rsid w:val="007C45AD"/>
    <w:rsid w:val="007C4F11"/>
    <w:rsid w:val="007C5256"/>
    <w:rsid w:val="007C54F3"/>
    <w:rsid w:val="007C5668"/>
    <w:rsid w:val="007C5AC7"/>
    <w:rsid w:val="007C5DA0"/>
    <w:rsid w:val="007C6068"/>
    <w:rsid w:val="007C60BA"/>
    <w:rsid w:val="007C6263"/>
    <w:rsid w:val="007C62BF"/>
    <w:rsid w:val="007C66F9"/>
    <w:rsid w:val="007C6727"/>
    <w:rsid w:val="007C6769"/>
    <w:rsid w:val="007C6FD8"/>
    <w:rsid w:val="007C7173"/>
    <w:rsid w:val="007C747D"/>
    <w:rsid w:val="007C76E4"/>
    <w:rsid w:val="007C7A2A"/>
    <w:rsid w:val="007C7A56"/>
    <w:rsid w:val="007D01F1"/>
    <w:rsid w:val="007D0600"/>
    <w:rsid w:val="007D0656"/>
    <w:rsid w:val="007D090D"/>
    <w:rsid w:val="007D0A5A"/>
    <w:rsid w:val="007D0C4C"/>
    <w:rsid w:val="007D11F9"/>
    <w:rsid w:val="007D12E9"/>
    <w:rsid w:val="007D15C6"/>
    <w:rsid w:val="007D185F"/>
    <w:rsid w:val="007D18AA"/>
    <w:rsid w:val="007D1993"/>
    <w:rsid w:val="007D1CF2"/>
    <w:rsid w:val="007D2121"/>
    <w:rsid w:val="007D21A2"/>
    <w:rsid w:val="007D21A7"/>
    <w:rsid w:val="007D227F"/>
    <w:rsid w:val="007D25C3"/>
    <w:rsid w:val="007D2625"/>
    <w:rsid w:val="007D284A"/>
    <w:rsid w:val="007D2A16"/>
    <w:rsid w:val="007D2CBB"/>
    <w:rsid w:val="007D2FDB"/>
    <w:rsid w:val="007D30A6"/>
    <w:rsid w:val="007D3194"/>
    <w:rsid w:val="007D333B"/>
    <w:rsid w:val="007D33B9"/>
    <w:rsid w:val="007D33C7"/>
    <w:rsid w:val="007D3481"/>
    <w:rsid w:val="007D3613"/>
    <w:rsid w:val="007D36DC"/>
    <w:rsid w:val="007D36E5"/>
    <w:rsid w:val="007D37C6"/>
    <w:rsid w:val="007D3AE5"/>
    <w:rsid w:val="007D3E7C"/>
    <w:rsid w:val="007D426D"/>
    <w:rsid w:val="007D444F"/>
    <w:rsid w:val="007D455B"/>
    <w:rsid w:val="007D4952"/>
    <w:rsid w:val="007D4E4C"/>
    <w:rsid w:val="007D51E4"/>
    <w:rsid w:val="007D531F"/>
    <w:rsid w:val="007D5582"/>
    <w:rsid w:val="007D5B54"/>
    <w:rsid w:val="007D64C8"/>
    <w:rsid w:val="007D659A"/>
    <w:rsid w:val="007D65D0"/>
    <w:rsid w:val="007D69B4"/>
    <w:rsid w:val="007D6C56"/>
    <w:rsid w:val="007D7904"/>
    <w:rsid w:val="007D7A5A"/>
    <w:rsid w:val="007D7CB4"/>
    <w:rsid w:val="007D7CDD"/>
    <w:rsid w:val="007E1506"/>
    <w:rsid w:val="007E159F"/>
    <w:rsid w:val="007E16A6"/>
    <w:rsid w:val="007E18CD"/>
    <w:rsid w:val="007E1949"/>
    <w:rsid w:val="007E1AF6"/>
    <w:rsid w:val="007E1C4C"/>
    <w:rsid w:val="007E21E5"/>
    <w:rsid w:val="007E236A"/>
    <w:rsid w:val="007E23F8"/>
    <w:rsid w:val="007E26DE"/>
    <w:rsid w:val="007E2863"/>
    <w:rsid w:val="007E29FD"/>
    <w:rsid w:val="007E2BEF"/>
    <w:rsid w:val="007E2C0B"/>
    <w:rsid w:val="007E2D7B"/>
    <w:rsid w:val="007E2DCE"/>
    <w:rsid w:val="007E34B6"/>
    <w:rsid w:val="007E3634"/>
    <w:rsid w:val="007E39A1"/>
    <w:rsid w:val="007E3A70"/>
    <w:rsid w:val="007E3DCC"/>
    <w:rsid w:val="007E3E9E"/>
    <w:rsid w:val="007E404B"/>
    <w:rsid w:val="007E4335"/>
    <w:rsid w:val="007E4371"/>
    <w:rsid w:val="007E45D7"/>
    <w:rsid w:val="007E46C3"/>
    <w:rsid w:val="007E489E"/>
    <w:rsid w:val="007E4AD3"/>
    <w:rsid w:val="007E4D12"/>
    <w:rsid w:val="007E4E7B"/>
    <w:rsid w:val="007E5172"/>
    <w:rsid w:val="007E51A8"/>
    <w:rsid w:val="007E53B3"/>
    <w:rsid w:val="007E5453"/>
    <w:rsid w:val="007E5551"/>
    <w:rsid w:val="007E55D9"/>
    <w:rsid w:val="007E58CA"/>
    <w:rsid w:val="007E5961"/>
    <w:rsid w:val="007E5A84"/>
    <w:rsid w:val="007E5B14"/>
    <w:rsid w:val="007E5E1F"/>
    <w:rsid w:val="007E5F03"/>
    <w:rsid w:val="007E613A"/>
    <w:rsid w:val="007E66E9"/>
    <w:rsid w:val="007E6836"/>
    <w:rsid w:val="007E6A2D"/>
    <w:rsid w:val="007E6D33"/>
    <w:rsid w:val="007E6DBA"/>
    <w:rsid w:val="007E73C3"/>
    <w:rsid w:val="007E7BCC"/>
    <w:rsid w:val="007E7F69"/>
    <w:rsid w:val="007F0237"/>
    <w:rsid w:val="007F04C7"/>
    <w:rsid w:val="007F04D5"/>
    <w:rsid w:val="007F079F"/>
    <w:rsid w:val="007F0E30"/>
    <w:rsid w:val="007F0FD7"/>
    <w:rsid w:val="007F0FF2"/>
    <w:rsid w:val="007F110B"/>
    <w:rsid w:val="007F1466"/>
    <w:rsid w:val="007F148D"/>
    <w:rsid w:val="007F14B7"/>
    <w:rsid w:val="007F150C"/>
    <w:rsid w:val="007F1542"/>
    <w:rsid w:val="007F1649"/>
    <w:rsid w:val="007F1657"/>
    <w:rsid w:val="007F173D"/>
    <w:rsid w:val="007F1BE7"/>
    <w:rsid w:val="007F1C56"/>
    <w:rsid w:val="007F1D0B"/>
    <w:rsid w:val="007F1D26"/>
    <w:rsid w:val="007F1D3F"/>
    <w:rsid w:val="007F1DDD"/>
    <w:rsid w:val="007F1E9A"/>
    <w:rsid w:val="007F1ECF"/>
    <w:rsid w:val="007F2121"/>
    <w:rsid w:val="007F2662"/>
    <w:rsid w:val="007F28C6"/>
    <w:rsid w:val="007F29E8"/>
    <w:rsid w:val="007F31A9"/>
    <w:rsid w:val="007F3641"/>
    <w:rsid w:val="007F3906"/>
    <w:rsid w:val="007F394C"/>
    <w:rsid w:val="007F4532"/>
    <w:rsid w:val="007F468B"/>
    <w:rsid w:val="007F46C8"/>
    <w:rsid w:val="007F4B91"/>
    <w:rsid w:val="007F4BD3"/>
    <w:rsid w:val="007F4C96"/>
    <w:rsid w:val="007F4DA9"/>
    <w:rsid w:val="007F540E"/>
    <w:rsid w:val="007F5447"/>
    <w:rsid w:val="007F59C5"/>
    <w:rsid w:val="007F5AC8"/>
    <w:rsid w:val="007F5C9B"/>
    <w:rsid w:val="007F5EA8"/>
    <w:rsid w:val="007F5EAC"/>
    <w:rsid w:val="007F60ED"/>
    <w:rsid w:val="007F642C"/>
    <w:rsid w:val="007F64E5"/>
    <w:rsid w:val="007F67B0"/>
    <w:rsid w:val="007F684C"/>
    <w:rsid w:val="007F6EB1"/>
    <w:rsid w:val="007F6F0B"/>
    <w:rsid w:val="007F7282"/>
    <w:rsid w:val="007F7397"/>
    <w:rsid w:val="007F74D7"/>
    <w:rsid w:val="007F75C0"/>
    <w:rsid w:val="007F75CE"/>
    <w:rsid w:val="007F7A93"/>
    <w:rsid w:val="007F7ACC"/>
    <w:rsid w:val="007F7D94"/>
    <w:rsid w:val="0080022B"/>
    <w:rsid w:val="0080055D"/>
    <w:rsid w:val="0080059D"/>
    <w:rsid w:val="00800767"/>
    <w:rsid w:val="0080078D"/>
    <w:rsid w:val="00800861"/>
    <w:rsid w:val="00800D50"/>
    <w:rsid w:val="00800E4C"/>
    <w:rsid w:val="0080102B"/>
    <w:rsid w:val="008015F3"/>
    <w:rsid w:val="00801862"/>
    <w:rsid w:val="00801943"/>
    <w:rsid w:val="008019AC"/>
    <w:rsid w:val="00801D51"/>
    <w:rsid w:val="00801F38"/>
    <w:rsid w:val="00802D88"/>
    <w:rsid w:val="0080357B"/>
    <w:rsid w:val="0080394C"/>
    <w:rsid w:val="00803CA1"/>
    <w:rsid w:val="008041BC"/>
    <w:rsid w:val="00804C10"/>
    <w:rsid w:val="00804C68"/>
    <w:rsid w:val="00804D24"/>
    <w:rsid w:val="00804DF9"/>
    <w:rsid w:val="008050D7"/>
    <w:rsid w:val="00805F1D"/>
    <w:rsid w:val="0080621F"/>
    <w:rsid w:val="008063AC"/>
    <w:rsid w:val="008066D3"/>
    <w:rsid w:val="00806756"/>
    <w:rsid w:val="00806831"/>
    <w:rsid w:val="0080683C"/>
    <w:rsid w:val="0080692E"/>
    <w:rsid w:val="00806AF2"/>
    <w:rsid w:val="00807200"/>
    <w:rsid w:val="0080750D"/>
    <w:rsid w:val="0080754B"/>
    <w:rsid w:val="0080768F"/>
    <w:rsid w:val="008076E8"/>
    <w:rsid w:val="0080783C"/>
    <w:rsid w:val="008078A0"/>
    <w:rsid w:val="00807AA9"/>
    <w:rsid w:val="00807C97"/>
    <w:rsid w:val="00807E60"/>
    <w:rsid w:val="008100C5"/>
    <w:rsid w:val="0081017B"/>
    <w:rsid w:val="00810637"/>
    <w:rsid w:val="00810FE0"/>
    <w:rsid w:val="00811711"/>
    <w:rsid w:val="00811A39"/>
    <w:rsid w:val="00811AAE"/>
    <w:rsid w:val="00811E3D"/>
    <w:rsid w:val="008126ED"/>
    <w:rsid w:val="00812C58"/>
    <w:rsid w:val="008131C9"/>
    <w:rsid w:val="00813479"/>
    <w:rsid w:val="008138C1"/>
    <w:rsid w:val="00813A49"/>
    <w:rsid w:val="00813B62"/>
    <w:rsid w:val="00814203"/>
    <w:rsid w:val="00814371"/>
    <w:rsid w:val="00814819"/>
    <w:rsid w:val="00814960"/>
    <w:rsid w:val="00814C17"/>
    <w:rsid w:val="00815214"/>
    <w:rsid w:val="008155F5"/>
    <w:rsid w:val="00815615"/>
    <w:rsid w:val="00815DB9"/>
    <w:rsid w:val="00815DDC"/>
    <w:rsid w:val="00815FF3"/>
    <w:rsid w:val="00816073"/>
    <w:rsid w:val="008160BB"/>
    <w:rsid w:val="008163BF"/>
    <w:rsid w:val="00816464"/>
    <w:rsid w:val="0081647A"/>
    <w:rsid w:val="008166D8"/>
    <w:rsid w:val="008168AD"/>
    <w:rsid w:val="00816918"/>
    <w:rsid w:val="00816A78"/>
    <w:rsid w:val="00816DCC"/>
    <w:rsid w:val="008170BF"/>
    <w:rsid w:val="00817124"/>
    <w:rsid w:val="008174D6"/>
    <w:rsid w:val="00817596"/>
    <w:rsid w:val="0081783E"/>
    <w:rsid w:val="008179B8"/>
    <w:rsid w:val="00817BB0"/>
    <w:rsid w:val="00817D7A"/>
    <w:rsid w:val="00820081"/>
    <w:rsid w:val="00820989"/>
    <w:rsid w:val="00820A98"/>
    <w:rsid w:val="00821086"/>
    <w:rsid w:val="0082108F"/>
    <w:rsid w:val="00821476"/>
    <w:rsid w:val="008214DF"/>
    <w:rsid w:val="00821532"/>
    <w:rsid w:val="0082155D"/>
    <w:rsid w:val="008215BD"/>
    <w:rsid w:val="008215C7"/>
    <w:rsid w:val="00821627"/>
    <w:rsid w:val="00821813"/>
    <w:rsid w:val="00821846"/>
    <w:rsid w:val="00821A20"/>
    <w:rsid w:val="00821AC1"/>
    <w:rsid w:val="008220DE"/>
    <w:rsid w:val="0082237E"/>
    <w:rsid w:val="00822692"/>
    <w:rsid w:val="00822D9E"/>
    <w:rsid w:val="00823100"/>
    <w:rsid w:val="008231A6"/>
    <w:rsid w:val="008231E4"/>
    <w:rsid w:val="008232CF"/>
    <w:rsid w:val="008238FE"/>
    <w:rsid w:val="00823C2B"/>
    <w:rsid w:val="00823C86"/>
    <w:rsid w:val="00823EF8"/>
    <w:rsid w:val="00823F88"/>
    <w:rsid w:val="00824035"/>
    <w:rsid w:val="00824381"/>
    <w:rsid w:val="00824433"/>
    <w:rsid w:val="00824904"/>
    <w:rsid w:val="00824B02"/>
    <w:rsid w:val="00825134"/>
    <w:rsid w:val="008253AD"/>
    <w:rsid w:val="008258C3"/>
    <w:rsid w:val="00825FA6"/>
    <w:rsid w:val="008262B7"/>
    <w:rsid w:val="008263DC"/>
    <w:rsid w:val="00826447"/>
    <w:rsid w:val="008264CD"/>
    <w:rsid w:val="00826F88"/>
    <w:rsid w:val="008270BC"/>
    <w:rsid w:val="00827523"/>
    <w:rsid w:val="00827802"/>
    <w:rsid w:val="00827CA6"/>
    <w:rsid w:val="00827E27"/>
    <w:rsid w:val="00827E79"/>
    <w:rsid w:val="00830170"/>
    <w:rsid w:val="0083024A"/>
    <w:rsid w:val="00830338"/>
    <w:rsid w:val="008303F1"/>
    <w:rsid w:val="00830486"/>
    <w:rsid w:val="008305FA"/>
    <w:rsid w:val="00830627"/>
    <w:rsid w:val="0083070A"/>
    <w:rsid w:val="00830C88"/>
    <w:rsid w:val="00830EAB"/>
    <w:rsid w:val="008310DD"/>
    <w:rsid w:val="00831495"/>
    <w:rsid w:val="00831698"/>
    <w:rsid w:val="00831BD0"/>
    <w:rsid w:val="00831DA1"/>
    <w:rsid w:val="00831E54"/>
    <w:rsid w:val="00831F9F"/>
    <w:rsid w:val="008322E9"/>
    <w:rsid w:val="008326AB"/>
    <w:rsid w:val="00832763"/>
    <w:rsid w:val="008329B6"/>
    <w:rsid w:val="00832A44"/>
    <w:rsid w:val="00833039"/>
    <w:rsid w:val="0083309C"/>
    <w:rsid w:val="00833EDA"/>
    <w:rsid w:val="00833F43"/>
    <w:rsid w:val="0083419A"/>
    <w:rsid w:val="00834474"/>
    <w:rsid w:val="0083449E"/>
    <w:rsid w:val="008344DE"/>
    <w:rsid w:val="0083456D"/>
    <w:rsid w:val="0083465E"/>
    <w:rsid w:val="0083480C"/>
    <w:rsid w:val="0083493A"/>
    <w:rsid w:val="00834CB1"/>
    <w:rsid w:val="00834D3B"/>
    <w:rsid w:val="008351ED"/>
    <w:rsid w:val="0083521E"/>
    <w:rsid w:val="008354C3"/>
    <w:rsid w:val="008356F6"/>
    <w:rsid w:val="0083584F"/>
    <w:rsid w:val="00835985"/>
    <w:rsid w:val="00835B92"/>
    <w:rsid w:val="00835C9A"/>
    <w:rsid w:val="00835DE7"/>
    <w:rsid w:val="00835F63"/>
    <w:rsid w:val="00836292"/>
    <w:rsid w:val="00836557"/>
    <w:rsid w:val="00836567"/>
    <w:rsid w:val="00836852"/>
    <w:rsid w:val="00836B3F"/>
    <w:rsid w:val="00836D3D"/>
    <w:rsid w:val="00836F11"/>
    <w:rsid w:val="00836F52"/>
    <w:rsid w:val="00836FB3"/>
    <w:rsid w:val="0083703F"/>
    <w:rsid w:val="008373F0"/>
    <w:rsid w:val="0083753A"/>
    <w:rsid w:val="00837AEE"/>
    <w:rsid w:val="00837CB1"/>
    <w:rsid w:val="00837D52"/>
    <w:rsid w:val="00837DF7"/>
    <w:rsid w:val="00840068"/>
    <w:rsid w:val="00840180"/>
    <w:rsid w:val="00840C48"/>
    <w:rsid w:val="00840C57"/>
    <w:rsid w:val="00840E01"/>
    <w:rsid w:val="00840E81"/>
    <w:rsid w:val="0084128E"/>
    <w:rsid w:val="0084150C"/>
    <w:rsid w:val="00841CCB"/>
    <w:rsid w:val="00841CD0"/>
    <w:rsid w:val="0084238D"/>
    <w:rsid w:val="008423ED"/>
    <w:rsid w:val="0084257E"/>
    <w:rsid w:val="0084264C"/>
    <w:rsid w:val="0084271F"/>
    <w:rsid w:val="00842A86"/>
    <w:rsid w:val="00842AB0"/>
    <w:rsid w:val="00842E7A"/>
    <w:rsid w:val="0084312C"/>
    <w:rsid w:val="00843281"/>
    <w:rsid w:val="008432D3"/>
    <w:rsid w:val="00843548"/>
    <w:rsid w:val="008435DC"/>
    <w:rsid w:val="00843745"/>
    <w:rsid w:val="00843AE5"/>
    <w:rsid w:val="00843BDC"/>
    <w:rsid w:val="00843D0F"/>
    <w:rsid w:val="00843E98"/>
    <w:rsid w:val="0084464D"/>
    <w:rsid w:val="0084466F"/>
    <w:rsid w:val="0084499D"/>
    <w:rsid w:val="008449AE"/>
    <w:rsid w:val="00844B40"/>
    <w:rsid w:val="00844CFA"/>
    <w:rsid w:val="00844FE4"/>
    <w:rsid w:val="00845019"/>
    <w:rsid w:val="008450ED"/>
    <w:rsid w:val="00845159"/>
    <w:rsid w:val="008454AF"/>
    <w:rsid w:val="00845DE4"/>
    <w:rsid w:val="00845E79"/>
    <w:rsid w:val="00845FE2"/>
    <w:rsid w:val="00845FE4"/>
    <w:rsid w:val="00846401"/>
    <w:rsid w:val="00846616"/>
    <w:rsid w:val="008467F9"/>
    <w:rsid w:val="00846967"/>
    <w:rsid w:val="00846A60"/>
    <w:rsid w:val="00846CA9"/>
    <w:rsid w:val="00846D7D"/>
    <w:rsid w:val="00846E1F"/>
    <w:rsid w:val="00847288"/>
    <w:rsid w:val="008472A6"/>
    <w:rsid w:val="00847355"/>
    <w:rsid w:val="0084760B"/>
    <w:rsid w:val="008476F0"/>
    <w:rsid w:val="00847A00"/>
    <w:rsid w:val="00847D5A"/>
    <w:rsid w:val="00850175"/>
    <w:rsid w:val="008501CA"/>
    <w:rsid w:val="00850847"/>
    <w:rsid w:val="0085086A"/>
    <w:rsid w:val="008509B1"/>
    <w:rsid w:val="00850AE8"/>
    <w:rsid w:val="00850AED"/>
    <w:rsid w:val="00850CF8"/>
    <w:rsid w:val="00850E15"/>
    <w:rsid w:val="008512A1"/>
    <w:rsid w:val="00851408"/>
    <w:rsid w:val="0085198C"/>
    <w:rsid w:val="00851C70"/>
    <w:rsid w:val="00851CC7"/>
    <w:rsid w:val="00851F30"/>
    <w:rsid w:val="00852093"/>
    <w:rsid w:val="00852481"/>
    <w:rsid w:val="00852BE7"/>
    <w:rsid w:val="00852D73"/>
    <w:rsid w:val="008530FF"/>
    <w:rsid w:val="00853582"/>
    <w:rsid w:val="00853856"/>
    <w:rsid w:val="00853A26"/>
    <w:rsid w:val="00853CD2"/>
    <w:rsid w:val="008541A2"/>
    <w:rsid w:val="0085421B"/>
    <w:rsid w:val="00854457"/>
    <w:rsid w:val="00854AA9"/>
    <w:rsid w:val="00854F0F"/>
    <w:rsid w:val="00854FD2"/>
    <w:rsid w:val="00855121"/>
    <w:rsid w:val="00855440"/>
    <w:rsid w:val="00855729"/>
    <w:rsid w:val="00855C83"/>
    <w:rsid w:val="00855ED8"/>
    <w:rsid w:val="00856059"/>
    <w:rsid w:val="00856255"/>
    <w:rsid w:val="008563BC"/>
    <w:rsid w:val="00856770"/>
    <w:rsid w:val="008567B1"/>
    <w:rsid w:val="00856A7C"/>
    <w:rsid w:val="00856CA5"/>
    <w:rsid w:val="008570B0"/>
    <w:rsid w:val="008572B6"/>
    <w:rsid w:val="008575DF"/>
    <w:rsid w:val="00857B99"/>
    <w:rsid w:val="00857E6F"/>
    <w:rsid w:val="00857E73"/>
    <w:rsid w:val="00860126"/>
    <w:rsid w:val="0086021A"/>
    <w:rsid w:val="008602CA"/>
    <w:rsid w:val="008605A4"/>
    <w:rsid w:val="00860765"/>
    <w:rsid w:val="008607ED"/>
    <w:rsid w:val="008611A6"/>
    <w:rsid w:val="0086145C"/>
    <w:rsid w:val="0086160B"/>
    <w:rsid w:val="008616E7"/>
    <w:rsid w:val="008619A2"/>
    <w:rsid w:val="008620B4"/>
    <w:rsid w:val="008620E6"/>
    <w:rsid w:val="008622F1"/>
    <w:rsid w:val="008624B1"/>
    <w:rsid w:val="00863449"/>
    <w:rsid w:val="00863524"/>
    <w:rsid w:val="0086357E"/>
    <w:rsid w:val="0086363A"/>
    <w:rsid w:val="008637A1"/>
    <w:rsid w:val="00863BC2"/>
    <w:rsid w:val="00863C17"/>
    <w:rsid w:val="00863C7D"/>
    <w:rsid w:val="00863EF7"/>
    <w:rsid w:val="00863F78"/>
    <w:rsid w:val="0086401D"/>
    <w:rsid w:val="0086427B"/>
    <w:rsid w:val="00864442"/>
    <w:rsid w:val="00864610"/>
    <w:rsid w:val="0086461C"/>
    <w:rsid w:val="008648AA"/>
    <w:rsid w:val="008648E2"/>
    <w:rsid w:val="008648E6"/>
    <w:rsid w:val="008649D8"/>
    <w:rsid w:val="00864DFF"/>
    <w:rsid w:val="00864E82"/>
    <w:rsid w:val="0086565D"/>
    <w:rsid w:val="0086589A"/>
    <w:rsid w:val="00865A46"/>
    <w:rsid w:val="00865DA0"/>
    <w:rsid w:val="0086610B"/>
    <w:rsid w:val="00866287"/>
    <w:rsid w:val="008663DF"/>
    <w:rsid w:val="00866636"/>
    <w:rsid w:val="008669E9"/>
    <w:rsid w:val="00867388"/>
    <w:rsid w:val="0086788A"/>
    <w:rsid w:val="008679EB"/>
    <w:rsid w:val="00867B3B"/>
    <w:rsid w:val="00867DE9"/>
    <w:rsid w:val="00867EC8"/>
    <w:rsid w:val="00867F01"/>
    <w:rsid w:val="00867F34"/>
    <w:rsid w:val="0087020E"/>
    <w:rsid w:val="0087023D"/>
    <w:rsid w:val="00870334"/>
    <w:rsid w:val="00870359"/>
    <w:rsid w:val="0087056E"/>
    <w:rsid w:val="0087089F"/>
    <w:rsid w:val="008708CE"/>
    <w:rsid w:val="00870F45"/>
    <w:rsid w:val="0087103B"/>
    <w:rsid w:val="008711E4"/>
    <w:rsid w:val="0087124F"/>
    <w:rsid w:val="00871288"/>
    <w:rsid w:val="0087140F"/>
    <w:rsid w:val="00871AD2"/>
    <w:rsid w:val="00871B62"/>
    <w:rsid w:val="00871C2F"/>
    <w:rsid w:val="00871C3A"/>
    <w:rsid w:val="00872066"/>
    <w:rsid w:val="00872219"/>
    <w:rsid w:val="0087227A"/>
    <w:rsid w:val="008723C2"/>
    <w:rsid w:val="008723DC"/>
    <w:rsid w:val="008729C3"/>
    <w:rsid w:val="00872ABA"/>
    <w:rsid w:val="00872B64"/>
    <w:rsid w:val="00872D10"/>
    <w:rsid w:val="00872DDF"/>
    <w:rsid w:val="00872EEB"/>
    <w:rsid w:val="0087306E"/>
    <w:rsid w:val="0087321E"/>
    <w:rsid w:val="00873316"/>
    <w:rsid w:val="0087369B"/>
    <w:rsid w:val="0087379B"/>
    <w:rsid w:val="00873AB1"/>
    <w:rsid w:val="00873BFE"/>
    <w:rsid w:val="00874179"/>
    <w:rsid w:val="00874216"/>
    <w:rsid w:val="008745DE"/>
    <w:rsid w:val="008745E1"/>
    <w:rsid w:val="00874795"/>
    <w:rsid w:val="008749C0"/>
    <w:rsid w:val="00874A15"/>
    <w:rsid w:val="00875C9B"/>
    <w:rsid w:val="00875F24"/>
    <w:rsid w:val="00875F97"/>
    <w:rsid w:val="008762E4"/>
    <w:rsid w:val="00876684"/>
    <w:rsid w:val="00876858"/>
    <w:rsid w:val="00876B3D"/>
    <w:rsid w:val="00876C45"/>
    <w:rsid w:val="00876C83"/>
    <w:rsid w:val="008770FF"/>
    <w:rsid w:val="00877C2E"/>
    <w:rsid w:val="00880074"/>
    <w:rsid w:val="0088045C"/>
    <w:rsid w:val="008805DC"/>
    <w:rsid w:val="008806C0"/>
    <w:rsid w:val="00880D14"/>
    <w:rsid w:val="00880F53"/>
    <w:rsid w:val="0088103D"/>
    <w:rsid w:val="008810B0"/>
    <w:rsid w:val="0088112A"/>
    <w:rsid w:val="008812B2"/>
    <w:rsid w:val="00881560"/>
    <w:rsid w:val="0088170D"/>
    <w:rsid w:val="008818A8"/>
    <w:rsid w:val="00881C32"/>
    <w:rsid w:val="00881D2E"/>
    <w:rsid w:val="008821D1"/>
    <w:rsid w:val="008823CE"/>
    <w:rsid w:val="008826E3"/>
    <w:rsid w:val="00882873"/>
    <w:rsid w:val="00882A48"/>
    <w:rsid w:val="00882B4F"/>
    <w:rsid w:val="00882CC9"/>
    <w:rsid w:val="00883357"/>
    <w:rsid w:val="008838F7"/>
    <w:rsid w:val="00883BCF"/>
    <w:rsid w:val="00883F50"/>
    <w:rsid w:val="0088427A"/>
    <w:rsid w:val="00884726"/>
    <w:rsid w:val="00884787"/>
    <w:rsid w:val="00884975"/>
    <w:rsid w:val="00884A4D"/>
    <w:rsid w:val="00884B89"/>
    <w:rsid w:val="00884C57"/>
    <w:rsid w:val="00884CBE"/>
    <w:rsid w:val="00884CE6"/>
    <w:rsid w:val="00884E16"/>
    <w:rsid w:val="008850FD"/>
    <w:rsid w:val="008851B6"/>
    <w:rsid w:val="00885244"/>
    <w:rsid w:val="0088526D"/>
    <w:rsid w:val="00885470"/>
    <w:rsid w:val="00885508"/>
    <w:rsid w:val="00885AF5"/>
    <w:rsid w:val="00885B65"/>
    <w:rsid w:val="00885B82"/>
    <w:rsid w:val="00885CF7"/>
    <w:rsid w:val="008860B3"/>
    <w:rsid w:val="00886393"/>
    <w:rsid w:val="008866F2"/>
    <w:rsid w:val="00886798"/>
    <w:rsid w:val="00886A87"/>
    <w:rsid w:val="00886BF3"/>
    <w:rsid w:val="00886C6D"/>
    <w:rsid w:val="00887862"/>
    <w:rsid w:val="00887A36"/>
    <w:rsid w:val="00887C96"/>
    <w:rsid w:val="00887EB4"/>
    <w:rsid w:val="00887F10"/>
    <w:rsid w:val="00887FE8"/>
    <w:rsid w:val="00890075"/>
    <w:rsid w:val="00890155"/>
    <w:rsid w:val="008908C7"/>
    <w:rsid w:val="00890AA0"/>
    <w:rsid w:val="00890B07"/>
    <w:rsid w:val="00890DAA"/>
    <w:rsid w:val="00890FD9"/>
    <w:rsid w:val="00890FE6"/>
    <w:rsid w:val="00891032"/>
    <w:rsid w:val="0089122A"/>
    <w:rsid w:val="0089170A"/>
    <w:rsid w:val="00892024"/>
    <w:rsid w:val="00892191"/>
    <w:rsid w:val="008922AF"/>
    <w:rsid w:val="008924E6"/>
    <w:rsid w:val="00892956"/>
    <w:rsid w:val="00892F5B"/>
    <w:rsid w:val="008931E4"/>
    <w:rsid w:val="0089331B"/>
    <w:rsid w:val="00893460"/>
    <w:rsid w:val="008934E0"/>
    <w:rsid w:val="0089374F"/>
    <w:rsid w:val="008938D1"/>
    <w:rsid w:val="00893EA6"/>
    <w:rsid w:val="00893FF0"/>
    <w:rsid w:val="008941B3"/>
    <w:rsid w:val="00894377"/>
    <w:rsid w:val="00894781"/>
    <w:rsid w:val="00894A30"/>
    <w:rsid w:val="00894BDD"/>
    <w:rsid w:val="00895033"/>
    <w:rsid w:val="00895036"/>
    <w:rsid w:val="008950AE"/>
    <w:rsid w:val="008952CD"/>
    <w:rsid w:val="00895669"/>
    <w:rsid w:val="00895774"/>
    <w:rsid w:val="00895834"/>
    <w:rsid w:val="0089598A"/>
    <w:rsid w:val="00895BD5"/>
    <w:rsid w:val="00895D66"/>
    <w:rsid w:val="00895FA5"/>
    <w:rsid w:val="00896033"/>
    <w:rsid w:val="0089653B"/>
    <w:rsid w:val="00896641"/>
    <w:rsid w:val="00896719"/>
    <w:rsid w:val="0089686C"/>
    <w:rsid w:val="00896C9B"/>
    <w:rsid w:val="00896FC7"/>
    <w:rsid w:val="00896FF6"/>
    <w:rsid w:val="008970C3"/>
    <w:rsid w:val="00897507"/>
    <w:rsid w:val="008975FC"/>
    <w:rsid w:val="00897801"/>
    <w:rsid w:val="00897AF1"/>
    <w:rsid w:val="00897C27"/>
    <w:rsid w:val="00897D23"/>
    <w:rsid w:val="008A036B"/>
    <w:rsid w:val="008A06DD"/>
    <w:rsid w:val="008A0C94"/>
    <w:rsid w:val="008A0F7C"/>
    <w:rsid w:val="008A104D"/>
    <w:rsid w:val="008A1100"/>
    <w:rsid w:val="008A12E2"/>
    <w:rsid w:val="008A139E"/>
    <w:rsid w:val="008A14F7"/>
    <w:rsid w:val="008A1852"/>
    <w:rsid w:val="008A18BA"/>
    <w:rsid w:val="008A1A5A"/>
    <w:rsid w:val="008A1C3F"/>
    <w:rsid w:val="008A1C45"/>
    <w:rsid w:val="008A1DF0"/>
    <w:rsid w:val="008A201C"/>
    <w:rsid w:val="008A228D"/>
    <w:rsid w:val="008A22F3"/>
    <w:rsid w:val="008A246B"/>
    <w:rsid w:val="008A2579"/>
    <w:rsid w:val="008A27BD"/>
    <w:rsid w:val="008A2A61"/>
    <w:rsid w:val="008A2C6E"/>
    <w:rsid w:val="008A2CB2"/>
    <w:rsid w:val="008A2EF9"/>
    <w:rsid w:val="008A3815"/>
    <w:rsid w:val="008A38A1"/>
    <w:rsid w:val="008A3912"/>
    <w:rsid w:val="008A3EDF"/>
    <w:rsid w:val="008A4197"/>
    <w:rsid w:val="008A43F9"/>
    <w:rsid w:val="008A4413"/>
    <w:rsid w:val="008A4643"/>
    <w:rsid w:val="008A4725"/>
    <w:rsid w:val="008A4760"/>
    <w:rsid w:val="008A50F2"/>
    <w:rsid w:val="008A5394"/>
    <w:rsid w:val="008A53B5"/>
    <w:rsid w:val="008A54EE"/>
    <w:rsid w:val="008A57F5"/>
    <w:rsid w:val="008A5AFC"/>
    <w:rsid w:val="008A5C47"/>
    <w:rsid w:val="008A5CB8"/>
    <w:rsid w:val="008A5F19"/>
    <w:rsid w:val="008A5F88"/>
    <w:rsid w:val="008A604D"/>
    <w:rsid w:val="008A6267"/>
    <w:rsid w:val="008A6394"/>
    <w:rsid w:val="008A6A5A"/>
    <w:rsid w:val="008A6A78"/>
    <w:rsid w:val="008A6ADA"/>
    <w:rsid w:val="008A6B6D"/>
    <w:rsid w:val="008A6F01"/>
    <w:rsid w:val="008A7338"/>
    <w:rsid w:val="008A74E9"/>
    <w:rsid w:val="008A7953"/>
    <w:rsid w:val="008A7AA2"/>
    <w:rsid w:val="008A7D99"/>
    <w:rsid w:val="008A7F01"/>
    <w:rsid w:val="008A7F58"/>
    <w:rsid w:val="008B0086"/>
    <w:rsid w:val="008B0187"/>
    <w:rsid w:val="008B01A7"/>
    <w:rsid w:val="008B0A20"/>
    <w:rsid w:val="008B0D06"/>
    <w:rsid w:val="008B0D36"/>
    <w:rsid w:val="008B0E85"/>
    <w:rsid w:val="008B1398"/>
    <w:rsid w:val="008B13BA"/>
    <w:rsid w:val="008B16D2"/>
    <w:rsid w:val="008B1908"/>
    <w:rsid w:val="008B19D7"/>
    <w:rsid w:val="008B1C5E"/>
    <w:rsid w:val="008B20F7"/>
    <w:rsid w:val="008B260F"/>
    <w:rsid w:val="008B269F"/>
    <w:rsid w:val="008B28C7"/>
    <w:rsid w:val="008B2F1C"/>
    <w:rsid w:val="008B34F1"/>
    <w:rsid w:val="008B357D"/>
    <w:rsid w:val="008B3CBC"/>
    <w:rsid w:val="008B44DE"/>
    <w:rsid w:val="008B4989"/>
    <w:rsid w:val="008B4DEA"/>
    <w:rsid w:val="008B4FE5"/>
    <w:rsid w:val="008B549F"/>
    <w:rsid w:val="008B5590"/>
    <w:rsid w:val="008B57BD"/>
    <w:rsid w:val="008B5992"/>
    <w:rsid w:val="008B59A8"/>
    <w:rsid w:val="008B5CF8"/>
    <w:rsid w:val="008B6164"/>
    <w:rsid w:val="008B63DE"/>
    <w:rsid w:val="008B6B30"/>
    <w:rsid w:val="008B6C64"/>
    <w:rsid w:val="008B6FE3"/>
    <w:rsid w:val="008B7053"/>
    <w:rsid w:val="008B70B6"/>
    <w:rsid w:val="008B7122"/>
    <w:rsid w:val="008B719C"/>
    <w:rsid w:val="008B7410"/>
    <w:rsid w:val="008B74C8"/>
    <w:rsid w:val="008B78B8"/>
    <w:rsid w:val="008B7BD8"/>
    <w:rsid w:val="008B7DF6"/>
    <w:rsid w:val="008B7E5A"/>
    <w:rsid w:val="008B7FD4"/>
    <w:rsid w:val="008C00B3"/>
    <w:rsid w:val="008C0253"/>
    <w:rsid w:val="008C02B5"/>
    <w:rsid w:val="008C08B0"/>
    <w:rsid w:val="008C09A8"/>
    <w:rsid w:val="008C0D46"/>
    <w:rsid w:val="008C102E"/>
    <w:rsid w:val="008C13BC"/>
    <w:rsid w:val="008C17A3"/>
    <w:rsid w:val="008C1E03"/>
    <w:rsid w:val="008C2098"/>
    <w:rsid w:val="008C20D9"/>
    <w:rsid w:val="008C2962"/>
    <w:rsid w:val="008C2BB1"/>
    <w:rsid w:val="008C2DBC"/>
    <w:rsid w:val="008C2F54"/>
    <w:rsid w:val="008C350A"/>
    <w:rsid w:val="008C38E6"/>
    <w:rsid w:val="008C4008"/>
    <w:rsid w:val="008C441C"/>
    <w:rsid w:val="008C48F0"/>
    <w:rsid w:val="008C4C0A"/>
    <w:rsid w:val="008C518F"/>
    <w:rsid w:val="008C53D9"/>
    <w:rsid w:val="008C540F"/>
    <w:rsid w:val="008C5945"/>
    <w:rsid w:val="008C5C8D"/>
    <w:rsid w:val="008C5CA6"/>
    <w:rsid w:val="008C5D65"/>
    <w:rsid w:val="008C5FAE"/>
    <w:rsid w:val="008C5FE6"/>
    <w:rsid w:val="008D0397"/>
    <w:rsid w:val="008D06F0"/>
    <w:rsid w:val="008D0891"/>
    <w:rsid w:val="008D0A03"/>
    <w:rsid w:val="008D15B1"/>
    <w:rsid w:val="008D1926"/>
    <w:rsid w:val="008D1952"/>
    <w:rsid w:val="008D1A25"/>
    <w:rsid w:val="008D1C26"/>
    <w:rsid w:val="008D1C8A"/>
    <w:rsid w:val="008D1E6A"/>
    <w:rsid w:val="008D1EC8"/>
    <w:rsid w:val="008D2132"/>
    <w:rsid w:val="008D2A11"/>
    <w:rsid w:val="008D2D6A"/>
    <w:rsid w:val="008D31BB"/>
    <w:rsid w:val="008D3667"/>
    <w:rsid w:val="008D36BC"/>
    <w:rsid w:val="008D3A7B"/>
    <w:rsid w:val="008D429B"/>
    <w:rsid w:val="008D47EB"/>
    <w:rsid w:val="008D49DF"/>
    <w:rsid w:val="008D4ADE"/>
    <w:rsid w:val="008D4F26"/>
    <w:rsid w:val="008D5195"/>
    <w:rsid w:val="008D528A"/>
    <w:rsid w:val="008D52AD"/>
    <w:rsid w:val="008D5319"/>
    <w:rsid w:val="008D5725"/>
    <w:rsid w:val="008D57C6"/>
    <w:rsid w:val="008D5EA1"/>
    <w:rsid w:val="008D5EDD"/>
    <w:rsid w:val="008D5EEC"/>
    <w:rsid w:val="008D6055"/>
    <w:rsid w:val="008D6358"/>
    <w:rsid w:val="008D64E4"/>
    <w:rsid w:val="008D6538"/>
    <w:rsid w:val="008D6899"/>
    <w:rsid w:val="008D6900"/>
    <w:rsid w:val="008D6B96"/>
    <w:rsid w:val="008D6C30"/>
    <w:rsid w:val="008D741F"/>
    <w:rsid w:val="008D7695"/>
    <w:rsid w:val="008D7D5E"/>
    <w:rsid w:val="008D7EB2"/>
    <w:rsid w:val="008E0133"/>
    <w:rsid w:val="008E01F7"/>
    <w:rsid w:val="008E038A"/>
    <w:rsid w:val="008E0951"/>
    <w:rsid w:val="008E0D05"/>
    <w:rsid w:val="008E0EA2"/>
    <w:rsid w:val="008E1141"/>
    <w:rsid w:val="008E1A9D"/>
    <w:rsid w:val="008E1BBB"/>
    <w:rsid w:val="008E1EAD"/>
    <w:rsid w:val="008E1FFA"/>
    <w:rsid w:val="008E2151"/>
    <w:rsid w:val="008E2287"/>
    <w:rsid w:val="008E2520"/>
    <w:rsid w:val="008E27EF"/>
    <w:rsid w:val="008E2BC5"/>
    <w:rsid w:val="008E2C27"/>
    <w:rsid w:val="008E2D51"/>
    <w:rsid w:val="008E2FEE"/>
    <w:rsid w:val="008E313F"/>
    <w:rsid w:val="008E31E5"/>
    <w:rsid w:val="008E31E8"/>
    <w:rsid w:val="008E327A"/>
    <w:rsid w:val="008E369A"/>
    <w:rsid w:val="008E41D6"/>
    <w:rsid w:val="008E4261"/>
    <w:rsid w:val="008E446D"/>
    <w:rsid w:val="008E4610"/>
    <w:rsid w:val="008E472F"/>
    <w:rsid w:val="008E4BB7"/>
    <w:rsid w:val="008E4FB8"/>
    <w:rsid w:val="008E5584"/>
    <w:rsid w:val="008E561D"/>
    <w:rsid w:val="008E5768"/>
    <w:rsid w:val="008E5864"/>
    <w:rsid w:val="008E5BC5"/>
    <w:rsid w:val="008E5C39"/>
    <w:rsid w:val="008E60BE"/>
    <w:rsid w:val="008E61A3"/>
    <w:rsid w:val="008E633C"/>
    <w:rsid w:val="008E63F3"/>
    <w:rsid w:val="008E6646"/>
    <w:rsid w:val="008E67E1"/>
    <w:rsid w:val="008E70EC"/>
    <w:rsid w:val="008E712E"/>
    <w:rsid w:val="008E71A2"/>
    <w:rsid w:val="008E773B"/>
    <w:rsid w:val="008E7B65"/>
    <w:rsid w:val="008E7F4F"/>
    <w:rsid w:val="008F0381"/>
    <w:rsid w:val="008F05AB"/>
    <w:rsid w:val="008F0918"/>
    <w:rsid w:val="008F0B95"/>
    <w:rsid w:val="008F0DFF"/>
    <w:rsid w:val="008F1156"/>
    <w:rsid w:val="008F15EE"/>
    <w:rsid w:val="008F17FF"/>
    <w:rsid w:val="008F1845"/>
    <w:rsid w:val="008F1929"/>
    <w:rsid w:val="008F1A7B"/>
    <w:rsid w:val="008F1EC2"/>
    <w:rsid w:val="008F207F"/>
    <w:rsid w:val="008F213F"/>
    <w:rsid w:val="008F22F5"/>
    <w:rsid w:val="008F2409"/>
    <w:rsid w:val="008F2441"/>
    <w:rsid w:val="008F2504"/>
    <w:rsid w:val="008F2731"/>
    <w:rsid w:val="008F28C6"/>
    <w:rsid w:val="008F294A"/>
    <w:rsid w:val="008F2EFF"/>
    <w:rsid w:val="008F3086"/>
    <w:rsid w:val="008F344C"/>
    <w:rsid w:val="008F35C7"/>
    <w:rsid w:val="008F3603"/>
    <w:rsid w:val="008F367E"/>
    <w:rsid w:val="008F375A"/>
    <w:rsid w:val="008F389F"/>
    <w:rsid w:val="008F39BA"/>
    <w:rsid w:val="008F3C6D"/>
    <w:rsid w:val="008F3E98"/>
    <w:rsid w:val="008F411A"/>
    <w:rsid w:val="008F4229"/>
    <w:rsid w:val="008F445C"/>
    <w:rsid w:val="008F4831"/>
    <w:rsid w:val="008F4F07"/>
    <w:rsid w:val="008F5096"/>
    <w:rsid w:val="008F55FF"/>
    <w:rsid w:val="008F58D2"/>
    <w:rsid w:val="008F5BBB"/>
    <w:rsid w:val="008F5D18"/>
    <w:rsid w:val="008F5E10"/>
    <w:rsid w:val="008F61CF"/>
    <w:rsid w:val="008F6637"/>
    <w:rsid w:val="008F6663"/>
    <w:rsid w:val="008F6C55"/>
    <w:rsid w:val="008F7269"/>
    <w:rsid w:val="008F754F"/>
    <w:rsid w:val="008F76C5"/>
    <w:rsid w:val="008F7A01"/>
    <w:rsid w:val="0090029F"/>
    <w:rsid w:val="009007EE"/>
    <w:rsid w:val="0090080A"/>
    <w:rsid w:val="009010C6"/>
    <w:rsid w:val="009010D0"/>
    <w:rsid w:val="0090143C"/>
    <w:rsid w:val="00901589"/>
    <w:rsid w:val="009017E7"/>
    <w:rsid w:val="00901A0F"/>
    <w:rsid w:val="00901B51"/>
    <w:rsid w:val="00901DB2"/>
    <w:rsid w:val="00901E8D"/>
    <w:rsid w:val="00901ED5"/>
    <w:rsid w:val="00902191"/>
    <w:rsid w:val="009024F9"/>
    <w:rsid w:val="00902963"/>
    <w:rsid w:val="009029B0"/>
    <w:rsid w:val="00902B67"/>
    <w:rsid w:val="00902E97"/>
    <w:rsid w:val="00903401"/>
    <w:rsid w:val="00903907"/>
    <w:rsid w:val="00903D3B"/>
    <w:rsid w:val="00903DB0"/>
    <w:rsid w:val="0090401F"/>
    <w:rsid w:val="0090466A"/>
    <w:rsid w:val="00904961"/>
    <w:rsid w:val="00904A00"/>
    <w:rsid w:val="00904B70"/>
    <w:rsid w:val="00904F9D"/>
    <w:rsid w:val="009050D7"/>
    <w:rsid w:val="00905157"/>
    <w:rsid w:val="00905171"/>
    <w:rsid w:val="009058A2"/>
    <w:rsid w:val="009058D4"/>
    <w:rsid w:val="009064E5"/>
    <w:rsid w:val="009067FE"/>
    <w:rsid w:val="00906BD8"/>
    <w:rsid w:val="00907107"/>
    <w:rsid w:val="00907192"/>
    <w:rsid w:val="00907568"/>
    <w:rsid w:val="00907578"/>
    <w:rsid w:val="009075DB"/>
    <w:rsid w:val="0090780F"/>
    <w:rsid w:val="00907AB7"/>
    <w:rsid w:val="00907B63"/>
    <w:rsid w:val="00907C86"/>
    <w:rsid w:val="00907FB2"/>
    <w:rsid w:val="00907FC5"/>
    <w:rsid w:val="0091029C"/>
    <w:rsid w:val="009102D8"/>
    <w:rsid w:val="00910470"/>
    <w:rsid w:val="00910474"/>
    <w:rsid w:val="0091060B"/>
    <w:rsid w:val="00910774"/>
    <w:rsid w:val="009108F3"/>
    <w:rsid w:val="00910AA4"/>
    <w:rsid w:val="00910D04"/>
    <w:rsid w:val="00911443"/>
    <w:rsid w:val="0091146E"/>
    <w:rsid w:val="009117FD"/>
    <w:rsid w:val="00911867"/>
    <w:rsid w:val="0091193E"/>
    <w:rsid w:val="009119CC"/>
    <w:rsid w:val="00911B7F"/>
    <w:rsid w:val="00911BDD"/>
    <w:rsid w:val="00911CC9"/>
    <w:rsid w:val="00911DE2"/>
    <w:rsid w:val="00911EE0"/>
    <w:rsid w:val="00911F59"/>
    <w:rsid w:val="00912748"/>
    <w:rsid w:val="009127A7"/>
    <w:rsid w:val="00912884"/>
    <w:rsid w:val="00912D4F"/>
    <w:rsid w:val="009135A1"/>
    <w:rsid w:val="00913ACD"/>
    <w:rsid w:val="00913C63"/>
    <w:rsid w:val="00913D84"/>
    <w:rsid w:val="00913E8B"/>
    <w:rsid w:val="00913E9A"/>
    <w:rsid w:val="00914031"/>
    <w:rsid w:val="0091460F"/>
    <w:rsid w:val="00914B58"/>
    <w:rsid w:val="00914ED1"/>
    <w:rsid w:val="0091504C"/>
    <w:rsid w:val="00915188"/>
    <w:rsid w:val="0091527C"/>
    <w:rsid w:val="00915424"/>
    <w:rsid w:val="0091571B"/>
    <w:rsid w:val="00915854"/>
    <w:rsid w:val="00915952"/>
    <w:rsid w:val="00915CD5"/>
    <w:rsid w:val="00916253"/>
    <w:rsid w:val="00916332"/>
    <w:rsid w:val="00916550"/>
    <w:rsid w:val="00916669"/>
    <w:rsid w:val="00916BC6"/>
    <w:rsid w:val="0091707A"/>
    <w:rsid w:val="00917107"/>
    <w:rsid w:val="009174E3"/>
    <w:rsid w:val="009175F5"/>
    <w:rsid w:val="009177F9"/>
    <w:rsid w:val="009179C0"/>
    <w:rsid w:val="00917ABF"/>
    <w:rsid w:val="00917D59"/>
    <w:rsid w:val="00920201"/>
    <w:rsid w:val="009202E2"/>
    <w:rsid w:val="009206FE"/>
    <w:rsid w:val="0092071B"/>
    <w:rsid w:val="009207E8"/>
    <w:rsid w:val="00920930"/>
    <w:rsid w:val="00920946"/>
    <w:rsid w:val="00920D36"/>
    <w:rsid w:val="009214FE"/>
    <w:rsid w:val="009219DC"/>
    <w:rsid w:val="00921EA9"/>
    <w:rsid w:val="00922065"/>
    <w:rsid w:val="0092240E"/>
    <w:rsid w:val="009227B6"/>
    <w:rsid w:val="00922830"/>
    <w:rsid w:val="00922F2C"/>
    <w:rsid w:val="0092350E"/>
    <w:rsid w:val="00923616"/>
    <w:rsid w:val="0092372F"/>
    <w:rsid w:val="009238D8"/>
    <w:rsid w:val="00923AB6"/>
    <w:rsid w:val="00923C58"/>
    <w:rsid w:val="00923C8F"/>
    <w:rsid w:val="00923D46"/>
    <w:rsid w:val="0092434E"/>
    <w:rsid w:val="0092436E"/>
    <w:rsid w:val="00924511"/>
    <w:rsid w:val="00925292"/>
    <w:rsid w:val="009252E2"/>
    <w:rsid w:val="00925450"/>
    <w:rsid w:val="00925764"/>
    <w:rsid w:val="00925B11"/>
    <w:rsid w:val="00925EDF"/>
    <w:rsid w:val="00925FD8"/>
    <w:rsid w:val="0092611B"/>
    <w:rsid w:val="009265DC"/>
    <w:rsid w:val="00926670"/>
    <w:rsid w:val="009269A4"/>
    <w:rsid w:val="00926A0B"/>
    <w:rsid w:val="00926AAF"/>
    <w:rsid w:val="00926CB1"/>
    <w:rsid w:val="00926EC2"/>
    <w:rsid w:val="0092701B"/>
    <w:rsid w:val="00927718"/>
    <w:rsid w:val="00927822"/>
    <w:rsid w:val="009278CE"/>
    <w:rsid w:val="00927982"/>
    <w:rsid w:val="00927A70"/>
    <w:rsid w:val="00927CA0"/>
    <w:rsid w:val="00930174"/>
    <w:rsid w:val="009301C6"/>
    <w:rsid w:val="0093022B"/>
    <w:rsid w:val="009304D4"/>
    <w:rsid w:val="0093065D"/>
    <w:rsid w:val="00930DDD"/>
    <w:rsid w:val="009314D1"/>
    <w:rsid w:val="00931641"/>
    <w:rsid w:val="0093167F"/>
    <w:rsid w:val="0093173C"/>
    <w:rsid w:val="00931804"/>
    <w:rsid w:val="009318A6"/>
    <w:rsid w:val="009318B5"/>
    <w:rsid w:val="00931ED1"/>
    <w:rsid w:val="00931F11"/>
    <w:rsid w:val="0093200C"/>
    <w:rsid w:val="00932048"/>
    <w:rsid w:val="00932651"/>
    <w:rsid w:val="0093277E"/>
    <w:rsid w:val="009327ED"/>
    <w:rsid w:val="00932BBE"/>
    <w:rsid w:val="00932FB0"/>
    <w:rsid w:val="009332A5"/>
    <w:rsid w:val="009333CC"/>
    <w:rsid w:val="009335A5"/>
    <w:rsid w:val="009335DF"/>
    <w:rsid w:val="009337DF"/>
    <w:rsid w:val="00933B6C"/>
    <w:rsid w:val="009347D8"/>
    <w:rsid w:val="009347DE"/>
    <w:rsid w:val="00934AEE"/>
    <w:rsid w:val="00934BB8"/>
    <w:rsid w:val="00935166"/>
    <w:rsid w:val="009351CE"/>
    <w:rsid w:val="009352D7"/>
    <w:rsid w:val="00935469"/>
    <w:rsid w:val="0093564C"/>
    <w:rsid w:val="0093588B"/>
    <w:rsid w:val="00935AE7"/>
    <w:rsid w:val="00935C3D"/>
    <w:rsid w:val="00935FE7"/>
    <w:rsid w:val="0093617B"/>
    <w:rsid w:val="0093647E"/>
    <w:rsid w:val="0093651A"/>
    <w:rsid w:val="0093652E"/>
    <w:rsid w:val="00936601"/>
    <w:rsid w:val="0093672D"/>
    <w:rsid w:val="00936887"/>
    <w:rsid w:val="00936DF5"/>
    <w:rsid w:val="00936F94"/>
    <w:rsid w:val="009371F7"/>
    <w:rsid w:val="00937251"/>
    <w:rsid w:val="009373B4"/>
    <w:rsid w:val="009375B2"/>
    <w:rsid w:val="00937A00"/>
    <w:rsid w:val="00937A5F"/>
    <w:rsid w:val="00937BF0"/>
    <w:rsid w:val="00937E2E"/>
    <w:rsid w:val="00940014"/>
    <w:rsid w:val="009400A6"/>
    <w:rsid w:val="00940228"/>
    <w:rsid w:val="009403AC"/>
    <w:rsid w:val="009403E6"/>
    <w:rsid w:val="00940588"/>
    <w:rsid w:val="0094072A"/>
    <w:rsid w:val="00941032"/>
    <w:rsid w:val="009410CF"/>
    <w:rsid w:val="00941232"/>
    <w:rsid w:val="00941292"/>
    <w:rsid w:val="009414C7"/>
    <w:rsid w:val="009415DC"/>
    <w:rsid w:val="00941A40"/>
    <w:rsid w:val="00941A7E"/>
    <w:rsid w:val="00941DE8"/>
    <w:rsid w:val="00941F7D"/>
    <w:rsid w:val="00942870"/>
    <w:rsid w:val="00942990"/>
    <w:rsid w:val="00942BD8"/>
    <w:rsid w:val="00942C06"/>
    <w:rsid w:val="00942F52"/>
    <w:rsid w:val="00942FAA"/>
    <w:rsid w:val="0094350F"/>
    <w:rsid w:val="00943A1E"/>
    <w:rsid w:val="00943B3E"/>
    <w:rsid w:val="00943EFE"/>
    <w:rsid w:val="009440D9"/>
    <w:rsid w:val="009443BC"/>
    <w:rsid w:val="009445F1"/>
    <w:rsid w:val="00944686"/>
    <w:rsid w:val="009450C4"/>
    <w:rsid w:val="0094553A"/>
    <w:rsid w:val="009459C3"/>
    <w:rsid w:val="00945D7E"/>
    <w:rsid w:val="00945FAB"/>
    <w:rsid w:val="00945FFF"/>
    <w:rsid w:val="00946002"/>
    <w:rsid w:val="00946145"/>
    <w:rsid w:val="009463D9"/>
    <w:rsid w:val="009467F0"/>
    <w:rsid w:val="00946BDD"/>
    <w:rsid w:val="00947204"/>
    <w:rsid w:val="009472D9"/>
    <w:rsid w:val="009473FE"/>
    <w:rsid w:val="009474DC"/>
    <w:rsid w:val="009475F3"/>
    <w:rsid w:val="0094765D"/>
    <w:rsid w:val="00947972"/>
    <w:rsid w:val="00947C3B"/>
    <w:rsid w:val="00947CE1"/>
    <w:rsid w:val="009501AF"/>
    <w:rsid w:val="00950413"/>
    <w:rsid w:val="009504E2"/>
    <w:rsid w:val="00950548"/>
    <w:rsid w:val="009506DE"/>
    <w:rsid w:val="0095076E"/>
    <w:rsid w:val="00950E1B"/>
    <w:rsid w:val="0095191B"/>
    <w:rsid w:val="0095215A"/>
    <w:rsid w:val="009521D1"/>
    <w:rsid w:val="009524B7"/>
    <w:rsid w:val="009526B2"/>
    <w:rsid w:val="00952A94"/>
    <w:rsid w:val="00952AAC"/>
    <w:rsid w:val="00952E5A"/>
    <w:rsid w:val="00952EE0"/>
    <w:rsid w:val="00952F39"/>
    <w:rsid w:val="00953399"/>
    <w:rsid w:val="00953A92"/>
    <w:rsid w:val="00953BBB"/>
    <w:rsid w:val="00953C82"/>
    <w:rsid w:val="00953EC6"/>
    <w:rsid w:val="00954127"/>
    <w:rsid w:val="009544A0"/>
    <w:rsid w:val="009546ED"/>
    <w:rsid w:val="00954891"/>
    <w:rsid w:val="00954A77"/>
    <w:rsid w:val="00954AC1"/>
    <w:rsid w:val="00954C82"/>
    <w:rsid w:val="00954D7F"/>
    <w:rsid w:val="00954E3D"/>
    <w:rsid w:val="00954FB4"/>
    <w:rsid w:val="00955073"/>
    <w:rsid w:val="009553AF"/>
    <w:rsid w:val="00955421"/>
    <w:rsid w:val="009555A9"/>
    <w:rsid w:val="00955C92"/>
    <w:rsid w:val="00955F98"/>
    <w:rsid w:val="009561FD"/>
    <w:rsid w:val="009565ED"/>
    <w:rsid w:val="009565F5"/>
    <w:rsid w:val="00956CEF"/>
    <w:rsid w:val="00956DA3"/>
    <w:rsid w:val="00956FEB"/>
    <w:rsid w:val="0095766D"/>
    <w:rsid w:val="009576E6"/>
    <w:rsid w:val="00957708"/>
    <w:rsid w:val="0095775E"/>
    <w:rsid w:val="0096013B"/>
    <w:rsid w:val="00960202"/>
    <w:rsid w:val="009603E5"/>
    <w:rsid w:val="0096049F"/>
    <w:rsid w:val="009604E7"/>
    <w:rsid w:val="009606B2"/>
    <w:rsid w:val="00960E98"/>
    <w:rsid w:val="0096103A"/>
    <w:rsid w:val="009615B6"/>
    <w:rsid w:val="009616C5"/>
    <w:rsid w:val="009618A7"/>
    <w:rsid w:val="00961982"/>
    <w:rsid w:val="00961E7E"/>
    <w:rsid w:val="009620C0"/>
    <w:rsid w:val="00962289"/>
    <w:rsid w:val="00962622"/>
    <w:rsid w:val="0096270B"/>
    <w:rsid w:val="00962973"/>
    <w:rsid w:val="00962991"/>
    <w:rsid w:val="00962AC0"/>
    <w:rsid w:val="00962B86"/>
    <w:rsid w:val="00962D22"/>
    <w:rsid w:val="00962D9C"/>
    <w:rsid w:val="009632E6"/>
    <w:rsid w:val="0096357B"/>
    <w:rsid w:val="00963809"/>
    <w:rsid w:val="009638B5"/>
    <w:rsid w:val="00963BC3"/>
    <w:rsid w:val="00964072"/>
    <w:rsid w:val="009641FA"/>
    <w:rsid w:val="00964717"/>
    <w:rsid w:val="00964853"/>
    <w:rsid w:val="0096486C"/>
    <w:rsid w:val="009648DE"/>
    <w:rsid w:val="00964AAD"/>
    <w:rsid w:val="009651D4"/>
    <w:rsid w:val="00965522"/>
    <w:rsid w:val="0096571B"/>
    <w:rsid w:val="0096597E"/>
    <w:rsid w:val="00965A23"/>
    <w:rsid w:val="00965DAE"/>
    <w:rsid w:val="00966252"/>
    <w:rsid w:val="009663FB"/>
    <w:rsid w:val="009664A5"/>
    <w:rsid w:val="00966536"/>
    <w:rsid w:val="009666E0"/>
    <w:rsid w:val="009666F4"/>
    <w:rsid w:val="00966897"/>
    <w:rsid w:val="009669AC"/>
    <w:rsid w:val="00966CD5"/>
    <w:rsid w:val="009671B0"/>
    <w:rsid w:val="0096736B"/>
    <w:rsid w:val="00967513"/>
    <w:rsid w:val="00967666"/>
    <w:rsid w:val="009676FC"/>
    <w:rsid w:val="00967767"/>
    <w:rsid w:val="00967970"/>
    <w:rsid w:val="00967B83"/>
    <w:rsid w:val="00970272"/>
    <w:rsid w:val="00970574"/>
    <w:rsid w:val="0097065E"/>
    <w:rsid w:val="009706FB"/>
    <w:rsid w:val="0097087B"/>
    <w:rsid w:val="00970FBD"/>
    <w:rsid w:val="00970FF7"/>
    <w:rsid w:val="0097128E"/>
    <w:rsid w:val="00971561"/>
    <w:rsid w:val="00971649"/>
    <w:rsid w:val="00971698"/>
    <w:rsid w:val="00971B14"/>
    <w:rsid w:val="00971BF3"/>
    <w:rsid w:val="00971F46"/>
    <w:rsid w:val="009721CB"/>
    <w:rsid w:val="009722A6"/>
    <w:rsid w:val="009723DF"/>
    <w:rsid w:val="0097265A"/>
    <w:rsid w:val="00972700"/>
    <w:rsid w:val="009729EF"/>
    <w:rsid w:val="00972C81"/>
    <w:rsid w:val="0097305E"/>
    <w:rsid w:val="00973089"/>
    <w:rsid w:val="0097370B"/>
    <w:rsid w:val="009738DE"/>
    <w:rsid w:val="00973B69"/>
    <w:rsid w:val="00973D74"/>
    <w:rsid w:val="00973DB4"/>
    <w:rsid w:val="0097410E"/>
    <w:rsid w:val="009741BE"/>
    <w:rsid w:val="009743B7"/>
    <w:rsid w:val="00974730"/>
    <w:rsid w:val="009749E6"/>
    <w:rsid w:val="00974D9D"/>
    <w:rsid w:val="00974EBE"/>
    <w:rsid w:val="00975496"/>
    <w:rsid w:val="0097557D"/>
    <w:rsid w:val="00975E78"/>
    <w:rsid w:val="00975E83"/>
    <w:rsid w:val="009761D7"/>
    <w:rsid w:val="0097627B"/>
    <w:rsid w:val="009766D6"/>
    <w:rsid w:val="00976731"/>
    <w:rsid w:val="00976CAC"/>
    <w:rsid w:val="00976D61"/>
    <w:rsid w:val="00976EC3"/>
    <w:rsid w:val="0097703A"/>
    <w:rsid w:val="00977160"/>
    <w:rsid w:val="00977368"/>
    <w:rsid w:val="009773A9"/>
    <w:rsid w:val="00977498"/>
    <w:rsid w:val="00977781"/>
    <w:rsid w:val="00977E23"/>
    <w:rsid w:val="00977E77"/>
    <w:rsid w:val="009803E1"/>
    <w:rsid w:val="00980438"/>
    <w:rsid w:val="00980BE4"/>
    <w:rsid w:val="00980C50"/>
    <w:rsid w:val="00981011"/>
    <w:rsid w:val="00981201"/>
    <w:rsid w:val="009812DD"/>
    <w:rsid w:val="00981A3D"/>
    <w:rsid w:val="00981C21"/>
    <w:rsid w:val="00981C23"/>
    <w:rsid w:val="00981C94"/>
    <w:rsid w:val="00981D1E"/>
    <w:rsid w:val="009823AA"/>
    <w:rsid w:val="009824C0"/>
    <w:rsid w:val="00982671"/>
    <w:rsid w:val="00982AD6"/>
    <w:rsid w:val="00982DDE"/>
    <w:rsid w:val="00982E26"/>
    <w:rsid w:val="0098306F"/>
    <w:rsid w:val="00983CB5"/>
    <w:rsid w:val="00983E8F"/>
    <w:rsid w:val="00983E9A"/>
    <w:rsid w:val="0098413C"/>
    <w:rsid w:val="0098443F"/>
    <w:rsid w:val="00984587"/>
    <w:rsid w:val="0098488D"/>
    <w:rsid w:val="00984BAB"/>
    <w:rsid w:val="00984CAF"/>
    <w:rsid w:val="009859F6"/>
    <w:rsid w:val="00985B09"/>
    <w:rsid w:val="00986192"/>
    <w:rsid w:val="00986292"/>
    <w:rsid w:val="009863EB"/>
    <w:rsid w:val="00986774"/>
    <w:rsid w:val="00986BBF"/>
    <w:rsid w:val="00986D01"/>
    <w:rsid w:val="009870E3"/>
    <w:rsid w:val="00987309"/>
    <w:rsid w:val="009878B8"/>
    <w:rsid w:val="00987975"/>
    <w:rsid w:val="00987B80"/>
    <w:rsid w:val="00987BC0"/>
    <w:rsid w:val="00987D7F"/>
    <w:rsid w:val="00987E81"/>
    <w:rsid w:val="00987EB4"/>
    <w:rsid w:val="00987F43"/>
    <w:rsid w:val="00990026"/>
    <w:rsid w:val="00990EF1"/>
    <w:rsid w:val="009911CD"/>
    <w:rsid w:val="009913EE"/>
    <w:rsid w:val="00991546"/>
    <w:rsid w:val="00991722"/>
    <w:rsid w:val="0099198A"/>
    <w:rsid w:val="00991C3A"/>
    <w:rsid w:val="00991E34"/>
    <w:rsid w:val="009921F5"/>
    <w:rsid w:val="00992D22"/>
    <w:rsid w:val="0099300E"/>
    <w:rsid w:val="00993535"/>
    <w:rsid w:val="0099378B"/>
    <w:rsid w:val="00993A4A"/>
    <w:rsid w:val="00993DD3"/>
    <w:rsid w:val="0099452E"/>
    <w:rsid w:val="00994ABD"/>
    <w:rsid w:val="00994F0C"/>
    <w:rsid w:val="00994F13"/>
    <w:rsid w:val="00995160"/>
    <w:rsid w:val="009951DA"/>
    <w:rsid w:val="009953F5"/>
    <w:rsid w:val="00995485"/>
    <w:rsid w:val="00995B41"/>
    <w:rsid w:val="00995D9E"/>
    <w:rsid w:val="00995FA8"/>
    <w:rsid w:val="0099630E"/>
    <w:rsid w:val="0099666C"/>
    <w:rsid w:val="00996696"/>
    <w:rsid w:val="00996844"/>
    <w:rsid w:val="0099684F"/>
    <w:rsid w:val="00996C7A"/>
    <w:rsid w:val="00996CDD"/>
    <w:rsid w:val="009970B6"/>
    <w:rsid w:val="00997181"/>
    <w:rsid w:val="009972CB"/>
    <w:rsid w:val="0099735A"/>
    <w:rsid w:val="00997728"/>
    <w:rsid w:val="00997929"/>
    <w:rsid w:val="009979A9"/>
    <w:rsid w:val="00997A42"/>
    <w:rsid w:val="00997A47"/>
    <w:rsid w:val="00997C6F"/>
    <w:rsid w:val="009A04FF"/>
    <w:rsid w:val="009A05D7"/>
    <w:rsid w:val="009A06C7"/>
    <w:rsid w:val="009A06EE"/>
    <w:rsid w:val="009A0A2E"/>
    <w:rsid w:val="009A0D47"/>
    <w:rsid w:val="009A0DF3"/>
    <w:rsid w:val="009A104B"/>
    <w:rsid w:val="009A1934"/>
    <w:rsid w:val="009A1B34"/>
    <w:rsid w:val="009A1B9E"/>
    <w:rsid w:val="009A1D2C"/>
    <w:rsid w:val="009A1E28"/>
    <w:rsid w:val="009A22D3"/>
    <w:rsid w:val="009A2714"/>
    <w:rsid w:val="009A28D6"/>
    <w:rsid w:val="009A2BE9"/>
    <w:rsid w:val="009A2D38"/>
    <w:rsid w:val="009A2FDC"/>
    <w:rsid w:val="009A30C0"/>
    <w:rsid w:val="009A3109"/>
    <w:rsid w:val="009A32D0"/>
    <w:rsid w:val="009A339D"/>
    <w:rsid w:val="009A36D3"/>
    <w:rsid w:val="009A3B29"/>
    <w:rsid w:val="009A3E4A"/>
    <w:rsid w:val="009A4229"/>
    <w:rsid w:val="009A4299"/>
    <w:rsid w:val="009A4333"/>
    <w:rsid w:val="009A44B3"/>
    <w:rsid w:val="009A44C1"/>
    <w:rsid w:val="009A469C"/>
    <w:rsid w:val="009A46A5"/>
    <w:rsid w:val="009A496B"/>
    <w:rsid w:val="009A49FB"/>
    <w:rsid w:val="009A4DB4"/>
    <w:rsid w:val="009A4FAE"/>
    <w:rsid w:val="009A4FD0"/>
    <w:rsid w:val="009A4FE3"/>
    <w:rsid w:val="009A552B"/>
    <w:rsid w:val="009A567B"/>
    <w:rsid w:val="009A568D"/>
    <w:rsid w:val="009A56CC"/>
    <w:rsid w:val="009A57BF"/>
    <w:rsid w:val="009A5BFF"/>
    <w:rsid w:val="009A5E9E"/>
    <w:rsid w:val="009A60CA"/>
    <w:rsid w:val="009A64FE"/>
    <w:rsid w:val="009A6638"/>
    <w:rsid w:val="009A664E"/>
    <w:rsid w:val="009A679C"/>
    <w:rsid w:val="009A6AE4"/>
    <w:rsid w:val="009A6EC4"/>
    <w:rsid w:val="009A7023"/>
    <w:rsid w:val="009A745A"/>
    <w:rsid w:val="009A7637"/>
    <w:rsid w:val="009A79C0"/>
    <w:rsid w:val="009A7D6C"/>
    <w:rsid w:val="009A7D78"/>
    <w:rsid w:val="009A7E87"/>
    <w:rsid w:val="009B0058"/>
    <w:rsid w:val="009B0119"/>
    <w:rsid w:val="009B0763"/>
    <w:rsid w:val="009B0852"/>
    <w:rsid w:val="009B0B85"/>
    <w:rsid w:val="009B1447"/>
    <w:rsid w:val="009B181C"/>
    <w:rsid w:val="009B1982"/>
    <w:rsid w:val="009B1A0E"/>
    <w:rsid w:val="009B240B"/>
    <w:rsid w:val="009B24B5"/>
    <w:rsid w:val="009B256C"/>
    <w:rsid w:val="009B27D6"/>
    <w:rsid w:val="009B2D98"/>
    <w:rsid w:val="009B31BB"/>
    <w:rsid w:val="009B3698"/>
    <w:rsid w:val="009B372E"/>
    <w:rsid w:val="009B379A"/>
    <w:rsid w:val="009B3818"/>
    <w:rsid w:val="009B3A55"/>
    <w:rsid w:val="009B3D86"/>
    <w:rsid w:val="009B3DB1"/>
    <w:rsid w:val="009B40B8"/>
    <w:rsid w:val="009B42FC"/>
    <w:rsid w:val="009B444D"/>
    <w:rsid w:val="009B4F5C"/>
    <w:rsid w:val="009B4F5F"/>
    <w:rsid w:val="009B4F7B"/>
    <w:rsid w:val="009B5829"/>
    <w:rsid w:val="009B58AD"/>
    <w:rsid w:val="009B5C7F"/>
    <w:rsid w:val="009B623B"/>
    <w:rsid w:val="009B6308"/>
    <w:rsid w:val="009B64EE"/>
    <w:rsid w:val="009B6693"/>
    <w:rsid w:val="009B6C3F"/>
    <w:rsid w:val="009B6F9F"/>
    <w:rsid w:val="009B6FE3"/>
    <w:rsid w:val="009B72C0"/>
    <w:rsid w:val="009B733E"/>
    <w:rsid w:val="009B73C5"/>
    <w:rsid w:val="009B7493"/>
    <w:rsid w:val="009B756A"/>
    <w:rsid w:val="009B79B2"/>
    <w:rsid w:val="009B79C3"/>
    <w:rsid w:val="009B7D3C"/>
    <w:rsid w:val="009B7D62"/>
    <w:rsid w:val="009B7DF7"/>
    <w:rsid w:val="009C03F2"/>
    <w:rsid w:val="009C060D"/>
    <w:rsid w:val="009C06B9"/>
    <w:rsid w:val="009C07E3"/>
    <w:rsid w:val="009C0999"/>
    <w:rsid w:val="009C0C86"/>
    <w:rsid w:val="009C0F61"/>
    <w:rsid w:val="009C156B"/>
    <w:rsid w:val="009C18B4"/>
    <w:rsid w:val="009C196B"/>
    <w:rsid w:val="009C1B5D"/>
    <w:rsid w:val="009C1D9B"/>
    <w:rsid w:val="009C2138"/>
    <w:rsid w:val="009C2184"/>
    <w:rsid w:val="009C21D3"/>
    <w:rsid w:val="009C21FB"/>
    <w:rsid w:val="009C2251"/>
    <w:rsid w:val="009C2304"/>
    <w:rsid w:val="009C25A8"/>
    <w:rsid w:val="009C25D7"/>
    <w:rsid w:val="009C27BD"/>
    <w:rsid w:val="009C2947"/>
    <w:rsid w:val="009C29AC"/>
    <w:rsid w:val="009C2DB0"/>
    <w:rsid w:val="009C3025"/>
    <w:rsid w:val="009C309F"/>
    <w:rsid w:val="009C3654"/>
    <w:rsid w:val="009C36FE"/>
    <w:rsid w:val="009C4110"/>
    <w:rsid w:val="009C484C"/>
    <w:rsid w:val="009C48BF"/>
    <w:rsid w:val="009C4BE6"/>
    <w:rsid w:val="009C4D37"/>
    <w:rsid w:val="009C5018"/>
    <w:rsid w:val="009C50B5"/>
    <w:rsid w:val="009C56DA"/>
    <w:rsid w:val="009C584B"/>
    <w:rsid w:val="009C5980"/>
    <w:rsid w:val="009C5BA1"/>
    <w:rsid w:val="009C5DFD"/>
    <w:rsid w:val="009C5EC2"/>
    <w:rsid w:val="009C61FF"/>
    <w:rsid w:val="009C6499"/>
    <w:rsid w:val="009C67D6"/>
    <w:rsid w:val="009C6A5D"/>
    <w:rsid w:val="009C6C3A"/>
    <w:rsid w:val="009C6E46"/>
    <w:rsid w:val="009C71B3"/>
    <w:rsid w:val="009C7413"/>
    <w:rsid w:val="009C758A"/>
    <w:rsid w:val="009C79F1"/>
    <w:rsid w:val="009C7BE8"/>
    <w:rsid w:val="009C7C51"/>
    <w:rsid w:val="009C7CDB"/>
    <w:rsid w:val="009C7DEE"/>
    <w:rsid w:val="009C7E99"/>
    <w:rsid w:val="009D009F"/>
    <w:rsid w:val="009D0971"/>
    <w:rsid w:val="009D0A84"/>
    <w:rsid w:val="009D0BA3"/>
    <w:rsid w:val="009D10C7"/>
    <w:rsid w:val="009D142D"/>
    <w:rsid w:val="009D17D8"/>
    <w:rsid w:val="009D1936"/>
    <w:rsid w:val="009D195F"/>
    <w:rsid w:val="009D1DEC"/>
    <w:rsid w:val="009D204D"/>
    <w:rsid w:val="009D247F"/>
    <w:rsid w:val="009D2AC4"/>
    <w:rsid w:val="009D2E89"/>
    <w:rsid w:val="009D2EBF"/>
    <w:rsid w:val="009D3096"/>
    <w:rsid w:val="009D332D"/>
    <w:rsid w:val="009D347D"/>
    <w:rsid w:val="009D3B8F"/>
    <w:rsid w:val="009D3F87"/>
    <w:rsid w:val="009D44DA"/>
    <w:rsid w:val="009D4566"/>
    <w:rsid w:val="009D4577"/>
    <w:rsid w:val="009D4B5E"/>
    <w:rsid w:val="009D52E9"/>
    <w:rsid w:val="009D53FD"/>
    <w:rsid w:val="009D5406"/>
    <w:rsid w:val="009D562B"/>
    <w:rsid w:val="009D57C2"/>
    <w:rsid w:val="009D5937"/>
    <w:rsid w:val="009D5C59"/>
    <w:rsid w:val="009D5E20"/>
    <w:rsid w:val="009D6266"/>
    <w:rsid w:val="009D70FD"/>
    <w:rsid w:val="009D7E0D"/>
    <w:rsid w:val="009E0085"/>
    <w:rsid w:val="009E00E0"/>
    <w:rsid w:val="009E0D1A"/>
    <w:rsid w:val="009E0DAB"/>
    <w:rsid w:val="009E0F66"/>
    <w:rsid w:val="009E0FAA"/>
    <w:rsid w:val="009E1177"/>
    <w:rsid w:val="009E11C0"/>
    <w:rsid w:val="009E1307"/>
    <w:rsid w:val="009E14F2"/>
    <w:rsid w:val="009E1715"/>
    <w:rsid w:val="009E1E12"/>
    <w:rsid w:val="009E2188"/>
    <w:rsid w:val="009E23D0"/>
    <w:rsid w:val="009E2501"/>
    <w:rsid w:val="009E29CD"/>
    <w:rsid w:val="009E2F53"/>
    <w:rsid w:val="009E318F"/>
    <w:rsid w:val="009E32B1"/>
    <w:rsid w:val="009E3562"/>
    <w:rsid w:val="009E3604"/>
    <w:rsid w:val="009E362D"/>
    <w:rsid w:val="009E38D7"/>
    <w:rsid w:val="009E38F1"/>
    <w:rsid w:val="009E3C5F"/>
    <w:rsid w:val="009E3D5B"/>
    <w:rsid w:val="009E3DAE"/>
    <w:rsid w:val="009E3EBB"/>
    <w:rsid w:val="009E410B"/>
    <w:rsid w:val="009E452F"/>
    <w:rsid w:val="009E4974"/>
    <w:rsid w:val="009E4BB9"/>
    <w:rsid w:val="009E4E5D"/>
    <w:rsid w:val="009E4E9B"/>
    <w:rsid w:val="009E4F68"/>
    <w:rsid w:val="009E4FCA"/>
    <w:rsid w:val="009E53DF"/>
    <w:rsid w:val="009E5782"/>
    <w:rsid w:val="009E5A53"/>
    <w:rsid w:val="009E5FBA"/>
    <w:rsid w:val="009E6502"/>
    <w:rsid w:val="009E663C"/>
    <w:rsid w:val="009E6816"/>
    <w:rsid w:val="009E683B"/>
    <w:rsid w:val="009E6977"/>
    <w:rsid w:val="009E69F1"/>
    <w:rsid w:val="009E6B13"/>
    <w:rsid w:val="009E6B26"/>
    <w:rsid w:val="009E704C"/>
    <w:rsid w:val="009E72DA"/>
    <w:rsid w:val="009E775E"/>
    <w:rsid w:val="009E7BBF"/>
    <w:rsid w:val="009E7EAE"/>
    <w:rsid w:val="009F0630"/>
    <w:rsid w:val="009F097E"/>
    <w:rsid w:val="009F0AA4"/>
    <w:rsid w:val="009F0EAA"/>
    <w:rsid w:val="009F0EEC"/>
    <w:rsid w:val="009F0F85"/>
    <w:rsid w:val="009F1211"/>
    <w:rsid w:val="009F12F4"/>
    <w:rsid w:val="009F1331"/>
    <w:rsid w:val="009F1387"/>
    <w:rsid w:val="009F13A5"/>
    <w:rsid w:val="009F14DB"/>
    <w:rsid w:val="009F1E86"/>
    <w:rsid w:val="009F1F10"/>
    <w:rsid w:val="009F1F84"/>
    <w:rsid w:val="009F2170"/>
    <w:rsid w:val="009F23FA"/>
    <w:rsid w:val="009F2ED6"/>
    <w:rsid w:val="009F3103"/>
    <w:rsid w:val="009F313E"/>
    <w:rsid w:val="009F3145"/>
    <w:rsid w:val="009F35D5"/>
    <w:rsid w:val="009F3658"/>
    <w:rsid w:val="009F3D5B"/>
    <w:rsid w:val="009F3D96"/>
    <w:rsid w:val="009F3E57"/>
    <w:rsid w:val="009F4087"/>
    <w:rsid w:val="009F414C"/>
    <w:rsid w:val="009F41F2"/>
    <w:rsid w:val="009F46A0"/>
    <w:rsid w:val="009F493A"/>
    <w:rsid w:val="009F4958"/>
    <w:rsid w:val="009F4972"/>
    <w:rsid w:val="009F4A71"/>
    <w:rsid w:val="009F4C54"/>
    <w:rsid w:val="009F4C82"/>
    <w:rsid w:val="009F4C8B"/>
    <w:rsid w:val="009F5143"/>
    <w:rsid w:val="009F5379"/>
    <w:rsid w:val="009F568E"/>
    <w:rsid w:val="009F5DB6"/>
    <w:rsid w:val="009F62C2"/>
    <w:rsid w:val="009F635C"/>
    <w:rsid w:val="009F65DC"/>
    <w:rsid w:val="009F6602"/>
    <w:rsid w:val="009F67DA"/>
    <w:rsid w:val="009F6AD3"/>
    <w:rsid w:val="009F70E1"/>
    <w:rsid w:val="009F7364"/>
    <w:rsid w:val="009F73D4"/>
    <w:rsid w:val="009F74D8"/>
    <w:rsid w:val="009F7606"/>
    <w:rsid w:val="009F77F4"/>
    <w:rsid w:val="009F78E2"/>
    <w:rsid w:val="009F7B63"/>
    <w:rsid w:val="009F7C0B"/>
    <w:rsid w:val="009F7C6F"/>
    <w:rsid w:val="009F7CE6"/>
    <w:rsid w:val="009F7DEC"/>
    <w:rsid w:val="009F7E05"/>
    <w:rsid w:val="00A00189"/>
    <w:rsid w:val="00A001D7"/>
    <w:rsid w:val="00A006AF"/>
    <w:rsid w:val="00A006D4"/>
    <w:rsid w:val="00A00762"/>
    <w:rsid w:val="00A007A7"/>
    <w:rsid w:val="00A00873"/>
    <w:rsid w:val="00A00ADB"/>
    <w:rsid w:val="00A00B81"/>
    <w:rsid w:val="00A00BF3"/>
    <w:rsid w:val="00A00D9E"/>
    <w:rsid w:val="00A014CF"/>
    <w:rsid w:val="00A0159A"/>
    <w:rsid w:val="00A0183F"/>
    <w:rsid w:val="00A019D0"/>
    <w:rsid w:val="00A01C17"/>
    <w:rsid w:val="00A01C7B"/>
    <w:rsid w:val="00A01D9E"/>
    <w:rsid w:val="00A02029"/>
    <w:rsid w:val="00A0208E"/>
    <w:rsid w:val="00A021EA"/>
    <w:rsid w:val="00A0281E"/>
    <w:rsid w:val="00A029CA"/>
    <w:rsid w:val="00A02B05"/>
    <w:rsid w:val="00A02D1E"/>
    <w:rsid w:val="00A03741"/>
    <w:rsid w:val="00A0392F"/>
    <w:rsid w:val="00A03F2E"/>
    <w:rsid w:val="00A03FE4"/>
    <w:rsid w:val="00A04110"/>
    <w:rsid w:val="00A042A8"/>
    <w:rsid w:val="00A04961"/>
    <w:rsid w:val="00A04C33"/>
    <w:rsid w:val="00A04C57"/>
    <w:rsid w:val="00A04CDB"/>
    <w:rsid w:val="00A04E02"/>
    <w:rsid w:val="00A04EF6"/>
    <w:rsid w:val="00A0500B"/>
    <w:rsid w:val="00A050B1"/>
    <w:rsid w:val="00A050F5"/>
    <w:rsid w:val="00A05163"/>
    <w:rsid w:val="00A051B6"/>
    <w:rsid w:val="00A05218"/>
    <w:rsid w:val="00A05266"/>
    <w:rsid w:val="00A055B7"/>
    <w:rsid w:val="00A05828"/>
    <w:rsid w:val="00A062C1"/>
    <w:rsid w:val="00A062CC"/>
    <w:rsid w:val="00A06334"/>
    <w:rsid w:val="00A063E8"/>
    <w:rsid w:val="00A06563"/>
    <w:rsid w:val="00A067C2"/>
    <w:rsid w:val="00A06C29"/>
    <w:rsid w:val="00A06C93"/>
    <w:rsid w:val="00A06E16"/>
    <w:rsid w:val="00A06EED"/>
    <w:rsid w:val="00A0707A"/>
    <w:rsid w:val="00A072B3"/>
    <w:rsid w:val="00A07453"/>
    <w:rsid w:val="00A0772D"/>
    <w:rsid w:val="00A07D89"/>
    <w:rsid w:val="00A10521"/>
    <w:rsid w:val="00A108EB"/>
    <w:rsid w:val="00A10A7E"/>
    <w:rsid w:val="00A10C0C"/>
    <w:rsid w:val="00A10C95"/>
    <w:rsid w:val="00A11230"/>
    <w:rsid w:val="00A1133F"/>
    <w:rsid w:val="00A115AB"/>
    <w:rsid w:val="00A11678"/>
    <w:rsid w:val="00A11C40"/>
    <w:rsid w:val="00A11E3E"/>
    <w:rsid w:val="00A11F0E"/>
    <w:rsid w:val="00A1244A"/>
    <w:rsid w:val="00A12936"/>
    <w:rsid w:val="00A12939"/>
    <w:rsid w:val="00A129DB"/>
    <w:rsid w:val="00A12B83"/>
    <w:rsid w:val="00A12BDE"/>
    <w:rsid w:val="00A12CAC"/>
    <w:rsid w:val="00A12E12"/>
    <w:rsid w:val="00A13453"/>
    <w:rsid w:val="00A134C1"/>
    <w:rsid w:val="00A13841"/>
    <w:rsid w:val="00A13AD4"/>
    <w:rsid w:val="00A13D51"/>
    <w:rsid w:val="00A140EC"/>
    <w:rsid w:val="00A14201"/>
    <w:rsid w:val="00A14294"/>
    <w:rsid w:val="00A14390"/>
    <w:rsid w:val="00A14412"/>
    <w:rsid w:val="00A14675"/>
    <w:rsid w:val="00A14882"/>
    <w:rsid w:val="00A1495A"/>
    <w:rsid w:val="00A149E2"/>
    <w:rsid w:val="00A14FC8"/>
    <w:rsid w:val="00A1511A"/>
    <w:rsid w:val="00A15155"/>
    <w:rsid w:val="00A153AA"/>
    <w:rsid w:val="00A15455"/>
    <w:rsid w:val="00A156DC"/>
    <w:rsid w:val="00A158CB"/>
    <w:rsid w:val="00A159FE"/>
    <w:rsid w:val="00A15A0F"/>
    <w:rsid w:val="00A15A33"/>
    <w:rsid w:val="00A15D24"/>
    <w:rsid w:val="00A1600C"/>
    <w:rsid w:val="00A166F0"/>
    <w:rsid w:val="00A16898"/>
    <w:rsid w:val="00A168E2"/>
    <w:rsid w:val="00A169AA"/>
    <w:rsid w:val="00A169B8"/>
    <w:rsid w:val="00A16A03"/>
    <w:rsid w:val="00A16A1D"/>
    <w:rsid w:val="00A16E2C"/>
    <w:rsid w:val="00A17804"/>
    <w:rsid w:val="00A17AB5"/>
    <w:rsid w:val="00A200E7"/>
    <w:rsid w:val="00A20143"/>
    <w:rsid w:val="00A20A15"/>
    <w:rsid w:val="00A20AE0"/>
    <w:rsid w:val="00A20B83"/>
    <w:rsid w:val="00A20FF2"/>
    <w:rsid w:val="00A210D9"/>
    <w:rsid w:val="00A21253"/>
    <w:rsid w:val="00A216A2"/>
    <w:rsid w:val="00A2175F"/>
    <w:rsid w:val="00A217F7"/>
    <w:rsid w:val="00A21824"/>
    <w:rsid w:val="00A21952"/>
    <w:rsid w:val="00A219E9"/>
    <w:rsid w:val="00A21A44"/>
    <w:rsid w:val="00A21BD8"/>
    <w:rsid w:val="00A21BE8"/>
    <w:rsid w:val="00A21DB7"/>
    <w:rsid w:val="00A21E13"/>
    <w:rsid w:val="00A21FC3"/>
    <w:rsid w:val="00A22342"/>
    <w:rsid w:val="00A22374"/>
    <w:rsid w:val="00A223D3"/>
    <w:rsid w:val="00A226E5"/>
    <w:rsid w:val="00A22706"/>
    <w:rsid w:val="00A2276A"/>
    <w:rsid w:val="00A227F6"/>
    <w:rsid w:val="00A22A85"/>
    <w:rsid w:val="00A22C21"/>
    <w:rsid w:val="00A22CC3"/>
    <w:rsid w:val="00A22D22"/>
    <w:rsid w:val="00A23412"/>
    <w:rsid w:val="00A23A66"/>
    <w:rsid w:val="00A23AC2"/>
    <w:rsid w:val="00A23D94"/>
    <w:rsid w:val="00A2404F"/>
    <w:rsid w:val="00A24560"/>
    <w:rsid w:val="00A246A7"/>
    <w:rsid w:val="00A247D2"/>
    <w:rsid w:val="00A24870"/>
    <w:rsid w:val="00A24A6F"/>
    <w:rsid w:val="00A24D90"/>
    <w:rsid w:val="00A25022"/>
    <w:rsid w:val="00A25072"/>
    <w:rsid w:val="00A25662"/>
    <w:rsid w:val="00A25BBF"/>
    <w:rsid w:val="00A26768"/>
    <w:rsid w:val="00A268C8"/>
    <w:rsid w:val="00A2691C"/>
    <w:rsid w:val="00A26AB2"/>
    <w:rsid w:val="00A26BBC"/>
    <w:rsid w:val="00A26BC5"/>
    <w:rsid w:val="00A26E01"/>
    <w:rsid w:val="00A26EF6"/>
    <w:rsid w:val="00A270F4"/>
    <w:rsid w:val="00A30089"/>
    <w:rsid w:val="00A3034E"/>
    <w:rsid w:val="00A304E5"/>
    <w:rsid w:val="00A30533"/>
    <w:rsid w:val="00A3060D"/>
    <w:rsid w:val="00A306B5"/>
    <w:rsid w:val="00A30967"/>
    <w:rsid w:val="00A30ABD"/>
    <w:rsid w:val="00A30AFD"/>
    <w:rsid w:val="00A30C22"/>
    <w:rsid w:val="00A30F8C"/>
    <w:rsid w:val="00A310B4"/>
    <w:rsid w:val="00A310C5"/>
    <w:rsid w:val="00A311CF"/>
    <w:rsid w:val="00A315A3"/>
    <w:rsid w:val="00A31E8E"/>
    <w:rsid w:val="00A32080"/>
    <w:rsid w:val="00A324C9"/>
    <w:rsid w:val="00A324DF"/>
    <w:rsid w:val="00A325A5"/>
    <w:rsid w:val="00A32607"/>
    <w:rsid w:val="00A3271E"/>
    <w:rsid w:val="00A3275A"/>
    <w:rsid w:val="00A32832"/>
    <w:rsid w:val="00A32CD2"/>
    <w:rsid w:val="00A3312B"/>
    <w:rsid w:val="00A33523"/>
    <w:rsid w:val="00A33C98"/>
    <w:rsid w:val="00A33E07"/>
    <w:rsid w:val="00A33FDC"/>
    <w:rsid w:val="00A33FE9"/>
    <w:rsid w:val="00A3402C"/>
    <w:rsid w:val="00A34372"/>
    <w:rsid w:val="00A344BE"/>
    <w:rsid w:val="00A34604"/>
    <w:rsid w:val="00A346FB"/>
    <w:rsid w:val="00A34A4F"/>
    <w:rsid w:val="00A34A5D"/>
    <w:rsid w:val="00A34A9A"/>
    <w:rsid w:val="00A34DD8"/>
    <w:rsid w:val="00A34EFD"/>
    <w:rsid w:val="00A34F62"/>
    <w:rsid w:val="00A34FFB"/>
    <w:rsid w:val="00A3521B"/>
    <w:rsid w:val="00A352D1"/>
    <w:rsid w:val="00A356E0"/>
    <w:rsid w:val="00A35916"/>
    <w:rsid w:val="00A35917"/>
    <w:rsid w:val="00A3599E"/>
    <w:rsid w:val="00A35B0C"/>
    <w:rsid w:val="00A35B86"/>
    <w:rsid w:val="00A35BE6"/>
    <w:rsid w:val="00A35EC6"/>
    <w:rsid w:val="00A3614D"/>
    <w:rsid w:val="00A3625E"/>
    <w:rsid w:val="00A365E1"/>
    <w:rsid w:val="00A36929"/>
    <w:rsid w:val="00A36A3D"/>
    <w:rsid w:val="00A36B1F"/>
    <w:rsid w:val="00A3742B"/>
    <w:rsid w:val="00A40367"/>
    <w:rsid w:val="00A4039A"/>
    <w:rsid w:val="00A404AC"/>
    <w:rsid w:val="00A404DA"/>
    <w:rsid w:val="00A405F0"/>
    <w:rsid w:val="00A40A06"/>
    <w:rsid w:val="00A41095"/>
    <w:rsid w:val="00A410E0"/>
    <w:rsid w:val="00A4110E"/>
    <w:rsid w:val="00A4135A"/>
    <w:rsid w:val="00A41EF0"/>
    <w:rsid w:val="00A420F0"/>
    <w:rsid w:val="00A42281"/>
    <w:rsid w:val="00A423A8"/>
    <w:rsid w:val="00A42705"/>
    <w:rsid w:val="00A4289C"/>
    <w:rsid w:val="00A42C3C"/>
    <w:rsid w:val="00A42F6B"/>
    <w:rsid w:val="00A43405"/>
    <w:rsid w:val="00A43528"/>
    <w:rsid w:val="00A43D7F"/>
    <w:rsid w:val="00A43E08"/>
    <w:rsid w:val="00A43FC7"/>
    <w:rsid w:val="00A444C4"/>
    <w:rsid w:val="00A44838"/>
    <w:rsid w:val="00A44D26"/>
    <w:rsid w:val="00A451AA"/>
    <w:rsid w:val="00A4522F"/>
    <w:rsid w:val="00A452CC"/>
    <w:rsid w:val="00A459D1"/>
    <w:rsid w:val="00A45A3A"/>
    <w:rsid w:val="00A45BD4"/>
    <w:rsid w:val="00A45DBB"/>
    <w:rsid w:val="00A45F9E"/>
    <w:rsid w:val="00A46067"/>
    <w:rsid w:val="00A460C0"/>
    <w:rsid w:val="00A46396"/>
    <w:rsid w:val="00A464A9"/>
    <w:rsid w:val="00A466D8"/>
    <w:rsid w:val="00A467E6"/>
    <w:rsid w:val="00A46801"/>
    <w:rsid w:val="00A468F3"/>
    <w:rsid w:val="00A46C0B"/>
    <w:rsid w:val="00A46F31"/>
    <w:rsid w:val="00A47090"/>
    <w:rsid w:val="00A4773F"/>
    <w:rsid w:val="00A47766"/>
    <w:rsid w:val="00A500B5"/>
    <w:rsid w:val="00A503BF"/>
    <w:rsid w:val="00A507DA"/>
    <w:rsid w:val="00A50F2F"/>
    <w:rsid w:val="00A51025"/>
    <w:rsid w:val="00A510D3"/>
    <w:rsid w:val="00A5117E"/>
    <w:rsid w:val="00A51255"/>
    <w:rsid w:val="00A5125F"/>
    <w:rsid w:val="00A51599"/>
    <w:rsid w:val="00A518C5"/>
    <w:rsid w:val="00A51A6B"/>
    <w:rsid w:val="00A51B17"/>
    <w:rsid w:val="00A51D3A"/>
    <w:rsid w:val="00A5201E"/>
    <w:rsid w:val="00A521D5"/>
    <w:rsid w:val="00A52297"/>
    <w:rsid w:val="00A523B1"/>
    <w:rsid w:val="00A528B6"/>
    <w:rsid w:val="00A53051"/>
    <w:rsid w:val="00A532C7"/>
    <w:rsid w:val="00A53346"/>
    <w:rsid w:val="00A53399"/>
    <w:rsid w:val="00A533FD"/>
    <w:rsid w:val="00A5354F"/>
    <w:rsid w:val="00A536E6"/>
    <w:rsid w:val="00A537BA"/>
    <w:rsid w:val="00A53B1D"/>
    <w:rsid w:val="00A53CB9"/>
    <w:rsid w:val="00A53DE1"/>
    <w:rsid w:val="00A53EA6"/>
    <w:rsid w:val="00A53F95"/>
    <w:rsid w:val="00A53FC0"/>
    <w:rsid w:val="00A542C6"/>
    <w:rsid w:val="00A5447C"/>
    <w:rsid w:val="00A5451A"/>
    <w:rsid w:val="00A54539"/>
    <w:rsid w:val="00A54815"/>
    <w:rsid w:val="00A54838"/>
    <w:rsid w:val="00A5488D"/>
    <w:rsid w:val="00A54A18"/>
    <w:rsid w:val="00A551B4"/>
    <w:rsid w:val="00A55350"/>
    <w:rsid w:val="00A55504"/>
    <w:rsid w:val="00A55B2D"/>
    <w:rsid w:val="00A55D69"/>
    <w:rsid w:val="00A55EFC"/>
    <w:rsid w:val="00A5613F"/>
    <w:rsid w:val="00A561AD"/>
    <w:rsid w:val="00A563B4"/>
    <w:rsid w:val="00A5673D"/>
    <w:rsid w:val="00A56D2F"/>
    <w:rsid w:val="00A5705B"/>
    <w:rsid w:val="00A5710E"/>
    <w:rsid w:val="00A5723D"/>
    <w:rsid w:val="00A5735B"/>
    <w:rsid w:val="00A57504"/>
    <w:rsid w:val="00A57559"/>
    <w:rsid w:val="00A57806"/>
    <w:rsid w:val="00A600A1"/>
    <w:rsid w:val="00A60376"/>
    <w:rsid w:val="00A604CC"/>
    <w:rsid w:val="00A605DB"/>
    <w:rsid w:val="00A607BB"/>
    <w:rsid w:val="00A609F8"/>
    <w:rsid w:val="00A60AAA"/>
    <w:rsid w:val="00A610D5"/>
    <w:rsid w:val="00A611C5"/>
    <w:rsid w:val="00A61956"/>
    <w:rsid w:val="00A619B0"/>
    <w:rsid w:val="00A61BC4"/>
    <w:rsid w:val="00A61C0F"/>
    <w:rsid w:val="00A61D41"/>
    <w:rsid w:val="00A61D46"/>
    <w:rsid w:val="00A61E1E"/>
    <w:rsid w:val="00A61F7C"/>
    <w:rsid w:val="00A620B1"/>
    <w:rsid w:val="00A62278"/>
    <w:rsid w:val="00A622E0"/>
    <w:rsid w:val="00A623F7"/>
    <w:rsid w:val="00A62457"/>
    <w:rsid w:val="00A6254F"/>
    <w:rsid w:val="00A62C9B"/>
    <w:rsid w:val="00A62D7D"/>
    <w:rsid w:val="00A62DAB"/>
    <w:rsid w:val="00A62E51"/>
    <w:rsid w:val="00A62F58"/>
    <w:rsid w:val="00A63425"/>
    <w:rsid w:val="00A6359D"/>
    <w:rsid w:val="00A635F5"/>
    <w:rsid w:val="00A63C43"/>
    <w:rsid w:val="00A63EDD"/>
    <w:rsid w:val="00A64106"/>
    <w:rsid w:val="00A64132"/>
    <w:rsid w:val="00A64414"/>
    <w:rsid w:val="00A647ED"/>
    <w:rsid w:val="00A64A48"/>
    <w:rsid w:val="00A654E2"/>
    <w:rsid w:val="00A657E5"/>
    <w:rsid w:val="00A65988"/>
    <w:rsid w:val="00A65CE6"/>
    <w:rsid w:val="00A65EFB"/>
    <w:rsid w:val="00A661BC"/>
    <w:rsid w:val="00A662D4"/>
    <w:rsid w:val="00A6690F"/>
    <w:rsid w:val="00A669D3"/>
    <w:rsid w:val="00A66A4B"/>
    <w:rsid w:val="00A67177"/>
    <w:rsid w:val="00A67223"/>
    <w:rsid w:val="00A67B0B"/>
    <w:rsid w:val="00A67C96"/>
    <w:rsid w:val="00A67D2D"/>
    <w:rsid w:val="00A70646"/>
    <w:rsid w:val="00A706A4"/>
    <w:rsid w:val="00A708B1"/>
    <w:rsid w:val="00A70F33"/>
    <w:rsid w:val="00A71085"/>
    <w:rsid w:val="00A711DB"/>
    <w:rsid w:val="00A71324"/>
    <w:rsid w:val="00A71353"/>
    <w:rsid w:val="00A71441"/>
    <w:rsid w:val="00A715AF"/>
    <w:rsid w:val="00A715BF"/>
    <w:rsid w:val="00A7178A"/>
    <w:rsid w:val="00A71825"/>
    <w:rsid w:val="00A71A80"/>
    <w:rsid w:val="00A71B1B"/>
    <w:rsid w:val="00A722D9"/>
    <w:rsid w:val="00A72462"/>
    <w:rsid w:val="00A7276A"/>
    <w:rsid w:val="00A728C7"/>
    <w:rsid w:val="00A72905"/>
    <w:rsid w:val="00A72CEC"/>
    <w:rsid w:val="00A73556"/>
    <w:rsid w:val="00A735E3"/>
    <w:rsid w:val="00A737C6"/>
    <w:rsid w:val="00A73862"/>
    <w:rsid w:val="00A73937"/>
    <w:rsid w:val="00A73D88"/>
    <w:rsid w:val="00A73D95"/>
    <w:rsid w:val="00A73E92"/>
    <w:rsid w:val="00A73E9D"/>
    <w:rsid w:val="00A7405A"/>
    <w:rsid w:val="00A7429F"/>
    <w:rsid w:val="00A745D5"/>
    <w:rsid w:val="00A746CA"/>
    <w:rsid w:val="00A74751"/>
    <w:rsid w:val="00A74EC8"/>
    <w:rsid w:val="00A75047"/>
    <w:rsid w:val="00A750E6"/>
    <w:rsid w:val="00A7527B"/>
    <w:rsid w:val="00A757A8"/>
    <w:rsid w:val="00A75A60"/>
    <w:rsid w:val="00A75A71"/>
    <w:rsid w:val="00A75F4D"/>
    <w:rsid w:val="00A7684F"/>
    <w:rsid w:val="00A76900"/>
    <w:rsid w:val="00A7694E"/>
    <w:rsid w:val="00A769C8"/>
    <w:rsid w:val="00A76ED2"/>
    <w:rsid w:val="00A773FE"/>
    <w:rsid w:val="00A77648"/>
    <w:rsid w:val="00A77785"/>
    <w:rsid w:val="00A7793A"/>
    <w:rsid w:val="00A77D7E"/>
    <w:rsid w:val="00A77F8E"/>
    <w:rsid w:val="00A80029"/>
    <w:rsid w:val="00A80CED"/>
    <w:rsid w:val="00A8108E"/>
    <w:rsid w:val="00A810BB"/>
    <w:rsid w:val="00A81355"/>
    <w:rsid w:val="00A815D3"/>
    <w:rsid w:val="00A81AA6"/>
    <w:rsid w:val="00A81B9B"/>
    <w:rsid w:val="00A82212"/>
    <w:rsid w:val="00A822A3"/>
    <w:rsid w:val="00A822BE"/>
    <w:rsid w:val="00A8241E"/>
    <w:rsid w:val="00A8265C"/>
    <w:rsid w:val="00A8275A"/>
    <w:rsid w:val="00A828FC"/>
    <w:rsid w:val="00A82AF2"/>
    <w:rsid w:val="00A82C86"/>
    <w:rsid w:val="00A82DA8"/>
    <w:rsid w:val="00A82F02"/>
    <w:rsid w:val="00A830BC"/>
    <w:rsid w:val="00A831CE"/>
    <w:rsid w:val="00A8330D"/>
    <w:rsid w:val="00A83412"/>
    <w:rsid w:val="00A834A9"/>
    <w:rsid w:val="00A83819"/>
    <w:rsid w:val="00A838EC"/>
    <w:rsid w:val="00A83B42"/>
    <w:rsid w:val="00A83C92"/>
    <w:rsid w:val="00A84040"/>
    <w:rsid w:val="00A84705"/>
    <w:rsid w:val="00A84848"/>
    <w:rsid w:val="00A849F2"/>
    <w:rsid w:val="00A849FC"/>
    <w:rsid w:val="00A84BAE"/>
    <w:rsid w:val="00A84F3F"/>
    <w:rsid w:val="00A8513B"/>
    <w:rsid w:val="00A85159"/>
    <w:rsid w:val="00A855E9"/>
    <w:rsid w:val="00A85615"/>
    <w:rsid w:val="00A85753"/>
    <w:rsid w:val="00A8599C"/>
    <w:rsid w:val="00A85AB4"/>
    <w:rsid w:val="00A85BF3"/>
    <w:rsid w:val="00A85CA0"/>
    <w:rsid w:val="00A861D3"/>
    <w:rsid w:val="00A863A8"/>
    <w:rsid w:val="00A866C3"/>
    <w:rsid w:val="00A866CC"/>
    <w:rsid w:val="00A867EA"/>
    <w:rsid w:val="00A8693F"/>
    <w:rsid w:val="00A86945"/>
    <w:rsid w:val="00A86D6E"/>
    <w:rsid w:val="00A8748A"/>
    <w:rsid w:val="00A878DB"/>
    <w:rsid w:val="00A879FA"/>
    <w:rsid w:val="00A87A2F"/>
    <w:rsid w:val="00A87B2A"/>
    <w:rsid w:val="00A9014D"/>
    <w:rsid w:val="00A903A3"/>
    <w:rsid w:val="00A9055C"/>
    <w:rsid w:val="00A90614"/>
    <w:rsid w:val="00A907CE"/>
    <w:rsid w:val="00A9094A"/>
    <w:rsid w:val="00A90F1E"/>
    <w:rsid w:val="00A910A2"/>
    <w:rsid w:val="00A91297"/>
    <w:rsid w:val="00A91383"/>
    <w:rsid w:val="00A913ED"/>
    <w:rsid w:val="00A91454"/>
    <w:rsid w:val="00A91B31"/>
    <w:rsid w:val="00A91BA4"/>
    <w:rsid w:val="00A91E80"/>
    <w:rsid w:val="00A91EAC"/>
    <w:rsid w:val="00A92126"/>
    <w:rsid w:val="00A9213C"/>
    <w:rsid w:val="00A92175"/>
    <w:rsid w:val="00A925E1"/>
    <w:rsid w:val="00A926A7"/>
    <w:rsid w:val="00A92C94"/>
    <w:rsid w:val="00A92E9D"/>
    <w:rsid w:val="00A92F5B"/>
    <w:rsid w:val="00A931CB"/>
    <w:rsid w:val="00A93279"/>
    <w:rsid w:val="00A9372D"/>
    <w:rsid w:val="00A9381E"/>
    <w:rsid w:val="00A93BAD"/>
    <w:rsid w:val="00A93FCD"/>
    <w:rsid w:val="00A941F5"/>
    <w:rsid w:val="00A94351"/>
    <w:rsid w:val="00A94597"/>
    <w:rsid w:val="00A948F9"/>
    <w:rsid w:val="00A9499B"/>
    <w:rsid w:val="00A94A92"/>
    <w:rsid w:val="00A94BCF"/>
    <w:rsid w:val="00A94F28"/>
    <w:rsid w:val="00A963E8"/>
    <w:rsid w:val="00A96535"/>
    <w:rsid w:val="00A96EA6"/>
    <w:rsid w:val="00A971BD"/>
    <w:rsid w:val="00A971DD"/>
    <w:rsid w:val="00A97295"/>
    <w:rsid w:val="00A97402"/>
    <w:rsid w:val="00A97526"/>
    <w:rsid w:val="00A9761E"/>
    <w:rsid w:val="00A97CA9"/>
    <w:rsid w:val="00AA0234"/>
    <w:rsid w:val="00AA032C"/>
    <w:rsid w:val="00AA0353"/>
    <w:rsid w:val="00AA05EC"/>
    <w:rsid w:val="00AA0604"/>
    <w:rsid w:val="00AA076B"/>
    <w:rsid w:val="00AA0846"/>
    <w:rsid w:val="00AA0ED7"/>
    <w:rsid w:val="00AA0FC6"/>
    <w:rsid w:val="00AA100B"/>
    <w:rsid w:val="00AA1397"/>
    <w:rsid w:val="00AA15B2"/>
    <w:rsid w:val="00AA1CBF"/>
    <w:rsid w:val="00AA1F36"/>
    <w:rsid w:val="00AA20B4"/>
    <w:rsid w:val="00AA210B"/>
    <w:rsid w:val="00AA2163"/>
    <w:rsid w:val="00AA222E"/>
    <w:rsid w:val="00AA2527"/>
    <w:rsid w:val="00AA2962"/>
    <w:rsid w:val="00AA299F"/>
    <w:rsid w:val="00AA2A56"/>
    <w:rsid w:val="00AA2C4A"/>
    <w:rsid w:val="00AA2FFC"/>
    <w:rsid w:val="00AA3095"/>
    <w:rsid w:val="00AA30F2"/>
    <w:rsid w:val="00AA3185"/>
    <w:rsid w:val="00AA3195"/>
    <w:rsid w:val="00AA3B24"/>
    <w:rsid w:val="00AA3D29"/>
    <w:rsid w:val="00AA3DCE"/>
    <w:rsid w:val="00AA3DE8"/>
    <w:rsid w:val="00AA40BB"/>
    <w:rsid w:val="00AA428D"/>
    <w:rsid w:val="00AA438E"/>
    <w:rsid w:val="00AA4630"/>
    <w:rsid w:val="00AA49F9"/>
    <w:rsid w:val="00AA4AB5"/>
    <w:rsid w:val="00AA4BB1"/>
    <w:rsid w:val="00AA4C73"/>
    <w:rsid w:val="00AA4DA5"/>
    <w:rsid w:val="00AA4F1F"/>
    <w:rsid w:val="00AA4F2E"/>
    <w:rsid w:val="00AA4FAA"/>
    <w:rsid w:val="00AA537D"/>
    <w:rsid w:val="00AA5473"/>
    <w:rsid w:val="00AA54F2"/>
    <w:rsid w:val="00AA5761"/>
    <w:rsid w:val="00AA5F3F"/>
    <w:rsid w:val="00AA65AC"/>
    <w:rsid w:val="00AA6B4D"/>
    <w:rsid w:val="00AA6C56"/>
    <w:rsid w:val="00AA70E4"/>
    <w:rsid w:val="00AA71EE"/>
    <w:rsid w:val="00AA722D"/>
    <w:rsid w:val="00AA7895"/>
    <w:rsid w:val="00AB008E"/>
    <w:rsid w:val="00AB0186"/>
    <w:rsid w:val="00AB028B"/>
    <w:rsid w:val="00AB04EB"/>
    <w:rsid w:val="00AB04F2"/>
    <w:rsid w:val="00AB0897"/>
    <w:rsid w:val="00AB0974"/>
    <w:rsid w:val="00AB0A5F"/>
    <w:rsid w:val="00AB0B87"/>
    <w:rsid w:val="00AB102A"/>
    <w:rsid w:val="00AB10D7"/>
    <w:rsid w:val="00AB11DD"/>
    <w:rsid w:val="00AB1AC2"/>
    <w:rsid w:val="00AB1E26"/>
    <w:rsid w:val="00AB201F"/>
    <w:rsid w:val="00AB211F"/>
    <w:rsid w:val="00AB2667"/>
    <w:rsid w:val="00AB2D16"/>
    <w:rsid w:val="00AB2F75"/>
    <w:rsid w:val="00AB32AD"/>
    <w:rsid w:val="00AB3472"/>
    <w:rsid w:val="00AB3528"/>
    <w:rsid w:val="00AB358F"/>
    <w:rsid w:val="00AB367A"/>
    <w:rsid w:val="00AB3B61"/>
    <w:rsid w:val="00AB3F29"/>
    <w:rsid w:val="00AB40DE"/>
    <w:rsid w:val="00AB41DC"/>
    <w:rsid w:val="00AB44DE"/>
    <w:rsid w:val="00AB4838"/>
    <w:rsid w:val="00AB496F"/>
    <w:rsid w:val="00AB4BD1"/>
    <w:rsid w:val="00AB5060"/>
    <w:rsid w:val="00AB53AD"/>
    <w:rsid w:val="00AB5559"/>
    <w:rsid w:val="00AB5790"/>
    <w:rsid w:val="00AB5844"/>
    <w:rsid w:val="00AB5CEE"/>
    <w:rsid w:val="00AB5E8F"/>
    <w:rsid w:val="00AB6214"/>
    <w:rsid w:val="00AB67DB"/>
    <w:rsid w:val="00AB6A8B"/>
    <w:rsid w:val="00AB6BDA"/>
    <w:rsid w:val="00AB6D0B"/>
    <w:rsid w:val="00AB72CC"/>
    <w:rsid w:val="00AB75A6"/>
    <w:rsid w:val="00AB78E1"/>
    <w:rsid w:val="00AB7B4C"/>
    <w:rsid w:val="00AB7C8A"/>
    <w:rsid w:val="00AB7CC3"/>
    <w:rsid w:val="00AB7D3D"/>
    <w:rsid w:val="00AB7D72"/>
    <w:rsid w:val="00AB7F65"/>
    <w:rsid w:val="00AC061C"/>
    <w:rsid w:val="00AC0820"/>
    <w:rsid w:val="00AC082C"/>
    <w:rsid w:val="00AC0A81"/>
    <w:rsid w:val="00AC0B82"/>
    <w:rsid w:val="00AC0B8E"/>
    <w:rsid w:val="00AC0E33"/>
    <w:rsid w:val="00AC1167"/>
    <w:rsid w:val="00AC11C9"/>
    <w:rsid w:val="00AC1757"/>
    <w:rsid w:val="00AC17F0"/>
    <w:rsid w:val="00AC1E5D"/>
    <w:rsid w:val="00AC1FF0"/>
    <w:rsid w:val="00AC24D8"/>
    <w:rsid w:val="00AC259D"/>
    <w:rsid w:val="00AC25AB"/>
    <w:rsid w:val="00AC2AAC"/>
    <w:rsid w:val="00AC2C02"/>
    <w:rsid w:val="00AC3067"/>
    <w:rsid w:val="00AC3318"/>
    <w:rsid w:val="00AC3949"/>
    <w:rsid w:val="00AC3EB8"/>
    <w:rsid w:val="00AC4100"/>
    <w:rsid w:val="00AC4446"/>
    <w:rsid w:val="00AC4C55"/>
    <w:rsid w:val="00AC4D22"/>
    <w:rsid w:val="00AC4F11"/>
    <w:rsid w:val="00AC4F29"/>
    <w:rsid w:val="00AC4F5B"/>
    <w:rsid w:val="00AC4FA1"/>
    <w:rsid w:val="00AC5262"/>
    <w:rsid w:val="00AC52FF"/>
    <w:rsid w:val="00AC5634"/>
    <w:rsid w:val="00AC56BA"/>
    <w:rsid w:val="00AC5AE7"/>
    <w:rsid w:val="00AC5B6E"/>
    <w:rsid w:val="00AC5D81"/>
    <w:rsid w:val="00AC6032"/>
    <w:rsid w:val="00AC6233"/>
    <w:rsid w:val="00AC6372"/>
    <w:rsid w:val="00AC637A"/>
    <w:rsid w:val="00AC6490"/>
    <w:rsid w:val="00AC65AD"/>
    <w:rsid w:val="00AC6632"/>
    <w:rsid w:val="00AC66F2"/>
    <w:rsid w:val="00AC68B8"/>
    <w:rsid w:val="00AC696C"/>
    <w:rsid w:val="00AC6BFA"/>
    <w:rsid w:val="00AC6E13"/>
    <w:rsid w:val="00AC6E43"/>
    <w:rsid w:val="00AC6ED6"/>
    <w:rsid w:val="00AC7549"/>
    <w:rsid w:val="00AC7939"/>
    <w:rsid w:val="00AC7A3C"/>
    <w:rsid w:val="00AC7AB1"/>
    <w:rsid w:val="00AC7AFD"/>
    <w:rsid w:val="00AC7BFD"/>
    <w:rsid w:val="00AC7D88"/>
    <w:rsid w:val="00AC7FC9"/>
    <w:rsid w:val="00AD02BC"/>
    <w:rsid w:val="00AD0305"/>
    <w:rsid w:val="00AD035B"/>
    <w:rsid w:val="00AD03EA"/>
    <w:rsid w:val="00AD0483"/>
    <w:rsid w:val="00AD0BA9"/>
    <w:rsid w:val="00AD0E2F"/>
    <w:rsid w:val="00AD0F46"/>
    <w:rsid w:val="00AD10B0"/>
    <w:rsid w:val="00AD171F"/>
    <w:rsid w:val="00AD1744"/>
    <w:rsid w:val="00AD1902"/>
    <w:rsid w:val="00AD1CFB"/>
    <w:rsid w:val="00AD21D2"/>
    <w:rsid w:val="00AD2238"/>
    <w:rsid w:val="00AD22D1"/>
    <w:rsid w:val="00AD2A98"/>
    <w:rsid w:val="00AD2C8B"/>
    <w:rsid w:val="00AD2D1C"/>
    <w:rsid w:val="00AD2DEA"/>
    <w:rsid w:val="00AD2FFE"/>
    <w:rsid w:val="00AD326E"/>
    <w:rsid w:val="00AD35D7"/>
    <w:rsid w:val="00AD3607"/>
    <w:rsid w:val="00AD3640"/>
    <w:rsid w:val="00AD36FA"/>
    <w:rsid w:val="00AD376B"/>
    <w:rsid w:val="00AD3985"/>
    <w:rsid w:val="00AD3BD2"/>
    <w:rsid w:val="00AD3C4F"/>
    <w:rsid w:val="00AD3ED9"/>
    <w:rsid w:val="00AD4027"/>
    <w:rsid w:val="00AD461E"/>
    <w:rsid w:val="00AD4D8D"/>
    <w:rsid w:val="00AD4E9A"/>
    <w:rsid w:val="00AD4EF6"/>
    <w:rsid w:val="00AD53AD"/>
    <w:rsid w:val="00AD5421"/>
    <w:rsid w:val="00AD555F"/>
    <w:rsid w:val="00AD55FE"/>
    <w:rsid w:val="00AD59C1"/>
    <w:rsid w:val="00AD67C3"/>
    <w:rsid w:val="00AD6B4C"/>
    <w:rsid w:val="00AD71B3"/>
    <w:rsid w:val="00AD73B5"/>
    <w:rsid w:val="00AD746C"/>
    <w:rsid w:val="00AD7538"/>
    <w:rsid w:val="00AD766D"/>
    <w:rsid w:val="00AD76BE"/>
    <w:rsid w:val="00AD7775"/>
    <w:rsid w:val="00AD77AE"/>
    <w:rsid w:val="00AD7854"/>
    <w:rsid w:val="00AD7AAB"/>
    <w:rsid w:val="00AD7B50"/>
    <w:rsid w:val="00AD7B55"/>
    <w:rsid w:val="00AD7CC1"/>
    <w:rsid w:val="00AD7DE8"/>
    <w:rsid w:val="00AD7F4E"/>
    <w:rsid w:val="00AE0004"/>
    <w:rsid w:val="00AE0313"/>
    <w:rsid w:val="00AE0386"/>
    <w:rsid w:val="00AE0433"/>
    <w:rsid w:val="00AE0ADF"/>
    <w:rsid w:val="00AE0F47"/>
    <w:rsid w:val="00AE1355"/>
    <w:rsid w:val="00AE14F9"/>
    <w:rsid w:val="00AE1534"/>
    <w:rsid w:val="00AE1676"/>
    <w:rsid w:val="00AE16B9"/>
    <w:rsid w:val="00AE18B0"/>
    <w:rsid w:val="00AE1A69"/>
    <w:rsid w:val="00AE1E88"/>
    <w:rsid w:val="00AE218B"/>
    <w:rsid w:val="00AE228F"/>
    <w:rsid w:val="00AE22AB"/>
    <w:rsid w:val="00AE2304"/>
    <w:rsid w:val="00AE23CD"/>
    <w:rsid w:val="00AE2698"/>
    <w:rsid w:val="00AE26A8"/>
    <w:rsid w:val="00AE282E"/>
    <w:rsid w:val="00AE2B11"/>
    <w:rsid w:val="00AE2D6B"/>
    <w:rsid w:val="00AE2E33"/>
    <w:rsid w:val="00AE3220"/>
    <w:rsid w:val="00AE3571"/>
    <w:rsid w:val="00AE35CC"/>
    <w:rsid w:val="00AE3908"/>
    <w:rsid w:val="00AE3922"/>
    <w:rsid w:val="00AE3CC2"/>
    <w:rsid w:val="00AE4020"/>
    <w:rsid w:val="00AE430D"/>
    <w:rsid w:val="00AE4485"/>
    <w:rsid w:val="00AE4E68"/>
    <w:rsid w:val="00AE531B"/>
    <w:rsid w:val="00AE5C37"/>
    <w:rsid w:val="00AE616E"/>
    <w:rsid w:val="00AE62A0"/>
    <w:rsid w:val="00AE6484"/>
    <w:rsid w:val="00AE65A7"/>
    <w:rsid w:val="00AE6D8D"/>
    <w:rsid w:val="00AE72DC"/>
    <w:rsid w:val="00AE743D"/>
    <w:rsid w:val="00AE78B5"/>
    <w:rsid w:val="00AE7D3C"/>
    <w:rsid w:val="00AE7F99"/>
    <w:rsid w:val="00AF0143"/>
    <w:rsid w:val="00AF04CE"/>
    <w:rsid w:val="00AF05EB"/>
    <w:rsid w:val="00AF0796"/>
    <w:rsid w:val="00AF0835"/>
    <w:rsid w:val="00AF09AD"/>
    <w:rsid w:val="00AF0A5C"/>
    <w:rsid w:val="00AF0F3B"/>
    <w:rsid w:val="00AF0FC4"/>
    <w:rsid w:val="00AF11F7"/>
    <w:rsid w:val="00AF1832"/>
    <w:rsid w:val="00AF18E4"/>
    <w:rsid w:val="00AF2049"/>
    <w:rsid w:val="00AF20F5"/>
    <w:rsid w:val="00AF21CF"/>
    <w:rsid w:val="00AF24BE"/>
    <w:rsid w:val="00AF253F"/>
    <w:rsid w:val="00AF2918"/>
    <w:rsid w:val="00AF2A5B"/>
    <w:rsid w:val="00AF2B70"/>
    <w:rsid w:val="00AF2BD7"/>
    <w:rsid w:val="00AF2BDE"/>
    <w:rsid w:val="00AF3038"/>
    <w:rsid w:val="00AF35E3"/>
    <w:rsid w:val="00AF3D5F"/>
    <w:rsid w:val="00AF425A"/>
    <w:rsid w:val="00AF42DD"/>
    <w:rsid w:val="00AF4612"/>
    <w:rsid w:val="00AF4A42"/>
    <w:rsid w:val="00AF4B7D"/>
    <w:rsid w:val="00AF4BC9"/>
    <w:rsid w:val="00AF4FE1"/>
    <w:rsid w:val="00AF5377"/>
    <w:rsid w:val="00AF557D"/>
    <w:rsid w:val="00AF572D"/>
    <w:rsid w:val="00AF59B6"/>
    <w:rsid w:val="00AF5B23"/>
    <w:rsid w:val="00AF60F2"/>
    <w:rsid w:val="00AF6104"/>
    <w:rsid w:val="00AF6747"/>
    <w:rsid w:val="00AF6767"/>
    <w:rsid w:val="00AF6952"/>
    <w:rsid w:val="00AF69C0"/>
    <w:rsid w:val="00AF6A24"/>
    <w:rsid w:val="00AF6F3D"/>
    <w:rsid w:val="00AF6F6E"/>
    <w:rsid w:val="00AF7408"/>
    <w:rsid w:val="00AF74F6"/>
    <w:rsid w:val="00AF759D"/>
    <w:rsid w:val="00AF7858"/>
    <w:rsid w:val="00AF78BE"/>
    <w:rsid w:val="00AF79E1"/>
    <w:rsid w:val="00AF7D14"/>
    <w:rsid w:val="00AF7E48"/>
    <w:rsid w:val="00AF7F07"/>
    <w:rsid w:val="00B001C0"/>
    <w:rsid w:val="00B00553"/>
    <w:rsid w:val="00B00804"/>
    <w:rsid w:val="00B009D6"/>
    <w:rsid w:val="00B00A01"/>
    <w:rsid w:val="00B00D95"/>
    <w:rsid w:val="00B01043"/>
    <w:rsid w:val="00B013B7"/>
    <w:rsid w:val="00B0147B"/>
    <w:rsid w:val="00B014CB"/>
    <w:rsid w:val="00B0152F"/>
    <w:rsid w:val="00B016B3"/>
    <w:rsid w:val="00B01772"/>
    <w:rsid w:val="00B0177A"/>
    <w:rsid w:val="00B01EFC"/>
    <w:rsid w:val="00B02280"/>
    <w:rsid w:val="00B022D4"/>
    <w:rsid w:val="00B02498"/>
    <w:rsid w:val="00B0293D"/>
    <w:rsid w:val="00B02AD7"/>
    <w:rsid w:val="00B02C04"/>
    <w:rsid w:val="00B02C25"/>
    <w:rsid w:val="00B02C73"/>
    <w:rsid w:val="00B02D0F"/>
    <w:rsid w:val="00B02E2D"/>
    <w:rsid w:val="00B0313D"/>
    <w:rsid w:val="00B0323B"/>
    <w:rsid w:val="00B03400"/>
    <w:rsid w:val="00B036AD"/>
    <w:rsid w:val="00B03788"/>
    <w:rsid w:val="00B03916"/>
    <w:rsid w:val="00B03BBC"/>
    <w:rsid w:val="00B03DF8"/>
    <w:rsid w:val="00B03FA9"/>
    <w:rsid w:val="00B04045"/>
    <w:rsid w:val="00B0440F"/>
    <w:rsid w:val="00B046A1"/>
    <w:rsid w:val="00B046AE"/>
    <w:rsid w:val="00B046D9"/>
    <w:rsid w:val="00B048A7"/>
    <w:rsid w:val="00B04960"/>
    <w:rsid w:val="00B04E43"/>
    <w:rsid w:val="00B04F9D"/>
    <w:rsid w:val="00B056DB"/>
    <w:rsid w:val="00B0579B"/>
    <w:rsid w:val="00B05CF1"/>
    <w:rsid w:val="00B05FD0"/>
    <w:rsid w:val="00B0623D"/>
    <w:rsid w:val="00B0638C"/>
    <w:rsid w:val="00B06CF7"/>
    <w:rsid w:val="00B06D54"/>
    <w:rsid w:val="00B06DCE"/>
    <w:rsid w:val="00B06EDD"/>
    <w:rsid w:val="00B06F61"/>
    <w:rsid w:val="00B07C9F"/>
    <w:rsid w:val="00B07CBA"/>
    <w:rsid w:val="00B07F2F"/>
    <w:rsid w:val="00B1003C"/>
    <w:rsid w:val="00B103CD"/>
    <w:rsid w:val="00B105AF"/>
    <w:rsid w:val="00B107AC"/>
    <w:rsid w:val="00B10C8F"/>
    <w:rsid w:val="00B10FBD"/>
    <w:rsid w:val="00B110F1"/>
    <w:rsid w:val="00B11572"/>
    <w:rsid w:val="00B11B78"/>
    <w:rsid w:val="00B11F9B"/>
    <w:rsid w:val="00B12330"/>
    <w:rsid w:val="00B12343"/>
    <w:rsid w:val="00B12787"/>
    <w:rsid w:val="00B12947"/>
    <w:rsid w:val="00B12A52"/>
    <w:rsid w:val="00B136C5"/>
    <w:rsid w:val="00B136D6"/>
    <w:rsid w:val="00B136EC"/>
    <w:rsid w:val="00B137BD"/>
    <w:rsid w:val="00B13834"/>
    <w:rsid w:val="00B1395E"/>
    <w:rsid w:val="00B13A2F"/>
    <w:rsid w:val="00B13ABC"/>
    <w:rsid w:val="00B13B10"/>
    <w:rsid w:val="00B1413F"/>
    <w:rsid w:val="00B1414F"/>
    <w:rsid w:val="00B147BF"/>
    <w:rsid w:val="00B14871"/>
    <w:rsid w:val="00B149CB"/>
    <w:rsid w:val="00B14B2C"/>
    <w:rsid w:val="00B14FF6"/>
    <w:rsid w:val="00B1509C"/>
    <w:rsid w:val="00B15891"/>
    <w:rsid w:val="00B159B2"/>
    <w:rsid w:val="00B167DB"/>
    <w:rsid w:val="00B1690B"/>
    <w:rsid w:val="00B16999"/>
    <w:rsid w:val="00B16D11"/>
    <w:rsid w:val="00B16F93"/>
    <w:rsid w:val="00B170D7"/>
    <w:rsid w:val="00B1740B"/>
    <w:rsid w:val="00B1745B"/>
    <w:rsid w:val="00B176D6"/>
    <w:rsid w:val="00B1772D"/>
    <w:rsid w:val="00B177BA"/>
    <w:rsid w:val="00B178A9"/>
    <w:rsid w:val="00B17B78"/>
    <w:rsid w:val="00B17D91"/>
    <w:rsid w:val="00B20170"/>
    <w:rsid w:val="00B20217"/>
    <w:rsid w:val="00B202B8"/>
    <w:rsid w:val="00B2051E"/>
    <w:rsid w:val="00B20680"/>
    <w:rsid w:val="00B2075D"/>
    <w:rsid w:val="00B20AE0"/>
    <w:rsid w:val="00B20D12"/>
    <w:rsid w:val="00B20D13"/>
    <w:rsid w:val="00B20D3E"/>
    <w:rsid w:val="00B20DE3"/>
    <w:rsid w:val="00B20E25"/>
    <w:rsid w:val="00B21042"/>
    <w:rsid w:val="00B210C8"/>
    <w:rsid w:val="00B218E4"/>
    <w:rsid w:val="00B21ACA"/>
    <w:rsid w:val="00B21BFC"/>
    <w:rsid w:val="00B21C2D"/>
    <w:rsid w:val="00B21E36"/>
    <w:rsid w:val="00B22225"/>
    <w:rsid w:val="00B2225D"/>
    <w:rsid w:val="00B2229F"/>
    <w:rsid w:val="00B22666"/>
    <w:rsid w:val="00B22E43"/>
    <w:rsid w:val="00B232E5"/>
    <w:rsid w:val="00B23396"/>
    <w:rsid w:val="00B23555"/>
    <w:rsid w:val="00B23641"/>
    <w:rsid w:val="00B23706"/>
    <w:rsid w:val="00B2379B"/>
    <w:rsid w:val="00B237C1"/>
    <w:rsid w:val="00B23A88"/>
    <w:rsid w:val="00B24168"/>
    <w:rsid w:val="00B246E3"/>
    <w:rsid w:val="00B2470D"/>
    <w:rsid w:val="00B24D31"/>
    <w:rsid w:val="00B2517F"/>
    <w:rsid w:val="00B25254"/>
    <w:rsid w:val="00B25363"/>
    <w:rsid w:val="00B253FE"/>
    <w:rsid w:val="00B2544C"/>
    <w:rsid w:val="00B25491"/>
    <w:rsid w:val="00B2555B"/>
    <w:rsid w:val="00B2570C"/>
    <w:rsid w:val="00B2578B"/>
    <w:rsid w:val="00B25B16"/>
    <w:rsid w:val="00B25BD5"/>
    <w:rsid w:val="00B25CAB"/>
    <w:rsid w:val="00B25F70"/>
    <w:rsid w:val="00B25F7D"/>
    <w:rsid w:val="00B26057"/>
    <w:rsid w:val="00B260A5"/>
    <w:rsid w:val="00B2631B"/>
    <w:rsid w:val="00B267F7"/>
    <w:rsid w:val="00B268C0"/>
    <w:rsid w:val="00B268C2"/>
    <w:rsid w:val="00B270BB"/>
    <w:rsid w:val="00B270E3"/>
    <w:rsid w:val="00B27133"/>
    <w:rsid w:val="00B272D7"/>
    <w:rsid w:val="00B27330"/>
    <w:rsid w:val="00B273EB"/>
    <w:rsid w:val="00B2741A"/>
    <w:rsid w:val="00B27E11"/>
    <w:rsid w:val="00B27E7D"/>
    <w:rsid w:val="00B3019A"/>
    <w:rsid w:val="00B302F9"/>
    <w:rsid w:val="00B30313"/>
    <w:rsid w:val="00B30341"/>
    <w:rsid w:val="00B304ED"/>
    <w:rsid w:val="00B30922"/>
    <w:rsid w:val="00B30D20"/>
    <w:rsid w:val="00B31237"/>
    <w:rsid w:val="00B3133E"/>
    <w:rsid w:val="00B3134C"/>
    <w:rsid w:val="00B31777"/>
    <w:rsid w:val="00B317F5"/>
    <w:rsid w:val="00B3191A"/>
    <w:rsid w:val="00B32023"/>
    <w:rsid w:val="00B3213E"/>
    <w:rsid w:val="00B32171"/>
    <w:rsid w:val="00B3217C"/>
    <w:rsid w:val="00B326F9"/>
    <w:rsid w:val="00B3271A"/>
    <w:rsid w:val="00B32AA5"/>
    <w:rsid w:val="00B32BE1"/>
    <w:rsid w:val="00B32E9C"/>
    <w:rsid w:val="00B32F9F"/>
    <w:rsid w:val="00B3312D"/>
    <w:rsid w:val="00B33174"/>
    <w:rsid w:val="00B3321C"/>
    <w:rsid w:val="00B3333F"/>
    <w:rsid w:val="00B335F0"/>
    <w:rsid w:val="00B340B6"/>
    <w:rsid w:val="00B347EA"/>
    <w:rsid w:val="00B34DE5"/>
    <w:rsid w:val="00B350F9"/>
    <w:rsid w:val="00B353C3"/>
    <w:rsid w:val="00B35435"/>
    <w:rsid w:val="00B3580B"/>
    <w:rsid w:val="00B35A16"/>
    <w:rsid w:val="00B35B5D"/>
    <w:rsid w:val="00B35C61"/>
    <w:rsid w:val="00B35E7F"/>
    <w:rsid w:val="00B36156"/>
    <w:rsid w:val="00B3616C"/>
    <w:rsid w:val="00B36AB1"/>
    <w:rsid w:val="00B36D2A"/>
    <w:rsid w:val="00B36F21"/>
    <w:rsid w:val="00B36F77"/>
    <w:rsid w:val="00B3720C"/>
    <w:rsid w:val="00B374F4"/>
    <w:rsid w:val="00B3764C"/>
    <w:rsid w:val="00B37F94"/>
    <w:rsid w:val="00B4008B"/>
    <w:rsid w:val="00B4033E"/>
    <w:rsid w:val="00B407C3"/>
    <w:rsid w:val="00B40844"/>
    <w:rsid w:val="00B40846"/>
    <w:rsid w:val="00B40911"/>
    <w:rsid w:val="00B409AD"/>
    <w:rsid w:val="00B40BE0"/>
    <w:rsid w:val="00B40E93"/>
    <w:rsid w:val="00B40EA6"/>
    <w:rsid w:val="00B41063"/>
    <w:rsid w:val="00B416E0"/>
    <w:rsid w:val="00B418F5"/>
    <w:rsid w:val="00B41A02"/>
    <w:rsid w:val="00B41B3B"/>
    <w:rsid w:val="00B41B5A"/>
    <w:rsid w:val="00B41B6C"/>
    <w:rsid w:val="00B42032"/>
    <w:rsid w:val="00B4218B"/>
    <w:rsid w:val="00B42426"/>
    <w:rsid w:val="00B42441"/>
    <w:rsid w:val="00B4264B"/>
    <w:rsid w:val="00B4274E"/>
    <w:rsid w:val="00B42BBB"/>
    <w:rsid w:val="00B42CB5"/>
    <w:rsid w:val="00B42CD8"/>
    <w:rsid w:val="00B43270"/>
    <w:rsid w:val="00B43358"/>
    <w:rsid w:val="00B433F5"/>
    <w:rsid w:val="00B43431"/>
    <w:rsid w:val="00B435C4"/>
    <w:rsid w:val="00B43882"/>
    <w:rsid w:val="00B4389B"/>
    <w:rsid w:val="00B43A4F"/>
    <w:rsid w:val="00B43F83"/>
    <w:rsid w:val="00B44133"/>
    <w:rsid w:val="00B4440F"/>
    <w:rsid w:val="00B44420"/>
    <w:rsid w:val="00B445E2"/>
    <w:rsid w:val="00B4463A"/>
    <w:rsid w:val="00B44807"/>
    <w:rsid w:val="00B44DC1"/>
    <w:rsid w:val="00B44E44"/>
    <w:rsid w:val="00B451E6"/>
    <w:rsid w:val="00B4557C"/>
    <w:rsid w:val="00B45599"/>
    <w:rsid w:val="00B457F8"/>
    <w:rsid w:val="00B45817"/>
    <w:rsid w:val="00B462D9"/>
    <w:rsid w:val="00B4686D"/>
    <w:rsid w:val="00B468DF"/>
    <w:rsid w:val="00B46BC0"/>
    <w:rsid w:val="00B46C8E"/>
    <w:rsid w:val="00B46D54"/>
    <w:rsid w:val="00B46DC7"/>
    <w:rsid w:val="00B46FB8"/>
    <w:rsid w:val="00B4728D"/>
    <w:rsid w:val="00B4732C"/>
    <w:rsid w:val="00B47475"/>
    <w:rsid w:val="00B477CC"/>
    <w:rsid w:val="00B47835"/>
    <w:rsid w:val="00B47ADA"/>
    <w:rsid w:val="00B47C47"/>
    <w:rsid w:val="00B47C9A"/>
    <w:rsid w:val="00B47F3D"/>
    <w:rsid w:val="00B5003B"/>
    <w:rsid w:val="00B50542"/>
    <w:rsid w:val="00B50589"/>
    <w:rsid w:val="00B50788"/>
    <w:rsid w:val="00B50916"/>
    <w:rsid w:val="00B50923"/>
    <w:rsid w:val="00B50FED"/>
    <w:rsid w:val="00B5102A"/>
    <w:rsid w:val="00B512B1"/>
    <w:rsid w:val="00B51325"/>
    <w:rsid w:val="00B51694"/>
    <w:rsid w:val="00B51DCC"/>
    <w:rsid w:val="00B51DFC"/>
    <w:rsid w:val="00B51EA3"/>
    <w:rsid w:val="00B521DA"/>
    <w:rsid w:val="00B52588"/>
    <w:rsid w:val="00B525CF"/>
    <w:rsid w:val="00B52B14"/>
    <w:rsid w:val="00B52DD4"/>
    <w:rsid w:val="00B53281"/>
    <w:rsid w:val="00B5329A"/>
    <w:rsid w:val="00B533F4"/>
    <w:rsid w:val="00B53496"/>
    <w:rsid w:val="00B53638"/>
    <w:rsid w:val="00B53679"/>
    <w:rsid w:val="00B53DDF"/>
    <w:rsid w:val="00B54238"/>
    <w:rsid w:val="00B549E8"/>
    <w:rsid w:val="00B54A2D"/>
    <w:rsid w:val="00B54B66"/>
    <w:rsid w:val="00B54BBA"/>
    <w:rsid w:val="00B54EBF"/>
    <w:rsid w:val="00B54F7C"/>
    <w:rsid w:val="00B5514E"/>
    <w:rsid w:val="00B55572"/>
    <w:rsid w:val="00B55A0C"/>
    <w:rsid w:val="00B55DA9"/>
    <w:rsid w:val="00B55E50"/>
    <w:rsid w:val="00B55FD9"/>
    <w:rsid w:val="00B562AF"/>
    <w:rsid w:val="00B56866"/>
    <w:rsid w:val="00B56C83"/>
    <w:rsid w:val="00B56D50"/>
    <w:rsid w:val="00B56E34"/>
    <w:rsid w:val="00B5700C"/>
    <w:rsid w:val="00B570EC"/>
    <w:rsid w:val="00B576E1"/>
    <w:rsid w:val="00B577C8"/>
    <w:rsid w:val="00B57F94"/>
    <w:rsid w:val="00B600A1"/>
    <w:rsid w:val="00B603D7"/>
    <w:rsid w:val="00B6041C"/>
    <w:rsid w:val="00B60A37"/>
    <w:rsid w:val="00B60C6D"/>
    <w:rsid w:val="00B60ED8"/>
    <w:rsid w:val="00B61099"/>
    <w:rsid w:val="00B6125F"/>
    <w:rsid w:val="00B61609"/>
    <w:rsid w:val="00B61D3D"/>
    <w:rsid w:val="00B61DEC"/>
    <w:rsid w:val="00B61E2A"/>
    <w:rsid w:val="00B624D7"/>
    <w:rsid w:val="00B62583"/>
    <w:rsid w:val="00B62821"/>
    <w:rsid w:val="00B62934"/>
    <w:rsid w:val="00B62A2A"/>
    <w:rsid w:val="00B62D84"/>
    <w:rsid w:val="00B62FA9"/>
    <w:rsid w:val="00B63068"/>
    <w:rsid w:val="00B6393B"/>
    <w:rsid w:val="00B6480B"/>
    <w:rsid w:val="00B64CE8"/>
    <w:rsid w:val="00B64DBD"/>
    <w:rsid w:val="00B65292"/>
    <w:rsid w:val="00B65449"/>
    <w:rsid w:val="00B654EC"/>
    <w:rsid w:val="00B65865"/>
    <w:rsid w:val="00B65BFC"/>
    <w:rsid w:val="00B65D87"/>
    <w:rsid w:val="00B65E08"/>
    <w:rsid w:val="00B66086"/>
    <w:rsid w:val="00B66227"/>
    <w:rsid w:val="00B662A3"/>
    <w:rsid w:val="00B66480"/>
    <w:rsid w:val="00B66485"/>
    <w:rsid w:val="00B6655D"/>
    <w:rsid w:val="00B66846"/>
    <w:rsid w:val="00B66B6F"/>
    <w:rsid w:val="00B66BC3"/>
    <w:rsid w:val="00B66CBE"/>
    <w:rsid w:val="00B67190"/>
    <w:rsid w:val="00B6722D"/>
    <w:rsid w:val="00B673E9"/>
    <w:rsid w:val="00B67477"/>
    <w:rsid w:val="00B675BD"/>
    <w:rsid w:val="00B67A60"/>
    <w:rsid w:val="00B67B0A"/>
    <w:rsid w:val="00B67F77"/>
    <w:rsid w:val="00B7004D"/>
    <w:rsid w:val="00B70122"/>
    <w:rsid w:val="00B70408"/>
    <w:rsid w:val="00B706E0"/>
    <w:rsid w:val="00B708D3"/>
    <w:rsid w:val="00B70C5F"/>
    <w:rsid w:val="00B70C63"/>
    <w:rsid w:val="00B70E0A"/>
    <w:rsid w:val="00B70EE3"/>
    <w:rsid w:val="00B710E6"/>
    <w:rsid w:val="00B71217"/>
    <w:rsid w:val="00B714C7"/>
    <w:rsid w:val="00B7155B"/>
    <w:rsid w:val="00B716E2"/>
    <w:rsid w:val="00B71802"/>
    <w:rsid w:val="00B71964"/>
    <w:rsid w:val="00B7198D"/>
    <w:rsid w:val="00B72183"/>
    <w:rsid w:val="00B723FE"/>
    <w:rsid w:val="00B72478"/>
    <w:rsid w:val="00B7286D"/>
    <w:rsid w:val="00B72981"/>
    <w:rsid w:val="00B72CBC"/>
    <w:rsid w:val="00B72D03"/>
    <w:rsid w:val="00B72EBB"/>
    <w:rsid w:val="00B72FF0"/>
    <w:rsid w:val="00B7305C"/>
    <w:rsid w:val="00B7356B"/>
    <w:rsid w:val="00B736AB"/>
    <w:rsid w:val="00B73784"/>
    <w:rsid w:val="00B74265"/>
    <w:rsid w:val="00B747CB"/>
    <w:rsid w:val="00B747CD"/>
    <w:rsid w:val="00B748D3"/>
    <w:rsid w:val="00B74ADA"/>
    <w:rsid w:val="00B74C07"/>
    <w:rsid w:val="00B74D9C"/>
    <w:rsid w:val="00B750ED"/>
    <w:rsid w:val="00B7545C"/>
    <w:rsid w:val="00B755E7"/>
    <w:rsid w:val="00B7584A"/>
    <w:rsid w:val="00B758EB"/>
    <w:rsid w:val="00B75A62"/>
    <w:rsid w:val="00B75A7D"/>
    <w:rsid w:val="00B75E95"/>
    <w:rsid w:val="00B76122"/>
    <w:rsid w:val="00B761CA"/>
    <w:rsid w:val="00B76282"/>
    <w:rsid w:val="00B762E1"/>
    <w:rsid w:val="00B7632C"/>
    <w:rsid w:val="00B764EE"/>
    <w:rsid w:val="00B765A9"/>
    <w:rsid w:val="00B7660F"/>
    <w:rsid w:val="00B76782"/>
    <w:rsid w:val="00B7679C"/>
    <w:rsid w:val="00B76A11"/>
    <w:rsid w:val="00B76A3E"/>
    <w:rsid w:val="00B76C74"/>
    <w:rsid w:val="00B76E8B"/>
    <w:rsid w:val="00B77057"/>
    <w:rsid w:val="00B77071"/>
    <w:rsid w:val="00B77287"/>
    <w:rsid w:val="00B77649"/>
    <w:rsid w:val="00B776F7"/>
    <w:rsid w:val="00B77B1C"/>
    <w:rsid w:val="00B807BB"/>
    <w:rsid w:val="00B80A4F"/>
    <w:rsid w:val="00B80A5C"/>
    <w:rsid w:val="00B80B2A"/>
    <w:rsid w:val="00B80BF9"/>
    <w:rsid w:val="00B80D39"/>
    <w:rsid w:val="00B80FB9"/>
    <w:rsid w:val="00B81274"/>
    <w:rsid w:val="00B8138F"/>
    <w:rsid w:val="00B813E5"/>
    <w:rsid w:val="00B81406"/>
    <w:rsid w:val="00B81527"/>
    <w:rsid w:val="00B81564"/>
    <w:rsid w:val="00B81566"/>
    <w:rsid w:val="00B8165F"/>
    <w:rsid w:val="00B81A44"/>
    <w:rsid w:val="00B81F2B"/>
    <w:rsid w:val="00B81F65"/>
    <w:rsid w:val="00B82055"/>
    <w:rsid w:val="00B82316"/>
    <w:rsid w:val="00B823C8"/>
    <w:rsid w:val="00B823FF"/>
    <w:rsid w:val="00B82AF0"/>
    <w:rsid w:val="00B82DFE"/>
    <w:rsid w:val="00B82F0E"/>
    <w:rsid w:val="00B832F8"/>
    <w:rsid w:val="00B838C6"/>
    <w:rsid w:val="00B83EC4"/>
    <w:rsid w:val="00B83F3C"/>
    <w:rsid w:val="00B84118"/>
    <w:rsid w:val="00B842EF"/>
    <w:rsid w:val="00B84354"/>
    <w:rsid w:val="00B84A7E"/>
    <w:rsid w:val="00B852A9"/>
    <w:rsid w:val="00B8573E"/>
    <w:rsid w:val="00B85A5D"/>
    <w:rsid w:val="00B85B92"/>
    <w:rsid w:val="00B85D46"/>
    <w:rsid w:val="00B85F79"/>
    <w:rsid w:val="00B86328"/>
    <w:rsid w:val="00B86539"/>
    <w:rsid w:val="00B866D8"/>
    <w:rsid w:val="00B868AF"/>
    <w:rsid w:val="00B868F6"/>
    <w:rsid w:val="00B86A22"/>
    <w:rsid w:val="00B86F51"/>
    <w:rsid w:val="00B86FBD"/>
    <w:rsid w:val="00B870FF"/>
    <w:rsid w:val="00B87A18"/>
    <w:rsid w:val="00B87AFF"/>
    <w:rsid w:val="00B87BD9"/>
    <w:rsid w:val="00B87C02"/>
    <w:rsid w:val="00B87C36"/>
    <w:rsid w:val="00B87C71"/>
    <w:rsid w:val="00B87F7A"/>
    <w:rsid w:val="00B87F93"/>
    <w:rsid w:val="00B9054A"/>
    <w:rsid w:val="00B907B7"/>
    <w:rsid w:val="00B90EA9"/>
    <w:rsid w:val="00B90F20"/>
    <w:rsid w:val="00B912B6"/>
    <w:rsid w:val="00B91424"/>
    <w:rsid w:val="00B9166C"/>
    <w:rsid w:val="00B918B5"/>
    <w:rsid w:val="00B918FA"/>
    <w:rsid w:val="00B91A71"/>
    <w:rsid w:val="00B91B37"/>
    <w:rsid w:val="00B91BC9"/>
    <w:rsid w:val="00B921E5"/>
    <w:rsid w:val="00B925CA"/>
    <w:rsid w:val="00B9277E"/>
    <w:rsid w:val="00B92B4B"/>
    <w:rsid w:val="00B93442"/>
    <w:rsid w:val="00B93917"/>
    <w:rsid w:val="00B9398E"/>
    <w:rsid w:val="00B93B0F"/>
    <w:rsid w:val="00B93EE3"/>
    <w:rsid w:val="00B93F1B"/>
    <w:rsid w:val="00B940DD"/>
    <w:rsid w:val="00B941EB"/>
    <w:rsid w:val="00B94547"/>
    <w:rsid w:val="00B94636"/>
    <w:rsid w:val="00B9494E"/>
    <w:rsid w:val="00B94AD0"/>
    <w:rsid w:val="00B94BF7"/>
    <w:rsid w:val="00B94ECC"/>
    <w:rsid w:val="00B95006"/>
    <w:rsid w:val="00B95440"/>
    <w:rsid w:val="00B9557D"/>
    <w:rsid w:val="00B95A1D"/>
    <w:rsid w:val="00B95BE6"/>
    <w:rsid w:val="00B95C1D"/>
    <w:rsid w:val="00B95D7D"/>
    <w:rsid w:val="00B95E5E"/>
    <w:rsid w:val="00B961D5"/>
    <w:rsid w:val="00B961EA"/>
    <w:rsid w:val="00B962F8"/>
    <w:rsid w:val="00B9639E"/>
    <w:rsid w:val="00B966B6"/>
    <w:rsid w:val="00B9686D"/>
    <w:rsid w:val="00B96927"/>
    <w:rsid w:val="00B96CB3"/>
    <w:rsid w:val="00B96E62"/>
    <w:rsid w:val="00B97452"/>
    <w:rsid w:val="00B97954"/>
    <w:rsid w:val="00B97A75"/>
    <w:rsid w:val="00B97B09"/>
    <w:rsid w:val="00B97CB6"/>
    <w:rsid w:val="00B97D12"/>
    <w:rsid w:val="00B97FBA"/>
    <w:rsid w:val="00BA0105"/>
    <w:rsid w:val="00BA03C8"/>
    <w:rsid w:val="00BA0A04"/>
    <w:rsid w:val="00BA0BC1"/>
    <w:rsid w:val="00BA0E17"/>
    <w:rsid w:val="00BA11AB"/>
    <w:rsid w:val="00BA1265"/>
    <w:rsid w:val="00BA12B9"/>
    <w:rsid w:val="00BA156F"/>
    <w:rsid w:val="00BA1612"/>
    <w:rsid w:val="00BA1745"/>
    <w:rsid w:val="00BA177C"/>
    <w:rsid w:val="00BA18F6"/>
    <w:rsid w:val="00BA195A"/>
    <w:rsid w:val="00BA1FE3"/>
    <w:rsid w:val="00BA2140"/>
    <w:rsid w:val="00BA244D"/>
    <w:rsid w:val="00BA27EE"/>
    <w:rsid w:val="00BA2884"/>
    <w:rsid w:val="00BA2C7C"/>
    <w:rsid w:val="00BA36D9"/>
    <w:rsid w:val="00BA3A1F"/>
    <w:rsid w:val="00BA3AF1"/>
    <w:rsid w:val="00BA3FE9"/>
    <w:rsid w:val="00BA4C21"/>
    <w:rsid w:val="00BA4C29"/>
    <w:rsid w:val="00BA4C6B"/>
    <w:rsid w:val="00BA52C3"/>
    <w:rsid w:val="00BA5506"/>
    <w:rsid w:val="00BA5B3D"/>
    <w:rsid w:val="00BA5E45"/>
    <w:rsid w:val="00BA5EB4"/>
    <w:rsid w:val="00BA6366"/>
    <w:rsid w:val="00BA6600"/>
    <w:rsid w:val="00BA67E1"/>
    <w:rsid w:val="00BA6814"/>
    <w:rsid w:val="00BA690C"/>
    <w:rsid w:val="00BA6949"/>
    <w:rsid w:val="00BA6966"/>
    <w:rsid w:val="00BA6A1F"/>
    <w:rsid w:val="00BA6C37"/>
    <w:rsid w:val="00BA6CE3"/>
    <w:rsid w:val="00BA6D49"/>
    <w:rsid w:val="00BA6DF1"/>
    <w:rsid w:val="00BA6ECF"/>
    <w:rsid w:val="00BA6F7E"/>
    <w:rsid w:val="00BA7288"/>
    <w:rsid w:val="00BA79A6"/>
    <w:rsid w:val="00BA7A57"/>
    <w:rsid w:val="00BA7AB1"/>
    <w:rsid w:val="00BA7C51"/>
    <w:rsid w:val="00BA7D3A"/>
    <w:rsid w:val="00BA7E18"/>
    <w:rsid w:val="00BA7E33"/>
    <w:rsid w:val="00BA7FC3"/>
    <w:rsid w:val="00BB00A3"/>
    <w:rsid w:val="00BB02DD"/>
    <w:rsid w:val="00BB0545"/>
    <w:rsid w:val="00BB05BA"/>
    <w:rsid w:val="00BB0903"/>
    <w:rsid w:val="00BB0905"/>
    <w:rsid w:val="00BB0959"/>
    <w:rsid w:val="00BB0A87"/>
    <w:rsid w:val="00BB0BDB"/>
    <w:rsid w:val="00BB1255"/>
    <w:rsid w:val="00BB1274"/>
    <w:rsid w:val="00BB1418"/>
    <w:rsid w:val="00BB1666"/>
    <w:rsid w:val="00BB2190"/>
    <w:rsid w:val="00BB265D"/>
    <w:rsid w:val="00BB2A90"/>
    <w:rsid w:val="00BB2BE8"/>
    <w:rsid w:val="00BB2DDF"/>
    <w:rsid w:val="00BB2F96"/>
    <w:rsid w:val="00BB2FCD"/>
    <w:rsid w:val="00BB30D5"/>
    <w:rsid w:val="00BB30EC"/>
    <w:rsid w:val="00BB322A"/>
    <w:rsid w:val="00BB326E"/>
    <w:rsid w:val="00BB34F6"/>
    <w:rsid w:val="00BB378B"/>
    <w:rsid w:val="00BB3AAF"/>
    <w:rsid w:val="00BB3CF0"/>
    <w:rsid w:val="00BB3DA5"/>
    <w:rsid w:val="00BB45EB"/>
    <w:rsid w:val="00BB465B"/>
    <w:rsid w:val="00BB4662"/>
    <w:rsid w:val="00BB46D3"/>
    <w:rsid w:val="00BB46F1"/>
    <w:rsid w:val="00BB4881"/>
    <w:rsid w:val="00BB48CF"/>
    <w:rsid w:val="00BB4B8E"/>
    <w:rsid w:val="00BB4C47"/>
    <w:rsid w:val="00BB4CDE"/>
    <w:rsid w:val="00BB4DF8"/>
    <w:rsid w:val="00BB5099"/>
    <w:rsid w:val="00BB5281"/>
    <w:rsid w:val="00BB52F4"/>
    <w:rsid w:val="00BB5680"/>
    <w:rsid w:val="00BB5E3C"/>
    <w:rsid w:val="00BB5FC6"/>
    <w:rsid w:val="00BB61F4"/>
    <w:rsid w:val="00BB6518"/>
    <w:rsid w:val="00BB66A7"/>
    <w:rsid w:val="00BB68F0"/>
    <w:rsid w:val="00BB6F25"/>
    <w:rsid w:val="00BB7361"/>
    <w:rsid w:val="00BB7569"/>
    <w:rsid w:val="00BB75A1"/>
    <w:rsid w:val="00BB76E9"/>
    <w:rsid w:val="00BB7838"/>
    <w:rsid w:val="00BB787C"/>
    <w:rsid w:val="00BB7ABD"/>
    <w:rsid w:val="00BB7B1A"/>
    <w:rsid w:val="00BB7F4E"/>
    <w:rsid w:val="00BB7FD2"/>
    <w:rsid w:val="00BC0027"/>
    <w:rsid w:val="00BC0A14"/>
    <w:rsid w:val="00BC0A39"/>
    <w:rsid w:val="00BC0B8D"/>
    <w:rsid w:val="00BC0E38"/>
    <w:rsid w:val="00BC10F5"/>
    <w:rsid w:val="00BC11D9"/>
    <w:rsid w:val="00BC1D16"/>
    <w:rsid w:val="00BC1DDC"/>
    <w:rsid w:val="00BC1EBA"/>
    <w:rsid w:val="00BC21CA"/>
    <w:rsid w:val="00BC2204"/>
    <w:rsid w:val="00BC2335"/>
    <w:rsid w:val="00BC2471"/>
    <w:rsid w:val="00BC257E"/>
    <w:rsid w:val="00BC2668"/>
    <w:rsid w:val="00BC275A"/>
    <w:rsid w:val="00BC291B"/>
    <w:rsid w:val="00BC2B28"/>
    <w:rsid w:val="00BC2E0A"/>
    <w:rsid w:val="00BC2E6E"/>
    <w:rsid w:val="00BC31C8"/>
    <w:rsid w:val="00BC3230"/>
    <w:rsid w:val="00BC338A"/>
    <w:rsid w:val="00BC349F"/>
    <w:rsid w:val="00BC35CB"/>
    <w:rsid w:val="00BC3CC0"/>
    <w:rsid w:val="00BC3E75"/>
    <w:rsid w:val="00BC3F54"/>
    <w:rsid w:val="00BC3F79"/>
    <w:rsid w:val="00BC4339"/>
    <w:rsid w:val="00BC43B1"/>
    <w:rsid w:val="00BC4990"/>
    <w:rsid w:val="00BC49D1"/>
    <w:rsid w:val="00BC4BFF"/>
    <w:rsid w:val="00BC4CDC"/>
    <w:rsid w:val="00BC4E00"/>
    <w:rsid w:val="00BC50B6"/>
    <w:rsid w:val="00BC50DB"/>
    <w:rsid w:val="00BC5364"/>
    <w:rsid w:val="00BC5572"/>
    <w:rsid w:val="00BC55ED"/>
    <w:rsid w:val="00BC58EA"/>
    <w:rsid w:val="00BC5B09"/>
    <w:rsid w:val="00BC5D03"/>
    <w:rsid w:val="00BC6442"/>
    <w:rsid w:val="00BC6466"/>
    <w:rsid w:val="00BC64F4"/>
    <w:rsid w:val="00BC6B5B"/>
    <w:rsid w:val="00BC6E4D"/>
    <w:rsid w:val="00BC6EF2"/>
    <w:rsid w:val="00BC72AC"/>
    <w:rsid w:val="00BC75B6"/>
    <w:rsid w:val="00BC7A84"/>
    <w:rsid w:val="00BC7AE2"/>
    <w:rsid w:val="00BC7F65"/>
    <w:rsid w:val="00BD033C"/>
    <w:rsid w:val="00BD03B5"/>
    <w:rsid w:val="00BD0433"/>
    <w:rsid w:val="00BD0AEC"/>
    <w:rsid w:val="00BD0C1D"/>
    <w:rsid w:val="00BD0CA2"/>
    <w:rsid w:val="00BD0F49"/>
    <w:rsid w:val="00BD0FFD"/>
    <w:rsid w:val="00BD1312"/>
    <w:rsid w:val="00BD1782"/>
    <w:rsid w:val="00BD18B2"/>
    <w:rsid w:val="00BD18F7"/>
    <w:rsid w:val="00BD222D"/>
    <w:rsid w:val="00BD22EF"/>
    <w:rsid w:val="00BD2340"/>
    <w:rsid w:val="00BD2DED"/>
    <w:rsid w:val="00BD3173"/>
    <w:rsid w:val="00BD33CE"/>
    <w:rsid w:val="00BD3500"/>
    <w:rsid w:val="00BD3502"/>
    <w:rsid w:val="00BD3523"/>
    <w:rsid w:val="00BD353E"/>
    <w:rsid w:val="00BD389E"/>
    <w:rsid w:val="00BD391B"/>
    <w:rsid w:val="00BD3AF7"/>
    <w:rsid w:val="00BD3B00"/>
    <w:rsid w:val="00BD3BA6"/>
    <w:rsid w:val="00BD3E1F"/>
    <w:rsid w:val="00BD3E6D"/>
    <w:rsid w:val="00BD3F01"/>
    <w:rsid w:val="00BD4064"/>
    <w:rsid w:val="00BD4406"/>
    <w:rsid w:val="00BD44B4"/>
    <w:rsid w:val="00BD450C"/>
    <w:rsid w:val="00BD48C5"/>
    <w:rsid w:val="00BD4E15"/>
    <w:rsid w:val="00BD4F5E"/>
    <w:rsid w:val="00BD5919"/>
    <w:rsid w:val="00BD59AA"/>
    <w:rsid w:val="00BD5A84"/>
    <w:rsid w:val="00BD5CF0"/>
    <w:rsid w:val="00BD5D0F"/>
    <w:rsid w:val="00BD5E17"/>
    <w:rsid w:val="00BD5E2C"/>
    <w:rsid w:val="00BD5FE5"/>
    <w:rsid w:val="00BD625C"/>
    <w:rsid w:val="00BD6304"/>
    <w:rsid w:val="00BD6482"/>
    <w:rsid w:val="00BD653E"/>
    <w:rsid w:val="00BD654F"/>
    <w:rsid w:val="00BD67C5"/>
    <w:rsid w:val="00BD6CD0"/>
    <w:rsid w:val="00BD6EA5"/>
    <w:rsid w:val="00BD715B"/>
    <w:rsid w:val="00BD7240"/>
    <w:rsid w:val="00BD73A4"/>
    <w:rsid w:val="00BD74BA"/>
    <w:rsid w:val="00BD7552"/>
    <w:rsid w:val="00BD7560"/>
    <w:rsid w:val="00BD780C"/>
    <w:rsid w:val="00BD7B86"/>
    <w:rsid w:val="00BD7D7B"/>
    <w:rsid w:val="00BD7F97"/>
    <w:rsid w:val="00BE04D3"/>
    <w:rsid w:val="00BE04DA"/>
    <w:rsid w:val="00BE08BD"/>
    <w:rsid w:val="00BE0989"/>
    <w:rsid w:val="00BE0C54"/>
    <w:rsid w:val="00BE128C"/>
    <w:rsid w:val="00BE145E"/>
    <w:rsid w:val="00BE183A"/>
    <w:rsid w:val="00BE1A47"/>
    <w:rsid w:val="00BE1D77"/>
    <w:rsid w:val="00BE1DF2"/>
    <w:rsid w:val="00BE1F14"/>
    <w:rsid w:val="00BE21A7"/>
    <w:rsid w:val="00BE244D"/>
    <w:rsid w:val="00BE24F2"/>
    <w:rsid w:val="00BE27C1"/>
    <w:rsid w:val="00BE27F0"/>
    <w:rsid w:val="00BE2C18"/>
    <w:rsid w:val="00BE2C76"/>
    <w:rsid w:val="00BE2EC2"/>
    <w:rsid w:val="00BE30FA"/>
    <w:rsid w:val="00BE3112"/>
    <w:rsid w:val="00BE3A0E"/>
    <w:rsid w:val="00BE3C3A"/>
    <w:rsid w:val="00BE3CD6"/>
    <w:rsid w:val="00BE4105"/>
    <w:rsid w:val="00BE41A9"/>
    <w:rsid w:val="00BE4522"/>
    <w:rsid w:val="00BE4707"/>
    <w:rsid w:val="00BE48FA"/>
    <w:rsid w:val="00BE49A8"/>
    <w:rsid w:val="00BE4D60"/>
    <w:rsid w:val="00BE4D9D"/>
    <w:rsid w:val="00BE5146"/>
    <w:rsid w:val="00BE553C"/>
    <w:rsid w:val="00BE5996"/>
    <w:rsid w:val="00BE5B0D"/>
    <w:rsid w:val="00BE5B40"/>
    <w:rsid w:val="00BE5B9B"/>
    <w:rsid w:val="00BE5CEC"/>
    <w:rsid w:val="00BE60E0"/>
    <w:rsid w:val="00BE6B5C"/>
    <w:rsid w:val="00BE72DD"/>
    <w:rsid w:val="00BE77E8"/>
    <w:rsid w:val="00BE79D8"/>
    <w:rsid w:val="00BE7B87"/>
    <w:rsid w:val="00BF0C70"/>
    <w:rsid w:val="00BF0FA3"/>
    <w:rsid w:val="00BF1230"/>
    <w:rsid w:val="00BF19CF"/>
    <w:rsid w:val="00BF1F80"/>
    <w:rsid w:val="00BF23C5"/>
    <w:rsid w:val="00BF2460"/>
    <w:rsid w:val="00BF2AB9"/>
    <w:rsid w:val="00BF2BAD"/>
    <w:rsid w:val="00BF2EA8"/>
    <w:rsid w:val="00BF2F6C"/>
    <w:rsid w:val="00BF3068"/>
    <w:rsid w:val="00BF311A"/>
    <w:rsid w:val="00BF3654"/>
    <w:rsid w:val="00BF38B3"/>
    <w:rsid w:val="00BF3C60"/>
    <w:rsid w:val="00BF3D46"/>
    <w:rsid w:val="00BF3DC9"/>
    <w:rsid w:val="00BF425E"/>
    <w:rsid w:val="00BF4AD5"/>
    <w:rsid w:val="00BF4B0E"/>
    <w:rsid w:val="00BF4D2A"/>
    <w:rsid w:val="00BF4DD8"/>
    <w:rsid w:val="00BF4FEE"/>
    <w:rsid w:val="00BF53D8"/>
    <w:rsid w:val="00BF55F2"/>
    <w:rsid w:val="00BF5A30"/>
    <w:rsid w:val="00BF5C01"/>
    <w:rsid w:val="00BF5DDE"/>
    <w:rsid w:val="00BF60AF"/>
    <w:rsid w:val="00BF63C4"/>
    <w:rsid w:val="00BF64C1"/>
    <w:rsid w:val="00BF6753"/>
    <w:rsid w:val="00BF6957"/>
    <w:rsid w:val="00BF6CA0"/>
    <w:rsid w:val="00BF6CA9"/>
    <w:rsid w:val="00BF6D79"/>
    <w:rsid w:val="00BF73CE"/>
    <w:rsid w:val="00BF740F"/>
    <w:rsid w:val="00BF7589"/>
    <w:rsid w:val="00BF76D7"/>
    <w:rsid w:val="00BF77EE"/>
    <w:rsid w:val="00BF7B8F"/>
    <w:rsid w:val="00BF7C7D"/>
    <w:rsid w:val="00BF7D7B"/>
    <w:rsid w:val="00BF7FC5"/>
    <w:rsid w:val="00C00583"/>
    <w:rsid w:val="00C008F0"/>
    <w:rsid w:val="00C0096A"/>
    <w:rsid w:val="00C00C0D"/>
    <w:rsid w:val="00C00D70"/>
    <w:rsid w:val="00C00FE7"/>
    <w:rsid w:val="00C0116B"/>
    <w:rsid w:val="00C01224"/>
    <w:rsid w:val="00C0140D"/>
    <w:rsid w:val="00C01613"/>
    <w:rsid w:val="00C017A7"/>
    <w:rsid w:val="00C01FCE"/>
    <w:rsid w:val="00C021FC"/>
    <w:rsid w:val="00C0289D"/>
    <w:rsid w:val="00C02AEF"/>
    <w:rsid w:val="00C02B15"/>
    <w:rsid w:val="00C02C8A"/>
    <w:rsid w:val="00C02E05"/>
    <w:rsid w:val="00C02EE1"/>
    <w:rsid w:val="00C02EF3"/>
    <w:rsid w:val="00C02F97"/>
    <w:rsid w:val="00C02F98"/>
    <w:rsid w:val="00C0305C"/>
    <w:rsid w:val="00C03BF5"/>
    <w:rsid w:val="00C03CEE"/>
    <w:rsid w:val="00C03D1F"/>
    <w:rsid w:val="00C040C3"/>
    <w:rsid w:val="00C041C6"/>
    <w:rsid w:val="00C0444C"/>
    <w:rsid w:val="00C045FE"/>
    <w:rsid w:val="00C04714"/>
    <w:rsid w:val="00C04A47"/>
    <w:rsid w:val="00C04B1D"/>
    <w:rsid w:val="00C04BAD"/>
    <w:rsid w:val="00C04C06"/>
    <w:rsid w:val="00C04C86"/>
    <w:rsid w:val="00C04D68"/>
    <w:rsid w:val="00C04DDA"/>
    <w:rsid w:val="00C04F25"/>
    <w:rsid w:val="00C04FC5"/>
    <w:rsid w:val="00C0504A"/>
    <w:rsid w:val="00C0556E"/>
    <w:rsid w:val="00C0589A"/>
    <w:rsid w:val="00C0595C"/>
    <w:rsid w:val="00C05D5A"/>
    <w:rsid w:val="00C05DE7"/>
    <w:rsid w:val="00C060B8"/>
    <w:rsid w:val="00C06278"/>
    <w:rsid w:val="00C06DE9"/>
    <w:rsid w:val="00C07192"/>
    <w:rsid w:val="00C076F5"/>
    <w:rsid w:val="00C07B52"/>
    <w:rsid w:val="00C07DC3"/>
    <w:rsid w:val="00C07EF8"/>
    <w:rsid w:val="00C1009E"/>
    <w:rsid w:val="00C105BC"/>
    <w:rsid w:val="00C10A02"/>
    <w:rsid w:val="00C10C02"/>
    <w:rsid w:val="00C10E02"/>
    <w:rsid w:val="00C10F1B"/>
    <w:rsid w:val="00C111B4"/>
    <w:rsid w:val="00C111C8"/>
    <w:rsid w:val="00C11373"/>
    <w:rsid w:val="00C114F0"/>
    <w:rsid w:val="00C11832"/>
    <w:rsid w:val="00C119EC"/>
    <w:rsid w:val="00C12029"/>
    <w:rsid w:val="00C126ED"/>
    <w:rsid w:val="00C12B2F"/>
    <w:rsid w:val="00C12D06"/>
    <w:rsid w:val="00C12DDE"/>
    <w:rsid w:val="00C12E30"/>
    <w:rsid w:val="00C139E6"/>
    <w:rsid w:val="00C139E8"/>
    <w:rsid w:val="00C13F35"/>
    <w:rsid w:val="00C14213"/>
    <w:rsid w:val="00C14937"/>
    <w:rsid w:val="00C14C6F"/>
    <w:rsid w:val="00C14F34"/>
    <w:rsid w:val="00C15511"/>
    <w:rsid w:val="00C155B1"/>
    <w:rsid w:val="00C1578B"/>
    <w:rsid w:val="00C15B85"/>
    <w:rsid w:val="00C15BD5"/>
    <w:rsid w:val="00C15CA9"/>
    <w:rsid w:val="00C15F7E"/>
    <w:rsid w:val="00C15F8A"/>
    <w:rsid w:val="00C16123"/>
    <w:rsid w:val="00C16585"/>
    <w:rsid w:val="00C16950"/>
    <w:rsid w:val="00C169A5"/>
    <w:rsid w:val="00C16C6B"/>
    <w:rsid w:val="00C16F8E"/>
    <w:rsid w:val="00C17080"/>
    <w:rsid w:val="00C1708C"/>
    <w:rsid w:val="00C170D4"/>
    <w:rsid w:val="00C170F0"/>
    <w:rsid w:val="00C171F3"/>
    <w:rsid w:val="00C1728A"/>
    <w:rsid w:val="00C174EE"/>
    <w:rsid w:val="00C175DC"/>
    <w:rsid w:val="00C17D4C"/>
    <w:rsid w:val="00C17EC1"/>
    <w:rsid w:val="00C2029A"/>
    <w:rsid w:val="00C20447"/>
    <w:rsid w:val="00C2063B"/>
    <w:rsid w:val="00C20852"/>
    <w:rsid w:val="00C2092A"/>
    <w:rsid w:val="00C20A9A"/>
    <w:rsid w:val="00C20B9A"/>
    <w:rsid w:val="00C20ECD"/>
    <w:rsid w:val="00C20EF4"/>
    <w:rsid w:val="00C21320"/>
    <w:rsid w:val="00C214AF"/>
    <w:rsid w:val="00C216D0"/>
    <w:rsid w:val="00C2184D"/>
    <w:rsid w:val="00C21ABA"/>
    <w:rsid w:val="00C21BC5"/>
    <w:rsid w:val="00C21CE4"/>
    <w:rsid w:val="00C21DDD"/>
    <w:rsid w:val="00C2225B"/>
    <w:rsid w:val="00C22603"/>
    <w:rsid w:val="00C22895"/>
    <w:rsid w:val="00C2297E"/>
    <w:rsid w:val="00C229E6"/>
    <w:rsid w:val="00C22A94"/>
    <w:rsid w:val="00C22E06"/>
    <w:rsid w:val="00C22F28"/>
    <w:rsid w:val="00C22FFC"/>
    <w:rsid w:val="00C2306B"/>
    <w:rsid w:val="00C2312F"/>
    <w:rsid w:val="00C23785"/>
    <w:rsid w:val="00C23A99"/>
    <w:rsid w:val="00C23F8E"/>
    <w:rsid w:val="00C240B3"/>
    <w:rsid w:val="00C2410A"/>
    <w:rsid w:val="00C245D8"/>
    <w:rsid w:val="00C245F9"/>
    <w:rsid w:val="00C24676"/>
    <w:rsid w:val="00C246FC"/>
    <w:rsid w:val="00C247DA"/>
    <w:rsid w:val="00C248C5"/>
    <w:rsid w:val="00C24959"/>
    <w:rsid w:val="00C249C6"/>
    <w:rsid w:val="00C24D96"/>
    <w:rsid w:val="00C24D9D"/>
    <w:rsid w:val="00C250EC"/>
    <w:rsid w:val="00C2529E"/>
    <w:rsid w:val="00C259C2"/>
    <w:rsid w:val="00C25BDC"/>
    <w:rsid w:val="00C25EAF"/>
    <w:rsid w:val="00C25F45"/>
    <w:rsid w:val="00C2607C"/>
    <w:rsid w:val="00C26088"/>
    <w:rsid w:val="00C2616C"/>
    <w:rsid w:val="00C264AC"/>
    <w:rsid w:val="00C266DD"/>
    <w:rsid w:val="00C2677E"/>
    <w:rsid w:val="00C267E2"/>
    <w:rsid w:val="00C26B40"/>
    <w:rsid w:val="00C26D8C"/>
    <w:rsid w:val="00C26EB1"/>
    <w:rsid w:val="00C26F0A"/>
    <w:rsid w:val="00C27233"/>
    <w:rsid w:val="00C27275"/>
    <w:rsid w:val="00C27522"/>
    <w:rsid w:val="00C279D3"/>
    <w:rsid w:val="00C27A30"/>
    <w:rsid w:val="00C27CD0"/>
    <w:rsid w:val="00C300C0"/>
    <w:rsid w:val="00C30BE6"/>
    <w:rsid w:val="00C30E60"/>
    <w:rsid w:val="00C312A8"/>
    <w:rsid w:val="00C3163D"/>
    <w:rsid w:val="00C31BFD"/>
    <w:rsid w:val="00C31D19"/>
    <w:rsid w:val="00C32423"/>
    <w:rsid w:val="00C32697"/>
    <w:rsid w:val="00C32D3C"/>
    <w:rsid w:val="00C32FDD"/>
    <w:rsid w:val="00C33333"/>
    <w:rsid w:val="00C33D44"/>
    <w:rsid w:val="00C33E7A"/>
    <w:rsid w:val="00C3407E"/>
    <w:rsid w:val="00C34146"/>
    <w:rsid w:val="00C34148"/>
    <w:rsid w:val="00C34616"/>
    <w:rsid w:val="00C34DEB"/>
    <w:rsid w:val="00C354AD"/>
    <w:rsid w:val="00C35C82"/>
    <w:rsid w:val="00C35D2E"/>
    <w:rsid w:val="00C36411"/>
    <w:rsid w:val="00C36734"/>
    <w:rsid w:val="00C369D5"/>
    <w:rsid w:val="00C36CAC"/>
    <w:rsid w:val="00C36DF5"/>
    <w:rsid w:val="00C371CC"/>
    <w:rsid w:val="00C3722C"/>
    <w:rsid w:val="00C37468"/>
    <w:rsid w:val="00C37747"/>
    <w:rsid w:val="00C37771"/>
    <w:rsid w:val="00C37CDD"/>
    <w:rsid w:val="00C37F21"/>
    <w:rsid w:val="00C401FE"/>
    <w:rsid w:val="00C40255"/>
    <w:rsid w:val="00C402FF"/>
    <w:rsid w:val="00C4039D"/>
    <w:rsid w:val="00C406AC"/>
    <w:rsid w:val="00C406B5"/>
    <w:rsid w:val="00C4094D"/>
    <w:rsid w:val="00C40A5A"/>
    <w:rsid w:val="00C40BF7"/>
    <w:rsid w:val="00C410BD"/>
    <w:rsid w:val="00C41ACA"/>
    <w:rsid w:val="00C41ADC"/>
    <w:rsid w:val="00C41BB5"/>
    <w:rsid w:val="00C41BDC"/>
    <w:rsid w:val="00C42073"/>
    <w:rsid w:val="00C42218"/>
    <w:rsid w:val="00C42237"/>
    <w:rsid w:val="00C4236C"/>
    <w:rsid w:val="00C42509"/>
    <w:rsid w:val="00C428B3"/>
    <w:rsid w:val="00C42984"/>
    <w:rsid w:val="00C433B8"/>
    <w:rsid w:val="00C43456"/>
    <w:rsid w:val="00C435BA"/>
    <w:rsid w:val="00C437ED"/>
    <w:rsid w:val="00C43917"/>
    <w:rsid w:val="00C43BC3"/>
    <w:rsid w:val="00C44070"/>
    <w:rsid w:val="00C440B7"/>
    <w:rsid w:val="00C4414A"/>
    <w:rsid w:val="00C44439"/>
    <w:rsid w:val="00C44567"/>
    <w:rsid w:val="00C44D0D"/>
    <w:rsid w:val="00C452EA"/>
    <w:rsid w:val="00C45373"/>
    <w:rsid w:val="00C455FB"/>
    <w:rsid w:val="00C45606"/>
    <w:rsid w:val="00C45F11"/>
    <w:rsid w:val="00C46388"/>
    <w:rsid w:val="00C463A0"/>
    <w:rsid w:val="00C46432"/>
    <w:rsid w:val="00C46872"/>
    <w:rsid w:val="00C468B6"/>
    <w:rsid w:val="00C46A0B"/>
    <w:rsid w:val="00C46C13"/>
    <w:rsid w:val="00C46C24"/>
    <w:rsid w:val="00C46CE1"/>
    <w:rsid w:val="00C46D1C"/>
    <w:rsid w:val="00C46DC2"/>
    <w:rsid w:val="00C46DCE"/>
    <w:rsid w:val="00C46E77"/>
    <w:rsid w:val="00C47571"/>
    <w:rsid w:val="00C47959"/>
    <w:rsid w:val="00C47AA4"/>
    <w:rsid w:val="00C47AC7"/>
    <w:rsid w:val="00C47CB9"/>
    <w:rsid w:val="00C50184"/>
    <w:rsid w:val="00C50346"/>
    <w:rsid w:val="00C505EE"/>
    <w:rsid w:val="00C506A6"/>
    <w:rsid w:val="00C50881"/>
    <w:rsid w:val="00C50941"/>
    <w:rsid w:val="00C50B41"/>
    <w:rsid w:val="00C50D5D"/>
    <w:rsid w:val="00C50D8C"/>
    <w:rsid w:val="00C510C2"/>
    <w:rsid w:val="00C51400"/>
    <w:rsid w:val="00C51587"/>
    <w:rsid w:val="00C51F13"/>
    <w:rsid w:val="00C52029"/>
    <w:rsid w:val="00C52289"/>
    <w:rsid w:val="00C5279D"/>
    <w:rsid w:val="00C5296D"/>
    <w:rsid w:val="00C52A01"/>
    <w:rsid w:val="00C52A64"/>
    <w:rsid w:val="00C52C89"/>
    <w:rsid w:val="00C53024"/>
    <w:rsid w:val="00C53231"/>
    <w:rsid w:val="00C532C9"/>
    <w:rsid w:val="00C53306"/>
    <w:rsid w:val="00C539CC"/>
    <w:rsid w:val="00C53D36"/>
    <w:rsid w:val="00C53D7D"/>
    <w:rsid w:val="00C54228"/>
    <w:rsid w:val="00C54570"/>
    <w:rsid w:val="00C54B04"/>
    <w:rsid w:val="00C55407"/>
    <w:rsid w:val="00C55A90"/>
    <w:rsid w:val="00C55B13"/>
    <w:rsid w:val="00C55FD4"/>
    <w:rsid w:val="00C5618D"/>
    <w:rsid w:val="00C562EC"/>
    <w:rsid w:val="00C56A65"/>
    <w:rsid w:val="00C56CEF"/>
    <w:rsid w:val="00C56DDB"/>
    <w:rsid w:val="00C56F28"/>
    <w:rsid w:val="00C576FC"/>
    <w:rsid w:val="00C579D9"/>
    <w:rsid w:val="00C57B99"/>
    <w:rsid w:val="00C60165"/>
    <w:rsid w:val="00C602EA"/>
    <w:rsid w:val="00C60747"/>
    <w:rsid w:val="00C6074D"/>
    <w:rsid w:val="00C60B5B"/>
    <w:rsid w:val="00C60C6F"/>
    <w:rsid w:val="00C610EB"/>
    <w:rsid w:val="00C61409"/>
    <w:rsid w:val="00C616CC"/>
    <w:rsid w:val="00C619AB"/>
    <w:rsid w:val="00C6224B"/>
    <w:rsid w:val="00C62275"/>
    <w:rsid w:val="00C6264D"/>
    <w:rsid w:val="00C62A7F"/>
    <w:rsid w:val="00C62D0D"/>
    <w:rsid w:val="00C63031"/>
    <w:rsid w:val="00C63033"/>
    <w:rsid w:val="00C63411"/>
    <w:rsid w:val="00C636DC"/>
    <w:rsid w:val="00C63706"/>
    <w:rsid w:val="00C63776"/>
    <w:rsid w:val="00C63969"/>
    <w:rsid w:val="00C63C48"/>
    <w:rsid w:val="00C63C93"/>
    <w:rsid w:val="00C646F2"/>
    <w:rsid w:val="00C64721"/>
    <w:rsid w:val="00C64BCB"/>
    <w:rsid w:val="00C654B3"/>
    <w:rsid w:val="00C65631"/>
    <w:rsid w:val="00C6578F"/>
    <w:rsid w:val="00C65805"/>
    <w:rsid w:val="00C659CD"/>
    <w:rsid w:val="00C65D37"/>
    <w:rsid w:val="00C65DB2"/>
    <w:rsid w:val="00C65EB7"/>
    <w:rsid w:val="00C66049"/>
    <w:rsid w:val="00C6610C"/>
    <w:rsid w:val="00C66581"/>
    <w:rsid w:val="00C66894"/>
    <w:rsid w:val="00C6698F"/>
    <w:rsid w:val="00C66998"/>
    <w:rsid w:val="00C66F04"/>
    <w:rsid w:val="00C671EE"/>
    <w:rsid w:val="00C67572"/>
    <w:rsid w:val="00C67799"/>
    <w:rsid w:val="00C678FD"/>
    <w:rsid w:val="00C67A8A"/>
    <w:rsid w:val="00C67B84"/>
    <w:rsid w:val="00C70011"/>
    <w:rsid w:val="00C70300"/>
    <w:rsid w:val="00C704E1"/>
    <w:rsid w:val="00C70765"/>
    <w:rsid w:val="00C70AFB"/>
    <w:rsid w:val="00C70B26"/>
    <w:rsid w:val="00C70CAC"/>
    <w:rsid w:val="00C70E0D"/>
    <w:rsid w:val="00C70F1E"/>
    <w:rsid w:val="00C7105C"/>
    <w:rsid w:val="00C713C5"/>
    <w:rsid w:val="00C71AB8"/>
    <w:rsid w:val="00C71D6C"/>
    <w:rsid w:val="00C71DFB"/>
    <w:rsid w:val="00C72AD7"/>
    <w:rsid w:val="00C72D42"/>
    <w:rsid w:val="00C72DCC"/>
    <w:rsid w:val="00C731BC"/>
    <w:rsid w:val="00C73A34"/>
    <w:rsid w:val="00C73A6B"/>
    <w:rsid w:val="00C73BEB"/>
    <w:rsid w:val="00C73CF0"/>
    <w:rsid w:val="00C73F8A"/>
    <w:rsid w:val="00C74096"/>
    <w:rsid w:val="00C741B6"/>
    <w:rsid w:val="00C742C9"/>
    <w:rsid w:val="00C742EC"/>
    <w:rsid w:val="00C7478D"/>
    <w:rsid w:val="00C749CC"/>
    <w:rsid w:val="00C74C9A"/>
    <w:rsid w:val="00C75082"/>
    <w:rsid w:val="00C75498"/>
    <w:rsid w:val="00C757EC"/>
    <w:rsid w:val="00C75F7A"/>
    <w:rsid w:val="00C7608B"/>
    <w:rsid w:val="00C762F7"/>
    <w:rsid w:val="00C76712"/>
    <w:rsid w:val="00C76906"/>
    <w:rsid w:val="00C772B9"/>
    <w:rsid w:val="00C77537"/>
    <w:rsid w:val="00C7753D"/>
    <w:rsid w:val="00C77758"/>
    <w:rsid w:val="00C777DE"/>
    <w:rsid w:val="00C77A28"/>
    <w:rsid w:val="00C77B87"/>
    <w:rsid w:val="00C77EF9"/>
    <w:rsid w:val="00C80940"/>
    <w:rsid w:val="00C80CC7"/>
    <w:rsid w:val="00C80CCD"/>
    <w:rsid w:val="00C810DD"/>
    <w:rsid w:val="00C8148D"/>
    <w:rsid w:val="00C818EF"/>
    <w:rsid w:val="00C819EE"/>
    <w:rsid w:val="00C81D94"/>
    <w:rsid w:val="00C81E01"/>
    <w:rsid w:val="00C82690"/>
    <w:rsid w:val="00C82AE3"/>
    <w:rsid w:val="00C82DCB"/>
    <w:rsid w:val="00C82F8A"/>
    <w:rsid w:val="00C832A5"/>
    <w:rsid w:val="00C83FE4"/>
    <w:rsid w:val="00C8429B"/>
    <w:rsid w:val="00C8456D"/>
    <w:rsid w:val="00C84572"/>
    <w:rsid w:val="00C84939"/>
    <w:rsid w:val="00C8499A"/>
    <w:rsid w:val="00C84EC7"/>
    <w:rsid w:val="00C850DE"/>
    <w:rsid w:val="00C851C1"/>
    <w:rsid w:val="00C8587F"/>
    <w:rsid w:val="00C85AAE"/>
    <w:rsid w:val="00C85B37"/>
    <w:rsid w:val="00C85B9E"/>
    <w:rsid w:val="00C85BA6"/>
    <w:rsid w:val="00C85CF5"/>
    <w:rsid w:val="00C860EA"/>
    <w:rsid w:val="00C86639"/>
    <w:rsid w:val="00C8663F"/>
    <w:rsid w:val="00C86837"/>
    <w:rsid w:val="00C8687D"/>
    <w:rsid w:val="00C8690E"/>
    <w:rsid w:val="00C86E12"/>
    <w:rsid w:val="00C872A6"/>
    <w:rsid w:val="00C87482"/>
    <w:rsid w:val="00C877FF"/>
    <w:rsid w:val="00C879B8"/>
    <w:rsid w:val="00C87E8F"/>
    <w:rsid w:val="00C9015A"/>
    <w:rsid w:val="00C901D3"/>
    <w:rsid w:val="00C9025A"/>
    <w:rsid w:val="00C904E5"/>
    <w:rsid w:val="00C905E8"/>
    <w:rsid w:val="00C90757"/>
    <w:rsid w:val="00C90946"/>
    <w:rsid w:val="00C90D17"/>
    <w:rsid w:val="00C90D7D"/>
    <w:rsid w:val="00C90DC6"/>
    <w:rsid w:val="00C90EB8"/>
    <w:rsid w:val="00C912EF"/>
    <w:rsid w:val="00C91382"/>
    <w:rsid w:val="00C9187F"/>
    <w:rsid w:val="00C918CC"/>
    <w:rsid w:val="00C91C70"/>
    <w:rsid w:val="00C91D20"/>
    <w:rsid w:val="00C91DC2"/>
    <w:rsid w:val="00C91EDE"/>
    <w:rsid w:val="00C91EF9"/>
    <w:rsid w:val="00C91EFC"/>
    <w:rsid w:val="00C91FBD"/>
    <w:rsid w:val="00C92267"/>
    <w:rsid w:val="00C926CF"/>
    <w:rsid w:val="00C9289B"/>
    <w:rsid w:val="00C92DD9"/>
    <w:rsid w:val="00C933AB"/>
    <w:rsid w:val="00C934B0"/>
    <w:rsid w:val="00C9390B"/>
    <w:rsid w:val="00C93E28"/>
    <w:rsid w:val="00C93FCD"/>
    <w:rsid w:val="00C94136"/>
    <w:rsid w:val="00C94633"/>
    <w:rsid w:val="00C94C15"/>
    <w:rsid w:val="00C9505C"/>
    <w:rsid w:val="00C9508D"/>
    <w:rsid w:val="00C951EB"/>
    <w:rsid w:val="00C957B7"/>
    <w:rsid w:val="00C957E2"/>
    <w:rsid w:val="00C95B71"/>
    <w:rsid w:val="00C95C17"/>
    <w:rsid w:val="00C96224"/>
    <w:rsid w:val="00C96320"/>
    <w:rsid w:val="00C9634E"/>
    <w:rsid w:val="00C96608"/>
    <w:rsid w:val="00C9671B"/>
    <w:rsid w:val="00C967E6"/>
    <w:rsid w:val="00C96AD1"/>
    <w:rsid w:val="00C96AE6"/>
    <w:rsid w:val="00C96E7B"/>
    <w:rsid w:val="00C96F38"/>
    <w:rsid w:val="00C96F96"/>
    <w:rsid w:val="00C971A4"/>
    <w:rsid w:val="00C975D9"/>
    <w:rsid w:val="00C976E0"/>
    <w:rsid w:val="00C978C9"/>
    <w:rsid w:val="00C97B9A"/>
    <w:rsid w:val="00C97BD7"/>
    <w:rsid w:val="00C97C61"/>
    <w:rsid w:val="00C97CCB"/>
    <w:rsid w:val="00C97DCA"/>
    <w:rsid w:val="00C97E57"/>
    <w:rsid w:val="00C97EDE"/>
    <w:rsid w:val="00CA0153"/>
    <w:rsid w:val="00CA0340"/>
    <w:rsid w:val="00CA052E"/>
    <w:rsid w:val="00CA09D8"/>
    <w:rsid w:val="00CA09DC"/>
    <w:rsid w:val="00CA0E65"/>
    <w:rsid w:val="00CA1619"/>
    <w:rsid w:val="00CA188D"/>
    <w:rsid w:val="00CA18A7"/>
    <w:rsid w:val="00CA1F97"/>
    <w:rsid w:val="00CA25C5"/>
    <w:rsid w:val="00CA25C9"/>
    <w:rsid w:val="00CA2817"/>
    <w:rsid w:val="00CA2974"/>
    <w:rsid w:val="00CA29B1"/>
    <w:rsid w:val="00CA2C0B"/>
    <w:rsid w:val="00CA2D0F"/>
    <w:rsid w:val="00CA2DF0"/>
    <w:rsid w:val="00CA2F4B"/>
    <w:rsid w:val="00CA2F60"/>
    <w:rsid w:val="00CA324E"/>
    <w:rsid w:val="00CA3511"/>
    <w:rsid w:val="00CA370E"/>
    <w:rsid w:val="00CA3A69"/>
    <w:rsid w:val="00CA3B32"/>
    <w:rsid w:val="00CA423C"/>
    <w:rsid w:val="00CA42E6"/>
    <w:rsid w:val="00CA4677"/>
    <w:rsid w:val="00CA46C7"/>
    <w:rsid w:val="00CA4788"/>
    <w:rsid w:val="00CA47F4"/>
    <w:rsid w:val="00CA47F9"/>
    <w:rsid w:val="00CA49D8"/>
    <w:rsid w:val="00CA4F72"/>
    <w:rsid w:val="00CA4F9A"/>
    <w:rsid w:val="00CA5137"/>
    <w:rsid w:val="00CA5246"/>
    <w:rsid w:val="00CA54EE"/>
    <w:rsid w:val="00CA55EB"/>
    <w:rsid w:val="00CA57B3"/>
    <w:rsid w:val="00CA596C"/>
    <w:rsid w:val="00CA59DA"/>
    <w:rsid w:val="00CA5D2A"/>
    <w:rsid w:val="00CA5DB1"/>
    <w:rsid w:val="00CA650B"/>
    <w:rsid w:val="00CA67F4"/>
    <w:rsid w:val="00CA6D56"/>
    <w:rsid w:val="00CA703B"/>
    <w:rsid w:val="00CA714F"/>
    <w:rsid w:val="00CA73A6"/>
    <w:rsid w:val="00CA74DC"/>
    <w:rsid w:val="00CA74F3"/>
    <w:rsid w:val="00CA78CC"/>
    <w:rsid w:val="00CA799B"/>
    <w:rsid w:val="00CA7B87"/>
    <w:rsid w:val="00CA7BFC"/>
    <w:rsid w:val="00CA7C15"/>
    <w:rsid w:val="00CA7EC7"/>
    <w:rsid w:val="00CB0BC3"/>
    <w:rsid w:val="00CB1015"/>
    <w:rsid w:val="00CB1272"/>
    <w:rsid w:val="00CB142F"/>
    <w:rsid w:val="00CB144B"/>
    <w:rsid w:val="00CB146A"/>
    <w:rsid w:val="00CB174F"/>
    <w:rsid w:val="00CB1830"/>
    <w:rsid w:val="00CB1AD6"/>
    <w:rsid w:val="00CB1B4C"/>
    <w:rsid w:val="00CB1B91"/>
    <w:rsid w:val="00CB1F10"/>
    <w:rsid w:val="00CB1F4E"/>
    <w:rsid w:val="00CB206D"/>
    <w:rsid w:val="00CB211B"/>
    <w:rsid w:val="00CB25F1"/>
    <w:rsid w:val="00CB2C77"/>
    <w:rsid w:val="00CB2C94"/>
    <w:rsid w:val="00CB32A0"/>
    <w:rsid w:val="00CB33C6"/>
    <w:rsid w:val="00CB33CE"/>
    <w:rsid w:val="00CB3513"/>
    <w:rsid w:val="00CB3617"/>
    <w:rsid w:val="00CB361D"/>
    <w:rsid w:val="00CB3709"/>
    <w:rsid w:val="00CB388D"/>
    <w:rsid w:val="00CB3BED"/>
    <w:rsid w:val="00CB3CBF"/>
    <w:rsid w:val="00CB3EF5"/>
    <w:rsid w:val="00CB4252"/>
    <w:rsid w:val="00CB4508"/>
    <w:rsid w:val="00CB4719"/>
    <w:rsid w:val="00CB47F7"/>
    <w:rsid w:val="00CB4928"/>
    <w:rsid w:val="00CB4EAD"/>
    <w:rsid w:val="00CB4FA2"/>
    <w:rsid w:val="00CB5AE0"/>
    <w:rsid w:val="00CB5B25"/>
    <w:rsid w:val="00CB5C7C"/>
    <w:rsid w:val="00CB5F61"/>
    <w:rsid w:val="00CB5F9F"/>
    <w:rsid w:val="00CB5FD8"/>
    <w:rsid w:val="00CB60E1"/>
    <w:rsid w:val="00CB610D"/>
    <w:rsid w:val="00CB6365"/>
    <w:rsid w:val="00CB66AF"/>
    <w:rsid w:val="00CB6B1F"/>
    <w:rsid w:val="00CB6E34"/>
    <w:rsid w:val="00CB6F45"/>
    <w:rsid w:val="00CB7624"/>
    <w:rsid w:val="00CB763A"/>
    <w:rsid w:val="00CB7D19"/>
    <w:rsid w:val="00CB7E9E"/>
    <w:rsid w:val="00CC00D6"/>
    <w:rsid w:val="00CC0357"/>
    <w:rsid w:val="00CC03F5"/>
    <w:rsid w:val="00CC06C9"/>
    <w:rsid w:val="00CC0B7A"/>
    <w:rsid w:val="00CC0E21"/>
    <w:rsid w:val="00CC12FE"/>
    <w:rsid w:val="00CC134B"/>
    <w:rsid w:val="00CC154E"/>
    <w:rsid w:val="00CC15BD"/>
    <w:rsid w:val="00CC17F9"/>
    <w:rsid w:val="00CC1AA9"/>
    <w:rsid w:val="00CC1BB4"/>
    <w:rsid w:val="00CC1BC2"/>
    <w:rsid w:val="00CC1D4E"/>
    <w:rsid w:val="00CC2505"/>
    <w:rsid w:val="00CC315A"/>
    <w:rsid w:val="00CC32FE"/>
    <w:rsid w:val="00CC334A"/>
    <w:rsid w:val="00CC34DE"/>
    <w:rsid w:val="00CC3642"/>
    <w:rsid w:val="00CC3788"/>
    <w:rsid w:val="00CC37A5"/>
    <w:rsid w:val="00CC392F"/>
    <w:rsid w:val="00CC396E"/>
    <w:rsid w:val="00CC3DFA"/>
    <w:rsid w:val="00CC4053"/>
    <w:rsid w:val="00CC45B4"/>
    <w:rsid w:val="00CC4D68"/>
    <w:rsid w:val="00CC50CE"/>
    <w:rsid w:val="00CC5173"/>
    <w:rsid w:val="00CC526B"/>
    <w:rsid w:val="00CC526F"/>
    <w:rsid w:val="00CC584B"/>
    <w:rsid w:val="00CC60A4"/>
    <w:rsid w:val="00CC61D7"/>
    <w:rsid w:val="00CC6262"/>
    <w:rsid w:val="00CC6560"/>
    <w:rsid w:val="00CC66DF"/>
    <w:rsid w:val="00CC6846"/>
    <w:rsid w:val="00CC68F6"/>
    <w:rsid w:val="00CC6922"/>
    <w:rsid w:val="00CC6F0C"/>
    <w:rsid w:val="00CC70AF"/>
    <w:rsid w:val="00CC72EB"/>
    <w:rsid w:val="00CC74E9"/>
    <w:rsid w:val="00CC7728"/>
    <w:rsid w:val="00CC7B2D"/>
    <w:rsid w:val="00CC7EF8"/>
    <w:rsid w:val="00CD0413"/>
    <w:rsid w:val="00CD052A"/>
    <w:rsid w:val="00CD07F7"/>
    <w:rsid w:val="00CD0A35"/>
    <w:rsid w:val="00CD0AD4"/>
    <w:rsid w:val="00CD0BCD"/>
    <w:rsid w:val="00CD0C57"/>
    <w:rsid w:val="00CD0ED6"/>
    <w:rsid w:val="00CD0F16"/>
    <w:rsid w:val="00CD1027"/>
    <w:rsid w:val="00CD112E"/>
    <w:rsid w:val="00CD11D2"/>
    <w:rsid w:val="00CD1349"/>
    <w:rsid w:val="00CD15A5"/>
    <w:rsid w:val="00CD1654"/>
    <w:rsid w:val="00CD194C"/>
    <w:rsid w:val="00CD1A2C"/>
    <w:rsid w:val="00CD22B1"/>
    <w:rsid w:val="00CD2373"/>
    <w:rsid w:val="00CD239D"/>
    <w:rsid w:val="00CD23C7"/>
    <w:rsid w:val="00CD2426"/>
    <w:rsid w:val="00CD26E2"/>
    <w:rsid w:val="00CD2A6F"/>
    <w:rsid w:val="00CD2AE0"/>
    <w:rsid w:val="00CD2D5B"/>
    <w:rsid w:val="00CD2F71"/>
    <w:rsid w:val="00CD3298"/>
    <w:rsid w:val="00CD32E7"/>
    <w:rsid w:val="00CD34FB"/>
    <w:rsid w:val="00CD3994"/>
    <w:rsid w:val="00CD39FC"/>
    <w:rsid w:val="00CD3BB0"/>
    <w:rsid w:val="00CD3BB5"/>
    <w:rsid w:val="00CD407E"/>
    <w:rsid w:val="00CD41F5"/>
    <w:rsid w:val="00CD4266"/>
    <w:rsid w:val="00CD47B9"/>
    <w:rsid w:val="00CD4B59"/>
    <w:rsid w:val="00CD4F51"/>
    <w:rsid w:val="00CD55C4"/>
    <w:rsid w:val="00CD5678"/>
    <w:rsid w:val="00CD56CE"/>
    <w:rsid w:val="00CD56EB"/>
    <w:rsid w:val="00CD5AE7"/>
    <w:rsid w:val="00CD5C63"/>
    <w:rsid w:val="00CD5D10"/>
    <w:rsid w:val="00CD5DA2"/>
    <w:rsid w:val="00CD5F1A"/>
    <w:rsid w:val="00CD640C"/>
    <w:rsid w:val="00CD64C8"/>
    <w:rsid w:val="00CD6BCF"/>
    <w:rsid w:val="00CD74D1"/>
    <w:rsid w:val="00CD79DA"/>
    <w:rsid w:val="00CD7A7B"/>
    <w:rsid w:val="00CD7E8C"/>
    <w:rsid w:val="00CD7ECA"/>
    <w:rsid w:val="00CE022A"/>
    <w:rsid w:val="00CE02A0"/>
    <w:rsid w:val="00CE08AB"/>
    <w:rsid w:val="00CE0CCA"/>
    <w:rsid w:val="00CE0DEC"/>
    <w:rsid w:val="00CE1127"/>
    <w:rsid w:val="00CE1405"/>
    <w:rsid w:val="00CE1408"/>
    <w:rsid w:val="00CE154E"/>
    <w:rsid w:val="00CE163A"/>
    <w:rsid w:val="00CE166A"/>
    <w:rsid w:val="00CE1899"/>
    <w:rsid w:val="00CE19E2"/>
    <w:rsid w:val="00CE1BBB"/>
    <w:rsid w:val="00CE1E09"/>
    <w:rsid w:val="00CE1E3F"/>
    <w:rsid w:val="00CE21C4"/>
    <w:rsid w:val="00CE24D3"/>
    <w:rsid w:val="00CE24E6"/>
    <w:rsid w:val="00CE24FA"/>
    <w:rsid w:val="00CE2666"/>
    <w:rsid w:val="00CE2A8F"/>
    <w:rsid w:val="00CE2BC7"/>
    <w:rsid w:val="00CE2D31"/>
    <w:rsid w:val="00CE2E68"/>
    <w:rsid w:val="00CE330B"/>
    <w:rsid w:val="00CE39C3"/>
    <w:rsid w:val="00CE3BF3"/>
    <w:rsid w:val="00CE40DD"/>
    <w:rsid w:val="00CE4129"/>
    <w:rsid w:val="00CE4324"/>
    <w:rsid w:val="00CE4433"/>
    <w:rsid w:val="00CE4449"/>
    <w:rsid w:val="00CE4D2D"/>
    <w:rsid w:val="00CE510A"/>
    <w:rsid w:val="00CE5192"/>
    <w:rsid w:val="00CE5223"/>
    <w:rsid w:val="00CE528C"/>
    <w:rsid w:val="00CE52E4"/>
    <w:rsid w:val="00CE539F"/>
    <w:rsid w:val="00CE55DA"/>
    <w:rsid w:val="00CE5802"/>
    <w:rsid w:val="00CE59D4"/>
    <w:rsid w:val="00CE5A63"/>
    <w:rsid w:val="00CE5E50"/>
    <w:rsid w:val="00CE610F"/>
    <w:rsid w:val="00CE6195"/>
    <w:rsid w:val="00CE6304"/>
    <w:rsid w:val="00CE63FB"/>
    <w:rsid w:val="00CE652E"/>
    <w:rsid w:val="00CE68DF"/>
    <w:rsid w:val="00CE6ADB"/>
    <w:rsid w:val="00CE6C3C"/>
    <w:rsid w:val="00CE6F19"/>
    <w:rsid w:val="00CE6F60"/>
    <w:rsid w:val="00CE6FA0"/>
    <w:rsid w:val="00CE7561"/>
    <w:rsid w:val="00CE7566"/>
    <w:rsid w:val="00CE765F"/>
    <w:rsid w:val="00CE78DF"/>
    <w:rsid w:val="00CE7A87"/>
    <w:rsid w:val="00CE7BB6"/>
    <w:rsid w:val="00CE7BDC"/>
    <w:rsid w:val="00CE7D06"/>
    <w:rsid w:val="00CE7F43"/>
    <w:rsid w:val="00CF0112"/>
    <w:rsid w:val="00CF0134"/>
    <w:rsid w:val="00CF0264"/>
    <w:rsid w:val="00CF0397"/>
    <w:rsid w:val="00CF0EE7"/>
    <w:rsid w:val="00CF0FBE"/>
    <w:rsid w:val="00CF1009"/>
    <w:rsid w:val="00CF12C0"/>
    <w:rsid w:val="00CF12DD"/>
    <w:rsid w:val="00CF12F6"/>
    <w:rsid w:val="00CF141D"/>
    <w:rsid w:val="00CF15DD"/>
    <w:rsid w:val="00CF15DF"/>
    <w:rsid w:val="00CF1870"/>
    <w:rsid w:val="00CF1B3C"/>
    <w:rsid w:val="00CF1B91"/>
    <w:rsid w:val="00CF1CE8"/>
    <w:rsid w:val="00CF1D1B"/>
    <w:rsid w:val="00CF1FBB"/>
    <w:rsid w:val="00CF2068"/>
    <w:rsid w:val="00CF2205"/>
    <w:rsid w:val="00CF221D"/>
    <w:rsid w:val="00CF2412"/>
    <w:rsid w:val="00CF244D"/>
    <w:rsid w:val="00CF24F6"/>
    <w:rsid w:val="00CF25A1"/>
    <w:rsid w:val="00CF268A"/>
    <w:rsid w:val="00CF3636"/>
    <w:rsid w:val="00CF37F3"/>
    <w:rsid w:val="00CF381C"/>
    <w:rsid w:val="00CF3983"/>
    <w:rsid w:val="00CF3E66"/>
    <w:rsid w:val="00CF45A6"/>
    <w:rsid w:val="00CF4827"/>
    <w:rsid w:val="00CF4A78"/>
    <w:rsid w:val="00CF4F68"/>
    <w:rsid w:val="00CF5217"/>
    <w:rsid w:val="00CF53FF"/>
    <w:rsid w:val="00CF566A"/>
    <w:rsid w:val="00CF5F92"/>
    <w:rsid w:val="00CF64FD"/>
    <w:rsid w:val="00CF67F2"/>
    <w:rsid w:val="00CF6839"/>
    <w:rsid w:val="00CF741B"/>
    <w:rsid w:val="00CF791F"/>
    <w:rsid w:val="00CF7B43"/>
    <w:rsid w:val="00CF7BEE"/>
    <w:rsid w:val="00CF7D0C"/>
    <w:rsid w:val="00CF7EBE"/>
    <w:rsid w:val="00CF7F06"/>
    <w:rsid w:val="00D0032E"/>
    <w:rsid w:val="00D00649"/>
    <w:rsid w:val="00D00700"/>
    <w:rsid w:val="00D00804"/>
    <w:rsid w:val="00D0088D"/>
    <w:rsid w:val="00D00AEA"/>
    <w:rsid w:val="00D00B85"/>
    <w:rsid w:val="00D00E71"/>
    <w:rsid w:val="00D00EB6"/>
    <w:rsid w:val="00D00F3A"/>
    <w:rsid w:val="00D0162A"/>
    <w:rsid w:val="00D0177B"/>
    <w:rsid w:val="00D01913"/>
    <w:rsid w:val="00D01B03"/>
    <w:rsid w:val="00D0221D"/>
    <w:rsid w:val="00D02548"/>
    <w:rsid w:val="00D02A6F"/>
    <w:rsid w:val="00D02C42"/>
    <w:rsid w:val="00D03185"/>
    <w:rsid w:val="00D0320D"/>
    <w:rsid w:val="00D03398"/>
    <w:rsid w:val="00D035EC"/>
    <w:rsid w:val="00D038E9"/>
    <w:rsid w:val="00D03A04"/>
    <w:rsid w:val="00D03B2B"/>
    <w:rsid w:val="00D03E88"/>
    <w:rsid w:val="00D03EA8"/>
    <w:rsid w:val="00D04196"/>
    <w:rsid w:val="00D04485"/>
    <w:rsid w:val="00D0452C"/>
    <w:rsid w:val="00D04652"/>
    <w:rsid w:val="00D04B31"/>
    <w:rsid w:val="00D04CE3"/>
    <w:rsid w:val="00D04E4B"/>
    <w:rsid w:val="00D0527C"/>
    <w:rsid w:val="00D053C8"/>
    <w:rsid w:val="00D056A5"/>
    <w:rsid w:val="00D0586E"/>
    <w:rsid w:val="00D05980"/>
    <w:rsid w:val="00D05AE7"/>
    <w:rsid w:val="00D05CF2"/>
    <w:rsid w:val="00D05E19"/>
    <w:rsid w:val="00D05E3D"/>
    <w:rsid w:val="00D06693"/>
    <w:rsid w:val="00D068C7"/>
    <w:rsid w:val="00D07407"/>
    <w:rsid w:val="00D07502"/>
    <w:rsid w:val="00D07514"/>
    <w:rsid w:val="00D07595"/>
    <w:rsid w:val="00D076E1"/>
    <w:rsid w:val="00D0777D"/>
    <w:rsid w:val="00D07B97"/>
    <w:rsid w:val="00D107C1"/>
    <w:rsid w:val="00D108B1"/>
    <w:rsid w:val="00D11214"/>
    <w:rsid w:val="00D1133A"/>
    <w:rsid w:val="00D1138E"/>
    <w:rsid w:val="00D11679"/>
    <w:rsid w:val="00D11DCF"/>
    <w:rsid w:val="00D11ECE"/>
    <w:rsid w:val="00D12041"/>
    <w:rsid w:val="00D123FB"/>
    <w:rsid w:val="00D12815"/>
    <w:rsid w:val="00D128A6"/>
    <w:rsid w:val="00D12BA6"/>
    <w:rsid w:val="00D12F41"/>
    <w:rsid w:val="00D13393"/>
    <w:rsid w:val="00D13A1D"/>
    <w:rsid w:val="00D13BC4"/>
    <w:rsid w:val="00D13DFB"/>
    <w:rsid w:val="00D1425C"/>
    <w:rsid w:val="00D142A7"/>
    <w:rsid w:val="00D14397"/>
    <w:rsid w:val="00D146F4"/>
    <w:rsid w:val="00D147A5"/>
    <w:rsid w:val="00D147F5"/>
    <w:rsid w:val="00D148CB"/>
    <w:rsid w:val="00D14A29"/>
    <w:rsid w:val="00D14CDD"/>
    <w:rsid w:val="00D15164"/>
    <w:rsid w:val="00D1538E"/>
    <w:rsid w:val="00D15601"/>
    <w:rsid w:val="00D15885"/>
    <w:rsid w:val="00D158E3"/>
    <w:rsid w:val="00D15A87"/>
    <w:rsid w:val="00D15CD2"/>
    <w:rsid w:val="00D15F28"/>
    <w:rsid w:val="00D160F6"/>
    <w:rsid w:val="00D161A7"/>
    <w:rsid w:val="00D1645C"/>
    <w:rsid w:val="00D16630"/>
    <w:rsid w:val="00D16F6F"/>
    <w:rsid w:val="00D1728D"/>
    <w:rsid w:val="00D1736A"/>
    <w:rsid w:val="00D176F3"/>
    <w:rsid w:val="00D17A52"/>
    <w:rsid w:val="00D20050"/>
    <w:rsid w:val="00D201E5"/>
    <w:rsid w:val="00D20781"/>
    <w:rsid w:val="00D20896"/>
    <w:rsid w:val="00D2094C"/>
    <w:rsid w:val="00D20A53"/>
    <w:rsid w:val="00D20AFF"/>
    <w:rsid w:val="00D21087"/>
    <w:rsid w:val="00D2137B"/>
    <w:rsid w:val="00D2141D"/>
    <w:rsid w:val="00D2191A"/>
    <w:rsid w:val="00D21AC5"/>
    <w:rsid w:val="00D21D36"/>
    <w:rsid w:val="00D22518"/>
    <w:rsid w:val="00D22608"/>
    <w:rsid w:val="00D22BDA"/>
    <w:rsid w:val="00D22D93"/>
    <w:rsid w:val="00D2301E"/>
    <w:rsid w:val="00D23104"/>
    <w:rsid w:val="00D23252"/>
    <w:rsid w:val="00D2372B"/>
    <w:rsid w:val="00D23961"/>
    <w:rsid w:val="00D23DFF"/>
    <w:rsid w:val="00D23F1D"/>
    <w:rsid w:val="00D24116"/>
    <w:rsid w:val="00D24132"/>
    <w:rsid w:val="00D242B5"/>
    <w:rsid w:val="00D242F2"/>
    <w:rsid w:val="00D2443C"/>
    <w:rsid w:val="00D2445E"/>
    <w:rsid w:val="00D24D20"/>
    <w:rsid w:val="00D24E9E"/>
    <w:rsid w:val="00D24ECE"/>
    <w:rsid w:val="00D24F3A"/>
    <w:rsid w:val="00D2516C"/>
    <w:rsid w:val="00D25465"/>
    <w:rsid w:val="00D254DC"/>
    <w:rsid w:val="00D254E6"/>
    <w:rsid w:val="00D2562E"/>
    <w:rsid w:val="00D25683"/>
    <w:rsid w:val="00D258B6"/>
    <w:rsid w:val="00D259D1"/>
    <w:rsid w:val="00D25B76"/>
    <w:rsid w:val="00D25DB9"/>
    <w:rsid w:val="00D2605F"/>
    <w:rsid w:val="00D26173"/>
    <w:rsid w:val="00D2620A"/>
    <w:rsid w:val="00D2649C"/>
    <w:rsid w:val="00D267EF"/>
    <w:rsid w:val="00D26AA1"/>
    <w:rsid w:val="00D26BB0"/>
    <w:rsid w:val="00D26C2B"/>
    <w:rsid w:val="00D272A7"/>
    <w:rsid w:val="00D276F0"/>
    <w:rsid w:val="00D27AD4"/>
    <w:rsid w:val="00D27C00"/>
    <w:rsid w:val="00D27E23"/>
    <w:rsid w:val="00D27E70"/>
    <w:rsid w:val="00D27EB8"/>
    <w:rsid w:val="00D30512"/>
    <w:rsid w:val="00D30586"/>
    <w:rsid w:val="00D3062B"/>
    <w:rsid w:val="00D3072B"/>
    <w:rsid w:val="00D30AB4"/>
    <w:rsid w:val="00D30B7A"/>
    <w:rsid w:val="00D30C5C"/>
    <w:rsid w:val="00D30CBF"/>
    <w:rsid w:val="00D30E25"/>
    <w:rsid w:val="00D30F90"/>
    <w:rsid w:val="00D30FD4"/>
    <w:rsid w:val="00D31176"/>
    <w:rsid w:val="00D31215"/>
    <w:rsid w:val="00D31357"/>
    <w:rsid w:val="00D31962"/>
    <w:rsid w:val="00D31AF7"/>
    <w:rsid w:val="00D31BB1"/>
    <w:rsid w:val="00D31C13"/>
    <w:rsid w:val="00D322EB"/>
    <w:rsid w:val="00D3247E"/>
    <w:rsid w:val="00D324A0"/>
    <w:rsid w:val="00D32761"/>
    <w:rsid w:val="00D328D9"/>
    <w:rsid w:val="00D32C8C"/>
    <w:rsid w:val="00D33003"/>
    <w:rsid w:val="00D332D5"/>
    <w:rsid w:val="00D334E5"/>
    <w:rsid w:val="00D33CD4"/>
    <w:rsid w:val="00D3401C"/>
    <w:rsid w:val="00D34325"/>
    <w:rsid w:val="00D34508"/>
    <w:rsid w:val="00D34908"/>
    <w:rsid w:val="00D34BA3"/>
    <w:rsid w:val="00D34D29"/>
    <w:rsid w:val="00D3515E"/>
    <w:rsid w:val="00D3528D"/>
    <w:rsid w:val="00D35302"/>
    <w:rsid w:val="00D35333"/>
    <w:rsid w:val="00D35581"/>
    <w:rsid w:val="00D35807"/>
    <w:rsid w:val="00D358B9"/>
    <w:rsid w:val="00D35924"/>
    <w:rsid w:val="00D35BCF"/>
    <w:rsid w:val="00D35CC1"/>
    <w:rsid w:val="00D35F3D"/>
    <w:rsid w:val="00D35F88"/>
    <w:rsid w:val="00D361D7"/>
    <w:rsid w:val="00D3626B"/>
    <w:rsid w:val="00D36270"/>
    <w:rsid w:val="00D36444"/>
    <w:rsid w:val="00D36803"/>
    <w:rsid w:val="00D368BB"/>
    <w:rsid w:val="00D36C02"/>
    <w:rsid w:val="00D37074"/>
    <w:rsid w:val="00D370B4"/>
    <w:rsid w:val="00D37341"/>
    <w:rsid w:val="00D375CE"/>
    <w:rsid w:val="00D37B69"/>
    <w:rsid w:val="00D37F1F"/>
    <w:rsid w:val="00D37F3D"/>
    <w:rsid w:val="00D37F5C"/>
    <w:rsid w:val="00D40068"/>
    <w:rsid w:val="00D40233"/>
    <w:rsid w:val="00D4031A"/>
    <w:rsid w:val="00D40593"/>
    <w:rsid w:val="00D40D37"/>
    <w:rsid w:val="00D40E20"/>
    <w:rsid w:val="00D40E86"/>
    <w:rsid w:val="00D40F50"/>
    <w:rsid w:val="00D410E1"/>
    <w:rsid w:val="00D411D3"/>
    <w:rsid w:val="00D41212"/>
    <w:rsid w:val="00D41383"/>
    <w:rsid w:val="00D41540"/>
    <w:rsid w:val="00D415C7"/>
    <w:rsid w:val="00D41655"/>
    <w:rsid w:val="00D4175C"/>
    <w:rsid w:val="00D41EE9"/>
    <w:rsid w:val="00D41FD0"/>
    <w:rsid w:val="00D424E2"/>
    <w:rsid w:val="00D42566"/>
    <w:rsid w:val="00D427C4"/>
    <w:rsid w:val="00D427D8"/>
    <w:rsid w:val="00D42D03"/>
    <w:rsid w:val="00D4332C"/>
    <w:rsid w:val="00D43599"/>
    <w:rsid w:val="00D43B75"/>
    <w:rsid w:val="00D43B97"/>
    <w:rsid w:val="00D43C8D"/>
    <w:rsid w:val="00D43CBB"/>
    <w:rsid w:val="00D43E68"/>
    <w:rsid w:val="00D44050"/>
    <w:rsid w:val="00D44128"/>
    <w:rsid w:val="00D444B2"/>
    <w:rsid w:val="00D444EA"/>
    <w:rsid w:val="00D44524"/>
    <w:rsid w:val="00D44836"/>
    <w:rsid w:val="00D44ECE"/>
    <w:rsid w:val="00D4514E"/>
    <w:rsid w:val="00D455CA"/>
    <w:rsid w:val="00D45613"/>
    <w:rsid w:val="00D45806"/>
    <w:rsid w:val="00D45B5A"/>
    <w:rsid w:val="00D45BC1"/>
    <w:rsid w:val="00D45ECD"/>
    <w:rsid w:val="00D45FEA"/>
    <w:rsid w:val="00D461EB"/>
    <w:rsid w:val="00D4683F"/>
    <w:rsid w:val="00D468AA"/>
    <w:rsid w:val="00D469E8"/>
    <w:rsid w:val="00D46C97"/>
    <w:rsid w:val="00D46DF0"/>
    <w:rsid w:val="00D46E82"/>
    <w:rsid w:val="00D473CE"/>
    <w:rsid w:val="00D474B7"/>
    <w:rsid w:val="00D476F9"/>
    <w:rsid w:val="00D47A30"/>
    <w:rsid w:val="00D47E52"/>
    <w:rsid w:val="00D503A6"/>
    <w:rsid w:val="00D5079D"/>
    <w:rsid w:val="00D509ED"/>
    <w:rsid w:val="00D50C67"/>
    <w:rsid w:val="00D50CA6"/>
    <w:rsid w:val="00D510B7"/>
    <w:rsid w:val="00D51146"/>
    <w:rsid w:val="00D51181"/>
    <w:rsid w:val="00D511AD"/>
    <w:rsid w:val="00D512D0"/>
    <w:rsid w:val="00D51555"/>
    <w:rsid w:val="00D51AA5"/>
    <w:rsid w:val="00D51C24"/>
    <w:rsid w:val="00D51ED6"/>
    <w:rsid w:val="00D52152"/>
    <w:rsid w:val="00D52493"/>
    <w:rsid w:val="00D527A6"/>
    <w:rsid w:val="00D52C47"/>
    <w:rsid w:val="00D52E37"/>
    <w:rsid w:val="00D52E7D"/>
    <w:rsid w:val="00D52F97"/>
    <w:rsid w:val="00D535E1"/>
    <w:rsid w:val="00D5376C"/>
    <w:rsid w:val="00D53843"/>
    <w:rsid w:val="00D53B5A"/>
    <w:rsid w:val="00D53B6E"/>
    <w:rsid w:val="00D53EF5"/>
    <w:rsid w:val="00D53F23"/>
    <w:rsid w:val="00D54276"/>
    <w:rsid w:val="00D54473"/>
    <w:rsid w:val="00D5456B"/>
    <w:rsid w:val="00D54815"/>
    <w:rsid w:val="00D54B12"/>
    <w:rsid w:val="00D54C47"/>
    <w:rsid w:val="00D5535D"/>
    <w:rsid w:val="00D5562C"/>
    <w:rsid w:val="00D557E8"/>
    <w:rsid w:val="00D55A05"/>
    <w:rsid w:val="00D55A76"/>
    <w:rsid w:val="00D55C90"/>
    <w:rsid w:val="00D55CB0"/>
    <w:rsid w:val="00D56021"/>
    <w:rsid w:val="00D56072"/>
    <w:rsid w:val="00D560E8"/>
    <w:rsid w:val="00D564B0"/>
    <w:rsid w:val="00D564F5"/>
    <w:rsid w:val="00D56690"/>
    <w:rsid w:val="00D56729"/>
    <w:rsid w:val="00D56786"/>
    <w:rsid w:val="00D569CE"/>
    <w:rsid w:val="00D56A64"/>
    <w:rsid w:val="00D56D12"/>
    <w:rsid w:val="00D56E81"/>
    <w:rsid w:val="00D571E0"/>
    <w:rsid w:val="00D5768F"/>
    <w:rsid w:val="00D577D4"/>
    <w:rsid w:val="00D57B97"/>
    <w:rsid w:val="00D57BEA"/>
    <w:rsid w:val="00D57C05"/>
    <w:rsid w:val="00D57E8A"/>
    <w:rsid w:val="00D60804"/>
    <w:rsid w:val="00D60A08"/>
    <w:rsid w:val="00D60D58"/>
    <w:rsid w:val="00D60EC9"/>
    <w:rsid w:val="00D61372"/>
    <w:rsid w:val="00D61571"/>
    <w:rsid w:val="00D6176F"/>
    <w:rsid w:val="00D617A5"/>
    <w:rsid w:val="00D61AB2"/>
    <w:rsid w:val="00D61BA6"/>
    <w:rsid w:val="00D61BCA"/>
    <w:rsid w:val="00D61EBC"/>
    <w:rsid w:val="00D620F1"/>
    <w:rsid w:val="00D62145"/>
    <w:rsid w:val="00D6222D"/>
    <w:rsid w:val="00D62512"/>
    <w:rsid w:val="00D627FF"/>
    <w:rsid w:val="00D628C1"/>
    <w:rsid w:val="00D62B1E"/>
    <w:rsid w:val="00D62B97"/>
    <w:rsid w:val="00D6315F"/>
    <w:rsid w:val="00D63267"/>
    <w:rsid w:val="00D6386B"/>
    <w:rsid w:val="00D63E6C"/>
    <w:rsid w:val="00D6402F"/>
    <w:rsid w:val="00D64082"/>
    <w:rsid w:val="00D6432A"/>
    <w:rsid w:val="00D64374"/>
    <w:rsid w:val="00D6448B"/>
    <w:rsid w:val="00D6450A"/>
    <w:rsid w:val="00D64789"/>
    <w:rsid w:val="00D64DF9"/>
    <w:rsid w:val="00D64E09"/>
    <w:rsid w:val="00D6561C"/>
    <w:rsid w:val="00D6564C"/>
    <w:rsid w:val="00D65B9B"/>
    <w:rsid w:val="00D65EF5"/>
    <w:rsid w:val="00D65F44"/>
    <w:rsid w:val="00D66559"/>
    <w:rsid w:val="00D66722"/>
    <w:rsid w:val="00D667FA"/>
    <w:rsid w:val="00D66887"/>
    <w:rsid w:val="00D66A5B"/>
    <w:rsid w:val="00D66D02"/>
    <w:rsid w:val="00D66F65"/>
    <w:rsid w:val="00D671B6"/>
    <w:rsid w:val="00D673BE"/>
    <w:rsid w:val="00D67588"/>
    <w:rsid w:val="00D67620"/>
    <w:rsid w:val="00D677C5"/>
    <w:rsid w:val="00D677DF"/>
    <w:rsid w:val="00D67D2C"/>
    <w:rsid w:val="00D67F14"/>
    <w:rsid w:val="00D700BF"/>
    <w:rsid w:val="00D703D8"/>
    <w:rsid w:val="00D70548"/>
    <w:rsid w:val="00D7067F"/>
    <w:rsid w:val="00D70B4C"/>
    <w:rsid w:val="00D70BD7"/>
    <w:rsid w:val="00D70BF1"/>
    <w:rsid w:val="00D70CD6"/>
    <w:rsid w:val="00D71C19"/>
    <w:rsid w:val="00D71D99"/>
    <w:rsid w:val="00D7263B"/>
    <w:rsid w:val="00D726B8"/>
    <w:rsid w:val="00D727F9"/>
    <w:rsid w:val="00D72B22"/>
    <w:rsid w:val="00D72CC5"/>
    <w:rsid w:val="00D7325F"/>
    <w:rsid w:val="00D73BC2"/>
    <w:rsid w:val="00D73D39"/>
    <w:rsid w:val="00D74160"/>
    <w:rsid w:val="00D746EA"/>
    <w:rsid w:val="00D7478D"/>
    <w:rsid w:val="00D74C18"/>
    <w:rsid w:val="00D75021"/>
    <w:rsid w:val="00D7524C"/>
    <w:rsid w:val="00D7592F"/>
    <w:rsid w:val="00D75A0F"/>
    <w:rsid w:val="00D75A45"/>
    <w:rsid w:val="00D75AEF"/>
    <w:rsid w:val="00D75B8E"/>
    <w:rsid w:val="00D75E9C"/>
    <w:rsid w:val="00D762FA"/>
    <w:rsid w:val="00D76518"/>
    <w:rsid w:val="00D7659A"/>
    <w:rsid w:val="00D767CD"/>
    <w:rsid w:val="00D76865"/>
    <w:rsid w:val="00D76AA0"/>
    <w:rsid w:val="00D76BF6"/>
    <w:rsid w:val="00D76F68"/>
    <w:rsid w:val="00D7701F"/>
    <w:rsid w:val="00D771B7"/>
    <w:rsid w:val="00D771F5"/>
    <w:rsid w:val="00D778AD"/>
    <w:rsid w:val="00D77A97"/>
    <w:rsid w:val="00D77B78"/>
    <w:rsid w:val="00D77CA5"/>
    <w:rsid w:val="00D800CD"/>
    <w:rsid w:val="00D80695"/>
    <w:rsid w:val="00D80741"/>
    <w:rsid w:val="00D80957"/>
    <w:rsid w:val="00D80E04"/>
    <w:rsid w:val="00D80F2D"/>
    <w:rsid w:val="00D80F92"/>
    <w:rsid w:val="00D81026"/>
    <w:rsid w:val="00D810D5"/>
    <w:rsid w:val="00D8133B"/>
    <w:rsid w:val="00D81CC5"/>
    <w:rsid w:val="00D81E7C"/>
    <w:rsid w:val="00D81F98"/>
    <w:rsid w:val="00D8230A"/>
    <w:rsid w:val="00D823CA"/>
    <w:rsid w:val="00D82563"/>
    <w:rsid w:val="00D82AB9"/>
    <w:rsid w:val="00D82BE7"/>
    <w:rsid w:val="00D82DA4"/>
    <w:rsid w:val="00D831BF"/>
    <w:rsid w:val="00D8350B"/>
    <w:rsid w:val="00D835B1"/>
    <w:rsid w:val="00D83A1B"/>
    <w:rsid w:val="00D83DD5"/>
    <w:rsid w:val="00D83FED"/>
    <w:rsid w:val="00D84025"/>
    <w:rsid w:val="00D84038"/>
    <w:rsid w:val="00D8414C"/>
    <w:rsid w:val="00D8452F"/>
    <w:rsid w:val="00D84783"/>
    <w:rsid w:val="00D84A82"/>
    <w:rsid w:val="00D84BCC"/>
    <w:rsid w:val="00D84E9E"/>
    <w:rsid w:val="00D84FA4"/>
    <w:rsid w:val="00D852CF"/>
    <w:rsid w:val="00D85438"/>
    <w:rsid w:val="00D85579"/>
    <w:rsid w:val="00D855EB"/>
    <w:rsid w:val="00D85A66"/>
    <w:rsid w:val="00D85D52"/>
    <w:rsid w:val="00D85E3C"/>
    <w:rsid w:val="00D8604A"/>
    <w:rsid w:val="00D865A2"/>
    <w:rsid w:val="00D86847"/>
    <w:rsid w:val="00D86B76"/>
    <w:rsid w:val="00D86C19"/>
    <w:rsid w:val="00D87046"/>
    <w:rsid w:val="00D874B1"/>
    <w:rsid w:val="00D874E2"/>
    <w:rsid w:val="00D901FB"/>
    <w:rsid w:val="00D90239"/>
    <w:rsid w:val="00D906BA"/>
    <w:rsid w:val="00D906DE"/>
    <w:rsid w:val="00D907F5"/>
    <w:rsid w:val="00D908BD"/>
    <w:rsid w:val="00D90C21"/>
    <w:rsid w:val="00D90D50"/>
    <w:rsid w:val="00D90E3F"/>
    <w:rsid w:val="00D90FE2"/>
    <w:rsid w:val="00D91422"/>
    <w:rsid w:val="00D914C8"/>
    <w:rsid w:val="00D9156A"/>
    <w:rsid w:val="00D91912"/>
    <w:rsid w:val="00D91AEE"/>
    <w:rsid w:val="00D91BED"/>
    <w:rsid w:val="00D9227F"/>
    <w:rsid w:val="00D9261E"/>
    <w:rsid w:val="00D92878"/>
    <w:rsid w:val="00D92E34"/>
    <w:rsid w:val="00D92EA6"/>
    <w:rsid w:val="00D93014"/>
    <w:rsid w:val="00D930AA"/>
    <w:rsid w:val="00D930C3"/>
    <w:rsid w:val="00D933F4"/>
    <w:rsid w:val="00D9358C"/>
    <w:rsid w:val="00D93591"/>
    <w:rsid w:val="00D93733"/>
    <w:rsid w:val="00D93A03"/>
    <w:rsid w:val="00D93AE3"/>
    <w:rsid w:val="00D93DA4"/>
    <w:rsid w:val="00D94AE4"/>
    <w:rsid w:val="00D94BE2"/>
    <w:rsid w:val="00D94C6C"/>
    <w:rsid w:val="00D94E02"/>
    <w:rsid w:val="00D94E13"/>
    <w:rsid w:val="00D953A3"/>
    <w:rsid w:val="00D958FF"/>
    <w:rsid w:val="00D95B38"/>
    <w:rsid w:val="00D9605A"/>
    <w:rsid w:val="00D963E7"/>
    <w:rsid w:val="00D963FA"/>
    <w:rsid w:val="00D9641A"/>
    <w:rsid w:val="00D967B9"/>
    <w:rsid w:val="00D9683E"/>
    <w:rsid w:val="00D96AE6"/>
    <w:rsid w:val="00D96B4D"/>
    <w:rsid w:val="00D96B7B"/>
    <w:rsid w:val="00D96BC9"/>
    <w:rsid w:val="00D96CEC"/>
    <w:rsid w:val="00D9706C"/>
    <w:rsid w:val="00D97148"/>
    <w:rsid w:val="00D972D2"/>
    <w:rsid w:val="00D978E2"/>
    <w:rsid w:val="00D97BB9"/>
    <w:rsid w:val="00DA03EC"/>
    <w:rsid w:val="00DA056F"/>
    <w:rsid w:val="00DA0988"/>
    <w:rsid w:val="00DA0CDA"/>
    <w:rsid w:val="00DA0E13"/>
    <w:rsid w:val="00DA0EF7"/>
    <w:rsid w:val="00DA131B"/>
    <w:rsid w:val="00DA192E"/>
    <w:rsid w:val="00DA1B25"/>
    <w:rsid w:val="00DA1ED9"/>
    <w:rsid w:val="00DA1F80"/>
    <w:rsid w:val="00DA20D5"/>
    <w:rsid w:val="00DA20F2"/>
    <w:rsid w:val="00DA2676"/>
    <w:rsid w:val="00DA2B15"/>
    <w:rsid w:val="00DA2F6E"/>
    <w:rsid w:val="00DA3301"/>
    <w:rsid w:val="00DA3422"/>
    <w:rsid w:val="00DA355D"/>
    <w:rsid w:val="00DA35CE"/>
    <w:rsid w:val="00DA36BC"/>
    <w:rsid w:val="00DA39BF"/>
    <w:rsid w:val="00DA3B25"/>
    <w:rsid w:val="00DA4021"/>
    <w:rsid w:val="00DA43F1"/>
    <w:rsid w:val="00DA479D"/>
    <w:rsid w:val="00DA4985"/>
    <w:rsid w:val="00DA4A12"/>
    <w:rsid w:val="00DA4B27"/>
    <w:rsid w:val="00DA4F0D"/>
    <w:rsid w:val="00DA5787"/>
    <w:rsid w:val="00DA5845"/>
    <w:rsid w:val="00DA58AA"/>
    <w:rsid w:val="00DA58B3"/>
    <w:rsid w:val="00DA5962"/>
    <w:rsid w:val="00DA5ACC"/>
    <w:rsid w:val="00DA5CA6"/>
    <w:rsid w:val="00DA5D69"/>
    <w:rsid w:val="00DA5F70"/>
    <w:rsid w:val="00DA5F82"/>
    <w:rsid w:val="00DA605F"/>
    <w:rsid w:val="00DA6271"/>
    <w:rsid w:val="00DA6834"/>
    <w:rsid w:val="00DA69C6"/>
    <w:rsid w:val="00DA6BC1"/>
    <w:rsid w:val="00DA6C2A"/>
    <w:rsid w:val="00DA6C6F"/>
    <w:rsid w:val="00DA6CBB"/>
    <w:rsid w:val="00DA6E67"/>
    <w:rsid w:val="00DA6F4D"/>
    <w:rsid w:val="00DA7116"/>
    <w:rsid w:val="00DA72E1"/>
    <w:rsid w:val="00DA7367"/>
    <w:rsid w:val="00DA7486"/>
    <w:rsid w:val="00DA7A19"/>
    <w:rsid w:val="00DA7BA8"/>
    <w:rsid w:val="00DB03A1"/>
    <w:rsid w:val="00DB08E0"/>
    <w:rsid w:val="00DB0BAE"/>
    <w:rsid w:val="00DB0D3F"/>
    <w:rsid w:val="00DB0FB2"/>
    <w:rsid w:val="00DB1013"/>
    <w:rsid w:val="00DB1239"/>
    <w:rsid w:val="00DB1490"/>
    <w:rsid w:val="00DB17EE"/>
    <w:rsid w:val="00DB1A22"/>
    <w:rsid w:val="00DB240A"/>
    <w:rsid w:val="00DB2450"/>
    <w:rsid w:val="00DB2592"/>
    <w:rsid w:val="00DB2AE7"/>
    <w:rsid w:val="00DB2B4E"/>
    <w:rsid w:val="00DB2FA8"/>
    <w:rsid w:val="00DB362E"/>
    <w:rsid w:val="00DB370E"/>
    <w:rsid w:val="00DB3AFF"/>
    <w:rsid w:val="00DB3BD7"/>
    <w:rsid w:val="00DB3CD5"/>
    <w:rsid w:val="00DB3E9B"/>
    <w:rsid w:val="00DB43FC"/>
    <w:rsid w:val="00DB4605"/>
    <w:rsid w:val="00DB46E5"/>
    <w:rsid w:val="00DB486F"/>
    <w:rsid w:val="00DB4882"/>
    <w:rsid w:val="00DB4A55"/>
    <w:rsid w:val="00DB4AAE"/>
    <w:rsid w:val="00DB4F82"/>
    <w:rsid w:val="00DB56AC"/>
    <w:rsid w:val="00DB56DA"/>
    <w:rsid w:val="00DB5D0A"/>
    <w:rsid w:val="00DB5D60"/>
    <w:rsid w:val="00DB635E"/>
    <w:rsid w:val="00DB6370"/>
    <w:rsid w:val="00DB6381"/>
    <w:rsid w:val="00DB63AF"/>
    <w:rsid w:val="00DB6A7C"/>
    <w:rsid w:val="00DB6A86"/>
    <w:rsid w:val="00DB6B57"/>
    <w:rsid w:val="00DB6CF3"/>
    <w:rsid w:val="00DB6D59"/>
    <w:rsid w:val="00DB6E61"/>
    <w:rsid w:val="00DB70EB"/>
    <w:rsid w:val="00DB74FF"/>
    <w:rsid w:val="00DB7933"/>
    <w:rsid w:val="00DB7D52"/>
    <w:rsid w:val="00DC00D0"/>
    <w:rsid w:val="00DC0371"/>
    <w:rsid w:val="00DC03A8"/>
    <w:rsid w:val="00DC052A"/>
    <w:rsid w:val="00DC0596"/>
    <w:rsid w:val="00DC0DB4"/>
    <w:rsid w:val="00DC0EBD"/>
    <w:rsid w:val="00DC1550"/>
    <w:rsid w:val="00DC1584"/>
    <w:rsid w:val="00DC16A0"/>
    <w:rsid w:val="00DC21C4"/>
    <w:rsid w:val="00DC2260"/>
    <w:rsid w:val="00DC25C2"/>
    <w:rsid w:val="00DC284A"/>
    <w:rsid w:val="00DC2C9D"/>
    <w:rsid w:val="00DC2E48"/>
    <w:rsid w:val="00DC329F"/>
    <w:rsid w:val="00DC3458"/>
    <w:rsid w:val="00DC36D3"/>
    <w:rsid w:val="00DC3B84"/>
    <w:rsid w:val="00DC3C4C"/>
    <w:rsid w:val="00DC3D56"/>
    <w:rsid w:val="00DC4034"/>
    <w:rsid w:val="00DC4248"/>
    <w:rsid w:val="00DC515C"/>
    <w:rsid w:val="00DC517D"/>
    <w:rsid w:val="00DC592E"/>
    <w:rsid w:val="00DC5A86"/>
    <w:rsid w:val="00DC5E39"/>
    <w:rsid w:val="00DC5F90"/>
    <w:rsid w:val="00DC60F7"/>
    <w:rsid w:val="00DC61BB"/>
    <w:rsid w:val="00DC69AB"/>
    <w:rsid w:val="00DC6F81"/>
    <w:rsid w:val="00DC7121"/>
    <w:rsid w:val="00DC72E0"/>
    <w:rsid w:val="00DC7B30"/>
    <w:rsid w:val="00DC7CEA"/>
    <w:rsid w:val="00DC7D32"/>
    <w:rsid w:val="00DD01EB"/>
    <w:rsid w:val="00DD0B6A"/>
    <w:rsid w:val="00DD0D91"/>
    <w:rsid w:val="00DD0DAD"/>
    <w:rsid w:val="00DD0FCC"/>
    <w:rsid w:val="00DD0FE3"/>
    <w:rsid w:val="00DD1186"/>
    <w:rsid w:val="00DD11A9"/>
    <w:rsid w:val="00DD13F7"/>
    <w:rsid w:val="00DD1408"/>
    <w:rsid w:val="00DD150B"/>
    <w:rsid w:val="00DD1B59"/>
    <w:rsid w:val="00DD24C1"/>
    <w:rsid w:val="00DD276B"/>
    <w:rsid w:val="00DD2BB3"/>
    <w:rsid w:val="00DD2CAF"/>
    <w:rsid w:val="00DD3048"/>
    <w:rsid w:val="00DD3055"/>
    <w:rsid w:val="00DD31B6"/>
    <w:rsid w:val="00DD345F"/>
    <w:rsid w:val="00DD37F9"/>
    <w:rsid w:val="00DD39CC"/>
    <w:rsid w:val="00DD3F43"/>
    <w:rsid w:val="00DD4318"/>
    <w:rsid w:val="00DD457A"/>
    <w:rsid w:val="00DD4689"/>
    <w:rsid w:val="00DD4842"/>
    <w:rsid w:val="00DD4D37"/>
    <w:rsid w:val="00DD4E2A"/>
    <w:rsid w:val="00DD4EA9"/>
    <w:rsid w:val="00DD5116"/>
    <w:rsid w:val="00DD5179"/>
    <w:rsid w:val="00DD5185"/>
    <w:rsid w:val="00DD54FA"/>
    <w:rsid w:val="00DD551F"/>
    <w:rsid w:val="00DD579E"/>
    <w:rsid w:val="00DD58F4"/>
    <w:rsid w:val="00DD5D22"/>
    <w:rsid w:val="00DD5D91"/>
    <w:rsid w:val="00DD5F78"/>
    <w:rsid w:val="00DD6371"/>
    <w:rsid w:val="00DD68AA"/>
    <w:rsid w:val="00DD6AE1"/>
    <w:rsid w:val="00DD6D29"/>
    <w:rsid w:val="00DD6D71"/>
    <w:rsid w:val="00DD6E1C"/>
    <w:rsid w:val="00DD70AE"/>
    <w:rsid w:val="00DD7153"/>
    <w:rsid w:val="00DD72EA"/>
    <w:rsid w:val="00DD7554"/>
    <w:rsid w:val="00DD7676"/>
    <w:rsid w:val="00DD76E0"/>
    <w:rsid w:val="00DD7D41"/>
    <w:rsid w:val="00DD7F0F"/>
    <w:rsid w:val="00DE01D5"/>
    <w:rsid w:val="00DE0371"/>
    <w:rsid w:val="00DE066A"/>
    <w:rsid w:val="00DE08B6"/>
    <w:rsid w:val="00DE1102"/>
    <w:rsid w:val="00DE13EB"/>
    <w:rsid w:val="00DE1455"/>
    <w:rsid w:val="00DE181D"/>
    <w:rsid w:val="00DE1940"/>
    <w:rsid w:val="00DE1D61"/>
    <w:rsid w:val="00DE1DA2"/>
    <w:rsid w:val="00DE1E46"/>
    <w:rsid w:val="00DE1E8C"/>
    <w:rsid w:val="00DE1EAC"/>
    <w:rsid w:val="00DE2153"/>
    <w:rsid w:val="00DE2632"/>
    <w:rsid w:val="00DE2996"/>
    <w:rsid w:val="00DE2ACA"/>
    <w:rsid w:val="00DE2B55"/>
    <w:rsid w:val="00DE2BC6"/>
    <w:rsid w:val="00DE31D8"/>
    <w:rsid w:val="00DE31DB"/>
    <w:rsid w:val="00DE3401"/>
    <w:rsid w:val="00DE39AE"/>
    <w:rsid w:val="00DE3C48"/>
    <w:rsid w:val="00DE3CA8"/>
    <w:rsid w:val="00DE3CF2"/>
    <w:rsid w:val="00DE3D01"/>
    <w:rsid w:val="00DE4146"/>
    <w:rsid w:val="00DE42ED"/>
    <w:rsid w:val="00DE4386"/>
    <w:rsid w:val="00DE4697"/>
    <w:rsid w:val="00DE47B0"/>
    <w:rsid w:val="00DE4805"/>
    <w:rsid w:val="00DE4B12"/>
    <w:rsid w:val="00DE4D2E"/>
    <w:rsid w:val="00DE4E8A"/>
    <w:rsid w:val="00DE4FDF"/>
    <w:rsid w:val="00DE52AE"/>
    <w:rsid w:val="00DE5530"/>
    <w:rsid w:val="00DE567E"/>
    <w:rsid w:val="00DE59A5"/>
    <w:rsid w:val="00DE59FD"/>
    <w:rsid w:val="00DE5A7D"/>
    <w:rsid w:val="00DE5C0F"/>
    <w:rsid w:val="00DE5E10"/>
    <w:rsid w:val="00DE5FD7"/>
    <w:rsid w:val="00DE6223"/>
    <w:rsid w:val="00DE625B"/>
    <w:rsid w:val="00DE63A1"/>
    <w:rsid w:val="00DE64EC"/>
    <w:rsid w:val="00DE6865"/>
    <w:rsid w:val="00DE69DF"/>
    <w:rsid w:val="00DE6B3E"/>
    <w:rsid w:val="00DE6C76"/>
    <w:rsid w:val="00DE6C8C"/>
    <w:rsid w:val="00DE6CB0"/>
    <w:rsid w:val="00DE6F9A"/>
    <w:rsid w:val="00DE7128"/>
    <w:rsid w:val="00DE74BC"/>
    <w:rsid w:val="00DE74CB"/>
    <w:rsid w:val="00DE7573"/>
    <w:rsid w:val="00DE7913"/>
    <w:rsid w:val="00DE7987"/>
    <w:rsid w:val="00DE7BD4"/>
    <w:rsid w:val="00DE7EF7"/>
    <w:rsid w:val="00DF01B0"/>
    <w:rsid w:val="00DF054F"/>
    <w:rsid w:val="00DF0713"/>
    <w:rsid w:val="00DF09B4"/>
    <w:rsid w:val="00DF130D"/>
    <w:rsid w:val="00DF1388"/>
    <w:rsid w:val="00DF13AE"/>
    <w:rsid w:val="00DF17BB"/>
    <w:rsid w:val="00DF1F3D"/>
    <w:rsid w:val="00DF2154"/>
    <w:rsid w:val="00DF2505"/>
    <w:rsid w:val="00DF2DBA"/>
    <w:rsid w:val="00DF395A"/>
    <w:rsid w:val="00DF399B"/>
    <w:rsid w:val="00DF3AFE"/>
    <w:rsid w:val="00DF3B4F"/>
    <w:rsid w:val="00DF3D0A"/>
    <w:rsid w:val="00DF4024"/>
    <w:rsid w:val="00DF40C4"/>
    <w:rsid w:val="00DF4105"/>
    <w:rsid w:val="00DF4365"/>
    <w:rsid w:val="00DF472A"/>
    <w:rsid w:val="00DF48F7"/>
    <w:rsid w:val="00DF4C09"/>
    <w:rsid w:val="00DF53FB"/>
    <w:rsid w:val="00DF547F"/>
    <w:rsid w:val="00DF5869"/>
    <w:rsid w:val="00DF5B90"/>
    <w:rsid w:val="00DF5EA7"/>
    <w:rsid w:val="00DF5F64"/>
    <w:rsid w:val="00DF6121"/>
    <w:rsid w:val="00DF66B4"/>
    <w:rsid w:val="00DF67BE"/>
    <w:rsid w:val="00DF67C4"/>
    <w:rsid w:val="00DF6B68"/>
    <w:rsid w:val="00DF7402"/>
    <w:rsid w:val="00DF7494"/>
    <w:rsid w:val="00DF7A48"/>
    <w:rsid w:val="00DF7D5C"/>
    <w:rsid w:val="00DF7D87"/>
    <w:rsid w:val="00DF7D9A"/>
    <w:rsid w:val="00DF7FBB"/>
    <w:rsid w:val="00E003C7"/>
    <w:rsid w:val="00E0058E"/>
    <w:rsid w:val="00E00643"/>
    <w:rsid w:val="00E00A86"/>
    <w:rsid w:val="00E00D42"/>
    <w:rsid w:val="00E00F53"/>
    <w:rsid w:val="00E01362"/>
    <w:rsid w:val="00E015EB"/>
    <w:rsid w:val="00E01CD2"/>
    <w:rsid w:val="00E01E49"/>
    <w:rsid w:val="00E01EF2"/>
    <w:rsid w:val="00E01EF9"/>
    <w:rsid w:val="00E01FCA"/>
    <w:rsid w:val="00E02087"/>
    <w:rsid w:val="00E0209A"/>
    <w:rsid w:val="00E02305"/>
    <w:rsid w:val="00E02371"/>
    <w:rsid w:val="00E024E9"/>
    <w:rsid w:val="00E02846"/>
    <w:rsid w:val="00E028C5"/>
    <w:rsid w:val="00E02A11"/>
    <w:rsid w:val="00E02A48"/>
    <w:rsid w:val="00E02C04"/>
    <w:rsid w:val="00E02E23"/>
    <w:rsid w:val="00E02E84"/>
    <w:rsid w:val="00E0366D"/>
    <w:rsid w:val="00E0391E"/>
    <w:rsid w:val="00E04AD2"/>
    <w:rsid w:val="00E054F0"/>
    <w:rsid w:val="00E057E3"/>
    <w:rsid w:val="00E05C63"/>
    <w:rsid w:val="00E05E8F"/>
    <w:rsid w:val="00E06017"/>
    <w:rsid w:val="00E06020"/>
    <w:rsid w:val="00E06110"/>
    <w:rsid w:val="00E062B4"/>
    <w:rsid w:val="00E06387"/>
    <w:rsid w:val="00E063E1"/>
    <w:rsid w:val="00E06542"/>
    <w:rsid w:val="00E069F4"/>
    <w:rsid w:val="00E06C1D"/>
    <w:rsid w:val="00E06F90"/>
    <w:rsid w:val="00E070F6"/>
    <w:rsid w:val="00E0721F"/>
    <w:rsid w:val="00E07308"/>
    <w:rsid w:val="00E07645"/>
    <w:rsid w:val="00E07677"/>
    <w:rsid w:val="00E07B75"/>
    <w:rsid w:val="00E07BE6"/>
    <w:rsid w:val="00E07FA8"/>
    <w:rsid w:val="00E100D5"/>
    <w:rsid w:val="00E10241"/>
    <w:rsid w:val="00E10246"/>
    <w:rsid w:val="00E1060F"/>
    <w:rsid w:val="00E10715"/>
    <w:rsid w:val="00E10815"/>
    <w:rsid w:val="00E10822"/>
    <w:rsid w:val="00E10A0F"/>
    <w:rsid w:val="00E10AD7"/>
    <w:rsid w:val="00E10AE6"/>
    <w:rsid w:val="00E10BC2"/>
    <w:rsid w:val="00E10D49"/>
    <w:rsid w:val="00E112C3"/>
    <w:rsid w:val="00E114F9"/>
    <w:rsid w:val="00E11695"/>
    <w:rsid w:val="00E11818"/>
    <w:rsid w:val="00E11A64"/>
    <w:rsid w:val="00E11B3F"/>
    <w:rsid w:val="00E11CCB"/>
    <w:rsid w:val="00E11DA8"/>
    <w:rsid w:val="00E1223B"/>
    <w:rsid w:val="00E123E8"/>
    <w:rsid w:val="00E12545"/>
    <w:rsid w:val="00E12A2E"/>
    <w:rsid w:val="00E1326D"/>
    <w:rsid w:val="00E13440"/>
    <w:rsid w:val="00E13706"/>
    <w:rsid w:val="00E13927"/>
    <w:rsid w:val="00E13944"/>
    <w:rsid w:val="00E144AA"/>
    <w:rsid w:val="00E1482D"/>
    <w:rsid w:val="00E14CD6"/>
    <w:rsid w:val="00E14F31"/>
    <w:rsid w:val="00E1513D"/>
    <w:rsid w:val="00E1524E"/>
    <w:rsid w:val="00E152DE"/>
    <w:rsid w:val="00E15334"/>
    <w:rsid w:val="00E15426"/>
    <w:rsid w:val="00E15592"/>
    <w:rsid w:val="00E157A9"/>
    <w:rsid w:val="00E158C1"/>
    <w:rsid w:val="00E15A47"/>
    <w:rsid w:val="00E15D41"/>
    <w:rsid w:val="00E15E8A"/>
    <w:rsid w:val="00E15F5B"/>
    <w:rsid w:val="00E1627B"/>
    <w:rsid w:val="00E16827"/>
    <w:rsid w:val="00E168AB"/>
    <w:rsid w:val="00E169D8"/>
    <w:rsid w:val="00E16CF5"/>
    <w:rsid w:val="00E16D08"/>
    <w:rsid w:val="00E16E3A"/>
    <w:rsid w:val="00E17188"/>
    <w:rsid w:val="00E1730F"/>
    <w:rsid w:val="00E173B0"/>
    <w:rsid w:val="00E173C0"/>
    <w:rsid w:val="00E17F61"/>
    <w:rsid w:val="00E17F9D"/>
    <w:rsid w:val="00E207CF"/>
    <w:rsid w:val="00E21024"/>
    <w:rsid w:val="00E2108C"/>
    <w:rsid w:val="00E211A4"/>
    <w:rsid w:val="00E21404"/>
    <w:rsid w:val="00E21604"/>
    <w:rsid w:val="00E21AFB"/>
    <w:rsid w:val="00E221FE"/>
    <w:rsid w:val="00E222D2"/>
    <w:rsid w:val="00E228F4"/>
    <w:rsid w:val="00E22C9B"/>
    <w:rsid w:val="00E22E09"/>
    <w:rsid w:val="00E22EDA"/>
    <w:rsid w:val="00E2311A"/>
    <w:rsid w:val="00E2328A"/>
    <w:rsid w:val="00E23293"/>
    <w:rsid w:val="00E236B9"/>
    <w:rsid w:val="00E23A0E"/>
    <w:rsid w:val="00E23D38"/>
    <w:rsid w:val="00E23E2E"/>
    <w:rsid w:val="00E241A8"/>
    <w:rsid w:val="00E241CF"/>
    <w:rsid w:val="00E242AC"/>
    <w:rsid w:val="00E24C65"/>
    <w:rsid w:val="00E24CC3"/>
    <w:rsid w:val="00E24EC7"/>
    <w:rsid w:val="00E24FCB"/>
    <w:rsid w:val="00E25167"/>
    <w:rsid w:val="00E25267"/>
    <w:rsid w:val="00E25554"/>
    <w:rsid w:val="00E25580"/>
    <w:rsid w:val="00E257A5"/>
    <w:rsid w:val="00E25B3A"/>
    <w:rsid w:val="00E25B58"/>
    <w:rsid w:val="00E25C86"/>
    <w:rsid w:val="00E25D33"/>
    <w:rsid w:val="00E25E41"/>
    <w:rsid w:val="00E25F0F"/>
    <w:rsid w:val="00E26072"/>
    <w:rsid w:val="00E26C77"/>
    <w:rsid w:val="00E26CC8"/>
    <w:rsid w:val="00E27143"/>
    <w:rsid w:val="00E2743F"/>
    <w:rsid w:val="00E27450"/>
    <w:rsid w:val="00E27B58"/>
    <w:rsid w:val="00E27B7F"/>
    <w:rsid w:val="00E30309"/>
    <w:rsid w:val="00E305AA"/>
    <w:rsid w:val="00E30B59"/>
    <w:rsid w:val="00E30D27"/>
    <w:rsid w:val="00E30E3C"/>
    <w:rsid w:val="00E31055"/>
    <w:rsid w:val="00E31406"/>
    <w:rsid w:val="00E3148D"/>
    <w:rsid w:val="00E31538"/>
    <w:rsid w:val="00E31A64"/>
    <w:rsid w:val="00E31B85"/>
    <w:rsid w:val="00E31DA8"/>
    <w:rsid w:val="00E31F1F"/>
    <w:rsid w:val="00E322F8"/>
    <w:rsid w:val="00E3231E"/>
    <w:rsid w:val="00E32493"/>
    <w:rsid w:val="00E32685"/>
    <w:rsid w:val="00E32CBE"/>
    <w:rsid w:val="00E32E9F"/>
    <w:rsid w:val="00E33665"/>
    <w:rsid w:val="00E33670"/>
    <w:rsid w:val="00E33694"/>
    <w:rsid w:val="00E33F0D"/>
    <w:rsid w:val="00E3427C"/>
    <w:rsid w:val="00E3434B"/>
    <w:rsid w:val="00E34380"/>
    <w:rsid w:val="00E34CA5"/>
    <w:rsid w:val="00E34DB4"/>
    <w:rsid w:val="00E3506A"/>
    <w:rsid w:val="00E35526"/>
    <w:rsid w:val="00E3567E"/>
    <w:rsid w:val="00E35B20"/>
    <w:rsid w:val="00E35E0F"/>
    <w:rsid w:val="00E360B3"/>
    <w:rsid w:val="00E36301"/>
    <w:rsid w:val="00E36393"/>
    <w:rsid w:val="00E369FC"/>
    <w:rsid w:val="00E36ACB"/>
    <w:rsid w:val="00E37AC7"/>
    <w:rsid w:val="00E37AE5"/>
    <w:rsid w:val="00E37E1F"/>
    <w:rsid w:val="00E37EC6"/>
    <w:rsid w:val="00E40154"/>
    <w:rsid w:val="00E401DA"/>
    <w:rsid w:val="00E4029B"/>
    <w:rsid w:val="00E402E1"/>
    <w:rsid w:val="00E40467"/>
    <w:rsid w:val="00E406B2"/>
    <w:rsid w:val="00E40731"/>
    <w:rsid w:val="00E41133"/>
    <w:rsid w:val="00E41404"/>
    <w:rsid w:val="00E4161B"/>
    <w:rsid w:val="00E417D1"/>
    <w:rsid w:val="00E41973"/>
    <w:rsid w:val="00E419CD"/>
    <w:rsid w:val="00E41A12"/>
    <w:rsid w:val="00E41A88"/>
    <w:rsid w:val="00E41D79"/>
    <w:rsid w:val="00E41EF3"/>
    <w:rsid w:val="00E42312"/>
    <w:rsid w:val="00E4254B"/>
    <w:rsid w:val="00E42682"/>
    <w:rsid w:val="00E42745"/>
    <w:rsid w:val="00E429EB"/>
    <w:rsid w:val="00E42BFA"/>
    <w:rsid w:val="00E42E9F"/>
    <w:rsid w:val="00E42F86"/>
    <w:rsid w:val="00E43192"/>
    <w:rsid w:val="00E4362E"/>
    <w:rsid w:val="00E4370B"/>
    <w:rsid w:val="00E4385C"/>
    <w:rsid w:val="00E439AD"/>
    <w:rsid w:val="00E43AF1"/>
    <w:rsid w:val="00E43E89"/>
    <w:rsid w:val="00E44122"/>
    <w:rsid w:val="00E44330"/>
    <w:rsid w:val="00E44437"/>
    <w:rsid w:val="00E446FA"/>
    <w:rsid w:val="00E44E5C"/>
    <w:rsid w:val="00E456BA"/>
    <w:rsid w:val="00E4598E"/>
    <w:rsid w:val="00E45B3F"/>
    <w:rsid w:val="00E45C14"/>
    <w:rsid w:val="00E45CFF"/>
    <w:rsid w:val="00E45D36"/>
    <w:rsid w:val="00E45D64"/>
    <w:rsid w:val="00E45DE1"/>
    <w:rsid w:val="00E45E3A"/>
    <w:rsid w:val="00E45EF7"/>
    <w:rsid w:val="00E460E0"/>
    <w:rsid w:val="00E464F2"/>
    <w:rsid w:val="00E4665D"/>
    <w:rsid w:val="00E4670B"/>
    <w:rsid w:val="00E4673C"/>
    <w:rsid w:val="00E46770"/>
    <w:rsid w:val="00E46882"/>
    <w:rsid w:val="00E46A30"/>
    <w:rsid w:val="00E46B24"/>
    <w:rsid w:val="00E46B52"/>
    <w:rsid w:val="00E46D5A"/>
    <w:rsid w:val="00E46DF4"/>
    <w:rsid w:val="00E46DF5"/>
    <w:rsid w:val="00E46E76"/>
    <w:rsid w:val="00E46F2E"/>
    <w:rsid w:val="00E474E5"/>
    <w:rsid w:val="00E47588"/>
    <w:rsid w:val="00E47BA0"/>
    <w:rsid w:val="00E47E8E"/>
    <w:rsid w:val="00E47F18"/>
    <w:rsid w:val="00E47F41"/>
    <w:rsid w:val="00E47FD7"/>
    <w:rsid w:val="00E47FE7"/>
    <w:rsid w:val="00E50597"/>
    <w:rsid w:val="00E50B7F"/>
    <w:rsid w:val="00E50D5D"/>
    <w:rsid w:val="00E50EBD"/>
    <w:rsid w:val="00E50F17"/>
    <w:rsid w:val="00E510C8"/>
    <w:rsid w:val="00E5165B"/>
    <w:rsid w:val="00E51735"/>
    <w:rsid w:val="00E51F75"/>
    <w:rsid w:val="00E52173"/>
    <w:rsid w:val="00E52193"/>
    <w:rsid w:val="00E5235D"/>
    <w:rsid w:val="00E52590"/>
    <w:rsid w:val="00E52635"/>
    <w:rsid w:val="00E52A1B"/>
    <w:rsid w:val="00E52B42"/>
    <w:rsid w:val="00E52C57"/>
    <w:rsid w:val="00E52EE4"/>
    <w:rsid w:val="00E52FDD"/>
    <w:rsid w:val="00E536C4"/>
    <w:rsid w:val="00E53868"/>
    <w:rsid w:val="00E53C2B"/>
    <w:rsid w:val="00E53EC6"/>
    <w:rsid w:val="00E54075"/>
    <w:rsid w:val="00E54130"/>
    <w:rsid w:val="00E541E9"/>
    <w:rsid w:val="00E5434C"/>
    <w:rsid w:val="00E546F4"/>
    <w:rsid w:val="00E549DC"/>
    <w:rsid w:val="00E54D35"/>
    <w:rsid w:val="00E54D57"/>
    <w:rsid w:val="00E54F71"/>
    <w:rsid w:val="00E55128"/>
    <w:rsid w:val="00E5512A"/>
    <w:rsid w:val="00E551C0"/>
    <w:rsid w:val="00E551D2"/>
    <w:rsid w:val="00E5530F"/>
    <w:rsid w:val="00E55B1D"/>
    <w:rsid w:val="00E55BE5"/>
    <w:rsid w:val="00E55DA9"/>
    <w:rsid w:val="00E55E21"/>
    <w:rsid w:val="00E55F12"/>
    <w:rsid w:val="00E55F24"/>
    <w:rsid w:val="00E55F75"/>
    <w:rsid w:val="00E56041"/>
    <w:rsid w:val="00E561B6"/>
    <w:rsid w:val="00E56322"/>
    <w:rsid w:val="00E56536"/>
    <w:rsid w:val="00E56875"/>
    <w:rsid w:val="00E56B20"/>
    <w:rsid w:val="00E56BB5"/>
    <w:rsid w:val="00E56CBC"/>
    <w:rsid w:val="00E56E53"/>
    <w:rsid w:val="00E572C6"/>
    <w:rsid w:val="00E573A1"/>
    <w:rsid w:val="00E57503"/>
    <w:rsid w:val="00E575BD"/>
    <w:rsid w:val="00E57856"/>
    <w:rsid w:val="00E578C7"/>
    <w:rsid w:val="00E57966"/>
    <w:rsid w:val="00E57A53"/>
    <w:rsid w:val="00E57F6B"/>
    <w:rsid w:val="00E57F6D"/>
    <w:rsid w:val="00E57FB9"/>
    <w:rsid w:val="00E609F4"/>
    <w:rsid w:val="00E60D78"/>
    <w:rsid w:val="00E6117D"/>
    <w:rsid w:val="00E611E9"/>
    <w:rsid w:val="00E6167B"/>
    <w:rsid w:val="00E61733"/>
    <w:rsid w:val="00E61765"/>
    <w:rsid w:val="00E619F3"/>
    <w:rsid w:val="00E61B31"/>
    <w:rsid w:val="00E62175"/>
    <w:rsid w:val="00E62186"/>
    <w:rsid w:val="00E625C9"/>
    <w:rsid w:val="00E62662"/>
    <w:rsid w:val="00E6271D"/>
    <w:rsid w:val="00E628D3"/>
    <w:rsid w:val="00E62AAE"/>
    <w:rsid w:val="00E62DD6"/>
    <w:rsid w:val="00E62E1D"/>
    <w:rsid w:val="00E62F81"/>
    <w:rsid w:val="00E63151"/>
    <w:rsid w:val="00E63252"/>
    <w:rsid w:val="00E638B1"/>
    <w:rsid w:val="00E638F4"/>
    <w:rsid w:val="00E639E0"/>
    <w:rsid w:val="00E63C36"/>
    <w:rsid w:val="00E64179"/>
    <w:rsid w:val="00E642BD"/>
    <w:rsid w:val="00E645B6"/>
    <w:rsid w:val="00E645E6"/>
    <w:rsid w:val="00E646D7"/>
    <w:rsid w:val="00E648D8"/>
    <w:rsid w:val="00E64990"/>
    <w:rsid w:val="00E64A1A"/>
    <w:rsid w:val="00E64B95"/>
    <w:rsid w:val="00E64D87"/>
    <w:rsid w:val="00E64DC5"/>
    <w:rsid w:val="00E64F82"/>
    <w:rsid w:val="00E64FB6"/>
    <w:rsid w:val="00E65300"/>
    <w:rsid w:val="00E655C5"/>
    <w:rsid w:val="00E65741"/>
    <w:rsid w:val="00E658B3"/>
    <w:rsid w:val="00E658F8"/>
    <w:rsid w:val="00E65B66"/>
    <w:rsid w:val="00E65BBE"/>
    <w:rsid w:val="00E65C16"/>
    <w:rsid w:val="00E66066"/>
    <w:rsid w:val="00E661AB"/>
    <w:rsid w:val="00E661BA"/>
    <w:rsid w:val="00E661FE"/>
    <w:rsid w:val="00E668E1"/>
    <w:rsid w:val="00E668EB"/>
    <w:rsid w:val="00E6706C"/>
    <w:rsid w:val="00E671BD"/>
    <w:rsid w:val="00E6721C"/>
    <w:rsid w:val="00E672EA"/>
    <w:rsid w:val="00E67855"/>
    <w:rsid w:val="00E67A20"/>
    <w:rsid w:val="00E67C5B"/>
    <w:rsid w:val="00E67D4E"/>
    <w:rsid w:val="00E67E5F"/>
    <w:rsid w:val="00E70369"/>
    <w:rsid w:val="00E70426"/>
    <w:rsid w:val="00E704C3"/>
    <w:rsid w:val="00E7079F"/>
    <w:rsid w:val="00E70E70"/>
    <w:rsid w:val="00E70F50"/>
    <w:rsid w:val="00E713EB"/>
    <w:rsid w:val="00E713FD"/>
    <w:rsid w:val="00E716A8"/>
    <w:rsid w:val="00E722CD"/>
    <w:rsid w:val="00E72510"/>
    <w:rsid w:val="00E726A2"/>
    <w:rsid w:val="00E72A5B"/>
    <w:rsid w:val="00E72DEF"/>
    <w:rsid w:val="00E72DFA"/>
    <w:rsid w:val="00E72F70"/>
    <w:rsid w:val="00E72F9D"/>
    <w:rsid w:val="00E732BE"/>
    <w:rsid w:val="00E7373C"/>
    <w:rsid w:val="00E7377E"/>
    <w:rsid w:val="00E73807"/>
    <w:rsid w:val="00E73A32"/>
    <w:rsid w:val="00E73A95"/>
    <w:rsid w:val="00E73B49"/>
    <w:rsid w:val="00E73C26"/>
    <w:rsid w:val="00E73CAC"/>
    <w:rsid w:val="00E73EC1"/>
    <w:rsid w:val="00E73F2D"/>
    <w:rsid w:val="00E74223"/>
    <w:rsid w:val="00E744AE"/>
    <w:rsid w:val="00E74AD8"/>
    <w:rsid w:val="00E74CBE"/>
    <w:rsid w:val="00E750EE"/>
    <w:rsid w:val="00E754B8"/>
    <w:rsid w:val="00E75ACE"/>
    <w:rsid w:val="00E75E5B"/>
    <w:rsid w:val="00E7608E"/>
    <w:rsid w:val="00E7613D"/>
    <w:rsid w:val="00E76175"/>
    <w:rsid w:val="00E761DB"/>
    <w:rsid w:val="00E7629B"/>
    <w:rsid w:val="00E764A0"/>
    <w:rsid w:val="00E766D9"/>
    <w:rsid w:val="00E76BE7"/>
    <w:rsid w:val="00E76C6D"/>
    <w:rsid w:val="00E76D1E"/>
    <w:rsid w:val="00E76E08"/>
    <w:rsid w:val="00E76F23"/>
    <w:rsid w:val="00E770E2"/>
    <w:rsid w:val="00E77160"/>
    <w:rsid w:val="00E77255"/>
    <w:rsid w:val="00E772C5"/>
    <w:rsid w:val="00E7760F"/>
    <w:rsid w:val="00E77711"/>
    <w:rsid w:val="00E7796C"/>
    <w:rsid w:val="00E77A88"/>
    <w:rsid w:val="00E77C1E"/>
    <w:rsid w:val="00E8001A"/>
    <w:rsid w:val="00E8019F"/>
    <w:rsid w:val="00E807D9"/>
    <w:rsid w:val="00E80875"/>
    <w:rsid w:val="00E8117C"/>
    <w:rsid w:val="00E811B2"/>
    <w:rsid w:val="00E8123A"/>
    <w:rsid w:val="00E818BB"/>
    <w:rsid w:val="00E818ED"/>
    <w:rsid w:val="00E819AB"/>
    <w:rsid w:val="00E81F72"/>
    <w:rsid w:val="00E8250E"/>
    <w:rsid w:val="00E8261D"/>
    <w:rsid w:val="00E8274D"/>
    <w:rsid w:val="00E829E8"/>
    <w:rsid w:val="00E82A7A"/>
    <w:rsid w:val="00E8363A"/>
    <w:rsid w:val="00E83792"/>
    <w:rsid w:val="00E8386E"/>
    <w:rsid w:val="00E83AE0"/>
    <w:rsid w:val="00E83F6D"/>
    <w:rsid w:val="00E8413A"/>
    <w:rsid w:val="00E846BD"/>
    <w:rsid w:val="00E849F9"/>
    <w:rsid w:val="00E84B51"/>
    <w:rsid w:val="00E84DB3"/>
    <w:rsid w:val="00E84E25"/>
    <w:rsid w:val="00E85194"/>
    <w:rsid w:val="00E851BA"/>
    <w:rsid w:val="00E851BE"/>
    <w:rsid w:val="00E851CA"/>
    <w:rsid w:val="00E851FB"/>
    <w:rsid w:val="00E85F35"/>
    <w:rsid w:val="00E86117"/>
    <w:rsid w:val="00E8615C"/>
    <w:rsid w:val="00E861D0"/>
    <w:rsid w:val="00E86267"/>
    <w:rsid w:val="00E864D9"/>
    <w:rsid w:val="00E865AD"/>
    <w:rsid w:val="00E86C3C"/>
    <w:rsid w:val="00E86C6D"/>
    <w:rsid w:val="00E86CBE"/>
    <w:rsid w:val="00E86F70"/>
    <w:rsid w:val="00E86FCF"/>
    <w:rsid w:val="00E87258"/>
    <w:rsid w:val="00E878E8"/>
    <w:rsid w:val="00E87999"/>
    <w:rsid w:val="00E87D3D"/>
    <w:rsid w:val="00E87E11"/>
    <w:rsid w:val="00E904B3"/>
    <w:rsid w:val="00E90615"/>
    <w:rsid w:val="00E9086F"/>
    <w:rsid w:val="00E90885"/>
    <w:rsid w:val="00E90982"/>
    <w:rsid w:val="00E90BDF"/>
    <w:rsid w:val="00E90ECA"/>
    <w:rsid w:val="00E90F45"/>
    <w:rsid w:val="00E9106B"/>
    <w:rsid w:val="00E91434"/>
    <w:rsid w:val="00E91798"/>
    <w:rsid w:val="00E917EA"/>
    <w:rsid w:val="00E91986"/>
    <w:rsid w:val="00E91D57"/>
    <w:rsid w:val="00E91ED6"/>
    <w:rsid w:val="00E91F83"/>
    <w:rsid w:val="00E91F96"/>
    <w:rsid w:val="00E923D3"/>
    <w:rsid w:val="00E9274F"/>
    <w:rsid w:val="00E9287C"/>
    <w:rsid w:val="00E92996"/>
    <w:rsid w:val="00E9299C"/>
    <w:rsid w:val="00E92A58"/>
    <w:rsid w:val="00E92C4C"/>
    <w:rsid w:val="00E92F39"/>
    <w:rsid w:val="00E930DF"/>
    <w:rsid w:val="00E93109"/>
    <w:rsid w:val="00E9343D"/>
    <w:rsid w:val="00E93480"/>
    <w:rsid w:val="00E936AE"/>
    <w:rsid w:val="00E9393A"/>
    <w:rsid w:val="00E93CFE"/>
    <w:rsid w:val="00E945CD"/>
    <w:rsid w:val="00E945F6"/>
    <w:rsid w:val="00E9470E"/>
    <w:rsid w:val="00E949FC"/>
    <w:rsid w:val="00E94A80"/>
    <w:rsid w:val="00E94C45"/>
    <w:rsid w:val="00E94EE2"/>
    <w:rsid w:val="00E955FF"/>
    <w:rsid w:val="00E95958"/>
    <w:rsid w:val="00E96206"/>
    <w:rsid w:val="00E96220"/>
    <w:rsid w:val="00E9643A"/>
    <w:rsid w:val="00E96D7D"/>
    <w:rsid w:val="00E96D8E"/>
    <w:rsid w:val="00E96F36"/>
    <w:rsid w:val="00E96F6D"/>
    <w:rsid w:val="00E97195"/>
    <w:rsid w:val="00E97331"/>
    <w:rsid w:val="00E974C8"/>
    <w:rsid w:val="00E975DF"/>
    <w:rsid w:val="00E97B94"/>
    <w:rsid w:val="00E97E6B"/>
    <w:rsid w:val="00EA0237"/>
    <w:rsid w:val="00EA09B0"/>
    <w:rsid w:val="00EA09EF"/>
    <w:rsid w:val="00EA0C27"/>
    <w:rsid w:val="00EA0CFF"/>
    <w:rsid w:val="00EA0D56"/>
    <w:rsid w:val="00EA1238"/>
    <w:rsid w:val="00EA1312"/>
    <w:rsid w:val="00EA133D"/>
    <w:rsid w:val="00EA1690"/>
    <w:rsid w:val="00EA175B"/>
    <w:rsid w:val="00EA18A0"/>
    <w:rsid w:val="00EA19D0"/>
    <w:rsid w:val="00EA1A33"/>
    <w:rsid w:val="00EA1B0B"/>
    <w:rsid w:val="00EA1E7E"/>
    <w:rsid w:val="00EA1ECA"/>
    <w:rsid w:val="00EA20A2"/>
    <w:rsid w:val="00EA21C6"/>
    <w:rsid w:val="00EA225F"/>
    <w:rsid w:val="00EA2698"/>
    <w:rsid w:val="00EA2EB2"/>
    <w:rsid w:val="00EA2FE6"/>
    <w:rsid w:val="00EA320F"/>
    <w:rsid w:val="00EA3214"/>
    <w:rsid w:val="00EA3380"/>
    <w:rsid w:val="00EA3807"/>
    <w:rsid w:val="00EA3952"/>
    <w:rsid w:val="00EA3E9E"/>
    <w:rsid w:val="00EA3F36"/>
    <w:rsid w:val="00EA3F5D"/>
    <w:rsid w:val="00EA4359"/>
    <w:rsid w:val="00EA463F"/>
    <w:rsid w:val="00EA47A4"/>
    <w:rsid w:val="00EA4A49"/>
    <w:rsid w:val="00EA4D2D"/>
    <w:rsid w:val="00EA4ED0"/>
    <w:rsid w:val="00EA4F19"/>
    <w:rsid w:val="00EA53BD"/>
    <w:rsid w:val="00EA5BE4"/>
    <w:rsid w:val="00EA5C58"/>
    <w:rsid w:val="00EA5D49"/>
    <w:rsid w:val="00EA5E43"/>
    <w:rsid w:val="00EA5F7D"/>
    <w:rsid w:val="00EA5FB1"/>
    <w:rsid w:val="00EA6141"/>
    <w:rsid w:val="00EA65D4"/>
    <w:rsid w:val="00EA68D0"/>
    <w:rsid w:val="00EA6926"/>
    <w:rsid w:val="00EA6CFE"/>
    <w:rsid w:val="00EA6DC6"/>
    <w:rsid w:val="00EA6F8F"/>
    <w:rsid w:val="00EA7069"/>
    <w:rsid w:val="00EA72DA"/>
    <w:rsid w:val="00EA7439"/>
    <w:rsid w:val="00EA780C"/>
    <w:rsid w:val="00EA7BFB"/>
    <w:rsid w:val="00EA7CFB"/>
    <w:rsid w:val="00EB00FC"/>
    <w:rsid w:val="00EB0440"/>
    <w:rsid w:val="00EB070C"/>
    <w:rsid w:val="00EB08D2"/>
    <w:rsid w:val="00EB0996"/>
    <w:rsid w:val="00EB0CB3"/>
    <w:rsid w:val="00EB1161"/>
    <w:rsid w:val="00EB12ED"/>
    <w:rsid w:val="00EB1388"/>
    <w:rsid w:val="00EB14D8"/>
    <w:rsid w:val="00EB1E51"/>
    <w:rsid w:val="00EB1E97"/>
    <w:rsid w:val="00EB2077"/>
    <w:rsid w:val="00EB242A"/>
    <w:rsid w:val="00EB24B3"/>
    <w:rsid w:val="00EB24B9"/>
    <w:rsid w:val="00EB24C1"/>
    <w:rsid w:val="00EB2587"/>
    <w:rsid w:val="00EB27E3"/>
    <w:rsid w:val="00EB27F5"/>
    <w:rsid w:val="00EB2820"/>
    <w:rsid w:val="00EB2CD2"/>
    <w:rsid w:val="00EB2D79"/>
    <w:rsid w:val="00EB3113"/>
    <w:rsid w:val="00EB3119"/>
    <w:rsid w:val="00EB326F"/>
    <w:rsid w:val="00EB34A2"/>
    <w:rsid w:val="00EB3886"/>
    <w:rsid w:val="00EB38F7"/>
    <w:rsid w:val="00EB3BA9"/>
    <w:rsid w:val="00EB3C2A"/>
    <w:rsid w:val="00EB3C65"/>
    <w:rsid w:val="00EB3DD7"/>
    <w:rsid w:val="00EB3F89"/>
    <w:rsid w:val="00EB43CC"/>
    <w:rsid w:val="00EB46E2"/>
    <w:rsid w:val="00EB4864"/>
    <w:rsid w:val="00EB4909"/>
    <w:rsid w:val="00EB4A5E"/>
    <w:rsid w:val="00EB4A60"/>
    <w:rsid w:val="00EB4ACE"/>
    <w:rsid w:val="00EB4EF2"/>
    <w:rsid w:val="00EB4F0F"/>
    <w:rsid w:val="00EB51E1"/>
    <w:rsid w:val="00EB5577"/>
    <w:rsid w:val="00EB5C38"/>
    <w:rsid w:val="00EB60B7"/>
    <w:rsid w:val="00EB6736"/>
    <w:rsid w:val="00EB6798"/>
    <w:rsid w:val="00EB6B05"/>
    <w:rsid w:val="00EB6BC6"/>
    <w:rsid w:val="00EB7075"/>
    <w:rsid w:val="00EB73DE"/>
    <w:rsid w:val="00EB74FB"/>
    <w:rsid w:val="00EB7813"/>
    <w:rsid w:val="00EB7E2E"/>
    <w:rsid w:val="00EB7F11"/>
    <w:rsid w:val="00EC02E2"/>
    <w:rsid w:val="00EC0462"/>
    <w:rsid w:val="00EC061C"/>
    <w:rsid w:val="00EC0678"/>
    <w:rsid w:val="00EC0A45"/>
    <w:rsid w:val="00EC0BFC"/>
    <w:rsid w:val="00EC0E0F"/>
    <w:rsid w:val="00EC0E2A"/>
    <w:rsid w:val="00EC15D3"/>
    <w:rsid w:val="00EC1724"/>
    <w:rsid w:val="00EC1763"/>
    <w:rsid w:val="00EC1F81"/>
    <w:rsid w:val="00EC210A"/>
    <w:rsid w:val="00EC2C24"/>
    <w:rsid w:val="00EC2C40"/>
    <w:rsid w:val="00EC2F34"/>
    <w:rsid w:val="00EC3330"/>
    <w:rsid w:val="00EC3354"/>
    <w:rsid w:val="00EC3704"/>
    <w:rsid w:val="00EC3A06"/>
    <w:rsid w:val="00EC3CA5"/>
    <w:rsid w:val="00EC4534"/>
    <w:rsid w:val="00EC4A16"/>
    <w:rsid w:val="00EC4DC9"/>
    <w:rsid w:val="00EC4EAE"/>
    <w:rsid w:val="00EC4FC7"/>
    <w:rsid w:val="00EC5048"/>
    <w:rsid w:val="00EC5402"/>
    <w:rsid w:val="00EC5422"/>
    <w:rsid w:val="00EC54F0"/>
    <w:rsid w:val="00EC5618"/>
    <w:rsid w:val="00EC595C"/>
    <w:rsid w:val="00EC5DA0"/>
    <w:rsid w:val="00EC5FAA"/>
    <w:rsid w:val="00EC5FE0"/>
    <w:rsid w:val="00EC628E"/>
    <w:rsid w:val="00EC6A2B"/>
    <w:rsid w:val="00EC6A9A"/>
    <w:rsid w:val="00EC6CF5"/>
    <w:rsid w:val="00EC6D00"/>
    <w:rsid w:val="00EC6EDE"/>
    <w:rsid w:val="00EC7024"/>
    <w:rsid w:val="00EC7576"/>
    <w:rsid w:val="00EC794D"/>
    <w:rsid w:val="00EC79E8"/>
    <w:rsid w:val="00EC7BD2"/>
    <w:rsid w:val="00EC7C95"/>
    <w:rsid w:val="00ED00A1"/>
    <w:rsid w:val="00ED00C9"/>
    <w:rsid w:val="00ED011D"/>
    <w:rsid w:val="00ED047B"/>
    <w:rsid w:val="00ED0711"/>
    <w:rsid w:val="00ED0D11"/>
    <w:rsid w:val="00ED12DC"/>
    <w:rsid w:val="00ED1324"/>
    <w:rsid w:val="00ED1696"/>
    <w:rsid w:val="00ED1771"/>
    <w:rsid w:val="00ED1900"/>
    <w:rsid w:val="00ED1A15"/>
    <w:rsid w:val="00ED1B3B"/>
    <w:rsid w:val="00ED1B63"/>
    <w:rsid w:val="00ED209B"/>
    <w:rsid w:val="00ED223A"/>
    <w:rsid w:val="00ED231D"/>
    <w:rsid w:val="00ED270C"/>
    <w:rsid w:val="00ED2802"/>
    <w:rsid w:val="00ED2929"/>
    <w:rsid w:val="00ED2982"/>
    <w:rsid w:val="00ED2AA2"/>
    <w:rsid w:val="00ED3022"/>
    <w:rsid w:val="00ED3141"/>
    <w:rsid w:val="00ED3583"/>
    <w:rsid w:val="00ED3A18"/>
    <w:rsid w:val="00ED3B31"/>
    <w:rsid w:val="00ED3BDB"/>
    <w:rsid w:val="00ED3C6D"/>
    <w:rsid w:val="00ED3EEC"/>
    <w:rsid w:val="00ED4021"/>
    <w:rsid w:val="00ED4032"/>
    <w:rsid w:val="00ED42F9"/>
    <w:rsid w:val="00ED47B1"/>
    <w:rsid w:val="00ED49ED"/>
    <w:rsid w:val="00ED4A36"/>
    <w:rsid w:val="00ED52D2"/>
    <w:rsid w:val="00ED56DA"/>
    <w:rsid w:val="00ED56E4"/>
    <w:rsid w:val="00ED5A6C"/>
    <w:rsid w:val="00ED5B17"/>
    <w:rsid w:val="00ED6302"/>
    <w:rsid w:val="00ED6408"/>
    <w:rsid w:val="00ED661C"/>
    <w:rsid w:val="00ED6E5B"/>
    <w:rsid w:val="00ED703B"/>
    <w:rsid w:val="00ED73AE"/>
    <w:rsid w:val="00ED774B"/>
    <w:rsid w:val="00ED7768"/>
    <w:rsid w:val="00ED7DA4"/>
    <w:rsid w:val="00ED7E1B"/>
    <w:rsid w:val="00ED7E9B"/>
    <w:rsid w:val="00EE0324"/>
    <w:rsid w:val="00EE0611"/>
    <w:rsid w:val="00EE108A"/>
    <w:rsid w:val="00EE1FF5"/>
    <w:rsid w:val="00EE249F"/>
    <w:rsid w:val="00EE2884"/>
    <w:rsid w:val="00EE29F2"/>
    <w:rsid w:val="00EE2A2C"/>
    <w:rsid w:val="00EE2A85"/>
    <w:rsid w:val="00EE2CB8"/>
    <w:rsid w:val="00EE30CF"/>
    <w:rsid w:val="00EE3163"/>
    <w:rsid w:val="00EE325F"/>
    <w:rsid w:val="00EE32E5"/>
    <w:rsid w:val="00EE3330"/>
    <w:rsid w:val="00EE33C2"/>
    <w:rsid w:val="00EE3660"/>
    <w:rsid w:val="00EE3A41"/>
    <w:rsid w:val="00EE3A8F"/>
    <w:rsid w:val="00EE3FDD"/>
    <w:rsid w:val="00EE40D7"/>
    <w:rsid w:val="00EE47B3"/>
    <w:rsid w:val="00EE4C95"/>
    <w:rsid w:val="00EE4E12"/>
    <w:rsid w:val="00EE5415"/>
    <w:rsid w:val="00EE583F"/>
    <w:rsid w:val="00EE5977"/>
    <w:rsid w:val="00EE5AB5"/>
    <w:rsid w:val="00EE5BD7"/>
    <w:rsid w:val="00EE5C01"/>
    <w:rsid w:val="00EE617E"/>
    <w:rsid w:val="00EE61A4"/>
    <w:rsid w:val="00EE62ED"/>
    <w:rsid w:val="00EE63C3"/>
    <w:rsid w:val="00EE669E"/>
    <w:rsid w:val="00EE6AD2"/>
    <w:rsid w:val="00EE7089"/>
    <w:rsid w:val="00EE731E"/>
    <w:rsid w:val="00EE792B"/>
    <w:rsid w:val="00EE7ACF"/>
    <w:rsid w:val="00EE7B91"/>
    <w:rsid w:val="00EE7E76"/>
    <w:rsid w:val="00EE7E98"/>
    <w:rsid w:val="00EF0347"/>
    <w:rsid w:val="00EF0B24"/>
    <w:rsid w:val="00EF0CC1"/>
    <w:rsid w:val="00EF1349"/>
    <w:rsid w:val="00EF16A1"/>
    <w:rsid w:val="00EF17B1"/>
    <w:rsid w:val="00EF1CA6"/>
    <w:rsid w:val="00EF1F8B"/>
    <w:rsid w:val="00EF213A"/>
    <w:rsid w:val="00EF22BC"/>
    <w:rsid w:val="00EF235D"/>
    <w:rsid w:val="00EF253E"/>
    <w:rsid w:val="00EF26AB"/>
    <w:rsid w:val="00EF2A83"/>
    <w:rsid w:val="00EF32E1"/>
    <w:rsid w:val="00EF33AA"/>
    <w:rsid w:val="00EF340F"/>
    <w:rsid w:val="00EF3834"/>
    <w:rsid w:val="00EF3879"/>
    <w:rsid w:val="00EF3951"/>
    <w:rsid w:val="00EF397A"/>
    <w:rsid w:val="00EF39F7"/>
    <w:rsid w:val="00EF40ED"/>
    <w:rsid w:val="00EF4319"/>
    <w:rsid w:val="00EF4339"/>
    <w:rsid w:val="00EF4722"/>
    <w:rsid w:val="00EF4821"/>
    <w:rsid w:val="00EF4CBA"/>
    <w:rsid w:val="00EF4EC6"/>
    <w:rsid w:val="00EF5048"/>
    <w:rsid w:val="00EF5159"/>
    <w:rsid w:val="00EF52B0"/>
    <w:rsid w:val="00EF535E"/>
    <w:rsid w:val="00EF54D1"/>
    <w:rsid w:val="00EF5610"/>
    <w:rsid w:val="00EF58D4"/>
    <w:rsid w:val="00EF5951"/>
    <w:rsid w:val="00EF5B3C"/>
    <w:rsid w:val="00EF5C78"/>
    <w:rsid w:val="00EF5D0D"/>
    <w:rsid w:val="00EF5D1A"/>
    <w:rsid w:val="00EF5D39"/>
    <w:rsid w:val="00EF618C"/>
    <w:rsid w:val="00EF619C"/>
    <w:rsid w:val="00EF6462"/>
    <w:rsid w:val="00EF6531"/>
    <w:rsid w:val="00EF68E1"/>
    <w:rsid w:val="00EF6AC4"/>
    <w:rsid w:val="00EF752C"/>
    <w:rsid w:val="00EF78B4"/>
    <w:rsid w:val="00EF7C54"/>
    <w:rsid w:val="00EF7E0A"/>
    <w:rsid w:val="00EF7E11"/>
    <w:rsid w:val="00EF7E39"/>
    <w:rsid w:val="00F00506"/>
    <w:rsid w:val="00F005D6"/>
    <w:rsid w:val="00F00862"/>
    <w:rsid w:val="00F00AAF"/>
    <w:rsid w:val="00F00CBF"/>
    <w:rsid w:val="00F00D95"/>
    <w:rsid w:val="00F0129F"/>
    <w:rsid w:val="00F015F8"/>
    <w:rsid w:val="00F019CC"/>
    <w:rsid w:val="00F01B5D"/>
    <w:rsid w:val="00F01E21"/>
    <w:rsid w:val="00F021B9"/>
    <w:rsid w:val="00F02386"/>
    <w:rsid w:val="00F024F4"/>
    <w:rsid w:val="00F02509"/>
    <w:rsid w:val="00F025EA"/>
    <w:rsid w:val="00F02631"/>
    <w:rsid w:val="00F02A7D"/>
    <w:rsid w:val="00F02AE8"/>
    <w:rsid w:val="00F02C47"/>
    <w:rsid w:val="00F02C5E"/>
    <w:rsid w:val="00F02C85"/>
    <w:rsid w:val="00F02F10"/>
    <w:rsid w:val="00F03169"/>
    <w:rsid w:val="00F03592"/>
    <w:rsid w:val="00F035BD"/>
    <w:rsid w:val="00F03768"/>
    <w:rsid w:val="00F03909"/>
    <w:rsid w:val="00F03A53"/>
    <w:rsid w:val="00F03C59"/>
    <w:rsid w:val="00F03D19"/>
    <w:rsid w:val="00F04278"/>
    <w:rsid w:val="00F046E8"/>
    <w:rsid w:val="00F0480A"/>
    <w:rsid w:val="00F04825"/>
    <w:rsid w:val="00F04FF0"/>
    <w:rsid w:val="00F0539F"/>
    <w:rsid w:val="00F05462"/>
    <w:rsid w:val="00F0548F"/>
    <w:rsid w:val="00F055E9"/>
    <w:rsid w:val="00F0574A"/>
    <w:rsid w:val="00F05BB1"/>
    <w:rsid w:val="00F05C2F"/>
    <w:rsid w:val="00F05C8E"/>
    <w:rsid w:val="00F05F15"/>
    <w:rsid w:val="00F063D2"/>
    <w:rsid w:val="00F0641A"/>
    <w:rsid w:val="00F0666C"/>
    <w:rsid w:val="00F06737"/>
    <w:rsid w:val="00F06E88"/>
    <w:rsid w:val="00F06FB4"/>
    <w:rsid w:val="00F07082"/>
    <w:rsid w:val="00F07430"/>
    <w:rsid w:val="00F07682"/>
    <w:rsid w:val="00F07A3D"/>
    <w:rsid w:val="00F07A65"/>
    <w:rsid w:val="00F07AB5"/>
    <w:rsid w:val="00F07C59"/>
    <w:rsid w:val="00F07E3D"/>
    <w:rsid w:val="00F10070"/>
    <w:rsid w:val="00F1010F"/>
    <w:rsid w:val="00F10226"/>
    <w:rsid w:val="00F103BF"/>
    <w:rsid w:val="00F10562"/>
    <w:rsid w:val="00F10CBE"/>
    <w:rsid w:val="00F10F01"/>
    <w:rsid w:val="00F10F40"/>
    <w:rsid w:val="00F1113A"/>
    <w:rsid w:val="00F111BF"/>
    <w:rsid w:val="00F1152E"/>
    <w:rsid w:val="00F1160B"/>
    <w:rsid w:val="00F118B6"/>
    <w:rsid w:val="00F118FE"/>
    <w:rsid w:val="00F11A1A"/>
    <w:rsid w:val="00F11A1E"/>
    <w:rsid w:val="00F11C47"/>
    <w:rsid w:val="00F11D3A"/>
    <w:rsid w:val="00F127F3"/>
    <w:rsid w:val="00F12A80"/>
    <w:rsid w:val="00F12BD8"/>
    <w:rsid w:val="00F12E05"/>
    <w:rsid w:val="00F13036"/>
    <w:rsid w:val="00F13317"/>
    <w:rsid w:val="00F1354B"/>
    <w:rsid w:val="00F1355B"/>
    <w:rsid w:val="00F135FA"/>
    <w:rsid w:val="00F136C7"/>
    <w:rsid w:val="00F13754"/>
    <w:rsid w:val="00F13880"/>
    <w:rsid w:val="00F13897"/>
    <w:rsid w:val="00F13AF2"/>
    <w:rsid w:val="00F13E6C"/>
    <w:rsid w:val="00F14039"/>
    <w:rsid w:val="00F141F4"/>
    <w:rsid w:val="00F1430A"/>
    <w:rsid w:val="00F143CE"/>
    <w:rsid w:val="00F145AD"/>
    <w:rsid w:val="00F1464E"/>
    <w:rsid w:val="00F14A49"/>
    <w:rsid w:val="00F14C02"/>
    <w:rsid w:val="00F14C8A"/>
    <w:rsid w:val="00F14D17"/>
    <w:rsid w:val="00F14E99"/>
    <w:rsid w:val="00F14FF9"/>
    <w:rsid w:val="00F15170"/>
    <w:rsid w:val="00F15416"/>
    <w:rsid w:val="00F154AC"/>
    <w:rsid w:val="00F15799"/>
    <w:rsid w:val="00F1579B"/>
    <w:rsid w:val="00F15D23"/>
    <w:rsid w:val="00F15DB5"/>
    <w:rsid w:val="00F16055"/>
    <w:rsid w:val="00F16078"/>
    <w:rsid w:val="00F16207"/>
    <w:rsid w:val="00F16475"/>
    <w:rsid w:val="00F16579"/>
    <w:rsid w:val="00F169BC"/>
    <w:rsid w:val="00F16B33"/>
    <w:rsid w:val="00F16BDA"/>
    <w:rsid w:val="00F16C9A"/>
    <w:rsid w:val="00F16CB6"/>
    <w:rsid w:val="00F16CE6"/>
    <w:rsid w:val="00F16E86"/>
    <w:rsid w:val="00F16FD6"/>
    <w:rsid w:val="00F1704F"/>
    <w:rsid w:val="00F17054"/>
    <w:rsid w:val="00F17082"/>
    <w:rsid w:val="00F17572"/>
    <w:rsid w:val="00F17672"/>
    <w:rsid w:val="00F178AC"/>
    <w:rsid w:val="00F17ACC"/>
    <w:rsid w:val="00F17B95"/>
    <w:rsid w:val="00F17C8F"/>
    <w:rsid w:val="00F17E9B"/>
    <w:rsid w:val="00F20382"/>
    <w:rsid w:val="00F2045C"/>
    <w:rsid w:val="00F2093C"/>
    <w:rsid w:val="00F20B8B"/>
    <w:rsid w:val="00F20EB2"/>
    <w:rsid w:val="00F211B2"/>
    <w:rsid w:val="00F211CE"/>
    <w:rsid w:val="00F211E0"/>
    <w:rsid w:val="00F214EE"/>
    <w:rsid w:val="00F215F0"/>
    <w:rsid w:val="00F218D0"/>
    <w:rsid w:val="00F2190B"/>
    <w:rsid w:val="00F2195F"/>
    <w:rsid w:val="00F21CCE"/>
    <w:rsid w:val="00F21D1F"/>
    <w:rsid w:val="00F21EFD"/>
    <w:rsid w:val="00F2205B"/>
    <w:rsid w:val="00F22410"/>
    <w:rsid w:val="00F22737"/>
    <w:rsid w:val="00F2295E"/>
    <w:rsid w:val="00F22CC2"/>
    <w:rsid w:val="00F2340B"/>
    <w:rsid w:val="00F23495"/>
    <w:rsid w:val="00F2354B"/>
    <w:rsid w:val="00F23802"/>
    <w:rsid w:val="00F2381D"/>
    <w:rsid w:val="00F2384D"/>
    <w:rsid w:val="00F23D68"/>
    <w:rsid w:val="00F2457A"/>
    <w:rsid w:val="00F24C65"/>
    <w:rsid w:val="00F24CA4"/>
    <w:rsid w:val="00F25128"/>
    <w:rsid w:val="00F25179"/>
    <w:rsid w:val="00F251B4"/>
    <w:rsid w:val="00F2522F"/>
    <w:rsid w:val="00F25545"/>
    <w:rsid w:val="00F25AC2"/>
    <w:rsid w:val="00F25C6F"/>
    <w:rsid w:val="00F26358"/>
    <w:rsid w:val="00F26535"/>
    <w:rsid w:val="00F267AA"/>
    <w:rsid w:val="00F268ED"/>
    <w:rsid w:val="00F26B72"/>
    <w:rsid w:val="00F26CC7"/>
    <w:rsid w:val="00F26D67"/>
    <w:rsid w:val="00F26F88"/>
    <w:rsid w:val="00F270B4"/>
    <w:rsid w:val="00F2727F"/>
    <w:rsid w:val="00F2751F"/>
    <w:rsid w:val="00F27659"/>
    <w:rsid w:val="00F2775E"/>
    <w:rsid w:val="00F2790E"/>
    <w:rsid w:val="00F27A04"/>
    <w:rsid w:val="00F27B19"/>
    <w:rsid w:val="00F304C9"/>
    <w:rsid w:val="00F3088D"/>
    <w:rsid w:val="00F30CE5"/>
    <w:rsid w:val="00F3151E"/>
    <w:rsid w:val="00F31642"/>
    <w:rsid w:val="00F31662"/>
    <w:rsid w:val="00F31814"/>
    <w:rsid w:val="00F31822"/>
    <w:rsid w:val="00F31A4A"/>
    <w:rsid w:val="00F31B63"/>
    <w:rsid w:val="00F31D27"/>
    <w:rsid w:val="00F31E91"/>
    <w:rsid w:val="00F31EBF"/>
    <w:rsid w:val="00F320C2"/>
    <w:rsid w:val="00F32189"/>
    <w:rsid w:val="00F32263"/>
    <w:rsid w:val="00F32286"/>
    <w:rsid w:val="00F32A57"/>
    <w:rsid w:val="00F32B24"/>
    <w:rsid w:val="00F32F6C"/>
    <w:rsid w:val="00F3301C"/>
    <w:rsid w:val="00F33109"/>
    <w:rsid w:val="00F331A0"/>
    <w:rsid w:val="00F33482"/>
    <w:rsid w:val="00F3353B"/>
    <w:rsid w:val="00F33BAC"/>
    <w:rsid w:val="00F33C07"/>
    <w:rsid w:val="00F33CB3"/>
    <w:rsid w:val="00F33EE2"/>
    <w:rsid w:val="00F33FC6"/>
    <w:rsid w:val="00F3417E"/>
    <w:rsid w:val="00F347B4"/>
    <w:rsid w:val="00F347C4"/>
    <w:rsid w:val="00F34A3B"/>
    <w:rsid w:val="00F34BC9"/>
    <w:rsid w:val="00F34EE7"/>
    <w:rsid w:val="00F3520D"/>
    <w:rsid w:val="00F3521C"/>
    <w:rsid w:val="00F3575E"/>
    <w:rsid w:val="00F35C17"/>
    <w:rsid w:val="00F35D00"/>
    <w:rsid w:val="00F3606D"/>
    <w:rsid w:val="00F3663B"/>
    <w:rsid w:val="00F3694E"/>
    <w:rsid w:val="00F36968"/>
    <w:rsid w:val="00F36A46"/>
    <w:rsid w:val="00F36A6E"/>
    <w:rsid w:val="00F36E63"/>
    <w:rsid w:val="00F36F55"/>
    <w:rsid w:val="00F373CE"/>
    <w:rsid w:val="00F3743A"/>
    <w:rsid w:val="00F37510"/>
    <w:rsid w:val="00F37512"/>
    <w:rsid w:val="00F37866"/>
    <w:rsid w:val="00F37EAA"/>
    <w:rsid w:val="00F37F90"/>
    <w:rsid w:val="00F40298"/>
    <w:rsid w:val="00F40612"/>
    <w:rsid w:val="00F40C0A"/>
    <w:rsid w:val="00F40E21"/>
    <w:rsid w:val="00F40F38"/>
    <w:rsid w:val="00F411D7"/>
    <w:rsid w:val="00F41321"/>
    <w:rsid w:val="00F41345"/>
    <w:rsid w:val="00F41419"/>
    <w:rsid w:val="00F418E4"/>
    <w:rsid w:val="00F4193A"/>
    <w:rsid w:val="00F41A50"/>
    <w:rsid w:val="00F42320"/>
    <w:rsid w:val="00F42426"/>
    <w:rsid w:val="00F42617"/>
    <w:rsid w:val="00F426CD"/>
    <w:rsid w:val="00F42894"/>
    <w:rsid w:val="00F42A95"/>
    <w:rsid w:val="00F42CD6"/>
    <w:rsid w:val="00F42D59"/>
    <w:rsid w:val="00F42E45"/>
    <w:rsid w:val="00F43527"/>
    <w:rsid w:val="00F435E0"/>
    <w:rsid w:val="00F435F1"/>
    <w:rsid w:val="00F4378E"/>
    <w:rsid w:val="00F43954"/>
    <w:rsid w:val="00F43B8B"/>
    <w:rsid w:val="00F43DAC"/>
    <w:rsid w:val="00F4443D"/>
    <w:rsid w:val="00F44509"/>
    <w:rsid w:val="00F4453B"/>
    <w:rsid w:val="00F4455B"/>
    <w:rsid w:val="00F4499D"/>
    <w:rsid w:val="00F44A10"/>
    <w:rsid w:val="00F44B7C"/>
    <w:rsid w:val="00F45550"/>
    <w:rsid w:val="00F46272"/>
    <w:rsid w:val="00F46275"/>
    <w:rsid w:val="00F46315"/>
    <w:rsid w:val="00F46990"/>
    <w:rsid w:val="00F46A28"/>
    <w:rsid w:val="00F471C4"/>
    <w:rsid w:val="00F47274"/>
    <w:rsid w:val="00F475BF"/>
    <w:rsid w:val="00F476EC"/>
    <w:rsid w:val="00F47BAA"/>
    <w:rsid w:val="00F47CF8"/>
    <w:rsid w:val="00F47E0F"/>
    <w:rsid w:val="00F50377"/>
    <w:rsid w:val="00F505D3"/>
    <w:rsid w:val="00F506AF"/>
    <w:rsid w:val="00F50788"/>
    <w:rsid w:val="00F50862"/>
    <w:rsid w:val="00F509C7"/>
    <w:rsid w:val="00F50A4F"/>
    <w:rsid w:val="00F50B51"/>
    <w:rsid w:val="00F50EDE"/>
    <w:rsid w:val="00F51063"/>
    <w:rsid w:val="00F5114A"/>
    <w:rsid w:val="00F514BC"/>
    <w:rsid w:val="00F51991"/>
    <w:rsid w:val="00F51AC4"/>
    <w:rsid w:val="00F51FE6"/>
    <w:rsid w:val="00F521AB"/>
    <w:rsid w:val="00F529D1"/>
    <w:rsid w:val="00F52C64"/>
    <w:rsid w:val="00F52D84"/>
    <w:rsid w:val="00F52E80"/>
    <w:rsid w:val="00F531C7"/>
    <w:rsid w:val="00F53221"/>
    <w:rsid w:val="00F5344F"/>
    <w:rsid w:val="00F53608"/>
    <w:rsid w:val="00F536A0"/>
    <w:rsid w:val="00F537D9"/>
    <w:rsid w:val="00F5395B"/>
    <w:rsid w:val="00F53AA3"/>
    <w:rsid w:val="00F53BEC"/>
    <w:rsid w:val="00F53CA4"/>
    <w:rsid w:val="00F54129"/>
    <w:rsid w:val="00F54262"/>
    <w:rsid w:val="00F545A6"/>
    <w:rsid w:val="00F547C7"/>
    <w:rsid w:val="00F54A13"/>
    <w:rsid w:val="00F54B52"/>
    <w:rsid w:val="00F54CCB"/>
    <w:rsid w:val="00F54CFC"/>
    <w:rsid w:val="00F54D99"/>
    <w:rsid w:val="00F550FB"/>
    <w:rsid w:val="00F5521E"/>
    <w:rsid w:val="00F55645"/>
    <w:rsid w:val="00F5582E"/>
    <w:rsid w:val="00F55896"/>
    <w:rsid w:val="00F55CD8"/>
    <w:rsid w:val="00F55D82"/>
    <w:rsid w:val="00F560C2"/>
    <w:rsid w:val="00F5662B"/>
    <w:rsid w:val="00F567D1"/>
    <w:rsid w:val="00F56857"/>
    <w:rsid w:val="00F56941"/>
    <w:rsid w:val="00F56E94"/>
    <w:rsid w:val="00F56EBA"/>
    <w:rsid w:val="00F5749F"/>
    <w:rsid w:val="00F57BFB"/>
    <w:rsid w:val="00F57DC4"/>
    <w:rsid w:val="00F6016F"/>
    <w:rsid w:val="00F601F0"/>
    <w:rsid w:val="00F6041A"/>
    <w:rsid w:val="00F6044A"/>
    <w:rsid w:val="00F60671"/>
    <w:rsid w:val="00F60929"/>
    <w:rsid w:val="00F60960"/>
    <w:rsid w:val="00F60BAD"/>
    <w:rsid w:val="00F60BEE"/>
    <w:rsid w:val="00F60D57"/>
    <w:rsid w:val="00F610B1"/>
    <w:rsid w:val="00F6111D"/>
    <w:rsid w:val="00F6123E"/>
    <w:rsid w:val="00F618FF"/>
    <w:rsid w:val="00F61DA4"/>
    <w:rsid w:val="00F62153"/>
    <w:rsid w:val="00F62263"/>
    <w:rsid w:val="00F62547"/>
    <w:rsid w:val="00F6254C"/>
    <w:rsid w:val="00F62666"/>
    <w:rsid w:val="00F628F8"/>
    <w:rsid w:val="00F62C31"/>
    <w:rsid w:val="00F62CE1"/>
    <w:rsid w:val="00F62D9C"/>
    <w:rsid w:val="00F62E15"/>
    <w:rsid w:val="00F62F3C"/>
    <w:rsid w:val="00F6313F"/>
    <w:rsid w:val="00F6353C"/>
    <w:rsid w:val="00F63791"/>
    <w:rsid w:val="00F639E7"/>
    <w:rsid w:val="00F63F18"/>
    <w:rsid w:val="00F64221"/>
    <w:rsid w:val="00F64661"/>
    <w:rsid w:val="00F64C51"/>
    <w:rsid w:val="00F64FCB"/>
    <w:rsid w:val="00F65300"/>
    <w:rsid w:val="00F654E8"/>
    <w:rsid w:val="00F655E4"/>
    <w:rsid w:val="00F6560E"/>
    <w:rsid w:val="00F6568A"/>
    <w:rsid w:val="00F65806"/>
    <w:rsid w:val="00F65866"/>
    <w:rsid w:val="00F65E90"/>
    <w:rsid w:val="00F65ED7"/>
    <w:rsid w:val="00F6603D"/>
    <w:rsid w:val="00F6618A"/>
    <w:rsid w:val="00F6659F"/>
    <w:rsid w:val="00F66B7E"/>
    <w:rsid w:val="00F66CD8"/>
    <w:rsid w:val="00F66DB8"/>
    <w:rsid w:val="00F66E2C"/>
    <w:rsid w:val="00F66ED2"/>
    <w:rsid w:val="00F671BC"/>
    <w:rsid w:val="00F67211"/>
    <w:rsid w:val="00F67294"/>
    <w:rsid w:val="00F6748F"/>
    <w:rsid w:val="00F6756F"/>
    <w:rsid w:val="00F6765B"/>
    <w:rsid w:val="00F6767B"/>
    <w:rsid w:val="00F67838"/>
    <w:rsid w:val="00F67995"/>
    <w:rsid w:val="00F67CCE"/>
    <w:rsid w:val="00F7020F"/>
    <w:rsid w:val="00F7022F"/>
    <w:rsid w:val="00F702A9"/>
    <w:rsid w:val="00F70348"/>
    <w:rsid w:val="00F70781"/>
    <w:rsid w:val="00F70A2C"/>
    <w:rsid w:val="00F70AFC"/>
    <w:rsid w:val="00F70CF3"/>
    <w:rsid w:val="00F71002"/>
    <w:rsid w:val="00F7100A"/>
    <w:rsid w:val="00F71616"/>
    <w:rsid w:val="00F716C2"/>
    <w:rsid w:val="00F7175D"/>
    <w:rsid w:val="00F718AD"/>
    <w:rsid w:val="00F71936"/>
    <w:rsid w:val="00F71CC8"/>
    <w:rsid w:val="00F71EB5"/>
    <w:rsid w:val="00F71EEE"/>
    <w:rsid w:val="00F720D9"/>
    <w:rsid w:val="00F721BC"/>
    <w:rsid w:val="00F7247A"/>
    <w:rsid w:val="00F7255F"/>
    <w:rsid w:val="00F72A0F"/>
    <w:rsid w:val="00F72AFE"/>
    <w:rsid w:val="00F72B42"/>
    <w:rsid w:val="00F72BCB"/>
    <w:rsid w:val="00F72EED"/>
    <w:rsid w:val="00F72F0F"/>
    <w:rsid w:val="00F72F3C"/>
    <w:rsid w:val="00F73A3E"/>
    <w:rsid w:val="00F73AA4"/>
    <w:rsid w:val="00F73D0C"/>
    <w:rsid w:val="00F743A0"/>
    <w:rsid w:val="00F743DE"/>
    <w:rsid w:val="00F74406"/>
    <w:rsid w:val="00F7441F"/>
    <w:rsid w:val="00F745AA"/>
    <w:rsid w:val="00F749A4"/>
    <w:rsid w:val="00F74D9A"/>
    <w:rsid w:val="00F75549"/>
    <w:rsid w:val="00F7557C"/>
    <w:rsid w:val="00F75700"/>
    <w:rsid w:val="00F75782"/>
    <w:rsid w:val="00F7594D"/>
    <w:rsid w:val="00F76141"/>
    <w:rsid w:val="00F76289"/>
    <w:rsid w:val="00F76319"/>
    <w:rsid w:val="00F765C8"/>
    <w:rsid w:val="00F765DE"/>
    <w:rsid w:val="00F76619"/>
    <w:rsid w:val="00F76A50"/>
    <w:rsid w:val="00F77024"/>
    <w:rsid w:val="00F7708A"/>
    <w:rsid w:val="00F77183"/>
    <w:rsid w:val="00F77356"/>
    <w:rsid w:val="00F778D8"/>
    <w:rsid w:val="00F77C91"/>
    <w:rsid w:val="00F77FA0"/>
    <w:rsid w:val="00F802AE"/>
    <w:rsid w:val="00F8039E"/>
    <w:rsid w:val="00F805C6"/>
    <w:rsid w:val="00F80742"/>
    <w:rsid w:val="00F80B23"/>
    <w:rsid w:val="00F80C69"/>
    <w:rsid w:val="00F815B0"/>
    <w:rsid w:val="00F817BE"/>
    <w:rsid w:val="00F81B28"/>
    <w:rsid w:val="00F824F2"/>
    <w:rsid w:val="00F828F9"/>
    <w:rsid w:val="00F82998"/>
    <w:rsid w:val="00F83172"/>
    <w:rsid w:val="00F835E3"/>
    <w:rsid w:val="00F83700"/>
    <w:rsid w:val="00F838BF"/>
    <w:rsid w:val="00F839B7"/>
    <w:rsid w:val="00F83C0B"/>
    <w:rsid w:val="00F83E6E"/>
    <w:rsid w:val="00F8485B"/>
    <w:rsid w:val="00F848B2"/>
    <w:rsid w:val="00F84C68"/>
    <w:rsid w:val="00F84E4D"/>
    <w:rsid w:val="00F84E6F"/>
    <w:rsid w:val="00F85136"/>
    <w:rsid w:val="00F85283"/>
    <w:rsid w:val="00F852FB"/>
    <w:rsid w:val="00F8549F"/>
    <w:rsid w:val="00F858FA"/>
    <w:rsid w:val="00F863CD"/>
    <w:rsid w:val="00F8643D"/>
    <w:rsid w:val="00F864A2"/>
    <w:rsid w:val="00F86567"/>
    <w:rsid w:val="00F86950"/>
    <w:rsid w:val="00F86A78"/>
    <w:rsid w:val="00F86B10"/>
    <w:rsid w:val="00F86BA2"/>
    <w:rsid w:val="00F87043"/>
    <w:rsid w:val="00F8726C"/>
    <w:rsid w:val="00F872BB"/>
    <w:rsid w:val="00F87395"/>
    <w:rsid w:val="00F87455"/>
    <w:rsid w:val="00F876CB"/>
    <w:rsid w:val="00F878DB"/>
    <w:rsid w:val="00F87B29"/>
    <w:rsid w:val="00F90272"/>
    <w:rsid w:val="00F90393"/>
    <w:rsid w:val="00F9046B"/>
    <w:rsid w:val="00F9066E"/>
    <w:rsid w:val="00F906C2"/>
    <w:rsid w:val="00F906E9"/>
    <w:rsid w:val="00F9097D"/>
    <w:rsid w:val="00F90E1B"/>
    <w:rsid w:val="00F91080"/>
    <w:rsid w:val="00F910CF"/>
    <w:rsid w:val="00F91D45"/>
    <w:rsid w:val="00F91E30"/>
    <w:rsid w:val="00F91ED1"/>
    <w:rsid w:val="00F9207D"/>
    <w:rsid w:val="00F92401"/>
    <w:rsid w:val="00F924AC"/>
    <w:rsid w:val="00F92601"/>
    <w:rsid w:val="00F92A17"/>
    <w:rsid w:val="00F92DCA"/>
    <w:rsid w:val="00F93136"/>
    <w:rsid w:val="00F93523"/>
    <w:rsid w:val="00F93C14"/>
    <w:rsid w:val="00F93F68"/>
    <w:rsid w:val="00F93FDB"/>
    <w:rsid w:val="00F94074"/>
    <w:rsid w:val="00F94081"/>
    <w:rsid w:val="00F940D0"/>
    <w:rsid w:val="00F94527"/>
    <w:rsid w:val="00F946F2"/>
    <w:rsid w:val="00F94B4C"/>
    <w:rsid w:val="00F94ED6"/>
    <w:rsid w:val="00F94FD4"/>
    <w:rsid w:val="00F95293"/>
    <w:rsid w:val="00F953A0"/>
    <w:rsid w:val="00F954A6"/>
    <w:rsid w:val="00F95566"/>
    <w:rsid w:val="00F95588"/>
    <w:rsid w:val="00F95862"/>
    <w:rsid w:val="00F9591C"/>
    <w:rsid w:val="00F95C30"/>
    <w:rsid w:val="00F95F6D"/>
    <w:rsid w:val="00F96237"/>
    <w:rsid w:val="00F9643C"/>
    <w:rsid w:val="00F9658D"/>
    <w:rsid w:val="00F966C1"/>
    <w:rsid w:val="00F96D32"/>
    <w:rsid w:val="00F96F1D"/>
    <w:rsid w:val="00F9755B"/>
    <w:rsid w:val="00F97958"/>
    <w:rsid w:val="00F979FA"/>
    <w:rsid w:val="00F97A5C"/>
    <w:rsid w:val="00F97B84"/>
    <w:rsid w:val="00F97D42"/>
    <w:rsid w:val="00F97D89"/>
    <w:rsid w:val="00FA00C6"/>
    <w:rsid w:val="00FA041E"/>
    <w:rsid w:val="00FA058A"/>
    <w:rsid w:val="00FA0648"/>
    <w:rsid w:val="00FA0762"/>
    <w:rsid w:val="00FA0837"/>
    <w:rsid w:val="00FA085D"/>
    <w:rsid w:val="00FA0AE6"/>
    <w:rsid w:val="00FA0C81"/>
    <w:rsid w:val="00FA0F29"/>
    <w:rsid w:val="00FA142C"/>
    <w:rsid w:val="00FA16EE"/>
    <w:rsid w:val="00FA18D0"/>
    <w:rsid w:val="00FA1F0B"/>
    <w:rsid w:val="00FA1FEE"/>
    <w:rsid w:val="00FA2436"/>
    <w:rsid w:val="00FA277F"/>
    <w:rsid w:val="00FA2856"/>
    <w:rsid w:val="00FA2F16"/>
    <w:rsid w:val="00FA3104"/>
    <w:rsid w:val="00FA3114"/>
    <w:rsid w:val="00FA3125"/>
    <w:rsid w:val="00FA314F"/>
    <w:rsid w:val="00FA34FE"/>
    <w:rsid w:val="00FA373D"/>
    <w:rsid w:val="00FA3B2A"/>
    <w:rsid w:val="00FA3C5E"/>
    <w:rsid w:val="00FA3EEF"/>
    <w:rsid w:val="00FA3F60"/>
    <w:rsid w:val="00FA41FD"/>
    <w:rsid w:val="00FA4272"/>
    <w:rsid w:val="00FA42FD"/>
    <w:rsid w:val="00FA4403"/>
    <w:rsid w:val="00FA4D3F"/>
    <w:rsid w:val="00FA4E22"/>
    <w:rsid w:val="00FA4F0E"/>
    <w:rsid w:val="00FA52D7"/>
    <w:rsid w:val="00FA5391"/>
    <w:rsid w:val="00FA55FA"/>
    <w:rsid w:val="00FA561C"/>
    <w:rsid w:val="00FA58FF"/>
    <w:rsid w:val="00FA5E42"/>
    <w:rsid w:val="00FA5EE5"/>
    <w:rsid w:val="00FA5EF3"/>
    <w:rsid w:val="00FA64B5"/>
    <w:rsid w:val="00FA64F2"/>
    <w:rsid w:val="00FA682C"/>
    <w:rsid w:val="00FA684F"/>
    <w:rsid w:val="00FA6BF3"/>
    <w:rsid w:val="00FA701E"/>
    <w:rsid w:val="00FA7051"/>
    <w:rsid w:val="00FA747B"/>
    <w:rsid w:val="00FA76DC"/>
    <w:rsid w:val="00FA778E"/>
    <w:rsid w:val="00FA7806"/>
    <w:rsid w:val="00FA7892"/>
    <w:rsid w:val="00FA792F"/>
    <w:rsid w:val="00FA7BB1"/>
    <w:rsid w:val="00FA7BC6"/>
    <w:rsid w:val="00FA7CB4"/>
    <w:rsid w:val="00FA7FEC"/>
    <w:rsid w:val="00FB00C1"/>
    <w:rsid w:val="00FB00EC"/>
    <w:rsid w:val="00FB048A"/>
    <w:rsid w:val="00FB0577"/>
    <w:rsid w:val="00FB0733"/>
    <w:rsid w:val="00FB07E5"/>
    <w:rsid w:val="00FB0A87"/>
    <w:rsid w:val="00FB0CF0"/>
    <w:rsid w:val="00FB10B6"/>
    <w:rsid w:val="00FB18C6"/>
    <w:rsid w:val="00FB1960"/>
    <w:rsid w:val="00FB1966"/>
    <w:rsid w:val="00FB1C25"/>
    <w:rsid w:val="00FB1CAE"/>
    <w:rsid w:val="00FB1D47"/>
    <w:rsid w:val="00FB1E33"/>
    <w:rsid w:val="00FB21A7"/>
    <w:rsid w:val="00FB264C"/>
    <w:rsid w:val="00FB26FA"/>
    <w:rsid w:val="00FB295C"/>
    <w:rsid w:val="00FB2EF4"/>
    <w:rsid w:val="00FB3348"/>
    <w:rsid w:val="00FB34C2"/>
    <w:rsid w:val="00FB3563"/>
    <w:rsid w:val="00FB3753"/>
    <w:rsid w:val="00FB38A2"/>
    <w:rsid w:val="00FB38BF"/>
    <w:rsid w:val="00FB3A17"/>
    <w:rsid w:val="00FB3EB6"/>
    <w:rsid w:val="00FB3FCA"/>
    <w:rsid w:val="00FB4209"/>
    <w:rsid w:val="00FB44DA"/>
    <w:rsid w:val="00FB4659"/>
    <w:rsid w:val="00FB467C"/>
    <w:rsid w:val="00FB4704"/>
    <w:rsid w:val="00FB4ACA"/>
    <w:rsid w:val="00FB4D15"/>
    <w:rsid w:val="00FB4E62"/>
    <w:rsid w:val="00FB4EB9"/>
    <w:rsid w:val="00FB538A"/>
    <w:rsid w:val="00FB56A6"/>
    <w:rsid w:val="00FB585C"/>
    <w:rsid w:val="00FB5B58"/>
    <w:rsid w:val="00FB5C62"/>
    <w:rsid w:val="00FB5C6A"/>
    <w:rsid w:val="00FB622F"/>
    <w:rsid w:val="00FB6B67"/>
    <w:rsid w:val="00FB6BB4"/>
    <w:rsid w:val="00FB6EE5"/>
    <w:rsid w:val="00FB7035"/>
    <w:rsid w:val="00FB719D"/>
    <w:rsid w:val="00FB727D"/>
    <w:rsid w:val="00FB7332"/>
    <w:rsid w:val="00FB73A7"/>
    <w:rsid w:val="00FB73D6"/>
    <w:rsid w:val="00FB7682"/>
    <w:rsid w:val="00FB79BC"/>
    <w:rsid w:val="00FB7D61"/>
    <w:rsid w:val="00FC0266"/>
    <w:rsid w:val="00FC053F"/>
    <w:rsid w:val="00FC09F7"/>
    <w:rsid w:val="00FC0A5E"/>
    <w:rsid w:val="00FC0B94"/>
    <w:rsid w:val="00FC0FD5"/>
    <w:rsid w:val="00FC1181"/>
    <w:rsid w:val="00FC1694"/>
    <w:rsid w:val="00FC1C67"/>
    <w:rsid w:val="00FC1D34"/>
    <w:rsid w:val="00FC1ED5"/>
    <w:rsid w:val="00FC256A"/>
    <w:rsid w:val="00FC26A1"/>
    <w:rsid w:val="00FC2B79"/>
    <w:rsid w:val="00FC2DE6"/>
    <w:rsid w:val="00FC2F1E"/>
    <w:rsid w:val="00FC31EB"/>
    <w:rsid w:val="00FC31FA"/>
    <w:rsid w:val="00FC37C1"/>
    <w:rsid w:val="00FC3821"/>
    <w:rsid w:val="00FC3993"/>
    <w:rsid w:val="00FC3B87"/>
    <w:rsid w:val="00FC46FB"/>
    <w:rsid w:val="00FC5333"/>
    <w:rsid w:val="00FC540F"/>
    <w:rsid w:val="00FC575F"/>
    <w:rsid w:val="00FC59D6"/>
    <w:rsid w:val="00FC5E04"/>
    <w:rsid w:val="00FC600A"/>
    <w:rsid w:val="00FC689D"/>
    <w:rsid w:val="00FC6BDA"/>
    <w:rsid w:val="00FC6E47"/>
    <w:rsid w:val="00FC713E"/>
    <w:rsid w:val="00FC72E6"/>
    <w:rsid w:val="00FC7A29"/>
    <w:rsid w:val="00FC7A4A"/>
    <w:rsid w:val="00FD0216"/>
    <w:rsid w:val="00FD036F"/>
    <w:rsid w:val="00FD0478"/>
    <w:rsid w:val="00FD0ACE"/>
    <w:rsid w:val="00FD0C0B"/>
    <w:rsid w:val="00FD0D10"/>
    <w:rsid w:val="00FD0D47"/>
    <w:rsid w:val="00FD1348"/>
    <w:rsid w:val="00FD1707"/>
    <w:rsid w:val="00FD1881"/>
    <w:rsid w:val="00FD20B4"/>
    <w:rsid w:val="00FD217A"/>
    <w:rsid w:val="00FD2353"/>
    <w:rsid w:val="00FD2745"/>
    <w:rsid w:val="00FD2812"/>
    <w:rsid w:val="00FD2DF2"/>
    <w:rsid w:val="00FD2E47"/>
    <w:rsid w:val="00FD30D1"/>
    <w:rsid w:val="00FD31A8"/>
    <w:rsid w:val="00FD33EA"/>
    <w:rsid w:val="00FD3549"/>
    <w:rsid w:val="00FD36E4"/>
    <w:rsid w:val="00FD3849"/>
    <w:rsid w:val="00FD3853"/>
    <w:rsid w:val="00FD389B"/>
    <w:rsid w:val="00FD38FA"/>
    <w:rsid w:val="00FD3CCF"/>
    <w:rsid w:val="00FD3D65"/>
    <w:rsid w:val="00FD431A"/>
    <w:rsid w:val="00FD4610"/>
    <w:rsid w:val="00FD4693"/>
    <w:rsid w:val="00FD4876"/>
    <w:rsid w:val="00FD4BF1"/>
    <w:rsid w:val="00FD4C9C"/>
    <w:rsid w:val="00FD50D5"/>
    <w:rsid w:val="00FD510D"/>
    <w:rsid w:val="00FD51E9"/>
    <w:rsid w:val="00FD5391"/>
    <w:rsid w:val="00FD54B5"/>
    <w:rsid w:val="00FD5A09"/>
    <w:rsid w:val="00FD5A30"/>
    <w:rsid w:val="00FD5A54"/>
    <w:rsid w:val="00FD5ADF"/>
    <w:rsid w:val="00FD5E7D"/>
    <w:rsid w:val="00FD5F10"/>
    <w:rsid w:val="00FD5F73"/>
    <w:rsid w:val="00FD6064"/>
    <w:rsid w:val="00FD633E"/>
    <w:rsid w:val="00FD672D"/>
    <w:rsid w:val="00FD69FF"/>
    <w:rsid w:val="00FD6ACF"/>
    <w:rsid w:val="00FD6E08"/>
    <w:rsid w:val="00FD733F"/>
    <w:rsid w:val="00FD7614"/>
    <w:rsid w:val="00FD77B1"/>
    <w:rsid w:val="00FD7A5D"/>
    <w:rsid w:val="00FE06A0"/>
    <w:rsid w:val="00FE0A8A"/>
    <w:rsid w:val="00FE1013"/>
    <w:rsid w:val="00FE10E7"/>
    <w:rsid w:val="00FE10FD"/>
    <w:rsid w:val="00FE115E"/>
    <w:rsid w:val="00FE11EE"/>
    <w:rsid w:val="00FE14CB"/>
    <w:rsid w:val="00FE1958"/>
    <w:rsid w:val="00FE1AB6"/>
    <w:rsid w:val="00FE1B92"/>
    <w:rsid w:val="00FE1D33"/>
    <w:rsid w:val="00FE1E99"/>
    <w:rsid w:val="00FE204A"/>
    <w:rsid w:val="00FE21B0"/>
    <w:rsid w:val="00FE23BC"/>
    <w:rsid w:val="00FE2464"/>
    <w:rsid w:val="00FE2AA3"/>
    <w:rsid w:val="00FE2B4F"/>
    <w:rsid w:val="00FE2D85"/>
    <w:rsid w:val="00FE308B"/>
    <w:rsid w:val="00FE389A"/>
    <w:rsid w:val="00FE3A89"/>
    <w:rsid w:val="00FE3C8A"/>
    <w:rsid w:val="00FE3D91"/>
    <w:rsid w:val="00FE40E0"/>
    <w:rsid w:val="00FE40FF"/>
    <w:rsid w:val="00FE42C8"/>
    <w:rsid w:val="00FE43CB"/>
    <w:rsid w:val="00FE476A"/>
    <w:rsid w:val="00FE49BE"/>
    <w:rsid w:val="00FE4AEC"/>
    <w:rsid w:val="00FE4BF7"/>
    <w:rsid w:val="00FE4E05"/>
    <w:rsid w:val="00FE4F20"/>
    <w:rsid w:val="00FE51BA"/>
    <w:rsid w:val="00FE549D"/>
    <w:rsid w:val="00FE5718"/>
    <w:rsid w:val="00FE58A3"/>
    <w:rsid w:val="00FE5DDC"/>
    <w:rsid w:val="00FE6067"/>
    <w:rsid w:val="00FE61F0"/>
    <w:rsid w:val="00FE6269"/>
    <w:rsid w:val="00FE63B1"/>
    <w:rsid w:val="00FE64A2"/>
    <w:rsid w:val="00FE6B2A"/>
    <w:rsid w:val="00FE6C28"/>
    <w:rsid w:val="00FE6C9B"/>
    <w:rsid w:val="00FE75E9"/>
    <w:rsid w:val="00FE7CC4"/>
    <w:rsid w:val="00FE7E2C"/>
    <w:rsid w:val="00FF055B"/>
    <w:rsid w:val="00FF08D3"/>
    <w:rsid w:val="00FF09F9"/>
    <w:rsid w:val="00FF0C02"/>
    <w:rsid w:val="00FF0D3D"/>
    <w:rsid w:val="00FF1422"/>
    <w:rsid w:val="00FF1A8F"/>
    <w:rsid w:val="00FF1B4E"/>
    <w:rsid w:val="00FF1F30"/>
    <w:rsid w:val="00FF1F3B"/>
    <w:rsid w:val="00FF24EB"/>
    <w:rsid w:val="00FF2659"/>
    <w:rsid w:val="00FF2784"/>
    <w:rsid w:val="00FF27A1"/>
    <w:rsid w:val="00FF2849"/>
    <w:rsid w:val="00FF2A9B"/>
    <w:rsid w:val="00FF2E06"/>
    <w:rsid w:val="00FF2E5D"/>
    <w:rsid w:val="00FF3081"/>
    <w:rsid w:val="00FF30CA"/>
    <w:rsid w:val="00FF3705"/>
    <w:rsid w:val="00FF3728"/>
    <w:rsid w:val="00FF378C"/>
    <w:rsid w:val="00FF37CC"/>
    <w:rsid w:val="00FF433D"/>
    <w:rsid w:val="00FF437A"/>
    <w:rsid w:val="00FF4681"/>
    <w:rsid w:val="00FF476E"/>
    <w:rsid w:val="00FF4945"/>
    <w:rsid w:val="00FF496F"/>
    <w:rsid w:val="00FF49F7"/>
    <w:rsid w:val="00FF4DE6"/>
    <w:rsid w:val="00FF4E85"/>
    <w:rsid w:val="00FF4F7D"/>
    <w:rsid w:val="00FF50C6"/>
    <w:rsid w:val="00FF50F7"/>
    <w:rsid w:val="00FF51AD"/>
    <w:rsid w:val="00FF56ED"/>
    <w:rsid w:val="00FF58D4"/>
    <w:rsid w:val="00FF5C17"/>
    <w:rsid w:val="00FF5CD5"/>
    <w:rsid w:val="00FF5DDF"/>
    <w:rsid w:val="00FF5F44"/>
    <w:rsid w:val="00FF5F9E"/>
    <w:rsid w:val="00FF60C1"/>
    <w:rsid w:val="00FF63B4"/>
    <w:rsid w:val="00FF65A4"/>
    <w:rsid w:val="00FF65AE"/>
    <w:rsid w:val="00FF6696"/>
    <w:rsid w:val="00FF6C8E"/>
    <w:rsid w:val="00FF6D6D"/>
    <w:rsid w:val="00FF6EF3"/>
    <w:rsid w:val="00FF6FC8"/>
    <w:rsid w:val="00FF70BC"/>
    <w:rsid w:val="00FF73A8"/>
    <w:rsid w:val="00FF77AF"/>
    <w:rsid w:val="00FF792E"/>
    <w:rsid w:val="00FF7B56"/>
    <w:rsid w:val="00FF7EDE"/>
    <w:rsid w:val="00FF7F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14D2"/>
  </w:style>
  <w:style w:type="paragraph" w:styleId="Titolo1">
    <w:name w:val="heading 1"/>
    <w:basedOn w:val="Normale"/>
    <w:next w:val="Normale"/>
    <w:link w:val="Titolo1Carattere"/>
    <w:uiPriority w:val="9"/>
    <w:qFormat/>
    <w:rsid w:val="00FD7614"/>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uiPriority w:val="9"/>
    <w:unhideWhenUsed/>
    <w:qFormat/>
    <w:rsid w:val="004C0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5723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C41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7614"/>
    <w:rPr>
      <w:rFonts w:ascii="Cambria" w:eastAsia="Times New Roman" w:hAnsi="Cambria" w:cs="Times New Roman"/>
      <w:b/>
      <w:bCs/>
      <w:kern w:val="32"/>
      <w:sz w:val="32"/>
      <w:szCs w:val="32"/>
    </w:rPr>
  </w:style>
  <w:style w:type="paragraph" w:styleId="Corpodeltesto">
    <w:name w:val="Body Text"/>
    <w:basedOn w:val="Normale"/>
    <w:link w:val="CorpodeltestoCarattere"/>
    <w:uiPriority w:val="99"/>
    <w:unhideWhenUsed/>
    <w:rsid w:val="00FD7614"/>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FD7614"/>
    <w:rPr>
      <w:rFonts w:eastAsiaTheme="minorEastAsia"/>
      <w:lang w:eastAsia="it-IT"/>
    </w:rPr>
  </w:style>
  <w:style w:type="paragraph" w:styleId="Testonormale">
    <w:name w:val="Plain Text"/>
    <w:basedOn w:val="Normale"/>
    <w:link w:val="TestonormaleCarattere"/>
    <w:unhideWhenUsed/>
    <w:rsid w:val="00FD7614"/>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rsid w:val="00FD7614"/>
    <w:rPr>
      <w:rFonts w:ascii="Consolas" w:eastAsia="Calibri" w:hAnsi="Consolas" w:cs="Times New Roman"/>
      <w:sz w:val="21"/>
      <w:szCs w:val="21"/>
    </w:rPr>
  </w:style>
  <w:style w:type="character" w:customStyle="1" w:styleId="CharAttribute3">
    <w:name w:val="CharAttribute3"/>
    <w:rsid w:val="00FD7614"/>
    <w:rPr>
      <w:rFonts w:ascii="Calibri" w:eastAsia="Calibri" w:hAnsi="Calibri" w:hint="default"/>
      <w:sz w:val="24"/>
    </w:rPr>
  </w:style>
  <w:style w:type="character" w:customStyle="1" w:styleId="CharAttribute36">
    <w:name w:val="CharAttribute36"/>
    <w:rsid w:val="00FD7614"/>
    <w:rPr>
      <w:rFonts w:ascii="Calibri" w:eastAsia="Calibri" w:hAnsi="Calibri" w:hint="default"/>
      <w:sz w:val="24"/>
    </w:rPr>
  </w:style>
  <w:style w:type="paragraph" w:styleId="Paragrafoelenco">
    <w:name w:val="List Paragraph"/>
    <w:basedOn w:val="Normale"/>
    <w:uiPriority w:val="34"/>
    <w:qFormat/>
    <w:rsid w:val="00E87D3D"/>
    <w:pPr>
      <w:spacing w:after="0" w:line="240" w:lineRule="auto"/>
      <w:ind w:left="708"/>
    </w:pPr>
    <w:rPr>
      <w:rFonts w:ascii="Times New Roman" w:eastAsia="Times New Roman" w:hAnsi="Times New Roman" w:cs="Times New Roman"/>
      <w:sz w:val="24"/>
      <w:szCs w:val="24"/>
      <w:lang w:eastAsia="it-IT"/>
    </w:rPr>
  </w:style>
  <w:style w:type="paragraph" w:customStyle="1" w:styleId="ParaAttribute2">
    <w:name w:val="ParaAttribute2"/>
    <w:rsid w:val="00B270BB"/>
    <w:pPr>
      <w:widowControl w:val="0"/>
      <w:spacing w:line="240" w:lineRule="auto"/>
    </w:pPr>
    <w:rPr>
      <w:rFonts w:ascii="Times New Roman" w:eastAsia="¹Å" w:hAnsi="Times New Roman" w:cs="Times New Roman"/>
      <w:sz w:val="20"/>
      <w:szCs w:val="20"/>
      <w:lang w:eastAsia="it-IT"/>
    </w:rPr>
  </w:style>
  <w:style w:type="paragraph" w:customStyle="1" w:styleId="ParaAttribute30">
    <w:name w:val="ParaAttribute30"/>
    <w:rsid w:val="00B270BB"/>
    <w:pPr>
      <w:widowControl w:val="0"/>
      <w:spacing w:after="0" w:line="240" w:lineRule="auto"/>
      <w:ind w:left="720"/>
      <w:jc w:val="both"/>
    </w:pPr>
    <w:rPr>
      <w:rFonts w:ascii="Times New Roman" w:eastAsia="¹Å" w:hAnsi="Times New Roman" w:cs="Times New Roman"/>
      <w:sz w:val="20"/>
      <w:szCs w:val="20"/>
      <w:lang w:eastAsia="it-IT"/>
    </w:rPr>
  </w:style>
  <w:style w:type="paragraph" w:customStyle="1" w:styleId="ParaAttribute62">
    <w:name w:val="ParaAttribute62"/>
    <w:rsid w:val="00B270BB"/>
    <w:pPr>
      <w:widowControl w:val="0"/>
      <w:pBdr>
        <w:top w:val="single" w:sz="1" w:space="0" w:color="000000"/>
        <w:left w:val="single" w:sz="1" w:space="0" w:color="000000"/>
        <w:bottom w:val="single" w:sz="1" w:space="0" w:color="000000"/>
        <w:right w:val="single" w:sz="1" w:space="0" w:color="000000"/>
      </w:pBdr>
      <w:spacing w:line="240" w:lineRule="auto"/>
    </w:pPr>
    <w:rPr>
      <w:rFonts w:ascii="Times New Roman" w:eastAsia="¹Å" w:hAnsi="Times New Roman" w:cs="Times New Roman"/>
      <w:sz w:val="20"/>
      <w:szCs w:val="20"/>
      <w:lang w:eastAsia="it-IT"/>
    </w:rPr>
  </w:style>
  <w:style w:type="paragraph" w:customStyle="1" w:styleId="ParaAttribute63">
    <w:name w:val="ParaAttribute63"/>
    <w:rsid w:val="00B270BB"/>
    <w:pPr>
      <w:widowControl w:val="0"/>
      <w:spacing w:line="240" w:lineRule="auto"/>
      <w:jc w:val="center"/>
    </w:pPr>
    <w:rPr>
      <w:rFonts w:ascii="Times New Roman" w:eastAsia="¹Å" w:hAnsi="Times New Roman" w:cs="Times New Roman"/>
      <w:sz w:val="20"/>
      <w:szCs w:val="20"/>
      <w:lang w:eastAsia="it-IT"/>
    </w:rPr>
  </w:style>
  <w:style w:type="character" w:customStyle="1" w:styleId="CharAttribute4">
    <w:name w:val="CharAttribute4"/>
    <w:rsid w:val="00B270BB"/>
    <w:rPr>
      <w:rFonts w:ascii="Calibri" w:eastAsia="Times New Roman"/>
      <w:b/>
      <w:sz w:val="24"/>
    </w:rPr>
  </w:style>
  <w:style w:type="character" w:customStyle="1" w:styleId="CharAttribute14">
    <w:name w:val="CharAttribute14"/>
    <w:rsid w:val="00B270BB"/>
    <w:rPr>
      <w:rFonts w:ascii="Calibri" w:eastAsia="Calibri"/>
      <w:b/>
      <w:sz w:val="24"/>
    </w:rPr>
  </w:style>
  <w:style w:type="paragraph" w:customStyle="1" w:styleId="Titolo1H1">
    <w:name w:val="Titolo 1.H1"/>
    <w:basedOn w:val="Normale"/>
    <w:next w:val="Normale"/>
    <w:rsid w:val="00245676"/>
    <w:pPr>
      <w:keepNext/>
      <w:spacing w:after="0" w:line="240" w:lineRule="auto"/>
      <w:jc w:val="both"/>
      <w:outlineLvl w:val="0"/>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0504A"/>
    <w:rPr>
      <w:color w:val="0000FF"/>
      <w:u w:val="single"/>
    </w:rPr>
  </w:style>
  <w:style w:type="paragraph" w:styleId="Intestazione">
    <w:name w:val="header"/>
    <w:basedOn w:val="Normale"/>
    <w:link w:val="IntestazioneCarattere"/>
    <w:unhideWhenUsed/>
    <w:rsid w:val="007024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02464"/>
  </w:style>
  <w:style w:type="paragraph" w:styleId="Pidipagina">
    <w:name w:val="footer"/>
    <w:basedOn w:val="Normale"/>
    <w:link w:val="PidipaginaCarattere"/>
    <w:uiPriority w:val="99"/>
    <w:semiHidden/>
    <w:unhideWhenUsed/>
    <w:rsid w:val="007024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02464"/>
  </w:style>
  <w:style w:type="paragraph" w:customStyle="1" w:styleId="provvambito">
    <w:name w:val="provv_ambito"/>
    <w:basedOn w:val="Normale"/>
    <w:rsid w:val="00E00D42"/>
    <w:pPr>
      <w:spacing w:before="100" w:beforeAutospacing="1" w:after="100" w:afterAutospacing="1" w:line="240" w:lineRule="auto"/>
      <w:jc w:val="center"/>
    </w:pPr>
    <w:rPr>
      <w:rFonts w:ascii="Arial Unicode MS" w:eastAsia="Arial Unicode MS" w:hAnsi="Arial Unicode MS" w:cs="Arial Unicode MS"/>
      <w:b/>
      <w:bCs/>
      <w:sz w:val="24"/>
      <w:szCs w:val="24"/>
      <w:lang w:eastAsia="it-IT"/>
    </w:rPr>
  </w:style>
  <w:style w:type="character" w:styleId="Enfasigrassetto">
    <w:name w:val="Strong"/>
    <w:basedOn w:val="Carpredefinitoparagrafo"/>
    <w:uiPriority w:val="22"/>
    <w:qFormat/>
    <w:rsid w:val="00FD431A"/>
    <w:rPr>
      <w:b/>
      <w:bCs/>
    </w:rPr>
  </w:style>
  <w:style w:type="character" w:customStyle="1" w:styleId="CharacterStyle1">
    <w:name w:val="Character Style 1"/>
    <w:uiPriority w:val="99"/>
    <w:rsid w:val="00C71AB8"/>
    <w:rPr>
      <w:sz w:val="22"/>
    </w:rPr>
  </w:style>
  <w:style w:type="character" w:customStyle="1" w:styleId="CharAttribute5">
    <w:name w:val="CharAttribute5"/>
    <w:rsid w:val="003A191D"/>
    <w:rPr>
      <w:rFonts w:ascii="Calibri" w:eastAsia="Calibri"/>
      <w:sz w:val="24"/>
    </w:rPr>
  </w:style>
  <w:style w:type="paragraph" w:styleId="Corpodeltesto2">
    <w:name w:val="Body Text 2"/>
    <w:basedOn w:val="Normale"/>
    <w:link w:val="Corpodeltesto2Carattere"/>
    <w:uiPriority w:val="99"/>
    <w:semiHidden/>
    <w:unhideWhenUsed/>
    <w:rsid w:val="0056191E"/>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56191E"/>
    <w:rPr>
      <w:rFonts w:ascii="Calibri" w:eastAsia="Calibri" w:hAnsi="Calibri" w:cs="Times New Roman"/>
    </w:rPr>
  </w:style>
  <w:style w:type="paragraph" w:styleId="Rientrocorpodeltesto2">
    <w:name w:val="Body Text Indent 2"/>
    <w:basedOn w:val="Normale"/>
    <w:link w:val="Rientrocorpodeltesto2Carattere"/>
    <w:uiPriority w:val="99"/>
    <w:semiHidden/>
    <w:unhideWhenUsed/>
    <w:rsid w:val="0056191E"/>
    <w:pPr>
      <w:spacing w:after="120" w:line="480" w:lineRule="auto"/>
      <w:ind w:left="283"/>
    </w:pPr>
    <w:rPr>
      <w:rFonts w:ascii="Calibri" w:eastAsia="Calibri" w:hAnsi="Calibri" w:cs="Times New Roman"/>
    </w:rPr>
  </w:style>
  <w:style w:type="character" w:customStyle="1" w:styleId="Rientrocorpodeltesto2Carattere">
    <w:name w:val="Rientro corpo del testo 2 Carattere"/>
    <w:basedOn w:val="Carpredefinitoparagrafo"/>
    <w:link w:val="Rientrocorpodeltesto2"/>
    <w:uiPriority w:val="99"/>
    <w:semiHidden/>
    <w:rsid w:val="0056191E"/>
    <w:rPr>
      <w:rFonts w:ascii="Calibri" w:eastAsia="Calibri" w:hAnsi="Calibri" w:cs="Times New Roman"/>
    </w:rPr>
  </w:style>
  <w:style w:type="character" w:customStyle="1" w:styleId="Titolo2Carattere">
    <w:name w:val="Titolo 2 Carattere"/>
    <w:basedOn w:val="Carpredefinitoparagrafo"/>
    <w:link w:val="Titolo2"/>
    <w:uiPriority w:val="9"/>
    <w:rsid w:val="004C04F7"/>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9C4110"/>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8508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847"/>
    <w:rPr>
      <w:rFonts w:ascii="Tahoma" w:hAnsi="Tahoma" w:cs="Tahoma"/>
      <w:sz w:val="16"/>
      <w:szCs w:val="16"/>
    </w:rPr>
  </w:style>
  <w:style w:type="table" w:styleId="Grigliatabella">
    <w:name w:val="Table Grid"/>
    <w:basedOn w:val="Tabellanormale"/>
    <w:uiPriority w:val="59"/>
    <w:rsid w:val="00A74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A5723D"/>
    <w:rPr>
      <w:rFonts w:asciiTheme="majorHAnsi" w:eastAsiaTheme="majorEastAsia" w:hAnsiTheme="majorHAnsi" w:cstheme="majorBidi"/>
      <w:b/>
      <w:bCs/>
      <w:color w:val="4F81BD" w:themeColor="accent1"/>
    </w:rPr>
  </w:style>
  <w:style w:type="paragraph" w:styleId="Titolo">
    <w:name w:val="Title"/>
    <w:basedOn w:val="Normale"/>
    <w:link w:val="TitoloCarattere"/>
    <w:qFormat/>
    <w:rsid w:val="00A5723D"/>
    <w:pPr>
      <w:spacing w:after="0" w:line="240" w:lineRule="auto"/>
      <w:jc w:val="center"/>
    </w:pPr>
    <w:rPr>
      <w:rFonts w:ascii="Times New Roman" w:eastAsia="Times New Roman" w:hAnsi="Times New Roman" w:cs="Times New Roman"/>
      <w:b/>
      <w:bCs/>
      <w:sz w:val="28"/>
      <w:szCs w:val="24"/>
      <w:lang w:eastAsia="it-IT"/>
    </w:rPr>
  </w:style>
  <w:style w:type="character" w:customStyle="1" w:styleId="TitoloCarattere">
    <w:name w:val="Titolo Carattere"/>
    <w:basedOn w:val="Carpredefinitoparagrafo"/>
    <w:link w:val="Titolo"/>
    <w:rsid w:val="00A5723D"/>
    <w:rPr>
      <w:rFonts w:ascii="Times New Roman" w:eastAsia="Times New Roman" w:hAnsi="Times New Roman" w:cs="Times New Roman"/>
      <w:b/>
      <w:bCs/>
      <w:sz w:val="28"/>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130870">
      <w:bodyDiv w:val="1"/>
      <w:marLeft w:val="0"/>
      <w:marRight w:val="0"/>
      <w:marTop w:val="0"/>
      <w:marBottom w:val="0"/>
      <w:divBdr>
        <w:top w:val="none" w:sz="0" w:space="0" w:color="auto"/>
        <w:left w:val="none" w:sz="0" w:space="0" w:color="auto"/>
        <w:bottom w:val="none" w:sz="0" w:space="0" w:color="auto"/>
        <w:right w:val="none" w:sz="0" w:space="0" w:color="auto"/>
      </w:divBdr>
    </w:div>
    <w:div w:id="1389962711">
      <w:bodyDiv w:val="1"/>
      <w:marLeft w:val="0"/>
      <w:marRight w:val="0"/>
      <w:marTop w:val="0"/>
      <w:marBottom w:val="0"/>
      <w:divBdr>
        <w:top w:val="none" w:sz="0" w:space="0" w:color="auto"/>
        <w:left w:val="none" w:sz="0" w:space="0" w:color="auto"/>
        <w:bottom w:val="none" w:sz="0" w:space="0" w:color="auto"/>
        <w:right w:val="none" w:sz="0" w:space="0" w:color="auto"/>
      </w:divBdr>
    </w:div>
    <w:div w:id="151895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A0772-E17D-4A84-9AAD-9D4FCA2A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4182</Words>
  <Characters>2383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Ordine Provinciale dei Medici di Modena</Company>
  <LinksUpToDate>false</LinksUpToDate>
  <CharactersWithSpaces>2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Ferrari</dc:creator>
  <cp:lastModifiedBy>Simonetta Mati</cp:lastModifiedBy>
  <cp:revision>78</cp:revision>
  <cp:lastPrinted>2019-07-05T12:58:00Z</cp:lastPrinted>
  <dcterms:created xsi:type="dcterms:W3CDTF">2018-11-14T10:35:00Z</dcterms:created>
  <dcterms:modified xsi:type="dcterms:W3CDTF">2019-07-15T13:15:00Z</dcterms:modified>
</cp:coreProperties>
</file>